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33" w:rsidRDefault="00442E33" w:rsidP="00570516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5E7A36" w:rsidRPr="0068527D" w:rsidRDefault="001C406A" w:rsidP="005E7A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527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E7A36" w:rsidRPr="0068527D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สภาองค์การบริหารส่วนตำบลหนองหลัก</w:t>
      </w:r>
    </w:p>
    <w:p w:rsidR="005E7A36" w:rsidRPr="0068527D" w:rsidRDefault="00A63197" w:rsidP="005E7A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527D">
        <w:rPr>
          <w:rFonts w:ascii="TH SarabunPSK" w:hAnsi="TH SarabunPSK" w:cs="TH SarabunPSK"/>
          <w:b/>
          <w:bCs/>
          <w:sz w:val="36"/>
          <w:szCs w:val="36"/>
          <w:cs/>
        </w:rPr>
        <w:t>สมัย</w:t>
      </w:r>
      <w:r w:rsidR="00357518">
        <w:rPr>
          <w:rFonts w:ascii="TH SarabunPSK" w:hAnsi="TH SarabunPSK" w:cs="TH SarabunPSK" w:hint="cs"/>
          <w:b/>
          <w:bCs/>
          <w:sz w:val="36"/>
          <w:szCs w:val="36"/>
          <w:cs/>
        </w:rPr>
        <w:t>วิ</w:t>
      </w:r>
      <w:r w:rsidRPr="0068527D">
        <w:rPr>
          <w:rFonts w:ascii="TH SarabunPSK" w:hAnsi="TH SarabunPSK" w:cs="TH SarabunPSK"/>
          <w:b/>
          <w:bCs/>
          <w:sz w:val="36"/>
          <w:szCs w:val="36"/>
          <w:cs/>
        </w:rPr>
        <w:t>สามัญ</w:t>
      </w:r>
      <w:r w:rsidR="00752E29" w:rsidRPr="0068527D">
        <w:rPr>
          <w:rFonts w:ascii="TH SarabunPSK" w:hAnsi="TH SarabunPSK" w:cs="TH SarabunPSK"/>
          <w:b/>
          <w:bCs/>
          <w:sz w:val="36"/>
          <w:szCs w:val="36"/>
          <w:cs/>
        </w:rPr>
        <w:t xml:space="preserve">  สมัย</w:t>
      </w:r>
      <w:r w:rsidR="00357518">
        <w:rPr>
          <w:rFonts w:ascii="TH SarabunPSK" w:hAnsi="TH SarabunPSK" w:cs="TH SarabunPSK" w:hint="cs"/>
          <w:b/>
          <w:bCs/>
          <w:sz w:val="36"/>
          <w:szCs w:val="36"/>
          <w:cs/>
        </w:rPr>
        <w:t>แรก</w:t>
      </w:r>
      <w:r w:rsidRPr="0068527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57518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ที</w:t>
      </w:r>
      <w:r w:rsidR="00357518">
        <w:rPr>
          <w:rFonts w:ascii="TH SarabunPSK" w:hAnsi="TH SarabunPSK" w:cs="TH SarabunPSK" w:hint="cs"/>
          <w:b/>
          <w:bCs/>
          <w:sz w:val="36"/>
          <w:szCs w:val="36"/>
          <w:cs/>
        </w:rPr>
        <w:t>่สอง</w:t>
      </w:r>
      <w:r w:rsidR="000F7968" w:rsidRPr="0068527D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ำปี  ๒๕</w:t>
      </w:r>
      <w:r w:rsidR="00357518"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 w:rsidR="00D813A3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</w:p>
    <w:p w:rsidR="005E7A36" w:rsidRPr="0068527D" w:rsidRDefault="0015155F" w:rsidP="005E7A3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8527D">
        <w:rPr>
          <w:rFonts w:ascii="TH SarabunPSK" w:hAnsi="TH SarabunPSK" w:cs="TH SarabunPSK"/>
          <w:b/>
          <w:bCs/>
          <w:sz w:val="36"/>
          <w:szCs w:val="36"/>
          <w:cs/>
        </w:rPr>
        <w:t>ในวันจันทร์</w:t>
      </w:r>
      <w:r w:rsidR="005E7A36" w:rsidRPr="0068527D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 </w:t>
      </w:r>
      <w:r w:rsidR="00D813A3">
        <w:rPr>
          <w:rFonts w:ascii="TH SarabunPSK" w:hAnsi="TH SarabunPSK" w:cs="TH SarabunPSK" w:hint="cs"/>
          <w:b/>
          <w:bCs/>
          <w:sz w:val="36"/>
          <w:szCs w:val="36"/>
          <w:cs/>
        </w:rPr>
        <w:t>๒๘</w:t>
      </w:r>
      <w:r w:rsidRPr="0068527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5651B" w:rsidRPr="0068527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68527D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ดือน  </w:t>
      </w:r>
      <w:r w:rsidR="005E7A36" w:rsidRPr="0068527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57518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 w:rsidRPr="0068527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E7A36" w:rsidRPr="0068527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5651B" w:rsidRPr="0068527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F7968" w:rsidRPr="0068527D">
        <w:rPr>
          <w:rFonts w:ascii="TH SarabunPSK" w:hAnsi="TH SarabunPSK" w:cs="TH SarabunPSK"/>
          <w:b/>
          <w:bCs/>
          <w:sz w:val="36"/>
          <w:szCs w:val="36"/>
          <w:cs/>
        </w:rPr>
        <w:t>พ.ศ.  ๒๕</w:t>
      </w:r>
      <w:r w:rsidR="00D813A3">
        <w:rPr>
          <w:rFonts w:ascii="TH SarabunPSK" w:hAnsi="TH SarabunPSK" w:cs="TH SarabunPSK" w:hint="cs"/>
          <w:b/>
          <w:bCs/>
          <w:sz w:val="36"/>
          <w:szCs w:val="36"/>
          <w:cs/>
        </w:rPr>
        <w:t>๖๒</w:t>
      </w:r>
    </w:p>
    <w:p w:rsidR="005E7A36" w:rsidRPr="0068527D" w:rsidRDefault="005E7A36" w:rsidP="005E7A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527D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องค์การบริหารส่วนตำบลหนองหลัก</w:t>
      </w:r>
    </w:p>
    <w:p w:rsidR="006E4B9F" w:rsidRPr="0068527D" w:rsidRDefault="006E4B9F" w:rsidP="005E7A36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E7A36" w:rsidRPr="0068527D" w:rsidRDefault="005E7A36" w:rsidP="005E7A36">
      <w:pPr>
        <w:rPr>
          <w:rFonts w:ascii="TH SarabunPSK" w:hAnsi="TH SarabunPSK" w:cs="TH SarabunPSK"/>
          <w:sz w:val="36"/>
          <w:szCs w:val="36"/>
          <w:u w:val="single"/>
          <w:cs/>
        </w:rPr>
      </w:pPr>
      <w:r w:rsidRPr="0068527D">
        <w:rPr>
          <w:rFonts w:ascii="TH SarabunPSK" w:hAnsi="TH SarabunPSK" w:cs="TH SarabunPSK"/>
          <w:sz w:val="36"/>
          <w:szCs w:val="36"/>
          <w:u w:val="single"/>
          <w:cs/>
        </w:rPr>
        <w:t>ราย</w:t>
      </w:r>
      <w:r w:rsidR="002D4C81" w:rsidRPr="0068527D">
        <w:rPr>
          <w:rFonts w:ascii="TH SarabunPSK" w:hAnsi="TH SarabunPSK" w:cs="TH SarabunPSK"/>
          <w:sz w:val="36"/>
          <w:szCs w:val="36"/>
          <w:u w:val="single"/>
          <w:cs/>
        </w:rPr>
        <w:t>นามสมาชิกสภาที่มา</w:t>
      </w:r>
      <w:r w:rsidRPr="0068527D">
        <w:rPr>
          <w:rFonts w:ascii="TH SarabunPSK" w:hAnsi="TH SarabunPSK" w:cs="TH SarabunPSK"/>
          <w:sz w:val="36"/>
          <w:szCs w:val="36"/>
          <w:u w:val="single"/>
          <w:cs/>
        </w:rPr>
        <w:t>ประชุ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119"/>
        <w:gridCol w:w="2409"/>
        <w:gridCol w:w="2552"/>
        <w:gridCol w:w="1134"/>
      </w:tblGrid>
      <w:tr w:rsidR="005E7A36" w:rsidRPr="002B6A18" w:rsidTr="007E1E69">
        <w:tc>
          <w:tcPr>
            <w:tcW w:w="1135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409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7A71F7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5751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บุญเลิศ       </w:t>
            </w:r>
            <w:r w:rsidR="004F2C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สนาวงศ์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เลิศ         เสนาวงศ์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D813A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5751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ัมรัตน์        </w:t>
            </w:r>
            <w:r w:rsidR="004F2C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ุญชร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มรัตน์         กุญชร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D813A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35751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นภ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F2C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ญญาใส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นภ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F2C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ญญาใส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D813A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35751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กษม             </w:t>
            </w:r>
            <w:r w:rsidR="004F2C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ุภาพ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ม           สุภาพ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518" w:rsidRPr="002B6A18" w:rsidTr="007E1E69">
        <w:tc>
          <w:tcPr>
            <w:tcW w:w="1135" w:type="dxa"/>
          </w:tcPr>
          <w:p w:rsidR="00357518" w:rsidRPr="00A56076" w:rsidRDefault="00D813A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35751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357518" w:rsidRDefault="00357518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ีอาน     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ศ</w:t>
            </w:r>
          </w:p>
        </w:tc>
        <w:tc>
          <w:tcPr>
            <w:tcW w:w="2409" w:type="dxa"/>
          </w:tcPr>
          <w:p w:rsidR="00357518" w:rsidRDefault="00357518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357518" w:rsidRDefault="00357518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ีอาน 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ศ</w:t>
            </w:r>
          </w:p>
        </w:tc>
        <w:tc>
          <w:tcPr>
            <w:tcW w:w="1134" w:type="dxa"/>
          </w:tcPr>
          <w:p w:rsidR="00357518" w:rsidRPr="00A56076" w:rsidRDefault="00357518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D813A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35751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ะชัย            นากลางดอน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ะชัย         นากลางดอน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D813A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35751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ยงค์          บุญดอนกลาง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งค์       บุญดอนกลาง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Default="00D813A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35751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าน              พวงศรี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น           พวงศรี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D813A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35751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จประสงค์       โกศลยืน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ประสงค์    โกศลยืน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D813A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35751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2C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proofErr w:type="spellStart"/>
            <w:r w:rsidR="004F2C31"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ลา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2C37F1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  <w:r w:rsidR="00752E2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ลา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304" w:rsidRPr="002B6A18" w:rsidTr="007E1E69">
        <w:tc>
          <w:tcPr>
            <w:tcW w:w="1135" w:type="dxa"/>
          </w:tcPr>
          <w:p w:rsidR="00437304" w:rsidRDefault="00D813A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35751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437304" w:rsidRDefault="00437304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แววตา            แร่มี</w:t>
            </w:r>
          </w:p>
        </w:tc>
        <w:tc>
          <w:tcPr>
            <w:tcW w:w="2409" w:type="dxa"/>
          </w:tcPr>
          <w:p w:rsidR="00437304" w:rsidRDefault="00437304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437304" w:rsidRDefault="00437304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วตา          แร่มี</w:t>
            </w:r>
          </w:p>
        </w:tc>
        <w:tc>
          <w:tcPr>
            <w:tcW w:w="1134" w:type="dxa"/>
          </w:tcPr>
          <w:p w:rsidR="00437304" w:rsidRPr="00A56076" w:rsidRDefault="00437304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D813A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35751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ขันดี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ขันดี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155F" w:rsidRPr="002B6A18" w:rsidTr="007E1E69">
        <w:tc>
          <w:tcPr>
            <w:tcW w:w="1135" w:type="dxa"/>
          </w:tcPr>
          <w:p w:rsidR="0015155F" w:rsidRDefault="00D813A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="0035751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15155F" w:rsidRDefault="0015155F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ม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สงวนนาม</w:t>
            </w:r>
          </w:p>
        </w:tc>
        <w:tc>
          <w:tcPr>
            <w:tcW w:w="2409" w:type="dxa"/>
          </w:tcPr>
          <w:p w:rsidR="0015155F" w:rsidRDefault="0015155F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กสภาฯ</w:t>
            </w:r>
          </w:p>
        </w:tc>
        <w:tc>
          <w:tcPr>
            <w:tcW w:w="2552" w:type="dxa"/>
          </w:tcPr>
          <w:p w:rsidR="0015155F" w:rsidRDefault="0015155F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ม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สงวนนาม</w:t>
            </w:r>
          </w:p>
        </w:tc>
        <w:tc>
          <w:tcPr>
            <w:tcW w:w="1134" w:type="dxa"/>
          </w:tcPr>
          <w:p w:rsidR="0015155F" w:rsidRPr="00A56076" w:rsidRDefault="0015155F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D813A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="0035751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บุญลอย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ธนภักดี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ญลอย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ธนภักดี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D813A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35751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ุชิต            พันพินิจ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ชิต          พันพินิจ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D813A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35751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ชัย             อดทน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ชัย           อดทน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304" w:rsidRPr="002B6A18" w:rsidTr="007E1E69">
        <w:tc>
          <w:tcPr>
            <w:tcW w:w="1135" w:type="dxa"/>
          </w:tcPr>
          <w:p w:rsidR="00437304" w:rsidRDefault="00D813A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="0035751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437304" w:rsidRDefault="00437304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ทยา             รู้บุญ</w:t>
            </w:r>
          </w:p>
        </w:tc>
        <w:tc>
          <w:tcPr>
            <w:tcW w:w="2409" w:type="dxa"/>
          </w:tcPr>
          <w:p w:rsidR="00437304" w:rsidRDefault="00437304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437304" w:rsidRDefault="00437304" w:rsidP="005D0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           รู้บุญ</w:t>
            </w:r>
          </w:p>
        </w:tc>
        <w:tc>
          <w:tcPr>
            <w:tcW w:w="1134" w:type="dxa"/>
          </w:tcPr>
          <w:p w:rsidR="00437304" w:rsidRPr="00A56076" w:rsidRDefault="00437304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D813A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35751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หมือน           ดีจริง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ือน         ดีจริง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D813A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="0035751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ธยา           ยวนจิตต์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ธยา         ยวนจิตต์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D813A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35751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นชัย            พรมชน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ชัย           พรมชน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E29" w:rsidRPr="002B6A18" w:rsidTr="007E1E69">
        <w:tc>
          <w:tcPr>
            <w:tcW w:w="1135" w:type="dxa"/>
          </w:tcPr>
          <w:p w:rsidR="00752E29" w:rsidRPr="00A56076" w:rsidRDefault="00D813A3" w:rsidP="005D03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 w:rsidR="0035751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าทิตย์          อวยชัย</w:t>
            </w:r>
          </w:p>
        </w:tc>
        <w:tc>
          <w:tcPr>
            <w:tcW w:w="2409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552" w:type="dxa"/>
          </w:tcPr>
          <w:p w:rsidR="00752E29" w:rsidRPr="00A56076" w:rsidRDefault="00752E29" w:rsidP="005D0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ทิตย์         อวยชัย</w:t>
            </w:r>
          </w:p>
        </w:tc>
        <w:tc>
          <w:tcPr>
            <w:tcW w:w="1134" w:type="dxa"/>
          </w:tcPr>
          <w:p w:rsidR="00752E29" w:rsidRPr="00A56076" w:rsidRDefault="00752E29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3B48" w:rsidRDefault="002D3B48" w:rsidP="005E7A3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F7968" w:rsidRDefault="009452F1" w:rsidP="008338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นามสมาชิกผู้ไม่มาประชุม</w:t>
      </w:r>
    </w:p>
    <w:p w:rsidR="009452F1" w:rsidRDefault="005E4D1B" w:rsidP="008338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452F1">
        <w:rPr>
          <w:rFonts w:ascii="TH SarabunPSK" w:hAnsi="TH SarabunPSK" w:cs="TH SarabunPSK" w:hint="cs"/>
          <w:sz w:val="32"/>
          <w:szCs w:val="32"/>
          <w:cs/>
        </w:rPr>
        <w:t>.นายทอง</w:t>
      </w:r>
      <w:proofErr w:type="spellStart"/>
      <w:r w:rsidR="009452F1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="009452F1">
        <w:rPr>
          <w:rFonts w:ascii="TH SarabunPSK" w:hAnsi="TH SarabunPSK" w:cs="TH SarabunPSK" w:hint="cs"/>
          <w:sz w:val="32"/>
          <w:szCs w:val="32"/>
          <w:cs/>
        </w:rPr>
        <w:t xml:space="preserve">    เป็นสุข    ประธานสภาองค์การบริหารส่วนตำบ</w:t>
      </w:r>
      <w:r w:rsidR="00A87D35">
        <w:rPr>
          <w:rFonts w:ascii="TH SarabunPSK" w:hAnsi="TH SarabunPSK" w:cs="TH SarabunPSK" w:hint="cs"/>
          <w:sz w:val="32"/>
          <w:szCs w:val="32"/>
          <w:cs/>
        </w:rPr>
        <w:t>ลหนองหลัก                    ลาป่วย</w:t>
      </w:r>
      <w:r w:rsidR="009452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F7968" w:rsidRDefault="005E4D1B" w:rsidP="009452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A87D35">
        <w:rPr>
          <w:rFonts w:ascii="TH SarabunPSK" w:hAnsi="TH SarabunPSK" w:cs="TH SarabunPSK" w:hint="cs"/>
          <w:sz w:val="32"/>
          <w:szCs w:val="32"/>
          <w:cs/>
        </w:rPr>
        <w:t xml:space="preserve">.นายฉลอง      มั่นยืน      </w:t>
      </w:r>
      <w:r w:rsidR="009452F1">
        <w:rPr>
          <w:rFonts w:ascii="TH SarabunPSK" w:hAnsi="TH SarabunPSK" w:cs="TH SarabunPSK" w:hint="cs"/>
          <w:sz w:val="32"/>
          <w:szCs w:val="32"/>
          <w:cs/>
        </w:rPr>
        <w:t>สมาชิกสภาองค</w:t>
      </w:r>
      <w:r w:rsidR="00A87D35">
        <w:rPr>
          <w:rFonts w:ascii="TH SarabunPSK" w:hAnsi="TH SarabunPSK" w:cs="TH SarabunPSK" w:hint="cs"/>
          <w:sz w:val="32"/>
          <w:szCs w:val="32"/>
          <w:cs/>
        </w:rPr>
        <w:t xml:space="preserve">์การบริหารส่วนตำบลหนองหลัก  </w:t>
      </w:r>
      <w:r w:rsidR="009452F1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D813A3">
        <w:rPr>
          <w:rFonts w:ascii="TH SarabunPSK" w:hAnsi="TH SarabunPSK" w:cs="TH SarabunPSK" w:hint="cs"/>
          <w:sz w:val="32"/>
          <w:szCs w:val="32"/>
          <w:cs/>
        </w:rPr>
        <w:t>๑</w:t>
      </w:r>
      <w:r w:rsidR="00A87D35">
        <w:rPr>
          <w:rFonts w:ascii="TH SarabunPSK" w:hAnsi="TH SarabunPSK" w:cs="TH SarabunPSK" w:hint="cs"/>
          <w:sz w:val="32"/>
          <w:szCs w:val="32"/>
          <w:cs/>
        </w:rPr>
        <w:t xml:space="preserve">          ลากิจ</w:t>
      </w:r>
    </w:p>
    <w:p w:rsidR="009452F1" w:rsidRDefault="009452F1" w:rsidP="009452F1">
      <w:pPr>
        <w:rPr>
          <w:rFonts w:ascii="TH SarabunPSK" w:hAnsi="TH SarabunPSK" w:cs="TH SarabunPSK"/>
          <w:sz w:val="32"/>
          <w:szCs w:val="32"/>
        </w:rPr>
      </w:pPr>
    </w:p>
    <w:p w:rsidR="009452F1" w:rsidRDefault="009452F1" w:rsidP="009452F1">
      <w:pPr>
        <w:rPr>
          <w:rFonts w:ascii="TH SarabunPSK" w:hAnsi="TH SarabunPSK" w:cs="TH SarabunPSK"/>
          <w:sz w:val="32"/>
          <w:szCs w:val="32"/>
        </w:rPr>
      </w:pPr>
    </w:p>
    <w:p w:rsidR="009452F1" w:rsidRDefault="009452F1" w:rsidP="009452F1">
      <w:pPr>
        <w:rPr>
          <w:rFonts w:ascii="TH SarabunPSK" w:hAnsi="TH SarabunPSK" w:cs="TH SarabunPSK"/>
          <w:sz w:val="32"/>
          <w:szCs w:val="32"/>
        </w:rPr>
      </w:pPr>
    </w:p>
    <w:p w:rsidR="00A87D35" w:rsidRDefault="00A87D35" w:rsidP="009452F1">
      <w:pPr>
        <w:rPr>
          <w:rFonts w:ascii="TH SarabunPSK" w:hAnsi="TH SarabunPSK" w:cs="TH SarabunPSK"/>
          <w:sz w:val="32"/>
          <w:szCs w:val="32"/>
        </w:rPr>
      </w:pPr>
    </w:p>
    <w:p w:rsidR="00570516" w:rsidRPr="007241A6" w:rsidRDefault="00570516" w:rsidP="009452F1">
      <w:pPr>
        <w:rPr>
          <w:rFonts w:ascii="TH SarabunPSK" w:hAnsi="TH SarabunPSK" w:cs="TH SarabunPSK"/>
          <w:sz w:val="32"/>
          <w:szCs w:val="32"/>
        </w:rPr>
      </w:pPr>
    </w:p>
    <w:p w:rsidR="005E7A36" w:rsidRPr="00FE1B95" w:rsidRDefault="002D4C81" w:rsidP="005E7A36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รายนาม</w:t>
      </w:r>
      <w:r w:rsidR="005E7A36" w:rsidRPr="00FE1B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835"/>
        <w:gridCol w:w="2835"/>
        <w:gridCol w:w="2552"/>
        <w:gridCol w:w="1134"/>
      </w:tblGrid>
      <w:tr w:rsidR="005E7A36" w:rsidRPr="002B6A18" w:rsidTr="000F7968">
        <w:tc>
          <w:tcPr>
            <w:tcW w:w="993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  <w:r w:rsidR="00D95C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5E7A36" w:rsidRPr="002B6A18" w:rsidTr="000F7968">
        <w:tc>
          <w:tcPr>
            <w:tcW w:w="993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5714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5E7A36" w:rsidRPr="00A56076" w:rsidRDefault="0089490A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ดสาคร      </w:t>
            </w:r>
            <w:r w:rsidR="005E7A36"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องใบ</w:t>
            </w:r>
            <w:r w:rsidR="007949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.ฯ</w:t>
            </w:r>
          </w:p>
        </w:tc>
        <w:tc>
          <w:tcPr>
            <w:tcW w:w="2552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ดสาคร         ทองใบ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Pr="00A5607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F5714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5E7A36" w:rsidRPr="00A56076" w:rsidRDefault="0089490A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5E7A36"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7A36"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ภิรมย์</w:t>
            </w: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.ฯ</w:t>
            </w:r>
          </w:p>
        </w:tc>
        <w:tc>
          <w:tcPr>
            <w:tcW w:w="2552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ศรีภิรมย์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Pr="00A56076" w:rsidRDefault="00D813A3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พิชัย         </w:t>
            </w:r>
            <w:r w:rsidR="008949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สม</w:t>
            </w: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.ฯ</w:t>
            </w:r>
          </w:p>
        </w:tc>
        <w:tc>
          <w:tcPr>
            <w:tcW w:w="2552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ิชัย            รูปสม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Pr="00A56076" w:rsidRDefault="00D813A3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835" w:type="dxa"/>
          </w:tcPr>
          <w:p w:rsidR="005E7A36" w:rsidRPr="00A56076" w:rsidRDefault="005E7A36" w:rsidP="000F79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076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0F7968">
              <w:rPr>
                <w:rFonts w:ascii="TH SarabunPSK" w:hAnsi="TH SarabunPSK" w:cs="TH SarabunPSK" w:hint="cs"/>
                <w:sz w:val="32"/>
                <w:szCs w:val="32"/>
                <w:cs/>
              </w:rPr>
              <w:t>ยโชคดี           บุญประคม</w:t>
            </w:r>
          </w:p>
        </w:tc>
        <w:tc>
          <w:tcPr>
            <w:tcW w:w="2835" w:type="dxa"/>
          </w:tcPr>
          <w:p w:rsidR="005E7A36" w:rsidRPr="00A56076" w:rsidRDefault="000F7968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หนองหลัก</w:t>
            </w:r>
          </w:p>
        </w:tc>
        <w:tc>
          <w:tcPr>
            <w:tcW w:w="2552" w:type="dxa"/>
          </w:tcPr>
          <w:p w:rsidR="005E7A36" w:rsidRPr="00A56076" w:rsidRDefault="000F7968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ชคดี            บุญประคม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Pr="000F7968" w:rsidRDefault="00D813A3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835" w:type="dxa"/>
          </w:tcPr>
          <w:p w:rsidR="005E7A36" w:rsidRPr="00A56076" w:rsidRDefault="000F7968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กฤ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ศรีทอง</w:t>
            </w:r>
          </w:p>
        </w:tc>
        <w:tc>
          <w:tcPr>
            <w:tcW w:w="2835" w:type="dxa"/>
          </w:tcPr>
          <w:p w:rsidR="005E7A36" w:rsidRPr="00A56076" w:rsidRDefault="000F7968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ฯ</w:t>
            </w:r>
          </w:p>
        </w:tc>
        <w:tc>
          <w:tcPr>
            <w:tcW w:w="2552" w:type="dxa"/>
          </w:tcPr>
          <w:p w:rsidR="005E7A36" w:rsidRPr="00A56076" w:rsidRDefault="000F7968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กฤ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ศรีทอง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23B3" w:rsidRPr="002B6A18" w:rsidTr="000F7968">
        <w:tc>
          <w:tcPr>
            <w:tcW w:w="993" w:type="dxa"/>
          </w:tcPr>
          <w:p w:rsidR="004523B3" w:rsidRPr="000F7968" w:rsidRDefault="00D813A3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2835" w:type="dxa"/>
          </w:tcPr>
          <w:p w:rsidR="004523B3" w:rsidRDefault="004523B3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ชญ์            ฤทธิ์มหา</w:t>
            </w:r>
          </w:p>
        </w:tc>
        <w:tc>
          <w:tcPr>
            <w:tcW w:w="2835" w:type="dxa"/>
          </w:tcPr>
          <w:p w:rsidR="004523B3" w:rsidRDefault="004523B3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ปฏิบัติการ</w:t>
            </w:r>
          </w:p>
        </w:tc>
        <w:tc>
          <w:tcPr>
            <w:tcW w:w="2552" w:type="dxa"/>
          </w:tcPr>
          <w:p w:rsidR="004523B3" w:rsidRDefault="004523B3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ญ์             ฤทธิ์มหา</w:t>
            </w:r>
          </w:p>
        </w:tc>
        <w:tc>
          <w:tcPr>
            <w:tcW w:w="1134" w:type="dxa"/>
          </w:tcPr>
          <w:p w:rsidR="004523B3" w:rsidRPr="00A56076" w:rsidRDefault="004523B3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Default="00D813A3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2835" w:type="dxa"/>
          </w:tcPr>
          <w:p w:rsidR="005E7A36" w:rsidRPr="00A56076" w:rsidRDefault="000F7968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าสนา          อุดมภัย</w:t>
            </w:r>
          </w:p>
        </w:tc>
        <w:tc>
          <w:tcPr>
            <w:tcW w:w="2835" w:type="dxa"/>
          </w:tcPr>
          <w:p w:rsidR="005E7A36" w:rsidRPr="00A56076" w:rsidRDefault="000F7968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52" w:type="dxa"/>
          </w:tcPr>
          <w:p w:rsidR="005E7A36" w:rsidRPr="00A56076" w:rsidRDefault="000F7968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สนา           อุดมภัย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967" w:rsidRPr="002B6A18" w:rsidTr="000F7968">
        <w:tc>
          <w:tcPr>
            <w:tcW w:w="993" w:type="dxa"/>
          </w:tcPr>
          <w:p w:rsidR="00725967" w:rsidRDefault="00D813A3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2835" w:type="dxa"/>
          </w:tcPr>
          <w:p w:rsidR="00725967" w:rsidRDefault="00725967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าญจนา    ศรีไชย</w:t>
            </w:r>
          </w:p>
        </w:tc>
        <w:tc>
          <w:tcPr>
            <w:tcW w:w="2835" w:type="dxa"/>
          </w:tcPr>
          <w:p w:rsidR="00725967" w:rsidRDefault="00725967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ากรบุคคลปฏิบัติการ</w:t>
            </w:r>
          </w:p>
        </w:tc>
        <w:tc>
          <w:tcPr>
            <w:tcW w:w="2552" w:type="dxa"/>
          </w:tcPr>
          <w:p w:rsidR="00725967" w:rsidRDefault="00725967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า         ศรีไชย</w:t>
            </w:r>
          </w:p>
        </w:tc>
        <w:tc>
          <w:tcPr>
            <w:tcW w:w="1134" w:type="dxa"/>
          </w:tcPr>
          <w:p w:rsidR="00725967" w:rsidRPr="00A56076" w:rsidRDefault="00725967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Default="00D813A3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2835" w:type="dxa"/>
          </w:tcPr>
          <w:p w:rsidR="005E7A36" w:rsidRPr="00A56076" w:rsidRDefault="000F7968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อัจฉรา  </w:t>
            </w:r>
            <w:r w:rsidR="008B4E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2835" w:type="dxa"/>
          </w:tcPr>
          <w:p w:rsidR="005E7A36" w:rsidRPr="00A56076" w:rsidRDefault="000F7968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ักวิเคราะห์นโยบายฯ</w:t>
            </w:r>
          </w:p>
        </w:tc>
        <w:tc>
          <w:tcPr>
            <w:tcW w:w="2552" w:type="dxa"/>
          </w:tcPr>
          <w:p w:rsidR="005E7A36" w:rsidRPr="00A56076" w:rsidRDefault="000F7968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จฉรา 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Default="00D813A3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2835" w:type="dxa"/>
          </w:tcPr>
          <w:p w:rsidR="005E7A36" w:rsidRPr="00A56076" w:rsidRDefault="008B4E0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นต์   แสงทอง</w:t>
            </w:r>
          </w:p>
        </w:tc>
        <w:tc>
          <w:tcPr>
            <w:tcW w:w="2835" w:type="dxa"/>
          </w:tcPr>
          <w:p w:rsidR="005E7A36" w:rsidRPr="00A56076" w:rsidRDefault="008B4E0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ักวิชาการเกษตร</w:t>
            </w:r>
          </w:p>
        </w:tc>
        <w:tc>
          <w:tcPr>
            <w:tcW w:w="2552" w:type="dxa"/>
          </w:tcPr>
          <w:p w:rsidR="005E7A36" w:rsidRPr="00A56076" w:rsidRDefault="008B4E0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ิการ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แสงทอง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Default="00D813A3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</w:t>
            </w:r>
          </w:p>
        </w:tc>
        <w:tc>
          <w:tcPr>
            <w:tcW w:w="2835" w:type="dxa"/>
          </w:tcPr>
          <w:p w:rsidR="005E7A36" w:rsidRPr="00A56076" w:rsidRDefault="00747DFE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งหา           ประสมศรี</w:t>
            </w:r>
          </w:p>
        </w:tc>
        <w:tc>
          <w:tcPr>
            <w:tcW w:w="2835" w:type="dxa"/>
          </w:tcPr>
          <w:p w:rsidR="005E7A36" w:rsidRPr="00A56076" w:rsidRDefault="00747DFE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ักพัฒนาชุมชน</w:t>
            </w:r>
          </w:p>
        </w:tc>
        <w:tc>
          <w:tcPr>
            <w:tcW w:w="2552" w:type="dxa"/>
          </w:tcPr>
          <w:p w:rsidR="005E7A36" w:rsidRPr="00A56076" w:rsidRDefault="00747DFE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            ประสมศรี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Default="00D813A3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</w:t>
            </w:r>
          </w:p>
        </w:tc>
        <w:tc>
          <w:tcPr>
            <w:tcW w:w="2835" w:type="dxa"/>
          </w:tcPr>
          <w:p w:rsidR="005E7A36" w:rsidRPr="00A56076" w:rsidRDefault="00137F98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872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25967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อภัย</w:t>
            </w:r>
          </w:p>
        </w:tc>
        <w:tc>
          <w:tcPr>
            <w:tcW w:w="2835" w:type="dxa"/>
          </w:tcPr>
          <w:p w:rsidR="005E7A36" w:rsidRPr="00A56076" w:rsidRDefault="00725967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552" w:type="dxa"/>
          </w:tcPr>
          <w:p w:rsidR="005E7A36" w:rsidRPr="00A56076" w:rsidRDefault="00725967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บุญอภัย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Default="00D813A3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.</w:t>
            </w:r>
          </w:p>
        </w:tc>
        <w:tc>
          <w:tcPr>
            <w:tcW w:w="2835" w:type="dxa"/>
          </w:tcPr>
          <w:p w:rsidR="005E7A36" w:rsidRPr="00A56076" w:rsidRDefault="00100769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    บำรุงทรัพย์</w:t>
            </w:r>
          </w:p>
        </w:tc>
        <w:tc>
          <w:tcPr>
            <w:tcW w:w="2835" w:type="dxa"/>
          </w:tcPr>
          <w:p w:rsidR="005E7A36" w:rsidRPr="00A56076" w:rsidRDefault="00100769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552" w:type="dxa"/>
          </w:tcPr>
          <w:p w:rsidR="005E7A36" w:rsidRPr="00A56076" w:rsidRDefault="00100769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          บำรุงทรัพย์</w:t>
            </w: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E7A36" w:rsidRPr="00A56076" w:rsidRDefault="005E7A36" w:rsidP="00EC44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E7A36" w:rsidRPr="00A56076" w:rsidRDefault="005E7A36" w:rsidP="00EC44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E7A36" w:rsidRPr="00A56076" w:rsidRDefault="005E7A36" w:rsidP="00EC44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E7A36" w:rsidRPr="00A56076" w:rsidRDefault="005E7A36" w:rsidP="00EC44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A36" w:rsidRPr="002B6A18" w:rsidTr="000F7968">
        <w:tc>
          <w:tcPr>
            <w:tcW w:w="993" w:type="dxa"/>
          </w:tcPr>
          <w:p w:rsidR="005E7A36" w:rsidRDefault="005E7A36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E7A36" w:rsidRPr="00A56076" w:rsidRDefault="005E7A36" w:rsidP="005E7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E7A36" w:rsidRPr="00A56076" w:rsidRDefault="005E7A36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20D" w:rsidRPr="002B6A18" w:rsidTr="000F7968">
        <w:tc>
          <w:tcPr>
            <w:tcW w:w="993" w:type="dxa"/>
          </w:tcPr>
          <w:p w:rsidR="0021320D" w:rsidRDefault="0021320D" w:rsidP="007E1E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21320D" w:rsidRDefault="0021320D" w:rsidP="005E7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21320D" w:rsidRDefault="0021320D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21320D" w:rsidRDefault="0021320D" w:rsidP="007E1E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1320D" w:rsidRPr="00A56076" w:rsidRDefault="0021320D" w:rsidP="007E1E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A36" w:rsidRDefault="005E7A36" w:rsidP="005E7A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5E7A36" w:rsidRDefault="005E7A36" w:rsidP="005E7A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433A3" w:rsidRDefault="002165B7" w:rsidP="005E7A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ข้าประชุมจำนวน       </w:t>
      </w:r>
      <w:r w:rsidR="009267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29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9092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45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5E7A36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8B4E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0E3">
        <w:rPr>
          <w:rFonts w:ascii="TH SarabunPSK" w:hAnsi="TH SarabunPSK" w:cs="TH SarabunPSK" w:hint="cs"/>
          <w:sz w:val="32"/>
          <w:szCs w:val="32"/>
          <w:cs/>
        </w:rPr>
        <w:t>๑</w:t>
      </w:r>
      <w:r w:rsidR="00D90922">
        <w:rPr>
          <w:rFonts w:ascii="TH SarabunPSK" w:hAnsi="TH SarabunPSK" w:cs="TH SarabunPSK" w:hint="cs"/>
          <w:sz w:val="32"/>
          <w:szCs w:val="32"/>
          <w:cs/>
        </w:rPr>
        <w:t>๓</w:t>
      </w:r>
      <w:r w:rsidR="007433A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E7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0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29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A36">
        <w:rPr>
          <w:rFonts w:ascii="TH SarabunPSK" w:hAnsi="TH SarabunPSK" w:cs="TH SarabunPSK" w:hint="cs"/>
          <w:sz w:val="32"/>
          <w:szCs w:val="32"/>
          <w:cs/>
        </w:rPr>
        <w:t>คน</w:t>
      </w:r>
      <w:r w:rsidR="005E7A36">
        <w:rPr>
          <w:rFonts w:ascii="TH SarabunPSK" w:hAnsi="TH SarabunPSK" w:cs="TH SarabunPSK"/>
          <w:sz w:val="32"/>
          <w:szCs w:val="32"/>
        </w:rPr>
        <w:br/>
      </w:r>
      <w:r w:rsidR="001E5852">
        <w:rPr>
          <w:rFonts w:ascii="TH SarabunPSK" w:hAnsi="TH SarabunPSK" w:cs="TH SarabunPSK" w:hint="cs"/>
          <w:sz w:val="32"/>
          <w:szCs w:val="32"/>
          <w:cs/>
        </w:rPr>
        <w:t>ลา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1E585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2676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E5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922">
        <w:rPr>
          <w:rFonts w:ascii="TH SarabunPSK" w:hAnsi="TH SarabunPSK" w:cs="TH SarabunPSK" w:hint="cs"/>
          <w:sz w:val="32"/>
          <w:szCs w:val="32"/>
          <w:cs/>
        </w:rPr>
        <w:t>๑</w:t>
      </w:r>
      <w:r w:rsidR="007470E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45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29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A36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5E7A36" w:rsidRDefault="007433A3" w:rsidP="005E7A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าป่วย </w:t>
      </w:r>
      <w:r w:rsidR="0092676B">
        <w:rPr>
          <w:rFonts w:ascii="TH SarabunPSK" w:hAnsi="TH SarabunPSK" w:cs="TH SarabunPSK" w:hint="cs"/>
          <w:sz w:val="32"/>
          <w:szCs w:val="32"/>
          <w:cs/>
        </w:rPr>
        <w:t xml:space="preserve">                          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45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E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D1081A">
        <w:rPr>
          <w:rFonts w:ascii="TH SarabunPSK" w:hAnsi="TH SarabunPSK" w:cs="TH SarabunPSK"/>
          <w:sz w:val="32"/>
          <w:szCs w:val="32"/>
          <w:cs/>
        </w:rPr>
        <w:br/>
      </w:r>
      <w:r w:rsidR="00D1081A">
        <w:rPr>
          <w:rFonts w:ascii="TH SarabunPSK" w:hAnsi="TH SarabunPSK" w:cs="TH SarabunPSK" w:hint="cs"/>
          <w:sz w:val="32"/>
          <w:szCs w:val="32"/>
          <w:cs/>
        </w:rPr>
        <w:t xml:space="preserve">ขาด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7470E3">
        <w:rPr>
          <w:rFonts w:ascii="TH SarabunPSK" w:hAnsi="TH SarabunPSK" w:cs="TH SarabunPSK" w:hint="cs"/>
          <w:sz w:val="32"/>
          <w:szCs w:val="32"/>
          <w:cs/>
        </w:rPr>
        <w:t xml:space="preserve">     -</w:t>
      </w:r>
      <w:r w:rsidR="008B4E0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08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267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70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081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2D3B48" w:rsidRDefault="002D3B48" w:rsidP="005E7A36">
      <w:pPr>
        <w:rPr>
          <w:rFonts w:ascii="TH SarabunPSK" w:hAnsi="TH SarabunPSK" w:cs="TH SarabunPSK"/>
          <w:sz w:val="32"/>
          <w:szCs w:val="32"/>
        </w:rPr>
      </w:pPr>
    </w:p>
    <w:p w:rsidR="005E7A36" w:rsidRDefault="00B174D4" w:rsidP="005E7A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5E7A36">
        <w:rPr>
          <w:rFonts w:ascii="TH SarabunPSK" w:hAnsi="TH SarabunPSK" w:cs="TH SarabunPSK"/>
          <w:sz w:val="32"/>
          <w:szCs w:val="32"/>
          <w:cs/>
        </w:rPr>
        <w:br/>
      </w:r>
      <w:r w:rsidR="005E7A36"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ประชุมเวลา  ๐๙.๓๐  น.</w:t>
      </w:r>
      <w:r w:rsidR="005E7A36">
        <w:rPr>
          <w:rFonts w:ascii="TH SarabunPSK" w:hAnsi="TH SarabunPSK" w:cs="TH SarabunPSK" w:hint="cs"/>
          <w:sz w:val="32"/>
          <w:szCs w:val="32"/>
          <w:cs/>
        </w:rPr>
        <w:br/>
        <w:t xml:space="preserve">        </w:t>
      </w:r>
      <w:r w:rsidR="0004158E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922A9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E7A36">
        <w:rPr>
          <w:rFonts w:ascii="TH SarabunPSK" w:hAnsi="TH SarabunPSK" w:cs="TH SarabunPSK" w:hint="cs"/>
          <w:sz w:val="32"/>
          <w:szCs w:val="32"/>
          <w:cs/>
        </w:rPr>
        <w:t>เมื่อถึงเวลาประชุม   นายอาทิตย์    อวยชัย  เลขานุการสภาองค์การ</w:t>
      </w:r>
      <w:r w:rsidR="005E7A36">
        <w:rPr>
          <w:rFonts w:ascii="TH SarabunPSK" w:hAnsi="TH SarabunPSK" w:cs="TH SarabunPSK"/>
          <w:sz w:val="32"/>
          <w:szCs w:val="32"/>
          <w:cs/>
        </w:rPr>
        <w:br/>
      </w:r>
      <w:r w:rsidR="005E7A3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4158E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5E7A36">
        <w:rPr>
          <w:rFonts w:ascii="TH SarabunPSK" w:hAnsi="TH SarabunPSK" w:cs="TH SarabunPSK" w:hint="cs"/>
          <w:sz w:val="32"/>
          <w:szCs w:val="32"/>
          <w:cs/>
        </w:rPr>
        <w:t xml:space="preserve">  บริหารส่วนตำบลหนองหลัก  ตรวจรายชื่อผู้ประชุมว่าครบองค์</w:t>
      </w:r>
    </w:p>
    <w:p w:rsidR="005E7A36" w:rsidRDefault="005E7A36" w:rsidP="005E7A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4158E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ประชุมหรือไม่ </w:t>
      </w:r>
      <w:r w:rsidR="00041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ครบองค์ประชุมก็ให้สัญญาณเรียกสมาชิกสภ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4158E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หนองหลักเข้าห้องประชุม  ประธานสภาฯ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4158E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จุดธูปเทียนบูชาพระรัตนตรัยและกล่าวสวดมนต์ไหว้พระพร้อมกั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4158E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ธานสภาฯ ตรวจรายชื่ออีกครั้งว่าครบองค์ประชุมหรือไม่  </w:t>
      </w:r>
    </w:p>
    <w:p w:rsidR="005E7A36" w:rsidRDefault="005E7A36" w:rsidP="005E7A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4158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ดำเนินการประชุม  ดังต่อไปนี้</w:t>
      </w:r>
      <w:r w:rsidR="00451A7F">
        <w:rPr>
          <w:rFonts w:ascii="TH SarabunPSK" w:hAnsi="TH SarabunPSK" w:cs="TH SarabunPSK"/>
          <w:sz w:val="32"/>
          <w:szCs w:val="32"/>
          <w:cs/>
        </w:rPr>
        <w:br/>
      </w:r>
    </w:p>
    <w:p w:rsidR="00237279" w:rsidRDefault="005E7A36" w:rsidP="00706C56">
      <w:pPr>
        <w:rPr>
          <w:rFonts w:ascii="TH SarabunPSK" w:hAnsi="TH SarabunPSK" w:cs="TH SarabunPSK"/>
          <w:sz w:val="32"/>
          <w:szCs w:val="32"/>
        </w:rPr>
      </w:pPr>
      <w:r w:rsidRPr="000423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1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ประธานแจ้งให้ท</w:t>
      </w:r>
      <w:r w:rsidR="00AB09BF">
        <w:rPr>
          <w:rFonts w:ascii="TH SarabunPSK" w:hAnsi="TH SarabunPSK" w:cs="TH SarabunPSK" w:hint="cs"/>
          <w:sz w:val="32"/>
          <w:szCs w:val="32"/>
          <w:cs/>
        </w:rPr>
        <w:t>ี่ประชุมทราบ</w:t>
      </w:r>
      <w:r w:rsidR="00AB09BF">
        <w:rPr>
          <w:rFonts w:ascii="TH SarabunPSK" w:hAnsi="TH SarabunPSK" w:cs="TH SarabunPSK" w:hint="cs"/>
          <w:sz w:val="32"/>
          <w:szCs w:val="32"/>
          <w:cs/>
        </w:rPr>
        <w:br/>
      </w:r>
      <w:r w:rsidR="009452F1">
        <w:rPr>
          <w:rFonts w:ascii="TH SarabunPSK" w:hAnsi="TH SarabunPSK" w:cs="TH SarabunPSK" w:hint="cs"/>
          <w:sz w:val="32"/>
          <w:szCs w:val="32"/>
          <w:cs/>
        </w:rPr>
        <w:t xml:space="preserve">นายบุญเลิศ  เสนาวงษ์    </w:t>
      </w:r>
      <w:r w:rsidR="007620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2F1">
        <w:rPr>
          <w:rFonts w:ascii="TH SarabunPSK" w:hAnsi="TH SarabunPSK" w:cs="TH SarabunPSK" w:hint="cs"/>
          <w:sz w:val="32"/>
          <w:szCs w:val="32"/>
          <w:cs/>
        </w:rPr>
        <w:t>สวัสดีท่านสมาชิกสภาองค์การบ</w:t>
      </w:r>
      <w:r w:rsidR="00237279">
        <w:rPr>
          <w:rFonts w:ascii="TH SarabunPSK" w:hAnsi="TH SarabunPSK" w:cs="TH SarabunPSK" w:hint="cs"/>
          <w:sz w:val="32"/>
          <w:szCs w:val="32"/>
          <w:cs/>
        </w:rPr>
        <w:t>ริหารส่วนตำบลหนองหลัก   คณะผู้บริหาร</w:t>
      </w:r>
    </w:p>
    <w:p w:rsidR="005E4D1B" w:rsidRDefault="00237279" w:rsidP="00706C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ประธานสภาฯ       </w:t>
      </w:r>
      <w:r w:rsidR="005E4D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52F1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ผู้เข้าร่วมประชุมทุกท่าน  </w:t>
      </w:r>
      <w:r w:rsidR="005E4D1B">
        <w:rPr>
          <w:rFonts w:ascii="TH SarabunPSK" w:hAnsi="TH SarabunPSK" w:cs="TH SarabunPSK" w:hint="cs"/>
          <w:sz w:val="32"/>
          <w:szCs w:val="32"/>
          <w:cs/>
        </w:rPr>
        <w:t>เนื่องจากท่านประธานสภาป่วยไม่สามารถ</w:t>
      </w:r>
      <w:r w:rsidR="005E4D1B">
        <w:rPr>
          <w:rFonts w:ascii="TH SarabunPSK" w:hAnsi="TH SarabunPSK" w:cs="TH SarabunPSK"/>
          <w:sz w:val="32"/>
          <w:szCs w:val="32"/>
          <w:cs/>
        </w:rPr>
        <w:br/>
      </w:r>
      <w:r w:rsidR="005E4D1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มาปฏิบัติหน้าที่ได้  และได้มอบหมายให้ผมปฏิบัติหน้าที่แทนในการประชุมสภา</w:t>
      </w:r>
      <w:r w:rsidR="005E4D1B">
        <w:rPr>
          <w:rFonts w:ascii="TH SarabunPSK" w:hAnsi="TH SarabunPSK" w:cs="TH SarabunPSK"/>
          <w:sz w:val="32"/>
          <w:szCs w:val="32"/>
          <w:cs/>
        </w:rPr>
        <w:br/>
      </w:r>
      <w:r w:rsidR="005E4D1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องค์การบริหารส่วนตำบลหนองหลัก  สมัยสามัญ  สมัยที่ ๔  ครั้งที่ ๒  ประจำปี</w:t>
      </w:r>
      <w:r w:rsidR="005E4D1B">
        <w:rPr>
          <w:rFonts w:ascii="TH SarabunPSK" w:hAnsi="TH SarabunPSK" w:cs="TH SarabunPSK"/>
          <w:sz w:val="32"/>
          <w:szCs w:val="32"/>
          <w:cs/>
        </w:rPr>
        <w:br/>
      </w:r>
      <w:r w:rsidR="005E4D1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1A4883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5E4D1B">
        <w:rPr>
          <w:rFonts w:ascii="TH SarabunPSK" w:hAnsi="TH SarabunPSK" w:cs="TH SarabunPSK" w:hint="cs"/>
          <w:sz w:val="32"/>
          <w:szCs w:val="32"/>
          <w:cs/>
        </w:rPr>
        <w:t xml:space="preserve">   เมื่อสมาชิกสภาฯ ครบองค์ประชุมแล้ว  ผมจึงขอเปิดการประชุมสภาองค์การ</w:t>
      </w:r>
      <w:r w:rsidR="005E4D1B">
        <w:rPr>
          <w:rFonts w:ascii="TH SarabunPSK" w:hAnsi="TH SarabunPSK" w:cs="TH SarabunPSK"/>
          <w:sz w:val="32"/>
          <w:szCs w:val="32"/>
          <w:cs/>
        </w:rPr>
        <w:br/>
      </w:r>
      <w:r w:rsidR="005E4D1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บริหารส่วนตำบลหนองหลัก</w:t>
      </w:r>
      <w:r w:rsidR="004460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A36">
        <w:rPr>
          <w:rFonts w:ascii="TH SarabunPSK" w:hAnsi="TH SarabunPSK" w:cs="TH SarabunPSK" w:hint="cs"/>
          <w:sz w:val="32"/>
          <w:szCs w:val="32"/>
          <w:cs/>
        </w:rPr>
        <w:t>สมาชิกทุกท่านคงมีระเบียบวาระ</w:t>
      </w:r>
      <w:r w:rsidR="00E5639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E7A36">
        <w:rPr>
          <w:rFonts w:ascii="TH SarabunPSK" w:hAnsi="TH SarabunPSK" w:cs="TH SarabunPSK" w:hint="cs"/>
          <w:sz w:val="32"/>
          <w:szCs w:val="32"/>
          <w:cs/>
        </w:rPr>
        <w:t>ประชุมและรายงาน</w:t>
      </w:r>
      <w:r w:rsidR="005E4D1B">
        <w:rPr>
          <w:rFonts w:ascii="TH SarabunPSK" w:hAnsi="TH SarabunPSK" w:cs="TH SarabunPSK"/>
          <w:sz w:val="32"/>
          <w:szCs w:val="32"/>
          <w:cs/>
        </w:rPr>
        <w:br/>
      </w:r>
      <w:r w:rsidR="005E4D1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5E7A36"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  <w:r w:rsidR="005E4D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6394">
        <w:rPr>
          <w:rFonts w:ascii="TH SarabunPSK" w:hAnsi="TH SarabunPSK" w:cs="TH SarabunPSK" w:hint="cs"/>
          <w:sz w:val="32"/>
          <w:szCs w:val="32"/>
          <w:cs/>
        </w:rPr>
        <w:t>ครั้งที่ผ่านมา</w:t>
      </w:r>
      <w:r w:rsidR="005E7A36">
        <w:rPr>
          <w:rFonts w:ascii="TH SarabunPSK" w:hAnsi="TH SarabunPSK" w:cs="TH SarabunPSK" w:hint="cs"/>
          <w:sz w:val="32"/>
          <w:szCs w:val="32"/>
          <w:cs/>
        </w:rPr>
        <w:t>ครบทุกท่าน  ถ้าหากใครยังไม่มีก็แจ้งเลขาสภาฯ</w:t>
      </w:r>
      <w:r w:rsidR="00041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A36">
        <w:rPr>
          <w:rFonts w:ascii="TH SarabunPSK" w:hAnsi="TH SarabunPSK" w:cs="TH SarabunPSK" w:hint="cs"/>
          <w:sz w:val="32"/>
          <w:szCs w:val="32"/>
          <w:cs/>
        </w:rPr>
        <w:t xml:space="preserve"> ได้เลย</w:t>
      </w:r>
      <w:r w:rsidR="004460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D1B">
        <w:rPr>
          <w:rFonts w:ascii="TH SarabunPSK" w:hAnsi="TH SarabunPSK" w:cs="TH SarabunPSK"/>
          <w:sz w:val="32"/>
          <w:szCs w:val="32"/>
          <w:cs/>
        </w:rPr>
        <w:br/>
      </w:r>
      <w:r w:rsidR="005E4D1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ขอแจ้งระเบียบวาระการประชุมให้ท่านสมาชิกสภาทราบ  ดังนี้</w:t>
      </w:r>
    </w:p>
    <w:p w:rsidR="0050491D" w:rsidRDefault="0050491D" w:rsidP="00706C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5049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รื่องประธานแจ้งให้ที่ประชุมทราบ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</w:t>
      </w:r>
      <w:r w:rsidRPr="005049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รับรองรายงานการประชุมครั้ง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</w:t>
      </w:r>
      <w:r w:rsidRPr="005049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รื่องเสนอเพื่อพิจารณา</w:t>
      </w:r>
    </w:p>
    <w:p w:rsidR="000D28E8" w:rsidRDefault="000D28E8" w:rsidP="00706C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ที่ </w:t>
      </w:r>
      <w:r w:rsidR="00D909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ิจารณาโอนงบประมาณรายจ่ายประจำปีงบประมาณ พ.ศ. ๒๕๖</w:t>
      </w:r>
      <w:r w:rsidR="00D9092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ไปตั้งรายการใหม่  ในหมวดครุภัณฑ์ที่ดินและสิ่งก่อสร้าง</w:t>
      </w:r>
    </w:p>
    <w:p w:rsidR="00446028" w:rsidRDefault="00AB09BF" w:rsidP="00706C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D1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50491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E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8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ที่ </w:t>
      </w:r>
      <w:r w:rsidR="00D909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5E4D1B">
        <w:rPr>
          <w:rFonts w:ascii="TH SarabunPSK" w:hAnsi="TH SarabunPSK" w:cs="TH SarabunPSK" w:hint="cs"/>
          <w:sz w:val="32"/>
          <w:szCs w:val="32"/>
          <w:cs/>
        </w:rPr>
        <w:t xml:space="preserve"> การพิจารณาขออนุ</w:t>
      </w:r>
      <w:r w:rsidR="001A4883">
        <w:rPr>
          <w:rFonts w:ascii="TH SarabunPSK" w:hAnsi="TH SarabunPSK" w:cs="TH SarabunPSK" w:hint="cs"/>
          <w:sz w:val="32"/>
          <w:szCs w:val="32"/>
          <w:cs/>
        </w:rPr>
        <w:t>มัติใช้จ่ายเงิน</w:t>
      </w:r>
      <w:r w:rsidR="00237279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1A4883">
        <w:rPr>
          <w:rFonts w:ascii="TH SarabunPSK" w:hAnsi="TH SarabunPSK" w:cs="TH SarabunPSK" w:hint="cs"/>
          <w:sz w:val="32"/>
          <w:szCs w:val="32"/>
          <w:cs/>
        </w:rPr>
        <w:t xml:space="preserve">สำรองเงินสะสม  </w:t>
      </w:r>
      <w:r w:rsidR="005049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D1B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50491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0491D" w:rsidRDefault="0050491D" w:rsidP="00706C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6F52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D909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รื่องอื่น ๆ  (ถ้ามี)</w:t>
      </w:r>
    </w:p>
    <w:p w:rsidR="00ED4A3B" w:rsidRDefault="004E4EEF" w:rsidP="005E7A3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922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581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451A7F">
        <w:rPr>
          <w:rFonts w:ascii="TH SarabunPSK" w:hAnsi="TH SarabunPSK" w:cs="TH SarabunPSK"/>
          <w:sz w:val="32"/>
          <w:szCs w:val="32"/>
          <w:cs/>
        </w:rPr>
        <w:br/>
      </w:r>
    </w:p>
    <w:p w:rsidR="00B441A4" w:rsidRDefault="005E7A36" w:rsidP="00B441A4">
      <w:pPr>
        <w:rPr>
          <w:rFonts w:ascii="TH SarabunPSK" w:hAnsi="TH SarabunPSK" w:cs="TH SarabunPSK"/>
          <w:sz w:val="32"/>
          <w:szCs w:val="32"/>
        </w:rPr>
      </w:pPr>
      <w:r w:rsidRPr="000423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4E4EE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22A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รับรองรายงานการประชุมครั้งที่ผ่านม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B441A4">
        <w:rPr>
          <w:rFonts w:ascii="TH SarabunPSK" w:hAnsi="TH SarabunPSK" w:cs="TH SarabunPSK" w:hint="cs"/>
          <w:sz w:val="32"/>
          <w:szCs w:val="32"/>
          <w:cs/>
        </w:rPr>
        <w:t xml:space="preserve">นายบุญเลิศ  เสนาวงศ์      เรื่องรับรองรายงานการประชุมสภาครั้งที่ผ่านมาขอมอบให้เลขานุการ </w:t>
      </w:r>
      <w:r w:rsidR="00B441A4">
        <w:rPr>
          <w:rFonts w:ascii="TH SarabunPSK" w:hAnsi="TH SarabunPSK" w:cs="TH SarabunPSK"/>
          <w:sz w:val="32"/>
          <w:szCs w:val="32"/>
          <w:cs/>
        </w:rPr>
        <w:br/>
      </w:r>
      <w:r w:rsidR="00B441A4">
        <w:rPr>
          <w:rFonts w:ascii="TH SarabunPSK" w:hAnsi="TH SarabunPSK" w:cs="TH SarabunPSK" w:hint="cs"/>
          <w:sz w:val="32"/>
          <w:szCs w:val="32"/>
          <w:cs/>
        </w:rPr>
        <w:t>รองประธานสภาฯ           รายงานการประชุมสภาครั้งที่ผ่านมาให้สมาชิกสภารับรองรายงานการประชุม</w:t>
      </w:r>
      <w:r w:rsidR="00B441A4">
        <w:rPr>
          <w:rFonts w:ascii="TH SarabunPSK" w:hAnsi="TH SarabunPSK" w:cs="TH SarabunPSK"/>
          <w:sz w:val="32"/>
          <w:szCs w:val="32"/>
          <w:cs/>
        </w:rPr>
        <w:br/>
      </w:r>
      <w:r w:rsidR="00B441A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ครั้งที่ผ่านมา </w:t>
      </w:r>
    </w:p>
    <w:p w:rsidR="00B174D4" w:rsidRDefault="00B441A4" w:rsidP="00B441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าทิตย์  อวย</w:t>
      </w:r>
      <w:r w:rsidR="003B23D5">
        <w:rPr>
          <w:rFonts w:ascii="TH SarabunPSK" w:hAnsi="TH SarabunPSK" w:cs="TH SarabunPSK" w:hint="cs"/>
          <w:sz w:val="32"/>
          <w:szCs w:val="32"/>
          <w:cs/>
        </w:rPr>
        <w:t xml:space="preserve">ชัย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ที่สภาองค์การบริหารส่วนตำบลหนองหลัก  ได้มีการประชุมสภาองค์การบริห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B23D5">
        <w:rPr>
          <w:rFonts w:ascii="TH SarabunPSK" w:hAnsi="TH SarabunPSK" w:cs="TH SarabunPSK" w:hint="cs"/>
          <w:sz w:val="32"/>
          <w:szCs w:val="32"/>
          <w:cs/>
        </w:rPr>
        <w:t xml:space="preserve">เลขานุการฯ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หนองหลัก  สมัย</w:t>
      </w:r>
      <w:r w:rsidR="00C771A2">
        <w:rPr>
          <w:rFonts w:ascii="TH SarabunPSK" w:hAnsi="TH SarabunPSK" w:cs="TH SarabunPSK" w:hint="cs"/>
          <w:sz w:val="32"/>
          <w:szCs w:val="32"/>
          <w:cs/>
        </w:rPr>
        <w:t>วิสามัญ  สมัย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จำปี</w:t>
      </w:r>
      <w:r w:rsidR="00C771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D7580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</w:t>
      </w:r>
      <w:r w:rsidR="00C771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7580B">
        <w:rPr>
          <w:rFonts w:ascii="TH SarabunPSK" w:hAnsi="TH SarabunPSK" w:cs="TH SarabunPSK" w:hint="cs"/>
          <w:sz w:val="32"/>
          <w:szCs w:val="32"/>
          <w:cs/>
        </w:rPr>
        <w:t>๒๕</w:t>
      </w:r>
      <w:r w:rsidR="003B23D5">
        <w:rPr>
          <w:rFonts w:ascii="TH SarabunPSK" w:hAnsi="TH SarabunPSK" w:cs="TH SarabunPSK"/>
          <w:sz w:val="32"/>
          <w:szCs w:val="32"/>
          <w:cs/>
        </w:rPr>
        <w:br/>
      </w:r>
      <w:r w:rsidR="003B23D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5705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71A2">
        <w:rPr>
          <w:rFonts w:ascii="TH SarabunPSK" w:hAnsi="TH SarabunPSK" w:cs="TH SarabunPSK" w:hint="cs"/>
          <w:sz w:val="32"/>
          <w:szCs w:val="32"/>
          <w:cs/>
        </w:rPr>
        <w:t xml:space="preserve">มกราคม  </w:t>
      </w:r>
      <w:r w:rsidR="00D7580B"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ณ ห้องประชุมสภาองค์การบริหารส่วนตำบลหนองหลัก  </w:t>
      </w:r>
      <w:r w:rsidR="003B23D5">
        <w:rPr>
          <w:rFonts w:ascii="TH SarabunPSK" w:hAnsi="TH SarabunPSK" w:cs="TH SarabunPSK"/>
          <w:sz w:val="32"/>
          <w:szCs w:val="32"/>
          <w:cs/>
        </w:rPr>
        <w:br/>
      </w:r>
      <w:r w:rsidR="003B23D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5705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3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ฝ่ายเลขานุการสภาได้จัดพิมพ์รายงานการประชุมสภาองค์การบริหารส่วนตำบล</w:t>
      </w:r>
      <w:r w:rsidR="003B23D5">
        <w:rPr>
          <w:rFonts w:ascii="TH SarabunPSK" w:hAnsi="TH SarabunPSK" w:cs="TH SarabunPSK"/>
          <w:sz w:val="32"/>
          <w:szCs w:val="32"/>
          <w:cs/>
        </w:rPr>
        <w:br/>
      </w:r>
      <w:r w:rsidR="003B23D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5705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องหลักและได้แจกให้กับท่านสมาชิกสภาองค์การบริหารส่วนตำบลหนองหลั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7051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แล้วนั้น   </w:t>
      </w:r>
    </w:p>
    <w:p w:rsidR="00237279" w:rsidRDefault="00237279" w:rsidP="00B441A4">
      <w:pPr>
        <w:rPr>
          <w:rFonts w:ascii="TH SarabunPSK" w:hAnsi="TH SarabunPSK" w:cs="TH SarabunPSK"/>
          <w:sz w:val="32"/>
          <w:szCs w:val="32"/>
        </w:rPr>
      </w:pPr>
    </w:p>
    <w:p w:rsidR="00C771A2" w:rsidRDefault="00B441A4" w:rsidP="00B441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</w:p>
    <w:p w:rsidR="00C771A2" w:rsidRDefault="00C771A2" w:rsidP="00B441A4">
      <w:pPr>
        <w:rPr>
          <w:rFonts w:ascii="TH SarabunPSK" w:hAnsi="TH SarabunPSK" w:cs="TH SarabunPSK"/>
          <w:sz w:val="32"/>
          <w:szCs w:val="32"/>
        </w:rPr>
      </w:pPr>
    </w:p>
    <w:p w:rsidR="00B441A4" w:rsidRDefault="00B441A4" w:rsidP="00B441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ระเบียบกระทรวงมหาดไทยว่าด้วยข้อบังคับการประชุมสภาท้องถิ่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พ.ศ. ๒๕๔๗ ข้อ ๓๓  วรรคสอง  การแก้ไขถ้อยคำในรายงานการประชุมให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กระทำโดยมติของที่ประชุมสภาท้องถิ่น</w:t>
      </w:r>
    </w:p>
    <w:p w:rsidR="00B441A4" w:rsidRDefault="00B441A4" w:rsidP="00B441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ดังนั้นสมาชิกสภาองค์การบริหารส่วนตำบลหนองหลักท่านใด  จะแก้ไข</w:t>
      </w:r>
      <w:r w:rsidR="008E3630">
        <w:rPr>
          <w:rFonts w:ascii="TH SarabunPSK" w:hAnsi="TH SarabunPSK" w:cs="TH SarabunPSK"/>
          <w:sz w:val="32"/>
          <w:szCs w:val="32"/>
          <w:cs/>
        </w:rPr>
        <w:br/>
      </w:r>
      <w:r w:rsidR="008E363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รายงานการประชุมสภาองค์การบริหารส่วนตำบลหนองหลัก  ก็เป็นอำนาจ</w:t>
      </w:r>
      <w:r w:rsidR="008E3630">
        <w:rPr>
          <w:rFonts w:ascii="TH SarabunPSK" w:hAnsi="TH SarabunPSK" w:cs="TH SarabunPSK"/>
          <w:sz w:val="32"/>
          <w:szCs w:val="32"/>
          <w:cs/>
        </w:rPr>
        <w:br/>
      </w:r>
      <w:r w:rsidR="008E363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ของมติสภาองค์การบริหารส่วนตำบลหนองหลักเป็นผู้แก้ไขเพิ่มเติม  ขอให้ท่าน</w:t>
      </w:r>
      <w:r w:rsidR="008E3630">
        <w:rPr>
          <w:rFonts w:ascii="TH SarabunPSK" w:hAnsi="TH SarabunPSK" w:cs="TH SarabunPSK"/>
          <w:sz w:val="32"/>
          <w:szCs w:val="32"/>
          <w:cs/>
        </w:rPr>
        <w:br/>
      </w:r>
      <w:r w:rsidR="008E363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 w:rsidR="008E3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ตรวจสอบรายงานการประชุมสภาองค์การบริหารส่วนตำบล</w:t>
      </w:r>
      <w:r w:rsidR="008E3630">
        <w:rPr>
          <w:rFonts w:ascii="TH SarabunPSK" w:hAnsi="TH SarabunPSK" w:cs="TH SarabunPSK"/>
          <w:sz w:val="32"/>
          <w:szCs w:val="32"/>
          <w:cs/>
        </w:rPr>
        <w:br/>
      </w:r>
      <w:r w:rsidR="008E363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นองหลัก  หากมีข้อความใดที่จะแก้ไขขอให้เสนอต่อสภาองค์การบริหารส่วนตำบล</w:t>
      </w:r>
      <w:r w:rsidR="008E3630">
        <w:rPr>
          <w:rFonts w:ascii="TH SarabunPSK" w:hAnsi="TH SarabunPSK" w:cs="TH SarabunPSK"/>
          <w:sz w:val="32"/>
          <w:szCs w:val="32"/>
          <w:cs/>
        </w:rPr>
        <w:br/>
      </w:r>
      <w:r w:rsidR="008E363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นองหลักได้</w:t>
      </w:r>
    </w:p>
    <w:p w:rsidR="00B441A4" w:rsidRDefault="00B441A4" w:rsidP="00B441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                        ไม่มีการแก้ไขถ้อยคำ</w:t>
      </w:r>
    </w:p>
    <w:p w:rsidR="00B441A4" w:rsidRDefault="00F7426D" w:rsidP="00B441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อาทิตย์  อวยชัย        </w:t>
      </w:r>
      <w:r w:rsidR="00B441A4">
        <w:rPr>
          <w:rFonts w:ascii="TH SarabunPSK" w:hAnsi="TH SarabunPSK" w:cs="TH SarabunPSK" w:hint="cs"/>
          <w:sz w:val="32"/>
          <w:szCs w:val="32"/>
          <w:cs/>
        </w:rPr>
        <w:t xml:space="preserve"> ที่ประชุมสภาองค์การบริหารส่วนตำบลหนองหลัก  ไม่มีสมาชิกสภาองค์การ</w:t>
      </w:r>
    </w:p>
    <w:p w:rsidR="00B441A4" w:rsidRDefault="00F7426D" w:rsidP="00B441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ฯ</w:t>
      </w:r>
      <w:r w:rsidR="00B441A4">
        <w:rPr>
          <w:rFonts w:ascii="TH SarabunPSK" w:hAnsi="TH SarabunPSK" w:cs="TH SarabunPSK" w:hint="cs"/>
          <w:sz w:val="32"/>
          <w:szCs w:val="32"/>
          <w:cs/>
        </w:rPr>
        <w:t xml:space="preserve">                   บริหารส่วนตำบลหนองหลักขอเสนอแก้ไขบันทึกรายงานการประชุมสภาองค์การ</w:t>
      </w:r>
      <w:r w:rsidR="00B441A4">
        <w:rPr>
          <w:rFonts w:ascii="TH SarabunPSK" w:hAnsi="TH SarabunPSK" w:cs="TH SarabunPSK"/>
          <w:sz w:val="32"/>
          <w:szCs w:val="32"/>
          <w:cs/>
        </w:rPr>
        <w:br/>
      </w:r>
      <w:r w:rsidR="00B441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B441A4">
        <w:rPr>
          <w:rFonts w:ascii="TH SarabunPSK" w:hAnsi="TH SarabunPSK" w:cs="TH SarabunPSK" w:hint="cs"/>
          <w:sz w:val="32"/>
          <w:szCs w:val="32"/>
          <w:cs/>
        </w:rPr>
        <w:t xml:space="preserve"> บริหารส่วนตำบลหนองหลักครั้งที่ผ่านมา  อาศัยอำนาจตามระเบียบ</w:t>
      </w:r>
      <w:r w:rsidR="00B441A4">
        <w:rPr>
          <w:rFonts w:ascii="TH SarabunPSK" w:hAnsi="TH SarabunPSK" w:cs="TH SarabunPSK"/>
          <w:sz w:val="32"/>
          <w:szCs w:val="32"/>
          <w:cs/>
        </w:rPr>
        <w:br/>
      </w:r>
      <w:r w:rsidR="00B441A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B441A4">
        <w:rPr>
          <w:rFonts w:ascii="TH SarabunPSK" w:hAnsi="TH SarabunPSK" w:cs="TH SarabunPSK" w:hint="cs"/>
          <w:sz w:val="32"/>
          <w:szCs w:val="32"/>
          <w:cs/>
        </w:rPr>
        <w:t xml:space="preserve">  กระทรวงมหาดไทยว่าด้วยข้อบังคับการประชุมสภาท้องถิ่น  พ.ศ. ๒๕๔๗ ข้อ ๗๔  </w:t>
      </w:r>
      <w:r w:rsidR="00B441A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B441A4">
        <w:rPr>
          <w:rFonts w:ascii="TH SarabunPSK" w:hAnsi="TH SarabunPSK" w:cs="TH SarabunPSK" w:hint="cs"/>
          <w:sz w:val="32"/>
          <w:szCs w:val="32"/>
          <w:cs/>
        </w:rPr>
        <w:t xml:space="preserve">  ขอมติที่ประชุมสภาองค์การบริหารส่วนตำบลหนองหลักว่ารับรองรายงานการประชุม</w:t>
      </w:r>
      <w:r w:rsidR="00B441A4">
        <w:rPr>
          <w:rFonts w:ascii="TH SarabunPSK" w:hAnsi="TH SarabunPSK" w:cs="TH SarabunPSK"/>
          <w:sz w:val="32"/>
          <w:szCs w:val="32"/>
          <w:cs/>
        </w:rPr>
        <w:br/>
      </w:r>
      <w:r w:rsidR="00B441A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สภาองค์การบริหารส่วนตำบลหนอง</w:t>
      </w:r>
      <w:r>
        <w:rPr>
          <w:rFonts w:ascii="TH SarabunPSK" w:hAnsi="TH SarabunPSK" w:cs="TH SarabunPSK" w:hint="cs"/>
          <w:sz w:val="32"/>
          <w:szCs w:val="32"/>
          <w:cs/>
        </w:rPr>
        <w:t>หลัก  สมัย</w:t>
      </w:r>
      <w:r w:rsidR="00900E3F">
        <w:rPr>
          <w:rFonts w:ascii="TH SarabunPSK" w:hAnsi="TH SarabunPSK" w:cs="TH SarabunPSK" w:hint="cs"/>
          <w:sz w:val="32"/>
          <w:szCs w:val="32"/>
          <w:cs/>
        </w:rPr>
        <w:t>วิสามัญ  สมัย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จำปี</w:t>
      </w:r>
      <w:r w:rsidR="00900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580B"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00E3F">
        <w:rPr>
          <w:rFonts w:ascii="TH SarabunPSK" w:hAnsi="TH SarabunPSK" w:cs="TH SarabunPSK" w:hint="cs"/>
          <w:sz w:val="32"/>
          <w:szCs w:val="32"/>
          <w:cs/>
        </w:rPr>
        <w:t xml:space="preserve">                          เมื่อวันที่  </w:t>
      </w:r>
      <w:r w:rsidR="00D7580B">
        <w:rPr>
          <w:rFonts w:ascii="TH SarabunPSK" w:hAnsi="TH SarabunPSK" w:cs="TH SarabunPSK" w:hint="cs"/>
          <w:sz w:val="32"/>
          <w:szCs w:val="32"/>
          <w:cs/>
        </w:rPr>
        <w:t>๒๕</w:t>
      </w:r>
      <w:r w:rsidR="00900E3F">
        <w:rPr>
          <w:rFonts w:ascii="TH SarabunPSK" w:hAnsi="TH SarabunPSK" w:cs="TH SarabunPSK" w:hint="cs"/>
          <w:sz w:val="32"/>
          <w:szCs w:val="32"/>
          <w:cs/>
        </w:rPr>
        <w:t xml:space="preserve">  มกราคม   ๒๕๖</w:t>
      </w:r>
      <w:r w:rsidR="00D7580B">
        <w:rPr>
          <w:rFonts w:ascii="TH SarabunPSK" w:hAnsi="TH SarabunPSK" w:cs="TH SarabunPSK" w:hint="cs"/>
          <w:sz w:val="32"/>
          <w:szCs w:val="32"/>
          <w:cs/>
        </w:rPr>
        <w:t>๒</w:t>
      </w:r>
      <w:r w:rsidR="00B441A4">
        <w:rPr>
          <w:rFonts w:ascii="TH SarabunPSK" w:hAnsi="TH SarabunPSK" w:cs="TH SarabunPSK" w:hint="cs"/>
          <w:sz w:val="32"/>
          <w:szCs w:val="32"/>
          <w:cs/>
        </w:rPr>
        <w:t xml:space="preserve">  โดยขอให้ท่านสมาชิกสภาองค์การบริห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B441A4">
        <w:rPr>
          <w:rFonts w:ascii="TH SarabunPSK" w:hAnsi="TH SarabunPSK" w:cs="TH SarabunPSK" w:hint="cs"/>
          <w:sz w:val="32"/>
          <w:szCs w:val="32"/>
          <w:cs/>
        </w:rPr>
        <w:t>ส่วนตำบลหนองหลักได้ยกมือขึ้น</w:t>
      </w:r>
    </w:p>
    <w:p w:rsidR="005E7A36" w:rsidRPr="00F7426D" w:rsidRDefault="00B441A4" w:rsidP="005E7A36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มีมติรับรองรายงานการประชุม  ด้วยคะแนนเสียงเอกฉันท์                        </w:t>
      </w:r>
      <w:r w:rsidR="00F7426D">
        <w:rPr>
          <w:rFonts w:ascii="TH SarabunPSK" w:hAnsi="TH SarabunPSK" w:cs="TH SarabunPSK" w:hint="cs"/>
          <w:sz w:val="32"/>
          <w:szCs w:val="32"/>
          <w:cs/>
        </w:rPr>
        <w:br/>
      </w:r>
      <w:r w:rsidR="00714A1A" w:rsidRPr="00F7426D">
        <w:rPr>
          <w:rFonts w:ascii="TH SarabunPSK" w:hAnsi="TH SarabunPSK" w:cs="TH SarabunPSK" w:hint="cs"/>
          <w:sz w:val="16"/>
          <w:szCs w:val="16"/>
          <w:cs/>
        </w:rPr>
        <w:t xml:space="preserve">                </w:t>
      </w:r>
      <w:r w:rsidR="00510E46" w:rsidRPr="00F7426D">
        <w:rPr>
          <w:rFonts w:ascii="TH SarabunPSK" w:hAnsi="TH SarabunPSK" w:cs="TH SarabunPSK" w:hint="cs"/>
          <w:sz w:val="16"/>
          <w:szCs w:val="16"/>
          <w:cs/>
        </w:rPr>
        <w:t xml:space="preserve">   </w:t>
      </w:r>
    </w:p>
    <w:p w:rsidR="00E01AAA" w:rsidRDefault="005E7A36" w:rsidP="001B7A45">
      <w:pPr>
        <w:rPr>
          <w:rFonts w:ascii="TH SarabunPSK" w:hAnsi="TH SarabunPSK" w:cs="TH SarabunPSK"/>
          <w:sz w:val="32"/>
          <w:szCs w:val="32"/>
        </w:rPr>
      </w:pPr>
      <w:r w:rsidRPr="00EB03E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</w:t>
      </w:r>
      <w:r w:rsidR="000B11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311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DC1C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1A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922A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E76">
        <w:rPr>
          <w:rFonts w:ascii="TH SarabunPSK" w:hAnsi="TH SarabunPSK" w:cs="TH SarabunPSK" w:hint="cs"/>
          <w:sz w:val="32"/>
          <w:szCs w:val="32"/>
          <w:cs/>
        </w:rPr>
        <w:t>เรื่องเสนอเพื่อพิจารณา</w:t>
      </w:r>
    </w:p>
    <w:p w:rsidR="00E01AAA" w:rsidRPr="00B07277" w:rsidRDefault="00E01AAA" w:rsidP="00E01AA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ที่  </w:t>
      </w:r>
      <w:r w:rsidR="00D7580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B072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การพิจารณาโอน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จ่ายประจำปีงบประมาณ พ.ศ. ๒๕๖</w:t>
      </w:r>
      <w:r w:rsidR="00D7580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B072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E01AAA" w:rsidRPr="00B07277" w:rsidRDefault="00E01AAA" w:rsidP="00E01AA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</w:t>
      </w:r>
      <w:r w:rsidRPr="00B072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72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ปตั้งรายการใหม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ใน</w:t>
      </w:r>
      <w:r w:rsidRPr="00B072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มวดครุภัณฑ์ที่ดินและสิ่งก่อสร้าง   </w:t>
      </w:r>
    </w:p>
    <w:p w:rsidR="00E01AAA" w:rsidRDefault="00E01AAA" w:rsidP="00E01A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ุญเลศ เสนาวงษ์   ก่อนที่เจ้าหน้าที่จะชี้แจงรายการขอโอนงบประมาณรายจ่ายประจำปีงบประมาณ</w:t>
      </w:r>
    </w:p>
    <w:p w:rsidR="00E01AAA" w:rsidRDefault="00E01AAA" w:rsidP="00E01A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        พ.ศ. ๒๕๖</w:t>
      </w:r>
      <w:r w:rsidR="00D7580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มขอให้เจ้าหน้าที่แจ้งระเบียบเกี่ยวกับการโอน</w:t>
      </w:r>
    </w:p>
    <w:p w:rsidR="00E01AAA" w:rsidRDefault="00E01AAA" w:rsidP="00E01A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งบประมาณฯ ให้สมาชิกสภาทราบ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ายอาทิตย์  อวยชัย  แจ้งระเบียบกระทรวงมหาดไทยว่าด้วยวิธีการงบประมาณขององค์กร</w:t>
      </w:r>
    </w:p>
    <w:p w:rsidR="00E01AAA" w:rsidRDefault="00E01AAA" w:rsidP="00E01A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ฯ            ปกครองส่วนท้องถิ่น พ.ศ. ๒๕๔๑  แก้ไขเพิ่มเติมถึง (ฉบับที่ ๓) พ.ศ. ๒๕๔๓  หมวด ๔ </w:t>
      </w:r>
    </w:p>
    <w:p w:rsidR="00E01AAA" w:rsidRDefault="00E01AAA" w:rsidP="00E01A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ข้อ ๒๗  การโอนเงินงบประมาณรายจ่ายในหมวดค่าครุภัณฑ์ที่ดินและสิ่งก่อสร้าง ที่ทำให้</w:t>
      </w:r>
    </w:p>
    <w:p w:rsidR="00E01AAA" w:rsidRDefault="00E01AAA" w:rsidP="00E01A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ลักษณะปริมาณคุณภาพเปลี่ยน  หรือโอนไปตั้งเป็นรายการใหม่ให้เป็นอำนาจอนุมัติของสภา</w:t>
      </w:r>
    </w:p>
    <w:p w:rsidR="00451A7F" w:rsidRDefault="00E01AAA" w:rsidP="00E01A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ท้องถิ่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ประชุม            </w:t>
      </w:r>
      <w:r w:rsidR="00530C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ทราบ </w:t>
      </w:r>
    </w:p>
    <w:p w:rsidR="00451A7F" w:rsidRDefault="00451A7F" w:rsidP="00E01AAA">
      <w:pPr>
        <w:rPr>
          <w:rFonts w:ascii="TH SarabunPSK" w:hAnsi="TH SarabunPSK" w:cs="TH SarabunPSK"/>
          <w:sz w:val="32"/>
          <w:szCs w:val="32"/>
        </w:rPr>
      </w:pPr>
    </w:p>
    <w:p w:rsidR="00451A7F" w:rsidRDefault="00451A7F" w:rsidP="00E01AAA">
      <w:pPr>
        <w:rPr>
          <w:rFonts w:ascii="TH SarabunPSK" w:hAnsi="TH SarabunPSK" w:cs="TH SarabunPSK"/>
          <w:sz w:val="32"/>
          <w:szCs w:val="32"/>
        </w:rPr>
      </w:pPr>
    </w:p>
    <w:p w:rsidR="00451A7F" w:rsidRDefault="00451A7F" w:rsidP="00E01AAA">
      <w:pPr>
        <w:rPr>
          <w:rFonts w:ascii="TH SarabunPSK" w:hAnsi="TH SarabunPSK" w:cs="TH SarabunPSK"/>
          <w:sz w:val="32"/>
          <w:szCs w:val="32"/>
        </w:rPr>
      </w:pPr>
    </w:p>
    <w:p w:rsidR="00E01AAA" w:rsidRPr="005D6BA8" w:rsidRDefault="00E01AAA" w:rsidP="00E01A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E01AAA" w:rsidRDefault="00E01AAA" w:rsidP="00E01A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ายอาทิตย์  อวยชัย  </w:t>
      </w:r>
      <w:r w:rsidR="00530C6A">
        <w:rPr>
          <w:rFonts w:ascii="TH SarabunPSK" w:hAnsi="TH SarabunPSK" w:cs="TH SarabunPSK" w:hint="cs"/>
          <w:sz w:val="32"/>
          <w:szCs w:val="32"/>
          <w:cs/>
        </w:rPr>
        <w:t>ขอแจ้ง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นลดงบประมาณรายจ่ายประจำปีงบประมาณ พ.ศ. </w:t>
      </w:r>
      <w:r w:rsidR="00530C6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D7580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       ไปตั้งรายการใหม่</w:t>
      </w:r>
      <w:r w:rsidR="00530C6A">
        <w:rPr>
          <w:rFonts w:ascii="TH SarabunPSK" w:hAnsi="TH SarabunPSK" w:cs="TH SarabunPSK" w:hint="cs"/>
          <w:sz w:val="32"/>
          <w:szCs w:val="32"/>
          <w:cs/>
        </w:rPr>
        <w:t xml:space="preserve">  ในหมวดครุภัณฑ์ที่ดินและสิ่งก่อสร้า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  ดังนี้  </w:t>
      </w:r>
    </w:p>
    <w:p w:rsidR="000D2B84" w:rsidRPr="000D2B84" w:rsidRDefault="000D2B84" w:rsidP="000D2B84">
      <w:pPr>
        <w:pStyle w:val="a9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 w:rsidRPr="000D2B84">
        <w:rPr>
          <w:rFonts w:ascii="TH SarabunIT๙" w:hAnsi="TH SarabunIT๙" w:cs="TH SarabunIT๙" w:hint="cs"/>
          <w:sz w:val="32"/>
          <w:szCs w:val="32"/>
          <w:cs/>
        </w:rPr>
        <w:t xml:space="preserve">ขอโอนลดแผนงานการศึกษา  งานบริหารทั่วไปเกี่ยวกับการศึกษา  งบบุคลากร  </w:t>
      </w:r>
    </w:p>
    <w:p w:rsidR="000D2B84" w:rsidRPr="000D2B84" w:rsidRDefault="000D2B84" w:rsidP="000D2B84">
      <w:pPr>
        <w:pStyle w:val="a9"/>
        <w:ind w:left="2220"/>
        <w:rPr>
          <w:rFonts w:ascii="TH SarabunIT๙" w:hAnsi="TH SarabunIT๙" w:cs="TH SarabunIT๙"/>
          <w:sz w:val="32"/>
          <w:szCs w:val="32"/>
        </w:rPr>
      </w:pPr>
      <w:r w:rsidRPr="000D2B84">
        <w:rPr>
          <w:rFonts w:ascii="TH SarabunIT๙" w:hAnsi="TH SarabunIT๙" w:cs="TH SarabunIT๙" w:hint="cs"/>
          <w:sz w:val="32"/>
          <w:szCs w:val="32"/>
          <w:cs/>
        </w:rPr>
        <w:t xml:space="preserve">หมวดเงินเดือน  (ฝ่ายประจำ)   ประเภทเงินเดือนพนักงาน    งบประมาณตั้งไว้   ๖๐๑,๒๐๐  บาท  งบประมาณคงเหลือก่อนโอน  ๔๘๐,๓๒๐ บาท  ขอโอนไปตั้งรายการใหม่  แผนงานการเกษตร  งานส่งเสริมการเกษตร    งบลงทุน  หมวดครุภัณฑ์  </w:t>
      </w:r>
    </w:p>
    <w:p w:rsidR="000D2B84" w:rsidRDefault="003F743E" w:rsidP="000D2B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451A7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D2B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A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2B84" w:rsidRPr="000D2B84">
        <w:rPr>
          <w:rFonts w:ascii="TH SarabunIT๙" w:hAnsi="TH SarabunIT๙" w:cs="TH SarabunIT๙" w:hint="cs"/>
          <w:sz w:val="32"/>
          <w:szCs w:val="32"/>
          <w:cs/>
        </w:rPr>
        <w:t xml:space="preserve">ประเภทครุภัณฑ์การเกษตร </w:t>
      </w:r>
      <w:r w:rsidR="000D2B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2B84" w:rsidRPr="000D2B84">
        <w:rPr>
          <w:rFonts w:ascii="TH SarabunIT๙" w:hAnsi="TH SarabunIT๙" w:cs="TH SarabunIT๙" w:hint="cs"/>
          <w:sz w:val="32"/>
          <w:szCs w:val="32"/>
          <w:cs/>
        </w:rPr>
        <w:t xml:space="preserve">รายการจัดซื้อปั๊มน้ำแบบหอยโข่ง ชนิด ๒ ใบพัด </w:t>
      </w:r>
    </w:p>
    <w:p w:rsidR="00E01AAA" w:rsidRPr="003F743E" w:rsidRDefault="000D2B84" w:rsidP="003F74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F743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451A7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75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B84">
        <w:rPr>
          <w:rFonts w:ascii="TH SarabunIT๙" w:hAnsi="TH SarabunIT๙" w:cs="TH SarabunIT๙" w:hint="cs"/>
          <w:sz w:val="32"/>
          <w:szCs w:val="32"/>
          <w:cs/>
        </w:rPr>
        <w:t xml:space="preserve">ขนาดท่อดูดและท่อส่งขน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B84">
        <w:rPr>
          <w:rFonts w:ascii="TH SarabunIT๙" w:hAnsi="TH SarabunIT๙" w:cs="TH SarabunIT๙" w:hint="cs"/>
          <w:sz w:val="32"/>
          <w:szCs w:val="32"/>
          <w:cs/>
        </w:rPr>
        <w:t>๒ นิ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B84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ขอโ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B84">
        <w:rPr>
          <w:rFonts w:ascii="TH SarabunIT๙" w:hAnsi="TH SarabunIT๙" w:cs="TH SarabunIT๙" w:hint="cs"/>
          <w:sz w:val="32"/>
          <w:szCs w:val="32"/>
          <w:cs/>
        </w:rPr>
        <w:t xml:space="preserve">๒๓,๐๐๐  บาท </w:t>
      </w:r>
    </w:p>
    <w:p w:rsidR="003F743E" w:rsidRDefault="00D7580B" w:rsidP="003F74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บุญเลิศ  เสนาวงษ์ </w:t>
      </w:r>
      <w:r w:rsidR="00E01AAA" w:rsidRPr="003F743E">
        <w:rPr>
          <w:rFonts w:ascii="TH SarabunIT๙" w:hAnsi="TH SarabunIT๙" w:cs="TH SarabunIT๙" w:hint="cs"/>
          <w:sz w:val="32"/>
          <w:szCs w:val="32"/>
          <w:cs/>
        </w:rPr>
        <w:t xml:space="preserve"> ตามที่เจ้าหน้าที่ได้ชี้แจงรายละเอียดในการโอน</w:t>
      </w:r>
      <w:r w:rsidR="00E01AAA" w:rsidRPr="003F743E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</w:t>
      </w:r>
      <w:r w:rsidR="00E01AAA" w:rsidRPr="003F743E">
        <w:rPr>
          <w:rFonts w:ascii="TH SarabunPSK" w:hAnsi="TH SarabunPSK" w:cs="TH SarabunPSK"/>
          <w:sz w:val="32"/>
          <w:szCs w:val="32"/>
          <w:cs/>
        </w:rPr>
        <w:br/>
      </w:r>
      <w:r w:rsidR="00E01AAA" w:rsidRPr="003F743E">
        <w:rPr>
          <w:rFonts w:ascii="TH SarabunPSK" w:hAnsi="TH SarabunPSK" w:cs="TH SarabunPSK" w:hint="cs"/>
          <w:sz w:val="32"/>
          <w:szCs w:val="32"/>
          <w:cs/>
        </w:rPr>
        <w:t xml:space="preserve">รองประธานสภาฯ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743E" w:rsidRPr="003F74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74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743E" w:rsidRPr="003F743E">
        <w:rPr>
          <w:rFonts w:ascii="TH SarabunPSK" w:hAnsi="TH SarabunPSK" w:cs="TH SarabunPSK" w:hint="cs"/>
          <w:sz w:val="32"/>
          <w:szCs w:val="32"/>
          <w:cs/>
        </w:rPr>
        <w:t xml:space="preserve"> พ.ศ. 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01AAA" w:rsidRPr="003F743E">
        <w:rPr>
          <w:rFonts w:ascii="TH SarabunPSK" w:hAnsi="TH SarabunPSK" w:cs="TH SarabunPSK" w:hint="cs"/>
          <w:sz w:val="32"/>
          <w:szCs w:val="32"/>
          <w:cs/>
        </w:rPr>
        <w:t xml:space="preserve"> ไปตั้งรายการใหม่ใน  </w:t>
      </w:r>
      <w:r w:rsidR="003F743E" w:rsidRPr="003F743E"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เกษตร  </w:t>
      </w:r>
      <w:r w:rsidR="00EE547E">
        <w:rPr>
          <w:rFonts w:ascii="TH SarabunIT๙" w:hAnsi="TH SarabunIT๙" w:cs="TH SarabunIT๙" w:hint="cs"/>
          <w:sz w:val="32"/>
          <w:szCs w:val="32"/>
          <w:cs/>
        </w:rPr>
        <w:t>งานส่งเส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EE547E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มการเกษตร</w:t>
      </w:r>
    </w:p>
    <w:p w:rsidR="00D7580B" w:rsidRDefault="003F743E" w:rsidP="003F74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3F743E">
        <w:rPr>
          <w:rFonts w:ascii="TH SarabunIT๙" w:hAnsi="TH SarabunIT๙" w:cs="TH SarabunIT๙" w:hint="cs"/>
          <w:sz w:val="32"/>
          <w:szCs w:val="32"/>
          <w:cs/>
        </w:rPr>
        <w:t xml:space="preserve">งบลงทุน  </w:t>
      </w:r>
      <w:r w:rsidR="00D7580B">
        <w:rPr>
          <w:rFonts w:ascii="TH SarabunIT๙" w:hAnsi="TH SarabunIT๙" w:cs="TH SarabunIT๙" w:hint="cs"/>
          <w:sz w:val="32"/>
          <w:szCs w:val="32"/>
          <w:cs/>
        </w:rPr>
        <w:t>หมวดครุภัณฑ์</w:t>
      </w:r>
      <w:r w:rsidRPr="003F74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B84">
        <w:rPr>
          <w:rFonts w:ascii="TH SarabunIT๙" w:hAnsi="TH SarabunIT๙" w:cs="TH SarabunIT๙" w:hint="cs"/>
          <w:sz w:val="32"/>
          <w:szCs w:val="32"/>
          <w:cs/>
        </w:rPr>
        <w:t>ประเภทครุภัณฑ์การเกษตร รายการจัดซื้อปั๊มน้ำแบบหอยโข่ง</w:t>
      </w:r>
    </w:p>
    <w:p w:rsidR="00E01AAA" w:rsidRPr="008F7C76" w:rsidRDefault="00D7580B" w:rsidP="00E01A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3F743E" w:rsidRPr="000D2B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743E" w:rsidRPr="000D2B84">
        <w:rPr>
          <w:rFonts w:ascii="TH SarabunIT๙" w:hAnsi="TH SarabunIT๙" w:cs="TH SarabunIT๙" w:hint="cs"/>
          <w:sz w:val="32"/>
          <w:szCs w:val="32"/>
          <w:cs/>
        </w:rPr>
        <w:t>ชนิด ๒ ใบพัด ขนาดท่อดูดและท่อส่งขนาด</w:t>
      </w:r>
      <w:r w:rsidR="003F74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743E" w:rsidRPr="000D2B84">
        <w:rPr>
          <w:rFonts w:ascii="TH SarabunIT๙" w:hAnsi="TH SarabunIT๙" w:cs="TH SarabunIT๙" w:hint="cs"/>
          <w:sz w:val="32"/>
          <w:szCs w:val="32"/>
          <w:cs/>
        </w:rPr>
        <w:t>๒ นิ้ว</w:t>
      </w:r>
      <w:r w:rsidR="003F74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743E" w:rsidRPr="000D2B84">
        <w:rPr>
          <w:rFonts w:ascii="TH SarabunIT๙" w:hAnsi="TH SarabunIT๙" w:cs="TH SarabunIT๙" w:hint="cs"/>
          <w:sz w:val="32"/>
          <w:szCs w:val="32"/>
          <w:cs/>
        </w:rPr>
        <w:t>งบประมาณที่ขอโอน  ๒๓,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743E" w:rsidRPr="000D2B84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01AA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01A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01A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E01AAA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มีข้อสอบถามหรือสงสัยใน รายการที่ขอโอนไปตั้งรายการใหม่</w:t>
      </w:r>
      <w:r w:rsidR="00E01AA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E01AAA">
        <w:rPr>
          <w:rFonts w:ascii="TH SarabunIT๙" w:hAnsi="TH SarabunIT๙" w:cs="TH SarabunIT๙" w:hint="cs"/>
          <w:sz w:val="32"/>
          <w:szCs w:val="32"/>
          <w:cs/>
        </w:rPr>
        <w:t xml:space="preserve">     หรือไม่  ถ้าหากไม่มีสมาชิกสภาท่านใดสอบถามผมจะ</w:t>
      </w:r>
      <w:r w:rsidR="00E01AAA">
        <w:rPr>
          <w:rFonts w:ascii="TH SarabunPSK" w:hAnsi="TH SarabunPSK" w:cs="TH SarabunPSK" w:hint="cs"/>
          <w:sz w:val="32"/>
          <w:szCs w:val="32"/>
          <w:cs/>
        </w:rPr>
        <w:t>ขอมติที่ประชุมสภาองค์การ</w:t>
      </w:r>
      <w:r w:rsidR="00E01AA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E01AAA">
        <w:rPr>
          <w:rFonts w:ascii="TH SarabunPSK" w:hAnsi="TH SarabunPSK" w:cs="TH SarabunPSK" w:hint="cs"/>
          <w:sz w:val="32"/>
          <w:szCs w:val="32"/>
          <w:cs/>
        </w:rPr>
        <w:t xml:space="preserve">      บริหารส่วนตำบลหนองหลัก  ว่าสมาชิกสภาองค์การบริหารส่วนตำบลหนองหลักท่านใด</w:t>
      </w:r>
      <w:r w:rsidR="00E01AA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E01AAA">
        <w:rPr>
          <w:rFonts w:ascii="TH SarabunPSK" w:hAnsi="TH SarabunPSK" w:cs="TH SarabunPSK" w:hint="cs"/>
          <w:sz w:val="32"/>
          <w:szCs w:val="32"/>
          <w:cs/>
        </w:rPr>
        <w:t xml:space="preserve">      เห็นชอบให้โอนงบประมาณราย</w:t>
      </w:r>
      <w:r>
        <w:rPr>
          <w:rFonts w:ascii="TH SarabunPSK" w:hAnsi="TH SarabunPSK" w:cs="TH SarabunPSK" w:hint="cs"/>
          <w:sz w:val="32"/>
          <w:szCs w:val="32"/>
          <w:cs/>
        </w:rPr>
        <w:t>จ่ายประจำปี งบประมาณ พ.ศ. ๒๕๖๒ ไปตั้งรายการใหม่</w:t>
      </w:r>
      <w:r w:rsidR="00E01A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01AA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E01A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ให้ท่านสมาชิกสภาองค์การบริหาร</w:t>
      </w:r>
      <w:r w:rsidR="00E01AAA">
        <w:rPr>
          <w:rFonts w:ascii="TH SarabunPSK" w:hAnsi="TH SarabunPSK" w:cs="TH SarabunPSK" w:hint="cs"/>
          <w:sz w:val="32"/>
          <w:szCs w:val="32"/>
          <w:cs/>
        </w:rPr>
        <w:t>ส่วนตำบลหนอง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01AAA">
        <w:rPr>
          <w:rFonts w:ascii="TH SarabunPSK" w:hAnsi="TH SarabunPSK" w:cs="TH SarabunPSK" w:hint="cs"/>
          <w:sz w:val="32"/>
          <w:szCs w:val="32"/>
          <w:cs/>
        </w:rPr>
        <w:t>ได้โปรดยกมือขึ้น</w:t>
      </w:r>
      <w:r w:rsidR="00E01AAA">
        <w:rPr>
          <w:rFonts w:ascii="TH SarabunPSK" w:hAnsi="TH SarabunPSK" w:cs="TH SarabunPSK"/>
          <w:sz w:val="32"/>
          <w:szCs w:val="32"/>
          <w:cs/>
        </w:rPr>
        <w:br/>
      </w:r>
      <w:r w:rsidR="002A45F4">
        <w:rPr>
          <w:rFonts w:ascii="TH SarabunPSK" w:hAnsi="TH SarabunPSK" w:cs="TH SarabunPSK"/>
          <w:sz w:val="32"/>
          <w:szCs w:val="32"/>
          <w:cs/>
        </w:rPr>
        <w:t xml:space="preserve">มติที่ประชุม      </w:t>
      </w:r>
      <w:r w:rsidR="00E01AAA" w:rsidRPr="00E039D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01A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01AAA">
        <w:rPr>
          <w:rFonts w:ascii="TH SarabunPSK" w:hAnsi="TH SarabunPSK" w:cs="TH SarabunPSK"/>
          <w:sz w:val="32"/>
          <w:szCs w:val="32"/>
          <w:cs/>
        </w:rPr>
        <w:t>มีมติ</w:t>
      </w:r>
      <w:r w:rsidR="00E01AAA"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="00E01AAA" w:rsidRPr="00E039D4">
        <w:rPr>
          <w:rFonts w:ascii="TH SarabunPSK" w:hAnsi="TH SarabunPSK" w:cs="TH SarabunPSK"/>
          <w:sz w:val="32"/>
          <w:szCs w:val="32"/>
          <w:cs/>
        </w:rPr>
        <w:t>ให้</w:t>
      </w:r>
      <w:r w:rsidR="00E01AAA">
        <w:rPr>
          <w:rFonts w:ascii="TH SarabunPSK" w:hAnsi="TH SarabunPSK" w:cs="TH SarabunPSK" w:hint="cs"/>
          <w:sz w:val="32"/>
          <w:szCs w:val="32"/>
          <w:cs/>
        </w:rPr>
        <w:t>โอนงบประมาณร</w:t>
      </w:r>
      <w:r w:rsidR="002A45F4">
        <w:rPr>
          <w:rFonts w:ascii="TH SarabunPSK" w:hAnsi="TH SarabunPSK" w:cs="TH SarabunPSK" w:hint="cs"/>
          <w:sz w:val="32"/>
          <w:szCs w:val="32"/>
          <w:cs/>
        </w:rPr>
        <w:t>ายจ่ายประจำปีงบประมาณ  พ.ศ. ๒๕๖</w:t>
      </w:r>
      <w:r w:rsidR="00D11980">
        <w:rPr>
          <w:rFonts w:ascii="TH SarabunPSK" w:hAnsi="TH SarabunPSK" w:cs="TH SarabunPSK" w:hint="cs"/>
          <w:sz w:val="32"/>
          <w:szCs w:val="32"/>
          <w:cs/>
        </w:rPr>
        <w:t>๒</w:t>
      </w:r>
      <w:r w:rsidR="00E01A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01AAA">
        <w:rPr>
          <w:rFonts w:ascii="TH SarabunPSK" w:hAnsi="TH SarabunPSK" w:cs="TH SarabunPSK"/>
          <w:sz w:val="32"/>
          <w:szCs w:val="32"/>
          <w:cs/>
        </w:rPr>
        <w:br/>
      </w:r>
      <w:r w:rsidR="002A45F4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E01AAA">
        <w:rPr>
          <w:rFonts w:ascii="TH SarabunPSK" w:hAnsi="TH SarabunPSK" w:cs="TH SarabunPSK" w:hint="cs"/>
          <w:sz w:val="32"/>
          <w:szCs w:val="32"/>
          <w:cs/>
        </w:rPr>
        <w:t xml:space="preserve">  ไปตั้งรายการใหม่   </w:t>
      </w:r>
      <w:r w:rsidR="00E01AAA"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 w:rsidR="00E01AAA">
        <w:rPr>
          <w:rFonts w:ascii="TH SarabunPSK" w:hAnsi="TH SarabunPSK" w:cs="TH SarabunPSK"/>
          <w:sz w:val="32"/>
          <w:szCs w:val="32"/>
          <w:cs/>
        </w:rPr>
        <w:t>ประชุมสภาสมัย</w:t>
      </w:r>
      <w:r w:rsidR="002A45F4">
        <w:rPr>
          <w:rFonts w:ascii="TH SarabunPSK" w:hAnsi="TH SarabunPSK" w:cs="TH SarabunPSK" w:hint="cs"/>
          <w:sz w:val="32"/>
          <w:szCs w:val="32"/>
          <w:cs/>
        </w:rPr>
        <w:t>วิ</w:t>
      </w:r>
      <w:r w:rsidR="00E01AAA">
        <w:rPr>
          <w:rFonts w:ascii="TH SarabunPSK" w:hAnsi="TH SarabunPSK" w:cs="TH SarabunPSK"/>
          <w:sz w:val="32"/>
          <w:szCs w:val="32"/>
          <w:cs/>
        </w:rPr>
        <w:t>สามัญ  สมัย</w:t>
      </w:r>
      <w:r w:rsidR="002A45F4">
        <w:rPr>
          <w:rFonts w:ascii="TH SarabunPSK" w:hAnsi="TH SarabunPSK" w:cs="TH SarabunPSK" w:hint="cs"/>
          <w:sz w:val="32"/>
          <w:szCs w:val="32"/>
          <w:cs/>
        </w:rPr>
        <w:t xml:space="preserve">แรก </w:t>
      </w:r>
      <w:r w:rsidR="00E01AAA">
        <w:rPr>
          <w:rFonts w:ascii="TH SarabunPSK" w:hAnsi="TH SarabunPSK" w:cs="TH SarabunPSK" w:hint="cs"/>
          <w:sz w:val="32"/>
          <w:szCs w:val="32"/>
          <w:cs/>
        </w:rPr>
        <w:t xml:space="preserve"> ครั้งที่ ๒</w:t>
      </w:r>
      <w:r w:rsidR="00E01AAA" w:rsidRPr="00E039D4">
        <w:rPr>
          <w:rFonts w:ascii="TH SarabunPSK" w:hAnsi="TH SarabunPSK" w:cs="TH SarabunPSK"/>
          <w:sz w:val="32"/>
          <w:szCs w:val="32"/>
          <w:cs/>
        </w:rPr>
        <w:t xml:space="preserve">  ประจำปี ๒๕</w:t>
      </w:r>
      <w:r w:rsidR="00E01AAA">
        <w:rPr>
          <w:rFonts w:ascii="TH SarabunPSK" w:hAnsi="TH SarabunPSK" w:cs="TH SarabunPSK"/>
          <w:sz w:val="32"/>
          <w:szCs w:val="32"/>
          <w:cs/>
        </w:rPr>
        <w:t>๖</w:t>
      </w:r>
      <w:r w:rsidR="00D11980">
        <w:rPr>
          <w:rFonts w:ascii="TH SarabunPSK" w:hAnsi="TH SarabunPSK" w:cs="TH SarabunPSK" w:hint="cs"/>
          <w:sz w:val="32"/>
          <w:szCs w:val="32"/>
          <w:cs/>
        </w:rPr>
        <w:t>๒</w:t>
      </w:r>
      <w:r w:rsidR="00E01AAA" w:rsidRPr="00E039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A45F4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</w:t>
      </w:r>
      <w:r w:rsidR="00D323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01A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AAA"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 w:rsidR="00E01AAA">
        <w:rPr>
          <w:rFonts w:ascii="TH SarabunPSK" w:hAnsi="TH SarabunPSK" w:cs="TH SarabunPSK" w:hint="cs"/>
          <w:sz w:val="32"/>
          <w:szCs w:val="32"/>
          <w:cs/>
        </w:rPr>
        <w:t>เสียง</w:t>
      </w:r>
      <w:r w:rsidR="008A2AFA">
        <w:rPr>
          <w:rFonts w:ascii="TH SarabunPSK" w:hAnsi="TH SarabunPSK" w:cs="TH SarabunPSK" w:hint="cs"/>
          <w:sz w:val="32"/>
          <w:szCs w:val="32"/>
          <w:cs/>
        </w:rPr>
        <w:t>เป็นเอกฉันท์</w:t>
      </w:r>
    </w:p>
    <w:p w:rsidR="00E01AAA" w:rsidRDefault="00E01AAA" w:rsidP="00E01A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เห็นชอบ              ๒๐    </w:t>
      </w:r>
      <w:r w:rsidR="00E66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E01AAA" w:rsidRDefault="00E01AAA" w:rsidP="00E01A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ม่เห็นชอบ             -    </w:t>
      </w:r>
      <w:r w:rsidR="00E66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E01AAA" w:rsidRDefault="00E01AAA" w:rsidP="00E01A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8A2AFA">
        <w:rPr>
          <w:rFonts w:ascii="TH SarabunPSK" w:hAnsi="TH SarabunPSK" w:cs="TH SarabunPSK" w:hint="cs"/>
          <w:sz w:val="32"/>
          <w:szCs w:val="32"/>
          <w:cs/>
        </w:rPr>
        <w:t xml:space="preserve">          งดออกเสียง        </w:t>
      </w:r>
      <w:r w:rsidR="00E66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AFA">
        <w:rPr>
          <w:rFonts w:ascii="TH SarabunPSK" w:hAnsi="TH SarabunPSK" w:cs="TH SarabunPSK" w:hint="cs"/>
          <w:sz w:val="32"/>
          <w:szCs w:val="32"/>
          <w:cs/>
        </w:rPr>
        <w:t xml:space="preserve"> 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2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สียง</w:t>
      </w:r>
    </w:p>
    <w:p w:rsidR="00D32334" w:rsidRDefault="00D32334" w:rsidP="00D323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อาทิตย์  อวยชัย 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>๒. ขอโอนลดแผนงานการศึกษา  งานบริหารทั่วไปเกี่ยวกับการศึกษา   งบบุคลากร</w:t>
      </w:r>
    </w:p>
    <w:p w:rsidR="00D32334" w:rsidRDefault="00D558F8" w:rsidP="00D323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ฯ</w:t>
      </w:r>
      <w:r w:rsidR="00D323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2334" w:rsidRPr="002010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32334" w:rsidRPr="002010E3">
        <w:rPr>
          <w:rFonts w:ascii="TH SarabunIT๙" w:hAnsi="TH SarabunIT๙" w:cs="TH SarabunIT๙" w:hint="cs"/>
          <w:sz w:val="32"/>
          <w:szCs w:val="32"/>
          <w:cs/>
        </w:rPr>
        <w:t>หมวดเงินเดือน  (ฝ่ายประจำ)  ประเภทเงินเดือนพนักงาน    งบประมาณตั้งไว้</w:t>
      </w:r>
    </w:p>
    <w:p w:rsidR="00D32334" w:rsidRDefault="00D32334" w:rsidP="00D323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D55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 xml:space="preserve"> ๖๐๑,๒๐๐  บาท  งบประมาณคงเหลือก่อนโอน  </w:t>
      </w:r>
      <w:r w:rsidR="00D55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 xml:space="preserve">๔๕๗,๓๒๐  บาท  </w:t>
      </w:r>
    </w:p>
    <w:p w:rsidR="00D32334" w:rsidRDefault="00D558F8" w:rsidP="00D323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D3233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32334" w:rsidRPr="002010E3">
        <w:rPr>
          <w:rFonts w:ascii="TH SarabunIT๙" w:hAnsi="TH SarabunIT๙" w:cs="TH SarabunIT๙" w:hint="cs"/>
          <w:sz w:val="32"/>
          <w:szCs w:val="32"/>
          <w:cs/>
        </w:rPr>
        <w:t>ขอโอนไปตั้งรายการใหม่   แผนงานรักษาความสงบภายใน  งานป้องกันภัย</w:t>
      </w:r>
    </w:p>
    <w:p w:rsidR="00D32334" w:rsidRDefault="00D32334" w:rsidP="00D323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ฝ่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>ายพลเรือนและระงับอัคคีภัย  งบลงทุน   หมวดครุภัณฑ์   ประเภทครุภัณฑ์ไฟฟ้า</w:t>
      </w:r>
    </w:p>
    <w:p w:rsidR="00D32334" w:rsidRDefault="00D32334" w:rsidP="00D323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558F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>และวิท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 xml:space="preserve"> รายการจัดซื้อเครื่องกำเนิดไฟฟ้าใช้เครื่องยนต์เบนชิน  ความจุ ๒๕  ลิตร</w:t>
      </w:r>
    </w:p>
    <w:p w:rsidR="00D32334" w:rsidRPr="003F743E" w:rsidRDefault="00D558F8" w:rsidP="00D323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D32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2334" w:rsidRPr="002010E3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ที่ขอโอน  </w:t>
      </w:r>
      <w:r w:rsidR="00F44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2334" w:rsidRPr="002010E3">
        <w:rPr>
          <w:rFonts w:ascii="TH SarabunIT๙" w:hAnsi="TH SarabunIT๙" w:cs="TH SarabunIT๙" w:hint="cs"/>
          <w:sz w:val="32"/>
          <w:szCs w:val="32"/>
          <w:cs/>
        </w:rPr>
        <w:t>๒๘,๕๐๐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D558F8" w:rsidRDefault="00D32334" w:rsidP="00D558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บุญเลิศ  เสนาวงษ์ </w:t>
      </w:r>
      <w:r w:rsidRPr="003F743E">
        <w:rPr>
          <w:rFonts w:ascii="TH SarabunIT๙" w:hAnsi="TH SarabunIT๙" w:cs="TH SarabunIT๙" w:hint="cs"/>
          <w:sz w:val="32"/>
          <w:szCs w:val="32"/>
          <w:cs/>
        </w:rPr>
        <w:t xml:space="preserve"> ตามที่เจ้าหน้าที่ได้ชี้แจงรายละเอียดในการโอน</w:t>
      </w:r>
      <w:r w:rsidRPr="003F743E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</w:t>
      </w:r>
      <w:r w:rsidRPr="003F743E">
        <w:rPr>
          <w:rFonts w:ascii="TH SarabunPSK" w:hAnsi="TH SarabunPSK" w:cs="TH SarabunPSK"/>
          <w:sz w:val="32"/>
          <w:szCs w:val="32"/>
          <w:cs/>
        </w:rPr>
        <w:br/>
      </w:r>
      <w:r w:rsidRPr="003F743E">
        <w:rPr>
          <w:rFonts w:ascii="TH SarabunPSK" w:hAnsi="TH SarabunPSK" w:cs="TH SarabunPSK" w:hint="cs"/>
          <w:sz w:val="32"/>
          <w:szCs w:val="32"/>
          <w:cs/>
        </w:rPr>
        <w:t xml:space="preserve">รองประธานสภาฯ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4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43E">
        <w:rPr>
          <w:rFonts w:ascii="TH SarabunPSK" w:hAnsi="TH SarabunPSK" w:cs="TH SarabunPSK" w:hint="cs"/>
          <w:sz w:val="32"/>
          <w:szCs w:val="32"/>
          <w:cs/>
        </w:rPr>
        <w:t xml:space="preserve"> พ.ศ. 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F743E">
        <w:rPr>
          <w:rFonts w:ascii="TH SarabunPSK" w:hAnsi="TH SarabunPSK" w:cs="TH SarabunPSK" w:hint="cs"/>
          <w:sz w:val="32"/>
          <w:szCs w:val="32"/>
          <w:cs/>
        </w:rPr>
        <w:t xml:space="preserve"> ไปตั้งรายการใหม่ใน</w:t>
      </w:r>
      <w:r w:rsidR="00D558F8" w:rsidRPr="002010E3">
        <w:rPr>
          <w:rFonts w:ascii="TH SarabunIT๙" w:hAnsi="TH SarabunIT๙" w:cs="TH SarabunIT๙" w:hint="cs"/>
          <w:sz w:val="32"/>
          <w:szCs w:val="32"/>
          <w:cs/>
        </w:rPr>
        <w:t>แผนงานรักษาความสงบภายใน  งานป้องกันภัย</w:t>
      </w:r>
    </w:p>
    <w:p w:rsidR="00D558F8" w:rsidRDefault="00D558F8" w:rsidP="00D558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ฝ่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>ายพลเรือนและระงับอัคคีภัย  งบลงทุน   หมวดครุภัณฑ์   ประเภทครุภัณฑ์ไฟฟ้า</w:t>
      </w:r>
    </w:p>
    <w:p w:rsidR="00D558F8" w:rsidRDefault="00D558F8" w:rsidP="00D558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>และวิท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 xml:space="preserve"> รายการจัดซื้อเครื่องกำเนิดไฟฟ้าใช้เครื่องยนต์เบนชิน  ความจุ ๒๕  ลิตร</w:t>
      </w:r>
    </w:p>
    <w:p w:rsidR="00D558F8" w:rsidRDefault="00D558F8" w:rsidP="00D323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ที่ขอโ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>๒๘,๕๐๐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2334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มีข้อสอบถามหรือสงสัย</w:t>
      </w:r>
    </w:p>
    <w:p w:rsidR="00D558F8" w:rsidRDefault="00D558F8" w:rsidP="00D323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ใน</w:t>
      </w:r>
      <w:r w:rsidR="00D32334">
        <w:rPr>
          <w:rFonts w:ascii="TH SarabunIT๙" w:hAnsi="TH SarabunIT๙" w:cs="TH SarabunIT๙" w:hint="cs"/>
          <w:sz w:val="32"/>
          <w:szCs w:val="32"/>
          <w:cs/>
        </w:rPr>
        <w:t>รายการที่ขอโอนไปตั้งรายการใหม่หรือไม่  ถ้าหากไม่มีสมาชิกสภาท่านใดสอบถาม</w:t>
      </w:r>
    </w:p>
    <w:p w:rsidR="00451A7F" w:rsidRDefault="00451A7F" w:rsidP="00D32334">
      <w:pPr>
        <w:rPr>
          <w:rFonts w:ascii="TH SarabunIT๙" w:hAnsi="TH SarabunIT๙" w:cs="TH SarabunIT๙"/>
          <w:sz w:val="32"/>
          <w:szCs w:val="32"/>
        </w:rPr>
      </w:pPr>
    </w:p>
    <w:p w:rsidR="00451A7F" w:rsidRDefault="00451A7F" w:rsidP="00D32334">
      <w:pPr>
        <w:rPr>
          <w:rFonts w:ascii="TH SarabunIT๙" w:hAnsi="TH SarabunIT๙" w:cs="TH SarabunIT๙"/>
          <w:sz w:val="32"/>
          <w:szCs w:val="32"/>
        </w:rPr>
      </w:pPr>
    </w:p>
    <w:p w:rsidR="00451A7F" w:rsidRDefault="00451A7F" w:rsidP="00D32334">
      <w:pPr>
        <w:rPr>
          <w:rFonts w:ascii="TH SarabunIT๙" w:hAnsi="TH SarabunIT๙" w:cs="TH SarabunIT๙"/>
          <w:sz w:val="32"/>
          <w:szCs w:val="32"/>
        </w:rPr>
      </w:pPr>
    </w:p>
    <w:p w:rsidR="00D558F8" w:rsidRDefault="00D558F8" w:rsidP="00D323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</w:t>
      </w:r>
      <w:r w:rsidR="00D32334">
        <w:rPr>
          <w:rFonts w:ascii="TH SarabunIT๙" w:hAnsi="TH SarabunIT๙" w:cs="TH SarabunIT๙" w:hint="cs"/>
          <w:sz w:val="32"/>
          <w:szCs w:val="32"/>
          <w:cs/>
        </w:rPr>
        <w:t>ผมจะ</w:t>
      </w:r>
      <w:r w:rsidR="00D32334">
        <w:rPr>
          <w:rFonts w:ascii="TH SarabunPSK" w:hAnsi="TH SarabunPSK" w:cs="TH SarabunPSK" w:hint="cs"/>
          <w:sz w:val="32"/>
          <w:szCs w:val="32"/>
          <w:cs/>
        </w:rPr>
        <w:t>ขอมติที่ประชุมสภาองค์การบริหารส่วนตำบลหนองหลัก  ว่าสมาชิกสภาองค์การ</w:t>
      </w:r>
    </w:p>
    <w:p w:rsidR="00D558F8" w:rsidRDefault="00D558F8" w:rsidP="00D323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D32334">
        <w:rPr>
          <w:rFonts w:ascii="TH SarabunPSK" w:hAnsi="TH SarabunPSK" w:cs="TH SarabunPSK" w:hint="cs"/>
          <w:sz w:val="32"/>
          <w:szCs w:val="32"/>
          <w:cs/>
        </w:rPr>
        <w:t>บริหารส่วนตำบลหนองหลักท่านใดเห็นชอบให้โอนงบประมาณรายจ่ายประจำปี</w:t>
      </w:r>
    </w:p>
    <w:p w:rsidR="00D558F8" w:rsidRDefault="00D558F8" w:rsidP="00D323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D32334">
        <w:rPr>
          <w:rFonts w:ascii="TH SarabunPSK" w:hAnsi="TH SarabunPSK" w:cs="TH SarabunPSK" w:hint="cs"/>
          <w:sz w:val="32"/>
          <w:szCs w:val="32"/>
          <w:cs/>
        </w:rPr>
        <w:t xml:space="preserve"> งบประมาณ พ.ศ. ๒๕๖๒ ไปตั้งรายการใหม่  ขอให้ท่านสมาชิกสภาองค์การบริหาร</w:t>
      </w:r>
    </w:p>
    <w:p w:rsidR="00D32334" w:rsidRPr="00451A7F" w:rsidRDefault="00D558F8" w:rsidP="00D323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D32334">
        <w:rPr>
          <w:rFonts w:ascii="TH SarabunPSK" w:hAnsi="TH SarabunPSK" w:cs="TH SarabunPSK" w:hint="cs"/>
          <w:sz w:val="32"/>
          <w:szCs w:val="32"/>
          <w:cs/>
        </w:rPr>
        <w:t>ส่วนตำบลหนองหลัก  ได้โปรดยกมือขึ้น</w:t>
      </w:r>
      <w:r w:rsidR="00D32334">
        <w:rPr>
          <w:rFonts w:ascii="TH SarabunPSK" w:hAnsi="TH SarabunPSK" w:cs="TH SarabunPSK"/>
          <w:sz w:val="32"/>
          <w:szCs w:val="32"/>
          <w:cs/>
        </w:rPr>
        <w:br/>
        <w:t xml:space="preserve">มติที่ประชุม      </w:t>
      </w:r>
      <w:r w:rsidR="00D32334" w:rsidRPr="00E039D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3233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32334">
        <w:rPr>
          <w:rFonts w:ascii="TH SarabunPSK" w:hAnsi="TH SarabunPSK" w:cs="TH SarabunPSK"/>
          <w:sz w:val="32"/>
          <w:szCs w:val="32"/>
          <w:cs/>
        </w:rPr>
        <w:t>มีมติ</w:t>
      </w:r>
      <w:r w:rsidR="00D32334"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="00D32334" w:rsidRPr="00E039D4">
        <w:rPr>
          <w:rFonts w:ascii="TH SarabunPSK" w:hAnsi="TH SarabunPSK" w:cs="TH SarabunPSK"/>
          <w:sz w:val="32"/>
          <w:szCs w:val="32"/>
          <w:cs/>
        </w:rPr>
        <w:t>ให้</w:t>
      </w:r>
      <w:r w:rsidR="00D32334">
        <w:rPr>
          <w:rFonts w:ascii="TH SarabunPSK" w:hAnsi="TH SarabunPSK" w:cs="TH SarabunPSK" w:hint="cs"/>
          <w:sz w:val="32"/>
          <w:szCs w:val="32"/>
          <w:cs/>
        </w:rPr>
        <w:t>โอนงบประมาณรายจ่ายประจำปีงบประมาณ  พ.ศ. ๒๕๖</w:t>
      </w:r>
      <w:r w:rsidR="00D11980">
        <w:rPr>
          <w:rFonts w:ascii="TH SarabunPSK" w:hAnsi="TH SarabunPSK" w:cs="TH SarabunPSK" w:hint="cs"/>
          <w:sz w:val="32"/>
          <w:szCs w:val="32"/>
          <w:cs/>
        </w:rPr>
        <w:t>๒</w:t>
      </w:r>
      <w:r w:rsidR="00D323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2334">
        <w:rPr>
          <w:rFonts w:ascii="TH SarabunPSK" w:hAnsi="TH SarabunPSK" w:cs="TH SarabunPSK"/>
          <w:sz w:val="32"/>
          <w:szCs w:val="32"/>
          <w:cs/>
        </w:rPr>
        <w:br/>
      </w:r>
      <w:r w:rsidR="00D3233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ไปตั้งรายการใหม่   </w:t>
      </w:r>
      <w:r w:rsidR="00D32334"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 w:rsidR="00D32334">
        <w:rPr>
          <w:rFonts w:ascii="TH SarabunPSK" w:hAnsi="TH SarabunPSK" w:cs="TH SarabunPSK"/>
          <w:sz w:val="32"/>
          <w:szCs w:val="32"/>
          <w:cs/>
        </w:rPr>
        <w:t>ประชุมสภาสมัย</w:t>
      </w:r>
      <w:r w:rsidR="00D32334">
        <w:rPr>
          <w:rFonts w:ascii="TH SarabunPSK" w:hAnsi="TH SarabunPSK" w:cs="TH SarabunPSK" w:hint="cs"/>
          <w:sz w:val="32"/>
          <w:szCs w:val="32"/>
          <w:cs/>
        </w:rPr>
        <w:t>วิ</w:t>
      </w:r>
      <w:r w:rsidR="00D32334">
        <w:rPr>
          <w:rFonts w:ascii="TH SarabunPSK" w:hAnsi="TH SarabunPSK" w:cs="TH SarabunPSK"/>
          <w:sz w:val="32"/>
          <w:szCs w:val="32"/>
          <w:cs/>
        </w:rPr>
        <w:t>สามัญ  สมัย</w:t>
      </w:r>
      <w:r w:rsidR="00D32334">
        <w:rPr>
          <w:rFonts w:ascii="TH SarabunPSK" w:hAnsi="TH SarabunPSK" w:cs="TH SarabunPSK" w:hint="cs"/>
          <w:sz w:val="32"/>
          <w:szCs w:val="32"/>
          <w:cs/>
        </w:rPr>
        <w:t>แรก  ครั้งที่ ๒</w:t>
      </w:r>
      <w:r w:rsidR="00D32334" w:rsidRPr="00E039D4">
        <w:rPr>
          <w:rFonts w:ascii="TH SarabunPSK" w:hAnsi="TH SarabunPSK" w:cs="TH SarabunPSK"/>
          <w:sz w:val="32"/>
          <w:szCs w:val="32"/>
          <w:cs/>
        </w:rPr>
        <w:t xml:space="preserve">  ประจำปี ๒๕</w:t>
      </w:r>
      <w:r w:rsidR="00D32334">
        <w:rPr>
          <w:rFonts w:ascii="TH SarabunPSK" w:hAnsi="TH SarabunPSK" w:cs="TH SarabunPSK"/>
          <w:sz w:val="32"/>
          <w:szCs w:val="32"/>
          <w:cs/>
        </w:rPr>
        <w:t>๖</w:t>
      </w:r>
      <w:r w:rsidR="00D11980">
        <w:rPr>
          <w:rFonts w:ascii="TH SarabunPSK" w:hAnsi="TH SarabunPSK" w:cs="TH SarabunPSK" w:hint="cs"/>
          <w:sz w:val="32"/>
          <w:szCs w:val="32"/>
          <w:cs/>
        </w:rPr>
        <w:t>๒</w:t>
      </w:r>
      <w:r w:rsidR="00D32334" w:rsidRPr="00E039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16FB3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</w:t>
      </w:r>
      <w:r w:rsidR="00D3233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32334"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 w:rsidR="00D32334">
        <w:rPr>
          <w:rFonts w:ascii="TH SarabunPSK" w:hAnsi="TH SarabunPSK" w:cs="TH SarabunPSK" w:hint="cs"/>
          <w:sz w:val="32"/>
          <w:szCs w:val="32"/>
          <w:cs/>
        </w:rPr>
        <w:t>เสียงเป็นเอกฉันท์</w:t>
      </w:r>
    </w:p>
    <w:p w:rsidR="00D32334" w:rsidRDefault="00716FB3" w:rsidP="00D323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D32334">
        <w:rPr>
          <w:rFonts w:ascii="TH SarabunPSK" w:hAnsi="TH SarabunPSK" w:cs="TH SarabunPSK" w:hint="cs"/>
          <w:sz w:val="32"/>
          <w:szCs w:val="32"/>
          <w:cs/>
        </w:rPr>
        <w:t xml:space="preserve">  เห็นชอบ              ๒๐   </w:t>
      </w:r>
      <w:r w:rsidR="00E66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334"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D32334" w:rsidRDefault="00716FB3" w:rsidP="00D323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D32334">
        <w:rPr>
          <w:rFonts w:ascii="TH SarabunPSK" w:hAnsi="TH SarabunPSK" w:cs="TH SarabunPSK" w:hint="cs"/>
          <w:sz w:val="32"/>
          <w:szCs w:val="32"/>
          <w:cs/>
        </w:rPr>
        <w:t xml:space="preserve">   ไม่เห็นชอบ             -   </w:t>
      </w:r>
      <w:r w:rsidR="00E66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334"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</w:p>
    <w:p w:rsidR="00D32334" w:rsidRDefault="00D32334" w:rsidP="00D323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716FB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ดออกเสียง          </w:t>
      </w:r>
      <w:r w:rsidR="00E66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     เสียง</w:t>
      </w:r>
    </w:p>
    <w:p w:rsidR="00716FB3" w:rsidRDefault="00E55D0C" w:rsidP="001429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อาทิตย์  อวยชัย </w:t>
      </w:r>
      <w:r w:rsidR="00337CAE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429EA" w:rsidRPr="002010E3">
        <w:rPr>
          <w:rFonts w:ascii="TH SarabunIT๙" w:hAnsi="TH SarabunIT๙" w:cs="TH SarabunIT๙" w:hint="cs"/>
          <w:sz w:val="32"/>
          <w:szCs w:val="32"/>
          <w:cs/>
        </w:rPr>
        <w:t xml:space="preserve">ขอโอนลดแผนงานบริหารงานทั่วไป  งานบริหารงานคลัง  งบบุคลากร  หมวดเงินเดือน </w:t>
      </w:r>
      <w:r w:rsidR="00716FB3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ฯ               </w:t>
      </w:r>
      <w:r w:rsidR="001429EA" w:rsidRPr="002010E3">
        <w:rPr>
          <w:rFonts w:ascii="TH SarabunIT๙" w:hAnsi="TH SarabunIT๙" w:cs="TH SarabunIT๙" w:hint="cs"/>
          <w:sz w:val="32"/>
          <w:szCs w:val="32"/>
          <w:cs/>
        </w:rPr>
        <w:t>(ฝ่ายประจำ)  ประเภทเงินเดือนพนักงาน  งบประมาณตั้งไว้  ๑,๐๙๗,๑๐๐ บาท</w:t>
      </w:r>
    </w:p>
    <w:p w:rsidR="00716FB3" w:rsidRDefault="00716FB3" w:rsidP="001429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1429EA" w:rsidRPr="002010E3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คงเหลือก่อนโอน</w:t>
      </w:r>
      <w:r w:rsidR="007845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9EA" w:rsidRPr="002010E3">
        <w:rPr>
          <w:rFonts w:ascii="TH SarabunIT๙" w:hAnsi="TH SarabunIT๙" w:cs="TH SarabunIT๙" w:hint="cs"/>
          <w:sz w:val="32"/>
          <w:szCs w:val="32"/>
          <w:cs/>
        </w:rPr>
        <w:t xml:space="preserve">  ๘๐๐,๓๐๐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45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29EA" w:rsidRPr="002010E3">
        <w:rPr>
          <w:rFonts w:ascii="TH SarabunIT๙" w:hAnsi="TH SarabunIT๙" w:cs="TH SarabunIT๙" w:hint="cs"/>
          <w:sz w:val="32"/>
          <w:szCs w:val="32"/>
          <w:cs/>
        </w:rPr>
        <w:t xml:space="preserve">ขอโอนไปตั้งรายการใหม่  </w:t>
      </w:r>
    </w:p>
    <w:p w:rsidR="00716FB3" w:rsidRDefault="007845D7" w:rsidP="00716F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716FB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429EA" w:rsidRPr="002010E3">
        <w:rPr>
          <w:rFonts w:ascii="TH SarabunIT๙" w:hAnsi="TH SarabunIT๙" w:cs="TH SarabunIT๙" w:hint="cs"/>
          <w:sz w:val="32"/>
          <w:szCs w:val="32"/>
          <w:cs/>
        </w:rPr>
        <w:t xml:space="preserve"> แผนงานอุตสาหกรรมและการโยธา   งานก่อสร้างโครงสร้างพื้นฐาน  งบลงทุน </w:t>
      </w:r>
    </w:p>
    <w:p w:rsidR="007845D7" w:rsidRDefault="00716FB3" w:rsidP="00716F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1429EA" w:rsidRPr="002010E3">
        <w:rPr>
          <w:rFonts w:ascii="TH SarabunIT๙" w:hAnsi="TH SarabunIT๙" w:cs="TH SarabunIT๙" w:hint="cs"/>
          <w:sz w:val="32"/>
          <w:szCs w:val="32"/>
          <w:cs/>
        </w:rPr>
        <w:t xml:space="preserve">หมวดค่าที่ดินและสิ่งก่อสร้าง   ประเภทค่าก่อสร้างสิ่งสาธารณูปโภค    </w:t>
      </w:r>
    </w:p>
    <w:p w:rsidR="007845D7" w:rsidRDefault="007845D7" w:rsidP="00716F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1429EA" w:rsidRPr="002010E3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อนกรีตเสริมเหล็ก  สายหน้าบ้านนางสมหมาย   สิงห์สุพรรณ</w:t>
      </w:r>
    </w:p>
    <w:p w:rsidR="007845D7" w:rsidRDefault="007845D7" w:rsidP="00716F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1429EA" w:rsidRPr="002010E3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 ๑๐ บ้านหนองแดงชัยมงคล  ตำบลหนองหลัก   อำเภอไชยวาน  จังหวัดอุดรธานี</w:t>
      </w:r>
    </w:p>
    <w:p w:rsidR="007845D7" w:rsidRDefault="007845D7" w:rsidP="00716F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1429EA" w:rsidRPr="002010E3">
        <w:rPr>
          <w:rFonts w:ascii="TH SarabunIT๙" w:hAnsi="TH SarabunIT๙" w:cs="TH SarabunIT๙" w:hint="cs"/>
          <w:sz w:val="32"/>
          <w:szCs w:val="32"/>
          <w:cs/>
        </w:rPr>
        <w:t xml:space="preserve">  ปริมาณงาน ขนาดผิวจราจรคอนกรีต กว้าง ๔.๐๐ เมตร  ยาว ๒๓.๐๐ เมตร </w:t>
      </w:r>
    </w:p>
    <w:p w:rsidR="007845D7" w:rsidRDefault="007845D7" w:rsidP="00716F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1429EA" w:rsidRPr="002010E3">
        <w:rPr>
          <w:rFonts w:ascii="TH SarabunIT๙" w:hAnsi="TH SarabunIT๙" w:cs="TH SarabunIT๙" w:hint="cs"/>
          <w:sz w:val="32"/>
          <w:szCs w:val="32"/>
          <w:cs/>
        </w:rPr>
        <w:t xml:space="preserve">หนา ๐.๑๕  เมตร  พร้อมลูกรังไหล่ทาง ๐.๕๐  เมตร  หรือพื้นที่ไม่น้อยกว่า  ๙๒.๐๐ </w:t>
      </w:r>
    </w:p>
    <w:p w:rsidR="00E55D0C" w:rsidRDefault="007845D7" w:rsidP="00E55D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1429EA" w:rsidRPr="002010E3">
        <w:rPr>
          <w:rFonts w:ascii="TH SarabunIT๙" w:hAnsi="TH SarabunIT๙" w:cs="TH SarabunIT๙" w:hint="cs"/>
          <w:sz w:val="32"/>
          <w:szCs w:val="32"/>
          <w:cs/>
        </w:rPr>
        <w:t xml:space="preserve"> ตารางเมตร  งบประมาณ  ๔๙,๐๐๐ บาท</w:t>
      </w:r>
    </w:p>
    <w:p w:rsidR="001A773D" w:rsidRDefault="00E55D0C" w:rsidP="001A77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บุญเลิศ  เสนาวงษ์ </w:t>
      </w:r>
      <w:r w:rsidRPr="003F743E">
        <w:rPr>
          <w:rFonts w:ascii="TH SarabunIT๙" w:hAnsi="TH SarabunIT๙" w:cs="TH SarabunIT๙" w:hint="cs"/>
          <w:sz w:val="32"/>
          <w:szCs w:val="32"/>
          <w:cs/>
        </w:rPr>
        <w:t xml:space="preserve"> ตามที่เจ้าหน้าที่ได้ชี้แจงรายละเอียดในการโอน</w:t>
      </w:r>
      <w:r w:rsidRPr="003F743E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</w:t>
      </w:r>
      <w:r w:rsidRPr="003F743E">
        <w:rPr>
          <w:rFonts w:ascii="TH SarabunPSK" w:hAnsi="TH SarabunPSK" w:cs="TH SarabunPSK"/>
          <w:sz w:val="32"/>
          <w:szCs w:val="32"/>
          <w:cs/>
        </w:rPr>
        <w:br/>
      </w:r>
      <w:r w:rsidRPr="003F743E">
        <w:rPr>
          <w:rFonts w:ascii="TH SarabunPSK" w:hAnsi="TH SarabunPSK" w:cs="TH SarabunPSK" w:hint="cs"/>
          <w:sz w:val="32"/>
          <w:szCs w:val="32"/>
          <w:cs/>
        </w:rPr>
        <w:t xml:space="preserve">รองประธานสภาฯ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4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43E">
        <w:rPr>
          <w:rFonts w:ascii="TH SarabunPSK" w:hAnsi="TH SarabunPSK" w:cs="TH SarabunPSK" w:hint="cs"/>
          <w:sz w:val="32"/>
          <w:szCs w:val="32"/>
          <w:cs/>
        </w:rPr>
        <w:t xml:space="preserve"> พ.ศ. 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F743E">
        <w:rPr>
          <w:rFonts w:ascii="TH SarabunPSK" w:hAnsi="TH SarabunPSK" w:cs="TH SarabunPSK" w:hint="cs"/>
          <w:sz w:val="32"/>
          <w:szCs w:val="32"/>
          <w:cs/>
        </w:rPr>
        <w:t xml:space="preserve"> ไปตั้งรายการใหม่ใน</w:t>
      </w:r>
      <w:r w:rsidR="001A773D" w:rsidRPr="002010E3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  </w:t>
      </w:r>
    </w:p>
    <w:p w:rsidR="001A773D" w:rsidRDefault="001A773D" w:rsidP="001A77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>งาน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สร้างโครงสร้างพื้นฐาน  งบลงทุน 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 xml:space="preserve">หมวดค่าที่ดินและสิ่งก่อสร้าง   </w:t>
      </w:r>
    </w:p>
    <w:p w:rsidR="001A773D" w:rsidRDefault="001A773D" w:rsidP="001A77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>ประ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ทค่าก่อสร้างสิ่งสาธารณูปโภค  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อนกรีตเสริมเหล็ก  </w:t>
      </w:r>
    </w:p>
    <w:p w:rsidR="001A773D" w:rsidRDefault="001A773D" w:rsidP="001A77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>สายหน้าบ้านนางสมหมาย   สิงห์สุพรร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 xml:space="preserve">หมู่ที่  ๑๐ บ้านหนองแดงชัยมงคล  </w:t>
      </w:r>
    </w:p>
    <w:p w:rsidR="001A773D" w:rsidRDefault="001A773D" w:rsidP="001A77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>ตำบลหนองหลัก   อำเภอไชยวาน  จังหวัดอุดร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 xml:space="preserve">ปริมาณ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>ขนาดผิวจราจร</w:t>
      </w:r>
    </w:p>
    <w:p w:rsidR="001A773D" w:rsidRDefault="001A773D" w:rsidP="001A77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 xml:space="preserve">คอนกรีต กว้าง ๔.๐๐ เมตร  ยาว ๒๓.๐๐ 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>หนา ๐.๑๕  เมตร  พร้อมลูกรัง</w:t>
      </w:r>
    </w:p>
    <w:p w:rsidR="001A773D" w:rsidRDefault="001A773D" w:rsidP="001A77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 xml:space="preserve">ไหล่ทาง ๐.๕๐  เมตร  หรือพื้นที่ไม่น้อยกว่า  ๙๒.๐๐ ตารางเมตร  </w:t>
      </w:r>
    </w:p>
    <w:p w:rsidR="00E55D0C" w:rsidRDefault="001A773D" w:rsidP="00E55D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>งบประมาณ  ๔๙,๐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5D0C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มีข้อสอบถามหรือสงสัย</w:t>
      </w:r>
    </w:p>
    <w:p w:rsidR="00E55D0C" w:rsidRDefault="00E55D0C" w:rsidP="00E55D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1A7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ายการที่ขอโอนไปตั้งรายการใหม่หรือไม่  ถ้าหากไม่มีสมาชิกสภาท่านใดสอบถาม</w:t>
      </w:r>
    </w:p>
    <w:p w:rsidR="00E55D0C" w:rsidRDefault="00E55D0C" w:rsidP="00E55D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1A7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จะ</w:t>
      </w:r>
      <w:r>
        <w:rPr>
          <w:rFonts w:ascii="TH SarabunPSK" w:hAnsi="TH SarabunPSK" w:cs="TH SarabunPSK" w:hint="cs"/>
          <w:sz w:val="32"/>
          <w:szCs w:val="32"/>
          <w:cs/>
        </w:rPr>
        <w:t>ขอมติที่ประชุมสภาองค์การบริหารส่วนตำบลหนองหลัก  ว่าสมาชิกสภาองค์การ</w:t>
      </w:r>
    </w:p>
    <w:p w:rsidR="00E55D0C" w:rsidRDefault="00E55D0C" w:rsidP="00E55D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1A77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หารส่วนตำบลหนองหลักท่านใดเห็นชอบให้โอนงบประมาณรายจ่ายประจำปี</w:t>
      </w:r>
    </w:p>
    <w:p w:rsidR="00E55D0C" w:rsidRDefault="00E55D0C" w:rsidP="00E55D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1A77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พ.ศ. ๒๕๖๒ ไปตั้งรายการใหม่  ขอให้ท่านสมาชิกสภาองค์การบริหาร</w:t>
      </w:r>
    </w:p>
    <w:p w:rsidR="00451A7F" w:rsidRDefault="00E55D0C" w:rsidP="00E55D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1A77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หนองหลัก  ได้โปรดยกมือขึ้น</w:t>
      </w:r>
    </w:p>
    <w:p w:rsidR="00451A7F" w:rsidRDefault="00451A7F" w:rsidP="00E55D0C">
      <w:pPr>
        <w:rPr>
          <w:rFonts w:ascii="TH SarabunPSK" w:hAnsi="TH SarabunPSK" w:cs="TH SarabunPSK"/>
          <w:sz w:val="32"/>
          <w:szCs w:val="32"/>
        </w:rPr>
      </w:pPr>
    </w:p>
    <w:p w:rsidR="00451A7F" w:rsidRDefault="00451A7F" w:rsidP="00E55D0C">
      <w:pPr>
        <w:rPr>
          <w:rFonts w:ascii="TH SarabunPSK" w:hAnsi="TH SarabunPSK" w:cs="TH SarabunPSK"/>
          <w:sz w:val="32"/>
          <w:szCs w:val="32"/>
        </w:rPr>
      </w:pPr>
    </w:p>
    <w:p w:rsidR="00451A7F" w:rsidRDefault="00451A7F" w:rsidP="00E55D0C">
      <w:pPr>
        <w:rPr>
          <w:rFonts w:ascii="TH SarabunPSK" w:hAnsi="TH SarabunPSK" w:cs="TH SarabunPSK"/>
          <w:sz w:val="32"/>
          <w:szCs w:val="32"/>
        </w:rPr>
      </w:pPr>
    </w:p>
    <w:p w:rsidR="00451A7F" w:rsidRDefault="00451A7F" w:rsidP="00E55D0C">
      <w:pPr>
        <w:rPr>
          <w:rFonts w:ascii="TH SarabunPSK" w:hAnsi="TH SarabunPSK" w:cs="TH SarabunPSK"/>
          <w:sz w:val="32"/>
          <w:szCs w:val="32"/>
        </w:rPr>
      </w:pPr>
    </w:p>
    <w:p w:rsidR="00451A7F" w:rsidRDefault="00E55D0C" w:rsidP="00E55D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/>
      </w:r>
    </w:p>
    <w:p w:rsidR="00E55D0C" w:rsidRPr="00426B19" w:rsidRDefault="00E55D0C" w:rsidP="00E55D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ติที่ประชุม      </w:t>
      </w:r>
      <w:r w:rsidRPr="00E039D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26B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6B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039D4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นงบประมาณรายจ่ายประจำปีงบประมาณ  พ.ศ. ๒๕๖๒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426B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ไปตั้งรายการใหม่   </w:t>
      </w:r>
      <w:r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ประชุมสภาสมัย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สามัญ  สมัย</w:t>
      </w:r>
      <w:r>
        <w:rPr>
          <w:rFonts w:ascii="TH SarabunPSK" w:hAnsi="TH SarabunPSK" w:cs="TH SarabunPSK" w:hint="cs"/>
          <w:sz w:val="32"/>
          <w:szCs w:val="32"/>
          <w:cs/>
        </w:rPr>
        <w:t>แรก  ครั้งที่ ๒</w:t>
      </w:r>
      <w:r w:rsidRPr="00E039D4">
        <w:rPr>
          <w:rFonts w:ascii="TH SarabunPSK" w:hAnsi="TH SarabunPSK" w:cs="TH SarabunPSK"/>
          <w:sz w:val="32"/>
          <w:szCs w:val="32"/>
          <w:cs/>
        </w:rPr>
        <w:t xml:space="preserve"> ประจำปี ๒๕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039D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</w:t>
      </w:r>
      <w:r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>
        <w:rPr>
          <w:rFonts w:ascii="TH SarabunPSK" w:hAnsi="TH SarabunPSK" w:cs="TH SarabunPSK" w:hint="cs"/>
          <w:sz w:val="32"/>
          <w:szCs w:val="32"/>
          <w:cs/>
        </w:rPr>
        <w:t>เสียงเป็นเอกฉันท์</w:t>
      </w:r>
    </w:p>
    <w:p w:rsidR="00E55D0C" w:rsidRDefault="00E55D0C" w:rsidP="00E55D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เห็นชอบ              ๒๐    </w:t>
      </w:r>
      <w:r w:rsidR="00E66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E55D0C" w:rsidRDefault="00E55D0C" w:rsidP="00E55D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ม่เห็นชอบ             -    </w:t>
      </w:r>
      <w:r w:rsidR="00E66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674E89" w:rsidRDefault="00E55D0C" w:rsidP="00E01A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งดออกเสียง          </w:t>
      </w:r>
      <w:r w:rsidR="00E66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     เสียง</w:t>
      </w:r>
    </w:p>
    <w:p w:rsidR="00D15143" w:rsidRDefault="00D15143" w:rsidP="00D151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อาทิตย์  อวยชัย   </w:t>
      </w:r>
      <w:r w:rsidR="00337CAE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04C04">
        <w:rPr>
          <w:rFonts w:ascii="TH SarabunIT๙" w:hAnsi="TH SarabunIT๙" w:cs="TH SarabunIT๙" w:hint="cs"/>
          <w:sz w:val="32"/>
          <w:szCs w:val="32"/>
          <w:cs/>
        </w:rPr>
        <w:t xml:space="preserve">ขอโอนลดแผนงานบริหารงานทั่วไป  งานบริหารงานคลัง  งบบุคลากร  หมวดเงิน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ฯ                 </w:t>
      </w:r>
      <w:r w:rsidRPr="00104C04">
        <w:rPr>
          <w:rFonts w:ascii="TH SarabunIT๙" w:hAnsi="TH SarabunIT๙" w:cs="TH SarabunIT๙" w:hint="cs"/>
          <w:sz w:val="32"/>
          <w:szCs w:val="32"/>
          <w:cs/>
        </w:rPr>
        <w:t>(ฝ่ายประจำ)  ประเภทเงินเดือนพนักงาน  งบประมาณตั้งไว้  ๑,๐๙๗,๑๐๐ บาท</w:t>
      </w:r>
    </w:p>
    <w:p w:rsidR="00D15143" w:rsidRDefault="00D15143" w:rsidP="00D151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104C04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คงเหลือ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4C04">
        <w:rPr>
          <w:rFonts w:ascii="TH SarabunIT๙" w:hAnsi="TH SarabunIT๙" w:cs="TH SarabunIT๙" w:hint="cs"/>
          <w:sz w:val="32"/>
          <w:szCs w:val="32"/>
          <w:cs/>
        </w:rPr>
        <w:t xml:space="preserve"> ๗๕๑,๓๐๐๐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143">
        <w:rPr>
          <w:rFonts w:ascii="TH SarabunIT๙" w:hAnsi="TH SarabunIT๙" w:cs="TH SarabunIT๙" w:hint="cs"/>
          <w:sz w:val="32"/>
          <w:szCs w:val="32"/>
          <w:cs/>
        </w:rPr>
        <w:t xml:space="preserve">ขอโอนไปตั้งรายการใหม่  </w:t>
      </w:r>
    </w:p>
    <w:p w:rsidR="00D15143" w:rsidRDefault="00D15143" w:rsidP="00D151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D15143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 งานสวนสาธารณะ  งบลงทุน หมวดค่าที่ดินและสิ่งก่อสร้าง</w:t>
      </w:r>
    </w:p>
    <w:p w:rsidR="00D15143" w:rsidRDefault="00D15143" w:rsidP="00D151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D15143">
        <w:rPr>
          <w:rFonts w:ascii="TH SarabunIT๙" w:hAnsi="TH SarabunIT๙" w:cs="TH SarabunIT๙" w:hint="cs"/>
          <w:sz w:val="32"/>
          <w:szCs w:val="32"/>
          <w:cs/>
        </w:rPr>
        <w:t xml:space="preserve">  ประเภทค่าก่อสร้างสิ่งสาธารณูปการ  โครงการปรับปรุงภูมิทัศน์รอบพื้นที่องค์การ</w:t>
      </w:r>
    </w:p>
    <w:p w:rsidR="00D15143" w:rsidRDefault="00D15143" w:rsidP="00D151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D15143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หนองหลัก  หมู่ที่ ๑๐ บ้านหนองแดงชัยมงคล  ตำบลหนองหลัก</w:t>
      </w:r>
    </w:p>
    <w:p w:rsidR="00D15143" w:rsidRDefault="00D15143" w:rsidP="00D151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D15143">
        <w:rPr>
          <w:rFonts w:ascii="TH SarabunIT๙" w:hAnsi="TH SarabunIT๙" w:cs="TH SarabunIT๙" w:hint="cs"/>
          <w:sz w:val="32"/>
          <w:szCs w:val="32"/>
          <w:cs/>
        </w:rPr>
        <w:t xml:space="preserve">  อำเภอไชยวาน จังหวัดอุดรธานี   ปริมาณงาน  มีปริมาตรดินถมไม่น้อยกว่า  ๑,๒๐๐</w:t>
      </w:r>
    </w:p>
    <w:p w:rsidR="00D15143" w:rsidRDefault="00D15143" w:rsidP="00D151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D15143">
        <w:rPr>
          <w:rFonts w:ascii="TH SarabunIT๙" w:hAnsi="TH SarabunIT๙" w:cs="TH SarabunIT๙" w:hint="cs"/>
          <w:sz w:val="32"/>
          <w:szCs w:val="32"/>
          <w:cs/>
        </w:rPr>
        <w:t xml:space="preserve"> ลูกบาศก์เมตร  พร้อมเกลี่ยปรับแต่งเรียบ   งบประมาณ  ๖๓,๐๐๐  บาท</w:t>
      </w:r>
    </w:p>
    <w:p w:rsidR="00690FDE" w:rsidRDefault="00D15143" w:rsidP="00A562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บุญเลิศ  เสนาวงษ์ </w:t>
      </w:r>
      <w:r w:rsidRPr="003F743E">
        <w:rPr>
          <w:rFonts w:ascii="TH SarabunIT๙" w:hAnsi="TH SarabunIT๙" w:cs="TH SarabunIT๙" w:hint="cs"/>
          <w:sz w:val="32"/>
          <w:szCs w:val="32"/>
          <w:cs/>
        </w:rPr>
        <w:t xml:space="preserve"> ตามที่เจ้าหน้าที่ได้ชี้แจงรายละเอียดในการโอน</w:t>
      </w:r>
      <w:r w:rsidRPr="003F743E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</w:t>
      </w:r>
      <w:r w:rsidRPr="003F743E">
        <w:rPr>
          <w:rFonts w:ascii="TH SarabunPSK" w:hAnsi="TH SarabunPSK" w:cs="TH SarabunPSK"/>
          <w:sz w:val="32"/>
          <w:szCs w:val="32"/>
          <w:cs/>
        </w:rPr>
        <w:br/>
      </w:r>
      <w:r w:rsidRPr="003F743E">
        <w:rPr>
          <w:rFonts w:ascii="TH SarabunPSK" w:hAnsi="TH SarabunPSK" w:cs="TH SarabunPSK" w:hint="cs"/>
          <w:sz w:val="32"/>
          <w:szCs w:val="32"/>
          <w:cs/>
        </w:rPr>
        <w:t xml:space="preserve">รองประธานสภาฯ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4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43E">
        <w:rPr>
          <w:rFonts w:ascii="TH SarabunPSK" w:hAnsi="TH SarabunPSK" w:cs="TH SarabunPSK" w:hint="cs"/>
          <w:sz w:val="32"/>
          <w:szCs w:val="32"/>
          <w:cs/>
        </w:rPr>
        <w:t xml:space="preserve"> พ.ศ. 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F743E">
        <w:rPr>
          <w:rFonts w:ascii="TH SarabunPSK" w:hAnsi="TH SarabunPSK" w:cs="TH SarabunPSK" w:hint="cs"/>
          <w:sz w:val="32"/>
          <w:szCs w:val="32"/>
          <w:cs/>
        </w:rPr>
        <w:t xml:space="preserve"> ไปตั้งรายการใหม่ใน</w:t>
      </w:r>
      <w:r w:rsidR="00A5627C" w:rsidRPr="00D15143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 งานสวนสาธารณะ  งบลงทุน</w:t>
      </w:r>
    </w:p>
    <w:p w:rsidR="00690FDE" w:rsidRDefault="00690FDE" w:rsidP="00A562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A5627C" w:rsidRPr="00D15143">
        <w:rPr>
          <w:rFonts w:ascii="TH SarabunIT๙" w:hAnsi="TH SarabunIT๙" w:cs="TH SarabunIT๙" w:hint="cs"/>
          <w:sz w:val="32"/>
          <w:szCs w:val="32"/>
          <w:cs/>
        </w:rPr>
        <w:t xml:space="preserve"> หมวดค่า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627C" w:rsidRPr="00D15143">
        <w:rPr>
          <w:rFonts w:ascii="TH SarabunIT๙" w:hAnsi="TH SarabunIT๙" w:cs="TH SarabunIT๙" w:hint="cs"/>
          <w:sz w:val="32"/>
          <w:szCs w:val="32"/>
          <w:cs/>
        </w:rPr>
        <w:t>ประเภทค่าก่อสร้างสิ่งสาธารณูปการ  โครงการปรับปรุงภูมิ</w:t>
      </w:r>
    </w:p>
    <w:p w:rsidR="00690FDE" w:rsidRDefault="00690FDE" w:rsidP="00A562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A5627C" w:rsidRPr="00D15143">
        <w:rPr>
          <w:rFonts w:ascii="TH SarabunIT๙" w:hAnsi="TH SarabunIT๙" w:cs="TH SarabunIT๙" w:hint="cs"/>
          <w:sz w:val="32"/>
          <w:szCs w:val="32"/>
          <w:cs/>
        </w:rPr>
        <w:t>ทัศน์รอบพื้นที่องค์การบริหารส่วนตำบลหนองหลัก  หมู่ที่ ๑๐ บ้านหนองแดงชัยมงคล</w:t>
      </w:r>
    </w:p>
    <w:p w:rsidR="00690FDE" w:rsidRDefault="00690FDE" w:rsidP="00A562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A5627C" w:rsidRPr="00D15143">
        <w:rPr>
          <w:rFonts w:ascii="TH SarabunIT๙" w:hAnsi="TH SarabunIT๙" w:cs="TH SarabunIT๙" w:hint="cs"/>
          <w:sz w:val="32"/>
          <w:szCs w:val="32"/>
          <w:cs/>
        </w:rPr>
        <w:t xml:space="preserve">  ตำบลหนอง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ำเภอไชยวาน  จังหวัดอุดรธานี  ปริมาณงาน </w:t>
      </w:r>
      <w:r w:rsidR="00A5627C" w:rsidRPr="00D15143">
        <w:rPr>
          <w:rFonts w:ascii="TH SarabunIT๙" w:hAnsi="TH SarabunIT๙" w:cs="TH SarabunIT๙" w:hint="cs"/>
          <w:sz w:val="32"/>
          <w:szCs w:val="32"/>
          <w:cs/>
        </w:rPr>
        <w:t>มีปริมาตรดินถม</w:t>
      </w:r>
    </w:p>
    <w:p w:rsidR="00D15143" w:rsidRDefault="00690FDE" w:rsidP="008F51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ไม่น้อยกว่า </w:t>
      </w:r>
      <w:r w:rsidR="00A5627C" w:rsidRPr="00D15143">
        <w:rPr>
          <w:rFonts w:ascii="TH SarabunIT๙" w:hAnsi="TH SarabunIT๙" w:cs="TH SarabunIT๙" w:hint="cs"/>
          <w:sz w:val="32"/>
          <w:szCs w:val="32"/>
          <w:cs/>
        </w:rPr>
        <w:t>๑,๒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627C" w:rsidRPr="00D15143">
        <w:rPr>
          <w:rFonts w:ascii="TH SarabunIT๙" w:hAnsi="TH SarabunIT๙" w:cs="TH SarabunIT๙" w:hint="cs"/>
          <w:sz w:val="32"/>
          <w:szCs w:val="32"/>
          <w:cs/>
        </w:rPr>
        <w:t>ลูกบาศก์เ</w:t>
      </w:r>
      <w:r>
        <w:rPr>
          <w:rFonts w:ascii="TH SarabunIT๙" w:hAnsi="TH SarabunIT๙" w:cs="TH SarabunIT๙" w:hint="cs"/>
          <w:sz w:val="32"/>
          <w:szCs w:val="32"/>
          <w:cs/>
        </w:rPr>
        <w:t>มตร  พร้อมเกลี่ยปรับแต่งเรียบ งบประมาณ ๖๓,๐๐๐</w:t>
      </w:r>
      <w:r w:rsidR="00A5627C" w:rsidRPr="00D1514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90FDE" w:rsidRDefault="00D15143" w:rsidP="00D151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มีสมาชิกสภาท่านใดมีข้อสอบถามหรือสงสัย  ในรายการที่ขอโอนไปตั้งรายการใหม่หรือไม่</w:t>
      </w:r>
    </w:p>
    <w:p w:rsidR="00690FDE" w:rsidRDefault="00D15143" w:rsidP="00D151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0FD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ถ้าหากไม่มีสมาชิกสภาท่านใดสอบถามผมจะ</w:t>
      </w:r>
      <w:r>
        <w:rPr>
          <w:rFonts w:ascii="TH SarabunPSK" w:hAnsi="TH SarabunPSK" w:cs="TH SarabunPSK" w:hint="cs"/>
          <w:sz w:val="32"/>
          <w:szCs w:val="32"/>
          <w:cs/>
        </w:rPr>
        <w:t>ขอมติที่ประชุมสภาองค์การบริหารส่วน</w:t>
      </w:r>
    </w:p>
    <w:p w:rsidR="00690FDE" w:rsidRDefault="00690FDE" w:rsidP="00D151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D15143">
        <w:rPr>
          <w:rFonts w:ascii="TH SarabunPSK" w:hAnsi="TH SarabunPSK" w:cs="TH SarabunPSK" w:hint="cs"/>
          <w:sz w:val="32"/>
          <w:szCs w:val="32"/>
          <w:cs/>
        </w:rPr>
        <w:t>ตำบลหนองหลัก  ว่าสมาชิกสภาองค์การบริหารส่วนตำบลหนองหลักท่านใดเห็นชอบ</w:t>
      </w:r>
    </w:p>
    <w:p w:rsidR="00690FDE" w:rsidRDefault="00690FDE" w:rsidP="00D151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D15143">
        <w:rPr>
          <w:rFonts w:ascii="TH SarabunPSK" w:hAnsi="TH SarabunPSK" w:cs="TH SarabunPSK" w:hint="cs"/>
          <w:sz w:val="32"/>
          <w:szCs w:val="32"/>
          <w:cs/>
        </w:rPr>
        <w:t>ให้โอน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5143">
        <w:rPr>
          <w:rFonts w:ascii="TH SarabunPSK" w:hAnsi="TH SarabunPSK" w:cs="TH SarabunPSK" w:hint="cs"/>
          <w:sz w:val="32"/>
          <w:szCs w:val="32"/>
          <w:cs/>
        </w:rPr>
        <w:t xml:space="preserve">งบประมาณ พ.ศ. ๒๕๖๒ ไปตั้งรายการใหม่  </w:t>
      </w:r>
    </w:p>
    <w:p w:rsidR="00D15143" w:rsidRPr="00690FDE" w:rsidRDefault="00690FDE" w:rsidP="00D151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D15143">
        <w:rPr>
          <w:rFonts w:ascii="TH SarabunPSK" w:hAnsi="TH SarabunPSK" w:cs="TH SarabunPSK" w:hint="cs"/>
          <w:sz w:val="32"/>
          <w:szCs w:val="32"/>
          <w:cs/>
        </w:rPr>
        <w:t>ขอให้ท่านสมาชิกสภาองค์การบริหารส่วนตำบลหนองหลัก  ได้โปรดยกมือขึ้น</w:t>
      </w:r>
      <w:r w:rsidR="00D15143">
        <w:rPr>
          <w:rFonts w:ascii="TH SarabunPSK" w:hAnsi="TH SarabunPSK" w:cs="TH SarabunPSK"/>
          <w:sz w:val="32"/>
          <w:szCs w:val="32"/>
          <w:cs/>
        </w:rPr>
        <w:br/>
        <w:t xml:space="preserve">มติที่ประชุม      </w:t>
      </w:r>
      <w:r w:rsidR="00D15143" w:rsidRPr="00E039D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151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15143">
        <w:rPr>
          <w:rFonts w:ascii="TH SarabunPSK" w:hAnsi="TH SarabunPSK" w:cs="TH SarabunPSK"/>
          <w:sz w:val="32"/>
          <w:szCs w:val="32"/>
          <w:cs/>
        </w:rPr>
        <w:t>มีมติ</w:t>
      </w:r>
      <w:r w:rsidR="00D15143"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="00D15143" w:rsidRPr="00E039D4">
        <w:rPr>
          <w:rFonts w:ascii="TH SarabunPSK" w:hAnsi="TH SarabunPSK" w:cs="TH SarabunPSK"/>
          <w:sz w:val="32"/>
          <w:szCs w:val="32"/>
          <w:cs/>
        </w:rPr>
        <w:t>ให้</w:t>
      </w:r>
      <w:r w:rsidR="00D15143">
        <w:rPr>
          <w:rFonts w:ascii="TH SarabunPSK" w:hAnsi="TH SarabunPSK" w:cs="TH SarabunPSK" w:hint="cs"/>
          <w:sz w:val="32"/>
          <w:szCs w:val="32"/>
          <w:cs/>
        </w:rPr>
        <w:t xml:space="preserve">โอนงบประมาณรายจ่ายประจำปีงบประมาณ  พ.ศ. ๒๕๖๒  </w:t>
      </w:r>
      <w:r w:rsidR="00D15143">
        <w:rPr>
          <w:rFonts w:ascii="TH SarabunPSK" w:hAnsi="TH SarabunPSK" w:cs="TH SarabunPSK"/>
          <w:sz w:val="32"/>
          <w:szCs w:val="32"/>
          <w:cs/>
        </w:rPr>
        <w:br/>
      </w:r>
      <w:r w:rsidR="00D151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ไปตั้งรายการใหม่   </w:t>
      </w:r>
      <w:r w:rsidR="00D15143"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 w:rsidR="00D15143">
        <w:rPr>
          <w:rFonts w:ascii="TH SarabunPSK" w:hAnsi="TH SarabunPSK" w:cs="TH SarabunPSK"/>
          <w:sz w:val="32"/>
          <w:szCs w:val="32"/>
          <w:cs/>
        </w:rPr>
        <w:t>ประชุมสภาสมัย</w:t>
      </w:r>
      <w:r w:rsidR="00D15143">
        <w:rPr>
          <w:rFonts w:ascii="TH SarabunPSK" w:hAnsi="TH SarabunPSK" w:cs="TH SarabunPSK" w:hint="cs"/>
          <w:sz w:val="32"/>
          <w:szCs w:val="32"/>
          <w:cs/>
        </w:rPr>
        <w:t>วิ</w:t>
      </w:r>
      <w:r w:rsidR="00D15143">
        <w:rPr>
          <w:rFonts w:ascii="TH SarabunPSK" w:hAnsi="TH SarabunPSK" w:cs="TH SarabunPSK"/>
          <w:sz w:val="32"/>
          <w:szCs w:val="32"/>
          <w:cs/>
        </w:rPr>
        <w:t>สามัญ  สมัย</w:t>
      </w:r>
      <w:r w:rsidR="00D15143">
        <w:rPr>
          <w:rFonts w:ascii="TH SarabunPSK" w:hAnsi="TH SarabunPSK" w:cs="TH SarabunPSK" w:hint="cs"/>
          <w:sz w:val="32"/>
          <w:szCs w:val="32"/>
          <w:cs/>
        </w:rPr>
        <w:t>แรก  ครั้งที่ ๒</w:t>
      </w:r>
      <w:r w:rsidR="00D15143" w:rsidRPr="00E039D4">
        <w:rPr>
          <w:rFonts w:ascii="TH SarabunPSK" w:hAnsi="TH SarabunPSK" w:cs="TH SarabunPSK"/>
          <w:sz w:val="32"/>
          <w:szCs w:val="32"/>
          <w:cs/>
        </w:rPr>
        <w:t xml:space="preserve"> ประจำปี ๒๕</w:t>
      </w:r>
      <w:r w:rsidR="00D15143">
        <w:rPr>
          <w:rFonts w:ascii="TH SarabunPSK" w:hAnsi="TH SarabunPSK" w:cs="TH SarabunPSK"/>
          <w:sz w:val="32"/>
          <w:szCs w:val="32"/>
          <w:cs/>
        </w:rPr>
        <w:t>๖</w:t>
      </w:r>
      <w:r w:rsidR="00D15143">
        <w:rPr>
          <w:rFonts w:ascii="TH SarabunPSK" w:hAnsi="TH SarabunPSK" w:cs="TH SarabunPSK" w:hint="cs"/>
          <w:sz w:val="32"/>
          <w:szCs w:val="32"/>
          <w:cs/>
        </w:rPr>
        <w:t>๒</w:t>
      </w:r>
      <w:r w:rsidR="00D15143" w:rsidRPr="00E039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15143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</w:t>
      </w:r>
      <w:r w:rsidR="00D15143"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 w:rsidR="00D15143">
        <w:rPr>
          <w:rFonts w:ascii="TH SarabunPSK" w:hAnsi="TH SarabunPSK" w:cs="TH SarabunPSK" w:hint="cs"/>
          <w:sz w:val="32"/>
          <w:szCs w:val="32"/>
          <w:cs/>
        </w:rPr>
        <w:t>เสียงเป็นเอกฉันท์</w:t>
      </w:r>
    </w:p>
    <w:p w:rsidR="00D15143" w:rsidRDefault="00D15143" w:rsidP="00D151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เห็นชอบ              ๒๐   </w:t>
      </w:r>
      <w:r w:rsidR="00E66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D15143" w:rsidRDefault="00D15143" w:rsidP="00D151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ม่เห็นชอบ             -    </w:t>
      </w:r>
      <w:r w:rsidR="00E66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D15143" w:rsidRDefault="00D15143" w:rsidP="00D151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งดออกเสียง         </w:t>
      </w:r>
      <w:r w:rsidR="00E66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     เสียง</w:t>
      </w:r>
    </w:p>
    <w:p w:rsidR="00451A7F" w:rsidRDefault="00451A7F" w:rsidP="00D15143">
      <w:pPr>
        <w:rPr>
          <w:rFonts w:ascii="TH SarabunPSK" w:hAnsi="TH SarabunPSK" w:cs="TH SarabunPSK"/>
          <w:sz w:val="32"/>
          <w:szCs w:val="32"/>
        </w:rPr>
      </w:pPr>
    </w:p>
    <w:p w:rsidR="00451A7F" w:rsidRDefault="00451A7F" w:rsidP="00D15143">
      <w:pPr>
        <w:rPr>
          <w:rFonts w:ascii="TH SarabunPSK" w:hAnsi="TH SarabunPSK" w:cs="TH SarabunPSK"/>
          <w:sz w:val="32"/>
          <w:szCs w:val="32"/>
        </w:rPr>
      </w:pPr>
    </w:p>
    <w:p w:rsidR="00451A7F" w:rsidRDefault="00451A7F" w:rsidP="00D15143">
      <w:pPr>
        <w:rPr>
          <w:rFonts w:ascii="TH SarabunPSK" w:hAnsi="TH SarabunPSK" w:cs="TH SarabunPSK"/>
          <w:sz w:val="32"/>
          <w:szCs w:val="32"/>
        </w:rPr>
      </w:pPr>
    </w:p>
    <w:p w:rsidR="00451A7F" w:rsidRDefault="00451A7F" w:rsidP="00D15143">
      <w:pPr>
        <w:rPr>
          <w:rFonts w:ascii="TH SarabunPSK" w:hAnsi="TH SarabunPSK" w:cs="TH SarabunPSK"/>
          <w:sz w:val="32"/>
          <w:szCs w:val="32"/>
        </w:rPr>
      </w:pPr>
    </w:p>
    <w:p w:rsidR="00451A7F" w:rsidRDefault="00451A7F" w:rsidP="00D15143">
      <w:pPr>
        <w:rPr>
          <w:rFonts w:ascii="TH SarabunPSK" w:hAnsi="TH SarabunPSK" w:cs="TH SarabunPSK"/>
          <w:sz w:val="32"/>
          <w:szCs w:val="32"/>
        </w:rPr>
      </w:pPr>
    </w:p>
    <w:p w:rsidR="00451A7F" w:rsidRDefault="00451A7F" w:rsidP="00D15143">
      <w:pPr>
        <w:rPr>
          <w:rFonts w:ascii="TH SarabunPSK" w:hAnsi="TH SarabunPSK" w:cs="TH SarabunPSK"/>
          <w:sz w:val="32"/>
          <w:szCs w:val="32"/>
        </w:rPr>
      </w:pPr>
    </w:p>
    <w:p w:rsidR="00132110" w:rsidRDefault="00305C02" w:rsidP="00305C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ายอาทิตย์  อวยชัย   </w:t>
      </w:r>
      <w:r w:rsidR="00337CAE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96B3F">
        <w:rPr>
          <w:rFonts w:ascii="TH SarabunIT๙" w:hAnsi="TH SarabunIT๙" w:cs="TH SarabunIT๙" w:hint="cs"/>
          <w:sz w:val="32"/>
          <w:szCs w:val="32"/>
          <w:cs/>
        </w:rPr>
        <w:t xml:space="preserve">ขอโอนลดแผนงานบริหารงานทั่วไป  งานบริหารงานคลัง  งบบุคลากร  หมวดเงิน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ฯ                 </w:t>
      </w:r>
      <w:r w:rsidRPr="00B96B3F">
        <w:rPr>
          <w:rFonts w:ascii="TH SarabunIT๙" w:hAnsi="TH SarabunIT๙" w:cs="TH SarabunIT๙" w:hint="cs"/>
          <w:sz w:val="32"/>
          <w:szCs w:val="32"/>
          <w:cs/>
        </w:rPr>
        <w:t>(ฝ่ายประจำ)  ประเภทเงินเดือนพนักงาน  งบประมาณตั้งไว้  ๑,๐๙๗,๑๐๐ บาท</w:t>
      </w:r>
    </w:p>
    <w:p w:rsidR="00451A7F" w:rsidRDefault="00132110" w:rsidP="00305C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305C02" w:rsidRPr="00B96B3F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คงเหลือก่อนโอน  ๖๘๘,๓๐๐๐  บาท</w:t>
      </w:r>
      <w:r w:rsidR="00305C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5C02" w:rsidRPr="00305C02">
        <w:rPr>
          <w:rFonts w:ascii="TH SarabunIT๙" w:hAnsi="TH SarabunIT๙" w:cs="TH SarabunIT๙" w:hint="cs"/>
          <w:sz w:val="32"/>
          <w:szCs w:val="32"/>
          <w:cs/>
        </w:rPr>
        <w:t xml:space="preserve">ขอโอนไปตั้งรายการใหม่ </w:t>
      </w:r>
    </w:p>
    <w:p w:rsidR="00132110" w:rsidRDefault="00132110" w:rsidP="00305C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305C02" w:rsidRPr="00305C02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 งานบำบัดน้ำเสีย   งบลงทุน   หมวดค่าที่ดินและสิ่งก่อสร้าง</w:t>
      </w:r>
    </w:p>
    <w:p w:rsidR="00132110" w:rsidRDefault="00132110" w:rsidP="00305C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305C02" w:rsidRPr="00305C02">
        <w:rPr>
          <w:rFonts w:ascii="TH SarabunIT๙" w:hAnsi="TH SarabunIT๙" w:cs="TH SarabunIT๙" w:hint="cs"/>
          <w:sz w:val="32"/>
          <w:szCs w:val="32"/>
          <w:cs/>
        </w:rPr>
        <w:t xml:space="preserve">  ประเภทค่าก่อสร้างสิ่งสาธารณูปโภค   โครงการขุดลอกคลองระบายน้ำ  </w:t>
      </w:r>
    </w:p>
    <w:p w:rsidR="00132110" w:rsidRDefault="00132110" w:rsidP="001321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305C02" w:rsidRPr="00305C02">
        <w:rPr>
          <w:rFonts w:ascii="TH SarabunIT๙" w:hAnsi="TH SarabunIT๙" w:cs="TH SarabunIT๙" w:hint="cs"/>
          <w:sz w:val="32"/>
          <w:szCs w:val="32"/>
          <w:cs/>
        </w:rPr>
        <w:t>สายแยกลำห้วยแล้งไปหมู่ที่ ๑๐ บ้านหนองแดงชัยมงคล  หมู่ที่ ๑๐  ตำบลหนองหลัก</w:t>
      </w:r>
    </w:p>
    <w:p w:rsidR="00132110" w:rsidRDefault="00132110" w:rsidP="001321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305C02" w:rsidRPr="00305C02">
        <w:rPr>
          <w:rFonts w:ascii="TH SarabunIT๙" w:hAnsi="TH SarabunIT๙" w:cs="TH SarabunIT๙" w:hint="cs"/>
          <w:sz w:val="32"/>
          <w:szCs w:val="32"/>
          <w:cs/>
        </w:rPr>
        <w:t xml:space="preserve">  อำเภอไชยวาน   จังหวัดอุดรธานี  ขนาดปากกว้าง  ๒.๐๐ เมตร  ยาว ๔๔๖.๐๐ เมตร</w:t>
      </w:r>
    </w:p>
    <w:p w:rsidR="00305C02" w:rsidRDefault="00132110" w:rsidP="00305C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305C02" w:rsidRPr="00305C02">
        <w:rPr>
          <w:rFonts w:ascii="TH SarabunIT๙" w:hAnsi="TH SarabunIT๙" w:cs="TH SarabunIT๙" w:hint="cs"/>
          <w:sz w:val="32"/>
          <w:szCs w:val="32"/>
          <w:cs/>
        </w:rPr>
        <w:t xml:space="preserve">  ลึก  ๑.๒๐  เมตร   งบประมาณ ๓๑,๐๐๐  บาท</w:t>
      </w:r>
    </w:p>
    <w:p w:rsidR="00AB130D" w:rsidRDefault="00305C02" w:rsidP="00AB130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บุญเลิศ  เสนาวงษ์ </w:t>
      </w:r>
      <w:r w:rsidRPr="003F743E">
        <w:rPr>
          <w:rFonts w:ascii="TH SarabunIT๙" w:hAnsi="TH SarabunIT๙" w:cs="TH SarabunIT๙" w:hint="cs"/>
          <w:sz w:val="32"/>
          <w:szCs w:val="32"/>
          <w:cs/>
        </w:rPr>
        <w:t xml:space="preserve"> ตามที่เจ้าหน้าที่ได้ชี้แจงรายละเอียดในการโอน</w:t>
      </w:r>
      <w:r w:rsidRPr="003F743E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</w:t>
      </w:r>
      <w:r w:rsidRPr="003F743E">
        <w:rPr>
          <w:rFonts w:ascii="TH SarabunPSK" w:hAnsi="TH SarabunPSK" w:cs="TH SarabunPSK"/>
          <w:sz w:val="32"/>
          <w:szCs w:val="32"/>
          <w:cs/>
        </w:rPr>
        <w:br/>
      </w:r>
      <w:r w:rsidRPr="003F743E">
        <w:rPr>
          <w:rFonts w:ascii="TH SarabunPSK" w:hAnsi="TH SarabunPSK" w:cs="TH SarabunPSK" w:hint="cs"/>
          <w:sz w:val="32"/>
          <w:szCs w:val="32"/>
          <w:cs/>
        </w:rPr>
        <w:t xml:space="preserve">รองประธานสภาฯ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4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43E">
        <w:rPr>
          <w:rFonts w:ascii="TH SarabunPSK" w:hAnsi="TH SarabunPSK" w:cs="TH SarabunPSK" w:hint="cs"/>
          <w:sz w:val="32"/>
          <w:szCs w:val="32"/>
          <w:cs/>
        </w:rPr>
        <w:t xml:space="preserve"> พ.ศ. 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F743E">
        <w:rPr>
          <w:rFonts w:ascii="TH SarabunPSK" w:hAnsi="TH SarabunPSK" w:cs="TH SarabunPSK" w:hint="cs"/>
          <w:sz w:val="32"/>
          <w:szCs w:val="32"/>
          <w:cs/>
        </w:rPr>
        <w:t xml:space="preserve"> ไปตั้งรายการใหม่ใน</w:t>
      </w:r>
      <w:r w:rsidR="00AB130D" w:rsidRPr="00305C02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 งานบำบัดน้ำเสีย   งบลงทุน</w:t>
      </w:r>
    </w:p>
    <w:p w:rsidR="00AB130D" w:rsidRDefault="00AB130D" w:rsidP="00AB130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305C02">
        <w:rPr>
          <w:rFonts w:ascii="TH SarabunIT๙" w:hAnsi="TH SarabunIT๙" w:cs="TH SarabunIT๙" w:hint="cs"/>
          <w:sz w:val="32"/>
          <w:szCs w:val="32"/>
          <w:cs/>
        </w:rPr>
        <w:t xml:space="preserve">   หมวดค่า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C02">
        <w:rPr>
          <w:rFonts w:ascii="TH SarabunIT๙" w:hAnsi="TH SarabunIT๙" w:cs="TH SarabunIT๙" w:hint="cs"/>
          <w:sz w:val="32"/>
          <w:szCs w:val="32"/>
          <w:cs/>
        </w:rPr>
        <w:t>ประเภทค่าก่อสร้างสิ่งสาธารณูปโภค   โครงการขุดลอก</w:t>
      </w:r>
    </w:p>
    <w:p w:rsidR="00AB130D" w:rsidRDefault="00AB130D" w:rsidP="00AB130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305C02">
        <w:rPr>
          <w:rFonts w:ascii="TH SarabunIT๙" w:hAnsi="TH SarabunIT๙" w:cs="TH SarabunIT๙" w:hint="cs"/>
          <w:sz w:val="32"/>
          <w:szCs w:val="32"/>
          <w:cs/>
        </w:rPr>
        <w:t>คลองระบายน้ำ  สายแยกลำห้วยแล้งไปหมู่ที่ ๑๐ บ้านหนองแดงชัยมงคล  หมู่ที่ ๑๐</w:t>
      </w:r>
    </w:p>
    <w:p w:rsidR="00AB130D" w:rsidRDefault="00AB130D" w:rsidP="00AB130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305C02">
        <w:rPr>
          <w:rFonts w:ascii="TH SarabunIT๙" w:hAnsi="TH SarabunIT๙" w:cs="TH SarabunIT๙" w:hint="cs"/>
          <w:sz w:val="32"/>
          <w:szCs w:val="32"/>
          <w:cs/>
        </w:rPr>
        <w:t xml:space="preserve">  ตำบลหนอง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05C02">
        <w:rPr>
          <w:rFonts w:ascii="TH SarabunIT๙" w:hAnsi="TH SarabunIT๙" w:cs="TH SarabunIT๙" w:hint="cs"/>
          <w:sz w:val="32"/>
          <w:szCs w:val="32"/>
          <w:cs/>
        </w:rPr>
        <w:t xml:space="preserve">อำเภอไชยวาน   จังหวัดอุดรธานี  ขนาดปากกว้าง  ๒.๐๐ เมตร </w:t>
      </w:r>
    </w:p>
    <w:p w:rsidR="00305C02" w:rsidRDefault="00AB130D" w:rsidP="00AB130D">
      <w:pPr>
        <w:rPr>
          <w:rFonts w:ascii="TH SarabunIT๙" w:hAnsi="TH SarabunIT๙" w:cs="TH SarabunIT๙"/>
          <w:sz w:val="32"/>
          <w:szCs w:val="32"/>
        </w:rPr>
      </w:pPr>
      <w:r w:rsidRPr="00305C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305C02">
        <w:rPr>
          <w:rFonts w:ascii="TH SarabunIT๙" w:hAnsi="TH SarabunIT๙" w:cs="TH SarabunIT๙" w:hint="cs"/>
          <w:sz w:val="32"/>
          <w:szCs w:val="32"/>
          <w:cs/>
        </w:rPr>
        <w:t xml:space="preserve">ย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5C02">
        <w:rPr>
          <w:rFonts w:ascii="TH SarabunIT๙" w:hAnsi="TH SarabunIT๙" w:cs="TH SarabunIT๙" w:hint="cs"/>
          <w:sz w:val="32"/>
          <w:szCs w:val="32"/>
          <w:cs/>
        </w:rPr>
        <w:t>๔๔๖.๐๐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ึก  ๑.๒๐  เมตร  </w:t>
      </w:r>
      <w:r w:rsidRPr="00305C02">
        <w:rPr>
          <w:rFonts w:ascii="TH SarabunIT๙" w:hAnsi="TH SarabunIT๙" w:cs="TH SarabunIT๙" w:hint="cs"/>
          <w:sz w:val="32"/>
          <w:szCs w:val="32"/>
          <w:cs/>
        </w:rPr>
        <w:t>งบประมาณ ๓๑,๐๐๐  บาท</w:t>
      </w:r>
    </w:p>
    <w:p w:rsidR="00305C02" w:rsidRDefault="00305C02" w:rsidP="00305C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มีสมาชิกสภาท่านใดมีข้อสอบถามหรือสงสัย  ในรายการที่ขอโอนไปตั้งรายการใหม่หรือไม่</w:t>
      </w:r>
    </w:p>
    <w:p w:rsidR="00305C02" w:rsidRDefault="00305C02" w:rsidP="00305C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ถ้าหากไม่มีสมาชิกสภาท่านใดสอบถามผมจะ</w:t>
      </w:r>
      <w:r>
        <w:rPr>
          <w:rFonts w:ascii="TH SarabunPSK" w:hAnsi="TH SarabunPSK" w:cs="TH SarabunPSK" w:hint="cs"/>
          <w:sz w:val="32"/>
          <w:szCs w:val="32"/>
          <w:cs/>
        </w:rPr>
        <w:t>ขอมติที่ประชุมสภาองค์การบริหารส่วน</w:t>
      </w:r>
    </w:p>
    <w:p w:rsidR="00305C02" w:rsidRDefault="00305C02" w:rsidP="00305C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ตำบลหนองหลัก  ว่าสมาชิกสภาองค์การบริหารส่วนตำบลหนองหลักท่านใดเห็นชอบ</w:t>
      </w:r>
    </w:p>
    <w:p w:rsidR="00305C02" w:rsidRDefault="00305C02" w:rsidP="00305C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ให้โอน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พ.ศ. ๒๕๖๒ ไปตั้งรายการใหม่  </w:t>
      </w:r>
    </w:p>
    <w:p w:rsidR="00305C02" w:rsidRPr="00690FDE" w:rsidRDefault="00305C02" w:rsidP="00305C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ขอให้ท่านสมาชิกสภาองค์การบริหารส่วนตำบลหนองหลัก  ได้โปรดยกมือขึ้น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มติที่ประชุม      </w:t>
      </w:r>
      <w:r w:rsidRPr="00E039D4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039D4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นงบประมาณรายจ่ายประจำปีงบประมาณ  พ.ศ. ๒๕๖๒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ไปตั้งรายการใหม่   </w:t>
      </w:r>
      <w:r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ประชุมสภาสมัย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สามัญ  สมัย</w:t>
      </w:r>
      <w:r>
        <w:rPr>
          <w:rFonts w:ascii="TH SarabunPSK" w:hAnsi="TH SarabunPSK" w:cs="TH SarabunPSK" w:hint="cs"/>
          <w:sz w:val="32"/>
          <w:szCs w:val="32"/>
          <w:cs/>
        </w:rPr>
        <w:t>แรก  ครั้งที่ ๒</w:t>
      </w:r>
      <w:r w:rsidRPr="00E039D4">
        <w:rPr>
          <w:rFonts w:ascii="TH SarabunPSK" w:hAnsi="TH SarabunPSK" w:cs="TH SarabunPSK"/>
          <w:sz w:val="32"/>
          <w:szCs w:val="32"/>
          <w:cs/>
        </w:rPr>
        <w:t xml:space="preserve"> ประจำปี ๒๕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039D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</w:t>
      </w:r>
      <w:r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>
        <w:rPr>
          <w:rFonts w:ascii="TH SarabunPSK" w:hAnsi="TH SarabunPSK" w:cs="TH SarabunPSK" w:hint="cs"/>
          <w:sz w:val="32"/>
          <w:szCs w:val="32"/>
          <w:cs/>
        </w:rPr>
        <w:t>เสียงเป็นเอกฉันท์</w:t>
      </w:r>
    </w:p>
    <w:p w:rsidR="00305C02" w:rsidRDefault="00305C02" w:rsidP="00305C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เห็นชอบ              ๒๐   </w:t>
      </w:r>
      <w:r w:rsidR="00E66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305C02" w:rsidRDefault="00305C02" w:rsidP="00305C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ม่เห็นชอบ             -   </w:t>
      </w:r>
      <w:r w:rsidR="00E66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</w:p>
    <w:p w:rsidR="00305C02" w:rsidRDefault="00305C02" w:rsidP="00305C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งดออกเสียง          </w:t>
      </w:r>
      <w:r w:rsidR="00E66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     เสียง</w:t>
      </w:r>
    </w:p>
    <w:p w:rsidR="009E7C96" w:rsidRDefault="00B333C5" w:rsidP="009E7C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อาทิตย์  อวยชัย </w:t>
      </w:r>
      <w:r w:rsidR="00337CAE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010E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E7C96" w:rsidRPr="00203347">
        <w:rPr>
          <w:rFonts w:ascii="TH SarabunIT๙" w:hAnsi="TH SarabunIT๙" w:cs="TH SarabunIT๙" w:hint="cs"/>
          <w:sz w:val="32"/>
          <w:szCs w:val="32"/>
          <w:cs/>
        </w:rPr>
        <w:t>ขอโอนลดแผนงานอุตสาหกรรมและการโยธา   งานบริหารทั่วไปเกี่ยวกับอุตสาหกรรม</w:t>
      </w:r>
      <w:r w:rsidR="004B7332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ฯ              </w:t>
      </w:r>
      <w:r w:rsidR="009E7C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C96" w:rsidRPr="00203347">
        <w:rPr>
          <w:rFonts w:ascii="TH SarabunIT๙" w:hAnsi="TH SarabunIT๙" w:cs="TH SarabunIT๙" w:hint="cs"/>
          <w:sz w:val="32"/>
          <w:szCs w:val="32"/>
          <w:cs/>
        </w:rPr>
        <w:t>และการโยธา   งบบุคลากร  หมวดเงินเดือน (ฝ่ายประจำ)  ประเภทเงินเดือนพนักงาน</w:t>
      </w:r>
    </w:p>
    <w:p w:rsidR="009E7C96" w:rsidRDefault="004B7332" w:rsidP="009E7C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9E7C96" w:rsidRPr="00203347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ตั้งไว้  ๘๖๔,๐๖๐ บาท  งบประมาณคงเหลือก่อนโอน  ๗๖๘,๓๘๐  บาท</w:t>
      </w:r>
    </w:p>
    <w:p w:rsidR="009E7C96" w:rsidRDefault="009E7C96" w:rsidP="009E7C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2033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E7C96">
        <w:rPr>
          <w:rFonts w:ascii="TH SarabunIT๙" w:hAnsi="TH SarabunIT๙" w:cs="TH SarabunIT๙" w:hint="cs"/>
          <w:sz w:val="32"/>
          <w:szCs w:val="32"/>
          <w:cs/>
        </w:rPr>
        <w:t>ขอโอนไปตั้งรายการใหม่  แผนงานอุตสาหกรรมและการโยธา  งานก่อสร้างโครงสร้าง</w:t>
      </w:r>
    </w:p>
    <w:p w:rsidR="009E7C96" w:rsidRDefault="004B7332" w:rsidP="009E7C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9E7C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E7C96" w:rsidRPr="009E7C96">
        <w:rPr>
          <w:rFonts w:ascii="TH SarabunIT๙" w:hAnsi="TH SarabunIT๙" w:cs="TH SarabunIT๙" w:hint="cs"/>
          <w:sz w:val="32"/>
          <w:szCs w:val="32"/>
          <w:cs/>
        </w:rPr>
        <w:t>พื้นฐาน  งบลงทุน  หมวดค่าที่ดินและสิ่งก่อสร้าง ประเภทค่าบำรุงและปรับปรุงที่ดิน</w:t>
      </w:r>
    </w:p>
    <w:p w:rsidR="009E7C96" w:rsidRDefault="009E7C96" w:rsidP="009E7C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9E7C96">
        <w:rPr>
          <w:rFonts w:ascii="TH SarabunIT๙" w:hAnsi="TH SarabunIT๙" w:cs="TH SarabunIT๙" w:hint="cs"/>
          <w:sz w:val="32"/>
          <w:szCs w:val="32"/>
          <w:cs/>
        </w:rPr>
        <w:t xml:space="preserve">และสิ่งก่อสร้าง  โครงการก่อสร้างถนนลูกรังเพื่อการเกษตรลูกรังเพื่อการเกษตร  </w:t>
      </w:r>
    </w:p>
    <w:p w:rsidR="009E7C96" w:rsidRDefault="004B7332" w:rsidP="009E7C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9E7C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7C96" w:rsidRPr="009E7C96">
        <w:rPr>
          <w:rFonts w:ascii="TH SarabunIT๙" w:hAnsi="TH SarabunIT๙" w:cs="TH SarabunIT๙" w:hint="cs"/>
          <w:sz w:val="32"/>
          <w:szCs w:val="32"/>
          <w:cs/>
        </w:rPr>
        <w:t xml:space="preserve">สายหน้าบ้านนิ้วโป้ง  หมู่ที่ ๑๐ บ้านแดงชัยมงคล  หมู่ที่ ๑๐ ตำบลหนองหลัก  </w:t>
      </w:r>
    </w:p>
    <w:p w:rsidR="00F22C19" w:rsidRDefault="004B7332" w:rsidP="009E7C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F22C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7C96" w:rsidRPr="009E7C96">
        <w:rPr>
          <w:rFonts w:ascii="TH SarabunIT๙" w:hAnsi="TH SarabunIT๙" w:cs="TH SarabunIT๙" w:hint="cs"/>
          <w:sz w:val="32"/>
          <w:szCs w:val="32"/>
          <w:cs/>
        </w:rPr>
        <w:t>อำเภอไชยวาน จังหวัดอุดรธานี  ขนาดผิวจราจรกว้าง ๔ .๐๐  เมตร  ยาว ๘๐๕  เมตร</w:t>
      </w:r>
    </w:p>
    <w:p w:rsidR="00F22C19" w:rsidRDefault="004B7332" w:rsidP="009E7C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F22C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C96" w:rsidRPr="009E7C96">
        <w:rPr>
          <w:rFonts w:ascii="TH SarabunIT๙" w:hAnsi="TH SarabunIT๙" w:cs="TH SarabunIT๙" w:hint="cs"/>
          <w:sz w:val="32"/>
          <w:szCs w:val="32"/>
          <w:cs/>
        </w:rPr>
        <w:t xml:space="preserve">  ลงลูกรังจำนวน  ๙๖๖  ลูกบาศก์เมตร  พร้อมเกรดตกแต่งเรียบ </w:t>
      </w:r>
    </w:p>
    <w:p w:rsidR="00B333C5" w:rsidRDefault="004B7332" w:rsidP="00B333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F22C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7C96" w:rsidRPr="009E7C96">
        <w:rPr>
          <w:rFonts w:ascii="TH SarabunIT๙" w:hAnsi="TH SarabunIT๙" w:cs="TH SarabunIT๙" w:hint="cs"/>
          <w:sz w:val="32"/>
          <w:szCs w:val="32"/>
          <w:cs/>
        </w:rPr>
        <w:t>งบประมาณ ๒๗๒,๐๐๐  บาท</w:t>
      </w:r>
    </w:p>
    <w:p w:rsidR="00451A7F" w:rsidRDefault="00451A7F" w:rsidP="00B333C5">
      <w:pPr>
        <w:rPr>
          <w:rFonts w:ascii="TH SarabunIT๙" w:hAnsi="TH SarabunIT๙" w:cs="TH SarabunIT๙"/>
          <w:sz w:val="32"/>
          <w:szCs w:val="32"/>
        </w:rPr>
      </w:pPr>
    </w:p>
    <w:p w:rsidR="00451A7F" w:rsidRDefault="00451A7F" w:rsidP="00B333C5">
      <w:pPr>
        <w:rPr>
          <w:rFonts w:ascii="TH SarabunIT๙" w:hAnsi="TH SarabunIT๙" w:cs="TH SarabunIT๙"/>
          <w:sz w:val="32"/>
          <w:szCs w:val="32"/>
        </w:rPr>
      </w:pPr>
    </w:p>
    <w:p w:rsidR="00451A7F" w:rsidRDefault="00451A7F" w:rsidP="00B333C5">
      <w:pPr>
        <w:rPr>
          <w:rFonts w:ascii="TH SarabunIT๙" w:hAnsi="TH SarabunIT๙" w:cs="TH SarabunIT๙"/>
          <w:sz w:val="32"/>
          <w:szCs w:val="32"/>
        </w:rPr>
      </w:pPr>
    </w:p>
    <w:p w:rsidR="00B74F5A" w:rsidRDefault="00B333C5" w:rsidP="00B74F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นายบุญเลิศ  เสนาวงษ์ </w:t>
      </w:r>
      <w:r w:rsidRPr="003F743E">
        <w:rPr>
          <w:rFonts w:ascii="TH SarabunIT๙" w:hAnsi="TH SarabunIT๙" w:cs="TH SarabunIT๙" w:hint="cs"/>
          <w:sz w:val="32"/>
          <w:szCs w:val="32"/>
          <w:cs/>
        </w:rPr>
        <w:t xml:space="preserve"> ตามที่เจ้าหน้าที่ได้ชี้แจงรายละเอียดในการโอน</w:t>
      </w:r>
      <w:r w:rsidRPr="003F743E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</w:t>
      </w:r>
      <w:r w:rsidRPr="003F743E">
        <w:rPr>
          <w:rFonts w:ascii="TH SarabunPSK" w:hAnsi="TH SarabunPSK" w:cs="TH SarabunPSK"/>
          <w:sz w:val="32"/>
          <w:szCs w:val="32"/>
          <w:cs/>
        </w:rPr>
        <w:br/>
      </w:r>
      <w:r w:rsidRPr="003F743E">
        <w:rPr>
          <w:rFonts w:ascii="TH SarabunPSK" w:hAnsi="TH SarabunPSK" w:cs="TH SarabunPSK" w:hint="cs"/>
          <w:sz w:val="32"/>
          <w:szCs w:val="32"/>
          <w:cs/>
        </w:rPr>
        <w:t xml:space="preserve">รองประธานสภาฯ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4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43E">
        <w:rPr>
          <w:rFonts w:ascii="TH SarabunPSK" w:hAnsi="TH SarabunPSK" w:cs="TH SarabunPSK" w:hint="cs"/>
          <w:sz w:val="32"/>
          <w:szCs w:val="32"/>
          <w:cs/>
        </w:rPr>
        <w:t xml:space="preserve"> พ.ศ. 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F743E">
        <w:rPr>
          <w:rFonts w:ascii="TH SarabunPSK" w:hAnsi="TH SarabunPSK" w:cs="TH SarabunPSK" w:hint="cs"/>
          <w:sz w:val="32"/>
          <w:szCs w:val="32"/>
          <w:cs/>
        </w:rPr>
        <w:t xml:space="preserve"> ไปตั้งรายการใหม่ใน</w:t>
      </w:r>
      <w:r w:rsidR="00B74F5A" w:rsidRPr="009E7C96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 </w:t>
      </w:r>
    </w:p>
    <w:p w:rsidR="00B74F5A" w:rsidRDefault="00B74F5A" w:rsidP="00B74F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9E7C96">
        <w:rPr>
          <w:rFonts w:ascii="TH SarabunIT๙" w:hAnsi="TH SarabunIT๙" w:cs="TH SarabunIT๙" w:hint="cs"/>
          <w:sz w:val="32"/>
          <w:szCs w:val="32"/>
          <w:cs/>
        </w:rPr>
        <w:t xml:space="preserve">งานก่อสร้างโครงสร้างพื้นฐาน  งบลงทุน  หมวดค่าที่ดินและสิ่งก่อสร้าง </w:t>
      </w:r>
    </w:p>
    <w:p w:rsidR="00B74F5A" w:rsidRDefault="00B74F5A" w:rsidP="00B74F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9E7C96">
        <w:rPr>
          <w:rFonts w:ascii="TH SarabunIT๙" w:hAnsi="TH SarabunIT๙" w:cs="TH SarabunIT๙" w:hint="cs"/>
          <w:sz w:val="32"/>
          <w:szCs w:val="32"/>
          <w:cs/>
        </w:rPr>
        <w:t>ประเภทค่าบำรุงและปรับปรุงที่ดินและสิ่งก่อสร้าง  โครงการก่อสร้างถนนลูกรัง</w:t>
      </w:r>
    </w:p>
    <w:p w:rsidR="00B74F5A" w:rsidRDefault="00B74F5A" w:rsidP="00B74F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9E7C96">
        <w:rPr>
          <w:rFonts w:ascii="TH SarabunIT๙" w:hAnsi="TH SarabunIT๙" w:cs="TH SarabunIT๙" w:hint="cs"/>
          <w:sz w:val="32"/>
          <w:szCs w:val="32"/>
          <w:cs/>
        </w:rPr>
        <w:t>เพื่อการเกษตรลูกรังเพื่อการเกษตร  สายหน้าบ้านนิ้วโป้ง  หมู่ที่ ๑๐ บ้านแดงชัยมงคล</w:t>
      </w:r>
    </w:p>
    <w:p w:rsidR="00B74F5A" w:rsidRDefault="00B74F5A" w:rsidP="00B74F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หมู่ที่ ๑๐ ตำบลหนองหลัก  </w:t>
      </w:r>
      <w:r w:rsidRPr="009E7C96">
        <w:rPr>
          <w:rFonts w:ascii="TH SarabunIT๙" w:hAnsi="TH SarabunIT๙" w:cs="TH SarabunIT๙" w:hint="cs"/>
          <w:sz w:val="32"/>
          <w:szCs w:val="32"/>
          <w:cs/>
        </w:rPr>
        <w:t xml:space="preserve">อำเภอไชยวาน จังหวัดอุดรธานี  ขนาดผิวจราจรกว้าง </w:t>
      </w:r>
    </w:p>
    <w:p w:rsidR="00B74F5A" w:rsidRDefault="00B74F5A" w:rsidP="00B74F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9E7C96">
        <w:rPr>
          <w:rFonts w:ascii="TH SarabunIT๙" w:hAnsi="TH SarabunIT๙" w:cs="TH SarabunIT๙" w:hint="cs"/>
          <w:sz w:val="32"/>
          <w:szCs w:val="32"/>
          <w:cs/>
        </w:rPr>
        <w:t>๔ .๐๐  เมตร  ยาว ๘๐๕ 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7C96">
        <w:rPr>
          <w:rFonts w:ascii="TH SarabunIT๙" w:hAnsi="TH SarabunIT๙" w:cs="TH SarabunIT๙" w:hint="cs"/>
          <w:sz w:val="32"/>
          <w:szCs w:val="32"/>
          <w:cs/>
        </w:rPr>
        <w:t>ลงลูกรังจำนวน  ๙๖๖  ลูกบาศก์เมตร  พร้อมเกรด</w:t>
      </w:r>
    </w:p>
    <w:p w:rsidR="00F44F9F" w:rsidRDefault="00B74F5A" w:rsidP="00B333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9E7C96">
        <w:rPr>
          <w:rFonts w:ascii="TH SarabunIT๙" w:hAnsi="TH SarabunIT๙" w:cs="TH SarabunIT๙" w:hint="cs"/>
          <w:sz w:val="32"/>
          <w:szCs w:val="32"/>
          <w:cs/>
        </w:rPr>
        <w:t xml:space="preserve">ตกแต่งเรีย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7C96">
        <w:rPr>
          <w:rFonts w:ascii="TH SarabunIT๙" w:hAnsi="TH SarabunIT๙" w:cs="TH SarabunIT๙" w:hint="cs"/>
          <w:sz w:val="32"/>
          <w:szCs w:val="32"/>
          <w:cs/>
        </w:rPr>
        <w:t>งบประมาณ ๒๗๒,๐๐๐  บาท</w:t>
      </w:r>
      <w:r w:rsidR="00F44F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333C5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มีข้อสอบถามหรือ</w:t>
      </w:r>
    </w:p>
    <w:p w:rsidR="00F44F9F" w:rsidRDefault="00F44F9F" w:rsidP="00B333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B333C5">
        <w:rPr>
          <w:rFonts w:ascii="TH SarabunIT๙" w:hAnsi="TH SarabunIT๙" w:cs="TH SarabunIT๙" w:hint="cs"/>
          <w:sz w:val="32"/>
          <w:szCs w:val="32"/>
          <w:cs/>
        </w:rPr>
        <w:t>สงสัย  ในรายการที่ขอโอนไปตั้งรายการใหม่หรือไม่ถ้าหากไม่มีสมาชิกสภาท่านใด</w:t>
      </w:r>
    </w:p>
    <w:p w:rsidR="00F44F9F" w:rsidRDefault="00F44F9F" w:rsidP="00B333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B333C5">
        <w:rPr>
          <w:rFonts w:ascii="TH SarabunIT๙" w:hAnsi="TH SarabunIT๙" w:cs="TH SarabunIT๙" w:hint="cs"/>
          <w:sz w:val="32"/>
          <w:szCs w:val="32"/>
          <w:cs/>
        </w:rPr>
        <w:t>สอบถามผมจะ</w:t>
      </w:r>
      <w:r w:rsidR="00B333C5">
        <w:rPr>
          <w:rFonts w:ascii="TH SarabunPSK" w:hAnsi="TH SarabunPSK" w:cs="TH SarabunPSK" w:hint="cs"/>
          <w:sz w:val="32"/>
          <w:szCs w:val="32"/>
          <w:cs/>
        </w:rPr>
        <w:t>ขอมติที่ประชุมสภาองค์การบริหารส่วนตำบลหนองหลัก  ว่าสมาชิกสภา</w:t>
      </w:r>
    </w:p>
    <w:p w:rsidR="00F44F9F" w:rsidRDefault="00F44F9F" w:rsidP="00B333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B333C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หลักท่านใดเห็นชอบให้โอนงบประมาณรายจ่ายประจำปี</w:t>
      </w:r>
    </w:p>
    <w:p w:rsidR="00F44F9F" w:rsidRDefault="00F44F9F" w:rsidP="00B333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B333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33C5">
        <w:rPr>
          <w:rFonts w:ascii="TH SarabunPSK" w:hAnsi="TH SarabunPSK" w:cs="TH SarabunPSK" w:hint="cs"/>
          <w:sz w:val="32"/>
          <w:szCs w:val="32"/>
          <w:cs/>
        </w:rPr>
        <w:t>งบประมาณ พ.ศ. ๒๕๖๒ ไปตั้งรายการใหม่  ขอให้ท่านสมาชิกสภาองค์การบริหารส่วน</w:t>
      </w:r>
    </w:p>
    <w:p w:rsidR="00B333C5" w:rsidRPr="00451A7F" w:rsidRDefault="00F44F9F" w:rsidP="00B333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B333C5">
        <w:rPr>
          <w:rFonts w:ascii="TH SarabunPSK" w:hAnsi="TH SarabunPSK" w:cs="TH SarabunPSK" w:hint="cs"/>
          <w:sz w:val="32"/>
          <w:szCs w:val="32"/>
          <w:cs/>
        </w:rPr>
        <w:t>ตำบลหนองหลัก  ได้โปรดยกมือขึ้น</w:t>
      </w:r>
      <w:r w:rsidR="00B333C5">
        <w:rPr>
          <w:rFonts w:ascii="TH SarabunPSK" w:hAnsi="TH SarabunPSK" w:cs="TH SarabunPSK"/>
          <w:sz w:val="32"/>
          <w:szCs w:val="32"/>
          <w:cs/>
        </w:rPr>
        <w:br/>
        <w:t xml:space="preserve">มติที่ประชุม      </w:t>
      </w:r>
      <w:r w:rsidR="00B333C5" w:rsidRPr="00E039D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333C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333C5">
        <w:rPr>
          <w:rFonts w:ascii="TH SarabunPSK" w:hAnsi="TH SarabunPSK" w:cs="TH SarabunPSK"/>
          <w:sz w:val="32"/>
          <w:szCs w:val="32"/>
          <w:cs/>
        </w:rPr>
        <w:t>มีมติ</w:t>
      </w:r>
      <w:r w:rsidR="00B333C5"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="00B333C5" w:rsidRPr="00E039D4">
        <w:rPr>
          <w:rFonts w:ascii="TH SarabunPSK" w:hAnsi="TH SarabunPSK" w:cs="TH SarabunPSK"/>
          <w:sz w:val="32"/>
          <w:szCs w:val="32"/>
          <w:cs/>
        </w:rPr>
        <w:t>ให้</w:t>
      </w:r>
      <w:r w:rsidR="00B333C5">
        <w:rPr>
          <w:rFonts w:ascii="TH SarabunPSK" w:hAnsi="TH SarabunPSK" w:cs="TH SarabunPSK" w:hint="cs"/>
          <w:sz w:val="32"/>
          <w:szCs w:val="32"/>
          <w:cs/>
        </w:rPr>
        <w:t xml:space="preserve">โอนงบประมาณรายจ่ายประจำปีงบประมาณ  พ.ศ. ๒๕๖๒  </w:t>
      </w:r>
      <w:r w:rsidR="00B333C5">
        <w:rPr>
          <w:rFonts w:ascii="TH SarabunPSK" w:hAnsi="TH SarabunPSK" w:cs="TH SarabunPSK"/>
          <w:sz w:val="32"/>
          <w:szCs w:val="32"/>
          <w:cs/>
        </w:rPr>
        <w:br/>
      </w:r>
      <w:r w:rsidR="00B333C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ไปตั้งรายการใหม่   </w:t>
      </w:r>
      <w:r w:rsidR="00B333C5"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 w:rsidR="00B333C5">
        <w:rPr>
          <w:rFonts w:ascii="TH SarabunPSK" w:hAnsi="TH SarabunPSK" w:cs="TH SarabunPSK"/>
          <w:sz w:val="32"/>
          <w:szCs w:val="32"/>
          <w:cs/>
        </w:rPr>
        <w:t>ประชุมสภาสมัย</w:t>
      </w:r>
      <w:r w:rsidR="00B333C5">
        <w:rPr>
          <w:rFonts w:ascii="TH SarabunPSK" w:hAnsi="TH SarabunPSK" w:cs="TH SarabunPSK" w:hint="cs"/>
          <w:sz w:val="32"/>
          <w:szCs w:val="32"/>
          <w:cs/>
        </w:rPr>
        <w:t>วิ</w:t>
      </w:r>
      <w:r w:rsidR="00B333C5">
        <w:rPr>
          <w:rFonts w:ascii="TH SarabunPSK" w:hAnsi="TH SarabunPSK" w:cs="TH SarabunPSK"/>
          <w:sz w:val="32"/>
          <w:szCs w:val="32"/>
          <w:cs/>
        </w:rPr>
        <w:t>สามัญ  สมัย</w:t>
      </w:r>
      <w:r w:rsidR="00B333C5">
        <w:rPr>
          <w:rFonts w:ascii="TH SarabunPSK" w:hAnsi="TH SarabunPSK" w:cs="TH SarabunPSK" w:hint="cs"/>
          <w:sz w:val="32"/>
          <w:szCs w:val="32"/>
          <w:cs/>
        </w:rPr>
        <w:t>แรก  ครั้งที่ ๒</w:t>
      </w:r>
      <w:r w:rsidR="00B333C5" w:rsidRPr="00E039D4">
        <w:rPr>
          <w:rFonts w:ascii="TH SarabunPSK" w:hAnsi="TH SarabunPSK" w:cs="TH SarabunPSK"/>
          <w:sz w:val="32"/>
          <w:szCs w:val="32"/>
          <w:cs/>
        </w:rPr>
        <w:t xml:space="preserve"> ประจำปี ๒๕</w:t>
      </w:r>
      <w:r w:rsidR="00B333C5">
        <w:rPr>
          <w:rFonts w:ascii="TH SarabunPSK" w:hAnsi="TH SarabunPSK" w:cs="TH SarabunPSK"/>
          <w:sz w:val="32"/>
          <w:szCs w:val="32"/>
          <w:cs/>
        </w:rPr>
        <w:t>๖</w:t>
      </w:r>
      <w:r w:rsidR="00B333C5">
        <w:rPr>
          <w:rFonts w:ascii="TH SarabunPSK" w:hAnsi="TH SarabunPSK" w:cs="TH SarabunPSK" w:hint="cs"/>
          <w:sz w:val="32"/>
          <w:szCs w:val="32"/>
          <w:cs/>
        </w:rPr>
        <w:t>๒</w:t>
      </w:r>
      <w:r w:rsidR="00B333C5" w:rsidRPr="00E039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333C5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</w:t>
      </w:r>
      <w:r w:rsidR="00B333C5"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 w:rsidR="00B333C5">
        <w:rPr>
          <w:rFonts w:ascii="TH SarabunPSK" w:hAnsi="TH SarabunPSK" w:cs="TH SarabunPSK" w:hint="cs"/>
          <w:sz w:val="32"/>
          <w:szCs w:val="32"/>
          <w:cs/>
        </w:rPr>
        <w:t>เสียงเป็นเอกฉันท์</w:t>
      </w:r>
    </w:p>
    <w:p w:rsidR="00B333C5" w:rsidRDefault="00B333C5" w:rsidP="00B333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เห็นชอบ              ๒๐   </w:t>
      </w:r>
      <w:r w:rsidR="00E66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B333C5" w:rsidRDefault="00B333C5" w:rsidP="00B333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ม่เห็นชอบ             -    </w:t>
      </w:r>
      <w:r w:rsidR="00E66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D15143" w:rsidRDefault="00B333C5" w:rsidP="00D151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งดออกเสียง        </w:t>
      </w:r>
      <w:r w:rsidR="00E66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-   </w:t>
      </w:r>
      <w:r w:rsidR="006716F6">
        <w:rPr>
          <w:rFonts w:ascii="TH SarabunPSK" w:hAnsi="TH SarabunPSK" w:cs="TH SarabunPSK" w:hint="cs"/>
          <w:sz w:val="32"/>
          <w:szCs w:val="32"/>
          <w:cs/>
        </w:rPr>
        <w:t xml:space="preserve">   เสียง</w:t>
      </w:r>
    </w:p>
    <w:p w:rsidR="006716F6" w:rsidRPr="00E55D0C" w:rsidRDefault="006716F6" w:rsidP="00D15143">
      <w:pPr>
        <w:rPr>
          <w:rFonts w:ascii="TH SarabunPSK" w:hAnsi="TH SarabunPSK" w:cs="TH SarabunPSK"/>
          <w:sz w:val="32"/>
          <w:szCs w:val="32"/>
        </w:rPr>
      </w:pPr>
    </w:p>
    <w:p w:rsidR="00D15143" w:rsidRPr="00D15143" w:rsidRDefault="006716F6" w:rsidP="00E01A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*พักเบรก  </w:t>
      </w:r>
      <w:r w:rsidR="00337CAE"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ที*</w:t>
      </w:r>
    </w:p>
    <w:p w:rsidR="00EE547E" w:rsidRDefault="00EE547E" w:rsidP="00E01AAA">
      <w:pPr>
        <w:rPr>
          <w:rFonts w:ascii="TH SarabunPSK" w:hAnsi="TH SarabunPSK" w:cs="TH SarabunPSK"/>
          <w:sz w:val="32"/>
          <w:szCs w:val="32"/>
        </w:rPr>
      </w:pPr>
    </w:p>
    <w:p w:rsidR="00FC61C3" w:rsidRPr="005F73DA" w:rsidRDefault="00FC61C3" w:rsidP="001B7A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33A5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0B114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C47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00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ื่องที่  </w:t>
      </w:r>
      <w:r w:rsidR="00337CA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1B7A45" w:rsidRPr="005F73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การพิจารณา</w:t>
      </w:r>
      <w:r w:rsidR="00DC1C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อนุมัติใช้จ่ายเงิน</w:t>
      </w:r>
      <w:r w:rsidR="00C034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ุน</w:t>
      </w:r>
      <w:r w:rsidR="00DC1C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รองเงินสะสม</w:t>
      </w:r>
      <w:r w:rsidR="001A48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017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="00033A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="00BC47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33A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017EF" w:rsidRPr="00501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A48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จำ</w:t>
      </w:r>
      <w:r w:rsidR="00DC1C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พื่อแก้ไขปัญหาความเดือดร้อนของประชาชนโดยส่วนรวม</w:t>
      </w:r>
      <w:r w:rsidR="002372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br/>
      </w:r>
      <w:r w:rsidR="00033A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237279" w:rsidRPr="002372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C47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C1C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จำเป็น</w:t>
      </w:r>
      <w:r w:rsidR="007A1B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่งด่วน</w:t>
      </w:r>
    </w:p>
    <w:p w:rsidR="00DC1C8E" w:rsidRPr="00B174D4" w:rsidRDefault="00FC61C3" w:rsidP="001B7A45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5F73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B174D4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                           </w:t>
      </w:r>
    </w:p>
    <w:p w:rsidR="00922A93" w:rsidRDefault="001B7A45" w:rsidP="001B7A45">
      <w:pPr>
        <w:rPr>
          <w:rFonts w:ascii="TH SarabunPSK" w:hAnsi="TH SarabunPSK" w:cs="TH SarabunPSK"/>
          <w:sz w:val="32"/>
          <w:szCs w:val="32"/>
        </w:rPr>
      </w:pPr>
      <w:r w:rsidRPr="00B22E11">
        <w:rPr>
          <w:rFonts w:ascii="TH SarabunPSK" w:hAnsi="TH SarabunPSK" w:cs="TH SarabunPSK"/>
          <w:sz w:val="32"/>
          <w:szCs w:val="32"/>
          <w:cs/>
        </w:rPr>
        <w:t>นาย</w:t>
      </w:r>
      <w:r w:rsidR="006104B5">
        <w:rPr>
          <w:rFonts w:ascii="TH SarabunPSK" w:hAnsi="TH SarabunPSK" w:cs="TH SarabunPSK" w:hint="cs"/>
          <w:sz w:val="32"/>
          <w:szCs w:val="32"/>
          <w:cs/>
        </w:rPr>
        <w:t xml:space="preserve">บุญเลิศ  เสนาวงษ์  </w:t>
      </w:r>
      <w:r w:rsidRPr="00B22E11">
        <w:rPr>
          <w:rFonts w:ascii="TH SarabunPSK" w:hAnsi="TH SarabunPSK" w:cs="TH SarabunPSK"/>
          <w:sz w:val="32"/>
          <w:szCs w:val="32"/>
          <w:cs/>
        </w:rPr>
        <w:t xml:space="preserve"> ตามระเบียบวาระการประชุมสภาฯ  คณะผู้บร</w:t>
      </w:r>
      <w:r w:rsidR="006104B5">
        <w:rPr>
          <w:rFonts w:ascii="TH SarabunPSK" w:hAnsi="TH SarabunPSK" w:cs="TH SarabunPSK"/>
          <w:sz w:val="32"/>
          <w:szCs w:val="32"/>
          <w:cs/>
        </w:rPr>
        <w:t>ิหารได้ยื่นญัตติเสนอโครงการเพื่</w:t>
      </w:r>
      <w:r w:rsidR="006104B5">
        <w:rPr>
          <w:rFonts w:ascii="TH SarabunPSK" w:hAnsi="TH SarabunPSK" w:cs="TH SarabunPSK" w:hint="cs"/>
          <w:sz w:val="32"/>
          <w:szCs w:val="32"/>
          <w:cs/>
        </w:rPr>
        <w:t>อพิจารณา</w:t>
      </w:r>
      <w:r w:rsidR="000B1140">
        <w:rPr>
          <w:rFonts w:ascii="TH SarabunPSK" w:hAnsi="TH SarabunPSK" w:cs="TH SarabunPSK" w:hint="cs"/>
          <w:sz w:val="32"/>
          <w:szCs w:val="32"/>
          <w:cs/>
        </w:rPr>
        <w:t xml:space="preserve">รองประธานฯ              </w:t>
      </w:r>
      <w:r w:rsidR="006104B5">
        <w:rPr>
          <w:rFonts w:ascii="TH SarabunPSK" w:hAnsi="TH SarabunPSK" w:cs="TH SarabunPSK" w:hint="cs"/>
          <w:sz w:val="32"/>
          <w:szCs w:val="32"/>
          <w:cs/>
        </w:rPr>
        <w:t>ขออนุมัติใช้จ</w:t>
      </w:r>
      <w:r w:rsidR="001A4883">
        <w:rPr>
          <w:rFonts w:ascii="TH SarabunPSK" w:hAnsi="TH SarabunPSK" w:cs="TH SarabunPSK" w:hint="cs"/>
          <w:sz w:val="32"/>
          <w:szCs w:val="32"/>
          <w:cs/>
        </w:rPr>
        <w:t xml:space="preserve">่ายเงินสำรองเงินสะสม  </w:t>
      </w:r>
      <w:r w:rsidR="006104B5">
        <w:rPr>
          <w:rFonts w:ascii="TH SarabunPSK" w:hAnsi="TH SarabunPSK" w:cs="TH SarabunPSK" w:hint="cs"/>
          <w:sz w:val="32"/>
          <w:szCs w:val="32"/>
          <w:cs/>
        </w:rPr>
        <w:t>เพื่อแก้ไขปัญหาความเดือดร้อนของประชาชน</w:t>
      </w:r>
      <w:r w:rsidR="00F038CB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237279">
        <w:rPr>
          <w:rFonts w:ascii="TH SarabunPSK" w:hAnsi="TH SarabunPSK" w:cs="TH SarabunPSK"/>
          <w:sz w:val="32"/>
          <w:szCs w:val="32"/>
          <w:cs/>
        </w:rPr>
        <w:br/>
      </w:r>
      <w:r w:rsidR="0023727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F038CB">
        <w:rPr>
          <w:rFonts w:ascii="TH SarabunPSK" w:hAnsi="TH SarabunPSK" w:cs="TH SarabunPSK" w:hint="cs"/>
          <w:sz w:val="32"/>
          <w:szCs w:val="32"/>
          <w:cs/>
        </w:rPr>
        <w:t>อำนาจหน้าที่ขององค์กรปกครองส่วนท้องถิ่นเพื่อกระตุ้นเศรษฐกิจตามนโยบายของ</w:t>
      </w:r>
      <w:r w:rsidR="00237279">
        <w:rPr>
          <w:rFonts w:ascii="TH SarabunPSK" w:hAnsi="TH SarabunPSK" w:cs="TH SarabunPSK"/>
          <w:sz w:val="32"/>
          <w:szCs w:val="32"/>
          <w:cs/>
        </w:rPr>
        <w:br/>
      </w:r>
      <w:r w:rsidR="0023727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F038CB">
        <w:rPr>
          <w:rFonts w:ascii="TH SarabunPSK" w:hAnsi="TH SarabunPSK" w:cs="TH SarabunPSK" w:hint="cs"/>
          <w:sz w:val="32"/>
          <w:szCs w:val="32"/>
          <w:cs/>
        </w:rPr>
        <w:t>รัฐบาลและเกิดประโยชน์สูงสุดกับประชาชน</w:t>
      </w:r>
      <w:r w:rsidR="006104B5">
        <w:rPr>
          <w:rFonts w:ascii="TH SarabunPSK" w:hAnsi="TH SarabunPSK" w:cs="TH SarabunPSK" w:hint="cs"/>
          <w:sz w:val="32"/>
          <w:szCs w:val="32"/>
          <w:cs/>
        </w:rPr>
        <w:t>โดยส่วนรวม</w:t>
      </w:r>
      <w:r w:rsidR="00F038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57B1">
        <w:rPr>
          <w:rFonts w:ascii="TH SarabunPSK" w:hAnsi="TH SarabunPSK" w:cs="TH SarabunPSK"/>
          <w:sz w:val="32"/>
          <w:szCs w:val="32"/>
          <w:cs/>
        </w:rPr>
        <w:t>ขอเชิญท่านนายก</w:t>
      </w:r>
      <w:r w:rsidRPr="00B22E11">
        <w:rPr>
          <w:rFonts w:ascii="TH SarabunPSK" w:hAnsi="TH SarabunPSK" w:cs="TH SarabunPSK"/>
          <w:sz w:val="32"/>
          <w:szCs w:val="32"/>
          <w:cs/>
        </w:rPr>
        <w:t>ชี้แจง</w:t>
      </w:r>
      <w:r w:rsidR="00237279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</w:t>
      </w:r>
      <w:r w:rsidRPr="00B22E11">
        <w:rPr>
          <w:rFonts w:ascii="TH SarabunPSK" w:hAnsi="TH SarabunPSK" w:cs="TH SarabunPSK"/>
          <w:sz w:val="32"/>
          <w:szCs w:val="32"/>
          <w:cs/>
        </w:rPr>
        <w:t>รายละเอียดของโครงการ</w:t>
      </w:r>
      <w:r w:rsidR="00FC61C3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F257B1">
        <w:rPr>
          <w:rFonts w:ascii="TH SarabunPSK" w:hAnsi="TH SarabunPSK" w:cs="TH SarabunPSK" w:hint="cs"/>
          <w:sz w:val="32"/>
          <w:szCs w:val="32"/>
          <w:cs/>
        </w:rPr>
        <w:t>ใช้จ</w:t>
      </w:r>
      <w:r w:rsidR="00F038CB">
        <w:rPr>
          <w:rFonts w:ascii="TH SarabunPSK" w:hAnsi="TH SarabunPSK" w:cs="TH SarabunPSK" w:hint="cs"/>
          <w:sz w:val="32"/>
          <w:szCs w:val="32"/>
          <w:cs/>
        </w:rPr>
        <w:t>่ายเงินสำรองเงินสะสม</w:t>
      </w:r>
      <w:r w:rsidR="001A48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38CB">
        <w:rPr>
          <w:rFonts w:ascii="TH SarabunPSK" w:hAnsi="TH SarabunPSK" w:cs="TH SarabunPSK" w:hint="cs"/>
          <w:sz w:val="32"/>
          <w:szCs w:val="32"/>
          <w:cs/>
        </w:rPr>
        <w:t xml:space="preserve"> ตามวะระการประชุม</w:t>
      </w:r>
      <w:r w:rsidR="00237279">
        <w:rPr>
          <w:rFonts w:ascii="TH SarabunPSK" w:hAnsi="TH SarabunPSK" w:cs="TH SarabunPSK"/>
          <w:sz w:val="32"/>
          <w:szCs w:val="32"/>
          <w:cs/>
        </w:rPr>
        <w:br/>
      </w:r>
      <w:r w:rsidR="0023727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F038CB">
        <w:rPr>
          <w:rFonts w:ascii="TH SarabunPSK" w:hAnsi="TH SarabunPSK" w:cs="TH SarabunPSK" w:hint="cs"/>
          <w:sz w:val="32"/>
          <w:szCs w:val="32"/>
          <w:cs/>
        </w:rPr>
        <w:t>ให้กับที่ประชุมทราบขอเชิญครับ</w:t>
      </w:r>
      <w:r w:rsidR="00F257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55ADC" w:rsidRPr="00E55ADC" w:rsidRDefault="00E55ADC" w:rsidP="001B7A45">
      <w:pPr>
        <w:rPr>
          <w:rFonts w:ascii="TH SarabunPSK" w:hAnsi="TH SarabunPSK" w:cs="TH SarabunPSK"/>
          <w:sz w:val="16"/>
          <w:szCs w:val="16"/>
        </w:rPr>
      </w:pPr>
    </w:p>
    <w:p w:rsidR="00E55ADC" w:rsidRPr="007107D3" w:rsidRDefault="001B7A45" w:rsidP="00F038CB">
      <w:pPr>
        <w:rPr>
          <w:rFonts w:ascii="TH SarabunPSK" w:hAnsi="TH SarabunPSK" w:cs="TH SarabunPSK"/>
          <w:sz w:val="32"/>
          <w:szCs w:val="32"/>
        </w:rPr>
      </w:pPr>
      <w:r w:rsidRPr="00B22E11">
        <w:rPr>
          <w:rFonts w:ascii="TH SarabunPSK" w:hAnsi="TH SarabunPSK" w:cs="TH SarabunPSK"/>
          <w:sz w:val="32"/>
          <w:szCs w:val="32"/>
          <w:cs/>
        </w:rPr>
        <w:t xml:space="preserve">นายสุดสาคร  ทองใบ  </w:t>
      </w:r>
      <w:r w:rsidR="001A48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38CB">
        <w:rPr>
          <w:rFonts w:ascii="TH SarabunPSK" w:hAnsi="TH SarabunPSK" w:cs="TH SarabunPSK" w:hint="cs"/>
          <w:sz w:val="32"/>
          <w:szCs w:val="32"/>
          <w:cs/>
        </w:rPr>
        <w:t xml:space="preserve"> เรียนท่านประธานสภาและสมาชิกสภาองค์การบริหารส่วนตำบลหนองหลักทุกท่าน</w:t>
      </w:r>
      <w:r w:rsidR="00F311C4">
        <w:rPr>
          <w:rFonts w:ascii="TH SarabunPSK" w:hAnsi="TH SarabunPSK" w:cs="TH SarabunPSK"/>
          <w:sz w:val="32"/>
          <w:szCs w:val="32"/>
          <w:cs/>
        </w:rPr>
        <w:br/>
      </w:r>
      <w:r w:rsidR="001A4883">
        <w:rPr>
          <w:rFonts w:ascii="TH SarabunPSK" w:hAnsi="TH SarabunPSK" w:cs="TH SarabunPSK" w:hint="cs"/>
          <w:sz w:val="32"/>
          <w:szCs w:val="32"/>
          <w:cs/>
        </w:rPr>
        <w:t xml:space="preserve">นายกฯ                   </w:t>
      </w:r>
      <w:r w:rsidR="00F311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38CB">
        <w:rPr>
          <w:rFonts w:ascii="TH SarabunPSK" w:hAnsi="TH SarabunPSK" w:cs="TH SarabunPSK" w:hint="cs"/>
          <w:sz w:val="32"/>
          <w:szCs w:val="32"/>
          <w:cs/>
        </w:rPr>
        <w:t xml:space="preserve">ตามที่กระผมได้ยื่นญัตติต่อประธานสภาองค์การบริหารส่วนตำบลหนองหลัก </w:t>
      </w:r>
      <w:r w:rsidR="00F311C4">
        <w:rPr>
          <w:rFonts w:ascii="TH SarabunPSK" w:hAnsi="TH SarabunPSK" w:cs="TH SarabunPSK"/>
          <w:sz w:val="32"/>
          <w:szCs w:val="32"/>
          <w:cs/>
        </w:rPr>
        <w:br/>
      </w:r>
      <w:r w:rsidR="001A4883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F311C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38CB">
        <w:rPr>
          <w:rFonts w:ascii="TH SarabunPSK" w:hAnsi="TH SarabunPSK" w:cs="TH SarabunPSK" w:hint="cs"/>
          <w:sz w:val="32"/>
          <w:szCs w:val="32"/>
          <w:cs/>
        </w:rPr>
        <w:t>ขอมติอนุมัติ</w:t>
      </w:r>
      <w:r w:rsidR="008F03BE">
        <w:rPr>
          <w:rFonts w:ascii="TH SarabunPSK" w:hAnsi="TH SarabunPSK" w:cs="TH SarabunPSK" w:hint="cs"/>
          <w:sz w:val="32"/>
          <w:szCs w:val="32"/>
          <w:cs/>
        </w:rPr>
        <w:t>ใช้จ่ายเงินทุนสำรองเงินสะสม</w:t>
      </w:r>
      <w:r w:rsidR="00F038CB">
        <w:rPr>
          <w:rFonts w:ascii="TH SarabunPSK" w:hAnsi="TH SarabunPSK" w:cs="TH SarabunPSK" w:hint="cs"/>
          <w:sz w:val="32"/>
          <w:szCs w:val="32"/>
          <w:cs/>
        </w:rPr>
        <w:t xml:space="preserve">  จำนวน  </w:t>
      </w:r>
      <w:r w:rsidR="00AF2262">
        <w:rPr>
          <w:rFonts w:ascii="TH SarabunPSK" w:hAnsi="TH SarabunPSK" w:cs="TH SarabunPSK" w:hint="cs"/>
          <w:sz w:val="32"/>
          <w:szCs w:val="32"/>
          <w:cs/>
        </w:rPr>
        <w:t>๑๖</w:t>
      </w:r>
      <w:r w:rsidR="00710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7EF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F038CB">
        <w:rPr>
          <w:rFonts w:ascii="TH SarabunPSK" w:hAnsi="TH SarabunPSK" w:cs="TH SarabunPSK" w:hint="cs"/>
          <w:sz w:val="32"/>
          <w:szCs w:val="32"/>
          <w:cs/>
        </w:rPr>
        <w:t xml:space="preserve"> เพื่อแก้ไข</w:t>
      </w:r>
      <w:r w:rsidR="00F311C4">
        <w:rPr>
          <w:rFonts w:ascii="TH SarabunPSK" w:hAnsi="TH SarabunPSK" w:cs="TH SarabunPSK"/>
          <w:sz w:val="32"/>
          <w:szCs w:val="32"/>
          <w:cs/>
        </w:rPr>
        <w:br/>
      </w:r>
      <w:r w:rsidR="001A4883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F311C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38CB">
        <w:rPr>
          <w:rFonts w:ascii="TH SarabunPSK" w:hAnsi="TH SarabunPSK" w:cs="TH SarabunPSK" w:hint="cs"/>
          <w:sz w:val="32"/>
          <w:szCs w:val="32"/>
          <w:cs/>
        </w:rPr>
        <w:t>ปัญหาความเดือดร้อนของประชาชนตามอำนาจหน้าที่ขององค์การปกครองส่วนท้องถิ่น</w:t>
      </w:r>
      <w:r w:rsidR="00F311C4">
        <w:rPr>
          <w:rFonts w:ascii="TH SarabunPSK" w:hAnsi="TH SarabunPSK" w:cs="TH SarabunPSK"/>
          <w:sz w:val="32"/>
          <w:szCs w:val="32"/>
          <w:cs/>
        </w:rPr>
        <w:br/>
      </w:r>
      <w:r w:rsidR="001A4883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F311C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038CB">
        <w:rPr>
          <w:rFonts w:ascii="TH SarabunPSK" w:hAnsi="TH SarabunPSK" w:cs="TH SarabunPSK" w:hint="cs"/>
          <w:sz w:val="32"/>
          <w:szCs w:val="32"/>
          <w:cs/>
        </w:rPr>
        <w:t>เพื่อกระตุ้นเศรษฐกิจตามนโยบายของรัฐบาลและเกิดประโยชน์สูงสุดกับประชาชน</w:t>
      </w:r>
      <w:r w:rsidR="00F311C4">
        <w:rPr>
          <w:rFonts w:ascii="TH SarabunPSK" w:hAnsi="TH SarabunPSK" w:cs="TH SarabunPSK"/>
          <w:sz w:val="32"/>
          <w:szCs w:val="32"/>
          <w:cs/>
        </w:rPr>
        <w:br/>
      </w:r>
      <w:r w:rsidR="001A4883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F311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38CB">
        <w:rPr>
          <w:rFonts w:ascii="TH SarabunPSK" w:hAnsi="TH SarabunPSK" w:cs="TH SarabunPSK" w:hint="cs"/>
          <w:sz w:val="32"/>
          <w:szCs w:val="32"/>
          <w:cs/>
        </w:rPr>
        <w:t>โดยส่วนรวม   เป็น</w:t>
      </w:r>
      <w:r w:rsidRPr="00B22E11">
        <w:rPr>
          <w:rFonts w:ascii="TH SarabunPSK" w:hAnsi="TH SarabunPSK" w:cs="TH SarabunPSK"/>
          <w:sz w:val="32"/>
          <w:szCs w:val="32"/>
          <w:cs/>
        </w:rPr>
        <w:t>สาธารณประโยชน์ร่วมกัน</w:t>
      </w:r>
      <w:r w:rsidR="00F038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6739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F038CB">
        <w:rPr>
          <w:rFonts w:ascii="TH SarabunPSK" w:hAnsi="TH SarabunPSK" w:cs="TH SarabunPSK" w:hint="cs"/>
          <w:sz w:val="32"/>
          <w:szCs w:val="32"/>
          <w:cs/>
        </w:rPr>
        <w:t>จะ</w:t>
      </w:r>
      <w:r w:rsidR="00466739">
        <w:rPr>
          <w:rFonts w:ascii="TH SarabunPSK" w:hAnsi="TH SarabunPSK" w:cs="TH SarabunPSK" w:hint="cs"/>
          <w:sz w:val="32"/>
          <w:szCs w:val="32"/>
          <w:cs/>
        </w:rPr>
        <w:t>ชี้แจงโครงการขอ</w:t>
      </w:r>
      <w:r w:rsidR="00F311C4">
        <w:rPr>
          <w:rFonts w:ascii="TH SarabunPSK" w:hAnsi="TH SarabunPSK" w:cs="TH SarabunPSK" w:hint="cs"/>
          <w:sz w:val="32"/>
          <w:szCs w:val="32"/>
          <w:cs/>
        </w:rPr>
        <w:t>ให้เจ้าหน้าที่</w:t>
      </w:r>
      <w:r w:rsidR="00F311C4">
        <w:rPr>
          <w:rFonts w:ascii="TH SarabunPSK" w:hAnsi="TH SarabunPSK" w:cs="TH SarabunPSK"/>
          <w:sz w:val="32"/>
          <w:szCs w:val="32"/>
          <w:cs/>
        </w:rPr>
        <w:br/>
      </w:r>
      <w:r w:rsidR="00F311C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</w:t>
      </w:r>
      <w:r w:rsidR="00466739">
        <w:rPr>
          <w:rFonts w:ascii="TH SarabunPSK" w:hAnsi="TH SarabunPSK" w:cs="TH SarabunPSK" w:hint="cs"/>
          <w:sz w:val="32"/>
          <w:szCs w:val="32"/>
          <w:cs/>
        </w:rPr>
        <w:t>แจ้งระเบียบ</w:t>
      </w:r>
      <w:r w:rsidR="00F311C4">
        <w:rPr>
          <w:rFonts w:ascii="TH SarabunPSK" w:hAnsi="TH SarabunPSK" w:cs="TH SarabunPSK" w:hint="cs"/>
          <w:sz w:val="32"/>
          <w:szCs w:val="32"/>
          <w:cs/>
        </w:rPr>
        <w:t>ข้อกฎหมาย</w:t>
      </w:r>
      <w:r w:rsidR="00466739">
        <w:rPr>
          <w:rFonts w:ascii="TH SarabunPSK" w:hAnsi="TH SarabunPSK" w:cs="TH SarabunPSK" w:hint="cs"/>
          <w:sz w:val="32"/>
          <w:szCs w:val="32"/>
          <w:cs/>
        </w:rPr>
        <w:t>ที่เกี่ยวข้องและรายงานสถานะทางการการคลัง</w:t>
      </w:r>
      <w:r w:rsidR="00F311C4">
        <w:rPr>
          <w:rFonts w:ascii="TH SarabunPSK" w:hAnsi="TH SarabunPSK" w:cs="TH SarabunPSK" w:hint="cs"/>
          <w:sz w:val="32"/>
          <w:szCs w:val="32"/>
          <w:cs/>
        </w:rPr>
        <w:t>ให้สมาชิกทราบ</w:t>
      </w:r>
      <w:r w:rsidR="00F311C4">
        <w:rPr>
          <w:rFonts w:ascii="TH SarabunPSK" w:hAnsi="TH SarabunPSK" w:cs="TH SarabunPSK"/>
          <w:sz w:val="32"/>
          <w:szCs w:val="32"/>
          <w:cs/>
        </w:rPr>
        <w:br/>
      </w:r>
      <w:r w:rsidR="00F311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และเข้าใจถูกต้อง</w:t>
      </w:r>
    </w:p>
    <w:p w:rsidR="00EB028C" w:rsidRDefault="00394E32" w:rsidP="00CE5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อาทิตย์  อวยชัย </w:t>
      </w:r>
      <w:r w:rsidR="00E413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ระเบียบกระทรวงมหาดไทย  ด้วยการการรับเงิน  การเบิกจ่ายเงิน</w:t>
      </w:r>
      <w:r w:rsidR="00E41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ฝากเงิน  </w:t>
      </w:r>
      <w:r w:rsidR="00E41394">
        <w:rPr>
          <w:rFonts w:ascii="TH SarabunPSK" w:hAnsi="TH SarabunPSK" w:cs="TH SarabunPSK"/>
          <w:sz w:val="32"/>
          <w:szCs w:val="32"/>
          <w:cs/>
        </w:rPr>
        <w:br/>
      </w:r>
      <w:r w:rsidR="00E41394">
        <w:rPr>
          <w:rFonts w:ascii="TH SarabunPSK" w:hAnsi="TH SarabunPSK" w:cs="TH SarabunPSK" w:hint="cs"/>
          <w:sz w:val="32"/>
          <w:szCs w:val="32"/>
          <w:cs/>
        </w:rPr>
        <w:t xml:space="preserve">เลขานุการฯ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ก็บรักษาเงิน  และการตรวจเงินขององค์กรปกครองส่วนท้องถิ่น  </w:t>
      </w:r>
      <w:r w:rsidR="00EB028C">
        <w:rPr>
          <w:rFonts w:ascii="TH SarabunPSK" w:hAnsi="TH SarabunPSK" w:cs="TH SarabunPSK" w:hint="cs"/>
          <w:sz w:val="32"/>
          <w:szCs w:val="32"/>
          <w:cs/>
        </w:rPr>
        <w:t xml:space="preserve">(ฉบับที่ </w:t>
      </w:r>
      <w:r w:rsidR="00337CAE">
        <w:rPr>
          <w:rFonts w:ascii="TH SarabunPSK" w:hAnsi="TH SarabunPSK" w:cs="TH SarabunPSK" w:hint="cs"/>
          <w:sz w:val="32"/>
          <w:szCs w:val="32"/>
          <w:cs/>
        </w:rPr>
        <w:t>๔</w:t>
      </w:r>
      <w:r w:rsidR="00EB028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94CB5" w:rsidRDefault="00EB028C" w:rsidP="00CE5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</w:t>
      </w:r>
      <w:r w:rsidR="00337CAE">
        <w:rPr>
          <w:rFonts w:ascii="TH SarabunPSK" w:hAnsi="TH SarabunPSK" w:cs="TH SarabunPSK" w:hint="cs"/>
          <w:sz w:val="32"/>
          <w:szCs w:val="32"/>
          <w:cs/>
        </w:rPr>
        <w:t>๖๑</w:t>
      </w:r>
      <w:r w:rsidR="00394E3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94CB5" w:rsidRDefault="00E70179" w:rsidP="00CE5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E413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4C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E32">
        <w:rPr>
          <w:rFonts w:ascii="TH SarabunPSK" w:hAnsi="TH SarabunPSK" w:cs="TH SarabunPSK" w:hint="cs"/>
          <w:sz w:val="32"/>
          <w:szCs w:val="32"/>
          <w:cs/>
        </w:rPr>
        <w:t>ข้อ ๘๗</w:t>
      </w:r>
      <w:r w:rsidR="00594CB5">
        <w:rPr>
          <w:rFonts w:ascii="TH SarabunPSK" w:hAnsi="TH SarabunPSK" w:cs="TH SarabunPSK" w:hint="cs"/>
          <w:sz w:val="32"/>
          <w:szCs w:val="32"/>
          <w:cs/>
        </w:rPr>
        <w:t xml:space="preserve"> ทุกวันสิ้น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4E32">
        <w:rPr>
          <w:rFonts w:ascii="TH SarabunPSK" w:hAnsi="TH SarabunPSK" w:cs="TH SarabunPSK" w:hint="cs"/>
          <w:sz w:val="32"/>
          <w:szCs w:val="32"/>
          <w:cs/>
        </w:rPr>
        <w:t>เมื่อ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E32">
        <w:rPr>
          <w:rFonts w:ascii="TH SarabunPSK" w:hAnsi="TH SarabunPSK" w:cs="TH SarabunPSK" w:hint="cs"/>
          <w:sz w:val="32"/>
          <w:szCs w:val="32"/>
          <w:cs/>
        </w:rPr>
        <w:t>ได้ปิดบัญชีรายรับ</w:t>
      </w:r>
      <w:r w:rsidR="00594CB5">
        <w:rPr>
          <w:rFonts w:ascii="TH SarabunPSK" w:hAnsi="TH SarabunPSK" w:cs="TH SarabunPSK"/>
          <w:sz w:val="32"/>
          <w:szCs w:val="32"/>
          <w:cs/>
        </w:rPr>
        <w:br/>
      </w:r>
      <w:r w:rsidR="00594CB5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394E32">
        <w:rPr>
          <w:rFonts w:ascii="TH SarabunPSK" w:hAnsi="TH SarabunPSK" w:cs="TH SarabunPSK" w:hint="cs"/>
          <w:sz w:val="32"/>
          <w:szCs w:val="32"/>
          <w:cs/>
        </w:rPr>
        <w:t>รายจ่ายแล้ว  ให้ก</w:t>
      </w:r>
      <w:r>
        <w:rPr>
          <w:rFonts w:ascii="TH SarabunPSK" w:hAnsi="TH SarabunPSK" w:cs="TH SarabunPSK" w:hint="cs"/>
          <w:sz w:val="32"/>
          <w:szCs w:val="32"/>
          <w:cs/>
        </w:rPr>
        <w:t>ันยอดเงินสะสมประจำปีไว้ร้อยละ</w:t>
      </w:r>
      <w:r w:rsidR="00394E32">
        <w:rPr>
          <w:rFonts w:ascii="TH SarabunPSK" w:hAnsi="TH SarabunPSK" w:cs="TH SarabunPSK" w:hint="cs"/>
          <w:sz w:val="32"/>
          <w:szCs w:val="32"/>
          <w:cs/>
        </w:rPr>
        <w:t>สิบห้าของทุกปี  เพื่อเป็นทุนสำรอง</w:t>
      </w:r>
    </w:p>
    <w:p w:rsidR="001E52BB" w:rsidRDefault="00594CB5" w:rsidP="00CE5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394E32">
        <w:rPr>
          <w:rFonts w:ascii="TH SarabunPSK" w:hAnsi="TH SarabunPSK" w:cs="TH SarabunPSK" w:hint="cs"/>
          <w:sz w:val="32"/>
          <w:szCs w:val="32"/>
          <w:cs/>
        </w:rPr>
        <w:t xml:space="preserve">เงินสะสม  </w:t>
      </w:r>
    </w:p>
    <w:p w:rsidR="00E70179" w:rsidRDefault="001E52BB" w:rsidP="00CE5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594C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41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179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อาจใช้จ่ายเงินทุนสำรองเงินสะสมได้  กรณี  ดังต่อไปนี้</w:t>
      </w:r>
    </w:p>
    <w:p w:rsidR="001E4CDE" w:rsidRDefault="00E70179" w:rsidP="001E4CDE">
      <w:pPr>
        <w:pStyle w:val="a9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E4CDE">
        <w:rPr>
          <w:rFonts w:ascii="TH SarabunPSK" w:hAnsi="TH SarabunPSK" w:cs="TH SarabunPSK" w:hint="cs"/>
          <w:sz w:val="32"/>
          <w:szCs w:val="32"/>
          <w:cs/>
        </w:rPr>
        <w:t>กรณีย</w:t>
      </w:r>
      <w:r w:rsidR="00A2266F">
        <w:rPr>
          <w:rFonts w:ascii="TH SarabunPSK" w:hAnsi="TH SarabunPSK" w:cs="TH SarabunPSK" w:hint="cs"/>
          <w:sz w:val="32"/>
          <w:szCs w:val="32"/>
          <w:cs/>
        </w:rPr>
        <w:t>อดเงินสะสมคงเหลือไม่ถึงร้อยละ</w:t>
      </w:r>
      <w:r w:rsidRPr="001E4CDE">
        <w:rPr>
          <w:rFonts w:ascii="TH SarabunPSK" w:hAnsi="TH SarabunPSK" w:cs="TH SarabunPSK" w:hint="cs"/>
          <w:sz w:val="32"/>
          <w:szCs w:val="32"/>
          <w:cs/>
        </w:rPr>
        <w:t xml:space="preserve">สิบห้าของเงินสะสม  ณ  วันที่  </w:t>
      </w:r>
      <w:r w:rsidR="001E4CDE" w:rsidRPr="001E4CDE">
        <w:rPr>
          <w:rFonts w:ascii="TH SarabunPSK" w:hAnsi="TH SarabunPSK" w:cs="TH SarabunPSK" w:hint="cs"/>
          <w:sz w:val="32"/>
          <w:szCs w:val="32"/>
          <w:cs/>
        </w:rPr>
        <w:t>๑</w:t>
      </w:r>
      <w:r w:rsidRPr="001E4CDE">
        <w:rPr>
          <w:rFonts w:ascii="TH SarabunPSK" w:hAnsi="TH SarabunPSK" w:cs="TH SarabunPSK" w:hint="cs"/>
          <w:sz w:val="32"/>
          <w:szCs w:val="32"/>
          <w:cs/>
        </w:rPr>
        <w:t xml:space="preserve">  ตุลาคม  ของปีงบประมาณนั้น  ให้ขอความเห็นชอบจากสภาท้องถิ่น  และขออนุมัติผู้ว่าราชการจังหวัด</w:t>
      </w:r>
    </w:p>
    <w:p w:rsidR="00E70179" w:rsidRPr="001E4CDE" w:rsidRDefault="00DF3CFF" w:rsidP="001E4CDE">
      <w:pPr>
        <w:pStyle w:val="a9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E4CDE">
        <w:rPr>
          <w:rFonts w:ascii="TH SarabunPSK" w:hAnsi="TH SarabunPSK" w:cs="TH SarabunPSK" w:hint="cs"/>
          <w:sz w:val="32"/>
          <w:szCs w:val="32"/>
          <w:cs/>
        </w:rPr>
        <w:t xml:space="preserve">กรณีที่ปีใด  องค์กรปกครองส่วนท้องถิ่นมียอดเงินทุนสำรองเงินสะสมเกินร้อยละสิบห้าของงบประมาณรายจ่ายประจำปีนั้น  หากมีความจำเป็นองค์กรปกครองส่วนท้องถิ่นอาจนำเงินทุนสำรองเงินสะสมเฉพาะในส่วนที่เกินไปใช้จ่ายได้ภายใต้เงื่อนไขข้อ </w:t>
      </w:r>
      <w:r w:rsidR="001E4CDE" w:rsidRPr="001E4CDE">
        <w:rPr>
          <w:rFonts w:ascii="TH SarabunPSK" w:hAnsi="TH SarabunPSK" w:cs="TH SarabunPSK" w:hint="cs"/>
          <w:sz w:val="32"/>
          <w:szCs w:val="32"/>
          <w:cs/>
        </w:rPr>
        <w:t>๘๙</w:t>
      </w:r>
      <w:r w:rsidRPr="001E4CD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E4CDE" w:rsidRPr="001E4CDE">
        <w:rPr>
          <w:rFonts w:ascii="TH SarabunPSK" w:hAnsi="TH SarabunPSK" w:cs="TH SarabunPSK" w:hint="cs"/>
          <w:sz w:val="32"/>
          <w:szCs w:val="32"/>
          <w:cs/>
        </w:rPr>
        <w:t>๑</w:t>
      </w:r>
      <w:r w:rsidRPr="001E4CDE">
        <w:rPr>
          <w:rFonts w:ascii="TH SarabunPSK" w:hAnsi="TH SarabunPSK" w:cs="TH SarabunPSK" w:hint="cs"/>
          <w:sz w:val="32"/>
          <w:szCs w:val="32"/>
          <w:cs/>
        </w:rPr>
        <w:t>)  โดยได้รับอนุมัติจากสภาท้องถิ่น</w:t>
      </w:r>
    </w:p>
    <w:p w:rsidR="00560D2F" w:rsidRDefault="00466739" w:rsidP="00560D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6A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ข้อ </w:t>
      </w:r>
      <w:r w:rsidR="002060D3">
        <w:rPr>
          <w:rFonts w:ascii="TH SarabunPSK" w:hAnsi="TH SarabunPSK" w:cs="TH SarabunPSK" w:hint="cs"/>
          <w:sz w:val="32"/>
          <w:szCs w:val="32"/>
          <w:cs/>
        </w:rPr>
        <w:t>๘๙ องค์กรปกครองส่วนท้องถิ่นอาจจ่ายขาดเงินสะสมได้</w:t>
      </w:r>
      <w:r w:rsidR="00560D2F">
        <w:rPr>
          <w:rFonts w:ascii="TH SarabunPSK" w:hAnsi="TH SarabunPSK" w:cs="TH SarabunPSK" w:hint="cs"/>
          <w:sz w:val="32"/>
          <w:szCs w:val="32"/>
          <w:cs/>
        </w:rPr>
        <w:t xml:space="preserve">  โดยได้รับอนุมัติจากสภา</w:t>
      </w:r>
      <w:r w:rsidR="0096489C">
        <w:rPr>
          <w:rFonts w:ascii="TH SarabunPSK" w:hAnsi="TH SarabunPSK" w:cs="TH SarabunPSK"/>
          <w:sz w:val="32"/>
          <w:szCs w:val="32"/>
          <w:cs/>
        </w:rPr>
        <w:br/>
      </w:r>
      <w:r w:rsidR="0096489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560D2F">
        <w:rPr>
          <w:rFonts w:ascii="TH SarabunPSK" w:hAnsi="TH SarabunPSK" w:cs="TH SarabunPSK" w:hint="cs"/>
          <w:sz w:val="32"/>
          <w:szCs w:val="32"/>
          <w:cs/>
        </w:rPr>
        <w:t>ท้องถิ่นภายใต้เงื่อนไข  ดังต่อไปนี้</w:t>
      </w:r>
    </w:p>
    <w:p w:rsidR="003C302D" w:rsidRDefault="002060D3" w:rsidP="00CE5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(๑) ให้กระทำได้เฉพาะกิจการซึ่งอยู่ในอำนาจหน้าที่ขององค์กรปกครองส่วนท้องถิ่น</w:t>
      </w:r>
    </w:p>
    <w:p w:rsidR="003C302D" w:rsidRDefault="003C302D" w:rsidP="00CE5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2060D3">
        <w:rPr>
          <w:rFonts w:ascii="TH SarabunPSK" w:hAnsi="TH SarabunPSK" w:cs="TH SarabunPSK" w:hint="cs"/>
          <w:sz w:val="32"/>
          <w:szCs w:val="32"/>
          <w:cs/>
        </w:rPr>
        <w:t>ซึ่งเกี่ยวกับด้านการบริการชุมชนและสังคม  หรือกิจการที่เป็นการเพิ่มพูนรายได้</w:t>
      </w:r>
    </w:p>
    <w:p w:rsidR="00560D2F" w:rsidRDefault="003C302D" w:rsidP="00E413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2060D3">
        <w:rPr>
          <w:rFonts w:ascii="TH SarabunPSK" w:hAnsi="TH SarabunPSK" w:cs="TH SarabunPSK" w:hint="cs"/>
          <w:sz w:val="32"/>
          <w:szCs w:val="32"/>
          <w:cs/>
        </w:rPr>
        <w:t>ขององค์กรปกครองส่วนท้องถิ่น  หรือกิจการที่จัดทำเพื่อบำบัดความเดือดร้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2060D3">
        <w:rPr>
          <w:rFonts w:ascii="TH SarabunPSK" w:hAnsi="TH SarabunPSK" w:cs="TH SarabunPSK" w:hint="cs"/>
          <w:sz w:val="32"/>
          <w:szCs w:val="32"/>
          <w:cs/>
        </w:rPr>
        <w:t xml:space="preserve">ของประชาน  ทั้งนี้  ต้องเป็นไปตามแผนพัฒนาขององค์กรปกครองส่วนท้องถิ่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2060D3">
        <w:rPr>
          <w:rFonts w:ascii="TH SarabunPSK" w:hAnsi="TH SarabunPSK" w:cs="TH SarabunPSK" w:hint="cs"/>
          <w:sz w:val="32"/>
          <w:szCs w:val="32"/>
          <w:cs/>
        </w:rPr>
        <w:t xml:space="preserve"> หรือตามที่กฎหมายกำหนด    </w:t>
      </w:r>
    </w:p>
    <w:p w:rsidR="00560D2F" w:rsidRDefault="00560D2F" w:rsidP="00E413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(</w:t>
      </w:r>
      <w:r w:rsidR="001E4CDE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 ได้ส่งเงินสมทบกองทุนส่งเสริมกิจการขององค์กรปกครองท้องถิ่นแต่ละประเภท</w:t>
      </w:r>
      <w:r w:rsidR="0096489C">
        <w:rPr>
          <w:rFonts w:ascii="TH SarabunPSK" w:hAnsi="TH SarabunPSK" w:cs="TH SarabunPSK"/>
          <w:sz w:val="32"/>
          <w:szCs w:val="32"/>
          <w:cs/>
        </w:rPr>
        <w:br/>
      </w:r>
      <w:r w:rsidR="0096489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แล้ว</w:t>
      </w:r>
    </w:p>
    <w:p w:rsidR="0096489C" w:rsidRDefault="00560D2F" w:rsidP="00E413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(</w:t>
      </w:r>
      <w:r w:rsidR="001E4CDE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 ให้กันเงินสะสมสำรองจ่ายเป็นค่าใช้จ่ายด้านบุคลากรไม่น้อยกว่าสามเดือนและ</w:t>
      </w:r>
    </w:p>
    <w:p w:rsidR="002060D3" w:rsidRDefault="0096489C" w:rsidP="00E413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560D2F">
        <w:rPr>
          <w:rFonts w:ascii="TH SarabunPSK" w:hAnsi="TH SarabunPSK" w:cs="TH SarabunPSK" w:hint="cs"/>
          <w:sz w:val="32"/>
          <w:szCs w:val="32"/>
          <w:cs/>
        </w:rPr>
        <w:t>กันไว้ร้อยละสิบของงบประมาณร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560D2F">
        <w:rPr>
          <w:rFonts w:ascii="TH SarabunPSK" w:hAnsi="TH SarabunPSK" w:cs="TH SarabunPSK" w:hint="cs"/>
          <w:sz w:val="32"/>
          <w:szCs w:val="32"/>
          <w:cs/>
        </w:rPr>
        <w:t>จ่ายประจำปีนั้น  เพื่อเป็นค่าใช้จ่ายใ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560D2F">
        <w:rPr>
          <w:rFonts w:ascii="TH SarabunPSK" w:hAnsi="TH SarabunPSK" w:cs="TH SarabunPSK" w:hint="cs"/>
          <w:sz w:val="32"/>
          <w:szCs w:val="32"/>
          <w:cs/>
        </w:rPr>
        <w:t>บริหารงานและกรณีที่มีสาธารณภัยเกิดขึ้น</w:t>
      </w:r>
      <w:r w:rsidR="002060D3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916CC2" w:rsidRDefault="002060D3" w:rsidP="00CE5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60D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(</w:t>
      </w:r>
      <w:r w:rsidR="001E4CDE">
        <w:rPr>
          <w:rFonts w:ascii="TH SarabunPSK" w:hAnsi="TH SarabunPSK" w:cs="TH SarabunPSK" w:hint="cs"/>
          <w:sz w:val="32"/>
          <w:szCs w:val="32"/>
          <w:cs/>
        </w:rPr>
        <w:t>๔</w:t>
      </w:r>
      <w:r w:rsidR="00560D2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ได้รับอนุมัติให้จ่ายขาดเงินสะสมแล้ว  องค์กรปกครองท้องถิ่นต้องดำเนิน</w:t>
      </w:r>
    </w:p>
    <w:p w:rsidR="00916CC2" w:rsidRDefault="00916CC2" w:rsidP="00CE5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2060D3">
        <w:rPr>
          <w:rFonts w:ascii="TH SarabunPSK" w:hAnsi="TH SarabunPSK" w:cs="TH SarabunPSK" w:hint="cs"/>
          <w:sz w:val="32"/>
          <w:szCs w:val="32"/>
          <w:cs/>
        </w:rPr>
        <w:t xml:space="preserve">การก่อหนี้ผูกพันและเบิกจ่ายให้เสร็จสิ้นภายในระยะเวลาไม่เกินหนึ่งปีถัดไป  </w:t>
      </w:r>
    </w:p>
    <w:p w:rsidR="00916CC2" w:rsidRDefault="00916CC2" w:rsidP="00CE5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2060D3">
        <w:rPr>
          <w:rFonts w:ascii="TH SarabunPSK" w:hAnsi="TH SarabunPSK" w:cs="TH SarabunPSK" w:hint="cs"/>
          <w:sz w:val="32"/>
          <w:szCs w:val="32"/>
          <w:cs/>
        </w:rPr>
        <w:t>หากไม่ดำเนินการภายในระยะเวลาที่กำหนดให้การจ่ายขาดเงินสะสมนั้นเป็น</w:t>
      </w:r>
    </w:p>
    <w:p w:rsidR="000C5A15" w:rsidRDefault="00916CC2" w:rsidP="00E209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2060D3">
        <w:rPr>
          <w:rFonts w:ascii="TH SarabunPSK" w:hAnsi="TH SarabunPSK" w:cs="TH SarabunPSK" w:hint="cs"/>
          <w:sz w:val="32"/>
          <w:szCs w:val="32"/>
          <w:cs/>
        </w:rPr>
        <w:t>อันพับไป</w:t>
      </w:r>
      <w:r w:rsidR="000C5A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31D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60D2F" w:rsidRDefault="00560D2F" w:rsidP="00E209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ทั้งนี้  ให้องค์กรปกครองส่วนท้องถิ่นใช้จ่ายเงินสะสม  โดยคำนึงถึงฐานะการเงิน</w:t>
      </w:r>
      <w:r w:rsidR="0096489C">
        <w:rPr>
          <w:rFonts w:ascii="TH SarabunPSK" w:hAnsi="TH SarabunPSK" w:cs="TH SarabunPSK"/>
          <w:sz w:val="32"/>
          <w:szCs w:val="32"/>
          <w:cs/>
        </w:rPr>
        <w:br/>
      </w:r>
      <w:r w:rsidR="0096489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คลังขององค์กรปกครอง</w:t>
      </w:r>
      <w:r w:rsidR="00E87023">
        <w:rPr>
          <w:rFonts w:ascii="TH SarabunPSK" w:hAnsi="TH SarabunPSK" w:cs="TH SarabunPSK" w:hint="cs"/>
          <w:sz w:val="32"/>
          <w:szCs w:val="32"/>
          <w:cs/>
        </w:rPr>
        <w:t>ส่วนท้องถิ่นและเสถียรภาพในระยะยาว</w:t>
      </w:r>
    </w:p>
    <w:p w:rsidR="00343AFC" w:rsidRDefault="00343AFC" w:rsidP="00E20972">
      <w:pPr>
        <w:rPr>
          <w:rFonts w:ascii="TH SarabunPSK" w:hAnsi="TH SarabunPSK" w:cs="TH SarabunPSK"/>
          <w:sz w:val="32"/>
          <w:szCs w:val="32"/>
        </w:rPr>
      </w:pPr>
    </w:p>
    <w:p w:rsidR="00343AFC" w:rsidRDefault="00343AFC" w:rsidP="00E20972">
      <w:pPr>
        <w:rPr>
          <w:rFonts w:ascii="TH SarabunPSK" w:hAnsi="TH SarabunPSK" w:cs="TH SarabunPSK"/>
          <w:sz w:val="32"/>
          <w:szCs w:val="32"/>
        </w:rPr>
      </w:pPr>
    </w:p>
    <w:p w:rsidR="00343AFC" w:rsidRDefault="00343AFC" w:rsidP="00E20972">
      <w:pPr>
        <w:rPr>
          <w:rFonts w:ascii="TH SarabunPSK" w:hAnsi="TH SarabunPSK" w:cs="TH SarabunPSK"/>
          <w:sz w:val="32"/>
          <w:szCs w:val="32"/>
        </w:rPr>
      </w:pPr>
    </w:p>
    <w:p w:rsidR="00343AFC" w:rsidRDefault="00343AFC" w:rsidP="00E20972">
      <w:pPr>
        <w:rPr>
          <w:rFonts w:ascii="TH SarabunPSK" w:hAnsi="TH SarabunPSK" w:cs="TH SarabunPSK"/>
          <w:sz w:val="32"/>
          <w:szCs w:val="32"/>
        </w:rPr>
      </w:pPr>
    </w:p>
    <w:p w:rsidR="00343AFC" w:rsidRDefault="000C5A15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</w:t>
      </w:r>
      <w:r w:rsidR="00E20972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หลัก   มียอดเงินสะสมคงเหลือ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3656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2B2A">
        <w:rPr>
          <w:rFonts w:ascii="TH SarabunPSK" w:hAnsi="TH SarabunPSK" w:cs="TH SarabunPSK" w:hint="cs"/>
          <w:sz w:val="32"/>
          <w:szCs w:val="32"/>
          <w:cs/>
        </w:rPr>
        <w:t>ณ วันที่</w:t>
      </w:r>
      <w:r w:rsidR="00A63E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1A00">
        <w:rPr>
          <w:rFonts w:ascii="TH SarabunPSK" w:hAnsi="TH SarabunPSK" w:cs="TH SarabunPSK" w:hint="cs"/>
          <w:sz w:val="32"/>
          <w:szCs w:val="32"/>
          <w:cs/>
        </w:rPr>
        <w:t>๒๒</w:t>
      </w:r>
      <w:r w:rsidR="00302B2A">
        <w:rPr>
          <w:rFonts w:ascii="TH SarabunPSK" w:hAnsi="TH SarabunPSK" w:cs="TH SarabunPSK" w:hint="cs"/>
          <w:sz w:val="32"/>
          <w:szCs w:val="32"/>
          <w:cs/>
        </w:rPr>
        <w:t xml:space="preserve">  มกราคม</w:t>
      </w:r>
      <w:r w:rsidR="00E209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1A00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302B2A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E209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1A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,๒๘๙,๖๕๘.๘๖</w:t>
      </w:r>
      <w:r w:rsidR="00302B2A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343AFC">
        <w:rPr>
          <w:rFonts w:ascii="TH SarabunPSK" w:hAnsi="TH SarabunPSK" w:cs="TH SarabunPSK" w:hint="cs"/>
          <w:sz w:val="32"/>
          <w:szCs w:val="32"/>
          <w:cs/>
        </w:rPr>
        <w:t xml:space="preserve"> หักเงินสะสม</w:t>
      </w:r>
    </w:p>
    <w:p w:rsidR="00343AFC" w:rsidRDefault="00343AFC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ที่อนุมัติแล้วแต่ยังไม่ดำเนินการ  ๑,๐๑๙,๔๐๐  บาท  หักกันเงินค่าใช้จ่ายตา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หลักเกณฑ์</w:t>
      </w:r>
      <w:r w:rsidR="00E20972">
        <w:rPr>
          <w:rFonts w:ascii="TH SarabunPSK" w:hAnsi="TH SarabunPSK" w:cs="TH SarabunPSK" w:hint="cs"/>
          <w:sz w:val="32"/>
          <w:szCs w:val="32"/>
          <w:cs/>
        </w:rPr>
        <w:t>สำรองงบบุคลากร</w:t>
      </w:r>
      <w:r w:rsidR="00FA1A00">
        <w:rPr>
          <w:rFonts w:ascii="TH SarabunPSK" w:hAnsi="TH SarabunPSK" w:cs="TH SarabunPSK" w:hint="cs"/>
          <w:sz w:val="32"/>
          <w:szCs w:val="32"/>
          <w:cs/>
        </w:rPr>
        <w:t xml:space="preserve">สามเดือน </w:t>
      </w:r>
      <w:r w:rsidR="009123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2B2A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1A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2D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1A00">
        <w:rPr>
          <w:rFonts w:ascii="TH SarabunPSK" w:hAnsi="TH SarabunPSK" w:cs="TH SarabunPSK" w:hint="cs"/>
          <w:sz w:val="32"/>
          <w:szCs w:val="32"/>
          <w:cs/>
        </w:rPr>
        <w:t>๓,๕๑๙,๙๑๘</w:t>
      </w:r>
      <w:r w:rsidR="00E20972">
        <w:rPr>
          <w:rFonts w:ascii="TH SarabunPSK" w:hAnsi="TH SarabunPSK" w:cs="TH SarabunPSK" w:hint="cs"/>
          <w:sz w:val="32"/>
          <w:szCs w:val="32"/>
          <w:cs/>
        </w:rPr>
        <w:t xml:space="preserve">   บาท  </w:t>
      </w:r>
    </w:p>
    <w:p w:rsidR="00343AFC" w:rsidRDefault="00343AFC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คงเหลืองบประมาณ   ๗๕๐,๓๔๐.๘๖  บาท  หักกันเงินค่าใช้จ่ายตามหลักเกณฑ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สำรองกรณีสาธารณภัยร้อยละสิบของงบประมาณรายจ่ายประจำปี  </w:t>
      </w:r>
    </w:p>
    <w:p w:rsidR="00343AFC" w:rsidRDefault="00343AFC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(เงินงบประมาณรายจ่ายประจำปี  ๒๕๖๒   ๕๔,๒๖๒,๘๗๑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อร์เซ็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572CA" w:rsidRDefault="00343AFC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,๔๒๖,๒๘๗.๗๑ บาท) </w:t>
      </w:r>
      <w:r w:rsidR="000C5A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21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A6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หลักไม่มีเงิน</w:t>
      </w:r>
      <w:r w:rsidR="00E20972">
        <w:rPr>
          <w:rFonts w:ascii="TH SarabunPSK" w:hAnsi="TH SarabunPSK" w:cs="TH SarabunPSK" w:hint="cs"/>
          <w:sz w:val="32"/>
          <w:szCs w:val="32"/>
          <w:cs/>
        </w:rPr>
        <w:t>สะสม</w:t>
      </w:r>
      <w:r w:rsidR="009D216C">
        <w:rPr>
          <w:rFonts w:ascii="TH SarabunPSK" w:hAnsi="TH SarabunPSK" w:cs="TH SarabunPSK"/>
          <w:sz w:val="32"/>
          <w:szCs w:val="32"/>
          <w:cs/>
        </w:rPr>
        <w:br/>
      </w:r>
      <w:r w:rsidR="009D216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งเหลือ</w:t>
      </w:r>
      <w:r w:rsidR="00E2097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572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E20972">
        <w:rPr>
          <w:rFonts w:ascii="TH SarabunPSK" w:hAnsi="TH SarabunPSK" w:cs="TH SarabunPSK" w:hint="cs"/>
          <w:sz w:val="32"/>
          <w:szCs w:val="32"/>
          <w:cs/>
        </w:rPr>
        <w:t>นำ</w:t>
      </w:r>
      <w:r w:rsidR="001C4A65">
        <w:rPr>
          <w:rFonts w:ascii="TH SarabunPSK" w:hAnsi="TH SarabunPSK" w:cs="TH SarabunPSK" w:hint="cs"/>
          <w:sz w:val="32"/>
          <w:szCs w:val="32"/>
          <w:cs/>
        </w:rPr>
        <w:t>ไป</w:t>
      </w:r>
      <w:r w:rsidR="00E20972">
        <w:rPr>
          <w:rFonts w:ascii="TH SarabunPSK" w:hAnsi="TH SarabunPSK" w:cs="TH SarabunPSK" w:hint="cs"/>
          <w:sz w:val="32"/>
          <w:szCs w:val="32"/>
          <w:cs/>
        </w:rPr>
        <w:t xml:space="preserve">บริหารได้  </w:t>
      </w:r>
    </w:p>
    <w:p w:rsidR="00C572CA" w:rsidRDefault="00C572CA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12E9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ทุนสำรองเงินสะสม  ณ  วันที่ </w:t>
      </w:r>
      <w:r w:rsidR="00AF2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92F">
        <w:rPr>
          <w:rFonts w:ascii="TH SarabunPSK" w:hAnsi="TH SarabunPSK" w:cs="TH SarabunPSK" w:hint="cs"/>
          <w:sz w:val="32"/>
          <w:szCs w:val="32"/>
          <w:cs/>
        </w:rPr>
        <w:t>๒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2262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9123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2262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9B292F">
        <w:rPr>
          <w:rFonts w:ascii="TH SarabunPSK" w:hAnsi="TH SarabunPSK" w:cs="TH SarabunPSK" w:hint="cs"/>
          <w:sz w:val="32"/>
          <w:szCs w:val="32"/>
          <w:cs/>
        </w:rPr>
        <w:t>๒</w:t>
      </w:r>
      <w:r w:rsidR="00FA1A0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E28AC" w:rsidRDefault="00C572CA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302B2A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FA1A00">
        <w:rPr>
          <w:rFonts w:ascii="TH SarabunPSK" w:hAnsi="TH SarabunPSK" w:cs="TH SarabunPSK" w:hint="cs"/>
          <w:sz w:val="32"/>
          <w:szCs w:val="32"/>
          <w:cs/>
        </w:rPr>
        <w:t xml:space="preserve">๗,๔๓๖,๐๗๕  </w:t>
      </w:r>
      <w:r w:rsidR="00E2097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C3656B">
        <w:rPr>
          <w:rFonts w:ascii="TH SarabunPSK" w:hAnsi="TH SarabunPSK" w:cs="TH SarabunPSK"/>
          <w:sz w:val="32"/>
          <w:szCs w:val="32"/>
          <w:cs/>
        </w:rPr>
        <w:br/>
      </w:r>
      <w:r w:rsidR="00C3656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E2097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656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F0F39">
        <w:rPr>
          <w:rFonts w:ascii="TH SarabunPSK" w:hAnsi="TH SarabunPSK" w:cs="TH SarabunPSK" w:hint="cs"/>
          <w:sz w:val="32"/>
          <w:szCs w:val="32"/>
          <w:cs/>
        </w:rPr>
        <w:t>ตามข้</w:t>
      </w:r>
      <w:r w:rsidR="0058472B">
        <w:rPr>
          <w:rFonts w:ascii="TH SarabunPSK" w:hAnsi="TH SarabunPSK" w:cs="TH SarabunPSK" w:hint="cs"/>
          <w:sz w:val="32"/>
          <w:szCs w:val="32"/>
          <w:cs/>
        </w:rPr>
        <w:t>อบัญญัติ</w:t>
      </w:r>
      <w:r w:rsidR="00AC1A0E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</w:t>
      </w:r>
      <w:r w:rsidR="003C5624">
        <w:rPr>
          <w:rFonts w:ascii="TH SarabunPSK" w:hAnsi="TH SarabunPSK" w:cs="TH SarabunPSK" w:hint="cs"/>
          <w:sz w:val="32"/>
          <w:szCs w:val="32"/>
          <w:cs/>
        </w:rPr>
        <w:t>งบประมาณ  ๒๕๖</w:t>
      </w:r>
      <w:r w:rsidR="00337CAE">
        <w:rPr>
          <w:rFonts w:ascii="TH SarabunPSK" w:hAnsi="TH SarabunPSK" w:cs="TH SarabunPSK" w:hint="cs"/>
          <w:sz w:val="32"/>
          <w:szCs w:val="32"/>
          <w:cs/>
        </w:rPr>
        <w:t>๒</w:t>
      </w:r>
      <w:r w:rsidR="00C365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72B">
        <w:rPr>
          <w:rFonts w:ascii="TH SarabunPSK" w:hAnsi="TH SarabunPSK" w:cs="TH SarabunPSK" w:hint="cs"/>
          <w:sz w:val="32"/>
          <w:szCs w:val="32"/>
          <w:cs/>
        </w:rPr>
        <w:t>ไม่ได้ตั้ง</w:t>
      </w:r>
      <w:r w:rsidR="00AC1A0E">
        <w:rPr>
          <w:rFonts w:ascii="TH SarabunPSK" w:hAnsi="TH SarabunPSK" w:cs="TH SarabunPSK" w:hint="cs"/>
          <w:sz w:val="32"/>
          <w:szCs w:val="32"/>
          <w:cs/>
        </w:rPr>
        <w:t xml:space="preserve">ไว้ </w:t>
      </w:r>
      <w:r w:rsidR="00C3656B">
        <w:rPr>
          <w:rFonts w:ascii="TH SarabunPSK" w:hAnsi="TH SarabunPSK" w:cs="TH SarabunPSK"/>
          <w:sz w:val="32"/>
          <w:szCs w:val="32"/>
          <w:cs/>
        </w:rPr>
        <w:br/>
      </w:r>
      <w:r w:rsidR="00C3656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AC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F39">
        <w:rPr>
          <w:rFonts w:ascii="TH SarabunPSK" w:hAnsi="TH SarabunPSK" w:cs="TH SarabunPSK" w:hint="cs"/>
          <w:sz w:val="32"/>
          <w:szCs w:val="32"/>
          <w:cs/>
        </w:rPr>
        <w:t>จำเป็นต้องขอใช้จ่ายเงิน</w:t>
      </w:r>
      <w:r w:rsidR="0058472B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6F0F39">
        <w:rPr>
          <w:rFonts w:ascii="TH SarabunPSK" w:hAnsi="TH SarabunPSK" w:cs="TH SarabunPSK" w:hint="cs"/>
          <w:sz w:val="32"/>
          <w:szCs w:val="32"/>
          <w:cs/>
        </w:rPr>
        <w:t xml:space="preserve">สำรองเงินสะสม </w:t>
      </w:r>
      <w:r w:rsidR="00AC1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72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C56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2262">
        <w:rPr>
          <w:rFonts w:ascii="TH SarabunPSK" w:hAnsi="TH SarabunPSK" w:cs="TH SarabunPSK" w:hint="cs"/>
          <w:sz w:val="32"/>
          <w:szCs w:val="32"/>
          <w:cs/>
        </w:rPr>
        <w:t>๑</w:t>
      </w:r>
      <w:r w:rsidR="009B292F">
        <w:rPr>
          <w:rFonts w:ascii="TH SarabunPSK" w:hAnsi="TH SarabunPSK" w:cs="TH SarabunPSK" w:hint="cs"/>
          <w:sz w:val="32"/>
          <w:szCs w:val="32"/>
          <w:cs/>
        </w:rPr>
        <w:t>๖</w:t>
      </w:r>
      <w:r w:rsidR="00D76333"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  <w:r w:rsidR="00AC1A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3656B">
        <w:rPr>
          <w:rFonts w:ascii="TH SarabunPSK" w:hAnsi="TH SarabunPSK" w:cs="TH SarabunPSK" w:hint="cs"/>
          <w:sz w:val="32"/>
          <w:szCs w:val="32"/>
          <w:cs/>
        </w:rPr>
        <w:t>ขอ</w:t>
      </w:r>
      <w:r w:rsidR="00D76333">
        <w:rPr>
          <w:rFonts w:ascii="TH SarabunPSK" w:hAnsi="TH SarabunPSK" w:cs="TH SarabunPSK" w:hint="cs"/>
          <w:sz w:val="32"/>
          <w:szCs w:val="32"/>
          <w:cs/>
        </w:rPr>
        <w:t>เชิญท่าน</w:t>
      </w:r>
      <w:r w:rsidR="00C3656B">
        <w:rPr>
          <w:rFonts w:ascii="TH SarabunPSK" w:hAnsi="TH SarabunPSK" w:cs="TH SarabunPSK"/>
          <w:sz w:val="32"/>
          <w:szCs w:val="32"/>
          <w:cs/>
        </w:rPr>
        <w:br/>
      </w:r>
      <w:r w:rsidR="00C3656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D76333">
        <w:rPr>
          <w:rFonts w:ascii="TH SarabunPSK" w:hAnsi="TH SarabunPSK" w:cs="TH SarabunPSK" w:hint="cs"/>
          <w:sz w:val="32"/>
          <w:szCs w:val="32"/>
          <w:cs/>
        </w:rPr>
        <w:t>นายกชี้แจงรายละเอียดโครงการขออนุมัติเงิน</w:t>
      </w:r>
      <w:r w:rsidR="0058472B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D76333">
        <w:rPr>
          <w:rFonts w:ascii="TH SarabunPSK" w:hAnsi="TH SarabunPSK" w:cs="TH SarabunPSK" w:hint="cs"/>
          <w:sz w:val="32"/>
          <w:szCs w:val="32"/>
          <w:cs/>
        </w:rPr>
        <w:t>สำรองเงินสะสม</w:t>
      </w:r>
      <w:r w:rsidR="00B174D4">
        <w:rPr>
          <w:rFonts w:ascii="TH SarabunPSK" w:hAnsi="TH SarabunPSK" w:cs="TH SarabunPSK"/>
          <w:sz w:val="32"/>
          <w:szCs w:val="32"/>
          <w:cs/>
        </w:rPr>
        <w:br/>
      </w:r>
      <w:r w:rsidR="006E28AC">
        <w:rPr>
          <w:rFonts w:ascii="TH SarabunPSK" w:hAnsi="TH SarabunPSK" w:cs="TH SarabunPSK" w:hint="cs"/>
          <w:sz w:val="32"/>
          <w:szCs w:val="32"/>
          <w:cs/>
        </w:rPr>
        <w:t>นายบุญเลิศ  เสนาวงษ์          ตามที่เจ้าหน้าที่ได้ชี้แจงระเบียบข้อกฎหมายที่เกี่ยวข้องเกี่ยวกับการจ่ายขาดเงินรองประธานสภาฯ               สะสมให้ทุกท่านได้ทราบแล้ว  ขอเชิญท่านนายกชี้แจงรายละเอียดโครงการที่ขอ</w:t>
      </w:r>
      <w:r w:rsidR="006E28AC">
        <w:rPr>
          <w:rFonts w:ascii="TH SarabunPSK" w:hAnsi="TH SarabunPSK" w:cs="TH SarabunPSK"/>
          <w:sz w:val="32"/>
          <w:szCs w:val="32"/>
          <w:cs/>
        </w:rPr>
        <w:br/>
      </w:r>
      <w:r w:rsidR="006E28A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อนุมัติ</w:t>
      </w:r>
      <w:r w:rsidR="008F03BE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6E28AC">
        <w:rPr>
          <w:rFonts w:ascii="TH SarabunPSK" w:hAnsi="TH SarabunPSK" w:cs="TH SarabunPSK" w:hint="cs"/>
          <w:sz w:val="32"/>
          <w:szCs w:val="32"/>
          <w:cs/>
        </w:rPr>
        <w:t>จ่ายเงิน</w:t>
      </w:r>
      <w:r w:rsidR="008F03BE">
        <w:rPr>
          <w:rFonts w:ascii="TH SarabunPSK" w:hAnsi="TH SarabunPSK" w:cs="TH SarabunPSK" w:hint="cs"/>
          <w:sz w:val="32"/>
          <w:szCs w:val="32"/>
          <w:cs/>
        </w:rPr>
        <w:t>ทุนสำรองเงิน</w:t>
      </w:r>
      <w:r w:rsidR="006E28AC">
        <w:rPr>
          <w:rFonts w:ascii="TH SarabunPSK" w:hAnsi="TH SarabunPSK" w:cs="TH SarabunPSK" w:hint="cs"/>
          <w:sz w:val="32"/>
          <w:szCs w:val="32"/>
          <w:cs/>
        </w:rPr>
        <w:t>สะสมให้ที่ประชุมทราบ  ขอเชิญครับ</w:t>
      </w:r>
    </w:p>
    <w:p w:rsidR="006E28AC" w:rsidRPr="00E55ADC" w:rsidRDefault="006E28AC" w:rsidP="006F0F39">
      <w:pPr>
        <w:rPr>
          <w:rFonts w:ascii="TH SarabunPSK" w:hAnsi="TH SarabunPSK" w:cs="TH SarabunPSK"/>
          <w:sz w:val="16"/>
          <w:szCs w:val="16"/>
        </w:rPr>
      </w:pPr>
    </w:p>
    <w:p w:rsidR="00B94286" w:rsidRDefault="0086525B" w:rsidP="00B9428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ดสาคร  ทองใบ </w:t>
      </w:r>
      <w:r w:rsidR="00FD5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7EF" w:rsidRPr="005017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 w:rsidR="00A65B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501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4286">
        <w:rPr>
          <w:rFonts w:ascii="TH SarabunPSK" w:hAnsi="TH SarabunPSK" w:cs="TH SarabunPSK" w:hint="cs"/>
          <w:sz w:val="32"/>
          <w:szCs w:val="32"/>
          <w:cs/>
        </w:rPr>
        <w:t>ได้รับหนังสือคำร้องทั่วไป</w:t>
      </w:r>
      <w:r w:rsidR="00ED3B31">
        <w:rPr>
          <w:rFonts w:ascii="TH SarabunPSK" w:hAnsi="TH SarabunPSK" w:cs="TH SarabunPSK" w:hint="cs"/>
          <w:sz w:val="32"/>
          <w:szCs w:val="32"/>
          <w:cs/>
        </w:rPr>
        <w:t xml:space="preserve">จากผู้นำหมู่บ้าน </w:t>
      </w:r>
      <w:r w:rsidR="00B942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B31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B94286">
        <w:rPr>
          <w:rFonts w:ascii="TH SarabunPSK" w:hAnsi="TH SarabunPSK" w:cs="TH SarabunPSK" w:hint="cs"/>
          <w:sz w:val="32"/>
          <w:szCs w:val="32"/>
          <w:cs/>
        </w:rPr>
        <w:t>นายฉลอง  มั่นยืน  สมาชิกสภา</w:t>
      </w:r>
      <w:r w:rsidR="00ED3B31">
        <w:rPr>
          <w:rFonts w:ascii="TH SarabunPSK" w:hAnsi="TH SarabunPSK" w:cs="TH SarabunPSK"/>
          <w:sz w:val="32"/>
          <w:szCs w:val="32"/>
          <w:cs/>
        </w:rPr>
        <w:br/>
      </w:r>
      <w:r w:rsidR="000959D8">
        <w:rPr>
          <w:rFonts w:ascii="TH SarabunPSK" w:hAnsi="TH SarabunPSK" w:cs="TH SarabunPSK" w:hint="cs"/>
          <w:sz w:val="32"/>
          <w:szCs w:val="32"/>
          <w:cs/>
        </w:rPr>
        <w:t xml:space="preserve">นายกฯ               </w:t>
      </w:r>
      <w:r w:rsidR="00ED3B3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9428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หลัก</w:t>
      </w:r>
      <w:r w:rsidR="00ED3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4286">
        <w:rPr>
          <w:rFonts w:ascii="TH SarabunPSK" w:hAnsi="TH SarabunPSK" w:cs="TH SarabunPSK" w:hint="cs"/>
          <w:sz w:val="32"/>
          <w:szCs w:val="32"/>
          <w:cs/>
        </w:rPr>
        <w:t xml:space="preserve"> หมู่ที่  ๑  พร้อมบัญชีรายชื่อราษฎรผู้ได้รับความ</w:t>
      </w:r>
      <w:r w:rsidR="00ED3B31">
        <w:rPr>
          <w:rFonts w:ascii="TH SarabunPSK" w:hAnsi="TH SarabunPSK" w:cs="TH SarabunPSK"/>
          <w:sz w:val="32"/>
          <w:szCs w:val="32"/>
          <w:cs/>
        </w:rPr>
        <w:br/>
      </w:r>
      <w:r w:rsidR="00D2781C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ED3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4286">
        <w:rPr>
          <w:rFonts w:ascii="TH SarabunPSK" w:hAnsi="TH SarabunPSK" w:cs="TH SarabunPSK" w:hint="cs"/>
          <w:sz w:val="32"/>
          <w:szCs w:val="32"/>
          <w:cs/>
        </w:rPr>
        <w:t>เดือดร้อน</w:t>
      </w:r>
      <w:r w:rsidR="00ED3B31">
        <w:rPr>
          <w:rFonts w:ascii="TH SarabunPSK" w:hAnsi="TH SarabunPSK" w:cs="TH SarabunPSK" w:hint="cs"/>
          <w:sz w:val="32"/>
          <w:szCs w:val="32"/>
          <w:cs/>
        </w:rPr>
        <w:t xml:space="preserve">  และผมได้สั่งการให้กองช่างได้ออกสำรวจและประมาณ</w:t>
      </w:r>
      <w:r w:rsidR="00DA2A37">
        <w:rPr>
          <w:rFonts w:ascii="TH SarabunPSK" w:hAnsi="TH SarabunPSK" w:cs="TH SarabunPSK" w:hint="cs"/>
          <w:sz w:val="32"/>
          <w:szCs w:val="32"/>
          <w:cs/>
        </w:rPr>
        <w:t>ตามคำร้อง</w:t>
      </w:r>
      <w:r w:rsidR="00ED3B31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A2A37">
        <w:rPr>
          <w:rFonts w:ascii="TH SarabunPSK" w:hAnsi="TH SarabunPSK" w:cs="TH SarabunPSK"/>
          <w:sz w:val="32"/>
          <w:szCs w:val="32"/>
          <w:cs/>
        </w:rPr>
        <w:br/>
      </w:r>
      <w:r w:rsidR="00DA2A37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ED3B31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</w:t>
      </w:r>
      <w:r w:rsidR="00D2781C">
        <w:rPr>
          <w:rFonts w:ascii="TH SarabunPSK" w:hAnsi="TH SarabunPSK" w:cs="TH SarabunPSK" w:hint="cs"/>
          <w:sz w:val="32"/>
          <w:szCs w:val="32"/>
          <w:cs/>
        </w:rPr>
        <w:t xml:space="preserve">ตามบัญชีสรุปผลการประมาณราคาค่าก่อสร้างที่แจกให้กับท่านสมาชิก   </w:t>
      </w:r>
      <w:r w:rsidR="00ED3B3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0024C" w:rsidRPr="00451A7F" w:rsidRDefault="000959D8" w:rsidP="00451A7F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 </w:t>
      </w:r>
      <w:proofErr w:type="spellStart"/>
      <w:r w:rsidRPr="00155DCC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.พร้อมบ่อพัก </w:t>
      </w:r>
      <w:proofErr w:type="spellStart"/>
      <w:r w:rsidRPr="00155DCC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.และขยายผิวจราจร </w:t>
      </w:r>
      <w:proofErr w:type="spellStart"/>
      <w:r w:rsidRPr="00155DCC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0959D8">
        <w:rPr>
          <w:rFonts w:ascii="TH SarabunIT๙" w:hAnsi="TH SarabunIT๙" w:cs="TH SarabunIT๙" w:hint="cs"/>
          <w:sz w:val="32"/>
          <w:szCs w:val="32"/>
          <w:cs/>
        </w:rPr>
        <w:t>หน้าบ้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959D8">
        <w:rPr>
          <w:rFonts w:ascii="TH SarabunIT๙" w:hAnsi="TH SarabunIT๙" w:cs="TH SarabunIT๙" w:hint="cs"/>
          <w:sz w:val="32"/>
          <w:szCs w:val="32"/>
          <w:cs/>
        </w:rPr>
        <w:t>นายระนอง  ยืนน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9D8">
        <w:rPr>
          <w:rFonts w:ascii="TH SarabunIT๙" w:hAnsi="TH SarabunIT๙" w:cs="TH SarabunIT๙" w:hint="cs"/>
          <w:sz w:val="32"/>
          <w:szCs w:val="32"/>
          <w:cs/>
        </w:rPr>
        <w:t xml:space="preserve"> ถึงบ้านนางบุญจันทร์  พาชื่อ  หมู่ที่ ๑ บ้านหนอง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</w:t>
      </w:r>
      <w:r w:rsidRPr="000959D8">
        <w:rPr>
          <w:rFonts w:ascii="TH SarabunIT๙" w:hAnsi="TH SarabunIT๙" w:cs="TH SarabunIT๙" w:hint="cs"/>
          <w:sz w:val="32"/>
          <w:szCs w:val="32"/>
          <w:cs/>
        </w:rPr>
        <w:t>ตำบลหนองหลัก อำเภอไชยว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9D8">
        <w:rPr>
          <w:rFonts w:ascii="TH SarabunIT๙" w:hAnsi="TH SarabunIT๙" w:cs="TH SarabunIT๙" w:hint="cs"/>
          <w:sz w:val="32"/>
          <w:szCs w:val="32"/>
          <w:cs/>
        </w:rPr>
        <w:t>จังหวัดอุดร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59D8">
        <w:rPr>
          <w:rFonts w:ascii="TH SarabunIT๙" w:hAnsi="TH SarabunIT๙" w:cs="TH SarabunIT๙" w:hint="cs"/>
          <w:sz w:val="32"/>
          <w:szCs w:val="32"/>
          <w:cs/>
        </w:rPr>
        <w:t>ปริมาณ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59D8">
        <w:rPr>
          <w:rFonts w:ascii="TH SarabunIT๙" w:hAnsi="TH SarabunIT๙" w:cs="TH SarabunIT๙" w:hint="cs"/>
          <w:sz w:val="32"/>
          <w:szCs w:val="32"/>
          <w:cs/>
        </w:rPr>
        <w:t xml:space="preserve">วางท่อ </w:t>
      </w:r>
      <w:proofErr w:type="spellStart"/>
      <w:r w:rsidRPr="000959D8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0959D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959D8">
        <w:rPr>
          <w:rFonts w:ascii="TH SarabunIT๙" w:hAnsi="TH SarabunIT๙" w:cs="TH SarabunIT๙"/>
          <w:sz w:val="32"/>
          <w:szCs w:val="32"/>
          <w:cs/>
        </w:rPr>
        <w:t>ø</w:t>
      </w:r>
      <w:r w:rsidRPr="000959D8">
        <w:rPr>
          <w:rFonts w:ascii="TH SarabunIT๙" w:hAnsi="TH SarabunIT๙" w:cs="TH SarabunIT๙" w:hint="cs"/>
          <w:sz w:val="32"/>
          <w:szCs w:val="32"/>
          <w:cs/>
        </w:rPr>
        <w:t xml:space="preserve"> ๐.๔ </w:t>
      </w:r>
      <w:r w:rsidRPr="000959D8">
        <w:rPr>
          <w:rFonts w:ascii="TH SarabunIT๙" w:hAnsi="TH SarabunIT๙" w:cs="TH SarabunIT๙"/>
          <w:sz w:val="32"/>
          <w:szCs w:val="32"/>
        </w:rPr>
        <w:t>x</w:t>
      </w:r>
      <w:r w:rsidRPr="000959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9D8">
        <w:rPr>
          <w:rFonts w:ascii="TH SarabunIT๙" w:hAnsi="TH SarabunIT๙" w:cs="TH SarabunIT๙"/>
          <w:sz w:val="32"/>
          <w:szCs w:val="32"/>
          <w:cs/>
        </w:rPr>
        <w:t>๑</w:t>
      </w:r>
      <w:r w:rsidRPr="000959D8">
        <w:rPr>
          <w:rFonts w:ascii="TH SarabunIT๙" w:hAnsi="TH SarabunIT๙" w:cs="TH SarabunIT๙"/>
          <w:sz w:val="32"/>
          <w:szCs w:val="32"/>
        </w:rPr>
        <w:t>.</w:t>
      </w:r>
      <w:r w:rsidRPr="000959D8">
        <w:rPr>
          <w:rFonts w:ascii="TH SarabunIT๙" w:hAnsi="TH SarabunIT๙" w:cs="TH SarabunIT๙"/>
          <w:sz w:val="32"/>
          <w:szCs w:val="32"/>
          <w:cs/>
        </w:rPr>
        <w:t>๐๐</w:t>
      </w:r>
      <w:r w:rsidRPr="000959D8">
        <w:rPr>
          <w:rFonts w:ascii="TH SarabunIT๙" w:hAnsi="TH SarabunIT๙" w:cs="TH SarabunIT๙"/>
          <w:sz w:val="32"/>
          <w:szCs w:val="32"/>
        </w:rPr>
        <w:t xml:space="preserve"> </w:t>
      </w:r>
      <w:r w:rsidRPr="000959D8">
        <w:rPr>
          <w:rFonts w:ascii="TH SarabunIT๙" w:hAnsi="TH SarabunIT๙" w:cs="TH SarabunIT๙" w:hint="cs"/>
          <w:sz w:val="32"/>
          <w:szCs w:val="32"/>
          <w:cs/>
        </w:rPr>
        <w:t xml:space="preserve">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9D8">
        <w:rPr>
          <w:rFonts w:ascii="TH SarabunIT๙" w:hAnsi="TH SarabunIT๙" w:cs="TH SarabunIT๙" w:hint="cs"/>
          <w:sz w:val="32"/>
          <w:szCs w:val="32"/>
          <w:cs/>
        </w:rPr>
        <w:t>จำนวน  ๑๓๕ ท่อน  พร้อมบ่อพ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959D8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0959D8">
        <w:rPr>
          <w:rFonts w:ascii="TH SarabunIT๙" w:hAnsi="TH SarabunIT๙" w:cs="TH SarabunIT๙" w:hint="cs"/>
          <w:sz w:val="32"/>
          <w:szCs w:val="32"/>
          <w:cs/>
        </w:rPr>
        <w:t>. จำนวน  ๑๓ บ่อ</w:t>
      </w:r>
      <w:r w:rsidRPr="00451A7F">
        <w:rPr>
          <w:rFonts w:ascii="TH SarabunIT๙" w:hAnsi="TH SarabunIT๙" w:cs="TH SarabunIT๙"/>
          <w:sz w:val="32"/>
          <w:szCs w:val="32"/>
          <w:cs/>
        </w:rPr>
        <w:br/>
      </w:r>
      <w:r w:rsidR="00451A7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51A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28A9" w:rsidRPr="00451A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1A7F">
        <w:rPr>
          <w:rFonts w:ascii="TH SarabunIT๙" w:hAnsi="TH SarabunIT๙" w:cs="TH SarabunIT๙" w:hint="cs"/>
          <w:sz w:val="32"/>
          <w:szCs w:val="32"/>
          <w:cs/>
        </w:rPr>
        <w:t xml:space="preserve"> และขยายผิวจราจร  </w:t>
      </w:r>
      <w:proofErr w:type="spellStart"/>
      <w:r w:rsidRPr="00451A7F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451A7F">
        <w:rPr>
          <w:rFonts w:ascii="TH SarabunIT๙" w:hAnsi="TH SarabunIT๙" w:cs="TH SarabunIT๙" w:hint="cs"/>
          <w:sz w:val="32"/>
          <w:szCs w:val="32"/>
          <w:cs/>
        </w:rPr>
        <w:t>. ไม่น้อยกว่า</w:t>
      </w:r>
      <w:r w:rsidR="00386201" w:rsidRPr="00451A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A7F">
        <w:rPr>
          <w:rFonts w:ascii="TH SarabunIT๙" w:hAnsi="TH SarabunIT๙" w:cs="TH SarabunIT๙" w:hint="cs"/>
          <w:sz w:val="32"/>
          <w:szCs w:val="32"/>
          <w:cs/>
        </w:rPr>
        <w:t xml:space="preserve"> ๑๔๐</w:t>
      </w:r>
      <w:r w:rsidR="00386201" w:rsidRPr="00451A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A7F">
        <w:rPr>
          <w:rFonts w:ascii="TH SarabunIT๙" w:hAnsi="TH SarabunIT๙" w:cs="TH SarabunIT๙" w:hint="cs"/>
          <w:sz w:val="32"/>
          <w:szCs w:val="32"/>
          <w:cs/>
        </w:rPr>
        <w:t xml:space="preserve"> ตารางเมตร</w:t>
      </w:r>
      <w:r w:rsidR="00386201" w:rsidRPr="00451A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A7F">
        <w:rPr>
          <w:rFonts w:ascii="TH SarabunIT๙" w:hAnsi="TH SarabunIT๙" w:cs="TH SarabunIT๙" w:hint="cs"/>
          <w:sz w:val="32"/>
          <w:szCs w:val="32"/>
          <w:cs/>
        </w:rPr>
        <w:t xml:space="preserve"> หนา</w:t>
      </w:r>
      <w:r w:rsidR="00386201" w:rsidRPr="00451A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A7F">
        <w:rPr>
          <w:rFonts w:ascii="TH SarabunIT๙" w:hAnsi="TH SarabunIT๙" w:cs="TH SarabunIT๙" w:hint="cs"/>
          <w:sz w:val="32"/>
          <w:szCs w:val="32"/>
          <w:cs/>
        </w:rPr>
        <w:t xml:space="preserve"> ๐.๑๕ </w:t>
      </w:r>
      <w:r w:rsidR="00386201" w:rsidRPr="00451A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A7F">
        <w:rPr>
          <w:rFonts w:ascii="TH SarabunIT๙" w:hAnsi="TH SarabunIT๙" w:cs="TH SarabunIT๙" w:hint="cs"/>
          <w:sz w:val="32"/>
          <w:szCs w:val="32"/>
          <w:cs/>
        </w:rPr>
        <w:t xml:space="preserve">เมตร </w:t>
      </w:r>
    </w:p>
    <w:p w:rsidR="00E55ADC" w:rsidRPr="00C6110A" w:rsidRDefault="00451A7F" w:rsidP="00C6110A">
      <w:pPr>
        <w:pStyle w:val="a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C611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02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59D8" w:rsidRPr="000959D8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3862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9D8" w:rsidRPr="000959D8">
        <w:rPr>
          <w:rFonts w:ascii="TH SarabunIT๙" w:hAnsi="TH SarabunIT๙" w:cs="TH SarabunIT๙" w:hint="cs"/>
          <w:sz w:val="32"/>
          <w:szCs w:val="32"/>
          <w:cs/>
        </w:rPr>
        <w:t xml:space="preserve">๓๐๐,๐๐๐ </w:t>
      </w:r>
      <w:r w:rsidR="003862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9D8" w:rsidRPr="000959D8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A22A3E">
        <w:rPr>
          <w:rFonts w:ascii="TH SarabunIT๙" w:hAnsi="TH SarabunIT๙" w:cs="TH SarabunIT๙" w:hint="cs"/>
          <w:sz w:val="32"/>
          <w:szCs w:val="32"/>
          <w:cs/>
        </w:rPr>
        <w:t xml:space="preserve">   รายละเอียดตามแบบแปลนองค์การบริหารส่วนตำบล</w:t>
      </w:r>
      <w:r w:rsidR="0038620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862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11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2A3E">
        <w:rPr>
          <w:rFonts w:ascii="TH SarabunIT๙" w:hAnsi="TH SarabunIT๙" w:cs="TH SarabunIT๙" w:hint="cs"/>
          <w:sz w:val="32"/>
          <w:szCs w:val="32"/>
          <w:cs/>
        </w:rPr>
        <w:t xml:space="preserve">หนองหลัก  </w:t>
      </w:r>
      <w:r w:rsidR="003862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2A3E">
        <w:rPr>
          <w:rFonts w:ascii="TH SarabunIT๙" w:hAnsi="TH SarabunIT๙" w:cs="TH SarabunIT๙" w:hint="cs"/>
          <w:sz w:val="32"/>
          <w:szCs w:val="32"/>
          <w:cs/>
        </w:rPr>
        <w:t xml:space="preserve">พร้อมป้ายประชาสัมพันธ์โครงการจำนวน </w:t>
      </w:r>
      <w:r w:rsidR="003862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2A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CAE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22A3E">
        <w:rPr>
          <w:rFonts w:ascii="TH SarabunIT๙" w:hAnsi="TH SarabunIT๙" w:cs="TH SarabunIT๙" w:hint="cs"/>
          <w:sz w:val="32"/>
          <w:szCs w:val="32"/>
          <w:cs/>
        </w:rPr>
        <w:t xml:space="preserve">  ป้าย</w:t>
      </w:r>
    </w:p>
    <w:p w:rsidR="00D2781C" w:rsidRDefault="00D2781C" w:rsidP="00D2781C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บุญเลิศ  เสนาวงษ์</w:t>
      </w:r>
      <w:r w:rsidR="00D711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นายกฯ  </w:t>
      </w:r>
      <w:r w:rsidRPr="00E039D4">
        <w:rPr>
          <w:rFonts w:ascii="TH SarabunPSK" w:hAnsi="TH SarabunPSK" w:cs="TH SarabunPSK"/>
          <w:sz w:val="32"/>
          <w:szCs w:val="32"/>
          <w:cs/>
        </w:rPr>
        <w:t>ได้ชี้แจงรายละเอียดการขอ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ใช้จ่ายเงิน</w:t>
      </w:r>
      <w:r w:rsidR="00C03407">
        <w:rPr>
          <w:rFonts w:ascii="TH SarabunPSK" w:hAnsi="TH SarabunPSK" w:cs="TH SarabunPSK" w:hint="cs"/>
          <w:sz w:val="32"/>
          <w:szCs w:val="32"/>
          <w:cs/>
        </w:rPr>
        <w:t>ทุน</w:t>
      </w:r>
      <w:r>
        <w:rPr>
          <w:rFonts w:ascii="TH SarabunPSK" w:hAnsi="TH SarabunPSK" w:cs="TH SarabunPSK" w:hint="cs"/>
          <w:sz w:val="32"/>
          <w:szCs w:val="32"/>
          <w:cs/>
        </w:rPr>
        <w:t>สำรองเงินสะสม</w:t>
      </w:r>
    </w:p>
    <w:p w:rsidR="00067E71" w:rsidRDefault="00D2781C" w:rsidP="00D278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</w:t>
      </w:r>
      <w:r w:rsidR="00D711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โครงการ</w:t>
      </w:r>
      <w:r w:rsidR="00067E71" w:rsidRPr="00155DCC">
        <w:rPr>
          <w:rFonts w:ascii="TH SarabunIT๙" w:hAnsi="TH SarabunIT๙" w:cs="TH SarabunIT๙" w:hint="cs"/>
          <w:sz w:val="32"/>
          <w:szCs w:val="32"/>
          <w:cs/>
        </w:rPr>
        <w:t xml:space="preserve">วางท่อระบายน้ำ </w:t>
      </w:r>
      <w:proofErr w:type="spellStart"/>
      <w:r w:rsidR="00067E71" w:rsidRPr="00155DCC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067E71" w:rsidRPr="00155DCC">
        <w:rPr>
          <w:rFonts w:ascii="TH SarabunIT๙" w:hAnsi="TH SarabunIT๙" w:cs="TH SarabunIT๙" w:hint="cs"/>
          <w:sz w:val="32"/>
          <w:szCs w:val="32"/>
          <w:cs/>
        </w:rPr>
        <w:t xml:space="preserve">.พร้อมบ่อพัก </w:t>
      </w:r>
      <w:proofErr w:type="spellStart"/>
      <w:r w:rsidR="00067E71" w:rsidRPr="00155DCC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067E71" w:rsidRPr="00155DCC">
        <w:rPr>
          <w:rFonts w:ascii="TH SarabunIT๙" w:hAnsi="TH SarabunIT๙" w:cs="TH SarabunIT๙" w:hint="cs"/>
          <w:sz w:val="32"/>
          <w:szCs w:val="32"/>
          <w:cs/>
        </w:rPr>
        <w:t xml:space="preserve">.และขยายผิวจราจร </w:t>
      </w:r>
      <w:proofErr w:type="spellStart"/>
      <w:r w:rsidR="00067E71" w:rsidRPr="00155DCC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067E71" w:rsidRPr="00155DCC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</w:p>
    <w:p w:rsidR="00F57926" w:rsidRDefault="00067E71" w:rsidP="00D278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0959D8">
        <w:rPr>
          <w:rFonts w:ascii="TH SarabunIT๙" w:hAnsi="TH SarabunIT๙" w:cs="TH SarabunIT๙" w:hint="cs"/>
          <w:sz w:val="32"/>
          <w:szCs w:val="32"/>
          <w:cs/>
        </w:rPr>
        <w:t xml:space="preserve">หน้าบ้านนายระน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9D8">
        <w:rPr>
          <w:rFonts w:ascii="TH SarabunIT๙" w:hAnsi="TH SarabunIT๙" w:cs="TH SarabunIT๙" w:hint="cs"/>
          <w:sz w:val="32"/>
          <w:szCs w:val="32"/>
          <w:cs/>
        </w:rPr>
        <w:t xml:space="preserve"> ยืนน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9D8">
        <w:rPr>
          <w:rFonts w:ascii="TH SarabunIT๙" w:hAnsi="TH SarabunIT๙" w:cs="TH SarabunIT๙" w:hint="cs"/>
          <w:sz w:val="32"/>
          <w:szCs w:val="32"/>
          <w:cs/>
        </w:rPr>
        <w:t xml:space="preserve"> ถึงบ้านนางบุญจันทร์  พาชื่อ  หมู่ที่ ๑ บ้านหนอง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</w:t>
      </w:r>
      <w:r w:rsidRPr="000959D8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หลั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9D8">
        <w:rPr>
          <w:rFonts w:ascii="TH SarabunIT๙" w:hAnsi="TH SarabunIT๙" w:cs="TH SarabunIT๙" w:hint="cs"/>
          <w:sz w:val="32"/>
          <w:szCs w:val="32"/>
          <w:cs/>
        </w:rPr>
        <w:t>อำเภอไชยว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59D8">
        <w:rPr>
          <w:rFonts w:ascii="TH SarabunIT๙" w:hAnsi="TH SarabunIT๙" w:cs="TH SarabunIT๙" w:hint="cs"/>
          <w:sz w:val="32"/>
          <w:szCs w:val="32"/>
          <w:cs/>
        </w:rPr>
        <w:t>จังหวัดอุดร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งบประมาณ  </w:t>
      </w:r>
      <w:r w:rsidR="00337CAE">
        <w:rPr>
          <w:rFonts w:ascii="TH SarabunIT๙" w:hAnsi="TH SarabunIT๙" w:cs="TH SarabunIT๙" w:hint="cs"/>
          <w:sz w:val="32"/>
          <w:szCs w:val="32"/>
          <w:cs/>
        </w:rPr>
        <w:t>๓๐๐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337CAE">
        <w:rPr>
          <w:rFonts w:ascii="TH SarabunIT๙" w:hAnsi="TH SarabunIT๙" w:cs="TH SarabunIT๙" w:hint="cs"/>
          <w:sz w:val="32"/>
          <w:szCs w:val="32"/>
          <w:cs/>
        </w:rPr>
        <w:t>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F5792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D2781C">
        <w:rPr>
          <w:rFonts w:ascii="TH SarabunPSK" w:hAnsi="TH SarabunPSK" w:cs="TH SarabunPSK" w:hint="cs"/>
          <w:sz w:val="32"/>
          <w:szCs w:val="32"/>
          <w:cs/>
        </w:rPr>
        <w:t>เพื่อแก้ไขปัญหาความเดือดร้อนให้กับประชาชนตามอำนาจหน้าที่  และเกิดประโยชน์</w:t>
      </w:r>
    </w:p>
    <w:p w:rsidR="00F60E66" w:rsidRDefault="00F57926" w:rsidP="00D278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D2781C">
        <w:rPr>
          <w:rFonts w:ascii="TH SarabunPSK" w:hAnsi="TH SarabunPSK" w:cs="TH SarabunPSK" w:hint="cs"/>
          <w:sz w:val="32"/>
          <w:szCs w:val="32"/>
          <w:cs/>
        </w:rPr>
        <w:t>สูงสุดกับประชาชนโดยส่วนรวม   มีสมาชิกท่านใดจะสอบถามหรือไม่</w:t>
      </w:r>
    </w:p>
    <w:p w:rsidR="00975C65" w:rsidRDefault="00975C65" w:rsidP="00D2781C">
      <w:pPr>
        <w:rPr>
          <w:rFonts w:ascii="TH SarabunPSK" w:hAnsi="TH SarabunPSK" w:cs="TH SarabunPSK"/>
          <w:sz w:val="32"/>
          <w:szCs w:val="32"/>
        </w:rPr>
      </w:pPr>
    </w:p>
    <w:p w:rsidR="00975C65" w:rsidRDefault="00975C65" w:rsidP="00D2781C">
      <w:pPr>
        <w:rPr>
          <w:rFonts w:ascii="TH SarabunPSK" w:hAnsi="TH SarabunPSK" w:cs="TH SarabunPSK"/>
          <w:sz w:val="32"/>
          <w:szCs w:val="32"/>
        </w:rPr>
      </w:pPr>
    </w:p>
    <w:p w:rsidR="00975C65" w:rsidRDefault="00975C65" w:rsidP="00D2781C">
      <w:pPr>
        <w:rPr>
          <w:rFonts w:ascii="TH SarabunPSK" w:hAnsi="TH SarabunPSK" w:cs="TH SarabunPSK"/>
          <w:sz w:val="32"/>
          <w:szCs w:val="32"/>
        </w:rPr>
      </w:pPr>
    </w:p>
    <w:p w:rsidR="00975C65" w:rsidRPr="00067E71" w:rsidRDefault="00975C65" w:rsidP="00D2781C">
      <w:pPr>
        <w:rPr>
          <w:rFonts w:ascii="TH SarabunIT๙" w:hAnsi="TH SarabunIT๙" w:cs="TH SarabunIT๙"/>
          <w:sz w:val="32"/>
          <w:szCs w:val="32"/>
        </w:rPr>
      </w:pPr>
    </w:p>
    <w:p w:rsidR="00F57926" w:rsidRDefault="00F60E66" w:rsidP="00F579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ายฉลอง  มั่นยืน         ตามที่ท่านนายกฯ </w:t>
      </w:r>
      <w:r w:rsidR="00FE0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E08A7">
        <w:rPr>
          <w:rFonts w:ascii="TH SarabunPSK" w:hAnsi="TH SarabunPSK" w:cs="TH SarabunPSK" w:hint="cs"/>
          <w:sz w:val="32"/>
          <w:szCs w:val="32"/>
          <w:cs/>
        </w:rPr>
        <w:t>ชี้แจงโครงการ</w:t>
      </w:r>
      <w:r w:rsidR="00F57926" w:rsidRPr="00155DCC">
        <w:rPr>
          <w:rFonts w:ascii="TH SarabunIT๙" w:hAnsi="TH SarabunIT๙" w:cs="TH SarabunIT๙" w:hint="cs"/>
          <w:sz w:val="32"/>
          <w:szCs w:val="32"/>
          <w:cs/>
        </w:rPr>
        <w:t xml:space="preserve">วางท่อระบายน้ำ </w:t>
      </w:r>
      <w:proofErr w:type="spellStart"/>
      <w:r w:rsidR="00F57926" w:rsidRPr="00155DCC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F57926" w:rsidRPr="00155DCC">
        <w:rPr>
          <w:rFonts w:ascii="TH SarabunIT๙" w:hAnsi="TH SarabunIT๙" w:cs="TH SarabunIT๙" w:hint="cs"/>
          <w:sz w:val="32"/>
          <w:szCs w:val="32"/>
          <w:cs/>
        </w:rPr>
        <w:t xml:space="preserve">.พร้อมบ่อพัก </w:t>
      </w:r>
      <w:proofErr w:type="spellStart"/>
      <w:r w:rsidR="00F57926" w:rsidRPr="00155DCC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F57926" w:rsidRPr="00155DCC">
        <w:rPr>
          <w:rFonts w:ascii="TH SarabunIT๙" w:hAnsi="TH SarabunIT๙" w:cs="TH SarabunIT๙" w:hint="cs"/>
          <w:sz w:val="32"/>
          <w:szCs w:val="32"/>
          <w:cs/>
        </w:rPr>
        <w:t>.และขยาย</w:t>
      </w:r>
    </w:p>
    <w:p w:rsidR="00F57926" w:rsidRDefault="00F57926" w:rsidP="00F579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หมู่ที่ </w:t>
      </w:r>
      <w:r w:rsidR="00337CAE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ผิวจราจ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0959D8">
        <w:rPr>
          <w:rFonts w:ascii="TH SarabunIT๙" w:hAnsi="TH SarabunIT๙" w:cs="TH SarabunIT๙" w:hint="cs"/>
          <w:sz w:val="32"/>
          <w:szCs w:val="32"/>
          <w:cs/>
        </w:rPr>
        <w:t xml:space="preserve">หน้าบ้านนายระน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9D8">
        <w:rPr>
          <w:rFonts w:ascii="TH SarabunIT๙" w:hAnsi="TH SarabunIT๙" w:cs="TH SarabunIT๙" w:hint="cs"/>
          <w:sz w:val="32"/>
          <w:szCs w:val="32"/>
          <w:cs/>
        </w:rPr>
        <w:t xml:space="preserve"> ยืนน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ึงบ้านนางบุญจันทร์  พาชื่อ </w:t>
      </w:r>
      <w:r w:rsidRPr="000959D8">
        <w:rPr>
          <w:rFonts w:ascii="TH SarabunIT๙" w:hAnsi="TH SarabunIT๙" w:cs="TH SarabunIT๙" w:hint="cs"/>
          <w:sz w:val="32"/>
          <w:szCs w:val="32"/>
          <w:cs/>
        </w:rPr>
        <w:t>หมู่ที่ ๑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0959D8">
        <w:rPr>
          <w:rFonts w:ascii="TH SarabunIT๙" w:hAnsi="TH SarabunIT๙" w:cs="TH SarabunIT๙" w:hint="cs"/>
          <w:sz w:val="32"/>
          <w:szCs w:val="32"/>
          <w:cs/>
        </w:rPr>
        <w:t xml:space="preserve"> บ้านหนอง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59D8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หลั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9D8">
        <w:rPr>
          <w:rFonts w:ascii="TH SarabunIT๙" w:hAnsi="TH SarabunIT๙" w:cs="TH SarabunIT๙" w:hint="cs"/>
          <w:sz w:val="32"/>
          <w:szCs w:val="32"/>
          <w:cs/>
        </w:rPr>
        <w:t>อำเภอไชยว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59D8">
        <w:rPr>
          <w:rFonts w:ascii="TH SarabunIT๙" w:hAnsi="TH SarabunIT๙" w:cs="TH SarabunIT๙" w:hint="cs"/>
          <w:sz w:val="32"/>
          <w:szCs w:val="32"/>
          <w:cs/>
        </w:rPr>
        <w:t>จังหวัดอุดร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40F43" w:rsidRDefault="00F57926" w:rsidP="00F579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งบประมาณ </w:t>
      </w:r>
      <w:r w:rsidR="00337CAE">
        <w:rPr>
          <w:rFonts w:ascii="TH SarabunIT๙" w:hAnsi="TH SarabunIT๙" w:cs="TH SarabunIT๙" w:hint="cs"/>
          <w:sz w:val="32"/>
          <w:szCs w:val="32"/>
          <w:cs/>
        </w:rPr>
        <w:t>๓๐๐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337CAE">
        <w:rPr>
          <w:rFonts w:ascii="TH SarabunIT๙" w:hAnsi="TH SarabunIT๙" w:cs="TH SarabunIT๙" w:hint="cs"/>
          <w:sz w:val="32"/>
          <w:szCs w:val="32"/>
          <w:cs/>
        </w:rPr>
        <w:t>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  <w:r w:rsidR="00FE08A7">
        <w:rPr>
          <w:rFonts w:ascii="TH SarabunPSK" w:hAnsi="TH SarabunPSK" w:cs="TH SarabunPSK" w:hint="cs"/>
          <w:sz w:val="32"/>
          <w:szCs w:val="32"/>
          <w:cs/>
        </w:rPr>
        <w:t>กระผมเห็นด้วยที่จะให้มีการดำเนินการตามโครงการนี้</w:t>
      </w:r>
      <w:r w:rsidR="00AB7C89">
        <w:rPr>
          <w:rFonts w:ascii="TH SarabunPSK" w:hAnsi="TH SarabunPSK" w:cs="TH SarabunPSK"/>
          <w:sz w:val="32"/>
          <w:szCs w:val="32"/>
          <w:cs/>
        </w:rPr>
        <w:br/>
      </w:r>
      <w:r w:rsidR="00AB7C8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FE08A7">
        <w:rPr>
          <w:rFonts w:ascii="TH SarabunPSK" w:hAnsi="TH SarabunPSK" w:cs="TH SarabunPSK" w:hint="cs"/>
          <w:sz w:val="32"/>
          <w:szCs w:val="32"/>
          <w:cs/>
        </w:rPr>
        <w:t>ซึ่งที่ผ่านมาชาวบ้านก็ได้รับความเดือดร้อนจากปัญหาน้ำท่วม</w:t>
      </w:r>
      <w:r w:rsidR="00AB7C89">
        <w:rPr>
          <w:rFonts w:ascii="TH SarabunPSK" w:hAnsi="TH SarabunPSK" w:cs="TH SarabunPSK" w:hint="cs"/>
          <w:sz w:val="32"/>
          <w:szCs w:val="32"/>
          <w:cs/>
        </w:rPr>
        <w:t>ขังบ้านเรือน</w:t>
      </w:r>
      <w:r w:rsidR="00140F43">
        <w:rPr>
          <w:rFonts w:ascii="TH SarabunPSK" w:hAnsi="TH SarabunPSK" w:cs="TH SarabunPSK" w:hint="cs"/>
          <w:sz w:val="32"/>
          <w:szCs w:val="32"/>
          <w:cs/>
        </w:rPr>
        <w:t>ราษฎรหลาย</w:t>
      </w:r>
    </w:p>
    <w:p w:rsidR="00FE08A7" w:rsidRPr="00140F43" w:rsidRDefault="00140F43" w:rsidP="00F579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หลังคาเรือน </w:t>
      </w:r>
      <w:r w:rsidR="00FE08A7">
        <w:rPr>
          <w:rFonts w:ascii="TH SarabunPSK" w:hAnsi="TH SarabunPSK" w:cs="TH SarabunPSK" w:hint="cs"/>
          <w:sz w:val="32"/>
          <w:szCs w:val="32"/>
          <w:cs/>
        </w:rPr>
        <w:t xml:space="preserve">  เนื่องจากน้ำระบายได้ไม่สะดวก</w:t>
      </w:r>
      <w:r w:rsidR="00041C74">
        <w:rPr>
          <w:rFonts w:ascii="TH SarabunPSK" w:hAnsi="TH SarabunPSK" w:cs="TH SarabunPSK" w:hint="cs"/>
          <w:sz w:val="32"/>
          <w:szCs w:val="32"/>
          <w:cs/>
        </w:rPr>
        <w:t>เท่าที่ควร</w:t>
      </w:r>
    </w:p>
    <w:p w:rsidR="00763B45" w:rsidRDefault="00FE08A7" w:rsidP="00D278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ุญเลิศ  เสนาวงษ์    มีสมาชิกสภาท่านใดจะ</w:t>
      </w:r>
      <w:r w:rsidR="00763B45">
        <w:rPr>
          <w:rFonts w:ascii="TH SarabunPSK" w:hAnsi="TH SarabunPSK" w:cs="TH SarabunPSK" w:hint="cs"/>
          <w:sz w:val="32"/>
          <w:szCs w:val="32"/>
          <w:cs/>
        </w:rPr>
        <w:t>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เติมหรือไม่   </w:t>
      </w:r>
      <w:r w:rsidR="00D2781C">
        <w:rPr>
          <w:rFonts w:ascii="TH SarabunPSK" w:hAnsi="TH SarabunPSK" w:cs="TH SarabunPSK" w:hint="cs"/>
          <w:sz w:val="32"/>
          <w:szCs w:val="32"/>
          <w:cs/>
        </w:rPr>
        <w:t>ถ้าหากไม่มีสมาชิกสภาท่านใด</w:t>
      </w:r>
    </w:p>
    <w:p w:rsidR="00D2781C" w:rsidRDefault="00763B45" w:rsidP="00D278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ประธานสภา ฯ        </w:t>
      </w:r>
      <w:r w:rsidR="00D2781C">
        <w:rPr>
          <w:rFonts w:ascii="TH SarabunPSK" w:hAnsi="TH SarabunPSK" w:cs="TH SarabunPSK" w:hint="cs"/>
          <w:sz w:val="32"/>
          <w:szCs w:val="32"/>
          <w:cs/>
        </w:rPr>
        <w:t xml:space="preserve">สอบถา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781C">
        <w:rPr>
          <w:rFonts w:ascii="TH SarabunPSK" w:hAnsi="TH SarabunPSK" w:cs="TH SarabunPSK" w:hint="cs"/>
          <w:sz w:val="32"/>
          <w:szCs w:val="32"/>
          <w:cs/>
        </w:rPr>
        <w:t xml:space="preserve"> ผมจะขอมติที่ประชุมสภาองค์การบริหารส่วนตำบลหนองหลัก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2781C">
        <w:rPr>
          <w:rFonts w:ascii="TH SarabunPSK" w:hAnsi="TH SarabunPSK" w:cs="TH SarabunPSK" w:hint="cs"/>
          <w:sz w:val="32"/>
          <w:szCs w:val="32"/>
          <w:cs/>
        </w:rPr>
        <w:t>ว่าสมาชิกสภาองค์การบริหารส่วนตำบลหนอง</w:t>
      </w:r>
      <w:r w:rsidR="00C03407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D2781C">
        <w:rPr>
          <w:rFonts w:ascii="TH SarabunPSK" w:hAnsi="TH SarabunPSK" w:cs="TH SarabunPSK" w:hint="cs"/>
          <w:sz w:val="32"/>
          <w:szCs w:val="32"/>
          <w:cs/>
        </w:rPr>
        <w:t>ท่านใดเห็นชอบให้อนุมัติ</w:t>
      </w:r>
      <w:r w:rsidR="00D71133">
        <w:rPr>
          <w:rFonts w:ascii="TH SarabunPSK" w:hAnsi="TH SarabunPSK" w:cs="TH SarabunPSK" w:hint="cs"/>
          <w:sz w:val="32"/>
          <w:szCs w:val="32"/>
          <w:cs/>
        </w:rPr>
        <w:t>ใช้จ่า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71133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C03407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D71133">
        <w:rPr>
          <w:rFonts w:ascii="TH SarabunPSK" w:hAnsi="TH SarabunPSK" w:cs="TH SarabunPSK" w:hint="cs"/>
          <w:sz w:val="32"/>
          <w:szCs w:val="32"/>
          <w:cs/>
        </w:rPr>
        <w:t xml:space="preserve">สำรองเงินสะสม  </w:t>
      </w:r>
      <w:r w:rsidR="00D2781C">
        <w:rPr>
          <w:rFonts w:ascii="TH SarabunPSK" w:hAnsi="TH SarabunPSK" w:cs="TH SarabunPSK" w:hint="cs"/>
          <w:sz w:val="32"/>
          <w:szCs w:val="32"/>
          <w:cs/>
        </w:rPr>
        <w:t>ขอให้ท่านสมาชิกสภาองค์ก</w:t>
      </w:r>
      <w:r w:rsidR="00C03407">
        <w:rPr>
          <w:rFonts w:ascii="TH SarabunPSK" w:hAnsi="TH SarabunPSK" w:cs="TH SarabunPSK" w:hint="cs"/>
          <w:sz w:val="32"/>
          <w:szCs w:val="32"/>
          <w:cs/>
        </w:rPr>
        <w:t>ารบริหารส่วนตำบลหนองหลัก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2781C">
        <w:rPr>
          <w:rFonts w:ascii="TH SarabunPSK" w:hAnsi="TH SarabunPSK" w:cs="TH SarabunPSK" w:hint="cs"/>
          <w:sz w:val="32"/>
          <w:szCs w:val="32"/>
          <w:cs/>
        </w:rPr>
        <w:t>ได้โปรดยกมือขึ้น</w:t>
      </w:r>
      <w:r w:rsidR="00D2781C" w:rsidRPr="00E039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2781C" w:rsidRDefault="00D2781C" w:rsidP="00D2781C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 xml:space="preserve">มติที่ประชุม            </w:t>
      </w:r>
      <w:r w:rsidR="00C03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039D4">
        <w:rPr>
          <w:rFonts w:ascii="TH SarabunPSK" w:hAnsi="TH SarabunPSK" w:cs="TH SarabunPSK"/>
          <w:sz w:val="32"/>
          <w:szCs w:val="32"/>
          <w:cs/>
        </w:rPr>
        <w:t>ให้</w:t>
      </w:r>
      <w:r w:rsidR="00C03407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E039D4">
        <w:rPr>
          <w:rFonts w:ascii="TH SarabunPSK" w:hAnsi="TH SarabunPSK" w:cs="TH SarabunPSK"/>
          <w:sz w:val="32"/>
          <w:szCs w:val="32"/>
          <w:cs/>
        </w:rPr>
        <w:t>จ่าย</w:t>
      </w:r>
      <w:r w:rsidR="00C03407">
        <w:rPr>
          <w:rFonts w:ascii="TH SarabunPSK" w:hAnsi="TH SarabunPSK" w:cs="TH SarabunPSK" w:hint="cs"/>
          <w:sz w:val="32"/>
          <w:szCs w:val="32"/>
          <w:cs/>
        </w:rPr>
        <w:t>เงินทุนสำรอง</w:t>
      </w:r>
      <w:r w:rsidRPr="00E039D4">
        <w:rPr>
          <w:rFonts w:ascii="TH SarabunPSK" w:hAnsi="TH SarabunPSK" w:cs="TH SarabunPSK"/>
          <w:sz w:val="32"/>
          <w:szCs w:val="32"/>
          <w:cs/>
        </w:rPr>
        <w:t>เงินสะสม</w:t>
      </w:r>
      <w:r w:rsidR="00C034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ประชุมสภา  สมัย</w:t>
      </w:r>
      <w:r w:rsidR="003816EE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สามัญ</w:t>
      </w:r>
      <w:r w:rsidR="00C03407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สมัย</w:t>
      </w:r>
      <w:r w:rsidR="003816EE">
        <w:rPr>
          <w:rFonts w:ascii="TH SarabunPSK" w:hAnsi="TH SarabunPSK" w:cs="TH SarabunPSK" w:hint="cs"/>
          <w:sz w:val="32"/>
          <w:szCs w:val="32"/>
          <w:cs/>
        </w:rPr>
        <w:t xml:space="preserve">แรก </w:t>
      </w:r>
      <w:r w:rsidR="00C03407">
        <w:rPr>
          <w:rFonts w:ascii="TH SarabunPSK" w:hAnsi="TH SarabunPSK" w:cs="TH SarabunPSK" w:hint="cs"/>
          <w:sz w:val="32"/>
          <w:szCs w:val="32"/>
          <w:cs/>
        </w:rPr>
        <w:t xml:space="preserve"> ครั้งที่ ๒ </w:t>
      </w:r>
      <w:r w:rsidR="003816EE">
        <w:rPr>
          <w:rFonts w:ascii="TH SarabunPSK" w:hAnsi="TH SarabunPSK" w:cs="TH SarabunPSK" w:hint="cs"/>
          <w:sz w:val="32"/>
          <w:szCs w:val="32"/>
          <w:cs/>
        </w:rPr>
        <w:t xml:space="preserve"> ประจำปี  ๒๕๖</w:t>
      </w:r>
      <w:r w:rsidR="00337CAE">
        <w:rPr>
          <w:rFonts w:ascii="TH SarabunPSK" w:hAnsi="TH SarabunPSK" w:cs="TH SarabunPSK" w:hint="cs"/>
          <w:sz w:val="32"/>
          <w:szCs w:val="32"/>
          <w:cs/>
        </w:rPr>
        <w:t>๒</w:t>
      </w:r>
      <w:r w:rsidR="00C034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 w:rsidR="003816EE">
        <w:rPr>
          <w:rFonts w:ascii="TH SarabunPSK" w:hAnsi="TH SarabunPSK" w:cs="TH SarabunPSK" w:hint="cs"/>
          <w:sz w:val="32"/>
          <w:szCs w:val="32"/>
          <w:cs/>
        </w:rPr>
        <w:t>เอกฉันท์</w:t>
      </w:r>
    </w:p>
    <w:p w:rsidR="00764BAD" w:rsidRDefault="00270480" w:rsidP="00FD5C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C03407">
        <w:rPr>
          <w:rFonts w:ascii="TH SarabunPSK" w:hAnsi="TH SarabunPSK" w:cs="TH SarabunPSK" w:hint="cs"/>
          <w:sz w:val="32"/>
          <w:szCs w:val="32"/>
          <w:cs/>
        </w:rPr>
        <w:t xml:space="preserve">   เห็นชอบ              ๒๐    เสียง</w:t>
      </w:r>
    </w:p>
    <w:p w:rsidR="00C03407" w:rsidRDefault="00C03407" w:rsidP="00FD5C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ม่เห็นชอบ             -     เสียง</w:t>
      </w:r>
    </w:p>
    <w:p w:rsidR="0062700B" w:rsidRPr="00C14927" w:rsidRDefault="00C03407" w:rsidP="00FD5C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3816EE">
        <w:rPr>
          <w:rFonts w:ascii="TH SarabunPSK" w:hAnsi="TH SarabunPSK" w:cs="TH SarabunPSK" w:hint="cs"/>
          <w:sz w:val="32"/>
          <w:szCs w:val="32"/>
          <w:cs/>
        </w:rPr>
        <w:t xml:space="preserve">          งดออกเสียง          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เสียง</w:t>
      </w:r>
    </w:p>
    <w:p w:rsidR="00E55ADC" w:rsidRPr="00E55ADC" w:rsidRDefault="00E55ADC" w:rsidP="0062700B">
      <w:pPr>
        <w:rPr>
          <w:rFonts w:ascii="TH SarabunPSK" w:hAnsi="TH SarabunPSK" w:cs="TH SarabunPSK"/>
          <w:sz w:val="16"/>
          <w:szCs w:val="16"/>
        </w:rPr>
      </w:pPr>
    </w:p>
    <w:p w:rsidR="00320995" w:rsidRDefault="00DA2A37" w:rsidP="003209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ดสาคร  ทองใบ  </w:t>
      </w:r>
      <w:r w:rsidR="005017EF" w:rsidRPr="0016181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 w:rsidR="00554A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501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หนังสือคำร้องทั่วไปจากผู้นำหมู่บ้าน   คือ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นท์นภ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ัญญาใส  </w:t>
      </w:r>
      <w:r w:rsidR="00C14927">
        <w:rPr>
          <w:rFonts w:ascii="TH SarabunPSK" w:hAnsi="TH SarabunPSK" w:cs="TH SarabunPSK" w:hint="cs"/>
          <w:sz w:val="32"/>
          <w:szCs w:val="32"/>
          <w:cs/>
        </w:rPr>
        <w:t xml:space="preserve">นายกฯ                </w:t>
      </w:r>
      <w:r w:rsidR="005017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องค์การบริหารส่วนตำบลหนองหลัก  หมู่ที่  </w:t>
      </w:r>
      <w:r w:rsidR="00934DDE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ร้อมบัญชีรายชื่อราษฎรผู้</w:t>
      </w:r>
      <w:r w:rsidR="005017EF">
        <w:rPr>
          <w:rFonts w:ascii="TH SarabunPSK" w:hAnsi="TH SarabunPSK" w:cs="TH SarabunPSK"/>
          <w:sz w:val="32"/>
          <w:szCs w:val="32"/>
          <w:cs/>
        </w:rPr>
        <w:br/>
      </w:r>
      <w:r w:rsidR="005017EF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วามเดือดร้อน  และผมได้สั่งการให้กองช่างได้ออกสำรวจและประมาณตามคำร้อง</w:t>
      </w:r>
      <w:r w:rsidR="005017EF">
        <w:rPr>
          <w:rFonts w:ascii="TH SarabunPSK" w:hAnsi="TH SarabunPSK" w:cs="TH SarabunPSK"/>
          <w:sz w:val="32"/>
          <w:szCs w:val="32"/>
          <w:cs/>
        </w:rPr>
        <w:br/>
      </w:r>
      <w:r w:rsidR="005017EF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C14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บัญชีสรุปผลการประมาณราคาค่าก่อสร้างที่แจกให้กับท่านสมาชิก</w:t>
      </w:r>
      <w:r w:rsidR="005017EF">
        <w:rPr>
          <w:rFonts w:ascii="TH SarabunPSK" w:hAnsi="TH SarabunPSK" w:cs="TH SarabunPSK"/>
          <w:sz w:val="32"/>
          <w:szCs w:val="32"/>
          <w:cs/>
        </w:rPr>
        <w:br/>
      </w:r>
      <w:r w:rsidR="005017E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C14927">
        <w:rPr>
          <w:rFonts w:ascii="TH SarabunPSK" w:hAnsi="TH SarabunPSK" w:cs="TH SarabunPSK" w:hint="cs"/>
          <w:sz w:val="32"/>
          <w:szCs w:val="32"/>
          <w:cs/>
        </w:rPr>
        <w:t xml:space="preserve">   ดังนี้ </w:t>
      </w:r>
      <w:r w:rsidR="00161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0995" w:rsidRPr="00155DC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</w:t>
      </w:r>
      <w:proofErr w:type="spellStart"/>
      <w:r w:rsidR="00320995" w:rsidRPr="00155DCC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320995" w:rsidRPr="00155DCC">
        <w:rPr>
          <w:rFonts w:ascii="TH SarabunIT๙" w:hAnsi="TH SarabunIT๙" w:cs="TH SarabunIT๙" w:hint="cs"/>
          <w:sz w:val="32"/>
          <w:szCs w:val="32"/>
          <w:cs/>
        </w:rPr>
        <w:t>.สายหนองขุมดิน-เหล่ายาว   หมู่ที่  ๒</w:t>
      </w:r>
      <w:r w:rsidR="003209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995"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บ้านหนองแคน</w:t>
      </w:r>
    </w:p>
    <w:p w:rsidR="00320995" w:rsidRDefault="00320995" w:rsidP="003209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ตำบลหนอง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อำเภอไชยวาน  จังหวัดอุดรธานี  </w:t>
      </w:r>
      <w:r w:rsidR="00CF26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ปริมาณงาน   </w:t>
      </w:r>
      <w:r w:rsidR="00CF26E2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ผิวจราจรกว้าง</w:t>
      </w:r>
    </w:p>
    <w:p w:rsidR="00DC7416" w:rsidRDefault="00320995" w:rsidP="003209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๔.๐๐  เมตร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6E2">
        <w:rPr>
          <w:rFonts w:ascii="TH SarabunIT๙" w:hAnsi="TH SarabunIT๙" w:cs="TH SarabunIT๙" w:hint="cs"/>
          <w:sz w:val="32"/>
          <w:szCs w:val="32"/>
          <w:cs/>
        </w:rPr>
        <w:t>ระยะดำเนินการ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ยาว ๑๓๙</w:t>
      </w:r>
      <w:r w:rsidRPr="00155DCC">
        <w:rPr>
          <w:rFonts w:ascii="TH SarabunIT๙" w:hAnsi="TH SarabunIT๙" w:cs="TH SarabunIT๙"/>
          <w:sz w:val="32"/>
          <w:szCs w:val="32"/>
        </w:rPr>
        <w:t>.</w:t>
      </w:r>
      <w:r w:rsidRPr="00155DCC">
        <w:rPr>
          <w:rFonts w:ascii="TH SarabunIT๙" w:hAnsi="TH SarabunIT๙" w:cs="TH SarabunIT๙"/>
          <w:sz w:val="32"/>
          <w:szCs w:val="32"/>
          <w:cs/>
        </w:rPr>
        <w:t>๐๐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หนา </w:t>
      </w:r>
      <w:r w:rsidR="00CF26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๐.๑๕ เมตร  พร้อมลงลูกไหล่</w:t>
      </w:r>
      <w:r w:rsidR="00CF26E2">
        <w:rPr>
          <w:rFonts w:ascii="TH SarabunIT๙" w:hAnsi="TH SarabunIT๙" w:cs="TH SarabunIT๙"/>
          <w:sz w:val="32"/>
          <w:szCs w:val="32"/>
          <w:cs/>
        </w:rPr>
        <w:br/>
      </w:r>
      <w:r w:rsidR="00CF26E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ทางข้างละ</w:t>
      </w:r>
      <w:r w:rsidR="00CF26E2">
        <w:rPr>
          <w:rFonts w:ascii="TH SarabunIT๙" w:hAnsi="TH SarabunIT๙" w:cs="TH SarabunIT๙" w:hint="cs"/>
          <w:sz w:val="32"/>
          <w:szCs w:val="32"/>
          <w:cs/>
        </w:rPr>
        <w:t xml:space="preserve"> ๐.๕๐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มีพื้นที่ไม่กว่า </w:t>
      </w:r>
      <w:r w:rsidR="00CF26E2">
        <w:rPr>
          <w:rFonts w:ascii="TH SarabunIT๙" w:hAnsi="TH SarabunIT๙" w:cs="TH SarabunIT๙" w:hint="cs"/>
          <w:sz w:val="32"/>
          <w:szCs w:val="32"/>
          <w:cs/>
        </w:rPr>
        <w:t xml:space="preserve">๕๕๖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6E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๓๐๐,๐๐๐</w:t>
      </w:r>
      <w:r w:rsidR="00CF26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DC7416">
        <w:rPr>
          <w:rFonts w:ascii="TH SarabunIT๙" w:hAnsi="TH SarabunIT๙" w:cs="TH SarabunIT๙"/>
          <w:sz w:val="32"/>
          <w:szCs w:val="32"/>
          <w:cs/>
        </w:rPr>
        <w:br/>
      </w:r>
      <w:r w:rsidR="00DC741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รายละเอียดตามแบบแปลนมาตรฐานงานทางสำหรับองค์กรปกครองท้องถิ่น  </w:t>
      </w:r>
    </w:p>
    <w:p w:rsidR="00695974" w:rsidRPr="00155DCC" w:rsidRDefault="00DC7416" w:rsidP="003209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พร้อมป้ายประชาสัมพันธ์โครงการ จำนวน  </w:t>
      </w:r>
      <w:r w:rsidR="00554AF5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้าย</w:t>
      </w:r>
    </w:p>
    <w:p w:rsidR="00E55ADC" w:rsidRPr="00E55ADC" w:rsidRDefault="00E55ADC" w:rsidP="0082016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DA2A37" w:rsidRDefault="00DA2A37" w:rsidP="00DA2A37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>นาย</w:t>
      </w:r>
      <w:r w:rsidR="003A27F8">
        <w:rPr>
          <w:rFonts w:ascii="TH SarabunPSK" w:hAnsi="TH SarabunPSK" w:cs="TH SarabunPSK" w:hint="cs"/>
          <w:sz w:val="32"/>
          <w:szCs w:val="32"/>
          <w:cs/>
        </w:rPr>
        <w:t xml:space="preserve">บุญเลิศ  เสนาวงษ์  </w:t>
      </w:r>
      <w:r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นายกฯ  </w:t>
      </w:r>
      <w:r w:rsidRPr="00E039D4">
        <w:rPr>
          <w:rFonts w:ascii="TH SarabunPSK" w:hAnsi="TH SarabunPSK" w:cs="TH SarabunPSK"/>
          <w:sz w:val="32"/>
          <w:szCs w:val="32"/>
          <w:cs/>
        </w:rPr>
        <w:t>ได้ชี้แจงรายละเอียดการขอ</w:t>
      </w:r>
      <w:r>
        <w:rPr>
          <w:rFonts w:ascii="TH SarabunPSK" w:hAnsi="TH SarabunPSK" w:cs="TH SarabunPSK" w:hint="cs"/>
          <w:sz w:val="32"/>
          <w:szCs w:val="32"/>
          <w:cs/>
        </w:rPr>
        <w:t>อนุมั</w:t>
      </w:r>
      <w:r w:rsidR="00161815">
        <w:rPr>
          <w:rFonts w:ascii="TH SarabunPSK" w:hAnsi="TH SarabunPSK" w:cs="TH SarabunPSK" w:hint="cs"/>
          <w:sz w:val="32"/>
          <w:szCs w:val="32"/>
          <w:cs/>
        </w:rPr>
        <w:t>ติใช้จ่ายเงินทุนสำรองเงินสะสม</w:t>
      </w:r>
    </w:p>
    <w:p w:rsidR="00B97320" w:rsidRDefault="00DA2A37" w:rsidP="00B973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</w:t>
      </w:r>
      <w:r w:rsidR="000E459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97320">
        <w:rPr>
          <w:rFonts w:ascii="TH SarabunPSK" w:hAnsi="TH SarabunPSK" w:cs="TH SarabunPSK" w:hint="cs"/>
          <w:sz w:val="32"/>
          <w:szCs w:val="32"/>
          <w:cs/>
        </w:rPr>
        <w:t>ตามโครงการ</w:t>
      </w:r>
      <w:r w:rsidR="00B97320" w:rsidRPr="00155DCC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B97320" w:rsidRPr="00155DCC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B97320" w:rsidRPr="00155DCC">
        <w:rPr>
          <w:rFonts w:ascii="TH SarabunIT๙" w:hAnsi="TH SarabunIT๙" w:cs="TH SarabunIT๙" w:hint="cs"/>
          <w:sz w:val="32"/>
          <w:szCs w:val="32"/>
          <w:cs/>
        </w:rPr>
        <w:t>.สายหนองขุมดิน-เหล่ายาว   หมู่ที่  ๒ บ้านหนองแคน</w:t>
      </w:r>
    </w:p>
    <w:p w:rsidR="00B97320" w:rsidRPr="00155DCC" w:rsidRDefault="00B97320" w:rsidP="00B973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3916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ตำบลหนอง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อำเภอไชยวาน  จังหวัดอุดรธานี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๓๐๐,๐๐๐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916A2" w:rsidRDefault="00DA2A37" w:rsidP="00DA2A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90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916A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ไขปัญหาความเดือดร้อนให้กับประชาชนตามอำนาจหน้าที่  และเกิดประโยชน์</w:t>
      </w:r>
    </w:p>
    <w:p w:rsidR="00FC1903" w:rsidRDefault="003916A2" w:rsidP="00DA2A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DA2A37">
        <w:rPr>
          <w:rFonts w:ascii="TH SarabunPSK" w:hAnsi="TH SarabunPSK" w:cs="TH SarabunPSK" w:hint="cs"/>
          <w:sz w:val="32"/>
          <w:szCs w:val="32"/>
          <w:cs/>
        </w:rPr>
        <w:t xml:space="preserve">สูงสุดกับประชาชนโดยส่วนรวม   มีสมาชิกท่านใดจะสอบถามหรือไม่  </w:t>
      </w:r>
    </w:p>
    <w:p w:rsidR="00D57ACE" w:rsidRDefault="003327BA" w:rsidP="00D57A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าวนันท์นภ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ัญญาใส  ตามที่ท่านนายกฯ  ได้ชี้แจงโครงการ</w:t>
      </w:r>
      <w:r w:rsidR="00D57ACE" w:rsidRPr="00155DCC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D57ACE" w:rsidRPr="00155DCC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D57ACE" w:rsidRPr="00155DCC">
        <w:rPr>
          <w:rFonts w:ascii="TH SarabunIT๙" w:hAnsi="TH SarabunIT๙" w:cs="TH SarabunIT๙" w:hint="cs"/>
          <w:sz w:val="32"/>
          <w:szCs w:val="32"/>
          <w:cs/>
        </w:rPr>
        <w:t xml:space="preserve">.สายหนองขุมดิน-เหล่ายาว   </w:t>
      </w:r>
      <w:r w:rsidR="00D57ACE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="00D57AC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57ACE">
        <w:rPr>
          <w:rFonts w:ascii="TH SarabunIT๙" w:hAnsi="TH SarabunIT๙" w:cs="TH SarabunIT๙" w:hint="cs"/>
          <w:sz w:val="32"/>
          <w:szCs w:val="32"/>
          <w:cs/>
        </w:rPr>
        <w:t xml:space="preserve">ฯ  หมู่ที่ </w:t>
      </w:r>
      <w:r w:rsidR="00554AF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57AC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57ACE" w:rsidRPr="00155DCC">
        <w:rPr>
          <w:rFonts w:ascii="TH SarabunIT๙" w:hAnsi="TH SarabunIT๙" w:cs="TH SarabunIT๙" w:hint="cs"/>
          <w:sz w:val="32"/>
          <w:szCs w:val="32"/>
          <w:cs/>
        </w:rPr>
        <w:t>หมู่ที่  ๒ บ้านหนองแคน</w:t>
      </w:r>
      <w:r w:rsidR="00D57A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7ACE" w:rsidRPr="00155DCC">
        <w:rPr>
          <w:rFonts w:ascii="TH SarabunIT๙" w:hAnsi="TH SarabunIT๙" w:cs="TH SarabunIT๙" w:hint="cs"/>
          <w:sz w:val="32"/>
          <w:szCs w:val="32"/>
          <w:cs/>
        </w:rPr>
        <w:t>ตำบลหนองหลัก</w:t>
      </w:r>
      <w:r w:rsidR="00D57A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7ACE" w:rsidRPr="00155DCC">
        <w:rPr>
          <w:rFonts w:ascii="TH SarabunIT๙" w:hAnsi="TH SarabunIT๙" w:cs="TH SarabunIT๙" w:hint="cs"/>
          <w:sz w:val="32"/>
          <w:szCs w:val="32"/>
          <w:cs/>
        </w:rPr>
        <w:t xml:space="preserve">อำเภอไชยวาน </w:t>
      </w:r>
      <w:r w:rsidR="00D57A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ACE"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อุดรธานี</w:t>
      </w:r>
    </w:p>
    <w:p w:rsidR="00140F43" w:rsidRDefault="00D57ACE" w:rsidP="003327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งบประมาณ  ๓๐๐,๐๐๐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49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852">
        <w:rPr>
          <w:rFonts w:ascii="TH SarabunPSK" w:hAnsi="TH SarabunPSK" w:cs="TH SarabunPSK" w:hint="cs"/>
          <w:sz w:val="32"/>
          <w:szCs w:val="32"/>
          <w:cs/>
        </w:rPr>
        <w:t>ดิฉัน</w:t>
      </w:r>
      <w:r w:rsidR="003327BA">
        <w:rPr>
          <w:rFonts w:ascii="TH SarabunPSK" w:hAnsi="TH SarabunPSK" w:cs="TH SarabunPSK" w:hint="cs"/>
          <w:sz w:val="32"/>
          <w:szCs w:val="32"/>
          <w:cs/>
        </w:rPr>
        <w:t>เห็นด้วยที่จะให้มีการดำเนินการตามโครงการนี้</w:t>
      </w:r>
    </w:p>
    <w:p w:rsidR="00140F43" w:rsidRDefault="00140F43" w:rsidP="003327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D02C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27BA">
        <w:rPr>
          <w:rFonts w:ascii="TH SarabunPSK" w:hAnsi="TH SarabunPSK" w:cs="TH SarabunPSK" w:hint="cs"/>
          <w:sz w:val="32"/>
          <w:szCs w:val="32"/>
          <w:cs/>
        </w:rPr>
        <w:t>ซึ่งที่ผ่านมาชาวบ้านก็ได้รับความเดือดร้อนจากปัญหา</w:t>
      </w:r>
      <w:r w:rsidR="00D57ACE">
        <w:rPr>
          <w:rFonts w:ascii="TH SarabunPSK" w:hAnsi="TH SarabunPSK" w:cs="TH SarabunPSK" w:hint="cs"/>
          <w:sz w:val="32"/>
          <w:szCs w:val="32"/>
          <w:cs/>
        </w:rPr>
        <w:t>การสัญจรไปมาไม่สะดวก  หน้าฝน</w:t>
      </w:r>
    </w:p>
    <w:p w:rsidR="00140F43" w:rsidRDefault="00140F43" w:rsidP="003327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D57ACE">
        <w:rPr>
          <w:rFonts w:ascii="TH SarabunPSK" w:hAnsi="TH SarabunPSK" w:cs="TH SarabunPSK" w:hint="cs"/>
          <w:sz w:val="32"/>
          <w:szCs w:val="32"/>
          <w:cs/>
        </w:rPr>
        <w:t>น้ำท่วมขังเพราะเป็นถนน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ACE">
        <w:rPr>
          <w:rFonts w:ascii="TH SarabunPSK" w:hAnsi="TH SarabunPSK" w:cs="TH SarabunPSK" w:hint="cs"/>
          <w:sz w:val="32"/>
          <w:szCs w:val="32"/>
          <w:cs/>
        </w:rPr>
        <w:t xml:space="preserve"> และชาวบ้านตำบลหนองหลักใช้ประโยชน์ร่วมกันหลาย</w:t>
      </w:r>
    </w:p>
    <w:p w:rsidR="003327BA" w:rsidRPr="00D57ACE" w:rsidRDefault="00140F43" w:rsidP="00140F4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D57ACE"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ACE">
        <w:rPr>
          <w:rFonts w:ascii="TH SarabunPSK" w:hAnsi="TH SarabunPSK" w:cs="TH SarabunPSK" w:hint="cs"/>
          <w:sz w:val="32"/>
          <w:szCs w:val="32"/>
          <w:cs/>
        </w:rPr>
        <w:t xml:space="preserve"> ประกอบกับถนนเส้นนี้ยังไม่เค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D57ACE">
        <w:rPr>
          <w:rFonts w:ascii="TH SarabunPSK" w:hAnsi="TH SarabunPSK" w:cs="TH SarabunPSK" w:hint="cs"/>
          <w:sz w:val="32"/>
          <w:szCs w:val="32"/>
          <w:cs/>
        </w:rPr>
        <w:t>รับการซ่อมบำรุงมาก่อน</w:t>
      </w:r>
      <w:r w:rsidR="002C131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327BA" w:rsidRDefault="003327BA" w:rsidP="003327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บุญเลิศ  เสนาวงษ์   มีสมาชิกสภาท่านใดจะสอบถามเพิ่มเติมหรือไม่  ถ้าหากไม่มีสมาชิกสภาท่านใดสอบถามรองประธานสภาฯ         ผมจะขอมติที่ประชุมสภาองค์การบริหารส่วนตำบลหนองหลัก   ว่าสมาชิกสภาองค์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บริหารส่วนตำบลหนองหลักท่านใดเห็นชอบให้อนุมัติใช้จ่ายเงินทุนสำรองเงินสะส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ขอให้ท่านสมาชิกสภาองค์การบริหารส่วนตำบลหนองหลักได้โปรดยกมือขึ้น</w:t>
      </w:r>
      <w:r w:rsidRPr="00E039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327BA" w:rsidRDefault="003327BA" w:rsidP="003327BA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 xml:space="preserve">มติที่ประชุม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039D4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E039D4">
        <w:rPr>
          <w:rFonts w:ascii="TH SarabunPSK" w:hAnsi="TH SarabunPSK" w:cs="TH SarabunPSK"/>
          <w:sz w:val="32"/>
          <w:szCs w:val="32"/>
          <w:cs/>
        </w:rPr>
        <w:t>จ่าย</w:t>
      </w:r>
      <w:r>
        <w:rPr>
          <w:rFonts w:ascii="TH SarabunPSK" w:hAnsi="TH SarabunPSK" w:cs="TH SarabunPSK" w:hint="cs"/>
          <w:sz w:val="32"/>
          <w:szCs w:val="32"/>
          <w:cs/>
        </w:rPr>
        <w:t>เงินทุนสำรอง</w:t>
      </w:r>
      <w:r w:rsidRPr="00E039D4">
        <w:rPr>
          <w:rFonts w:ascii="TH SarabunPSK" w:hAnsi="TH SarabunPSK" w:cs="TH SarabunPSK"/>
          <w:sz w:val="32"/>
          <w:szCs w:val="32"/>
          <w:cs/>
        </w:rPr>
        <w:t>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ประชุมสภา  สมัย</w:t>
      </w:r>
      <w:r w:rsidR="00476668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สามัญ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สมัย</w:t>
      </w:r>
      <w:r w:rsidR="00476668">
        <w:rPr>
          <w:rFonts w:ascii="TH SarabunPSK" w:hAnsi="TH SarabunPSK" w:cs="TH SarabunPSK" w:hint="cs"/>
          <w:sz w:val="32"/>
          <w:szCs w:val="32"/>
          <w:cs/>
        </w:rPr>
        <w:t>แรก  ครั้งที่ ๒  ประจำปี   ๒๕๖</w:t>
      </w:r>
      <w:r w:rsidR="00E0208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 w:rsidR="00E6649C">
        <w:rPr>
          <w:rFonts w:ascii="TH SarabunPSK" w:hAnsi="TH SarabunPSK" w:cs="TH SarabunPSK" w:hint="cs"/>
          <w:sz w:val="32"/>
          <w:szCs w:val="32"/>
          <w:cs/>
        </w:rPr>
        <w:t>เป็นเอกฉันท์</w:t>
      </w:r>
    </w:p>
    <w:p w:rsidR="003327BA" w:rsidRDefault="003327BA" w:rsidP="003327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เห็นชอบ              ๒๐    เสียง</w:t>
      </w:r>
    </w:p>
    <w:p w:rsidR="003327BA" w:rsidRDefault="003327BA" w:rsidP="003327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ม่เห็นชอบ             -     เสียง</w:t>
      </w:r>
    </w:p>
    <w:p w:rsidR="00FC1903" w:rsidRDefault="003327BA" w:rsidP="00956D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956D00">
        <w:rPr>
          <w:rFonts w:ascii="TH SarabunPSK" w:hAnsi="TH SarabunPSK" w:cs="TH SarabunPSK" w:hint="cs"/>
          <w:sz w:val="32"/>
          <w:szCs w:val="32"/>
          <w:cs/>
        </w:rPr>
        <w:t xml:space="preserve">งดออกเสียง          </w:t>
      </w:r>
      <w:r w:rsidR="004766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6D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6668">
        <w:rPr>
          <w:rFonts w:ascii="TH SarabunPSK" w:hAnsi="TH SarabunPSK" w:cs="TH SarabunPSK" w:hint="cs"/>
          <w:sz w:val="32"/>
          <w:szCs w:val="32"/>
          <w:cs/>
        </w:rPr>
        <w:t>-</w:t>
      </w:r>
      <w:r w:rsidR="00956D00">
        <w:rPr>
          <w:rFonts w:ascii="TH SarabunPSK" w:hAnsi="TH SarabunPSK" w:cs="TH SarabunPSK" w:hint="cs"/>
          <w:sz w:val="32"/>
          <w:szCs w:val="32"/>
          <w:cs/>
        </w:rPr>
        <w:t xml:space="preserve">     เสียง</w:t>
      </w:r>
    </w:p>
    <w:p w:rsidR="00934DDE" w:rsidRPr="00E55ADC" w:rsidRDefault="00934DDE" w:rsidP="00DA2A37">
      <w:pPr>
        <w:rPr>
          <w:rFonts w:ascii="TH SarabunPSK" w:hAnsi="TH SarabunPSK" w:cs="TH SarabunPSK"/>
          <w:sz w:val="16"/>
          <w:szCs w:val="16"/>
        </w:rPr>
      </w:pPr>
    </w:p>
    <w:p w:rsidR="00DA2A37" w:rsidRDefault="00934DDE" w:rsidP="00E636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ดสาคร  ทองใบ  </w:t>
      </w:r>
      <w:r w:rsidR="00A65BD8" w:rsidRPr="00A65B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 w:rsidR="00554A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="006D49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A65B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หนังสื</w:t>
      </w:r>
      <w:r w:rsidR="00A65BD8">
        <w:rPr>
          <w:rFonts w:ascii="TH SarabunPSK" w:hAnsi="TH SarabunPSK" w:cs="TH SarabunPSK" w:hint="cs"/>
          <w:sz w:val="32"/>
          <w:szCs w:val="32"/>
          <w:cs/>
        </w:rPr>
        <w:t xml:space="preserve">อคำร้องทั่วไปจากผู้นำหมู่บ้าน  </w:t>
      </w:r>
      <w:r>
        <w:rPr>
          <w:rFonts w:ascii="TH SarabunPSK" w:hAnsi="TH SarabunPSK" w:cs="TH SarabunPSK" w:hint="cs"/>
          <w:sz w:val="32"/>
          <w:szCs w:val="32"/>
          <w:cs/>
        </w:rPr>
        <w:t>คือ นายเกษม  สุภาพ  สมาชิกสภ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ายกฯ</w:t>
      </w:r>
      <w:r w:rsidR="006D490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งค์การบริหารส่วนตำบลหนองหลัก  หมู่ที่  </w:t>
      </w:r>
      <w:r w:rsidR="0021121D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ร้อมบัญชีรายชื่อราษฎรผู้ได้รับควา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A65BD8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ดร้อน  และผมได้สั่งการให้กองช่างได้ออกสำรวจและประมาณตามคำร้องแล้ว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รายละเอียดตามบัญชีสรุปผลการประมาณราคาค่าก่อสร้างที่แจกให้กับท่านสมาชิก   ดังนี้</w:t>
      </w:r>
    </w:p>
    <w:p w:rsidR="006D4907" w:rsidRDefault="006D4907" w:rsidP="006D4907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A65BD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153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ก่อสร้างถนนคสล.สายไปวัดป่</w:t>
      </w:r>
      <w:r>
        <w:rPr>
          <w:rFonts w:ascii="TH SarabunIT๙" w:hAnsi="TH SarabunIT๙" w:cs="TH SarabunIT๙" w:hint="cs"/>
          <w:sz w:val="32"/>
          <w:szCs w:val="32"/>
          <w:cs/>
        </w:rPr>
        <w:t>าหนองแวง  หมู่ที่  ๓  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ะง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ตำบลหนองหลัก</w:t>
      </w:r>
    </w:p>
    <w:p w:rsidR="006D4907" w:rsidRDefault="006D4907" w:rsidP="00975C65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 อำเภอไชยว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อุดรธานี   ปริมาณงาน   </w:t>
      </w:r>
      <w:r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ผิวจราจรกว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๕.๐๐ เมตร </w:t>
      </w:r>
    </w:p>
    <w:p w:rsidR="006D4907" w:rsidRDefault="006D4907" w:rsidP="006D4907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ระยะดำเนินการ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ย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๗๓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.๐๐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หนา ๐.๑๕ เมตร  ลงลูกไหล่ทางข้างละ ๐.๕๐ เมตร</w:t>
      </w:r>
    </w:p>
    <w:p w:rsidR="006D4907" w:rsidRDefault="006D4907" w:rsidP="006D4907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หรือมีพื้นที่ไม่น้อยกว่า  </w:t>
      </w:r>
      <w:r>
        <w:rPr>
          <w:rFonts w:ascii="TH SarabunIT๙" w:hAnsi="TH SarabunIT๙" w:cs="TH SarabunIT๙" w:hint="cs"/>
          <w:sz w:val="32"/>
          <w:szCs w:val="32"/>
          <w:cs/>
        </w:rPr>
        <w:t>๘๖๕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 </w:t>
      </w:r>
      <w:r>
        <w:rPr>
          <w:rFonts w:ascii="TH SarabunIT๙" w:hAnsi="TH SarabunIT๙" w:cs="TH SarabunIT๙" w:hint="cs"/>
          <w:sz w:val="32"/>
          <w:szCs w:val="32"/>
          <w:cs/>
        </w:rPr>
        <w:t>๔๖๘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๐๐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4FC9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</w:p>
    <w:p w:rsidR="006D4907" w:rsidRDefault="006D4907" w:rsidP="006D4907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EE4FC9">
        <w:rPr>
          <w:rFonts w:ascii="TH SarabunPSK" w:hAnsi="TH SarabunPSK" w:cs="TH SarabunPSK" w:hint="cs"/>
          <w:sz w:val="32"/>
          <w:szCs w:val="32"/>
          <w:cs/>
        </w:rPr>
        <w:t>ตามแบบมาตรฐานงานทางสำหรับ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</w:t>
      </w:r>
      <w:r w:rsidR="00EE4FC9">
        <w:rPr>
          <w:rFonts w:ascii="TH SarabunPSK" w:hAnsi="TH SarabunPSK" w:cs="TH SarabunPSK" w:hint="cs"/>
          <w:sz w:val="32"/>
          <w:szCs w:val="32"/>
          <w:cs/>
        </w:rPr>
        <w:t xml:space="preserve">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FC9">
        <w:rPr>
          <w:rFonts w:ascii="TH SarabunPSK" w:hAnsi="TH SarabunPSK" w:cs="TH SarabunPSK" w:hint="cs"/>
          <w:sz w:val="32"/>
          <w:szCs w:val="32"/>
          <w:cs/>
        </w:rPr>
        <w:t xml:space="preserve"> พร้อมป้ายประชาสัมพันธ์</w:t>
      </w:r>
    </w:p>
    <w:p w:rsidR="001A153A" w:rsidRPr="006D4907" w:rsidRDefault="006D4907" w:rsidP="006D4907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EE4FC9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6679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4FC9">
        <w:rPr>
          <w:rFonts w:ascii="TH SarabunPSK" w:hAnsi="TH SarabunPSK" w:cs="TH SarabunPSK" w:hint="cs"/>
          <w:sz w:val="32"/>
          <w:szCs w:val="32"/>
          <w:cs/>
        </w:rPr>
        <w:t>จำนวน  ๑  ป้าย</w:t>
      </w:r>
    </w:p>
    <w:p w:rsidR="00E55ADC" w:rsidRPr="00E55ADC" w:rsidRDefault="00E55ADC" w:rsidP="00E636C5">
      <w:pPr>
        <w:rPr>
          <w:rFonts w:ascii="TH SarabunPSK" w:hAnsi="TH SarabunPSK" w:cs="TH SarabunPSK"/>
          <w:sz w:val="16"/>
          <w:szCs w:val="16"/>
        </w:rPr>
      </w:pPr>
    </w:p>
    <w:p w:rsidR="00E636C5" w:rsidRDefault="00E636C5" w:rsidP="00E636C5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>นาย</w:t>
      </w:r>
      <w:r w:rsidR="004C3616">
        <w:rPr>
          <w:rFonts w:ascii="TH SarabunPSK" w:hAnsi="TH SarabunPSK" w:cs="TH SarabunPSK" w:hint="cs"/>
          <w:sz w:val="32"/>
          <w:szCs w:val="32"/>
          <w:cs/>
        </w:rPr>
        <w:t xml:space="preserve">บุญเลิศ  เสนาวงษ์  </w:t>
      </w:r>
      <w:r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นายกฯ  </w:t>
      </w:r>
      <w:r w:rsidRPr="00E039D4">
        <w:rPr>
          <w:rFonts w:ascii="TH SarabunPSK" w:hAnsi="TH SarabunPSK" w:cs="TH SarabunPSK"/>
          <w:sz w:val="32"/>
          <w:szCs w:val="32"/>
          <w:cs/>
        </w:rPr>
        <w:t>ได้ชี้แจงรายละเอียดการขอ</w:t>
      </w:r>
      <w:r>
        <w:rPr>
          <w:rFonts w:ascii="TH SarabunPSK" w:hAnsi="TH SarabunPSK" w:cs="TH SarabunPSK" w:hint="cs"/>
          <w:sz w:val="32"/>
          <w:szCs w:val="32"/>
          <w:cs/>
        </w:rPr>
        <w:t>อนุ</w:t>
      </w:r>
      <w:r w:rsidR="00A65BD8">
        <w:rPr>
          <w:rFonts w:ascii="TH SarabunPSK" w:hAnsi="TH SarabunPSK" w:cs="TH SarabunPSK" w:hint="cs"/>
          <w:sz w:val="32"/>
          <w:szCs w:val="32"/>
          <w:cs/>
        </w:rPr>
        <w:t>มัติใช้จ่ายเงินทุนสำรองเงินสะสม</w:t>
      </w:r>
    </w:p>
    <w:p w:rsidR="004C3616" w:rsidRDefault="004C3616" w:rsidP="004C36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ประธานสภาฯ       </w:t>
      </w:r>
      <w:r w:rsidR="00E636C5">
        <w:rPr>
          <w:rFonts w:ascii="TH SarabunPSK" w:hAnsi="TH SarabunPSK" w:cs="TH SarabunPSK" w:hint="cs"/>
          <w:sz w:val="32"/>
          <w:szCs w:val="32"/>
          <w:cs/>
        </w:rPr>
        <w:t>ตามโครงการ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ก่อสร้างถนนคสล.สายไปวัดป่</w:t>
      </w:r>
      <w:r>
        <w:rPr>
          <w:rFonts w:ascii="TH SarabunIT๙" w:hAnsi="TH SarabunIT๙" w:cs="TH SarabunIT๙" w:hint="cs"/>
          <w:sz w:val="32"/>
          <w:szCs w:val="32"/>
          <w:cs/>
        </w:rPr>
        <w:t>าหนองแวง  หมู่ที่  ๓  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ะง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C3616" w:rsidRPr="004C3616" w:rsidRDefault="004C3616" w:rsidP="004C3616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ตำบลหนอง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อำเภอไชยว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อุดรธานี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๔๖๘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๕๐๐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C3616" w:rsidRDefault="004C3616" w:rsidP="00956D0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E636C5">
        <w:rPr>
          <w:rFonts w:ascii="TH SarabunPSK" w:hAnsi="TH SarabunPSK" w:cs="TH SarabunPSK" w:hint="cs"/>
          <w:sz w:val="32"/>
          <w:szCs w:val="32"/>
          <w:cs/>
        </w:rPr>
        <w:t>เพื่อแก้ไขปัญหาความเดือดร้อนให้กับประชาชนตามอำนาจหน้าที่  และเกิดประโยชน์</w:t>
      </w:r>
    </w:p>
    <w:p w:rsidR="001C64AE" w:rsidRDefault="004C3616" w:rsidP="00956D0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104E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6C5">
        <w:rPr>
          <w:rFonts w:ascii="TH SarabunPSK" w:hAnsi="TH SarabunPSK" w:cs="TH SarabunPSK" w:hint="cs"/>
          <w:sz w:val="32"/>
          <w:szCs w:val="32"/>
          <w:cs/>
        </w:rPr>
        <w:t>สูงสุดกับประชาชนโดยส่วนรวม   มีสมาชิกท่าน</w:t>
      </w:r>
      <w:r w:rsidR="00956D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6C5">
        <w:rPr>
          <w:rFonts w:ascii="TH SarabunPSK" w:hAnsi="TH SarabunPSK" w:cs="TH SarabunPSK" w:hint="cs"/>
          <w:sz w:val="32"/>
          <w:szCs w:val="32"/>
          <w:cs/>
        </w:rPr>
        <w:t xml:space="preserve">ใดจะสอบถามหรือไม่  </w:t>
      </w:r>
    </w:p>
    <w:p w:rsidR="001C64AE" w:rsidRDefault="00D02C76" w:rsidP="001C64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กษม  สุภาพ         ตามที่ท่านนายกฯ  ได้ชี้แจงโครงการ</w:t>
      </w:r>
      <w:r w:rsidR="001C64AE" w:rsidRPr="00155DCC">
        <w:rPr>
          <w:rFonts w:ascii="TH SarabunIT๙" w:hAnsi="TH SarabunIT๙" w:cs="TH SarabunIT๙" w:hint="cs"/>
          <w:sz w:val="32"/>
          <w:szCs w:val="32"/>
          <w:cs/>
        </w:rPr>
        <w:t>ก่อสร้างถนนคสล.สายไปวัดป่</w:t>
      </w:r>
      <w:r w:rsidR="001C64AE">
        <w:rPr>
          <w:rFonts w:ascii="TH SarabunIT๙" w:hAnsi="TH SarabunIT๙" w:cs="TH SarabunIT๙" w:hint="cs"/>
          <w:sz w:val="32"/>
          <w:szCs w:val="32"/>
          <w:cs/>
        </w:rPr>
        <w:t xml:space="preserve">าหนองแวง  หมู่ที่  ๓  สมาชิกสภาฯ หมู่ที่ </w:t>
      </w:r>
      <w:r w:rsidR="00554AF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C64AE">
        <w:rPr>
          <w:rFonts w:ascii="TH SarabunIT๙" w:hAnsi="TH SarabunIT๙" w:cs="TH SarabunIT๙" w:hint="cs"/>
          <w:sz w:val="32"/>
          <w:szCs w:val="32"/>
          <w:cs/>
        </w:rPr>
        <w:t xml:space="preserve">    บ้าน</w:t>
      </w:r>
      <w:proofErr w:type="spellStart"/>
      <w:r w:rsidR="001C64AE">
        <w:rPr>
          <w:rFonts w:ascii="TH SarabunIT๙" w:hAnsi="TH SarabunIT๙" w:cs="TH SarabunIT๙" w:hint="cs"/>
          <w:sz w:val="32"/>
          <w:szCs w:val="32"/>
          <w:cs/>
        </w:rPr>
        <w:t>สะงวย</w:t>
      </w:r>
      <w:proofErr w:type="spellEnd"/>
      <w:r w:rsidR="001C64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64AE" w:rsidRPr="00155DCC">
        <w:rPr>
          <w:rFonts w:ascii="TH SarabunIT๙" w:hAnsi="TH SarabunIT๙" w:cs="TH SarabunIT๙" w:hint="cs"/>
          <w:sz w:val="32"/>
          <w:szCs w:val="32"/>
          <w:cs/>
        </w:rPr>
        <w:t>ตำบลหนองหลัก</w:t>
      </w:r>
      <w:r w:rsidR="001C64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64AE" w:rsidRPr="00155DCC">
        <w:rPr>
          <w:rFonts w:ascii="TH SarabunIT๙" w:hAnsi="TH SarabunIT๙" w:cs="TH SarabunIT๙" w:hint="cs"/>
          <w:sz w:val="32"/>
          <w:szCs w:val="32"/>
          <w:cs/>
        </w:rPr>
        <w:t>อำเภอไชยวาน</w:t>
      </w:r>
      <w:r w:rsidR="001C64AE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อุดรธานี</w:t>
      </w:r>
      <w:r w:rsidR="001C64AE" w:rsidRPr="00155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C64AE" w:rsidRDefault="001C64AE" w:rsidP="00D02C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งบประมาณ   ๔๖๘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๐๐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2C76">
        <w:rPr>
          <w:rFonts w:ascii="TH SarabunPSK" w:hAnsi="TH SarabunPSK" w:cs="TH SarabunPSK" w:hint="cs"/>
          <w:sz w:val="32"/>
          <w:szCs w:val="32"/>
          <w:cs/>
        </w:rPr>
        <w:t>กระผมเห็นด้วยที่จะให้มีการดำเนินการตามโครงการ</w:t>
      </w:r>
      <w:r w:rsidR="000826D1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273FA5">
        <w:rPr>
          <w:rFonts w:ascii="TH SarabunPSK" w:hAnsi="TH SarabunPSK" w:cs="TH SarabunPSK"/>
          <w:sz w:val="32"/>
          <w:szCs w:val="32"/>
          <w:cs/>
        </w:rPr>
        <w:br/>
      </w:r>
      <w:r w:rsidR="00273FA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D02C76">
        <w:rPr>
          <w:rFonts w:ascii="TH SarabunPSK" w:hAnsi="TH SarabunPSK" w:cs="TH SarabunPSK" w:hint="cs"/>
          <w:sz w:val="32"/>
          <w:szCs w:val="32"/>
          <w:cs/>
        </w:rPr>
        <w:t>ซึ่งที่ผ่านมาชาวบ้านก็ได้รับความเดือดร้อนจากปัญหา</w:t>
      </w:r>
      <w:r w:rsidR="000826D1">
        <w:rPr>
          <w:rFonts w:ascii="TH SarabunPSK" w:hAnsi="TH SarabunPSK" w:cs="TH SarabunPSK" w:hint="cs"/>
          <w:sz w:val="32"/>
          <w:szCs w:val="32"/>
          <w:cs/>
        </w:rPr>
        <w:t xml:space="preserve">การสัญจรไปมาไม่สะดวก  </w:t>
      </w:r>
      <w:r w:rsidR="00273FA5">
        <w:rPr>
          <w:rFonts w:ascii="TH SarabunPSK" w:hAnsi="TH SarabunPSK" w:cs="TH SarabunPSK"/>
          <w:sz w:val="32"/>
          <w:szCs w:val="32"/>
          <w:cs/>
        </w:rPr>
        <w:br/>
      </w:r>
      <w:r w:rsidR="00273FA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0826D1">
        <w:rPr>
          <w:rFonts w:ascii="TH SarabunPSK" w:hAnsi="TH SarabunPSK" w:cs="TH SarabunPSK" w:hint="cs"/>
          <w:sz w:val="32"/>
          <w:szCs w:val="32"/>
          <w:cs/>
        </w:rPr>
        <w:t>ในช่วงหน้าฝนน้ำจะท่วมขังถนน  เนื่องจากถนนเป็นหลุมเป็นบ่อขนาดล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้าหากไม่รีบ</w:t>
      </w:r>
    </w:p>
    <w:p w:rsidR="00975C65" w:rsidRDefault="001C64AE" w:rsidP="00D02C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ดำเนินการอาจเป็นเหตุให้เกิดอันตรายต่อประชาชนผู้สัญจรไปมาได้</w:t>
      </w:r>
      <w:r w:rsidR="00273F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C76">
        <w:rPr>
          <w:rFonts w:ascii="TH SarabunPSK" w:hAnsi="TH SarabunPSK" w:cs="TH SarabunPSK"/>
          <w:sz w:val="32"/>
          <w:szCs w:val="32"/>
          <w:cs/>
        </w:rPr>
        <w:br/>
      </w:r>
      <w:r w:rsidR="00D02C76">
        <w:rPr>
          <w:rFonts w:ascii="TH SarabunPSK" w:hAnsi="TH SarabunPSK" w:cs="TH SarabunPSK" w:hint="cs"/>
          <w:sz w:val="32"/>
          <w:szCs w:val="32"/>
          <w:cs/>
        </w:rPr>
        <w:t>นายบุญเลิศ  เสนาวงษ์   มีสมาชิกสภาท่านใดจะสอบถามเพิ่มเติมหรือไม่  ถ้าหากไม่มีสมาชิกสภาท่านใดสอบถามรองประธานสภาฯ         ผมจะขอมติที่ประชุมสภาองค์การบริหารส่วนตำบลหนองหลัก   ว่าสมาชิกสภาองค์การ</w:t>
      </w:r>
      <w:r w:rsidR="00D02C76">
        <w:rPr>
          <w:rFonts w:ascii="TH SarabunPSK" w:hAnsi="TH SarabunPSK" w:cs="TH SarabunPSK"/>
          <w:sz w:val="32"/>
          <w:szCs w:val="32"/>
          <w:cs/>
        </w:rPr>
        <w:br/>
      </w:r>
      <w:r w:rsidR="00D02C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บริหารส่วนตำบลหนองหลักท่านใดเห็นชอบให้อนุมัติใช้จ่ายเงินทุนสำรองเงินสะสม</w:t>
      </w:r>
      <w:r w:rsidR="00D02C76">
        <w:rPr>
          <w:rFonts w:ascii="TH SarabunPSK" w:hAnsi="TH SarabunPSK" w:cs="TH SarabunPSK"/>
          <w:sz w:val="32"/>
          <w:szCs w:val="32"/>
          <w:cs/>
        </w:rPr>
        <w:br/>
      </w:r>
      <w:r w:rsidR="00D02C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ขอให้ท่านสมาชิกสภาองค์การบริหารส่วนตำบลหนองหลักได้โปรดยกมือขึ้น</w:t>
      </w:r>
    </w:p>
    <w:p w:rsidR="00975C65" w:rsidRDefault="00975C65" w:rsidP="00D02C76">
      <w:pPr>
        <w:rPr>
          <w:rFonts w:ascii="TH SarabunPSK" w:hAnsi="TH SarabunPSK" w:cs="TH SarabunPSK"/>
          <w:sz w:val="32"/>
          <w:szCs w:val="32"/>
        </w:rPr>
      </w:pPr>
    </w:p>
    <w:p w:rsidR="00975C65" w:rsidRDefault="00975C65" w:rsidP="00D02C76">
      <w:pPr>
        <w:rPr>
          <w:rFonts w:ascii="TH SarabunPSK" w:hAnsi="TH SarabunPSK" w:cs="TH SarabunPSK"/>
          <w:sz w:val="32"/>
          <w:szCs w:val="32"/>
        </w:rPr>
      </w:pPr>
    </w:p>
    <w:p w:rsidR="00D02C76" w:rsidRPr="001C64AE" w:rsidRDefault="00D02C76" w:rsidP="00D02C76">
      <w:pPr>
        <w:rPr>
          <w:rFonts w:ascii="TH SarabunIT๙" w:hAnsi="TH SarabunIT๙" w:cs="TH SarabunIT๙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02C76" w:rsidRDefault="00D02C76" w:rsidP="00D02C76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lastRenderedPageBreak/>
        <w:t xml:space="preserve">มติที่ประชุม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039D4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E039D4">
        <w:rPr>
          <w:rFonts w:ascii="TH SarabunPSK" w:hAnsi="TH SarabunPSK" w:cs="TH SarabunPSK"/>
          <w:sz w:val="32"/>
          <w:szCs w:val="32"/>
          <w:cs/>
        </w:rPr>
        <w:t>จ่าย</w:t>
      </w:r>
      <w:r>
        <w:rPr>
          <w:rFonts w:ascii="TH SarabunPSK" w:hAnsi="TH SarabunPSK" w:cs="TH SarabunPSK" w:hint="cs"/>
          <w:sz w:val="32"/>
          <w:szCs w:val="32"/>
          <w:cs/>
        </w:rPr>
        <w:t>เงินทุนสำรอง</w:t>
      </w:r>
      <w:r w:rsidRPr="00E039D4">
        <w:rPr>
          <w:rFonts w:ascii="TH SarabunPSK" w:hAnsi="TH SarabunPSK" w:cs="TH SarabunPSK"/>
          <w:sz w:val="32"/>
          <w:szCs w:val="32"/>
          <w:cs/>
        </w:rPr>
        <w:t>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ประชุมสภา  สมัย</w:t>
      </w:r>
      <w:r w:rsidR="00476668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สามัญ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สมัย</w:t>
      </w:r>
      <w:r w:rsidR="00476668">
        <w:rPr>
          <w:rFonts w:ascii="TH SarabunPSK" w:hAnsi="TH SarabunPSK" w:cs="TH SarabunPSK" w:hint="cs"/>
          <w:sz w:val="32"/>
          <w:szCs w:val="32"/>
          <w:cs/>
        </w:rPr>
        <w:t>แรก  ครั้งที่ ๒  ประจำปี   ๒๕๖</w:t>
      </w:r>
      <w:r w:rsidR="00E0208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 w:rsidR="00E6649C">
        <w:rPr>
          <w:rFonts w:ascii="TH SarabunPSK" w:hAnsi="TH SarabunPSK" w:cs="TH SarabunPSK" w:hint="cs"/>
          <w:sz w:val="32"/>
          <w:szCs w:val="32"/>
          <w:cs/>
        </w:rPr>
        <w:t>เป็นเอกฉันท์</w:t>
      </w:r>
    </w:p>
    <w:p w:rsidR="00D02C76" w:rsidRDefault="00D02C76" w:rsidP="00D02C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เห็นชอบ              ๒๐   </w:t>
      </w:r>
      <w:r w:rsidR="00E66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D02C76" w:rsidRDefault="00D02C76" w:rsidP="00D02C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ม่เห็นชอบ             -    </w:t>
      </w:r>
      <w:r w:rsidR="00E66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1E1E02" w:rsidRDefault="00D02C76" w:rsidP="00E636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476668">
        <w:rPr>
          <w:rFonts w:ascii="TH SarabunPSK" w:hAnsi="TH SarabunPSK" w:cs="TH SarabunPSK" w:hint="cs"/>
          <w:sz w:val="32"/>
          <w:szCs w:val="32"/>
          <w:cs/>
        </w:rPr>
        <w:t xml:space="preserve">  งดออกเสียง         </w:t>
      </w:r>
      <w:r w:rsidR="00E66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6668">
        <w:rPr>
          <w:rFonts w:ascii="TH SarabunPSK" w:hAnsi="TH SarabunPSK" w:cs="TH SarabunPSK" w:hint="cs"/>
          <w:sz w:val="32"/>
          <w:szCs w:val="32"/>
          <w:cs/>
        </w:rPr>
        <w:t xml:space="preserve">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766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E55ADC" w:rsidRPr="00E55ADC" w:rsidRDefault="00E55ADC" w:rsidP="00ED3614">
      <w:pPr>
        <w:rPr>
          <w:rFonts w:ascii="TH SarabunPSK" w:hAnsi="TH SarabunPSK" w:cs="TH SarabunPSK"/>
          <w:sz w:val="16"/>
          <w:szCs w:val="16"/>
        </w:rPr>
      </w:pPr>
    </w:p>
    <w:p w:rsidR="008E7A32" w:rsidRDefault="00423B7C" w:rsidP="001639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ดสาคร  ทองใบ  </w:t>
      </w:r>
      <w:r w:rsidR="00EC54E2" w:rsidRPr="00EC54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 w:rsidR="00554A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="00EC54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หนังสือคำร้องทั่วไปจาก</w:t>
      </w:r>
      <w:r w:rsidR="00EC54E2">
        <w:rPr>
          <w:rFonts w:ascii="TH SarabunPSK" w:hAnsi="TH SarabunPSK" w:cs="TH SarabunPSK" w:hint="cs"/>
          <w:sz w:val="32"/>
          <w:szCs w:val="32"/>
          <w:cs/>
        </w:rPr>
        <w:t xml:space="preserve">ผู้นำหมู่บ้าน  </w:t>
      </w:r>
      <w:r>
        <w:rPr>
          <w:rFonts w:ascii="TH SarabunPSK" w:hAnsi="TH SarabunPSK" w:cs="TH SarabunPSK" w:hint="cs"/>
          <w:sz w:val="32"/>
          <w:szCs w:val="32"/>
          <w:cs/>
        </w:rPr>
        <w:t>คือ นาย</w:t>
      </w:r>
      <w:r w:rsidR="009B292F">
        <w:rPr>
          <w:rFonts w:ascii="TH SarabunPSK" w:hAnsi="TH SarabunPSK" w:cs="TH SarabunPSK" w:hint="cs"/>
          <w:sz w:val="32"/>
          <w:szCs w:val="32"/>
          <w:cs/>
        </w:rPr>
        <w:t>ประยงค์  นากลางด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กฯ                   </w:t>
      </w:r>
      <w:r w:rsidR="00EC54E2"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หลัก  หมู่ที่  </w:t>
      </w:r>
      <w:r w:rsidR="0021121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ร้อมบัญชีรายชื่อราษฎรผู้</w:t>
      </w:r>
      <w:r w:rsidR="00EC54E2">
        <w:rPr>
          <w:rFonts w:ascii="TH SarabunPSK" w:hAnsi="TH SarabunPSK" w:cs="TH SarabunPSK"/>
          <w:sz w:val="32"/>
          <w:szCs w:val="32"/>
          <w:cs/>
        </w:rPr>
        <w:br/>
      </w:r>
      <w:r w:rsidR="00EC54E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วามเดือดร้อน  และผมได้สั่งการให้กองช่างได้ออกสำรวจและประมาณตามคำร้อง</w:t>
      </w:r>
      <w:r w:rsidR="00EC54E2">
        <w:rPr>
          <w:rFonts w:ascii="TH SarabunPSK" w:hAnsi="TH SarabunPSK" w:cs="TH SarabunPSK"/>
          <w:sz w:val="32"/>
          <w:szCs w:val="32"/>
          <w:cs/>
        </w:rPr>
        <w:br/>
      </w:r>
      <w:r w:rsidR="00EC54E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9008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C55FB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บัญชีสรุปผลการประมาณราคาค่าก่อสร้างที่แจกให้กับท่านสมาชิก </w:t>
      </w:r>
      <w:r w:rsidR="00EC54E2">
        <w:rPr>
          <w:rFonts w:ascii="TH SarabunPSK" w:hAnsi="TH SarabunPSK" w:cs="TH SarabunPSK"/>
          <w:sz w:val="32"/>
          <w:szCs w:val="32"/>
          <w:cs/>
        </w:rPr>
        <w:br/>
      </w:r>
      <w:r w:rsidR="00EC54E2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EC55FB">
        <w:rPr>
          <w:rFonts w:ascii="TH SarabunPSK" w:hAnsi="TH SarabunPSK" w:cs="TH SarabunPSK" w:hint="cs"/>
          <w:sz w:val="32"/>
          <w:szCs w:val="32"/>
          <w:cs/>
        </w:rPr>
        <w:t xml:space="preserve">  ดังนี้ </w:t>
      </w:r>
      <w:r w:rsidR="008E7A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8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3985" w:rsidRPr="00155DCC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ลานคอนกรีตเสริม</w:t>
      </w:r>
      <w:r w:rsidR="00163985">
        <w:rPr>
          <w:rFonts w:ascii="TH SarabunIT๙" w:hAnsi="TH SarabunIT๙" w:cs="TH SarabunIT๙" w:hint="cs"/>
          <w:sz w:val="32"/>
          <w:szCs w:val="32"/>
          <w:cs/>
        </w:rPr>
        <w:t>เหล็กรอบศาลาประชาคมประจำหมู่บ้าน</w:t>
      </w:r>
      <w:r w:rsidR="00163985" w:rsidRPr="00155D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E7A32" w:rsidRDefault="008E7A32" w:rsidP="001639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163985">
        <w:rPr>
          <w:rFonts w:ascii="TH SarabunIT๙" w:hAnsi="TH SarabunIT๙" w:cs="TH SarabunIT๙" w:hint="cs"/>
          <w:sz w:val="32"/>
          <w:szCs w:val="32"/>
          <w:cs/>
        </w:rPr>
        <w:t xml:space="preserve">บ้านนาปู  หมู่ที่  ๔ </w:t>
      </w:r>
      <w:r w:rsidR="00163985"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ตำบลหนองหลัก  อำเภอไชยวาน  จังหวัดอุดรธานี  ปริมาณงาน</w:t>
      </w:r>
    </w:p>
    <w:p w:rsidR="008E7A32" w:rsidRDefault="008E7A32" w:rsidP="001639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163985" w:rsidRPr="00155DCC">
        <w:rPr>
          <w:rFonts w:ascii="TH SarabunIT๙" w:hAnsi="TH SarabunIT๙" w:cs="TH SarabunIT๙" w:hint="cs"/>
          <w:sz w:val="32"/>
          <w:szCs w:val="32"/>
          <w:cs/>
        </w:rPr>
        <w:t xml:space="preserve">  ขนาดผิวจราจรคอนกรีตพื้นที่ไม่น้อยกว่า</w:t>
      </w:r>
      <w:r w:rsidR="001639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985" w:rsidRPr="00155DCC">
        <w:rPr>
          <w:rFonts w:ascii="TH SarabunIT๙" w:hAnsi="TH SarabunIT๙" w:cs="TH SarabunIT๙" w:hint="cs"/>
          <w:sz w:val="32"/>
          <w:szCs w:val="32"/>
          <w:cs/>
        </w:rPr>
        <w:t xml:space="preserve">๗๖๘  ตารางเมตร  </w:t>
      </w:r>
      <w:r w:rsidR="00A040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985" w:rsidRPr="00155DCC">
        <w:rPr>
          <w:rFonts w:ascii="TH SarabunIT๙" w:hAnsi="TH SarabunIT๙" w:cs="TH SarabunIT๙" w:hint="cs"/>
          <w:sz w:val="32"/>
          <w:szCs w:val="32"/>
          <w:cs/>
        </w:rPr>
        <w:t xml:space="preserve">หนา  ๐.๑๐ เมตร  </w:t>
      </w:r>
    </w:p>
    <w:p w:rsidR="002B5197" w:rsidRDefault="008E7A32" w:rsidP="002307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163985" w:rsidRPr="00155DCC">
        <w:rPr>
          <w:rFonts w:ascii="TH SarabunIT๙" w:hAnsi="TH SarabunIT๙" w:cs="TH SarabunIT๙" w:hint="cs"/>
          <w:sz w:val="32"/>
          <w:szCs w:val="32"/>
          <w:cs/>
        </w:rPr>
        <w:t>พร้อมลูกรังไหล่ทาง ๐.๕๐  เมตร  งบประมาณ  ๒๙๔,๐๐๐  บาท</w:t>
      </w:r>
      <w:r w:rsidR="002B51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5A57">
        <w:rPr>
          <w:rFonts w:ascii="TH SarabunPSK" w:hAnsi="TH SarabunPSK" w:cs="TH SarabunPSK" w:hint="cs"/>
          <w:sz w:val="32"/>
          <w:szCs w:val="32"/>
          <w:cs/>
        </w:rPr>
        <w:t>รายละเอียดตามแบบ</w:t>
      </w:r>
    </w:p>
    <w:p w:rsidR="002B5197" w:rsidRDefault="002B5197" w:rsidP="002307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225A57">
        <w:rPr>
          <w:rFonts w:ascii="TH SarabunPSK" w:hAnsi="TH SarabunPSK" w:cs="TH SarabunPSK" w:hint="cs"/>
          <w:sz w:val="32"/>
          <w:szCs w:val="32"/>
          <w:cs/>
        </w:rPr>
        <w:t>มาตรฐานงานทางสำหร</w:t>
      </w:r>
      <w:r>
        <w:rPr>
          <w:rFonts w:ascii="TH SarabunPSK" w:hAnsi="TH SarabunPSK" w:cs="TH SarabunPSK" w:hint="cs"/>
          <w:sz w:val="32"/>
          <w:szCs w:val="32"/>
          <w:cs/>
        </w:rPr>
        <w:t>ับองค์กรปกครอง</w:t>
      </w:r>
      <w:r w:rsidR="00225A57">
        <w:rPr>
          <w:rFonts w:ascii="TH SarabunPSK" w:hAnsi="TH SarabunPSK" w:cs="TH SarabunPSK" w:hint="cs"/>
          <w:sz w:val="32"/>
          <w:szCs w:val="32"/>
          <w:cs/>
        </w:rPr>
        <w:t xml:space="preserve">ท้องถิ่น  พร้อมป้ายประชาสัมพันธ์โครงการ </w:t>
      </w:r>
    </w:p>
    <w:p w:rsidR="00451A7F" w:rsidRDefault="002B5197" w:rsidP="002307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225A57">
        <w:rPr>
          <w:rFonts w:ascii="TH SarabunPSK" w:hAnsi="TH SarabunPSK" w:cs="TH SarabunPSK" w:hint="cs"/>
          <w:sz w:val="32"/>
          <w:szCs w:val="32"/>
          <w:cs/>
        </w:rPr>
        <w:t xml:space="preserve"> จำนวน  ๑  ป้าย</w:t>
      </w:r>
    </w:p>
    <w:p w:rsidR="00E55ADC" w:rsidRPr="00E55ADC" w:rsidRDefault="00E55ADC" w:rsidP="0023078B">
      <w:pPr>
        <w:rPr>
          <w:rFonts w:ascii="TH SarabunPSK" w:hAnsi="TH SarabunPSK" w:cs="TH SarabunPSK"/>
          <w:sz w:val="18"/>
          <w:szCs w:val="18"/>
        </w:rPr>
      </w:pPr>
    </w:p>
    <w:p w:rsidR="00EC55FB" w:rsidRDefault="00EC55FB" w:rsidP="00EC55FB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ุญเลิศ  เสนาวงษ์   </w:t>
      </w:r>
      <w:r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นายกฯ  </w:t>
      </w:r>
      <w:r w:rsidRPr="00E039D4">
        <w:rPr>
          <w:rFonts w:ascii="TH SarabunPSK" w:hAnsi="TH SarabunPSK" w:cs="TH SarabunPSK"/>
          <w:sz w:val="32"/>
          <w:szCs w:val="32"/>
          <w:cs/>
        </w:rPr>
        <w:t>ได้ชี้แจงรายละเอียดการขอ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C3101D">
        <w:rPr>
          <w:rFonts w:ascii="TH SarabunPSK" w:hAnsi="TH SarabunPSK" w:cs="TH SarabunPSK" w:hint="cs"/>
          <w:sz w:val="32"/>
          <w:szCs w:val="32"/>
          <w:cs/>
        </w:rPr>
        <w:t>ใช้จ่ายเงินทุนสำรองเงินสะสม</w:t>
      </w:r>
    </w:p>
    <w:p w:rsidR="00554AF5" w:rsidRDefault="00EC55FB" w:rsidP="00554A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     ตามโครงการ</w:t>
      </w:r>
      <w:r w:rsidR="00554AF5" w:rsidRPr="00155DCC">
        <w:rPr>
          <w:rFonts w:ascii="TH SarabunIT๙" w:hAnsi="TH SarabunIT๙" w:cs="TH SarabunIT๙" w:hint="cs"/>
          <w:sz w:val="32"/>
          <w:szCs w:val="32"/>
          <w:cs/>
        </w:rPr>
        <w:t>ก่อสร้างลานคอนกรีตเสริม</w:t>
      </w:r>
      <w:r w:rsidR="00554AF5">
        <w:rPr>
          <w:rFonts w:ascii="TH SarabunIT๙" w:hAnsi="TH SarabunIT๙" w:cs="TH SarabunIT๙" w:hint="cs"/>
          <w:sz w:val="32"/>
          <w:szCs w:val="32"/>
          <w:cs/>
        </w:rPr>
        <w:t>เหล็กรอบศาลาประชาคมประจำหมู่บ้าน</w:t>
      </w:r>
      <w:r w:rsidR="00554AF5" w:rsidRPr="00155D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54AF5" w:rsidRDefault="00554AF5" w:rsidP="00554A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บ้านนาปู  หมู่ที่  ๔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ตำบลหนองหลัก  อำเภอไชยวาน  จังหวัดอุดรธานี  </w:t>
      </w:r>
    </w:p>
    <w:p w:rsidR="00442847" w:rsidRDefault="00554AF5" w:rsidP="00554A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งบประมาณ  ๒๙๔,๐๐๐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C55FB">
        <w:rPr>
          <w:rFonts w:ascii="TH SarabunPSK" w:hAnsi="TH SarabunPSK" w:cs="TH SarabunPSK" w:hint="cs"/>
          <w:sz w:val="32"/>
          <w:szCs w:val="32"/>
          <w:cs/>
        </w:rPr>
        <w:t>เพื่อแก้ไขปัญหาความเดือดร้</w:t>
      </w:r>
      <w:r w:rsidR="00442847">
        <w:rPr>
          <w:rFonts w:ascii="TH SarabunPSK" w:hAnsi="TH SarabunPSK" w:cs="TH SarabunPSK" w:hint="cs"/>
          <w:sz w:val="32"/>
          <w:szCs w:val="32"/>
          <w:cs/>
        </w:rPr>
        <w:t>อนให้กับประชาชน</w:t>
      </w:r>
    </w:p>
    <w:p w:rsidR="00442847" w:rsidRDefault="00442847" w:rsidP="00554A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ตามอำนาจหน้าที่ </w:t>
      </w:r>
      <w:r w:rsidR="00554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55FB">
        <w:rPr>
          <w:rFonts w:ascii="TH SarabunPSK" w:hAnsi="TH SarabunPSK" w:cs="TH SarabunPSK" w:hint="cs"/>
          <w:sz w:val="32"/>
          <w:szCs w:val="32"/>
          <w:cs/>
        </w:rPr>
        <w:t>และเกิดประโยชน์สูงสุดกับประชาชนโดยส่วนรวม   มีสมาชิกท่านใดจะ</w:t>
      </w:r>
    </w:p>
    <w:p w:rsidR="00BF28A9" w:rsidRDefault="00442847" w:rsidP="001B77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EC55FB">
        <w:rPr>
          <w:rFonts w:ascii="TH SarabunPSK" w:hAnsi="TH SarabunPSK" w:cs="TH SarabunPSK" w:hint="cs"/>
          <w:sz w:val="32"/>
          <w:szCs w:val="32"/>
          <w:cs/>
        </w:rPr>
        <w:t xml:space="preserve">สอบถามหรือไม่  </w:t>
      </w:r>
    </w:p>
    <w:p w:rsidR="001B770C" w:rsidRDefault="00E71153" w:rsidP="001B77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ยงค์  บุญดอนกลาง  ต</w:t>
      </w:r>
      <w:r w:rsidR="001B770C">
        <w:rPr>
          <w:rFonts w:ascii="TH SarabunPSK" w:hAnsi="TH SarabunPSK" w:cs="TH SarabunPSK" w:hint="cs"/>
          <w:sz w:val="32"/>
          <w:szCs w:val="32"/>
          <w:cs/>
        </w:rPr>
        <w:t>ามที่ท่านนายกฯ  ได้ชี้แจงตามโครงการ</w:t>
      </w:r>
      <w:r w:rsidR="001B770C" w:rsidRPr="00155DCC">
        <w:rPr>
          <w:rFonts w:ascii="TH SarabunIT๙" w:hAnsi="TH SarabunIT๙" w:cs="TH SarabunIT๙" w:hint="cs"/>
          <w:sz w:val="32"/>
          <w:szCs w:val="32"/>
          <w:cs/>
        </w:rPr>
        <w:t>ก่อสร้างลานคอนกรีตเสริม</w:t>
      </w:r>
      <w:r w:rsidR="001B770C">
        <w:rPr>
          <w:rFonts w:ascii="TH SarabunIT๙" w:hAnsi="TH SarabunIT๙" w:cs="TH SarabunIT๙" w:hint="cs"/>
          <w:sz w:val="32"/>
          <w:szCs w:val="32"/>
          <w:cs/>
        </w:rPr>
        <w:t xml:space="preserve">เหล็กรอบศาลาสมาชิกสภาฯ </w:t>
      </w:r>
      <w:proofErr w:type="spellStart"/>
      <w:r w:rsidR="001B770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B770C">
        <w:rPr>
          <w:rFonts w:ascii="TH SarabunIT๙" w:hAnsi="TH SarabunIT๙" w:cs="TH SarabunIT๙" w:hint="cs"/>
          <w:sz w:val="32"/>
          <w:szCs w:val="32"/>
          <w:cs/>
        </w:rPr>
        <w:t xml:space="preserve">.หมู่ที่ </w:t>
      </w:r>
      <w:r w:rsidR="00E0208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1B770C">
        <w:rPr>
          <w:rFonts w:ascii="TH SarabunIT๙" w:hAnsi="TH SarabunIT๙" w:cs="TH SarabunIT๙" w:hint="cs"/>
          <w:sz w:val="32"/>
          <w:szCs w:val="32"/>
          <w:cs/>
        </w:rPr>
        <w:t xml:space="preserve">   ประชาคมประจำหมู่บ้าน</w:t>
      </w:r>
      <w:r w:rsidR="001B770C" w:rsidRPr="00155D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770C">
        <w:rPr>
          <w:rFonts w:ascii="TH SarabunIT๙" w:hAnsi="TH SarabunIT๙" w:cs="TH SarabunIT๙" w:hint="cs"/>
          <w:sz w:val="32"/>
          <w:szCs w:val="32"/>
          <w:cs/>
        </w:rPr>
        <w:t xml:space="preserve">บ้านนาปู  หมู่ที่  ๔ </w:t>
      </w:r>
      <w:r w:rsidR="001B770C"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ตำบลหนองหลัก  อำเภอไชยวาน</w:t>
      </w:r>
    </w:p>
    <w:p w:rsidR="001B770C" w:rsidRDefault="001B770C" w:rsidP="001B77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อุดรธานี  งบประมาณ  ๒๙๔,๐๐๐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1153">
        <w:rPr>
          <w:rFonts w:ascii="TH SarabunPSK" w:hAnsi="TH SarabunPSK" w:cs="TH SarabunPSK" w:hint="cs"/>
          <w:sz w:val="32"/>
          <w:szCs w:val="32"/>
          <w:cs/>
        </w:rPr>
        <w:t>กระผมเห็นด้วยที่จะให้มีการ</w:t>
      </w:r>
    </w:p>
    <w:p w:rsidR="001B770C" w:rsidRDefault="001B770C" w:rsidP="001B77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E71153">
        <w:rPr>
          <w:rFonts w:ascii="TH SarabunPSK" w:hAnsi="TH SarabunPSK" w:cs="TH SarabunPSK" w:hint="cs"/>
          <w:sz w:val="32"/>
          <w:szCs w:val="32"/>
          <w:cs/>
        </w:rPr>
        <w:t>ดำเนินการตามโครงการนี้   ซึ่งที่ผ่านมาชาวบ้านก็ได้รับความเดือดร้อนจากปัญหา</w:t>
      </w:r>
    </w:p>
    <w:p w:rsidR="001B770C" w:rsidRDefault="001B770C" w:rsidP="001B77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E71153">
        <w:rPr>
          <w:rFonts w:ascii="TH SarabunPSK" w:hAnsi="TH SarabunPSK" w:cs="TH SarabunPSK" w:hint="cs"/>
          <w:sz w:val="32"/>
          <w:szCs w:val="32"/>
          <w:cs/>
        </w:rPr>
        <w:t>การสัญจรไปมาไม่สะดวก   ในช่วงหน้าฝนน้ำจะท่วมขังถนนเนื่องจากถนนเป็นหลุม</w:t>
      </w:r>
    </w:p>
    <w:p w:rsidR="00E71153" w:rsidRPr="001B770C" w:rsidRDefault="001B770C" w:rsidP="001B77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BF28A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153">
        <w:rPr>
          <w:rFonts w:ascii="TH SarabunPSK" w:hAnsi="TH SarabunPSK" w:cs="TH SarabunPSK" w:hint="cs"/>
          <w:sz w:val="32"/>
          <w:szCs w:val="32"/>
          <w:cs/>
        </w:rPr>
        <w:t>เป็นบ่อขนาดลึกและถนนเส้นนี้ยังไม่เค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153">
        <w:rPr>
          <w:rFonts w:ascii="TH SarabunPSK" w:hAnsi="TH SarabunPSK" w:cs="TH SarabunPSK" w:hint="cs"/>
          <w:sz w:val="32"/>
          <w:szCs w:val="32"/>
          <w:cs/>
        </w:rPr>
        <w:t xml:space="preserve"> ได้รับการปรับปรุงหรือซ่อมบำรุงมาก่อน</w:t>
      </w:r>
      <w:r w:rsidR="00E71153">
        <w:rPr>
          <w:rFonts w:ascii="TH SarabunPSK" w:hAnsi="TH SarabunPSK" w:cs="TH SarabunPSK"/>
          <w:sz w:val="32"/>
          <w:szCs w:val="32"/>
          <w:cs/>
        </w:rPr>
        <w:br/>
      </w:r>
      <w:r w:rsidR="00E71153">
        <w:rPr>
          <w:rFonts w:ascii="TH SarabunPSK" w:hAnsi="TH SarabunPSK" w:cs="TH SarabunPSK" w:hint="cs"/>
          <w:sz w:val="32"/>
          <w:szCs w:val="32"/>
          <w:cs/>
        </w:rPr>
        <w:t>นายบุญเลิศ  เสนาวงษ์   มีสมาชิกสภาท่านใดจะสอบถามเพิ่มเติมหรือไม่  ถ้าหากไม่มีสมาชิกสภาท่านใดสอบถามรองประธานสภาฯ         ผมจะขอมติที่ประชุมสภาองค์การบริหารส่วนตำบลหนองหลัก   ว่าสมาชิกสภาองค์การ</w:t>
      </w:r>
      <w:r w:rsidR="00E71153">
        <w:rPr>
          <w:rFonts w:ascii="TH SarabunPSK" w:hAnsi="TH SarabunPSK" w:cs="TH SarabunPSK"/>
          <w:sz w:val="32"/>
          <w:szCs w:val="32"/>
          <w:cs/>
        </w:rPr>
        <w:br/>
      </w:r>
      <w:r w:rsidR="00E7115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บริหารส่วนตำบลหนองหลักท่านใดเห็นชอบให้อนุมัติใช้จ่ายเงินทุนสำรองเงินสะสม</w:t>
      </w:r>
      <w:r w:rsidR="00E71153">
        <w:rPr>
          <w:rFonts w:ascii="TH SarabunPSK" w:hAnsi="TH SarabunPSK" w:cs="TH SarabunPSK"/>
          <w:sz w:val="32"/>
          <w:szCs w:val="32"/>
          <w:cs/>
        </w:rPr>
        <w:br/>
      </w:r>
      <w:r w:rsidR="00E7115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ขอให้ท่านสมาชิกสภาองค์การบริหารส่วนตำบลหนองหลักได้โปรดยกมือขึ้น</w:t>
      </w:r>
      <w:r w:rsidR="00E71153" w:rsidRPr="00E039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71153" w:rsidRDefault="00E71153" w:rsidP="00E71153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 xml:space="preserve">มติที่ประชุม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039D4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E039D4">
        <w:rPr>
          <w:rFonts w:ascii="TH SarabunPSK" w:hAnsi="TH SarabunPSK" w:cs="TH SarabunPSK"/>
          <w:sz w:val="32"/>
          <w:szCs w:val="32"/>
          <w:cs/>
        </w:rPr>
        <w:t>จ่าย</w:t>
      </w:r>
      <w:r>
        <w:rPr>
          <w:rFonts w:ascii="TH SarabunPSK" w:hAnsi="TH SarabunPSK" w:cs="TH SarabunPSK" w:hint="cs"/>
          <w:sz w:val="32"/>
          <w:szCs w:val="32"/>
          <w:cs/>
        </w:rPr>
        <w:t>เงินทุนสำรอง</w:t>
      </w:r>
      <w:r w:rsidRPr="00E039D4">
        <w:rPr>
          <w:rFonts w:ascii="TH SarabunPSK" w:hAnsi="TH SarabunPSK" w:cs="TH SarabunPSK"/>
          <w:sz w:val="32"/>
          <w:szCs w:val="32"/>
          <w:cs/>
        </w:rPr>
        <w:t>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ประชุมสภา  สมัย</w:t>
      </w:r>
      <w:r w:rsidR="00476668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สามัญ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สมัย</w:t>
      </w:r>
      <w:r w:rsidR="00476668">
        <w:rPr>
          <w:rFonts w:ascii="TH SarabunPSK" w:hAnsi="TH SarabunPSK" w:cs="TH SarabunPSK" w:hint="cs"/>
          <w:sz w:val="32"/>
          <w:szCs w:val="32"/>
          <w:cs/>
        </w:rPr>
        <w:t>แรก  ครั้งที่ ๒  ประจำปี   ๒๕๖</w:t>
      </w:r>
      <w:r w:rsidR="00E0208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 w:rsidR="00E6649C">
        <w:rPr>
          <w:rFonts w:ascii="TH SarabunPSK" w:hAnsi="TH SarabunPSK" w:cs="TH SarabunPSK" w:hint="cs"/>
          <w:sz w:val="32"/>
          <w:szCs w:val="32"/>
          <w:cs/>
        </w:rPr>
        <w:t>เป็นเอกฉันท์</w:t>
      </w:r>
    </w:p>
    <w:p w:rsidR="00E71153" w:rsidRDefault="00E71153" w:rsidP="00E711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เห็นชอบ              ๒๐    เสียง</w:t>
      </w:r>
    </w:p>
    <w:p w:rsidR="00E71153" w:rsidRDefault="00E71153" w:rsidP="00E711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ม่เห็นชอบ             -     เสียง</w:t>
      </w:r>
    </w:p>
    <w:p w:rsidR="0049249C" w:rsidRDefault="00E71153" w:rsidP="0049249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476668">
        <w:rPr>
          <w:rFonts w:ascii="TH SarabunPSK" w:hAnsi="TH SarabunPSK" w:cs="TH SarabunPSK" w:hint="cs"/>
          <w:sz w:val="32"/>
          <w:szCs w:val="32"/>
          <w:cs/>
        </w:rPr>
        <w:t xml:space="preserve">          งดออกเสียง            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</w:p>
    <w:p w:rsidR="00EC55FB" w:rsidRPr="0049249C" w:rsidRDefault="00B174D4" w:rsidP="0049249C">
      <w:pPr>
        <w:rPr>
          <w:rFonts w:ascii="TH SarabunPSK" w:hAnsi="TH SarabunPSK" w:cs="TH SarabunPSK"/>
          <w:sz w:val="16"/>
          <w:szCs w:val="16"/>
        </w:rPr>
      </w:pPr>
      <w:r w:rsidRPr="0049249C">
        <w:rPr>
          <w:rFonts w:ascii="TH SarabunPSK" w:hAnsi="TH SarabunPSK" w:cs="TH SarabunPSK" w:hint="cs"/>
          <w:sz w:val="16"/>
          <w:szCs w:val="16"/>
          <w:cs/>
        </w:rPr>
        <w:t xml:space="preserve">                </w:t>
      </w:r>
      <w:r w:rsidR="00EC55FB" w:rsidRPr="0049249C">
        <w:rPr>
          <w:rFonts w:ascii="TH SarabunPSK" w:hAnsi="TH SarabunPSK" w:cs="TH SarabunPSK" w:hint="cs"/>
          <w:sz w:val="16"/>
          <w:szCs w:val="16"/>
          <w:cs/>
        </w:rPr>
        <w:t xml:space="preserve">  </w:t>
      </w:r>
    </w:p>
    <w:p w:rsidR="00A26FE3" w:rsidRPr="00A26FE3" w:rsidRDefault="0021121D" w:rsidP="00A26F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ายสุดสาคร  ทองใบ  </w:t>
      </w:r>
      <w:r w:rsidR="00C3101D" w:rsidRPr="00C310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 w:rsidR="00E020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="00C31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หนังสือคำร้องทั่วไปจากผู้นำหมู่บ้าน   คือ นายสมาน   พวงศรี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ายกฯ</w:t>
      </w:r>
      <w:r w:rsidR="00C3101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3101D"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หลัก  หมู่ที่  ๕  พร้อมบัญชีรายชื่อราษฎรผู้</w:t>
      </w:r>
      <w:r w:rsidR="00C3101D">
        <w:rPr>
          <w:rFonts w:ascii="TH SarabunPSK" w:hAnsi="TH SarabunPSK" w:cs="TH SarabunPSK"/>
          <w:sz w:val="32"/>
          <w:szCs w:val="32"/>
          <w:cs/>
        </w:rPr>
        <w:br/>
      </w:r>
      <w:r w:rsidR="00C3101D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วามเดือดร้อน  และผมได้สั่งการให้กองช่างได้ออกสำรวจและประมาณตาม</w:t>
      </w:r>
      <w:r w:rsidR="00C3101D">
        <w:rPr>
          <w:rFonts w:ascii="TH SarabunPSK" w:hAnsi="TH SarabunPSK" w:cs="TH SarabunPSK"/>
          <w:sz w:val="32"/>
          <w:szCs w:val="32"/>
          <w:cs/>
        </w:rPr>
        <w:br/>
      </w:r>
      <w:r w:rsidR="00C3101D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ำร้องแล้วรายละเอียดตามบัญชีสรุปผลการประมาณราคาค่าก่อสร้างที่แจกให้กับ</w:t>
      </w:r>
      <w:r w:rsidR="00C3101D">
        <w:rPr>
          <w:rFonts w:ascii="TH SarabunPSK" w:hAnsi="TH SarabunPSK" w:cs="TH SarabunPSK"/>
          <w:sz w:val="32"/>
          <w:szCs w:val="32"/>
          <w:cs/>
        </w:rPr>
        <w:br/>
      </w:r>
      <w:r w:rsidR="00C3101D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A26FE3">
        <w:rPr>
          <w:rFonts w:ascii="TH SarabunPSK" w:hAnsi="TH SarabunPSK" w:cs="TH SarabunPSK" w:hint="cs"/>
          <w:sz w:val="32"/>
          <w:szCs w:val="32"/>
          <w:cs/>
        </w:rPr>
        <w:t xml:space="preserve">ท่านสมาชิก   ดังนี้  </w:t>
      </w:r>
      <w:r w:rsidR="00A26FE3" w:rsidRPr="00155DC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  สายรอบวัดสว่างอารมณ์   </w:t>
      </w:r>
    </w:p>
    <w:p w:rsidR="00A26FE3" w:rsidRDefault="00A26FE3" w:rsidP="00A26F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บ้านหัวหนองยาง  หมู่ที่  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ตำบลหนองหลัก   อำเภอไชยวาน   จังหวัดอุดรธานี</w:t>
      </w:r>
    </w:p>
    <w:p w:rsidR="00A26FE3" w:rsidRDefault="00A26FE3" w:rsidP="00A26F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ปริมาณงาน  </w:t>
      </w:r>
      <w:r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ผิวจราจรกว้าง  ๔  เมตร  </w:t>
      </w:r>
      <w:r>
        <w:rPr>
          <w:rFonts w:ascii="TH SarabunIT๙" w:hAnsi="TH SarabunIT๙" w:cs="TH SarabunIT๙" w:hint="cs"/>
          <w:sz w:val="32"/>
          <w:szCs w:val="32"/>
          <w:cs/>
        </w:rPr>
        <w:t>ระยะดำเนินการ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ยาว  ๑๓๙  เมตร  </w:t>
      </w:r>
    </w:p>
    <w:p w:rsidR="00A26FE3" w:rsidRDefault="00A26FE3" w:rsidP="00A26F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หนา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๐.๑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 พร้อมลูกรังไหล่ทาง ๐.๕๐ เมตร หรือพื้นที่ไม่น้อยกว่า ๕๕๖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ตารางเมตร </w:t>
      </w:r>
    </w:p>
    <w:p w:rsidR="000E7FDC" w:rsidRDefault="00A26FE3" w:rsidP="000E7F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๓๐๐,๐๐๐  บาท </w:t>
      </w:r>
      <w:r w:rsidR="001B24E8">
        <w:rPr>
          <w:rFonts w:ascii="TH SarabunPSK" w:hAnsi="TH SarabunPSK" w:cs="TH SarabunPSK" w:hint="cs"/>
          <w:sz w:val="32"/>
          <w:szCs w:val="32"/>
          <w:cs/>
        </w:rPr>
        <w:t>รายละเอีย</w:t>
      </w:r>
      <w:r w:rsidR="000E7FDC">
        <w:rPr>
          <w:rFonts w:ascii="TH SarabunPSK" w:hAnsi="TH SarabunPSK" w:cs="TH SarabunPSK" w:hint="cs"/>
          <w:sz w:val="32"/>
          <w:szCs w:val="32"/>
          <w:cs/>
        </w:rPr>
        <w:t>ดตามแบบมาตรฐานงานทางสำหรับองค์กร</w:t>
      </w:r>
    </w:p>
    <w:p w:rsidR="00E55ADC" w:rsidRPr="000E7FDC" w:rsidRDefault="000E7FDC" w:rsidP="000E7F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ปกครองท้องถิ่น  </w:t>
      </w:r>
      <w:r w:rsidR="001B24E8">
        <w:rPr>
          <w:rFonts w:ascii="TH SarabunPSK" w:hAnsi="TH SarabunPSK" w:cs="TH SarabunPSK" w:hint="cs"/>
          <w:sz w:val="32"/>
          <w:szCs w:val="32"/>
          <w:cs/>
        </w:rPr>
        <w:t>พร้อมป้ายประชาสัมพันธ์โครงการ  จำนวน  ๑  ป้าย</w:t>
      </w:r>
    </w:p>
    <w:p w:rsidR="0021121D" w:rsidRDefault="0021121D" w:rsidP="0021121D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ุญเลิศ  เสนาวงษ์   </w:t>
      </w:r>
      <w:r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นายกฯ  </w:t>
      </w:r>
      <w:r w:rsidRPr="00E039D4">
        <w:rPr>
          <w:rFonts w:ascii="TH SarabunPSK" w:hAnsi="TH SarabunPSK" w:cs="TH SarabunPSK"/>
          <w:sz w:val="32"/>
          <w:szCs w:val="32"/>
          <w:cs/>
        </w:rPr>
        <w:t>ได้ชี้แจงรายละเอียดการขอ</w:t>
      </w:r>
      <w:r>
        <w:rPr>
          <w:rFonts w:ascii="TH SarabunPSK" w:hAnsi="TH SarabunPSK" w:cs="TH SarabunPSK" w:hint="cs"/>
          <w:sz w:val="32"/>
          <w:szCs w:val="32"/>
          <w:cs/>
        </w:rPr>
        <w:t>อนุมั</w:t>
      </w:r>
      <w:r w:rsidR="00C3101D">
        <w:rPr>
          <w:rFonts w:ascii="TH SarabunPSK" w:hAnsi="TH SarabunPSK" w:cs="TH SarabunPSK" w:hint="cs"/>
          <w:sz w:val="32"/>
          <w:szCs w:val="32"/>
          <w:cs/>
        </w:rPr>
        <w:t>ติใช้จ่ายเงินทุนสำรองเงินสะสม</w:t>
      </w:r>
    </w:p>
    <w:p w:rsidR="003146DF" w:rsidRDefault="003146DF" w:rsidP="003146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     ตาม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ิมเหล็ก  สายรอบวัดสว่างอารมณ์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บ้านหัวหนองยาง</w:t>
      </w:r>
    </w:p>
    <w:p w:rsidR="003146DF" w:rsidRDefault="003146DF" w:rsidP="003146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หนองหลัก อำเภอไชยวาน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อุดร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   ๓๐๐,๐๐๐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146DF" w:rsidRDefault="003146DF" w:rsidP="003146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121D">
        <w:rPr>
          <w:rFonts w:ascii="TH SarabunPSK" w:hAnsi="TH SarabunPSK" w:cs="TH SarabunPSK" w:hint="cs"/>
          <w:sz w:val="32"/>
          <w:szCs w:val="32"/>
          <w:cs/>
        </w:rPr>
        <w:t xml:space="preserve">เพื่อแก้ไขปัญหาความเดือดร้อนให้กับประชาชนตามอำนาจ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21D">
        <w:rPr>
          <w:rFonts w:ascii="TH SarabunPSK" w:hAnsi="TH SarabunPSK" w:cs="TH SarabunPSK" w:hint="cs"/>
          <w:sz w:val="32"/>
          <w:szCs w:val="32"/>
          <w:cs/>
        </w:rPr>
        <w:t xml:space="preserve"> และเกิดประโยชน์</w:t>
      </w:r>
    </w:p>
    <w:p w:rsidR="0021121D" w:rsidRPr="00975C65" w:rsidRDefault="003146DF" w:rsidP="003146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21121D">
        <w:rPr>
          <w:rFonts w:ascii="TH SarabunPSK" w:hAnsi="TH SarabunPSK" w:cs="TH SarabunPSK" w:hint="cs"/>
          <w:sz w:val="32"/>
          <w:szCs w:val="32"/>
          <w:cs/>
        </w:rPr>
        <w:t>สูงสุดกับประชาชนโดยส่วนรวม   มีสมาชิกท่านใด</w:t>
      </w:r>
      <w:r w:rsidR="00C1282F">
        <w:rPr>
          <w:rFonts w:ascii="TH SarabunPSK" w:hAnsi="TH SarabunPSK" w:cs="TH SarabunPSK" w:hint="cs"/>
          <w:sz w:val="32"/>
          <w:szCs w:val="32"/>
          <w:cs/>
        </w:rPr>
        <w:t>จะสอบถาม</w:t>
      </w:r>
      <w:r w:rsidR="0021121D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B24657" w:rsidRDefault="00553405" w:rsidP="0055340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าน  พวงศรี     ตามที่ท่านนายกฯ  ได้ชี้แจง</w:t>
      </w:r>
      <w:r w:rsidR="003A5A81">
        <w:rPr>
          <w:rFonts w:ascii="TH SarabunPSK" w:hAnsi="TH SarabunPSK" w:cs="TH SarabunPSK" w:hint="cs"/>
          <w:sz w:val="32"/>
          <w:szCs w:val="32"/>
          <w:cs/>
        </w:rPr>
        <w:t>ตามโครงการ</w:t>
      </w:r>
      <w:r w:rsidR="0068153D" w:rsidRPr="00155DCC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</w:t>
      </w:r>
      <w:r w:rsidR="0068153D">
        <w:rPr>
          <w:rFonts w:ascii="TH SarabunIT๙" w:hAnsi="TH SarabunIT๙" w:cs="TH SarabunIT๙" w:hint="cs"/>
          <w:sz w:val="32"/>
          <w:szCs w:val="32"/>
          <w:cs/>
        </w:rPr>
        <w:t xml:space="preserve">ิมเหล็ก  </w:t>
      </w:r>
    </w:p>
    <w:p w:rsidR="00B24657" w:rsidRDefault="00B24657" w:rsidP="00B246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 หมู่ที่ ๕  </w:t>
      </w:r>
      <w:r w:rsidR="0068153D">
        <w:rPr>
          <w:rFonts w:ascii="TH SarabunIT๙" w:hAnsi="TH SarabunIT๙" w:cs="TH SarabunIT๙" w:hint="cs"/>
          <w:sz w:val="32"/>
          <w:szCs w:val="32"/>
          <w:cs/>
        </w:rPr>
        <w:t>สายรอบวัดสว่างอารมณ์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บ้านหัวหนองย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หนองหลัก  อำเภอไชยวาน</w:t>
      </w:r>
    </w:p>
    <w:p w:rsidR="00515FA4" w:rsidRDefault="00B24657" w:rsidP="005534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จังหวัดอุดร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   ๓๐๐,๐๐๐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3405">
        <w:rPr>
          <w:rFonts w:ascii="TH SarabunPSK" w:hAnsi="TH SarabunPSK" w:cs="TH SarabunPSK" w:hint="cs"/>
          <w:sz w:val="32"/>
          <w:szCs w:val="32"/>
          <w:cs/>
        </w:rPr>
        <w:t>กระผมเห็นด้วยที่จะให้มีการดำเนินการ</w:t>
      </w:r>
    </w:p>
    <w:p w:rsidR="00515FA4" w:rsidRDefault="00515FA4" w:rsidP="005534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553405">
        <w:rPr>
          <w:rFonts w:ascii="TH SarabunPSK" w:hAnsi="TH SarabunPSK" w:cs="TH SarabunPSK" w:hint="cs"/>
          <w:sz w:val="32"/>
          <w:szCs w:val="32"/>
          <w:cs/>
        </w:rPr>
        <w:t xml:space="preserve">ตามโครงการนี้   </w:t>
      </w:r>
      <w:r w:rsidR="003A5A81">
        <w:rPr>
          <w:rFonts w:ascii="TH SarabunPSK" w:hAnsi="TH SarabunPSK" w:cs="TH SarabunPSK" w:hint="cs"/>
          <w:sz w:val="32"/>
          <w:szCs w:val="32"/>
          <w:cs/>
        </w:rPr>
        <w:t>ซึ่งที่ผ่านมาชาวบ้านได้รับความเดือดร้อน</w:t>
      </w:r>
      <w:r w:rsidR="00553405">
        <w:rPr>
          <w:rFonts w:ascii="TH SarabunPSK" w:hAnsi="TH SarabunPSK" w:cs="TH SarabunPSK" w:hint="cs"/>
          <w:sz w:val="32"/>
          <w:szCs w:val="32"/>
          <w:cs/>
        </w:rPr>
        <w:t>จากปัญหาการสัญจรไปมา</w:t>
      </w:r>
    </w:p>
    <w:p w:rsidR="00515FA4" w:rsidRDefault="00515FA4" w:rsidP="005534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553405">
        <w:rPr>
          <w:rFonts w:ascii="TH SarabunPSK" w:hAnsi="TH SarabunPSK" w:cs="TH SarabunPSK" w:hint="cs"/>
          <w:sz w:val="32"/>
          <w:szCs w:val="32"/>
          <w:cs/>
        </w:rPr>
        <w:t>ไม่สะดวก  ในช่วงหน้าฝนน้ำจะท่วมขังถนนเนื่องจากถนนเป็นหลุมเป็นบ่อขนาดลึกและ</w:t>
      </w:r>
    </w:p>
    <w:p w:rsidR="00553405" w:rsidRPr="00BF28A9" w:rsidRDefault="00515FA4" w:rsidP="005534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553405">
        <w:rPr>
          <w:rFonts w:ascii="TH SarabunPSK" w:hAnsi="TH SarabunPSK" w:cs="TH SarabunPSK" w:hint="cs"/>
          <w:sz w:val="32"/>
          <w:szCs w:val="32"/>
          <w:cs/>
        </w:rPr>
        <w:t>ถนนเส้นนี้ยังไม่เคยได้รับการปรับปรุงหรือซ่อมบำรุงมาก่อน</w:t>
      </w:r>
      <w:r w:rsidR="00553405">
        <w:rPr>
          <w:rFonts w:ascii="TH SarabunPSK" w:hAnsi="TH SarabunPSK" w:cs="TH SarabunPSK"/>
          <w:sz w:val="32"/>
          <w:szCs w:val="32"/>
          <w:cs/>
        </w:rPr>
        <w:br/>
      </w:r>
      <w:r w:rsidR="00975C65">
        <w:rPr>
          <w:rFonts w:ascii="TH SarabunPSK" w:hAnsi="TH SarabunPSK" w:cs="TH SarabunPSK" w:hint="cs"/>
          <w:sz w:val="32"/>
          <w:szCs w:val="32"/>
          <w:cs/>
        </w:rPr>
        <w:t xml:space="preserve">นายบุญเลิศ  เสนาวงษ์  </w:t>
      </w:r>
      <w:r w:rsidR="00553405">
        <w:rPr>
          <w:rFonts w:ascii="TH SarabunPSK" w:hAnsi="TH SarabunPSK" w:cs="TH SarabunPSK" w:hint="cs"/>
          <w:sz w:val="32"/>
          <w:szCs w:val="32"/>
          <w:cs/>
        </w:rPr>
        <w:t>มีสมาชิกสภาท่านใดจะสอบถามเพิ่มเติมหรือไม่  ถ้าหากไม่มีสมาชิกสภาท</w:t>
      </w:r>
      <w:r w:rsidR="00975C65">
        <w:rPr>
          <w:rFonts w:ascii="TH SarabunPSK" w:hAnsi="TH SarabunPSK" w:cs="TH SarabunPSK" w:hint="cs"/>
          <w:sz w:val="32"/>
          <w:szCs w:val="32"/>
          <w:cs/>
        </w:rPr>
        <w:t xml:space="preserve">่านใดสอบถามรองประธานสภาฯ       </w:t>
      </w:r>
      <w:r w:rsidR="00553405">
        <w:rPr>
          <w:rFonts w:ascii="TH SarabunPSK" w:hAnsi="TH SarabunPSK" w:cs="TH SarabunPSK" w:hint="cs"/>
          <w:sz w:val="32"/>
          <w:szCs w:val="32"/>
          <w:cs/>
        </w:rPr>
        <w:t xml:space="preserve"> ผมจะขอมติที่ประชุมสภาองค์การบริหารส่วนตำบลหนองหลัก   ว่าสมาชิกสภาองค์การ</w:t>
      </w:r>
      <w:r w:rsidR="00553405">
        <w:rPr>
          <w:rFonts w:ascii="TH SarabunPSK" w:hAnsi="TH SarabunPSK" w:cs="TH SarabunPSK"/>
          <w:sz w:val="32"/>
          <w:szCs w:val="32"/>
          <w:cs/>
        </w:rPr>
        <w:br/>
      </w:r>
      <w:r w:rsidR="00975C65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553405">
        <w:rPr>
          <w:rFonts w:ascii="TH SarabunPSK" w:hAnsi="TH SarabunPSK" w:cs="TH SarabunPSK" w:hint="cs"/>
          <w:sz w:val="32"/>
          <w:szCs w:val="32"/>
          <w:cs/>
        </w:rPr>
        <w:t xml:space="preserve">   บริหารส่วนตำบลหนองหลักท่านใดเห็นชอบให้อนุมัติใช้จ่ายเงินทุนสำรองเงินสะสม</w:t>
      </w:r>
      <w:r w:rsidR="00553405">
        <w:rPr>
          <w:rFonts w:ascii="TH SarabunPSK" w:hAnsi="TH SarabunPSK" w:cs="TH SarabunPSK"/>
          <w:sz w:val="32"/>
          <w:szCs w:val="32"/>
          <w:cs/>
        </w:rPr>
        <w:br/>
      </w:r>
      <w:r w:rsidR="00975C65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553405">
        <w:rPr>
          <w:rFonts w:ascii="TH SarabunPSK" w:hAnsi="TH SarabunPSK" w:cs="TH SarabunPSK" w:hint="cs"/>
          <w:sz w:val="32"/>
          <w:szCs w:val="32"/>
          <w:cs/>
        </w:rPr>
        <w:t xml:space="preserve">    ขอให้ท่านสมาชิกสภาองค์การบริหารส่วนตำบลหนองหลักได้โปรดยกมือขึ้น</w:t>
      </w:r>
    </w:p>
    <w:p w:rsidR="00553405" w:rsidRDefault="00553405" w:rsidP="00553405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 xml:space="preserve">มติที่ประชุม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039D4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E039D4">
        <w:rPr>
          <w:rFonts w:ascii="TH SarabunPSK" w:hAnsi="TH SarabunPSK" w:cs="TH SarabunPSK"/>
          <w:sz w:val="32"/>
          <w:szCs w:val="32"/>
          <w:cs/>
        </w:rPr>
        <w:t>จ่าย</w:t>
      </w:r>
      <w:r>
        <w:rPr>
          <w:rFonts w:ascii="TH SarabunPSK" w:hAnsi="TH SarabunPSK" w:cs="TH SarabunPSK" w:hint="cs"/>
          <w:sz w:val="32"/>
          <w:szCs w:val="32"/>
          <w:cs/>
        </w:rPr>
        <w:t>เงินทุนสำรอง</w:t>
      </w:r>
      <w:r w:rsidRPr="00E039D4">
        <w:rPr>
          <w:rFonts w:ascii="TH SarabunPSK" w:hAnsi="TH SarabunPSK" w:cs="TH SarabunPSK"/>
          <w:sz w:val="32"/>
          <w:szCs w:val="32"/>
          <w:cs/>
        </w:rPr>
        <w:t>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ประชุมสภา  สมัย</w:t>
      </w:r>
      <w:r w:rsidR="00F621B9">
        <w:rPr>
          <w:rFonts w:ascii="TH SarabunPSK" w:hAnsi="TH SarabunPSK" w:cs="TH SarabunPSK" w:hint="cs"/>
          <w:sz w:val="32"/>
          <w:szCs w:val="32"/>
          <w:cs/>
        </w:rPr>
        <w:t>วิส</w:t>
      </w:r>
      <w:r>
        <w:rPr>
          <w:rFonts w:ascii="TH SarabunPSK" w:hAnsi="TH SarabunPSK" w:cs="TH SarabunPSK"/>
          <w:sz w:val="32"/>
          <w:szCs w:val="32"/>
          <w:cs/>
        </w:rPr>
        <w:t>ามัญ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สมัย</w:t>
      </w:r>
      <w:r w:rsidR="00F621B9">
        <w:rPr>
          <w:rFonts w:ascii="TH SarabunPSK" w:hAnsi="TH SarabunPSK" w:cs="TH SarabunPSK" w:hint="cs"/>
          <w:sz w:val="32"/>
          <w:szCs w:val="32"/>
          <w:cs/>
        </w:rPr>
        <w:t>แรก  ครั้งที่ ๒  ประจำปี   ๒๕๖</w:t>
      </w:r>
      <w:r w:rsidR="00E0208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 w:rsidR="00F621B9">
        <w:rPr>
          <w:rFonts w:ascii="TH SarabunPSK" w:hAnsi="TH SarabunPSK" w:cs="TH SarabunPSK" w:hint="cs"/>
          <w:sz w:val="32"/>
          <w:szCs w:val="32"/>
          <w:cs/>
        </w:rPr>
        <w:t>เอกฉันท์</w:t>
      </w:r>
    </w:p>
    <w:p w:rsidR="00553405" w:rsidRDefault="00553405" w:rsidP="005534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เห็นชอบ              ๒๐   </w:t>
      </w:r>
      <w:r w:rsidR="00E66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553405" w:rsidRDefault="00553405" w:rsidP="005534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ม่เห็นชอบ             -  </w:t>
      </w:r>
      <w:r w:rsidR="00E66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สียง</w:t>
      </w:r>
    </w:p>
    <w:p w:rsidR="00553405" w:rsidRDefault="00553405" w:rsidP="005534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F621B9">
        <w:rPr>
          <w:rFonts w:ascii="TH SarabunPSK" w:hAnsi="TH SarabunPSK" w:cs="TH SarabunPSK" w:hint="cs"/>
          <w:sz w:val="32"/>
          <w:szCs w:val="32"/>
          <w:cs/>
        </w:rPr>
        <w:t xml:space="preserve">          งดออกเสียง         </w:t>
      </w:r>
      <w:r w:rsidR="00E66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1B9">
        <w:rPr>
          <w:rFonts w:ascii="TH SarabunPSK" w:hAnsi="TH SarabunPSK" w:cs="TH SarabunPSK" w:hint="cs"/>
          <w:sz w:val="32"/>
          <w:szCs w:val="32"/>
          <w:cs/>
        </w:rPr>
        <w:t xml:space="preserve">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621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553405" w:rsidRPr="00E55ADC" w:rsidRDefault="00553405" w:rsidP="0021121D">
      <w:pPr>
        <w:rPr>
          <w:rFonts w:ascii="TH SarabunPSK" w:hAnsi="TH SarabunPSK" w:cs="TH SarabunPSK"/>
          <w:sz w:val="16"/>
          <w:szCs w:val="16"/>
        </w:rPr>
      </w:pPr>
    </w:p>
    <w:p w:rsidR="0021121D" w:rsidRDefault="0021121D" w:rsidP="002112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ดสาคร  ทองใบ  </w:t>
      </w:r>
      <w:r w:rsidR="00560477" w:rsidRPr="005604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 w:rsidR="00E020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="005604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หนังสือคำร้องทั่วไปจากผู้นำหมู่บ้าน   คือ  นายกิจประสงค์   โกศลยืน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กฯ          </w:t>
      </w:r>
      <w:r w:rsidR="00560477"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หลัก  หมู่ที่  </w:t>
      </w:r>
      <w:r w:rsidR="00AC26F0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ร้อมบัญชีรายชื่อราษฎรผู้ได้รับควา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6047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ดร้อน  และผมได้สั่งการให้กองช่างได้ออกสำรวจและประมาณตามคำร้องแล้ว</w:t>
      </w:r>
    </w:p>
    <w:p w:rsidR="0021121D" w:rsidRPr="0021121D" w:rsidRDefault="00560477" w:rsidP="002112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21121D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ตามบัญชีสรุปผลการประมาณราคาค่าก่อสร้างที่แจกให้กับท่านสมาชิก   ดังนี้ </w:t>
      </w:r>
    </w:p>
    <w:p w:rsidR="00176083" w:rsidRDefault="00D17CA5" w:rsidP="001760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176083" w:rsidRPr="00155DC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รางระบายน้ำสำเร็จรูป   แบบตัวยู   สายศาลาประชาคมประจำหมู่บ้าน  </w:t>
      </w:r>
    </w:p>
    <w:p w:rsidR="00975C65" w:rsidRDefault="00176083" w:rsidP="001760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บ้าน</w:t>
      </w:r>
      <w:proofErr w:type="spellStart"/>
      <w:r w:rsidRPr="00155DCC">
        <w:rPr>
          <w:rFonts w:ascii="TH SarabunIT๙" w:hAnsi="TH SarabunIT๙" w:cs="TH SarabunIT๙" w:hint="cs"/>
          <w:sz w:val="32"/>
          <w:szCs w:val="32"/>
          <w:cs/>
        </w:rPr>
        <w:t>หนองอิ</w:t>
      </w:r>
      <w:proofErr w:type="spellEnd"/>
      <w:r w:rsidRPr="00155DCC">
        <w:rPr>
          <w:rFonts w:ascii="TH SarabunIT๙" w:hAnsi="TH SarabunIT๙" w:cs="TH SarabunIT๙" w:hint="cs"/>
          <w:sz w:val="32"/>
          <w:szCs w:val="32"/>
          <w:cs/>
        </w:rPr>
        <w:t>อ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๖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ตำบลหนองหลัก  อำเภอไชยวาน  จังหวัดอุดรธาน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ปริมาณงาน </w:t>
      </w:r>
    </w:p>
    <w:p w:rsidR="00975C65" w:rsidRDefault="00975C65" w:rsidP="00176083">
      <w:pPr>
        <w:rPr>
          <w:rFonts w:ascii="TH SarabunIT๙" w:hAnsi="TH SarabunIT๙" w:cs="TH SarabunIT๙"/>
          <w:sz w:val="32"/>
          <w:szCs w:val="32"/>
        </w:rPr>
      </w:pPr>
    </w:p>
    <w:p w:rsidR="00176083" w:rsidRDefault="00176083" w:rsidP="00176083">
      <w:pPr>
        <w:rPr>
          <w:rFonts w:ascii="TH SarabunIT๙" w:hAnsi="TH SarabunIT๙" w:cs="TH SarabunIT๙"/>
          <w:sz w:val="32"/>
          <w:szCs w:val="32"/>
        </w:rPr>
      </w:pP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6083" w:rsidRDefault="00176083" w:rsidP="001760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รางระบายน้ำสำเร็จรูปตัวยู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กว้</w:t>
      </w:r>
      <w:r>
        <w:rPr>
          <w:rFonts w:ascii="TH SarabunIT๙" w:hAnsi="TH SarabunIT๙" w:cs="TH SarabunIT๙" w:hint="cs"/>
          <w:sz w:val="32"/>
          <w:szCs w:val="32"/>
          <w:cs/>
        </w:rPr>
        <w:t>าง  ๐.๔๐ เมตร  ลึก ๐.๔๐  เมตร  ระยะดำเนินการ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ยาว</w:t>
      </w:r>
    </w:p>
    <w:p w:rsidR="00176083" w:rsidRPr="00155DCC" w:rsidRDefault="00176083" w:rsidP="001760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๑๖๖.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  พร้อมฝาปิด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 และยาแนวรอยต่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๓๐๐,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A5D69" w:rsidRDefault="000A5D69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แบบแปลนองค์การบริหารส่วนตำบลหนองหลัก  </w:t>
      </w:r>
      <w:r w:rsidR="003B0C55">
        <w:rPr>
          <w:rFonts w:ascii="TH SarabunPSK" w:hAnsi="TH SarabunPSK" w:cs="TH SarabunPSK" w:hint="cs"/>
          <w:sz w:val="32"/>
          <w:szCs w:val="32"/>
          <w:cs/>
        </w:rPr>
        <w:t>พร้อมป้ายประชาสัมพันธ์</w:t>
      </w:r>
    </w:p>
    <w:p w:rsidR="00E55ADC" w:rsidRPr="00785C02" w:rsidRDefault="000A5D69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3B0C55">
        <w:rPr>
          <w:rFonts w:ascii="TH SarabunPSK" w:hAnsi="TH SarabunPSK" w:cs="TH SarabunPSK" w:hint="cs"/>
          <w:sz w:val="32"/>
          <w:szCs w:val="32"/>
          <w:cs/>
        </w:rPr>
        <w:t xml:space="preserve">โครงกา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0C55">
        <w:rPr>
          <w:rFonts w:ascii="TH SarabunPSK" w:hAnsi="TH SarabunPSK" w:cs="TH SarabunPSK" w:hint="cs"/>
          <w:sz w:val="32"/>
          <w:szCs w:val="32"/>
          <w:cs/>
        </w:rPr>
        <w:t>จำนวน  ๑  ป้าย</w:t>
      </w:r>
    </w:p>
    <w:p w:rsidR="0021121D" w:rsidRDefault="0021121D" w:rsidP="0021121D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ุญเลิศ  เสนาวงษ์   </w:t>
      </w:r>
      <w:r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นายกฯ  </w:t>
      </w:r>
      <w:r w:rsidRPr="00E039D4">
        <w:rPr>
          <w:rFonts w:ascii="TH SarabunPSK" w:hAnsi="TH SarabunPSK" w:cs="TH SarabunPSK"/>
          <w:sz w:val="32"/>
          <w:szCs w:val="32"/>
          <w:cs/>
        </w:rPr>
        <w:t>ได้ชี้แจงรายละเอียดการขอ</w:t>
      </w:r>
      <w:r>
        <w:rPr>
          <w:rFonts w:ascii="TH SarabunPSK" w:hAnsi="TH SarabunPSK" w:cs="TH SarabunPSK" w:hint="cs"/>
          <w:sz w:val="32"/>
          <w:szCs w:val="32"/>
          <w:cs/>
        </w:rPr>
        <w:t>อนุมั</w:t>
      </w:r>
      <w:r w:rsidR="00560477">
        <w:rPr>
          <w:rFonts w:ascii="TH SarabunPSK" w:hAnsi="TH SarabunPSK" w:cs="TH SarabunPSK" w:hint="cs"/>
          <w:sz w:val="32"/>
          <w:szCs w:val="32"/>
          <w:cs/>
        </w:rPr>
        <w:t>ติใช้จ่ายเงินทุนสำรองเงินสะสม</w:t>
      </w:r>
    </w:p>
    <w:p w:rsidR="002E7935" w:rsidRDefault="002E7935" w:rsidP="002E79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ประธานสภาฯ   </w:t>
      </w:r>
      <w:r w:rsidR="0021121D">
        <w:rPr>
          <w:rFonts w:ascii="TH SarabunPSK" w:hAnsi="TH SarabunPSK" w:cs="TH SarabunPSK" w:hint="cs"/>
          <w:sz w:val="32"/>
          <w:szCs w:val="32"/>
          <w:cs/>
        </w:rPr>
        <w:t>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รางระบายน้ำสำเร็จรูป  แบบตัวยู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สายศาลาประชาคมประจำหมู่บ้าน  </w:t>
      </w:r>
    </w:p>
    <w:p w:rsidR="002E7935" w:rsidRDefault="002E7935" w:rsidP="002E79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บ้าน</w:t>
      </w:r>
      <w:proofErr w:type="spellStart"/>
      <w:r w:rsidRPr="00155DCC">
        <w:rPr>
          <w:rFonts w:ascii="TH SarabunIT๙" w:hAnsi="TH SarabunIT๙" w:cs="TH SarabunIT๙" w:hint="cs"/>
          <w:sz w:val="32"/>
          <w:szCs w:val="32"/>
          <w:cs/>
        </w:rPr>
        <w:t>หนองอิ</w:t>
      </w:r>
      <w:proofErr w:type="spellEnd"/>
      <w:r w:rsidRPr="00155DCC">
        <w:rPr>
          <w:rFonts w:ascii="TH SarabunIT๙" w:hAnsi="TH SarabunIT๙" w:cs="TH SarabunIT๙" w:hint="cs"/>
          <w:sz w:val="32"/>
          <w:szCs w:val="32"/>
          <w:cs/>
        </w:rPr>
        <w:t>อ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หมู่ที่  ๖  ตำบลหนองหลัก  อำเภอไชยวาน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อุดรธานี </w:t>
      </w:r>
    </w:p>
    <w:p w:rsidR="0021121D" w:rsidRPr="002E7935" w:rsidRDefault="002E7935" w:rsidP="006A70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งบประมาณ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๓๐๐,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121D">
        <w:rPr>
          <w:rFonts w:ascii="TH SarabunPSK" w:hAnsi="TH SarabunPSK" w:cs="TH SarabunPSK" w:hint="cs"/>
          <w:sz w:val="32"/>
          <w:szCs w:val="32"/>
          <w:cs/>
        </w:rPr>
        <w:t>เพื่อแก้ไขปัญหาความเดือดร้อนให</w:t>
      </w:r>
      <w:r w:rsidR="00E30576">
        <w:rPr>
          <w:rFonts w:ascii="TH SarabunPSK" w:hAnsi="TH SarabunPSK" w:cs="TH SarabunPSK" w:hint="cs"/>
          <w:sz w:val="32"/>
          <w:szCs w:val="32"/>
          <w:cs/>
        </w:rPr>
        <w:t>้กับ</w:t>
      </w:r>
      <w:r w:rsidR="0021121D">
        <w:rPr>
          <w:rFonts w:ascii="TH SarabunPSK" w:hAnsi="TH SarabunPSK" w:cs="TH SarabunPSK" w:hint="cs"/>
          <w:sz w:val="32"/>
          <w:szCs w:val="32"/>
          <w:cs/>
        </w:rPr>
        <w:t>ประชาชนตาม</w:t>
      </w:r>
      <w:r w:rsidR="00E3057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E305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21D">
        <w:rPr>
          <w:rFonts w:ascii="TH SarabunPSK" w:hAnsi="TH SarabunPSK" w:cs="TH SarabunPSK" w:hint="cs"/>
          <w:sz w:val="32"/>
          <w:szCs w:val="32"/>
          <w:cs/>
        </w:rPr>
        <w:t>อำนาจหน้าที่  และเกิดประโ</w:t>
      </w:r>
      <w:r w:rsidR="00560477">
        <w:rPr>
          <w:rFonts w:ascii="TH SarabunPSK" w:hAnsi="TH SarabunPSK" w:cs="TH SarabunPSK" w:hint="cs"/>
          <w:sz w:val="32"/>
          <w:szCs w:val="32"/>
          <w:cs/>
        </w:rPr>
        <w:t xml:space="preserve">ยชน์สูงสุดกับประชาชนโดยส่วนรวม </w:t>
      </w:r>
      <w:r w:rsidR="002112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21D">
        <w:rPr>
          <w:rFonts w:ascii="TH SarabunPSK" w:hAnsi="TH SarabunPSK" w:cs="TH SarabunPSK" w:hint="cs"/>
          <w:sz w:val="32"/>
          <w:szCs w:val="32"/>
          <w:cs/>
        </w:rPr>
        <w:t>มีสมาชิกท่านใด</w:t>
      </w:r>
      <w:r w:rsidR="00E3057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E305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21D">
        <w:rPr>
          <w:rFonts w:ascii="TH SarabunPSK" w:hAnsi="TH SarabunPSK" w:cs="TH SarabunPSK" w:hint="cs"/>
          <w:sz w:val="32"/>
          <w:szCs w:val="32"/>
          <w:cs/>
        </w:rPr>
        <w:t xml:space="preserve">จะสอบถามหรือไม่  </w:t>
      </w:r>
    </w:p>
    <w:p w:rsidR="002E7935" w:rsidRDefault="00BF28A9" w:rsidP="002E79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คำด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นะ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247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7060">
        <w:rPr>
          <w:rFonts w:ascii="TH SarabunPSK" w:hAnsi="TH SarabunPSK" w:cs="TH SarabunPSK" w:hint="cs"/>
          <w:sz w:val="32"/>
          <w:szCs w:val="32"/>
          <w:cs/>
        </w:rPr>
        <w:t>ตามที่ท่านนายกฯ  ได้ชี้แจง</w:t>
      </w:r>
      <w:r w:rsidR="00E3057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E7935" w:rsidRPr="00155DCC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รางระบายน้ำสำเร็จรูป   แบบตัวยู   </w:t>
      </w:r>
    </w:p>
    <w:p w:rsidR="002E7935" w:rsidRDefault="00BF28A9" w:rsidP="002E79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 หมู่ที่ ๖ </w:t>
      </w:r>
      <w:r w:rsidR="002E7935" w:rsidRPr="00155DCC">
        <w:rPr>
          <w:rFonts w:ascii="TH SarabunIT๙" w:hAnsi="TH SarabunIT๙" w:cs="TH SarabunIT๙" w:hint="cs"/>
          <w:sz w:val="32"/>
          <w:szCs w:val="32"/>
          <w:cs/>
        </w:rPr>
        <w:t>สายศาลาประชาคมประจำหมู่บ้าน  บ้าน</w:t>
      </w:r>
      <w:proofErr w:type="spellStart"/>
      <w:r w:rsidR="002E7935" w:rsidRPr="00155DCC">
        <w:rPr>
          <w:rFonts w:ascii="TH SarabunIT๙" w:hAnsi="TH SarabunIT๙" w:cs="TH SarabunIT๙" w:hint="cs"/>
          <w:sz w:val="32"/>
          <w:szCs w:val="32"/>
          <w:cs/>
        </w:rPr>
        <w:t>หนองอิ</w:t>
      </w:r>
      <w:proofErr w:type="spellEnd"/>
      <w:r w:rsidR="002E7935" w:rsidRPr="00155DCC">
        <w:rPr>
          <w:rFonts w:ascii="TH SarabunIT๙" w:hAnsi="TH SarabunIT๙" w:cs="TH SarabunIT๙" w:hint="cs"/>
          <w:sz w:val="32"/>
          <w:szCs w:val="32"/>
          <w:cs/>
        </w:rPr>
        <w:t>อู</w:t>
      </w:r>
      <w:r w:rsidR="002E7935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๖</w:t>
      </w:r>
      <w:r w:rsidR="002E7935" w:rsidRPr="00155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79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7935" w:rsidRPr="00155DCC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หลัก  </w:t>
      </w:r>
    </w:p>
    <w:p w:rsidR="002E7935" w:rsidRPr="00155DCC" w:rsidRDefault="002E7935" w:rsidP="002E79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อำเภอไชยวาน  จังหวัดอุดรธาน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ิมาณงาน  งบประมาณ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๓๐๐,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E7935" w:rsidRDefault="002E7935" w:rsidP="006A70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6A7060">
        <w:rPr>
          <w:rFonts w:ascii="TH SarabunPSK" w:hAnsi="TH SarabunPSK" w:cs="TH SarabunPSK" w:hint="cs"/>
          <w:sz w:val="32"/>
          <w:szCs w:val="32"/>
          <w:cs/>
        </w:rPr>
        <w:t>กระผมเห็นด้วยที่จะให้มีการดำเนินการตาม</w:t>
      </w:r>
      <w:r w:rsidR="003E7A1A">
        <w:rPr>
          <w:rFonts w:ascii="TH SarabunPSK" w:hAnsi="TH SarabunPSK" w:cs="TH SarabunPSK" w:hint="cs"/>
          <w:sz w:val="32"/>
          <w:szCs w:val="32"/>
          <w:cs/>
        </w:rPr>
        <w:t>โครงการนี้  ซึ่งที่ผ่านมา</w:t>
      </w:r>
      <w:r w:rsidR="006A7060">
        <w:rPr>
          <w:rFonts w:ascii="TH SarabunPSK" w:hAnsi="TH SarabunPSK" w:cs="TH SarabunPSK" w:hint="cs"/>
          <w:sz w:val="32"/>
          <w:szCs w:val="32"/>
          <w:cs/>
        </w:rPr>
        <w:t>ชาวบ้านก็ได้รับความ</w:t>
      </w:r>
    </w:p>
    <w:p w:rsidR="002E7935" w:rsidRDefault="002E7935" w:rsidP="006A70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6A7060">
        <w:rPr>
          <w:rFonts w:ascii="TH SarabunPSK" w:hAnsi="TH SarabunPSK" w:cs="TH SarabunPSK" w:hint="cs"/>
          <w:sz w:val="32"/>
          <w:szCs w:val="32"/>
          <w:cs/>
        </w:rPr>
        <w:t>เดือดร้อนจากปัญหา</w:t>
      </w:r>
      <w:r>
        <w:rPr>
          <w:rFonts w:ascii="TH SarabunPSK" w:hAnsi="TH SarabunPSK" w:cs="TH SarabunPSK" w:hint="cs"/>
          <w:sz w:val="32"/>
          <w:szCs w:val="32"/>
          <w:cs/>
        </w:rPr>
        <w:t>น้ำท่วมขังภายในหมู่บ้านหลายหลังคาเรือน   ปัญหาเกิดจากคลอง</w:t>
      </w:r>
    </w:p>
    <w:p w:rsidR="002E7935" w:rsidRDefault="002E7935" w:rsidP="006A70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ระบายน้ำเดิมตื้นเขิน  น้ำไม่สามารถระบายสู่คลองได้ทันที และในวันที่ฝนตกหนักน้ำ</w:t>
      </w:r>
    </w:p>
    <w:p w:rsidR="006A7060" w:rsidRDefault="00BF28A9" w:rsidP="006A70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2E7935">
        <w:rPr>
          <w:rFonts w:ascii="TH SarabunPSK" w:hAnsi="TH SarabunPSK" w:cs="TH SarabunPSK" w:hint="cs"/>
          <w:sz w:val="32"/>
          <w:szCs w:val="32"/>
          <w:cs/>
        </w:rPr>
        <w:t xml:space="preserve">  ก็ไหลเข้าท่วมบ้านเรือนของชาวบ้าน</w:t>
      </w:r>
      <w:r w:rsidR="006A706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บุญเลิศ  เสนาวงษ์   </w:t>
      </w:r>
      <w:r w:rsidR="006A7060">
        <w:rPr>
          <w:rFonts w:ascii="TH SarabunPSK" w:hAnsi="TH SarabunPSK" w:cs="TH SarabunPSK" w:hint="cs"/>
          <w:sz w:val="32"/>
          <w:szCs w:val="32"/>
          <w:cs/>
        </w:rPr>
        <w:t>มีสมาชิกสภาท่านใดจะสอบถามเพิ่มเติมหรือไม่  ถ้าหากไม่มีสมาชิกสภา</w:t>
      </w:r>
      <w:r w:rsidR="009F3C67">
        <w:rPr>
          <w:rFonts w:ascii="TH SarabunPSK" w:hAnsi="TH SarabunPSK" w:cs="TH SarabunPSK" w:hint="cs"/>
          <w:sz w:val="32"/>
          <w:szCs w:val="32"/>
          <w:cs/>
        </w:rPr>
        <w:t xml:space="preserve">ท่านใดสอบถามรองประธานสภาฯ      </w:t>
      </w:r>
      <w:r w:rsidR="006A70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7060">
        <w:rPr>
          <w:rFonts w:ascii="TH SarabunPSK" w:hAnsi="TH SarabunPSK" w:cs="TH SarabunPSK" w:hint="cs"/>
          <w:sz w:val="32"/>
          <w:szCs w:val="32"/>
          <w:cs/>
        </w:rPr>
        <w:t xml:space="preserve"> ผมจะขอมติที่ประชุมสภาองค์การบริหารส่วนตำบลหนองหลัก   ว่าสมาชิกสภาองค์การ</w:t>
      </w:r>
      <w:r w:rsidR="006A7060">
        <w:rPr>
          <w:rFonts w:ascii="TH SarabunPSK" w:hAnsi="TH SarabunPSK" w:cs="TH SarabunPSK"/>
          <w:sz w:val="32"/>
          <w:szCs w:val="32"/>
          <w:cs/>
        </w:rPr>
        <w:br/>
      </w:r>
      <w:r w:rsidR="009F3C6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6A70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7060">
        <w:rPr>
          <w:rFonts w:ascii="TH SarabunPSK" w:hAnsi="TH SarabunPSK" w:cs="TH SarabunPSK" w:hint="cs"/>
          <w:sz w:val="32"/>
          <w:szCs w:val="32"/>
          <w:cs/>
        </w:rPr>
        <w:t xml:space="preserve"> บริหารส่วนตำบลหนองหลักท่านใดเห็นชอบให้อนุมัติใช้จ่ายเงินทุนสำรองเงินสะสม</w:t>
      </w:r>
      <w:r w:rsidR="006A7060">
        <w:rPr>
          <w:rFonts w:ascii="TH SarabunPSK" w:hAnsi="TH SarabunPSK" w:cs="TH SarabunPSK"/>
          <w:sz w:val="32"/>
          <w:szCs w:val="32"/>
          <w:cs/>
        </w:rPr>
        <w:br/>
      </w:r>
      <w:r w:rsidR="009F3C6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7060">
        <w:rPr>
          <w:rFonts w:ascii="TH SarabunPSK" w:hAnsi="TH SarabunPSK" w:cs="TH SarabunPSK" w:hint="cs"/>
          <w:sz w:val="32"/>
          <w:szCs w:val="32"/>
          <w:cs/>
        </w:rPr>
        <w:t xml:space="preserve">  ขอให้ท่านสมาชิกสภาองค์การบริหารส่วนตำบลหนองหลักได้โปรดยกมือขึ้น</w:t>
      </w:r>
    </w:p>
    <w:p w:rsidR="006A7060" w:rsidRDefault="006A7060" w:rsidP="006A7060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 xml:space="preserve">มติที่ประชุม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039D4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E039D4">
        <w:rPr>
          <w:rFonts w:ascii="TH SarabunPSK" w:hAnsi="TH SarabunPSK" w:cs="TH SarabunPSK"/>
          <w:sz w:val="32"/>
          <w:szCs w:val="32"/>
          <w:cs/>
        </w:rPr>
        <w:t>จ่าย</w:t>
      </w:r>
      <w:r>
        <w:rPr>
          <w:rFonts w:ascii="TH SarabunPSK" w:hAnsi="TH SarabunPSK" w:cs="TH SarabunPSK" w:hint="cs"/>
          <w:sz w:val="32"/>
          <w:szCs w:val="32"/>
          <w:cs/>
        </w:rPr>
        <w:t>เงินทุนสำรอง</w:t>
      </w:r>
      <w:r w:rsidRPr="00E039D4">
        <w:rPr>
          <w:rFonts w:ascii="TH SarabunPSK" w:hAnsi="TH SarabunPSK" w:cs="TH SarabunPSK"/>
          <w:sz w:val="32"/>
          <w:szCs w:val="32"/>
          <w:cs/>
        </w:rPr>
        <w:t>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ประชุมสภา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มั</w:t>
      </w:r>
      <w:r w:rsidR="009F3C67">
        <w:rPr>
          <w:rFonts w:ascii="TH SarabunPSK" w:hAnsi="TH SarabunPSK" w:cs="TH SarabunPSK" w:hint="cs"/>
          <w:sz w:val="32"/>
          <w:szCs w:val="32"/>
          <w:cs/>
        </w:rPr>
        <w:t>ว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ามัญ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สมัย</w:t>
      </w:r>
      <w:r w:rsidR="009F3C67">
        <w:rPr>
          <w:rFonts w:ascii="TH SarabunPSK" w:hAnsi="TH SarabunPSK" w:cs="TH SarabunPSK" w:hint="cs"/>
          <w:sz w:val="32"/>
          <w:szCs w:val="32"/>
          <w:cs/>
        </w:rPr>
        <w:t>แรก  ครั้งที่ ๒  ประจำปี   ๒๕๖</w:t>
      </w:r>
      <w:r w:rsidR="00E0208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 w:rsidR="009F3C67">
        <w:rPr>
          <w:rFonts w:ascii="TH SarabunPSK" w:hAnsi="TH SarabunPSK" w:cs="TH SarabunPSK" w:hint="cs"/>
          <w:sz w:val="32"/>
          <w:szCs w:val="32"/>
          <w:cs/>
        </w:rPr>
        <w:t>เป็นเอกฉันท์</w:t>
      </w:r>
    </w:p>
    <w:p w:rsidR="006A7060" w:rsidRDefault="006A7060" w:rsidP="006A70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เห็นชอบ              ๒๐    เสียง</w:t>
      </w:r>
    </w:p>
    <w:p w:rsidR="006A7060" w:rsidRDefault="006A7060" w:rsidP="006A70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ม่เห็นชอบ             -     เสียง</w:t>
      </w:r>
    </w:p>
    <w:p w:rsidR="006A7060" w:rsidRDefault="006A7060" w:rsidP="006A70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งดออกเสียง      </w:t>
      </w:r>
      <w:r w:rsidR="009F3C67">
        <w:rPr>
          <w:rFonts w:ascii="TH SarabunPSK" w:hAnsi="TH SarabunPSK" w:cs="TH SarabunPSK" w:hint="cs"/>
          <w:sz w:val="32"/>
          <w:szCs w:val="32"/>
          <w:cs/>
        </w:rPr>
        <w:t xml:space="preserve">    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เสียง</w:t>
      </w:r>
    </w:p>
    <w:p w:rsidR="00E55ADC" w:rsidRPr="00E55ADC" w:rsidRDefault="00E55ADC" w:rsidP="0021121D">
      <w:pPr>
        <w:rPr>
          <w:rFonts w:ascii="TH SarabunPSK" w:hAnsi="TH SarabunPSK" w:cs="TH SarabunPSK"/>
          <w:sz w:val="16"/>
          <w:szCs w:val="16"/>
        </w:rPr>
      </w:pPr>
    </w:p>
    <w:p w:rsidR="00827F59" w:rsidRDefault="0021121D" w:rsidP="00827F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ดสาคร  ทองใบ  </w:t>
      </w:r>
      <w:r w:rsidR="0066640C" w:rsidRPr="006664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 w:rsidR="00E020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๗</w:t>
      </w:r>
      <w:r w:rsidR="006664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หนังส</w:t>
      </w:r>
      <w:r w:rsidR="0066640C">
        <w:rPr>
          <w:rFonts w:ascii="TH SarabunPSK" w:hAnsi="TH SarabunPSK" w:cs="TH SarabunPSK" w:hint="cs"/>
          <w:sz w:val="32"/>
          <w:szCs w:val="32"/>
          <w:cs/>
        </w:rPr>
        <w:t xml:space="preserve">ือคำร้องทั่วไปจากผู้นำหมู่บ้าน  คือ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123B34">
        <w:rPr>
          <w:rFonts w:ascii="TH SarabunPSK" w:hAnsi="TH SarabunPSK" w:cs="TH SarabunPSK" w:hint="cs"/>
          <w:sz w:val="32"/>
          <w:szCs w:val="32"/>
          <w:cs/>
        </w:rPr>
        <w:t>ธีรวัฒน์</w:t>
      </w:r>
      <w:proofErr w:type="spellEnd"/>
      <w:r w:rsidR="00123B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123B34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="00123B34">
        <w:rPr>
          <w:rFonts w:ascii="TH SarabunPSK" w:hAnsi="TH SarabunPSK" w:cs="TH SarabunPSK" w:hint="cs"/>
          <w:sz w:val="32"/>
          <w:szCs w:val="32"/>
          <w:cs/>
        </w:rPr>
        <w:t>ม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ายกฯ</w:t>
      </w:r>
      <w:r w:rsidR="0066640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640C">
        <w:rPr>
          <w:rFonts w:ascii="TH SarabunPSK" w:hAnsi="TH SarabunPSK" w:cs="TH SarabunPSK" w:hint="cs"/>
          <w:sz w:val="32"/>
          <w:szCs w:val="32"/>
          <w:cs/>
        </w:rPr>
        <w:t xml:space="preserve">         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หลัก  หมู่ที่  </w:t>
      </w:r>
      <w:r w:rsidR="00AC26F0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ร้อมบัญชีรายชื่อราษฎรผู้</w:t>
      </w:r>
      <w:r w:rsidR="0066640C">
        <w:rPr>
          <w:rFonts w:ascii="TH SarabunPSK" w:hAnsi="TH SarabunPSK" w:cs="TH SarabunPSK"/>
          <w:sz w:val="32"/>
          <w:szCs w:val="32"/>
          <w:cs/>
        </w:rPr>
        <w:br/>
      </w:r>
      <w:r w:rsidR="0066640C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วามเดือดร้อน  และผมได้สั่งการให้กองช่างได้ออกสำรวจและประมาณตามคำร้อง</w:t>
      </w:r>
      <w:r w:rsidR="0066640C">
        <w:rPr>
          <w:rFonts w:ascii="TH SarabunPSK" w:hAnsi="TH SarabunPSK" w:cs="TH SarabunPSK"/>
          <w:sz w:val="32"/>
          <w:szCs w:val="32"/>
          <w:cs/>
        </w:rPr>
        <w:br/>
      </w:r>
      <w:r w:rsidR="0066640C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6664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บัญชีสรุปผลการประมาณราคาค่าก่อสร้างที่แจกให้กับท่านสมาชิก </w:t>
      </w:r>
      <w:r w:rsidR="0066640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640C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827F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7F59" w:rsidRPr="00155DCC">
        <w:rPr>
          <w:rFonts w:ascii="TH SarabunIT๙" w:hAnsi="TH SarabunIT๙" w:cs="TH SarabunIT๙" w:hint="cs"/>
          <w:sz w:val="32"/>
          <w:szCs w:val="32"/>
          <w:cs/>
        </w:rPr>
        <w:t>โครงก</w:t>
      </w:r>
      <w:r w:rsidR="00827F59">
        <w:rPr>
          <w:rFonts w:ascii="TH SarabunIT๙" w:hAnsi="TH SarabunIT๙" w:cs="TH SarabunIT๙" w:hint="cs"/>
          <w:sz w:val="32"/>
          <w:szCs w:val="32"/>
          <w:cs/>
        </w:rPr>
        <w:t xml:space="preserve">ารก่อสร้างถนนคอนกรีตเสริมเหล็ก  สายหน้าบ้านนางแววตา </w:t>
      </w:r>
      <w:r w:rsidR="00827F59" w:rsidRPr="00155DCC">
        <w:rPr>
          <w:rFonts w:ascii="TH SarabunIT๙" w:hAnsi="TH SarabunIT๙" w:cs="TH SarabunIT๙" w:hint="cs"/>
          <w:sz w:val="32"/>
          <w:szCs w:val="32"/>
          <w:cs/>
        </w:rPr>
        <w:t xml:space="preserve">แร่มี </w:t>
      </w:r>
      <w:r w:rsidR="00827F59" w:rsidRPr="00155DCC">
        <w:rPr>
          <w:rFonts w:ascii="TH SarabunIT๙" w:hAnsi="TH SarabunIT๙" w:cs="TH SarabunIT๙"/>
          <w:sz w:val="32"/>
          <w:szCs w:val="32"/>
          <w:cs/>
        </w:rPr>
        <w:t>–</w:t>
      </w:r>
      <w:r w:rsidR="00827F59"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หน้าบ้าน</w:t>
      </w:r>
    </w:p>
    <w:p w:rsidR="00827F59" w:rsidRDefault="00827F59" w:rsidP="00827F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นายเตรียมศักดิ์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สุ</w:t>
      </w:r>
      <w:proofErr w:type="spellStart"/>
      <w:r w:rsidRPr="00155DCC">
        <w:rPr>
          <w:rFonts w:ascii="TH SarabunIT๙" w:hAnsi="TH SarabunIT๙" w:cs="TH SarabunIT๙" w:hint="cs"/>
          <w:sz w:val="32"/>
          <w:szCs w:val="32"/>
          <w:cs/>
        </w:rPr>
        <w:t>รทรัพย์</w:t>
      </w:r>
      <w:proofErr w:type="spellEnd"/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 บ้าน</w:t>
      </w:r>
      <w:proofErr w:type="spellStart"/>
      <w:r w:rsidRPr="00155DCC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ะง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๗</w:t>
      </w:r>
      <w:r w:rsidRPr="00155D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หนองหลัก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อำเภอไชยวาน</w:t>
      </w:r>
    </w:p>
    <w:p w:rsidR="00827F59" w:rsidRDefault="00827F59" w:rsidP="00827F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อุดรธานี  ปริมาณ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ขนาดผิวจราจรกว้าง  ๕.๐๐  เมตร  </w:t>
      </w:r>
      <w:r>
        <w:rPr>
          <w:rFonts w:ascii="TH SarabunIT๙" w:hAnsi="TH SarabunIT๙" w:cs="TH SarabunIT๙" w:hint="cs"/>
          <w:sz w:val="32"/>
          <w:szCs w:val="32"/>
          <w:cs/>
        </w:rPr>
        <w:t>ระยะดำเนินการ</w:t>
      </w:r>
    </w:p>
    <w:p w:rsidR="00827F59" w:rsidRDefault="00827F59" w:rsidP="00827F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ยาว ๒๕.๐๐ เมตร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หนา ๐.๑๕  เมตร  พร้อมลูกรังไหล่ท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๐.๕๐  เมตร  </w:t>
      </w:r>
    </w:p>
    <w:p w:rsidR="00827F59" w:rsidRDefault="00827F59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หรือพื้นที่ไม่น้อยกว่า  ๑๒๕ ตารางเมตร   งบประมาณ  ๖๗,๐๐๐ บาท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2112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433C93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ตามแบบมาตรฐานงานทางสำหรับองค์กรปกครองท้องถิ่น</w:t>
      </w:r>
    </w:p>
    <w:p w:rsidR="00E55ADC" w:rsidRDefault="00827F59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433C93">
        <w:rPr>
          <w:rFonts w:ascii="TH SarabunPSK" w:hAnsi="TH SarabunPSK" w:cs="TH SarabunPSK" w:hint="cs"/>
          <w:sz w:val="32"/>
          <w:szCs w:val="32"/>
          <w:cs/>
        </w:rPr>
        <w:t xml:space="preserve">พร้อมป้ายประชาสัมพันธ์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0D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C93">
        <w:rPr>
          <w:rFonts w:ascii="TH SarabunPSK" w:hAnsi="TH SarabunPSK" w:cs="TH SarabunPSK" w:hint="cs"/>
          <w:sz w:val="32"/>
          <w:szCs w:val="32"/>
          <w:cs/>
        </w:rPr>
        <w:t>จำนวน  ๑  ป้าย</w:t>
      </w:r>
    </w:p>
    <w:p w:rsidR="00975C65" w:rsidRPr="00827F59" w:rsidRDefault="00975C65" w:rsidP="006F0F39">
      <w:pPr>
        <w:rPr>
          <w:rFonts w:ascii="TH SarabunIT๙" w:hAnsi="TH SarabunIT๙" w:cs="TH SarabunIT๙"/>
          <w:sz w:val="32"/>
          <w:szCs w:val="32"/>
        </w:rPr>
      </w:pPr>
    </w:p>
    <w:p w:rsidR="00123B34" w:rsidRDefault="00123B34" w:rsidP="00123B34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lastRenderedPageBreak/>
        <w:t>นาย</w:t>
      </w:r>
      <w:r w:rsidR="001D0D2A">
        <w:rPr>
          <w:rFonts w:ascii="TH SarabunPSK" w:hAnsi="TH SarabunPSK" w:cs="TH SarabunPSK" w:hint="cs"/>
          <w:sz w:val="32"/>
          <w:szCs w:val="32"/>
          <w:cs/>
        </w:rPr>
        <w:t xml:space="preserve">บุญเลิศ  เสนาวงษ์  </w:t>
      </w:r>
      <w:r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นายกฯ  </w:t>
      </w:r>
      <w:r w:rsidRPr="00E039D4">
        <w:rPr>
          <w:rFonts w:ascii="TH SarabunPSK" w:hAnsi="TH SarabunPSK" w:cs="TH SarabunPSK"/>
          <w:sz w:val="32"/>
          <w:szCs w:val="32"/>
          <w:cs/>
        </w:rPr>
        <w:t>ได้ชี้แจงรายละเอียดการขอ</w:t>
      </w:r>
      <w:r>
        <w:rPr>
          <w:rFonts w:ascii="TH SarabunPSK" w:hAnsi="TH SarabunPSK" w:cs="TH SarabunPSK" w:hint="cs"/>
          <w:sz w:val="32"/>
          <w:szCs w:val="32"/>
          <w:cs/>
        </w:rPr>
        <w:t>อนุมั</w:t>
      </w:r>
      <w:r w:rsidR="0066640C">
        <w:rPr>
          <w:rFonts w:ascii="TH SarabunPSK" w:hAnsi="TH SarabunPSK" w:cs="TH SarabunPSK" w:hint="cs"/>
          <w:sz w:val="32"/>
          <w:szCs w:val="32"/>
          <w:cs/>
        </w:rPr>
        <w:t>ติใช้จ่ายเงินทุนสำรองเงินสะสม</w:t>
      </w:r>
    </w:p>
    <w:p w:rsidR="00140698" w:rsidRDefault="00123B34" w:rsidP="001406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</w:t>
      </w:r>
      <w:r w:rsidR="00B174D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40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โครงการ</w:t>
      </w:r>
      <w:r w:rsidR="00140698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  สายหน้าบ้านนางแววตา </w:t>
      </w:r>
      <w:r w:rsidR="00140698" w:rsidRPr="00155DCC">
        <w:rPr>
          <w:rFonts w:ascii="TH SarabunIT๙" w:hAnsi="TH SarabunIT๙" w:cs="TH SarabunIT๙" w:hint="cs"/>
          <w:sz w:val="32"/>
          <w:szCs w:val="32"/>
          <w:cs/>
        </w:rPr>
        <w:t xml:space="preserve">แร่มี </w:t>
      </w:r>
      <w:r w:rsidR="00140698" w:rsidRPr="00155DCC">
        <w:rPr>
          <w:rFonts w:ascii="TH SarabunIT๙" w:hAnsi="TH SarabunIT๙" w:cs="TH SarabunIT๙"/>
          <w:sz w:val="32"/>
          <w:szCs w:val="32"/>
          <w:cs/>
        </w:rPr>
        <w:t>–</w:t>
      </w:r>
      <w:r w:rsidR="00140698"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หน้าบ้าน</w:t>
      </w:r>
    </w:p>
    <w:p w:rsidR="00140698" w:rsidRDefault="00140698" w:rsidP="001406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นายเตรียมศักดิ์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สุ</w:t>
      </w:r>
      <w:proofErr w:type="spellStart"/>
      <w:r w:rsidRPr="00155DCC">
        <w:rPr>
          <w:rFonts w:ascii="TH SarabunIT๙" w:hAnsi="TH SarabunIT๙" w:cs="TH SarabunIT๙" w:hint="cs"/>
          <w:sz w:val="32"/>
          <w:szCs w:val="32"/>
          <w:cs/>
        </w:rPr>
        <w:t>รทรัพย์</w:t>
      </w:r>
      <w:proofErr w:type="spellEnd"/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 บ้าน</w:t>
      </w:r>
      <w:proofErr w:type="spellStart"/>
      <w:r w:rsidRPr="00155DCC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ะง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๗</w:t>
      </w:r>
      <w:r w:rsidRPr="00155D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หนองหลัก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อำเภอไชยวาน</w:t>
      </w:r>
    </w:p>
    <w:p w:rsidR="00140698" w:rsidRDefault="00140698" w:rsidP="001406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จังหวัดอุดรธานี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๖๗,๐๐๐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3B34">
        <w:rPr>
          <w:rFonts w:ascii="TH SarabunPSK" w:hAnsi="TH SarabunPSK" w:cs="TH SarabunPSK" w:hint="cs"/>
          <w:sz w:val="32"/>
          <w:szCs w:val="32"/>
          <w:cs/>
        </w:rPr>
        <w:t>เพื่อแก้ไขปัญหาความเดือดร้อนให้กั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123B34">
        <w:rPr>
          <w:rFonts w:ascii="TH SarabunPSK" w:hAnsi="TH SarabunPSK" w:cs="TH SarabunPSK" w:hint="cs"/>
          <w:sz w:val="32"/>
          <w:szCs w:val="32"/>
          <w:cs/>
        </w:rPr>
        <w:t xml:space="preserve">ประชาชนตามอำนาจหน้าที่  </w:t>
      </w:r>
      <w:r w:rsidR="00666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B34">
        <w:rPr>
          <w:rFonts w:ascii="TH SarabunPSK" w:hAnsi="TH SarabunPSK" w:cs="TH SarabunPSK" w:hint="cs"/>
          <w:sz w:val="32"/>
          <w:szCs w:val="32"/>
          <w:cs/>
        </w:rPr>
        <w:t xml:space="preserve">และเกิดประโยชน์สูงสุดกับประชาชนโดยส่วนรวม   </w:t>
      </w:r>
    </w:p>
    <w:p w:rsidR="003B16CC" w:rsidRDefault="00BF28A9" w:rsidP="003B16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1406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3B34">
        <w:rPr>
          <w:rFonts w:ascii="TH SarabunPSK" w:hAnsi="TH SarabunPSK" w:cs="TH SarabunPSK" w:hint="cs"/>
          <w:sz w:val="32"/>
          <w:szCs w:val="32"/>
          <w:cs/>
        </w:rPr>
        <w:t xml:space="preserve">มีสมาชิกท่านใดจะสอบถามหรือไม่  </w:t>
      </w:r>
      <w:r w:rsidR="0066640C">
        <w:rPr>
          <w:rFonts w:ascii="TH SarabunPSK" w:hAnsi="TH SarabunPSK" w:cs="TH SarabunPSK"/>
          <w:sz w:val="32"/>
          <w:szCs w:val="32"/>
          <w:cs/>
        </w:rPr>
        <w:br/>
      </w:r>
      <w:r w:rsidR="006D52EA">
        <w:rPr>
          <w:rFonts w:ascii="TH SarabunPSK" w:hAnsi="TH SarabunPSK" w:cs="TH SarabunPSK" w:hint="cs"/>
          <w:sz w:val="32"/>
          <w:szCs w:val="32"/>
          <w:cs/>
        </w:rPr>
        <w:t>นางแววตา   แร่มี</w:t>
      </w:r>
      <w:r w:rsidR="00975C6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77C29">
        <w:rPr>
          <w:rFonts w:ascii="TH SarabunPSK" w:hAnsi="TH SarabunPSK" w:cs="TH SarabunPSK" w:hint="cs"/>
          <w:sz w:val="32"/>
          <w:szCs w:val="32"/>
          <w:cs/>
        </w:rPr>
        <w:t>ตามที่ท่านนายกฯ  ได้ชี้แจงโครงการ</w:t>
      </w:r>
      <w:r w:rsidR="006D52EA">
        <w:rPr>
          <w:rFonts w:ascii="TH SarabunPSK" w:hAnsi="TH SarabunPSK" w:cs="TH SarabunPSK" w:hint="cs"/>
          <w:sz w:val="32"/>
          <w:szCs w:val="32"/>
          <w:cs/>
        </w:rPr>
        <w:t>ก</w:t>
      </w:r>
      <w:r w:rsidR="00FC7AEA">
        <w:rPr>
          <w:rFonts w:ascii="TH SarabunPSK" w:hAnsi="TH SarabunPSK" w:cs="TH SarabunPSK" w:hint="cs"/>
          <w:sz w:val="32"/>
          <w:szCs w:val="32"/>
          <w:cs/>
        </w:rPr>
        <w:t>่อสร้าง</w:t>
      </w:r>
      <w:r w:rsidR="006D52EA">
        <w:rPr>
          <w:rFonts w:ascii="TH SarabunPSK" w:hAnsi="TH SarabunPSK" w:cs="TH SarabunPSK" w:hint="cs"/>
          <w:sz w:val="32"/>
          <w:szCs w:val="32"/>
          <w:cs/>
        </w:rPr>
        <w:t>รางระบายน้ำ</w:t>
      </w:r>
      <w:r w:rsidR="00FC7AEA">
        <w:rPr>
          <w:rFonts w:ascii="TH SarabunPSK" w:hAnsi="TH SarabunPSK" w:cs="TH SarabunPSK" w:hint="cs"/>
          <w:sz w:val="32"/>
          <w:szCs w:val="32"/>
          <w:cs/>
        </w:rPr>
        <w:t>สำเร็จรูปแบบท่อผ่าครึ่งซี</w:t>
      </w:r>
      <w:r w:rsidR="006D52EA">
        <w:rPr>
          <w:rFonts w:ascii="TH SarabunPSK" w:hAnsi="TH SarabunPSK" w:cs="TH SarabunPSK" w:hint="cs"/>
          <w:sz w:val="32"/>
          <w:szCs w:val="32"/>
          <w:cs/>
        </w:rPr>
        <w:t>ก</w:t>
      </w:r>
      <w:r w:rsidR="00977C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C29">
        <w:rPr>
          <w:rFonts w:ascii="TH SarabunPSK" w:hAnsi="TH SarabunPSK" w:cs="TH SarabunPSK"/>
          <w:sz w:val="32"/>
          <w:szCs w:val="32"/>
          <w:cs/>
        </w:rPr>
        <w:br/>
      </w:r>
      <w:r w:rsidR="00977C29"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 หมู่ที่ </w:t>
      </w:r>
      <w:r w:rsidR="00FC7AEA">
        <w:rPr>
          <w:rFonts w:ascii="TH SarabunPSK" w:hAnsi="TH SarabunPSK" w:cs="TH SarabunPSK" w:hint="cs"/>
          <w:sz w:val="32"/>
          <w:szCs w:val="32"/>
          <w:cs/>
        </w:rPr>
        <w:t>๗</w:t>
      </w:r>
      <w:r w:rsidR="00975C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C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AEA">
        <w:rPr>
          <w:rFonts w:ascii="TH SarabunPSK" w:hAnsi="TH SarabunPSK" w:cs="TH SarabunPSK" w:hint="cs"/>
          <w:sz w:val="32"/>
          <w:szCs w:val="32"/>
          <w:cs/>
        </w:rPr>
        <w:t xml:space="preserve">หมู่ที่ ๗ </w:t>
      </w:r>
      <w:r w:rsidR="003B1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AEA">
        <w:rPr>
          <w:rFonts w:ascii="TH SarabunPSK" w:hAnsi="TH SarabunPSK" w:cs="TH SarabunPSK" w:hint="cs"/>
          <w:sz w:val="32"/>
          <w:szCs w:val="32"/>
          <w:cs/>
        </w:rPr>
        <w:t>บ้าน</w:t>
      </w:r>
      <w:proofErr w:type="spellStart"/>
      <w:r w:rsidR="00FC7AEA">
        <w:rPr>
          <w:rFonts w:ascii="TH SarabunPSK" w:hAnsi="TH SarabunPSK" w:cs="TH SarabunPSK" w:hint="cs"/>
          <w:sz w:val="32"/>
          <w:szCs w:val="32"/>
          <w:cs/>
        </w:rPr>
        <w:t>สะงวย</w:t>
      </w:r>
      <w:proofErr w:type="spellEnd"/>
      <w:r w:rsidR="00977C29">
        <w:rPr>
          <w:rFonts w:ascii="TH SarabunPSK" w:hAnsi="TH SarabunPSK" w:cs="TH SarabunPSK" w:hint="cs"/>
          <w:sz w:val="32"/>
          <w:szCs w:val="32"/>
          <w:cs/>
        </w:rPr>
        <w:t xml:space="preserve">  ตำบลหนองหลัก  อำเภอไชยวาน</w:t>
      </w:r>
      <w:r w:rsidR="00FC7A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16CC">
        <w:rPr>
          <w:rFonts w:ascii="TH SarabunPSK" w:hAnsi="TH SarabunPSK" w:cs="TH SarabunPSK" w:hint="cs"/>
          <w:sz w:val="32"/>
          <w:szCs w:val="32"/>
          <w:cs/>
        </w:rPr>
        <w:t>จังหวัดอุดรธานี  ดิฉัน</w:t>
      </w:r>
      <w:r w:rsidR="00977C29">
        <w:rPr>
          <w:rFonts w:ascii="TH SarabunPSK" w:hAnsi="TH SarabunPSK" w:cs="TH SarabunPSK" w:hint="cs"/>
          <w:sz w:val="32"/>
          <w:szCs w:val="32"/>
          <w:cs/>
        </w:rPr>
        <w:t>เห็นด้วย</w:t>
      </w:r>
      <w:r w:rsidR="00FC7AEA">
        <w:rPr>
          <w:rFonts w:ascii="TH SarabunPSK" w:hAnsi="TH SarabunPSK" w:cs="TH SarabunPSK"/>
          <w:sz w:val="32"/>
          <w:szCs w:val="32"/>
          <w:cs/>
        </w:rPr>
        <w:br/>
      </w:r>
      <w:r w:rsidR="00975C65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FC7A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7C29">
        <w:rPr>
          <w:rFonts w:ascii="TH SarabunPSK" w:hAnsi="TH SarabunPSK" w:cs="TH SarabunPSK" w:hint="cs"/>
          <w:sz w:val="32"/>
          <w:szCs w:val="32"/>
          <w:cs/>
        </w:rPr>
        <w:t>ที่จะให้มีการดำเนินการตามโครงการนี้  ซึ่งที่ผ่านมาชาวบ้านก็ได้รับความเดือดร้อนจาก</w:t>
      </w:r>
      <w:r w:rsidR="00FC7AEA">
        <w:rPr>
          <w:rFonts w:ascii="TH SarabunPSK" w:hAnsi="TH SarabunPSK" w:cs="TH SarabunPSK"/>
          <w:sz w:val="32"/>
          <w:szCs w:val="32"/>
          <w:cs/>
        </w:rPr>
        <w:br/>
      </w:r>
      <w:r w:rsidR="00975C65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FC7A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77C29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3B16CC">
        <w:rPr>
          <w:rFonts w:ascii="TH SarabunPSK" w:hAnsi="TH SarabunPSK" w:cs="TH SarabunPSK" w:hint="cs"/>
          <w:sz w:val="32"/>
          <w:szCs w:val="32"/>
          <w:cs/>
        </w:rPr>
        <w:t>การสัญจรไปมาไม่สะดวก  ในช่วงหน้าฝนน้ำจะท่วมขังถนนเนื่องจากถนนเป็นหลุม</w:t>
      </w:r>
    </w:p>
    <w:p w:rsidR="00FC7AEA" w:rsidRPr="003B16CC" w:rsidRDefault="00975C65" w:rsidP="003B16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3B16CC">
        <w:rPr>
          <w:rFonts w:ascii="TH SarabunPSK" w:hAnsi="TH SarabunPSK" w:cs="TH SarabunPSK" w:hint="cs"/>
          <w:sz w:val="32"/>
          <w:szCs w:val="32"/>
          <w:cs/>
        </w:rPr>
        <w:t xml:space="preserve">  เป็นบ่อขนาดลึก</w:t>
      </w:r>
      <w:r w:rsidR="008B7D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16CC">
        <w:rPr>
          <w:rFonts w:ascii="TH SarabunPSK" w:hAnsi="TH SarabunPSK" w:cs="TH SarabunPSK" w:hint="cs"/>
          <w:sz w:val="32"/>
          <w:szCs w:val="32"/>
          <w:cs/>
        </w:rPr>
        <w:t>และถนนเส้นนี้ยังไม่เคยได้รับการปรับปรุงหรือซ่อมบำรุงมาก่อน</w:t>
      </w:r>
      <w:r w:rsidR="00FC7AEA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</w:p>
    <w:p w:rsidR="00BF28A9" w:rsidRDefault="00977C29" w:rsidP="00977C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ุญเลิศ  เสนาวงษ์  มีสมาชิกสภาท่านใดจะสอบถามเพิ่มเติมหรือไม่  ถ้าหากไม่มีสมาชิกสภา</w:t>
      </w:r>
      <w:r w:rsidR="00975C65">
        <w:rPr>
          <w:rFonts w:ascii="TH SarabunPSK" w:hAnsi="TH SarabunPSK" w:cs="TH SarabunPSK" w:hint="cs"/>
          <w:sz w:val="32"/>
          <w:szCs w:val="32"/>
          <w:cs/>
        </w:rPr>
        <w:t xml:space="preserve">ท่านใดสอบถามรองประธานสภาฯ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มจะขอมติที่ประชุมสภาองค์การบริหารส่วนตำบลหนองหลัก   ว่าสมาชิกสภาองค์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75C65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บริหารส่วนตำบลหนองหลักท่านใดเห็นชอบให้อนุมัติใช้จ่ายเงินทุนสำรองเงินสะส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975C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ขอให้ท่านสมาชิกสภาองค์การบริหารส่วนตำบลหนองหลักได้โปรดยกมือขึ้น</w:t>
      </w:r>
      <w:r w:rsidRPr="00E039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7C29" w:rsidRDefault="00977C29" w:rsidP="00977C29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 xml:space="preserve">มติที่ประชุม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039D4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E039D4">
        <w:rPr>
          <w:rFonts w:ascii="TH SarabunPSK" w:hAnsi="TH SarabunPSK" w:cs="TH SarabunPSK"/>
          <w:sz w:val="32"/>
          <w:szCs w:val="32"/>
          <w:cs/>
        </w:rPr>
        <w:t>จ่าย</w:t>
      </w:r>
      <w:r>
        <w:rPr>
          <w:rFonts w:ascii="TH SarabunPSK" w:hAnsi="TH SarabunPSK" w:cs="TH SarabunPSK" w:hint="cs"/>
          <w:sz w:val="32"/>
          <w:szCs w:val="32"/>
          <w:cs/>
        </w:rPr>
        <w:t>เงินทุนสำรอง</w:t>
      </w:r>
      <w:r w:rsidRPr="00E039D4">
        <w:rPr>
          <w:rFonts w:ascii="TH SarabunPSK" w:hAnsi="TH SarabunPSK" w:cs="TH SarabunPSK"/>
          <w:sz w:val="32"/>
          <w:szCs w:val="32"/>
          <w:cs/>
        </w:rPr>
        <w:t>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ประชุมสภา  สมัย</w:t>
      </w:r>
      <w:r w:rsidR="000A1ED5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สามัญ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สมัย</w:t>
      </w:r>
      <w:r w:rsidR="000A1ED5">
        <w:rPr>
          <w:rFonts w:ascii="TH SarabunPSK" w:hAnsi="TH SarabunPSK" w:cs="TH SarabunPSK" w:hint="cs"/>
          <w:sz w:val="32"/>
          <w:szCs w:val="32"/>
          <w:cs/>
        </w:rPr>
        <w:t>แรก  ครั้งที่ ๒  ประจำปี   ๒๕๖</w:t>
      </w:r>
      <w:r w:rsidR="00E0208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 w:rsidR="000A1ED5">
        <w:rPr>
          <w:rFonts w:ascii="TH SarabunPSK" w:hAnsi="TH SarabunPSK" w:cs="TH SarabunPSK" w:hint="cs"/>
          <w:sz w:val="32"/>
          <w:szCs w:val="32"/>
          <w:cs/>
        </w:rPr>
        <w:t>เป็นเอกฉันท์</w:t>
      </w:r>
    </w:p>
    <w:p w:rsidR="00977C29" w:rsidRDefault="00977C29" w:rsidP="00977C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เห็นชอบ              ๒๐    เสียง</w:t>
      </w:r>
    </w:p>
    <w:p w:rsidR="00977C29" w:rsidRDefault="00977C29" w:rsidP="00977C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ม่เห็นชอบ             -     เสียง</w:t>
      </w:r>
    </w:p>
    <w:p w:rsidR="00E55ADC" w:rsidRPr="004D6EEE" w:rsidRDefault="00977C29" w:rsidP="00123B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งดออกเสียง           </w:t>
      </w:r>
      <w:r w:rsidR="000A1ED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เสียง</w:t>
      </w:r>
      <w:r w:rsidR="00B174D4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66640C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55ADC" w:rsidRPr="00E55ADC" w:rsidRDefault="00E55ADC" w:rsidP="00E71BA4">
      <w:pPr>
        <w:rPr>
          <w:rFonts w:ascii="TH SarabunPSK" w:hAnsi="TH SarabunPSK" w:cs="TH SarabunPSK"/>
          <w:sz w:val="16"/>
          <w:szCs w:val="16"/>
        </w:rPr>
      </w:pPr>
    </w:p>
    <w:p w:rsidR="00AC26F0" w:rsidRDefault="00AC26F0" w:rsidP="00AC26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ดสาคร  ทองใบ  </w:t>
      </w:r>
      <w:r w:rsidR="009E14DB" w:rsidRPr="009E14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 w:rsidR="00E020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๘</w:t>
      </w:r>
      <w:r w:rsidR="009E14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หนังสือคำร้องทั่วไปจากผู้น</w:t>
      </w:r>
      <w:r w:rsidR="009B292F">
        <w:rPr>
          <w:rFonts w:ascii="TH SarabunPSK" w:hAnsi="TH SarabunPSK" w:cs="TH SarabunPSK" w:hint="cs"/>
          <w:sz w:val="32"/>
          <w:szCs w:val="32"/>
          <w:cs/>
        </w:rPr>
        <w:t>ำหมู่บ้าน  คือ นายคงฤทธิ์ บำรุงทรัพ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ายกฯ</w:t>
      </w:r>
      <w:r w:rsidR="00B174D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292F">
        <w:rPr>
          <w:rFonts w:ascii="TH SarabunPSK" w:hAnsi="TH SarabunPSK" w:cs="TH SarabunPSK" w:hint="cs"/>
          <w:sz w:val="32"/>
          <w:szCs w:val="32"/>
          <w:cs/>
        </w:rPr>
        <w:t xml:space="preserve">ผู้ใหญ่บ้าน  หมู่ที่  </w:t>
      </w:r>
      <w:r w:rsidR="00FF5465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ร้อมบัญชีรายชื่อราษฎรผู้ได้รับความ</w:t>
      </w:r>
      <w:r w:rsidR="009B292F">
        <w:rPr>
          <w:rFonts w:ascii="TH SarabunPSK" w:hAnsi="TH SarabunPSK" w:cs="TH SarabunPSK" w:hint="cs"/>
          <w:sz w:val="32"/>
          <w:szCs w:val="32"/>
          <w:cs/>
        </w:rPr>
        <w:t>เดือนร้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B292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และผมได้สั่งการให้กองช่างได้ออกสำรวจและประมาณตามคำร้องแล้ว</w:t>
      </w:r>
    </w:p>
    <w:p w:rsidR="003F3051" w:rsidRPr="00AC26F0" w:rsidRDefault="00AC26F0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รายละเอียดตามบัญชีสรุปผลการประมาณราคาค่าก่อสร้างที่แจกให้กับท่านสมาชิก   ดังนี้ </w:t>
      </w:r>
    </w:p>
    <w:p w:rsidR="003F3051" w:rsidRDefault="00B24EA6" w:rsidP="003F30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9E14D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F3051" w:rsidRPr="00155DCC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อนกรีตเสริมเหล็กสายบ้านโนนสว่าง</w:t>
      </w:r>
      <w:r w:rsidR="003F3051" w:rsidRPr="00155DCC">
        <w:rPr>
          <w:rFonts w:ascii="TH SarabunIT๙" w:hAnsi="TH SarabunIT๙" w:cs="TH SarabunIT๙"/>
          <w:sz w:val="32"/>
          <w:szCs w:val="32"/>
        </w:rPr>
        <w:t xml:space="preserve">  </w:t>
      </w:r>
      <w:r w:rsidR="003F3051" w:rsidRPr="00155DCC">
        <w:rPr>
          <w:rFonts w:ascii="TH SarabunIT๙" w:hAnsi="TH SarabunIT๙" w:cs="TH SarabunIT๙" w:hint="cs"/>
          <w:sz w:val="32"/>
          <w:szCs w:val="32"/>
          <w:cs/>
        </w:rPr>
        <w:t xml:space="preserve">หมู่ที่ ๘ - บ้านนาปู </w:t>
      </w:r>
    </w:p>
    <w:p w:rsidR="003F3051" w:rsidRDefault="003F3051" w:rsidP="003F30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หมู่ที่ ๔</w:t>
      </w:r>
      <w:r w:rsidRPr="00155DCC">
        <w:rPr>
          <w:rFonts w:ascii="TH SarabunIT๙" w:hAnsi="TH SarabunIT๙" w:cs="TH SarabunIT๙"/>
          <w:sz w:val="32"/>
          <w:szCs w:val="32"/>
        </w:rPr>
        <w:t xml:space="preserve">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ตำบลหนองหลัก</w:t>
      </w:r>
      <w:r w:rsidRPr="00155DCC">
        <w:rPr>
          <w:rFonts w:ascii="TH SarabunIT๙" w:hAnsi="TH SarabunIT๙" w:cs="TH SarabunIT๙"/>
          <w:sz w:val="32"/>
          <w:szCs w:val="32"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อำเภอไชยวาน</w:t>
      </w:r>
      <w:r w:rsidRPr="00155DCC">
        <w:rPr>
          <w:rFonts w:ascii="TH SarabunIT๙" w:hAnsi="TH SarabunIT๙" w:cs="TH SarabunIT๙"/>
          <w:sz w:val="32"/>
          <w:szCs w:val="32"/>
        </w:rPr>
        <w:t xml:space="preserve">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อุดรธานี </w:t>
      </w:r>
      <w:r w:rsidRPr="00155DCC">
        <w:rPr>
          <w:rFonts w:ascii="TH SarabunIT๙" w:hAnsi="TH SarabunIT๙" w:cs="TH SarabunIT๙"/>
          <w:sz w:val="32"/>
          <w:szCs w:val="32"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ปริมาณงาน</w:t>
      </w:r>
      <w:r w:rsidRPr="00155DCC">
        <w:rPr>
          <w:rFonts w:ascii="TH SarabunIT๙" w:hAnsi="TH SarabunIT๙" w:cs="TH SarabunIT๙"/>
          <w:sz w:val="32"/>
          <w:szCs w:val="32"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F3051" w:rsidRDefault="003F3051" w:rsidP="003F30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ขนาดผิวจราจรคอนกรีตกว้าง  ๕.๐๐</w:t>
      </w:r>
      <w:r w:rsidRPr="00155DCC">
        <w:rPr>
          <w:rFonts w:ascii="TH SarabunIT๙" w:hAnsi="TH SarabunIT๙" w:cs="TH SarabunIT๙"/>
          <w:sz w:val="32"/>
          <w:szCs w:val="32"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ยะดำเนินการ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ยาว</w:t>
      </w:r>
      <w:r w:rsidRPr="00155DCC">
        <w:rPr>
          <w:rFonts w:ascii="TH SarabunIT๙" w:hAnsi="TH SarabunIT๙" w:cs="TH SarabunIT๙"/>
          <w:sz w:val="32"/>
          <w:szCs w:val="32"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๑๑๑ เมตร </w:t>
      </w:r>
    </w:p>
    <w:p w:rsidR="003F3051" w:rsidRDefault="003F3051" w:rsidP="003F30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หนา ๐.๑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</w:t>
      </w:r>
      <w:r w:rsidRPr="00155DC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ลงลูกไหล่ทาง</w:t>
      </w:r>
      <w:r w:rsidRPr="00155DCC">
        <w:rPr>
          <w:rFonts w:ascii="TH SarabunIT๙" w:hAnsi="TH SarabunIT๙" w:cs="TH SarabunIT๙"/>
          <w:sz w:val="32"/>
          <w:szCs w:val="32"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๐.๕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หรือพื้นที่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๕๕๕ </w:t>
      </w:r>
      <w:r w:rsidRPr="00694D15">
        <w:rPr>
          <w:rFonts w:ascii="TH SarabunIT๙" w:hAnsi="TH SarabunIT๙" w:cs="TH SarabunIT๙" w:hint="cs"/>
          <w:sz w:val="32"/>
          <w:szCs w:val="32"/>
          <w:cs/>
        </w:rPr>
        <w:t xml:space="preserve">ตารางเมตร </w:t>
      </w:r>
      <w:r w:rsidRPr="00694D15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C5330" w:rsidRDefault="003F3051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694D15">
        <w:rPr>
          <w:rFonts w:ascii="TH SarabunIT๙" w:hAnsi="TH SarabunIT๙" w:cs="TH SarabunIT๙" w:hint="cs"/>
          <w:sz w:val="32"/>
          <w:szCs w:val="32"/>
          <w:cs/>
        </w:rPr>
        <w:t>งบประมาณ  ๓๐๐,๐๐๐  บาท</w:t>
      </w:r>
      <w:r w:rsidR="004C53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5330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7847EC">
        <w:rPr>
          <w:rFonts w:ascii="TH SarabunPSK" w:hAnsi="TH SarabunPSK" w:cs="TH SarabunPSK" w:hint="cs"/>
          <w:sz w:val="32"/>
          <w:szCs w:val="32"/>
          <w:cs/>
        </w:rPr>
        <w:t>ตามแบบ</w:t>
      </w:r>
      <w:r w:rsidR="004C5330">
        <w:rPr>
          <w:rFonts w:ascii="TH SarabunPSK" w:hAnsi="TH SarabunPSK" w:cs="TH SarabunPSK" w:hint="cs"/>
          <w:sz w:val="32"/>
          <w:szCs w:val="32"/>
          <w:cs/>
        </w:rPr>
        <w:t>มาตรฐานงานทางสำหรับองค์กร</w:t>
      </w:r>
    </w:p>
    <w:p w:rsidR="00E55ADC" w:rsidRPr="004C5330" w:rsidRDefault="004C5330" w:rsidP="006F0F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ปกครองท้องถิ่น</w:t>
      </w:r>
      <w:r w:rsidR="007847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47EC">
        <w:rPr>
          <w:rFonts w:ascii="TH SarabunPSK" w:hAnsi="TH SarabunPSK" w:cs="TH SarabunPSK" w:hint="cs"/>
          <w:sz w:val="32"/>
          <w:szCs w:val="32"/>
          <w:cs/>
        </w:rPr>
        <w:t xml:space="preserve"> พร้อมป้ายประชาสัมพันธ์โครงการ </w:t>
      </w:r>
      <w:r w:rsidR="001D6F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47E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47EC">
        <w:rPr>
          <w:rFonts w:ascii="TH SarabunPSK" w:hAnsi="TH SarabunPSK" w:cs="TH SarabunPSK" w:hint="cs"/>
          <w:sz w:val="32"/>
          <w:szCs w:val="32"/>
          <w:cs/>
        </w:rPr>
        <w:t xml:space="preserve"> ๑  ป้าย</w:t>
      </w:r>
    </w:p>
    <w:p w:rsidR="00AC26F0" w:rsidRDefault="00AC26F0" w:rsidP="00AC26F0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>นาย</w:t>
      </w:r>
      <w:r w:rsidR="00BF28A9">
        <w:rPr>
          <w:rFonts w:ascii="TH SarabunPSK" w:hAnsi="TH SarabunPSK" w:cs="TH SarabunPSK" w:hint="cs"/>
          <w:sz w:val="32"/>
          <w:szCs w:val="32"/>
          <w:cs/>
        </w:rPr>
        <w:t xml:space="preserve">บุญเลิศ  เสนาวงษ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นายกฯ  </w:t>
      </w:r>
      <w:r w:rsidRPr="00E039D4">
        <w:rPr>
          <w:rFonts w:ascii="TH SarabunPSK" w:hAnsi="TH SarabunPSK" w:cs="TH SarabunPSK"/>
          <w:sz w:val="32"/>
          <w:szCs w:val="32"/>
          <w:cs/>
        </w:rPr>
        <w:t>ได้ชี้แจงรายละเอียดการขอ</w:t>
      </w:r>
      <w:r>
        <w:rPr>
          <w:rFonts w:ascii="TH SarabunPSK" w:hAnsi="TH SarabunPSK" w:cs="TH SarabunPSK" w:hint="cs"/>
          <w:sz w:val="32"/>
          <w:szCs w:val="32"/>
          <w:cs/>
        </w:rPr>
        <w:t>อนุมั</w:t>
      </w:r>
      <w:r w:rsidR="009E14DB">
        <w:rPr>
          <w:rFonts w:ascii="TH SarabunPSK" w:hAnsi="TH SarabunPSK" w:cs="TH SarabunPSK" w:hint="cs"/>
          <w:sz w:val="32"/>
          <w:szCs w:val="32"/>
          <w:cs/>
        </w:rPr>
        <w:t>ติใช้จ่ายเงินทุนสำรองเงินสะสม</w:t>
      </w:r>
    </w:p>
    <w:p w:rsidR="004C5330" w:rsidRDefault="00AC26F0" w:rsidP="004C53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ประธานสภาฯ    </w:t>
      </w:r>
      <w:r w:rsidR="009E14D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330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C5330" w:rsidRPr="00155DCC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อนกรีตเสริมเหล็กสายบ้านโนนสว่าง</w:t>
      </w:r>
      <w:r w:rsidR="004C5330" w:rsidRPr="00155DCC">
        <w:rPr>
          <w:rFonts w:ascii="TH SarabunIT๙" w:hAnsi="TH SarabunIT๙" w:cs="TH SarabunIT๙"/>
          <w:sz w:val="32"/>
          <w:szCs w:val="32"/>
        </w:rPr>
        <w:t xml:space="preserve">  </w:t>
      </w:r>
      <w:r w:rsidR="004C5330" w:rsidRPr="00155DCC">
        <w:rPr>
          <w:rFonts w:ascii="TH SarabunIT๙" w:hAnsi="TH SarabunIT๙" w:cs="TH SarabunIT๙" w:hint="cs"/>
          <w:sz w:val="32"/>
          <w:szCs w:val="32"/>
          <w:cs/>
        </w:rPr>
        <w:t xml:space="preserve">หมู่ที่ ๘ - บ้านนาปู </w:t>
      </w:r>
    </w:p>
    <w:p w:rsidR="004C5330" w:rsidRDefault="004C5330" w:rsidP="004C53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หมู่ที่ ๔</w:t>
      </w:r>
      <w:r w:rsidRPr="00155DCC">
        <w:rPr>
          <w:rFonts w:ascii="TH SarabunIT๙" w:hAnsi="TH SarabunIT๙" w:cs="TH SarabunIT๙"/>
          <w:sz w:val="32"/>
          <w:szCs w:val="32"/>
        </w:rPr>
        <w:t xml:space="preserve">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ตำบลหนองหลัก</w:t>
      </w:r>
      <w:r w:rsidRPr="00155DCC">
        <w:rPr>
          <w:rFonts w:ascii="TH SarabunIT๙" w:hAnsi="TH SarabunIT๙" w:cs="TH SarabunIT๙"/>
          <w:sz w:val="32"/>
          <w:szCs w:val="32"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อำเภอไชยวาน</w:t>
      </w:r>
      <w:r w:rsidRPr="00155DCC">
        <w:rPr>
          <w:rFonts w:ascii="TH SarabunIT๙" w:hAnsi="TH SarabunIT๙" w:cs="TH SarabunIT๙"/>
          <w:sz w:val="32"/>
          <w:szCs w:val="32"/>
        </w:rPr>
        <w:t xml:space="preserve">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อุดรธานี </w:t>
      </w:r>
      <w:r w:rsidRPr="00155DCC">
        <w:rPr>
          <w:rFonts w:ascii="TH SarabunIT๙" w:hAnsi="TH SarabunIT๙" w:cs="TH SarabunIT๙"/>
          <w:sz w:val="32"/>
          <w:szCs w:val="32"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ปริมาณงาน</w:t>
      </w:r>
      <w:r w:rsidRPr="00155DCC">
        <w:rPr>
          <w:rFonts w:ascii="TH SarabunIT๙" w:hAnsi="TH SarabunIT๙" w:cs="TH SarabunIT๙"/>
          <w:sz w:val="32"/>
          <w:szCs w:val="32"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</w:p>
    <w:p w:rsidR="004C5330" w:rsidRDefault="004C5330" w:rsidP="00ED2C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694D15">
        <w:rPr>
          <w:rFonts w:ascii="TH SarabunIT๙" w:hAnsi="TH SarabunIT๙" w:cs="TH SarabunIT๙" w:hint="cs"/>
          <w:sz w:val="32"/>
          <w:szCs w:val="32"/>
          <w:cs/>
        </w:rPr>
        <w:t>งบประมาณ  ๓๐๐,๐๐๐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26F0">
        <w:rPr>
          <w:rFonts w:ascii="TH SarabunPSK" w:hAnsi="TH SarabunPSK" w:cs="TH SarabunPSK" w:hint="cs"/>
          <w:sz w:val="32"/>
          <w:szCs w:val="32"/>
          <w:cs/>
        </w:rPr>
        <w:t>เพื่อแก้ไขปัญหาความเดือดร้อนให้กับประชาชน</w:t>
      </w:r>
    </w:p>
    <w:p w:rsidR="004C5330" w:rsidRDefault="004C5330" w:rsidP="00ED2C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ตามอำนาจหน้าที่และเกิดประโยชน์สูงสุด</w:t>
      </w:r>
      <w:r w:rsidR="00AC26F0">
        <w:rPr>
          <w:rFonts w:ascii="TH SarabunPSK" w:hAnsi="TH SarabunPSK" w:cs="TH SarabunPSK" w:hint="cs"/>
          <w:sz w:val="32"/>
          <w:szCs w:val="32"/>
          <w:cs/>
        </w:rPr>
        <w:t>กับประชาชนโดยส่วนรวม   มีสมาชิกท่านใด</w:t>
      </w:r>
    </w:p>
    <w:p w:rsidR="00AC26F0" w:rsidRDefault="004C5330" w:rsidP="00ED2C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AC26F0">
        <w:rPr>
          <w:rFonts w:ascii="TH SarabunPSK" w:hAnsi="TH SarabunPSK" w:cs="TH SarabunPSK" w:hint="cs"/>
          <w:sz w:val="32"/>
          <w:szCs w:val="32"/>
          <w:cs/>
        </w:rPr>
        <w:t xml:space="preserve">จะสอบถามหรือไม่  </w:t>
      </w:r>
    </w:p>
    <w:p w:rsidR="00975C65" w:rsidRPr="004C5330" w:rsidRDefault="00975C65" w:rsidP="00ED2CC7">
      <w:pPr>
        <w:rPr>
          <w:rFonts w:ascii="TH SarabunIT๙" w:hAnsi="TH SarabunIT๙" w:cs="TH SarabunIT๙"/>
          <w:sz w:val="32"/>
          <w:szCs w:val="32"/>
        </w:rPr>
      </w:pPr>
    </w:p>
    <w:p w:rsidR="003F5955" w:rsidRDefault="00A63152" w:rsidP="00A6315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ีม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งวนนาม</w:t>
      </w:r>
      <w:r w:rsidR="003F59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39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="003F5955">
        <w:rPr>
          <w:rFonts w:ascii="TH SarabunPSK" w:hAnsi="TH SarabunPSK" w:cs="TH SarabunPSK" w:hint="cs"/>
          <w:sz w:val="32"/>
          <w:szCs w:val="32"/>
          <w:cs/>
        </w:rPr>
        <w:t>ามที่ท่านนายกฯ  ได้ชี้แจง</w:t>
      </w:r>
      <w:r w:rsidR="003F5955" w:rsidRPr="00155DCC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อนกรีตเสริมเหล็กสายบ้านโนนสว่าง</w:t>
      </w:r>
      <w:r w:rsidR="003F5955" w:rsidRPr="00155DCC">
        <w:rPr>
          <w:rFonts w:ascii="TH SarabunIT๙" w:hAnsi="TH SarabunIT๙" w:cs="TH SarabunIT๙"/>
          <w:sz w:val="32"/>
          <w:szCs w:val="32"/>
        </w:rPr>
        <w:t xml:space="preserve">  </w:t>
      </w:r>
      <w:r w:rsidR="003F5955">
        <w:rPr>
          <w:rFonts w:ascii="TH SarabunIT๙" w:hAnsi="TH SarabunIT๙" w:cs="TH SarabunIT๙" w:hint="cs"/>
          <w:sz w:val="32"/>
          <w:szCs w:val="32"/>
          <w:cs/>
        </w:rPr>
        <w:t xml:space="preserve">สมาชิกฯ สภา หมู่ที่ </w:t>
      </w:r>
      <w:r w:rsidR="00E02084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3F59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5955" w:rsidRPr="00155DCC">
        <w:rPr>
          <w:rFonts w:ascii="TH SarabunIT๙" w:hAnsi="TH SarabunIT๙" w:cs="TH SarabunIT๙" w:hint="cs"/>
          <w:sz w:val="32"/>
          <w:szCs w:val="32"/>
          <w:cs/>
        </w:rPr>
        <w:t>หมู่ที่ ๘ - บ้านนาปู หมู่ที่ ๔</w:t>
      </w:r>
      <w:r w:rsidR="003F5955" w:rsidRPr="00155DCC">
        <w:rPr>
          <w:rFonts w:ascii="TH SarabunIT๙" w:hAnsi="TH SarabunIT๙" w:cs="TH SarabunIT๙"/>
          <w:sz w:val="32"/>
          <w:szCs w:val="32"/>
        </w:rPr>
        <w:t xml:space="preserve">  </w:t>
      </w:r>
      <w:r w:rsidR="003F5955" w:rsidRPr="00155DCC">
        <w:rPr>
          <w:rFonts w:ascii="TH SarabunIT๙" w:hAnsi="TH SarabunIT๙" w:cs="TH SarabunIT๙" w:hint="cs"/>
          <w:sz w:val="32"/>
          <w:szCs w:val="32"/>
          <w:cs/>
        </w:rPr>
        <w:t>ตำบลหนองหลัก</w:t>
      </w:r>
      <w:r w:rsidR="003F5955" w:rsidRPr="00155DCC">
        <w:rPr>
          <w:rFonts w:ascii="TH SarabunIT๙" w:hAnsi="TH SarabunIT๙" w:cs="TH SarabunIT๙"/>
          <w:sz w:val="32"/>
          <w:szCs w:val="32"/>
        </w:rPr>
        <w:t xml:space="preserve"> </w:t>
      </w:r>
      <w:r w:rsidR="003F5955" w:rsidRPr="00155DCC">
        <w:rPr>
          <w:rFonts w:ascii="TH SarabunIT๙" w:hAnsi="TH SarabunIT๙" w:cs="TH SarabunIT๙" w:hint="cs"/>
          <w:sz w:val="32"/>
          <w:szCs w:val="32"/>
          <w:cs/>
        </w:rPr>
        <w:t>อำเภอไชยวาน</w:t>
      </w:r>
      <w:r w:rsidR="003F5955" w:rsidRPr="00155DCC">
        <w:rPr>
          <w:rFonts w:ascii="TH SarabunIT๙" w:hAnsi="TH SarabunIT๙" w:cs="TH SarabunIT๙"/>
          <w:sz w:val="32"/>
          <w:szCs w:val="32"/>
        </w:rPr>
        <w:t xml:space="preserve">   </w:t>
      </w:r>
      <w:r w:rsidR="003F5955" w:rsidRPr="00155DCC">
        <w:rPr>
          <w:rFonts w:ascii="TH SarabunIT๙" w:hAnsi="TH SarabunIT๙" w:cs="TH SarabunIT๙" w:hint="cs"/>
          <w:sz w:val="32"/>
          <w:szCs w:val="32"/>
          <w:cs/>
        </w:rPr>
        <w:t>จังหวัดอุดรธานี</w:t>
      </w:r>
      <w:r w:rsidR="003F5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F5955" w:rsidRDefault="003F5955" w:rsidP="003F59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ปริมาณงาน</w:t>
      </w:r>
      <w:r w:rsidRPr="00155DCC">
        <w:rPr>
          <w:rFonts w:ascii="TH SarabunIT๙" w:hAnsi="TH SarabunIT๙" w:cs="TH SarabunIT๙"/>
          <w:sz w:val="32"/>
          <w:szCs w:val="32"/>
        </w:rPr>
        <w:t xml:space="preserve"> </w:t>
      </w:r>
      <w:r w:rsidRPr="00694D15">
        <w:rPr>
          <w:rFonts w:ascii="TH SarabunIT๙" w:hAnsi="TH SarabunIT๙" w:cs="TH SarabunIT๙" w:hint="cs"/>
          <w:sz w:val="32"/>
          <w:szCs w:val="32"/>
          <w:cs/>
        </w:rPr>
        <w:t>งบประมาณ  ๓๐๐,๐๐๐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3152">
        <w:rPr>
          <w:rFonts w:ascii="TH SarabunPSK" w:hAnsi="TH SarabunPSK" w:cs="TH SarabunPSK" w:hint="cs"/>
          <w:sz w:val="32"/>
          <w:szCs w:val="32"/>
          <w:cs/>
        </w:rPr>
        <w:t>กระผมเห็นด้วยที่จะให้ม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152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3F5955" w:rsidRDefault="003F5955" w:rsidP="003F59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A63152">
        <w:rPr>
          <w:rFonts w:ascii="TH SarabunPSK" w:hAnsi="TH SarabunPSK" w:cs="TH SarabunPSK" w:hint="cs"/>
          <w:sz w:val="32"/>
          <w:szCs w:val="32"/>
          <w:cs/>
        </w:rPr>
        <w:t>ตามโครงการนี้  ซึ่งที่ผ่านมาชาวบ้านก็ได้รับความเด</w:t>
      </w:r>
      <w:r>
        <w:rPr>
          <w:rFonts w:ascii="TH SarabunPSK" w:hAnsi="TH SarabunPSK" w:cs="TH SarabunPSK" w:hint="cs"/>
          <w:sz w:val="32"/>
          <w:szCs w:val="32"/>
          <w:cs/>
        </w:rPr>
        <w:t>ือดร้อนจากปัญหาสัญจรไปมา</w:t>
      </w:r>
    </w:p>
    <w:p w:rsidR="003F5955" w:rsidRDefault="003F5955" w:rsidP="003F59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ไม่สะดวก  ในช่วงหน้าฝนน้ำจะท่วมขังถนนเนื่องจากถนนเป็นหลุม  เป็นบ่อขนาดลึก</w:t>
      </w:r>
    </w:p>
    <w:p w:rsidR="003F5955" w:rsidRDefault="003F5955" w:rsidP="00A631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และถนนเส้นนี้ยังไม่เคยได้รับการปรับปรุงหรือซ่อมบำรุงมาก่อน                             </w:t>
      </w:r>
    </w:p>
    <w:p w:rsidR="00A63152" w:rsidRDefault="003F5955" w:rsidP="00A631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152">
        <w:rPr>
          <w:rFonts w:ascii="TH SarabunPSK" w:hAnsi="TH SarabunPSK" w:cs="TH SarabunPSK" w:hint="cs"/>
          <w:sz w:val="32"/>
          <w:szCs w:val="32"/>
          <w:cs/>
        </w:rPr>
        <w:t>นายบุญเลิศ  เสนาวงษ์   มีสมาชิกสภาท่านใดจะสอบถามเพิ่มเติมหรือไม่  ถ้าหากไม่มีสมาชิกสภาท่านใดสอบถามรองประธานสภาฯ         ผมจะขอมติที่ประชุมสภาองค์การบริหารส่วนตำบลหนองหลัก   ว่าสมาชิกสภาองค์การ</w:t>
      </w:r>
      <w:r w:rsidR="00A63152">
        <w:rPr>
          <w:rFonts w:ascii="TH SarabunPSK" w:hAnsi="TH SarabunPSK" w:cs="TH SarabunPSK"/>
          <w:sz w:val="32"/>
          <w:szCs w:val="32"/>
          <w:cs/>
        </w:rPr>
        <w:br/>
      </w:r>
      <w:r w:rsidR="00A6315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บริหารส่วนตำบลหนองหลักท่านใดเห็นชอบให้อนุมัติใช้จ่ายเงินทุนสำรองเงินสะสม</w:t>
      </w:r>
      <w:r w:rsidR="00A63152">
        <w:rPr>
          <w:rFonts w:ascii="TH SarabunPSK" w:hAnsi="TH SarabunPSK" w:cs="TH SarabunPSK"/>
          <w:sz w:val="32"/>
          <w:szCs w:val="32"/>
          <w:cs/>
        </w:rPr>
        <w:br/>
      </w:r>
      <w:r w:rsidR="00A6315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ขอให้ท่านสมาชิกสภาองค์การบริหารส่วนตำบลหนองหลักได้โปรดยกมือขึ้น</w:t>
      </w:r>
    </w:p>
    <w:p w:rsidR="00A63152" w:rsidRDefault="00A63152" w:rsidP="00A63152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 xml:space="preserve">มติที่ประชุม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039D4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E039D4">
        <w:rPr>
          <w:rFonts w:ascii="TH SarabunPSK" w:hAnsi="TH SarabunPSK" w:cs="TH SarabunPSK"/>
          <w:sz w:val="32"/>
          <w:szCs w:val="32"/>
          <w:cs/>
        </w:rPr>
        <w:t>จ่าย</w:t>
      </w:r>
      <w:r>
        <w:rPr>
          <w:rFonts w:ascii="TH SarabunPSK" w:hAnsi="TH SarabunPSK" w:cs="TH SarabunPSK" w:hint="cs"/>
          <w:sz w:val="32"/>
          <w:szCs w:val="32"/>
          <w:cs/>
        </w:rPr>
        <w:t>เงินทุนสำรอง</w:t>
      </w:r>
      <w:r w:rsidRPr="00E039D4">
        <w:rPr>
          <w:rFonts w:ascii="TH SarabunPSK" w:hAnsi="TH SarabunPSK" w:cs="TH SarabunPSK"/>
          <w:sz w:val="32"/>
          <w:szCs w:val="32"/>
          <w:cs/>
        </w:rPr>
        <w:t>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ประชุมสภา  สมัย</w:t>
      </w:r>
      <w:r w:rsidR="001618E0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สามัญ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สมัย</w:t>
      </w:r>
      <w:r w:rsidR="001618E0">
        <w:rPr>
          <w:rFonts w:ascii="TH SarabunPSK" w:hAnsi="TH SarabunPSK" w:cs="TH SarabunPSK" w:hint="cs"/>
          <w:sz w:val="32"/>
          <w:szCs w:val="32"/>
          <w:cs/>
        </w:rPr>
        <w:t>แรก  ครั้งที่ ๒  ประจำปี   ๒๕๖</w:t>
      </w:r>
      <w:r w:rsidR="00E0208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 w:rsidR="00E6649C">
        <w:rPr>
          <w:rFonts w:ascii="TH SarabunPSK" w:hAnsi="TH SarabunPSK" w:cs="TH SarabunPSK" w:hint="cs"/>
          <w:sz w:val="32"/>
          <w:szCs w:val="32"/>
          <w:cs/>
        </w:rPr>
        <w:t>เป็นเอกฉันท์</w:t>
      </w:r>
    </w:p>
    <w:p w:rsidR="00A63152" w:rsidRDefault="00A63152" w:rsidP="00A631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เห็นชอบ              ๒๐    เสียง</w:t>
      </w:r>
    </w:p>
    <w:p w:rsidR="00A63152" w:rsidRDefault="00A63152" w:rsidP="00A631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ม่เห็นชอบ             -     เสียง</w:t>
      </w:r>
    </w:p>
    <w:p w:rsidR="00A63152" w:rsidRPr="00F44428" w:rsidRDefault="00A63152" w:rsidP="00AC26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งดออกเสียง           </w:t>
      </w:r>
      <w:r w:rsidR="001618E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เสียง</w:t>
      </w:r>
    </w:p>
    <w:p w:rsidR="00AC26F0" w:rsidRDefault="00EA01F1" w:rsidP="00AC26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ดสาคร ทองใบ</w:t>
      </w:r>
      <w:r w:rsidR="00AC2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3B8A" w:rsidRPr="004E3B8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 w:rsidR="00E020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๙</w:t>
      </w:r>
      <w:r w:rsidR="004E3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6F0">
        <w:rPr>
          <w:rFonts w:ascii="TH SarabunPSK" w:hAnsi="TH SarabunPSK" w:cs="TH SarabunPSK" w:hint="cs"/>
          <w:sz w:val="32"/>
          <w:szCs w:val="32"/>
          <w:cs/>
        </w:rPr>
        <w:t>ได้รับหนังสื</w:t>
      </w:r>
      <w:r>
        <w:rPr>
          <w:rFonts w:ascii="TH SarabunPSK" w:hAnsi="TH SarabunPSK" w:cs="TH SarabunPSK" w:hint="cs"/>
          <w:sz w:val="32"/>
          <w:szCs w:val="32"/>
          <w:cs/>
        </w:rPr>
        <w:t>อคำร้องทั่วไปจากผู้นำหมู่บ้าน  คือ นาย</w:t>
      </w:r>
      <w:r w:rsidR="009B292F">
        <w:rPr>
          <w:rFonts w:ascii="TH SarabunPSK" w:hAnsi="TH SarabunPSK" w:cs="TH SarabunPSK" w:hint="cs"/>
          <w:sz w:val="32"/>
          <w:szCs w:val="32"/>
          <w:cs/>
        </w:rPr>
        <w:t>คงฤทธิ์  บำรุงทรัพย์</w:t>
      </w:r>
      <w:r w:rsidR="00AC26F0">
        <w:rPr>
          <w:rFonts w:ascii="TH SarabunPSK" w:hAnsi="TH SarabunPSK" w:cs="TH SarabunPSK"/>
          <w:sz w:val="32"/>
          <w:szCs w:val="32"/>
          <w:cs/>
        </w:rPr>
        <w:br/>
      </w:r>
      <w:r w:rsidR="00AC26F0">
        <w:rPr>
          <w:rFonts w:ascii="TH SarabunPSK" w:hAnsi="TH SarabunPSK" w:cs="TH SarabunPSK" w:hint="cs"/>
          <w:sz w:val="32"/>
          <w:szCs w:val="32"/>
          <w:cs/>
        </w:rPr>
        <w:t xml:space="preserve">นายกฯ                 </w:t>
      </w:r>
      <w:r w:rsidR="009B292F">
        <w:rPr>
          <w:rFonts w:ascii="TH SarabunPSK" w:hAnsi="TH SarabunPSK" w:cs="TH SarabunPSK" w:hint="cs"/>
          <w:sz w:val="32"/>
          <w:szCs w:val="32"/>
          <w:cs/>
        </w:rPr>
        <w:t xml:space="preserve">ผู้ใหญ่บ้าน  </w:t>
      </w:r>
      <w:r w:rsidR="00AC26F0">
        <w:rPr>
          <w:rFonts w:ascii="TH SarabunPSK" w:hAnsi="TH SarabunPSK" w:cs="TH SarabunPSK" w:hint="cs"/>
          <w:sz w:val="32"/>
          <w:szCs w:val="32"/>
          <w:cs/>
        </w:rPr>
        <w:t xml:space="preserve">หมู่ที่  </w:t>
      </w:r>
      <w:r w:rsidR="00E02084">
        <w:rPr>
          <w:rFonts w:ascii="TH SarabunPSK" w:hAnsi="TH SarabunPSK" w:cs="TH SarabunPSK" w:hint="cs"/>
          <w:sz w:val="32"/>
          <w:szCs w:val="32"/>
          <w:cs/>
        </w:rPr>
        <w:t>๘</w:t>
      </w:r>
      <w:r w:rsidR="00AC26F0">
        <w:rPr>
          <w:rFonts w:ascii="TH SarabunPSK" w:hAnsi="TH SarabunPSK" w:cs="TH SarabunPSK" w:hint="cs"/>
          <w:sz w:val="32"/>
          <w:szCs w:val="32"/>
          <w:cs/>
        </w:rPr>
        <w:t xml:space="preserve">  พร้อมบัญชีรายชื่อราษฎรผู้ได้รับความ</w:t>
      </w:r>
      <w:r w:rsidR="009B292F">
        <w:rPr>
          <w:rFonts w:ascii="TH SarabunPSK" w:hAnsi="TH SarabunPSK" w:cs="TH SarabunPSK" w:hint="cs"/>
          <w:sz w:val="32"/>
          <w:szCs w:val="32"/>
          <w:cs/>
        </w:rPr>
        <w:t>เดือนร้อน</w:t>
      </w:r>
      <w:r w:rsidR="00AC26F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9B29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6F0">
        <w:rPr>
          <w:rFonts w:ascii="TH SarabunPSK" w:hAnsi="TH SarabunPSK" w:cs="TH SarabunPSK" w:hint="cs"/>
          <w:sz w:val="32"/>
          <w:szCs w:val="32"/>
          <w:cs/>
        </w:rPr>
        <w:t>และผมได้สั่งการให้กองช่างได้ออกสำรวจและประมาณตามคำร้องแล้ว</w:t>
      </w:r>
    </w:p>
    <w:p w:rsidR="00AC26F0" w:rsidRDefault="00EA01F1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AC26F0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ตามบัญชีสรุปผลการประมาณราคาค่าก่อสร้างที่แจกให้กับท่านสมาชิก   ดังนี้</w:t>
      </w:r>
    </w:p>
    <w:p w:rsidR="00643757" w:rsidRDefault="001D6F35" w:rsidP="006437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015F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1F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43757" w:rsidRPr="00155DCC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อนกรีตเสริมเหล็กสายหลังวัดโนนสว่างสามัคคี   บ้านโนนสว่าง</w:t>
      </w:r>
    </w:p>
    <w:p w:rsidR="00643757" w:rsidRDefault="00BF28A9" w:rsidP="006437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6437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3757" w:rsidRPr="00155DCC">
        <w:rPr>
          <w:rFonts w:ascii="TH SarabunIT๙" w:hAnsi="TH SarabunIT๙" w:cs="TH SarabunIT๙" w:hint="cs"/>
          <w:sz w:val="32"/>
          <w:szCs w:val="32"/>
          <w:cs/>
        </w:rPr>
        <w:t>หมู่ที่  ๘</w:t>
      </w:r>
      <w:r w:rsidR="006437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3757" w:rsidRPr="00155DCC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หลัก  อำเภอไชยวาน  จังหวัดอุดรธานี   ปริมาณงาน   </w:t>
      </w:r>
      <w:r w:rsidR="00643757">
        <w:rPr>
          <w:rFonts w:ascii="TH SarabunIT๙" w:hAnsi="TH SarabunIT๙" w:cs="TH SarabunIT๙" w:hint="cs"/>
          <w:sz w:val="32"/>
          <w:szCs w:val="32"/>
          <w:cs/>
        </w:rPr>
        <w:t>ขนาดผิว</w:t>
      </w:r>
    </w:p>
    <w:p w:rsidR="00643757" w:rsidRDefault="00BF28A9" w:rsidP="006437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643757">
        <w:rPr>
          <w:rFonts w:ascii="TH SarabunIT๙" w:hAnsi="TH SarabunIT๙" w:cs="TH SarabunIT๙" w:hint="cs"/>
          <w:sz w:val="32"/>
          <w:szCs w:val="32"/>
          <w:cs/>
        </w:rPr>
        <w:t xml:space="preserve">   จราจรคอนกรีต</w:t>
      </w:r>
      <w:r w:rsidR="00643757" w:rsidRPr="00155DCC">
        <w:rPr>
          <w:rFonts w:ascii="TH SarabunIT๙" w:hAnsi="TH SarabunIT๙" w:cs="TH SarabunIT๙" w:hint="cs"/>
          <w:sz w:val="32"/>
          <w:szCs w:val="32"/>
          <w:cs/>
        </w:rPr>
        <w:t>กว้าง  ๔.๐๐</w:t>
      </w:r>
      <w:r w:rsidR="00643757">
        <w:rPr>
          <w:rFonts w:ascii="TH SarabunIT๙" w:hAnsi="TH SarabunIT๙" w:cs="TH SarabunIT๙" w:hint="cs"/>
          <w:sz w:val="32"/>
          <w:szCs w:val="32"/>
          <w:cs/>
        </w:rPr>
        <w:t xml:space="preserve"> เมตร ระยะดำเนินการยาว </w:t>
      </w:r>
      <w:r w:rsidR="00643757" w:rsidRPr="00155DCC">
        <w:rPr>
          <w:rFonts w:ascii="TH SarabunIT๙" w:hAnsi="TH SarabunIT๙" w:cs="TH SarabunIT๙" w:hint="cs"/>
          <w:sz w:val="32"/>
          <w:szCs w:val="32"/>
          <w:cs/>
        </w:rPr>
        <w:t>๑๒๔.๐๐</w:t>
      </w:r>
      <w:r w:rsidR="00643757">
        <w:rPr>
          <w:rFonts w:ascii="TH SarabunIT๙" w:hAnsi="TH SarabunIT๙" w:cs="TH SarabunIT๙" w:hint="cs"/>
          <w:sz w:val="32"/>
          <w:szCs w:val="32"/>
          <w:cs/>
        </w:rPr>
        <w:t xml:space="preserve"> เมตร หนา  ๐.๑๕ </w:t>
      </w:r>
      <w:r w:rsidR="00643757" w:rsidRPr="00155DCC">
        <w:rPr>
          <w:rFonts w:ascii="TH SarabunIT๙" w:hAnsi="TH SarabunIT๙" w:cs="TH SarabunIT๙" w:hint="cs"/>
          <w:sz w:val="32"/>
          <w:szCs w:val="32"/>
          <w:cs/>
        </w:rPr>
        <w:t>เมตร</w:t>
      </w:r>
    </w:p>
    <w:p w:rsidR="00643757" w:rsidRDefault="00BF28A9" w:rsidP="006437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6437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43757" w:rsidRPr="00155DCC">
        <w:rPr>
          <w:rFonts w:ascii="TH SarabunIT๙" w:hAnsi="TH SarabunIT๙" w:cs="TH SarabunIT๙" w:hint="cs"/>
          <w:sz w:val="32"/>
          <w:szCs w:val="32"/>
          <w:cs/>
        </w:rPr>
        <w:t>พร้อมลูกรังไหล่ทาง ๐.๕๐</w:t>
      </w:r>
      <w:r w:rsidR="00643757">
        <w:rPr>
          <w:rFonts w:ascii="TH SarabunIT๙" w:hAnsi="TH SarabunIT๙" w:cs="TH SarabunIT๙" w:hint="cs"/>
          <w:sz w:val="32"/>
          <w:szCs w:val="32"/>
          <w:cs/>
        </w:rPr>
        <w:t xml:space="preserve"> เมตร  หรือพื้นที่ไม่น้อยกว่า  ๔๙๖.๐๐ </w:t>
      </w:r>
      <w:r w:rsidR="00643757"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ตารางเมตร</w:t>
      </w:r>
    </w:p>
    <w:p w:rsidR="00643757" w:rsidRDefault="00BF28A9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64375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43757" w:rsidRPr="00155DCC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 ๒๗๑,๐๐๐  บาท </w:t>
      </w:r>
      <w:r w:rsidR="006437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3757">
        <w:rPr>
          <w:rFonts w:ascii="TH SarabunPSK" w:hAnsi="TH SarabunPSK" w:cs="TH SarabunPSK" w:hint="cs"/>
          <w:sz w:val="32"/>
          <w:szCs w:val="32"/>
          <w:cs/>
        </w:rPr>
        <w:t>รายละเอียดตามแบบ</w:t>
      </w:r>
      <w:r w:rsidR="0023078B">
        <w:rPr>
          <w:rFonts w:ascii="TH SarabunPSK" w:hAnsi="TH SarabunPSK" w:cs="TH SarabunPSK" w:hint="cs"/>
          <w:sz w:val="32"/>
          <w:szCs w:val="32"/>
          <w:cs/>
        </w:rPr>
        <w:t>มาตรฐานงาน</w:t>
      </w:r>
      <w:r w:rsidR="00643757">
        <w:rPr>
          <w:rFonts w:ascii="TH SarabunPSK" w:hAnsi="TH SarabunPSK" w:cs="TH SarabunPSK" w:hint="cs"/>
          <w:sz w:val="32"/>
          <w:szCs w:val="32"/>
          <w:cs/>
        </w:rPr>
        <w:t>ทางสำหรับองค์ก</w:t>
      </w:r>
      <w:r w:rsidR="0023078B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E55ADC" w:rsidRPr="00975C65" w:rsidRDefault="00643757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F28A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ปกครอง</w:t>
      </w:r>
      <w:r w:rsidR="0023078B">
        <w:rPr>
          <w:rFonts w:ascii="TH SarabunPSK" w:hAnsi="TH SarabunPSK" w:cs="TH SarabunPSK" w:hint="cs"/>
          <w:sz w:val="32"/>
          <w:szCs w:val="32"/>
          <w:cs/>
        </w:rPr>
        <w:t>ท้องถิ่น  พร้อมป้ายประชาสัมพันธ์โครงการ  จำนวน  ๑  ป้าย</w:t>
      </w:r>
    </w:p>
    <w:p w:rsidR="00AC26F0" w:rsidRDefault="00AC26F0" w:rsidP="00AC26F0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ุญเลิศ  เสนาวงษ์   </w:t>
      </w:r>
      <w:r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นายกฯ  </w:t>
      </w:r>
      <w:r w:rsidRPr="00E039D4">
        <w:rPr>
          <w:rFonts w:ascii="TH SarabunPSK" w:hAnsi="TH SarabunPSK" w:cs="TH SarabunPSK"/>
          <w:sz w:val="32"/>
          <w:szCs w:val="32"/>
          <w:cs/>
        </w:rPr>
        <w:t>ได้ชี้แจงรายละเอียดการขอ</w:t>
      </w:r>
      <w:r>
        <w:rPr>
          <w:rFonts w:ascii="TH SarabunPSK" w:hAnsi="TH SarabunPSK" w:cs="TH SarabunPSK" w:hint="cs"/>
          <w:sz w:val="32"/>
          <w:szCs w:val="32"/>
          <w:cs/>
        </w:rPr>
        <w:t>อนุมั</w:t>
      </w:r>
      <w:r w:rsidR="00EA01F1">
        <w:rPr>
          <w:rFonts w:ascii="TH SarabunPSK" w:hAnsi="TH SarabunPSK" w:cs="TH SarabunPSK" w:hint="cs"/>
          <w:sz w:val="32"/>
          <w:szCs w:val="32"/>
          <w:cs/>
        </w:rPr>
        <w:t>ติใช้จ่ายเงินทุนสำรองเงินสะสม</w:t>
      </w:r>
    </w:p>
    <w:p w:rsidR="00696C3D" w:rsidRDefault="00AC26F0" w:rsidP="00696C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ประธานสภาฯ  </w:t>
      </w:r>
      <w:r w:rsidR="00696C3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="00696C3D" w:rsidRPr="00155DC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อนกรีตเสริมเหล็กสายหลังวัดโนนสว่างสามัคคี   </w:t>
      </w:r>
    </w:p>
    <w:p w:rsidR="00696C3D" w:rsidRDefault="00696C3D" w:rsidP="00586F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บ้านโนนส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หมู่ที่  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หลั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ไชยวาน  จังหวัดอุดรธานี</w:t>
      </w:r>
    </w:p>
    <w:p w:rsidR="00696C3D" w:rsidRDefault="00696C3D" w:rsidP="00586F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 ๒๗๑,๐๐๐  บาท </w:t>
      </w:r>
      <w:r w:rsidR="00AC26F0">
        <w:rPr>
          <w:rFonts w:ascii="TH SarabunPSK" w:hAnsi="TH SarabunPSK" w:cs="TH SarabunPSK" w:hint="cs"/>
          <w:sz w:val="32"/>
          <w:szCs w:val="32"/>
          <w:cs/>
        </w:rPr>
        <w:t>เพื่อแก้ไขปัญหาความเดือดร้อนให้กับประชาชน</w:t>
      </w:r>
    </w:p>
    <w:p w:rsidR="00696C3D" w:rsidRDefault="00696C3D" w:rsidP="00586F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AC26F0">
        <w:rPr>
          <w:rFonts w:ascii="TH SarabunPSK" w:hAnsi="TH SarabunPSK" w:cs="TH SarabunPSK" w:hint="cs"/>
          <w:sz w:val="32"/>
          <w:szCs w:val="32"/>
          <w:cs/>
        </w:rPr>
        <w:t>ตามอำนาจหน้าที่  และเกิดประโยชน์สูงสุด กับประชาชนโดย</w:t>
      </w:r>
      <w:r w:rsidR="00A06F6A">
        <w:rPr>
          <w:rFonts w:ascii="TH SarabunPSK" w:hAnsi="TH SarabunPSK" w:cs="TH SarabunPSK" w:hint="cs"/>
          <w:sz w:val="32"/>
          <w:szCs w:val="32"/>
          <w:cs/>
        </w:rPr>
        <w:t xml:space="preserve">ส่วนรวม </w:t>
      </w:r>
      <w:r w:rsidR="00AC26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C26F0" w:rsidRPr="00696C3D" w:rsidRDefault="00696C3D" w:rsidP="00586F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AC26F0">
        <w:rPr>
          <w:rFonts w:ascii="TH SarabunPSK" w:hAnsi="TH SarabunPSK" w:cs="TH SarabunPSK" w:hint="cs"/>
          <w:sz w:val="32"/>
          <w:szCs w:val="32"/>
          <w:cs/>
        </w:rPr>
        <w:t xml:space="preserve">มีสมาชิกท่านใดจะสอบถามหรือไม่  </w:t>
      </w:r>
    </w:p>
    <w:p w:rsidR="00F61BBB" w:rsidRDefault="00586F7D" w:rsidP="00586F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F61BBB">
        <w:rPr>
          <w:rFonts w:ascii="TH SarabunPSK" w:hAnsi="TH SarabunPSK" w:cs="TH SarabunPSK" w:hint="cs"/>
          <w:sz w:val="32"/>
          <w:szCs w:val="32"/>
          <w:cs/>
        </w:rPr>
        <w:t>หนม</w:t>
      </w:r>
      <w:proofErr w:type="spellEnd"/>
      <w:r w:rsidR="00F61BBB">
        <w:rPr>
          <w:rFonts w:ascii="TH SarabunPSK" w:hAnsi="TH SarabunPSK" w:cs="TH SarabunPSK" w:hint="cs"/>
          <w:sz w:val="32"/>
          <w:szCs w:val="32"/>
          <w:cs/>
        </w:rPr>
        <w:t xml:space="preserve">  ขันดี          </w:t>
      </w:r>
      <w:r w:rsidR="00E27D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="00421DF5">
        <w:rPr>
          <w:rFonts w:ascii="TH SarabunPSK" w:hAnsi="TH SarabunPSK" w:cs="TH SarabunPSK" w:hint="cs"/>
          <w:sz w:val="32"/>
          <w:szCs w:val="32"/>
          <w:cs/>
        </w:rPr>
        <w:t>ามที่ท่านนายกฯ  ได้ชี้แจง</w:t>
      </w:r>
      <w:r w:rsidR="00421DF5" w:rsidRPr="00155DCC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อนกรีตเสริมเหล็กสายหลังวัดโนน</w:t>
      </w:r>
      <w:r w:rsidR="00F61BBB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หมู่ที่ </w:t>
      </w:r>
      <w:r w:rsidR="00E02084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F61BBB">
        <w:rPr>
          <w:rFonts w:ascii="TH SarabunIT๙" w:hAnsi="TH SarabunIT๙" w:cs="TH SarabunIT๙" w:hint="cs"/>
          <w:sz w:val="32"/>
          <w:szCs w:val="32"/>
          <w:cs/>
        </w:rPr>
        <w:t xml:space="preserve">    สว่างสามัคคี  </w:t>
      </w:r>
      <w:r w:rsidR="00421DF5" w:rsidRPr="00155DCC">
        <w:rPr>
          <w:rFonts w:ascii="TH SarabunIT๙" w:hAnsi="TH SarabunIT๙" w:cs="TH SarabunIT๙" w:hint="cs"/>
          <w:sz w:val="32"/>
          <w:szCs w:val="32"/>
          <w:cs/>
        </w:rPr>
        <w:t>บ้านโนนสว่าง</w:t>
      </w:r>
      <w:r w:rsidR="00421D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1BBB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421DF5" w:rsidRPr="00155DCC">
        <w:rPr>
          <w:rFonts w:ascii="TH SarabunIT๙" w:hAnsi="TH SarabunIT๙" w:cs="TH SarabunIT๙" w:hint="cs"/>
          <w:sz w:val="32"/>
          <w:szCs w:val="32"/>
          <w:cs/>
        </w:rPr>
        <w:t xml:space="preserve"> ๘</w:t>
      </w:r>
      <w:r w:rsidR="00421D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BBB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หลัก อำเภอไชยวาน จังหวัดอุดรธานี </w:t>
      </w:r>
    </w:p>
    <w:p w:rsidR="00F61BBB" w:rsidRDefault="00F61BBB" w:rsidP="00586F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421DF5" w:rsidRPr="00155DCC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 ๒๗๑,๐๐๐  บาท </w:t>
      </w:r>
      <w:r w:rsidR="00586F7D">
        <w:rPr>
          <w:rFonts w:ascii="TH SarabunPSK" w:hAnsi="TH SarabunPSK" w:cs="TH SarabunPSK" w:hint="cs"/>
          <w:sz w:val="32"/>
          <w:szCs w:val="32"/>
          <w:cs/>
        </w:rPr>
        <w:t>เพื่อแก้ไขปัญหาความเดือดร้อนให้กับกระผมเห็นด้วย</w:t>
      </w:r>
    </w:p>
    <w:p w:rsidR="00F61BBB" w:rsidRDefault="00F61BBB" w:rsidP="00586F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586F7D">
        <w:rPr>
          <w:rFonts w:ascii="TH SarabunPSK" w:hAnsi="TH SarabunPSK" w:cs="TH SarabunPSK" w:hint="cs"/>
          <w:sz w:val="32"/>
          <w:szCs w:val="32"/>
          <w:cs/>
        </w:rPr>
        <w:t>ที่จะให้มีการดำเนินการตามโครงการนี้  ซึ่งที่ผ่านมาชาวบ้านก็ได้รับความเดือดร้อนจาก</w:t>
      </w:r>
    </w:p>
    <w:p w:rsidR="00F61BBB" w:rsidRDefault="00F61BBB" w:rsidP="00586F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586F7D">
        <w:rPr>
          <w:rFonts w:ascii="TH SarabunPSK" w:hAnsi="TH SarabunPSK" w:cs="TH SarabunPSK" w:hint="cs"/>
          <w:sz w:val="32"/>
          <w:szCs w:val="32"/>
          <w:cs/>
        </w:rPr>
        <w:t>ปัญหาการสัญจรไปมาไม่สะดวก   ในช่วงหน้าฝนน้ำจะท่วมขังถนนเนื่องจากถนนเป็น</w:t>
      </w:r>
    </w:p>
    <w:p w:rsidR="00F61BBB" w:rsidRDefault="00F61BBB" w:rsidP="00586F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586F7D">
        <w:rPr>
          <w:rFonts w:ascii="TH SarabunPSK" w:hAnsi="TH SarabunPSK" w:cs="TH SarabunPSK" w:hint="cs"/>
          <w:sz w:val="32"/>
          <w:szCs w:val="32"/>
          <w:cs/>
        </w:rPr>
        <w:t>หลุมเป็นบ่อขนาดลึก</w:t>
      </w:r>
      <w:r w:rsidR="00C30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0385">
        <w:rPr>
          <w:rFonts w:ascii="TH SarabunPSK" w:hAnsi="TH SarabunPSK" w:cs="TH SarabunPSK" w:hint="cs"/>
          <w:sz w:val="32"/>
          <w:szCs w:val="32"/>
          <w:cs/>
        </w:rPr>
        <w:t>ประกอบกับ</w:t>
      </w:r>
      <w:r w:rsidR="00586F7D">
        <w:rPr>
          <w:rFonts w:ascii="TH SarabunPSK" w:hAnsi="TH SarabunPSK" w:cs="TH SarabunPSK" w:hint="cs"/>
          <w:sz w:val="32"/>
          <w:szCs w:val="32"/>
          <w:cs/>
        </w:rPr>
        <w:t>ถนนเส้นนี้ยังไม่เคยได้รับการปรับปรุงหรือซ่อมบำรุง</w:t>
      </w:r>
    </w:p>
    <w:p w:rsidR="00975C65" w:rsidRDefault="00F61BBB" w:rsidP="00586F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586F7D">
        <w:rPr>
          <w:rFonts w:ascii="TH SarabunPSK" w:hAnsi="TH SarabunPSK" w:cs="TH SarabunPSK" w:hint="cs"/>
          <w:sz w:val="32"/>
          <w:szCs w:val="32"/>
          <w:cs/>
        </w:rPr>
        <w:t>มาก่อน</w:t>
      </w:r>
    </w:p>
    <w:p w:rsidR="00586F7D" w:rsidRPr="00F61BBB" w:rsidRDefault="00586F7D" w:rsidP="00586F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/>
      </w:r>
      <w:r>
        <w:rPr>
          <w:rFonts w:ascii="TH SarabunPSK" w:hAnsi="TH SarabunPSK" w:cs="TH SarabunPSK" w:hint="cs"/>
          <w:sz w:val="32"/>
          <w:szCs w:val="32"/>
          <w:cs/>
        </w:rPr>
        <w:t>นายบุญเลิศ  เสนาวงษ์   มีสมาชิกสภาท่านใดจะสอบถามเพิ่มเติมหรือไม่  ถ้าหากไม่มีสมาชิกสภาท่านใดสอบถามรองประธานสภาฯ         ผมจะขอมติที่ประชุมสภาองค์การบริหารส่วนตำบลหนองหลัก   ว่าสมาชิกสภาองค์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บริหารส่วนตำบลหนองหลักท่านใดเห็นชอบให้อนุมัติใช้จ่ายเงินทุนสำรองเงินสะส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ขอให้ท่านสมาชิกสภาองค์การบริหารส่วนตำบลหนองหลักได้โปรดยกมือขึ้น</w:t>
      </w:r>
      <w:r w:rsidRPr="00E039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86F7D" w:rsidRDefault="00586F7D" w:rsidP="00586F7D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 xml:space="preserve">มติที่ประชุม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039D4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E039D4">
        <w:rPr>
          <w:rFonts w:ascii="TH SarabunPSK" w:hAnsi="TH SarabunPSK" w:cs="TH SarabunPSK"/>
          <w:sz w:val="32"/>
          <w:szCs w:val="32"/>
          <w:cs/>
        </w:rPr>
        <w:t>จ่าย</w:t>
      </w:r>
      <w:r>
        <w:rPr>
          <w:rFonts w:ascii="TH SarabunPSK" w:hAnsi="TH SarabunPSK" w:cs="TH SarabunPSK" w:hint="cs"/>
          <w:sz w:val="32"/>
          <w:szCs w:val="32"/>
          <w:cs/>
        </w:rPr>
        <w:t>เงินทุนสำรอง</w:t>
      </w:r>
      <w:r w:rsidRPr="00E039D4">
        <w:rPr>
          <w:rFonts w:ascii="TH SarabunPSK" w:hAnsi="TH SarabunPSK" w:cs="TH SarabunPSK"/>
          <w:sz w:val="32"/>
          <w:szCs w:val="32"/>
          <w:cs/>
        </w:rPr>
        <w:t>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ประชุมสภา  สมัย</w:t>
      </w:r>
      <w:r w:rsidR="00D7481D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สามัญ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สมัย</w:t>
      </w:r>
      <w:r w:rsidR="00D7481D">
        <w:rPr>
          <w:rFonts w:ascii="TH SarabunPSK" w:hAnsi="TH SarabunPSK" w:cs="TH SarabunPSK" w:hint="cs"/>
          <w:sz w:val="32"/>
          <w:szCs w:val="32"/>
          <w:cs/>
        </w:rPr>
        <w:t>แรก  ครั้งที่ ๒  ประจำปี   ๒๕๖</w:t>
      </w:r>
      <w:r w:rsidR="00E0208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 w:rsidR="00E6649C">
        <w:rPr>
          <w:rFonts w:ascii="TH SarabunPSK" w:hAnsi="TH SarabunPSK" w:cs="TH SarabunPSK" w:hint="cs"/>
          <w:sz w:val="32"/>
          <w:szCs w:val="32"/>
          <w:cs/>
        </w:rPr>
        <w:t>เป็นเอกฉันท์</w:t>
      </w:r>
    </w:p>
    <w:p w:rsidR="00586F7D" w:rsidRDefault="00586F7D" w:rsidP="00586F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เห็นชอบ              ๒๐    เสียง</w:t>
      </w:r>
    </w:p>
    <w:p w:rsidR="00586F7D" w:rsidRDefault="00586F7D" w:rsidP="00586F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ม่เห็นชอบ             -     เสียง</w:t>
      </w:r>
    </w:p>
    <w:p w:rsidR="00785C02" w:rsidRDefault="00586F7D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งดออกเสียง           </w:t>
      </w:r>
      <w:r w:rsidR="00D7481D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เสียง</w:t>
      </w:r>
    </w:p>
    <w:p w:rsidR="009B59B9" w:rsidRDefault="009B59B9" w:rsidP="009B59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ดสาคร ทองใบ </w:t>
      </w:r>
      <w:r w:rsidRPr="004E3B8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7358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หนังสือคำร้องทั่วไปจากผู้นำหมู่บ้าน  คือ นายอนุชิต พันพินิจ สมาชิกสภ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ายกฯ                 องค์การบริหารส่วนตำบลหนองหลัก  หมู่ที่  ๙  พร้อมบัญชีรายชื่อราษฎรผู้ได้รับควา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เดือดร้อน  และผมได้สั่งการให้กองช่างได้ออกสำรวจและประมาณตามคำร้องแล้ว</w:t>
      </w:r>
    </w:p>
    <w:p w:rsidR="00BF28A9" w:rsidRDefault="009B59B9" w:rsidP="009B59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รายละเอียดตามบัญชีสรุปผลการประมาณราคาค่าก่อสร้างที่แจกให้กับท่านสมาชิก   ดังนี้</w:t>
      </w:r>
    </w:p>
    <w:p w:rsidR="009B59B9" w:rsidRDefault="009B59B9" w:rsidP="009B59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รางระบายน้ำสำเร็จรูปแบบตัวยู  สายหน้าบ้าน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ิกร - วัดโพธิ์ศรี </w:t>
      </w:r>
    </w:p>
    <w:p w:rsidR="009B59B9" w:rsidRDefault="009B59B9" w:rsidP="009B59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บ้านนากลาง หมู่ที่ ๙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ตำบลหนองหลั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ไชยวาน จังหวัดอุดรธานี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ปริมาณ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2422" w:rsidRDefault="009B59B9" w:rsidP="009B59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ขนาด ๐.๓๐ </w:t>
      </w:r>
      <w:r w:rsidRPr="00155DCC">
        <w:rPr>
          <w:rFonts w:ascii="TH SarabunIT๙" w:hAnsi="TH SarabunIT๙" w:cs="TH SarabunIT๙"/>
          <w:sz w:val="32"/>
          <w:szCs w:val="32"/>
        </w:rPr>
        <w:t>x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๐.๓๐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422">
        <w:rPr>
          <w:rFonts w:ascii="TH SarabunIT๙" w:hAnsi="TH SarabunIT๙" w:cs="TH SarabunIT๙" w:hint="cs"/>
          <w:sz w:val="32"/>
          <w:szCs w:val="32"/>
          <w:cs/>
        </w:rPr>
        <w:t>ระยะดำเนินการ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ยาว  ๙๒.๐๐  เมตร  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ฝาปิด </w:t>
      </w:r>
    </w:p>
    <w:p w:rsidR="00E12422" w:rsidRDefault="00E12422" w:rsidP="009B59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9B59B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B59B9" w:rsidRPr="00155DCC">
        <w:rPr>
          <w:rFonts w:ascii="TH SarabunIT๙" w:hAnsi="TH SarabunIT๙" w:cs="TH SarabunIT๙" w:hint="cs"/>
          <w:sz w:val="32"/>
          <w:szCs w:val="32"/>
          <w:cs/>
        </w:rPr>
        <w:t>ยาแนวรอยต่อ</w:t>
      </w:r>
      <w:r w:rsidR="009B5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59B9" w:rsidRPr="00155DCC">
        <w:rPr>
          <w:rFonts w:ascii="TH SarabunIT๙" w:hAnsi="TH SarabunIT๙" w:cs="TH SarabunIT๙" w:hint="cs"/>
          <w:sz w:val="32"/>
          <w:szCs w:val="32"/>
          <w:cs/>
        </w:rPr>
        <w:t>งบประมาณ   ๑๐๐,๐๐๐  บาท</w:t>
      </w:r>
      <w:r w:rsidR="009B59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59B9">
        <w:rPr>
          <w:rFonts w:ascii="TH SarabunPSK" w:hAnsi="TH SarabunPSK" w:cs="TH SarabunPSK" w:hint="cs"/>
          <w:sz w:val="32"/>
          <w:szCs w:val="32"/>
          <w:cs/>
        </w:rPr>
        <w:t>รายละเอียดตามแบบแปลนองค์การ</w:t>
      </w:r>
    </w:p>
    <w:p w:rsidR="009B59B9" w:rsidRPr="00E12422" w:rsidRDefault="00E12422" w:rsidP="009B59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9B59B9">
        <w:rPr>
          <w:rFonts w:ascii="TH SarabunPSK" w:hAnsi="TH SarabunPSK" w:cs="TH SarabunPSK" w:hint="cs"/>
          <w:sz w:val="32"/>
          <w:szCs w:val="32"/>
          <w:cs/>
        </w:rPr>
        <w:t>บริหารส่วนตำบลหนองหลัก  พร้อมป้ายประชาสัมพันธ์โครงการ  จำนวน  ๑  ป้าย</w:t>
      </w:r>
    </w:p>
    <w:p w:rsidR="009B59B9" w:rsidRDefault="009B59B9" w:rsidP="009B59B9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>นาย</w:t>
      </w:r>
      <w:r w:rsidR="00E12422">
        <w:rPr>
          <w:rFonts w:ascii="TH SarabunPSK" w:hAnsi="TH SarabunPSK" w:cs="TH SarabunPSK" w:hint="cs"/>
          <w:sz w:val="32"/>
          <w:szCs w:val="32"/>
          <w:cs/>
        </w:rPr>
        <w:t xml:space="preserve">บุญเลิศ  เสนาวงษ์ </w:t>
      </w:r>
      <w:r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นายกฯ  </w:t>
      </w:r>
      <w:r w:rsidRPr="00E039D4">
        <w:rPr>
          <w:rFonts w:ascii="TH SarabunPSK" w:hAnsi="TH SarabunPSK" w:cs="TH SarabunPSK"/>
          <w:sz w:val="32"/>
          <w:szCs w:val="32"/>
          <w:cs/>
        </w:rPr>
        <w:t>ได้ชี้แจงรายละเอียดการขอ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ใช้จ่ายเงินทุนสำรองเงินสะสม</w:t>
      </w:r>
    </w:p>
    <w:p w:rsidR="00E12422" w:rsidRDefault="009B59B9" w:rsidP="00E124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ประธานสภาฯ   </w:t>
      </w:r>
      <w:r w:rsidR="00E124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ามโครงการ</w:t>
      </w:r>
      <w:r w:rsidR="00E12422" w:rsidRPr="00155DCC">
        <w:rPr>
          <w:rFonts w:ascii="TH SarabunIT๙" w:hAnsi="TH SarabunIT๙" w:cs="TH SarabunIT๙" w:hint="cs"/>
          <w:sz w:val="32"/>
          <w:szCs w:val="32"/>
          <w:cs/>
        </w:rPr>
        <w:t>ก่อสร้างรางระบายน้ำสำเร็จรูปแบบตัวยู  สายหน้าบ้านนายน</w:t>
      </w:r>
      <w:r w:rsidR="00E12422">
        <w:rPr>
          <w:rFonts w:ascii="TH SarabunIT๙" w:hAnsi="TH SarabunIT๙" w:cs="TH SarabunIT๙" w:hint="cs"/>
          <w:sz w:val="32"/>
          <w:szCs w:val="32"/>
          <w:cs/>
        </w:rPr>
        <w:t xml:space="preserve">ิกร - วัดโพธิ์ศรี </w:t>
      </w:r>
    </w:p>
    <w:p w:rsidR="00E12422" w:rsidRDefault="00E12422" w:rsidP="00E124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บ้านนากลาง หมู่ที่ ๙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ตำบลหนองหลั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ไชยวาน จังหวัดอุดรธานี </w:t>
      </w:r>
    </w:p>
    <w:p w:rsidR="00E12422" w:rsidRDefault="00E12422" w:rsidP="009B59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งบประมาณ   ๑๐๐,๐๐๐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59B9">
        <w:rPr>
          <w:rFonts w:ascii="TH SarabunPSK" w:hAnsi="TH SarabunPSK" w:cs="TH SarabunPSK" w:hint="cs"/>
          <w:sz w:val="32"/>
          <w:szCs w:val="32"/>
          <w:cs/>
        </w:rPr>
        <w:t>เพื่อแก้ไขปัญหาความเดือดร้อนให้กับประชาชน</w:t>
      </w:r>
    </w:p>
    <w:p w:rsidR="009B59B9" w:rsidRPr="00BF28A9" w:rsidRDefault="00E12422" w:rsidP="009B59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9B59B9">
        <w:rPr>
          <w:rFonts w:ascii="TH SarabunPSK" w:hAnsi="TH SarabunPSK" w:cs="TH SarabunPSK" w:hint="cs"/>
          <w:sz w:val="32"/>
          <w:szCs w:val="32"/>
          <w:cs/>
        </w:rPr>
        <w:t>ตามอำนาจหน้าที่  และเกิดประโยชน์สูงสุด กับประชาชนโดยส่วนรวม  มีสมาชิก</w:t>
      </w:r>
      <w:r w:rsidR="009B59B9">
        <w:rPr>
          <w:rFonts w:ascii="TH SarabunPSK" w:hAnsi="TH SarabunPSK" w:cs="TH SarabunPSK"/>
          <w:sz w:val="32"/>
          <w:szCs w:val="32"/>
          <w:cs/>
        </w:rPr>
        <w:br/>
      </w:r>
      <w:r w:rsidR="009B59B9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B59B9">
        <w:rPr>
          <w:rFonts w:ascii="TH SarabunPSK" w:hAnsi="TH SarabunPSK" w:cs="TH SarabunPSK" w:hint="cs"/>
          <w:sz w:val="32"/>
          <w:szCs w:val="32"/>
          <w:cs/>
        </w:rPr>
        <w:t>ท่านใดจะสอบถามหรือไม่</w:t>
      </w:r>
    </w:p>
    <w:p w:rsidR="000E5AA9" w:rsidRDefault="009B59B9" w:rsidP="000E5A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บุญลอ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ัตน์ธนภักดี  ตามที่ท่านนายกฯ  </w:t>
      </w:r>
      <w:r w:rsidR="000E5AA9">
        <w:rPr>
          <w:rFonts w:ascii="TH SarabunPSK" w:hAnsi="TH SarabunPSK" w:cs="TH SarabunPSK" w:hint="cs"/>
          <w:sz w:val="32"/>
          <w:szCs w:val="32"/>
          <w:cs/>
        </w:rPr>
        <w:t>ได้ชี้แจงโครงการ</w:t>
      </w:r>
      <w:r w:rsidR="000E5AA9" w:rsidRPr="00155DCC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รางระบายน้ำสำเร็จรูปแบบตัวยู  </w:t>
      </w:r>
    </w:p>
    <w:p w:rsidR="000E5AA9" w:rsidRDefault="000E5AA9" w:rsidP="000E5A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หมู่ที่ </w:t>
      </w:r>
      <w:r w:rsidR="007358B9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สายหน้าบ้าน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ิกร - วัดโพธิ์ศรี  บ้านนากลาง หมู่ที่ ๙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ตำบลหนองหลัก </w:t>
      </w:r>
    </w:p>
    <w:p w:rsidR="000E5AA9" w:rsidRDefault="000E5AA9" w:rsidP="000E5A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อำเภอไชยวาน  จังหวัดอุดรธานี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งบประมาณ   ๑๐๐,๐๐๐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ไขปัญหา</w:t>
      </w:r>
    </w:p>
    <w:p w:rsidR="000E5AA9" w:rsidRDefault="000E5AA9" w:rsidP="000E5A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ความเดือดร้อนให้กับประชาชน </w:t>
      </w:r>
      <w:r w:rsidR="009B59B9">
        <w:rPr>
          <w:rFonts w:ascii="TH SarabunPSK" w:hAnsi="TH SarabunPSK" w:cs="TH SarabunPSK" w:hint="cs"/>
          <w:sz w:val="32"/>
          <w:szCs w:val="32"/>
          <w:cs/>
        </w:rPr>
        <w:t>เพื่อแก้ไขปัญหาความเดือดร้อนให้กับกระผม</w:t>
      </w:r>
    </w:p>
    <w:p w:rsidR="000E5AA9" w:rsidRDefault="000E5AA9" w:rsidP="000E5A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9B59B9">
        <w:rPr>
          <w:rFonts w:ascii="TH SarabunPSK" w:hAnsi="TH SarabunPSK" w:cs="TH SarabunPSK" w:hint="cs"/>
          <w:sz w:val="32"/>
          <w:szCs w:val="32"/>
          <w:cs/>
        </w:rPr>
        <w:t>เห็นด้วยที่จะให้มีการดำเนินการตามโครงการนี้  ซึ่งที่ผ่านมาชาวบ้านก็ได้รับความ</w:t>
      </w:r>
    </w:p>
    <w:p w:rsidR="000E5AA9" w:rsidRDefault="000E5AA9" w:rsidP="000E5A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9B59B9">
        <w:rPr>
          <w:rFonts w:ascii="TH SarabunPSK" w:hAnsi="TH SarabunPSK" w:cs="TH SarabunPSK" w:hint="cs"/>
          <w:sz w:val="32"/>
          <w:szCs w:val="32"/>
          <w:cs/>
        </w:rPr>
        <w:t>เดือดร้อนจากปัญหา</w:t>
      </w:r>
      <w:r>
        <w:rPr>
          <w:rFonts w:ascii="TH SarabunPSK" w:hAnsi="TH SarabunPSK" w:cs="TH SarabunPSK" w:hint="cs"/>
          <w:sz w:val="32"/>
          <w:szCs w:val="32"/>
          <w:cs/>
        </w:rPr>
        <w:t>ท่วมขังภายในหมู่บ้านหลายหลังคาเรือน   ปัญหาเกิดจาก</w:t>
      </w:r>
    </w:p>
    <w:p w:rsidR="000E5AA9" w:rsidRDefault="000E5AA9" w:rsidP="000E5A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คลองระบายน้ำเดิมตื้นเขิน  น้ำไม่สามารถระบายสู่คลองได้ทันที และในวันที่</w:t>
      </w:r>
    </w:p>
    <w:p w:rsidR="009B59B9" w:rsidRDefault="000E5AA9" w:rsidP="000E5A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ฝนตกหนักน้ำก็ไหลเข้าท่วมบ้านเรือนของชาวบ้าน</w:t>
      </w:r>
      <w:r w:rsidR="009B59B9">
        <w:rPr>
          <w:rFonts w:ascii="TH SarabunPSK" w:hAnsi="TH SarabunPSK" w:cs="TH SarabunPSK"/>
          <w:sz w:val="32"/>
          <w:szCs w:val="32"/>
          <w:cs/>
        </w:rPr>
        <w:br/>
      </w:r>
      <w:r w:rsidR="009B59B9">
        <w:rPr>
          <w:rFonts w:ascii="TH SarabunPSK" w:hAnsi="TH SarabunPSK" w:cs="TH SarabunPSK" w:hint="cs"/>
          <w:sz w:val="32"/>
          <w:szCs w:val="32"/>
          <w:cs/>
        </w:rPr>
        <w:t>นายบุญเลิศ  เสนาวงษ์   มีสมาชิกสภาท่านใดจะสอบถามเพิ่มเติมหรือไม่  ถ้าหากไม่มีสมาชิกสภาท่านใดสอบถามรองประธานสภาฯ         ผมจะขอมติที่ประชุมสภาองค์การบริหารส่วนตำบลหนองหลัก   ว่าสมาชิกสภาองค์การ</w:t>
      </w:r>
      <w:r w:rsidR="009B59B9">
        <w:rPr>
          <w:rFonts w:ascii="TH SarabunPSK" w:hAnsi="TH SarabunPSK" w:cs="TH SarabunPSK"/>
          <w:sz w:val="32"/>
          <w:szCs w:val="32"/>
          <w:cs/>
        </w:rPr>
        <w:br/>
      </w:r>
      <w:r w:rsidR="009B59B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บริหารส่วนตำบลหนองหลักท่านใดเห็นชอบให้อนุมัติใช้จ่ายเงินทุนสำรองเงินสะสม</w:t>
      </w:r>
      <w:r w:rsidR="009B59B9">
        <w:rPr>
          <w:rFonts w:ascii="TH SarabunPSK" w:hAnsi="TH SarabunPSK" w:cs="TH SarabunPSK"/>
          <w:sz w:val="32"/>
          <w:szCs w:val="32"/>
          <w:cs/>
        </w:rPr>
        <w:br/>
      </w:r>
      <w:r w:rsidR="009B59B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ขอให้ท่านสมาชิกสภาองค์การบริหารส่วนตำบลหนองหลักได้โปรดยกมือขึ้น</w:t>
      </w:r>
      <w:r w:rsidR="009B59B9" w:rsidRPr="00E039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5C65" w:rsidRDefault="00975C65" w:rsidP="000E5AA9">
      <w:pPr>
        <w:rPr>
          <w:rFonts w:ascii="TH SarabunPSK" w:hAnsi="TH SarabunPSK" w:cs="TH SarabunPSK"/>
          <w:sz w:val="32"/>
          <w:szCs w:val="32"/>
        </w:rPr>
      </w:pPr>
    </w:p>
    <w:p w:rsidR="00975C65" w:rsidRPr="000E5AA9" w:rsidRDefault="00975C65" w:rsidP="000E5AA9">
      <w:pPr>
        <w:rPr>
          <w:rFonts w:ascii="TH SarabunPSK" w:hAnsi="TH SarabunPSK" w:cs="TH SarabunPSK"/>
          <w:sz w:val="32"/>
          <w:szCs w:val="32"/>
        </w:rPr>
      </w:pPr>
    </w:p>
    <w:p w:rsidR="009B59B9" w:rsidRDefault="009B59B9" w:rsidP="009B59B9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lastRenderedPageBreak/>
        <w:t xml:space="preserve">มติที่ประชุม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75C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039D4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E039D4">
        <w:rPr>
          <w:rFonts w:ascii="TH SarabunPSK" w:hAnsi="TH SarabunPSK" w:cs="TH SarabunPSK"/>
          <w:sz w:val="32"/>
          <w:szCs w:val="32"/>
          <w:cs/>
        </w:rPr>
        <w:t>จ่าย</w:t>
      </w:r>
      <w:r>
        <w:rPr>
          <w:rFonts w:ascii="TH SarabunPSK" w:hAnsi="TH SarabunPSK" w:cs="TH SarabunPSK" w:hint="cs"/>
          <w:sz w:val="32"/>
          <w:szCs w:val="32"/>
          <w:cs/>
        </w:rPr>
        <w:t>เงินทุนสำรอง</w:t>
      </w:r>
      <w:r w:rsidRPr="00E039D4">
        <w:rPr>
          <w:rFonts w:ascii="TH SarabunPSK" w:hAnsi="TH SarabunPSK" w:cs="TH SarabunPSK"/>
          <w:sz w:val="32"/>
          <w:szCs w:val="32"/>
          <w:cs/>
        </w:rPr>
        <w:t>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ประชุมสภา  สมัย</w:t>
      </w:r>
      <w:r w:rsidR="008D0861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สามัญ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สมัย</w:t>
      </w:r>
      <w:r w:rsidR="008D0861">
        <w:rPr>
          <w:rFonts w:ascii="TH SarabunPSK" w:hAnsi="TH SarabunPSK" w:cs="TH SarabunPSK" w:hint="cs"/>
          <w:sz w:val="32"/>
          <w:szCs w:val="32"/>
          <w:cs/>
        </w:rPr>
        <w:t>แรก  ครั้งที่ ๒  ประจำปี   ๒๕๖</w:t>
      </w:r>
      <w:r w:rsidR="007358B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 w:rsidR="008D0861">
        <w:rPr>
          <w:rFonts w:ascii="TH SarabunPSK" w:hAnsi="TH SarabunPSK" w:cs="TH SarabunPSK" w:hint="cs"/>
          <w:sz w:val="32"/>
          <w:szCs w:val="32"/>
          <w:cs/>
        </w:rPr>
        <w:t>เป็นเอกฉันท์</w:t>
      </w:r>
    </w:p>
    <w:p w:rsidR="009B59B9" w:rsidRDefault="009B59B9" w:rsidP="009B59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เห็นชอบ              ๒๐    เสียง</w:t>
      </w:r>
    </w:p>
    <w:p w:rsidR="009B59B9" w:rsidRDefault="009B59B9" w:rsidP="009B59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ม่เห็นชอบ             -     เสียง</w:t>
      </w:r>
    </w:p>
    <w:p w:rsidR="009B59B9" w:rsidRPr="004D6EEE" w:rsidRDefault="009B59B9" w:rsidP="009B59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8D0861">
        <w:rPr>
          <w:rFonts w:ascii="TH SarabunPSK" w:hAnsi="TH SarabunPSK" w:cs="TH SarabunPSK" w:hint="cs"/>
          <w:sz w:val="32"/>
          <w:szCs w:val="32"/>
          <w:cs/>
        </w:rPr>
        <w:t xml:space="preserve">          งดออกเสียง          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เสียง</w:t>
      </w:r>
    </w:p>
    <w:p w:rsidR="00F641CC" w:rsidRDefault="00F641CC" w:rsidP="00F64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ดสาคร ทองใบ </w:t>
      </w:r>
      <w:r w:rsidRPr="004E3B8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7358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หนังสือคำร้องทั่วไปจากผู้นำหมู่บ้าน  คือ นายอนุชิต พันพินิจ สมาชิกสภ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ายกฯ                 องค์การบริหารส่วนตำบลหนองหลัก  หมู่ที่  ๙  พร้อมบัญชีรายชื่อราษฎรผู้ได้รับควา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เดือดร้อน  และผมได้สั่งการให้กองช่างได้ออกสำรวจและประมาณตามคำร้องแล้ว</w:t>
      </w:r>
    </w:p>
    <w:p w:rsidR="00F641CC" w:rsidRDefault="00F641CC" w:rsidP="00F64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รายละเอียดตามบัญชีสรุปผลการประมาณราคาค่าก่อสร้างที่แจกให้กับท่านสมาชิก   ดังนี้</w:t>
      </w:r>
    </w:p>
    <w:p w:rsidR="00F641CC" w:rsidRDefault="00F641CC" w:rsidP="00F641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รางระบายน้ำสำเร็จรูปแบบตัวยู สายหน้าบ้านนายคมสันต์ </w:t>
      </w:r>
      <w:r w:rsidRPr="00155DCC">
        <w:rPr>
          <w:rFonts w:ascii="TH SarabunIT๙" w:hAnsi="TH SarabunIT๙" w:cs="TH SarabunIT๙"/>
          <w:sz w:val="32"/>
          <w:szCs w:val="32"/>
          <w:cs/>
        </w:rPr>
        <w:t>–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บ้าน</w:t>
      </w:r>
    </w:p>
    <w:p w:rsidR="00F641CC" w:rsidRDefault="00F641CC" w:rsidP="00F641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นางอุลั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งวนนาม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 บ้านนากลาง  หมู่ที่ ๙ ตำบลหนองหลัก  อำเภอไชยวาน  </w:t>
      </w:r>
    </w:p>
    <w:p w:rsidR="00F641CC" w:rsidRDefault="00F641CC" w:rsidP="00F641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อุดรธานี  ปริมาณงา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๐.๓๐ </w:t>
      </w:r>
      <w:r w:rsidRPr="00155DCC">
        <w:rPr>
          <w:rFonts w:ascii="TH SarabunIT๙" w:hAnsi="TH SarabunIT๙" w:cs="TH SarabunIT๙"/>
          <w:sz w:val="32"/>
          <w:szCs w:val="32"/>
        </w:rPr>
        <w:t>x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๐.๓๐  เมตร  ยาว   ๑๙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เมตร</w:t>
      </w:r>
    </w:p>
    <w:p w:rsidR="000D3C83" w:rsidRDefault="00F641CC" w:rsidP="00F64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ฝาปิดและ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ยาแนวรอยต่อ  งบประมาณ  ๒๐๐,๐๐๐  บาท</w:t>
      </w:r>
      <w:r w:rsidR="000D3C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แบบ</w:t>
      </w:r>
    </w:p>
    <w:p w:rsidR="000D3C83" w:rsidRDefault="000D3C83" w:rsidP="00F64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F641CC">
        <w:rPr>
          <w:rFonts w:ascii="TH SarabunPSK" w:hAnsi="TH SarabunPSK" w:cs="TH SarabunPSK" w:hint="cs"/>
          <w:sz w:val="32"/>
          <w:szCs w:val="32"/>
          <w:cs/>
        </w:rPr>
        <w:t xml:space="preserve">แปลนองค์การบริหารส่วนตำบลหนองหลัก  พร้อมป้ายประชาสัมพันธ์โครงการ  </w:t>
      </w:r>
    </w:p>
    <w:p w:rsidR="00BF28A9" w:rsidRPr="00451A7F" w:rsidRDefault="000D3C83" w:rsidP="00F64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F641CC">
        <w:rPr>
          <w:rFonts w:ascii="TH SarabunPSK" w:hAnsi="TH SarabunPSK" w:cs="TH SarabunPSK" w:hint="cs"/>
          <w:sz w:val="32"/>
          <w:szCs w:val="32"/>
          <w:cs/>
        </w:rPr>
        <w:t>จำนวน  ๑  ป้าย</w:t>
      </w:r>
    </w:p>
    <w:p w:rsidR="00F641CC" w:rsidRDefault="00F641CC" w:rsidP="00F641CC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ุญเลิศ  เสนาวงษ์ </w:t>
      </w:r>
      <w:r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นายกฯ  </w:t>
      </w:r>
      <w:r w:rsidRPr="00E039D4">
        <w:rPr>
          <w:rFonts w:ascii="TH SarabunPSK" w:hAnsi="TH SarabunPSK" w:cs="TH SarabunPSK"/>
          <w:sz w:val="32"/>
          <w:szCs w:val="32"/>
          <w:cs/>
        </w:rPr>
        <w:t>ได้ชี้แจงรายละเอียดการขอ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ใช้จ่ายเงินทุนสำรองเงินสะสม</w:t>
      </w:r>
    </w:p>
    <w:p w:rsidR="004331B3" w:rsidRDefault="00F641CC" w:rsidP="004331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      ตาม</w:t>
      </w:r>
      <w:r w:rsidR="004331B3" w:rsidRPr="00155DC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รางระบายน้ำสำเร็จรูปแบบตัวยู สายหน้าบ้านนายคมสันต์ </w:t>
      </w:r>
      <w:r w:rsidR="004331B3" w:rsidRPr="00155DCC">
        <w:rPr>
          <w:rFonts w:ascii="TH SarabunIT๙" w:hAnsi="TH SarabunIT๙" w:cs="TH SarabunIT๙"/>
          <w:sz w:val="32"/>
          <w:szCs w:val="32"/>
          <w:cs/>
        </w:rPr>
        <w:t>–</w:t>
      </w:r>
      <w:r w:rsidR="004331B3" w:rsidRPr="00155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331B3" w:rsidRDefault="004331B3" w:rsidP="004331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หน้าบ้านนางอุลั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งวนนาม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 บ้านนากลาง  หมู่ที่ ๙ ตำบลหนองหลัก  อำเภอไชยวาน  </w:t>
      </w:r>
    </w:p>
    <w:p w:rsidR="004331B3" w:rsidRDefault="004331B3" w:rsidP="00F64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จังหวัดอุดรธานี  งบประมาณ  ๒๐๐,๐๐๐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1CC">
        <w:rPr>
          <w:rFonts w:ascii="TH SarabunPSK" w:hAnsi="TH SarabunPSK" w:cs="TH SarabunPSK" w:hint="cs"/>
          <w:sz w:val="32"/>
          <w:szCs w:val="32"/>
          <w:cs/>
        </w:rPr>
        <w:t>เพื่อแก้ไขปัญหาความเดือดร้อนให้กับ</w:t>
      </w:r>
    </w:p>
    <w:p w:rsidR="004331B3" w:rsidRDefault="004331B3" w:rsidP="00F64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F641CC">
        <w:rPr>
          <w:rFonts w:ascii="TH SarabunPSK" w:hAnsi="TH SarabunPSK" w:cs="TH SarabunPSK" w:hint="cs"/>
          <w:sz w:val="32"/>
          <w:szCs w:val="32"/>
          <w:cs/>
        </w:rPr>
        <w:t xml:space="preserve">ประชาชนตามอำนาจหน้าที่  และเกิดประโยชน์สูงสุด กับประชาชนโดยส่วนรวม  </w:t>
      </w:r>
    </w:p>
    <w:p w:rsidR="00F641CC" w:rsidRPr="00E12422" w:rsidRDefault="004331B3" w:rsidP="00F641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F641CC">
        <w:rPr>
          <w:rFonts w:ascii="TH SarabunPSK" w:hAnsi="TH SarabunPSK" w:cs="TH SarabunPSK" w:hint="cs"/>
          <w:sz w:val="32"/>
          <w:szCs w:val="32"/>
          <w:cs/>
        </w:rPr>
        <w:t>มีสมาชิกท่านใดจะสอบถามหรือไม่</w:t>
      </w:r>
    </w:p>
    <w:p w:rsidR="009643D2" w:rsidRDefault="00F641CC" w:rsidP="009643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บุญลอ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ตน์ธนภักดี  ตามที่ท่านนายกฯ  ได้ชี้แจง</w:t>
      </w:r>
      <w:r w:rsidR="009643D2" w:rsidRPr="00155DC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รางระบายน้ำสำเร็จรูปแบบตัวยู </w:t>
      </w:r>
    </w:p>
    <w:p w:rsidR="009643D2" w:rsidRDefault="009643D2" w:rsidP="00F641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หมู่ที่ </w:t>
      </w:r>
      <w:r w:rsidR="007358B9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สายหน้าบ้านนายคมสันต์ </w:t>
      </w:r>
      <w:r w:rsidRPr="00155DCC">
        <w:rPr>
          <w:rFonts w:ascii="TH SarabunIT๙" w:hAnsi="TH SarabunIT๙" w:cs="TH SarabunIT๙"/>
          <w:sz w:val="32"/>
          <w:szCs w:val="32"/>
          <w:cs/>
        </w:rPr>
        <w:t>–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บ้านนางอุลั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งวนนาม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 บ้านนากลาง  หมู่ที่ ๙ </w:t>
      </w:r>
    </w:p>
    <w:p w:rsidR="009643D2" w:rsidRDefault="009643D2" w:rsidP="00F641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หลัก  อำเภอไชยวาน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ุดรธานี  ปริมาณงาน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 ๐.๓๐ </w:t>
      </w:r>
      <w:r w:rsidRPr="00155DCC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>.๓๐ เมตร  ยาว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 ๑๙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เมตร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ฝาปิดและ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ยาแนวรอยต่อ  </w:t>
      </w:r>
    </w:p>
    <w:p w:rsidR="009643D2" w:rsidRDefault="009643D2" w:rsidP="00F64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งบประมาณ  ๒๐๐,๐๐๐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1CC">
        <w:rPr>
          <w:rFonts w:ascii="TH SarabunPSK" w:hAnsi="TH SarabunPSK" w:cs="TH SarabunPSK" w:hint="cs"/>
          <w:sz w:val="32"/>
          <w:szCs w:val="32"/>
          <w:cs/>
        </w:rPr>
        <w:t xml:space="preserve">เพื่อแก้ไขปัญหาความเดือดร้อนให้กับประชาชน </w:t>
      </w:r>
    </w:p>
    <w:p w:rsidR="009643D2" w:rsidRDefault="009643D2" w:rsidP="00F64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F641CC">
        <w:rPr>
          <w:rFonts w:ascii="TH SarabunPSK" w:hAnsi="TH SarabunPSK" w:cs="TH SarabunPSK" w:hint="cs"/>
          <w:sz w:val="32"/>
          <w:szCs w:val="32"/>
          <w:cs/>
        </w:rPr>
        <w:t>เพื่อแก้ไขปัญหาความเดือดร้อนให้กับกระผมเห็นด้วยที่จะให้มีการดำเนินการ</w:t>
      </w:r>
    </w:p>
    <w:p w:rsidR="009643D2" w:rsidRDefault="009643D2" w:rsidP="00F64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F641CC">
        <w:rPr>
          <w:rFonts w:ascii="TH SarabunPSK" w:hAnsi="TH SarabunPSK" w:cs="TH SarabunPSK" w:hint="cs"/>
          <w:sz w:val="32"/>
          <w:szCs w:val="32"/>
          <w:cs/>
        </w:rPr>
        <w:t>ตามโครงการนี้  ซึ่งที่ผ่านมาชาวบ้านก็ได้รับความเดือดร้อนจากปัญหาท่วมขังภาย</w:t>
      </w:r>
    </w:p>
    <w:p w:rsidR="009643D2" w:rsidRDefault="009643D2" w:rsidP="00F64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F641CC">
        <w:rPr>
          <w:rFonts w:ascii="TH SarabunPSK" w:hAnsi="TH SarabunPSK" w:cs="TH SarabunPSK" w:hint="cs"/>
          <w:sz w:val="32"/>
          <w:szCs w:val="32"/>
          <w:cs/>
        </w:rPr>
        <w:t xml:space="preserve">ในหมู่บ้านหลายหลังคาเรือน   ปัญหาเกิดจากคลองระบายน้ำเดิมตื้นเขิน  </w:t>
      </w:r>
    </w:p>
    <w:p w:rsidR="009643D2" w:rsidRDefault="009643D2" w:rsidP="00F64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F641CC">
        <w:rPr>
          <w:rFonts w:ascii="TH SarabunPSK" w:hAnsi="TH SarabunPSK" w:cs="TH SarabunPSK" w:hint="cs"/>
          <w:sz w:val="32"/>
          <w:szCs w:val="32"/>
          <w:cs/>
        </w:rPr>
        <w:t>น้ำไม่สามารถระบายสู่คลองได้ทันที และในวันที่ฝนตกหนักน้ำก็ไหลเข้าท่วม</w:t>
      </w:r>
    </w:p>
    <w:p w:rsidR="00F641CC" w:rsidRDefault="009643D2" w:rsidP="00F64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F641CC">
        <w:rPr>
          <w:rFonts w:ascii="TH SarabunPSK" w:hAnsi="TH SarabunPSK" w:cs="TH SarabunPSK" w:hint="cs"/>
          <w:sz w:val="32"/>
          <w:szCs w:val="32"/>
          <w:cs/>
        </w:rPr>
        <w:t>บ้านเรือนของชาวบ้าน</w:t>
      </w:r>
      <w:r w:rsidR="00F641CC">
        <w:rPr>
          <w:rFonts w:ascii="TH SarabunPSK" w:hAnsi="TH SarabunPSK" w:cs="TH SarabunPSK"/>
          <w:sz w:val="32"/>
          <w:szCs w:val="32"/>
          <w:cs/>
        </w:rPr>
        <w:br/>
      </w:r>
      <w:r w:rsidR="00F641CC">
        <w:rPr>
          <w:rFonts w:ascii="TH SarabunPSK" w:hAnsi="TH SarabunPSK" w:cs="TH SarabunPSK" w:hint="cs"/>
          <w:sz w:val="32"/>
          <w:szCs w:val="32"/>
          <w:cs/>
        </w:rPr>
        <w:t>นายบุญเลิศ  เสนาวงษ์   มีสมาชิกสภาท่านใดจะสอบถามเพิ่มเติมหรือไม่  ถ้าหากไม่มีสมาชิกสภาท่านใดสอบถามรองประธานสภาฯ         ผมจะขอมติที่ประชุมสภาองค์การบริหารส่วนตำบลหนองหลัก   ว่าสมาชิกสภาองค์การ</w:t>
      </w:r>
      <w:r w:rsidR="00F641CC">
        <w:rPr>
          <w:rFonts w:ascii="TH SarabunPSK" w:hAnsi="TH SarabunPSK" w:cs="TH SarabunPSK"/>
          <w:sz w:val="32"/>
          <w:szCs w:val="32"/>
          <w:cs/>
        </w:rPr>
        <w:br/>
      </w:r>
      <w:r w:rsidR="00F641C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บริหารส่วนตำบลหนองหลักท่านใดเห็นชอบให้อนุมัติใช้จ่ายเงินทุนสำรองเงินสะสม</w:t>
      </w:r>
      <w:r w:rsidR="00F641CC">
        <w:rPr>
          <w:rFonts w:ascii="TH SarabunPSK" w:hAnsi="TH SarabunPSK" w:cs="TH SarabunPSK"/>
          <w:sz w:val="32"/>
          <w:szCs w:val="32"/>
          <w:cs/>
        </w:rPr>
        <w:br/>
      </w:r>
      <w:r w:rsidR="00F641C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ขอให้ท่านสมาชิกสภาองค์การบริหารส่วนตำบลหนองหลักได้โปรดยกมือขึ้น</w:t>
      </w:r>
      <w:r w:rsidR="00F641CC" w:rsidRPr="00E039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75C65" w:rsidRDefault="00975C65" w:rsidP="00F641CC">
      <w:pPr>
        <w:rPr>
          <w:rFonts w:ascii="TH SarabunPSK" w:hAnsi="TH SarabunPSK" w:cs="TH SarabunPSK"/>
          <w:sz w:val="32"/>
          <w:szCs w:val="32"/>
        </w:rPr>
      </w:pPr>
    </w:p>
    <w:p w:rsidR="00975C65" w:rsidRDefault="00975C65" w:rsidP="00F641CC">
      <w:pPr>
        <w:rPr>
          <w:rFonts w:ascii="TH SarabunPSK" w:hAnsi="TH SarabunPSK" w:cs="TH SarabunPSK"/>
          <w:sz w:val="32"/>
          <w:szCs w:val="32"/>
        </w:rPr>
      </w:pPr>
    </w:p>
    <w:p w:rsidR="00975C65" w:rsidRPr="009643D2" w:rsidRDefault="00975C65" w:rsidP="00F641CC">
      <w:pPr>
        <w:rPr>
          <w:rFonts w:ascii="TH SarabunIT๙" w:hAnsi="TH SarabunIT๙" w:cs="TH SarabunIT๙"/>
          <w:sz w:val="32"/>
          <w:szCs w:val="32"/>
        </w:rPr>
      </w:pPr>
    </w:p>
    <w:p w:rsidR="00F641CC" w:rsidRDefault="00F641CC" w:rsidP="00F641CC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lastRenderedPageBreak/>
        <w:t xml:space="preserve">มติที่ประชุม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039D4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E039D4">
        <w:rPr>
          <w:rFonts w:ascii="TH SarabunPSK" w:hAnsi="TH SarabunPSK" w:cs="TH SarabunPSK"/>
          <w:sz w:val="32"/>
          <w:szCs w:val="32"/>
          <w:cs/>
        </w:rPr>
        <w:t>จ่าย</w:t>
      </w:r>
      <w:r>
        <w:rPr>
          <w:rFonts w:ascii="TH SarabunPSK" w:hAnsi="TH SarabunPSK" w:cs="TH SarabunPSK" w:hint="cs"/>
          <w:sz w:val="32"/>
          <w:szCs w:val="32"/>
          <w:cs/>
        </w:rPr>
        <w:t>เงินทุนสำรอง</w:t>
      </w:r>
      <w:r w:rsidRPr="00E039D4">
        <w:rPr>
          <w:rFonts w:ascii="TH SarabunPSK" w:hAnsi="TH SarabunPSK" w:cs="TH SarabunPSK"/>
          <w:sz w:val="32"/>
          <w:szCs w:val="32"/>
          <w:cs/>
        </w:rPr>
        <w:t>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ประชุมสภา  สมัย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สามัญ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สมัย</w:t>
      </w:r>
      <w:r>
        <w:rPr>
          <w:rFonts w:ascii="TH SarabunPSK" w:hAnsi="TH SarabunPSK" w:cs="TH SarabunPSK" w:hint="cs"/>
          <w:sz w:val="32"/>
          <w:szCs w:val="32"/>
          <w:cs/>
        </w:rPr>
        <w:t>แรก  ครั้งที่ ๒  ประจำปี   ๒๕๖</w:t>
      </w:r>
      <w:r w:rsidR="007358B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>
        <w:rPr>
          <w:rFonts w:ascii="TH SarabunPSK" w:hAnsi="TH SarabunPSK" w:cs="TH SarabunPSK" w:hint="cs"/>
          <w:sz w:val="32"/>
          <w:szCs w:val="32"/>
          <w:cs/>
        </w:rPr>
        <w:t>เสียงเป็นเอกฉันท์</w:t>
      </w:r>
    </w:p>
    <w:p w:rsidR="00F641CC" w:rsidRDefault="00F641CC" w:rsidP="00F64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เห็นชอบ              ๒๐    เสียง</w:t>
      </w:r>
    </w:p>
    <w:p w:rsidR="00F641CC" w:rsidRDefault="00F641CC" w:rsidP="00F64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ม่เห็นชอบ             -     เสียง</w:t>
      </w:r>
    </w:p>
    <w:p w:rsidR="00B90570" w:rsidRPr="0091495B" w:rsidRDefault="00F641CC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งดออกเสียง           -      เสียง</w:t>
      </w:r>
    </w:p>
    <w:p w:rsidR="00351A3C" w:rsidRDefault="00351A3C" w:rsidP="00351A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ดสาคร  ทองใบ  </w:t>
      </w:r>
      <w:r w:rsidR="00A47F1F" w:rsidRPr="00A47F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 w:rsidR="0091495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6415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A47F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หนังสื</w:t>
      </w:r>
      <w:r w:rsidR="00A47F1F">
        <w:rPr>
          <w:rFonts w:ascii="TH SarabunPSK" w:hAnsi="TH SarabunPSK" w:cs="TH SarabunPSK" w:hint="cs"/>
          <w:sz w:val="32"/>
          <w:szCs w:val="32"/>
          <w:cs/>
        </w:rPr>
        <w:t xml:space="preserve">อคำร้องทั่วไปจากผู้นำหมู่บ้าน  คือ </w:t>
      </w:r>
      <w:r>
        <w:rPr>
          <w:rFonts w:ascii="TH SarabunPSK" w:hAnsi="TH SarabunPSK" w:cs="TH SarabunPSK" w:hint="cs"/>
          <w:sz w:val="32"/>
          <w:szCs w:val="32"/>
          <w:cs/>
        </w:rPr>
        <w:t>นายวิทยา  รู้บุญ  สมาชิกสภ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ายกฯ</w:t>
      </w:r>
      <w:r w:rsidR="00A47F1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งค์การบริหารส่วนตำบลหนองหลัก  หมู่ที่  ๑๐  พร้อมบัญชีรายชื่อราษฎรผู้ได้รับควา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เดือดร้อน  และผมได้สั่งการให้กองช่างได้ออกสำรวจและประมาณตามคำร้องแล้ว</w:t>
      </w:r>
    </w:p>
    <w:p w:rsidR="00351A3C" w:rsidRDefault="00351A3C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รายละเอียดตามบัญชีสรุปผลการประมาณราคาค่าก่อสร้างที่แจกให้กับท่านสมาชิก   ดังนี้</w:t>
      </w:r>
    </w:p>
    <w:p w:rsidR="004129BF" w:rsidRDefault="000B3869" w:rsidP="004129B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A47F1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129BF" w:rsidRPr="00155DCC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รั้วคอนกรีตบริเวณสำนักงานองค์การบริหารส่วนตำบลหนองหลัก</w:t>
      </w:r>
    </w:p>
    <w:p w:rsidR="004129BF" w:rsidRDefault="004129BF" w:rsidP="004129BF">
      <w:pPr>
        <w:rPr>
          <w:rFonts w:ascii="TH SarabunIT๙" w:hAnsi="TH SarabunIT๙" w:cs="TH SarabunIT๙"/>
          <w:sz w:val="32"/>
          <w:szCs w:val="32"/>
        </w:rPr>
      </w:pP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4516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หมู่ที่ 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บ้านหนองแดงชัยมงคล  อำเภอไชยวาน  จังหวัดอุดรธานี  ปริมาณงาน  </w:t>
      </w:r>
    </w:p>
    <w:p w:rsidR="00C45165" w:rsidRDefault="004129BF" w:rsidP="004129B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4516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รั้ว </w:t>
      </w:r>
      <w:proofErr w:type="spellStart"/>
      <w:r w:rsidRPr="00155DCC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155DC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45165">
        <w:rPr>
          <w:rFonts w:ascii="TH SarabunIT๙" w:hAnsi="TH SarabunIT๙" w:cs="TH SarabunIT๙" w:hint="cs"/>
          <w:sz w:val="32"/>
          <w:szCs w:val="32"/>
          <w:cs/>
        </w:rPr>
        <w:t xml:space="preserve">  ระยะดำเนินการ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ยาว ๒๐๑.๐๐  เมตร  สูง  ๑.๕๐  เมตร   </w:t>
      </w:r>
    </w:p>
    <w:p w:rsidR="00C45165" w:rsidRDefault="00C45165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4129BF" w:rsidRPr="00155DCC">
        <w:rPr>
          <w:rFonts w:ascii="TH SarabunIT๙" w:hAnsi="TH SarabunIT๙" w:cs="TH SarabunIT๙" w:hint="cs"/>
          <w:sz w:val="32"/>
          <w:szCs w:val="32"/>
          <w:cs/>
        </w:rPr>
        <w:t>งบประมาณ  ๕๐๐,๐๐๐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476">
        <w:rPr>
          <w:rFonts w:ascii="TH SarabunPSK" w:hAnsi="TH SarabunPSK" w:cs="TH SarabunPSK" w:hint="cs"/>
          <w:sz w:val="32"/>
          <w:szCs w:val="32"/>
          <w:cs/>
        </w:rPr>
        <w:t>รายละเอียดตามแบบ</w:t>
      </w:r>
      <w:r>
        <w:rPr>
          <w:rFonts w:ascii="TH SarabunPSK" w:hAnsi="TH SarabunPSK" w:cs="TH SarabunPSK" w:hint="cs"/>
          <w:sz w:val="32"/>
          <w:szCs w:val="32"/>
          <w:cs/>
        </w:rPr>
        <w:t>แปลนองค์การบริหารส่วนตำบล</w:t>
      </w:r>
    </w:p>
    <w:p w:rsidR="00E55ADC" w:rsidRPr="00391814" w:rsidRDefault="00C45165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หนองหลัก  </w:t>
      </w:r>
      <w:r w:rsidR="00575476">
        <w:rPr>
          <w:rFonts w:ascii="TH SarabunPSK" w:hAnsi="TH SarabunPSK" w:cs="TH SarabunPSK" w:hint="cs"/>
          <w:sz w:val="32"/>
          <w:szCs w:val="32"/>
          <w:cs/>
        </w:rPr>
        <w:t>พร้อมป้ายประชาสัมพันธ์โครงการ  จำนวน  ๑  ป้าย</w:t>
      </w:r>
    </w:p>
    <w:p w:rsidR="00351A3C" w:rsidRDefault="00351A3C" w:rsidP="00351A3C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ุญเลิศ  เสนาวงษ์   </w:t>
      </w:r>
      <w:r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นายกฯ  </w:t>
      </w:r>
      <w:r w:rsidRPr="00E039D4">
        <w:rPr>
          <w:rFonts w:ascii="TH SarabunPSK" w:hAnsi="TH SarabunPSK" w:cs="TH SarabunPSK"/>
          <w:sz w:val="32"/>
          <w:szCs w:val="32"/>
          <w:cs/>
        </w:rPr>
        <w:t>ได้ชี้แจงรายละเอียดการขอ</w:t>
      </w:r>
      <w:r>
        <w:rPr>
          <w:rFonts w:ascii="TH SarabunPSK" w:hAnsi="TH SarabunPSK" w:cs="TH SarabunPSK" w:hint="cs"/>
          <w:sz w:val="32"/>
          <w:szCs w:val="32"/>
          <w:cs/>
        </w:rPr>
        <w:t>อนุมั</w:t>
      </w:r>
      <w:r w:rsidR="00A47F1F">
        <w:rPr>
          <w:rFonts w:ascii="TH SarabunPSK" w:hAnsi="TH SarabunPSK" w:cs="TH SarabunPSK" w:hint="cs"/>
          <w:sz w:val="32"/>
          <w:szCs w:val="32"/>
          <w:cs/>
        </w:rPr>
        <w:t>ติใช้จ่ายเงินทุนสำรองเงินสะสม</w:t>
      </w:r>
    </w:p>
    <w:p w:rsidR="00805D92" w:rsidRDefault="00351A3C" w:rsidP="00805D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</w:t>
      </w:r>
      <w:r w:rsidR="00B174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81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174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05D9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805D92" w:rsidRPr="00155DCC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รั้วคอนกรีตบริเวณสำนักงานองค์การบริหาร</w:t>
      </w:r>
      <w:r w:rsidR="00805D92">
        <w:rPr>
          <w:rFonts w:ascii="TH SarabunIT๙" w:hAnsi="TH SarabunIT๙" w:cs="TH SarabunIT๙"/>
          <w:sz w:val="32"/>
          <w:szCs w:val="32"/>
          <w:cs/>
        </w:rPr>
        <w:br/>
      </w:r>
      <w:r w:rsidR="00805D9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805D92" w:rsidRPr="00155DCC">
        <w:rPr>
          <w:rFonts w:ascii="TH SarabunIT๙" w:hAnsi="TH SarabunIT๙" w:cs="TH SarabunIT๙" w:hint="cs"/>
          <w:sz w:val="32"/>
          <w:szCs w:val="32"/>
          <w:cs/>
        </w:rPr>
        <w:t>ส่วนตำบลหนองหลัก</w:t>
      </w:r>
      <w:r w:rsidR="00805D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5D92" w:rsidRPr="00155DCC">
        <w:rPr>
          <w:rFonts w:ascii="TH SarabunIT๙" w:hAnsi="TH SarabunIT๙" w:cs="TH SarabunIT๙" w:hint="cs"/>
          <w:sz w:val="32"/>
          <w:szCs w:val="32"/>
          <w:cs/>
        </w:rPr>
        <w:t>หมู่ที่ ๑๐</w:t>
      </w:r>
      <w:r w:rsidR="00805D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D92" w:rsidRPr="00155DCC">
        <w:rPr>
          <w:rFonts w:ascii="TH SarabunIT๙" w:hAnsi="TH SarabunIT๙" w:cs="TH SarabunIT๙" w:hint="cs"/>
          <w:sz w:val="32"/>
          <w:szCs w:val="32"/>
          <w:cs/>
        </w:rPr>
        <w:t xml:space="preserve">บ้านหนองแดงชัยมงคล  อำเภอไชยวาน  </w:t>
      </w:r>
    </w:p>
    <w:p w:rsidR="00E55ADC" w:rsidRPr="00805D92" w:rsidRDefault="00805D92" w:rsidP="00805D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อุดรธานี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งบประมาณ  ๕๐๐,๐๐๐  บ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  </w:t>
      </w:r>
      <w:r w:rsidR="00351A3C">
        <w:rPr>
          <w:rFonts w:ascii="TH SarabunPSK" w:hAnsi="TH SarabunPSK" w:cs="TH SarabunPSK" w:hint="cs"/>
          <w:sz w:val="32"/>
          <w:szCs w:val="32"/>
          <w:cs/>
        </w:rPr>
        <w:t>เพื่อแก้ไขปัญหาความเดือดร้อนให้กับ</w:t>
      </w:r>
      <w:r w:rsidR="00785C02">
        <w:rPr>
          <w:rFonts w:ascii="TH SarabunPSK" w:hAnsi="TH SarabunPSK" w:cs="TH SarabunPSK"/>
          <w:sz w:val="32"/>
          <w:szCs w:val="32"/>
          <w:cs/>
        </w:rPr>
        <w:br/>
      </w:r>
      <w:r w:rsidR="00785C0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351A3C">
        <w:rPr>
          <w:rFonts w:ascii="TH SarabunPSK" w:hAnsi="TH SarabunPSK" w:cs="TH SarabunPSK" w:hint="cs"/>
          <w:sz w:val="32"/>
          <w:szCs w:val="32"/>
          <w:cs/>
        </w:rPr>
        <w:t>ประชาชนตามอำนา</w:t>
      </w:r>
      <w:r w:rsidR="00A41951">
        <w:rPr>
          <w:rFonts w:ascii="TH SarabunPSK" w:hAnsi="TH SarabunPSK" w:cs="TH SarabunPSK" w:hint="cs"/>
          <w:sz w:val="32"/>
          <w:szCs w:val="32"/>
          <w:cs/>
        </w:rPr>
        <w:t xml:space="preserve">จหน้าที่ </w:t>
      </w:r>
      <w:r w:rsidR="006B56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951">
        <w:rPr>
          <w:rFonts w:ascii="TH SarabunPSK" w:hAnsi="TH SarabunPSK" w:cs="TH SarabunPSK" w:hint="cs"/>
          <w:sz w:val="32"/>
          <w:szCs w:val="32"/>
          <w:cs/>
        </w:rPr>
        <w:t xml:space="preserve"> และเกิดประโยชน์สูงสุด</w:t>
      </w:r>
      <w:r w:rsidR="00351A3C">
        <w:rPr>
          <w:rFonts w:ascii="TH SarabunPSK" w:hAnsi="TH SarabunPSK" w:cs="TH SarabunPSK" w:hint="cs"/>
          <w:sz w:val="32"/>
          <w:szCs w:val="32"/>
          <w:cs/>
        </w:rPr>
        <w:t xml:space="preserve">กับประชาชนโดยส่วนรวม  </w:t>
      </w:r>
      <w:r w:rsidR="00785C02">
        <w:rPr>
          <w:rFonts w:ascii="TH SarabunPSK" w:hAnsi="TH SarabunPSK" w:cs="TH SarabunPSK"/>
          <w:sz w:val="32"/>
          <w:szCs w:val="32"/>
          <w:cs/>
        </w:rPr>
        <w:br/>
      </w:r>
      <w:r w:rsidR="00785C0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351A3C">
        <w:rPr>
          <w:rFonts w:ascii="TH SarabunPSK" w:hAnsi="TH SarabunPSK" w:cs="TH SarabunPSK" w:hint="cs"/>
          <w:sz w:val="32"/>
          <w:szCs w:val="32"/>
          <w:cs/>
        </w:rPr>
        <w:t xml:space="preserve">มีสมาชิกท่านใดจะสอบถามหรือไม่  </w:t>
      </w:r>
    </w:p>
    <w:p w:rsidR="00E376B0" w:rsidRDefault="008B2A9B" w:rsidP="008B2A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วิทยา  รู้บุญ  </w:t>
      </w:r>
      <w:r w:rsidR="00785C0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713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ามที</w:t>
      </w:r>
      <w:r w:rsidR="0059035F">
        <w:rPr>
          <w:rFonts w:ascii="TH SarabunPSK" w:hAnsi="TH SarabunPSK" w:cs="TH SarabunPSK" w:hint="cs"/>
          <w:sz w:val="32"/>
          <w:szCs w:val="32"/>
          <w:cs/>
        </w:rPr>
        <w:t>่ท่านนายกฯ  ได้ชี้แจง</w:t>
      </w:r>
      <w:r w:rsidR="0059035F" w:rsidRPr="00155DCC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รั้วคอนกรีตบริเวณสำนักงานองค์การบริหาร</w:t>
      </w:r>
      <w:r w:rsidR="00C713BF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หมู่ที่ </w:t>
      </w:r>
      <w:r w:rsidR="006415B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C713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035F" w:rsidRPr="00155DCC">
        <w:rPr>
          <w:rFonts w:ascii="TH SarabunIT๙" w:hAnsi="TH SarabunIT๙" w:cs="TH SarabunIT๙" w:hint="cs"/>
          <w:sz w:val="32"/>
          <w:szCs w:val="32"/>
          <w:cs/>
        </w:rPr>
        <w:t>ส่วนตำบลหนองหลัก</w:t>
      </w:r>
      <w:r w:rsidR="00E376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035F" w:rsidRPr="00155DCC">
        <w:rPr>
          <w:rFonts w:ascii="TH SarabunIT๙" w:hAnsi="TH SarabunIT๙" w:cs="TH SarabunIT๙" w:hint="cs"/>
          <w:sz w:val="32"/>
          <w:szCs w:val="32"/>
          <w:cs/>
        </w:rPr>
        <w:t>หมู่ที่ ๑๐</w:t>
      </w:r>
      <w:r w:rsidR="005903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035F" w:rsidRPr="00155DCC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E376B0">
        <w:rPr>
          <w:rFonts w:ascii="TH SarabunIT๙" w:hAnsi="TH SarabunIT๙" w:cs="TH SarabunIT๙" w:hint="cs"/>
          <w:sz w:val="32"/>
          <w:szCs w:val="32"/>
          <w:cs/>
        </w:rPr>
        <w:t xml:space="preserve">้านหนองแดงชัยมงคล  อำเภอไชยวาน </w:t>
      </w:r>
      <w:r w:rsidR="0059035F" w:rsidRPr="00155DCC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อุดรธานี </w:t>
      </w:r>
    </w:p>
    <w:p w:rsidR="00E376B0" w:rsidRDefault="00E376B0" w:rsidP="008B2A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59035F"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 ๕๐๐,๐๐๐  บาท</w:t>
      </w:r>
      <w:r w:rsidR="008B2A9B">
        <w:rPr>
          <w:rFonts w:ascii="TH SarabunPSK" w:hAnsi="TH SarabunPSK" w:cs="TH SarabunPSK" w:hint="cs"/>
          <w:sz w:val="32"/>
          <w:szCs w:val="32"/>
          <w:cs/>
        </w:rPr>
        <w:t xml:space="preserve"> กระผมเห็นด้วยที่จะให้มีการดำเนินการตามโครงการนี้</w:t>
      </w:r>
    </w:p>
    <w:p w:rsidR="008B2A9B" w:rsidRPr="00C713BF" w:rsidRDefault="00E376B0" w:rsidP="008B2A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เพราะการมีรอบรั้วขอบชิดทำให้เกิดความปลอดภัยต่อทรัพย์สินของทางราชการ</w:t>
      </w:r>
      <w:r w:rsidR="003A5575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8B2A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575">
        <w:rPr>
          <w:rFonts w:ascii="TH SarabunPSK" w:hAnsi="TH SarabunPSK" w:cs="TH SarabunPSK"/>
          <w:sz w:val="32"/>
          <w:szCs w:val="32"/>
          <w:cs/>
        </w:rPr>
        <w:br/>
      </w:r>
      <w:r w:rsidR="008B2A9B">
        <w:rPr>
          <w:rFonts w:ascii="TH SarabunPSK" w:hAnsi="TH SarabunPSK" w:cs="TH SarabunPSK" w:hint="cs"/>
          <w:sz w:val="32"/>
          <w:szCs w:val="32"/>
          <w:cs/>
        </w:rPr>
        <w:t>นายบุญเลิศ  เสนาวงษ์   มีสมาชิกสภาท่านใดจะสอบถามเพิ่มเติมหรือไม่  ถ้าหากไม่มีสมาชิกสภาท่านใดสอบถามรองประธานสภาฯ         ผมจะขอมติที่ประชุมสภาองค์การบริหารส่วนตำบลหนองหลัก   ว่าสมาชิกสภาองค์การ</w:t>
      </w:r>
      <w:r w:rsidR="008B2A9B">
        <w:rPr>
          <w:rFonts w:ascii="TH SarabunPSK" w:hAnsi="TH SarabunPSK" w:cs="TH SarabunPSK"/>
          <w:sz w:val="32"/>
          <w:szCs w:val="32"/>
          <w:cs/>
        </w:rPr>
        <w:br/>
      </w:r>
      <w:r w:rsidR="008B2A9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บริหารส่วนตำบลหนองหลักท่านใดเห็นชอบให้อนุมัติใช้จ่ายเงินทุนสำรองเงินสะสม</w:t>
      </w:r>
      <w:r w:rsidR="008B2A9B">
        <w:rPr>
          <w:rFonts w:ascii="TH SarabunPSK" w:hAnsi="TH SarabunPSK" w:cs="TH SarabunPSK"/>
          <w:sz w:val="32"/>
          <w:szCs w:val="32"/>
          <w:cs/>
        </w:rPr>
        <w:br/>
      </w:r>
      <w:r w:rsidR="008B2A9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ขอให้ท่านสมาชิกสภาองค์การบริหารส่วนตำบลหนองหลักได้โปรดยกมือขึ้น</w:t>
      </w:r>
      <w:r w:rsidR="008B2A9B" w:rsidRPr="00E039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B2A9B" w:rsidRDefault="008B2A9B" w:rsidP="008B2A9B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 xml:space="preserve">มติที่ประชุม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039D4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E039D4">
        <w:rPr>
          <w:rFonts w:ascii="TH SarabunPSK" w:hAnsi="TH SarabunPSK" w:cs="TH SarabunPSK"/>
          <w:sz w:val="32"/>
          <w:szCs w:val="32"/>
          <w:cs/>
        </w:rPr>
        <w:t>จ่าย</w:t>
      </w:r>
      <w:r>
        <w:rPr>
          <w:rFonts w:ascii="TH SarabunPSK" w:hAnsi="TH SarabunPSK" w:cs="TH SarabunPSK" w:hint="cs"/>
          <w:sz w:val="32"/>
          <w:szCs w:val="32"/>
          <w:cs/>
        </w:rPr>
        <w:t>เงินทุนสำรอง</w:t>
      </w:r>
      <w:r w:rsidRPr="00E039D4">
        <w:rPr>
          <w:rFonts w:ascii="TH SarabunPSK" w:hAnsi="TH SarabunPSK" w:cs="TH SarabunPSK"/>
          <w:sz w:val="32"/>
          <w:szCs w:val="32"/>
          <w:cs/>
        </w:rPr>
        <w:t>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ประชุมสภา  สมัย</w:t>
      </w:r>
      <w:r w:rsidR="000D4504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สามัญ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สมัย</w:t>
      </w:r>
      <w:r w:rsidR="000D4504">
        <w:rPr>
          <w:rFonts w:ascii="TH SarabunPSK" w:hAnsi="TH SarabunPSK" w:cs="TH SarabunPSK" w:hint="cs"/>
          <w:sz w:val="32"/>
          <w:szCs w:val="32"/>
          <w:cs/>
        </w:rPr>
        <w:t>แรก ครั้งที่ ๒  ประจำปี   ๒๕๖</w:t>
      </w:r>
      <w:r w:rsidR="006415B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 w:rsidR="00E6649C">
        <w:rPr>
          <w:rFonts w:ascii="TH SarabunPSK" w:hAnsi="TH SarabunPSK" w:cs="TH SarabunPSK" w:hint="cs"/>
          <w:sz w:val="32"/>
          <w:szCs w:val="32"/>
          <w:cs/>
        </w:rPr>
        <w:t>เป็นเอกฉันท์</w:t>
      </w:r>
    </w:p>
    <w:p w:rsidR="008B2A9B" w:rsidRDefault="008B2A9B" w:rsidP="008B2A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เห็นชอบ              ๒๐    เสียง</w:t>
      </w:r>
    </w:p>
    <w:p w:rsidR="008B2A9B" w:rsidRDefault="008B2A9B" w:rsidP="008B2A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ม่เห็นชอบ             -     เสียง</w:t>
      </w:r>
    </w:p>
    <w:p w:rsidR="008B2A9B" w:rsidRDefault="008B2A9B" w:rsidP="00A419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งดออกเสียง       </w:t>
      </w:r>
      <w:r w:rsidR="000F0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D450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F00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</w:p>
    <w:p w:rsidR="00975C65" w:rsidRDefault="00975C65" w:rsidP="00A41951">
      <w:pPr>
        <w:rPr>
          <w:rFonts w:ascii="TH SarabunPSK" w:hAnsi="TH SarabunPSK" w:cs="TH SarabunPSK"/>
          <w:sz w:val="32"/>
          <w:szCs w:val="32"/>
        </w:rPr>
      </w:pPr>
    </w:p>
    <w:p w:rsidR="00975C65" w:rsidRDefault="00975C65" w:rsidP="00A41951">
      <w:pPr>
        <w:rPr>
          <w:rFonts w:ascii="TH SarabunPSK" w:hAnsi="TH SarabunPSK" w:cs="TH SarabunPSK"/>
          <w:sz w:val="32"/>
          <w:szCs w:val="32"/>
        </w:rPr>
      </w:pPr>
    </w:p>
    <w:p w:rsidR="00975C65" w:rsidRDefault="00975C65" w:rsidP="00A41951">
      <w:pPr>
        <w:rPr>
          <w:rFonts w:ascii="TH SarabunPSK" w:hAnsi="TH SarabunPSK" w:cs="TH SarabunPSK"/>
          <w:sz w:val="32"/>
          <w:szCs w:val="32"/>
        </w:rPr>
      </w:pPr>
    </w:p>
    <w:p w:rsidR="00975C65" w:rsidRDefault="00975C65" w:rsidP="00A41951">
      <w:pPr>
        <w:rPr>
          <w:rFonts w:ascii="TH SarabunPSK" w:hAnsi="TH SarabunPSK" w:cs="TH SarabunPSK"/>
          <w:sz w:val="32"/>
          <w:szCs w:val="32"/>
        </w:rPr>
      </w:pPr>
    </w:p>
    <w:p w:rsidR="00A41951" w:rsidRPr="00E55ADC" w:rsidRDefault="00A41951" w:rsidP="00A41951">
      <w:pPr>
        <w:rPr>
          <w:rFonts w:ascii="TH SarabunPSK" w:hAnsi="TH SarabunPSK" w:cs="TH SarabunPSK"/>
          <w:sz w:val="16"/>
          <w:szCs w:val="16"/>
        </w:rPr>
      </w:pPr>
    </w:p>
    <w:p w:rsidR="00975C65" w:rsidRDefault="00975C65" w:rsidP="00E83D76">
      <w:pPr>
        <w:rPr>
          <w:rFonts w:ascii="TH SarabunPSK" w:hAnsi="TH SarabunPSK" w:cs="TH SarabunPSK"/>
          <w:sz w:val="32"/>
          <w:szCs w:val="32"/>
        </w:rPr>
      </w:pPr>
    </w:p>
    <w:p w:rsidR="00975C65" w:rsidRDefault="00975C65" w:rsidP="00E83D76">
      <w:pPr>
        <w:rPr>
          <w:rFonts w:ascii="TH SarabunPSK" w:hAnsi="TH SarabunPSK" w:cs="TH SarabunPSK"/>
          <w:sz w:val="32"/>
          <w:szCs w:val="32"/>
        </w:rPr>
      </w:pPr>
    </w:p>
    <w:p w:rsidR="009C0D1F" w:rsidRDefault="00E83D76" w:rsidP="00E83D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ดสาคร  ทองใบ  </w:t>
      </w:r>
      <w:r w:rsidR="00092731" w:rsidRPr="000927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 w:rsidR="00B516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6415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="000927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หนังส</w:t>
      </w:r>
      <w:r w:rsidR="00092731">
        <w:rPr>
          <w:rFonts w:ascii="TH SarabunPSK" w:hAnsi="TH SarabunPSK" w:cs="TH SarabunPSK" w:hint="cs"/>
          <w:sz w:val="32"/>
          <w:szCs w:val="32"/>
          <w:cs/>
        </w:rPr>
        <w:t xml:space="preserve">ือคำร้องทั่วไปจากผู้นำหมู่บ้าน  คือ </w:t>
      </w:r>
      <w:r>
        <w:rPr>
          <w:rFonts w:ascii="TH SarabunPSK" w:hAnsi="TH SarabunPSK" w:cs="TH SarabunPSK" w:hint="cs"/>
          <w:sz w:val="32"/>
          <w:szCs w:val="32"/>
          <w:cs/>
        </w:rPr>
        <w:t>นายวิทยา  รู้บุญ  สมาชิกสภ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ายกฯ                   องค์การบริหารส่วนตำบลหนองหลัก  หมู่ที่  ๑๐  พร้อมบัญชีรายชื่อ</w:t>
      </w:r>
      <w:r w:rsidR="009C0D1F">
        <w:rPr>
          <w:rFonts w:ascii="TH SarabunPSK" w:hAnsi="TH SarabunPSK" w:cs="TH SarabunPSK" w:hint="cs"/>
          <w:sz w:val="32"/>
          <w:szCs w:val="32"/>
          <w:cs/>
        </w:rPr>
        <w:t xml:space="preserve">ประชาชน  </w:t>
      </w:r>
    </w:p>
    <w:p w:rsidR="009C0D1F" w:rsidRDefault="009C0D1F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กลุ่มเยาวชน</w:t>
      </w:r>
      <w:r w:rsidR="00E83D76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้องขอ</w:t>
      </w:r>
      <w:r w:rsidR="00E83D76">
        <w:rPr>
          <w:rFonts w:ascii="TH SarabunPSK" w:hAnsi="TH SarabunPSK" w:cs="TH SarabunPSK" w:hint="cs"/>
          <w:sz w:val="32"/>
          <w:szCs w:val="32"/>
          <w:cs/>
        </w:rPr>
        <w:t xml:space="preserve"> และผมได้สั่งการให้กองช่างได้ออกสำรวจและประมาณตามคำร้อง</w:t>
      </w:r>
    </w:p>
    <w:p w:rsidR="00680098" w:rsidRDefault="009C0D1F" w:rsidP="006800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E83D76">
        <w:rPr>
          <w:rFonts w:ascii="TH SarabunPSK" w:hAnsi="TH SarabunPSK" w:cs="TH SarabunPSK" w:hint="cs"/>
          <w:sz w:val="32"/>
          <w:szCs w:val="32"/>
          <w:cs/>
        </w:rPr>
        <w:t>แล้วรายละเอียดตามบัญชีสรุปผลการประมาณราคาค่าก่อสร้างที่แจกให้กับท่านสมาชิก</w:t>
      </w:r>
      <w:r w:rsidR="000F001D">
        <w:rPr>
          <w:rFonts w:ascii="TH SarabunPSK" w:hAnsi="TH SarabunPSK" w:cs="TH SarabunPSK"/>
          <w:sz w:val="32"/>
          <w:szCs w:val="32"/>
          <w:cs/>
        </w:rPr>
        <w:br/>
      </w:r>
      <w:r w:rsidR="000F001D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E83D76">
        <w:rPr>
          <w:rFonts w:ascii="TH SarabunPSK" w:hAnsi="TH SarabunPSK" w:cs="TH SarabunPSK" w:hint="cs"/>
          <w:sz w:val="32"/>
          <w:szCs w:val="32"/>
          <w:cs/>
        </w:rPr>
        <w:t xml:space="preserve">   ดังนี้</w:t>
      </w:r>
      <w:r w:rsidR="006800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0098" w:rsidRPr="00155DC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ลานกีฬาอเนกประสงค์องค์การบริหารส่วนตำบลหนองหลัก   </w:t>
      </w:r>
    </w:p>
    <w:p w:rsidR="00736733" w:rsidRDefault="00680098" w:rsidP="006800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หมู่ที่ ๑๐  บ้านหนองแดงชัยมงคล  ตำบลหนองหลัก  อำเภอไชยวาน  จังหวัดอุดรธานี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736733">
        <w:rPr>
          <w:rFonts w:ascii="TH SarabunIT๙" w:hAnsi="TH SarabunIT๙" w:cs="TH SarabunIT๙" w:hint="cs"/>
          <w:sz w:val="32"/>
          <w:szCs w:val="32"/>
          <w:cs/>
        </w:rPr>
        <w:t xml:space="preserve">  ปริมาณงาน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นาดกว้า</w:t>
      </w:r>
      <w:r w:rsidR="00736733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6733">
        <w:rPr>
          <w:rFonts w:ascii="TH SarabunIT๙" w:hAnsi="TH SarabunIT๙" w:cs="TH SarabunIT๙" w:hint="cs"/>
          <w:sz w:val="32"/>
          <w:szCs w:val="32"/>
          <w:cs/>
        </w:rPr>
        <w:t xml:space="preserve">๒๕.๐๐ เมตร ระยะดำเนินการยาว ๓๕.๐๐ เมตร </w:t>
      </w:r>
    </w:p>
    <w:p w:rsidR="00736733" w:rsidRDefault="00736733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หนา ๐.๑๐</w:t>
      </w:r>
      <w:r w:rsidR="00680098" w:rsidRPr="00155DCC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0098" w:rsidRPr="00155DCC">
        <w:rPr>
          <w:rFonts w:ascii="TH SarabunIT๙" w:hAnsi="TH SarabunIT๙" w:cs="TH SarabunIT๙" w:hint="cs"/>
          <w:sz w:val="32"/>
          <w:szCs w:val="32"/>
          <w:cs/>
        </w:rPr>
        <w:t>งบประมาณ  ๔๗๒,๐๐๐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01D5">
        <w:rPr>
          <w:rFonts w:ascii="TH SarabunPSK" w:hAnsi="TH SarabunPSK" w:cs="TH SarabunPSK" w:hint="cs"/>
          <w:sz w:val="32"/>
          <w:szCs w:val="32"/>
          <w:cs/>
        </w:rPr>
        <w:t>รายละเอียดตามแบบแปลนองค์การ</w:t>
      </w:r>
    </w:p>
    <w:p w:rsidR="00391814" w:rsidRPr="00975C65" w:rsidRDefault="00736733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6701D5">
        <w:rPr>
          <w:rFonts w:ascii="TH SarabunPSK" w:hAnsi="TH SarabunPSK" w:cs="TH SarabunPSK" w:hint="cs"/>
          <w:sz w:val="32"/>
          <w:szCs w:val="32"/>
          <w:cs/>
        </w:rPr>
        <w:t xml:space="preserve">บริหารส่วนตำบลหนองหลัก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ป้ายประชาสัมพันธ์โครงการ </w:t>
      </w:r>
      <w:r w:rsidR="006701D5">
        <w:rPr>
          <w:rFonts w:ascii="TH SarabunPSK" w:hAnsi="TH SarabunPSK" w:cs="TH SarabunPSK" w:hint="cs"/>
          <w:sz w:val="32"/>
          <w:szCs w:val="32"/>
          <w:cs/>
        </w:rPr>
        <w:t xml:space="preserve"> จำนวน  ๑  ป้าย</w:t>
      </w:r>
    </w:p>
    <w:p w:rsidR="00E83D76" w:rsidRDefault="00E83D76" w:rsidP="00E83D76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ุญเลิศ  เสนาวงษ์   </w:t>
      </w:r>
      <w:r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นายกฯ  </w:t>
      </w:r>
      <w:r w:rsidRPr="00E039D4">
        <w:rPr>
          <w:rFonts w:ascii="TH SarabunPSK" w:hAnsi="TH SarabunPSK" w:cs="TH SarabunPSK"/>
          <w:sz w:val="32"/>
          <w:szCs w:val="32"/>
          <w:cs/>
        </w:rPr>
        <w:t>ได้ชี้แจงรายละเอียดการขอ</w:t>
      </w:r>
      <w:r>
        <w:rPr>
          <w:rFonts w:ascii="TH SarabunPSK" w:hAnsi="TH SarabunPSK" w:cs="TH SarabunPSK" w:hint="cs"/>
          <w:sz w:val="32"/>
          <w:szCs w:val="32"/>
          <w:cs/>
        </w:rPr>
        <w:t>อนุมั</w:t>
      </w:r>
      <w:r w:rsidR="00092731">
        <w:rPr>
          <w:rFonts w:ascii="TH SarabunPSK" w:hAnsi="TH SarabunPSK" w:cs="TH SarabunPSK" w:hint="cs"/>
          <w:sz w:val="32"/>
          <w:szCs w:val="32"/>
          <w:cs/>
        </w:rPr>
        <w:t>ติใช้จ่ายเงินทุนสำรองเงินสะสม</w:t>
      </w:r>
    </w:p>
    <w:p w:rsidR="00BF28A9" w:rsidRPr="00391814" w:rsidRDefault="00DA56AF" w:rsidP="00BF63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   ตาม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ลานกีฬาอเนก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หลัก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หมู่ที่ ๑๐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บ้านหนองแดงชัยมงคล  ตำบลหนองหลัก  อำเภอไชยวาน  จังหวัดอุดรธานี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งบประมาณ  ๔๗๒,๐๐๐  บาท</w:t>
      </w:r>
      <w:r w:rsidR="000377D3">
        <w:rPr>
          <w:rFonts w:ascii="TH SarabunPSK" w:hAnsi="TH SarabunPSK" w:cs="TH SarabunPSK" w:hint="cs"/>
          <w:sz w:val="32"/>
          <w:szCs w:val="32"/>
          <w:cs/>
        </w:rPr>
        <w:t xml:space="preserve">  ตามคำร้องขอของประชาชน  กลุ่มเยาวชนตำบลหนองหลัก</w:t>
      </w:r>
      <w:r w:rsidR="00E83D76">
        <w:rPr>
          <w:rFonts w:ascii="TH SarabunPSK" w:hAnsi="TH SarabunPSK" w:cs="TH SarabunPSK"/>
          <w:sz w:val="32"/>
          <w:szCs w:val="32"/>
          <w:cs/>
        </w:rPr>
        <w:br/>
      </w:r>
      <w:r w:rsidR="00E83D76">
        <w:rPr>
          <w:rFonts w:ascii="TH SarabunPSK" w:hAnsi="TH SarabunPSK" w:cs="TH SarabunPSK" w:hint="cs"/>
          <w:sz w:val="32"/>
          <w:szCs w:val="32"/>
          <w:cs/>
        </w:rPr>
        <w:t xml:space="preserve">                         ตามอำนา</w:t>
      </w:r>
      <w:r w:rsidR="000377D3">
        <w:rPr>
          <w:rFonts w:ascii="TH SarabunPSK" w:hAnsi="TH SarabunPSK" w:cs="TH SarabunPSK" w:hint="cs"/>
          <w:sz w:val="32"/>
          <w:szCs w:val="32"/>
          <w:cs/>
        </w:rPr>
        <w:t>จหน้าที่  และเกิดประโยชน์สูงสุด</w:t>
      </w:r>
      <w:r w:rsidR="00E83D76">
        <w:rPr>
          <w:rFonts w:ascii="TH SarabunPSK" w:hAnsi="TH SarabunPSK" w:cs="TH SarabunPSK" w:hint="cs"/>
          <w:sz w:val="32"/>
          <w:szCs w:val="32"/>
          <w:cs/>
        </w:rPr>
        <w:t>กับประชาชนโดยส่วนรวม  มีสมาชิกท่านใดจะ</w:t>
      </w:r>
      <w:r w:rsidR="00E83D76">
        <w:rPr>
          <w:rFonts w:ascii="TH SarabunPSK" w:hAnsi="TH SarabunPSK" w:cs="TH SarabunPSK"/>
          <w:sz w:val="32"/>
          <w:szCs w:val="32"/>
          <w:cs/>
        </w:rPr>
        <w:br/>
      </w:r>
      <w:r w:rsidR="00092731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E83D76">
        <w:rPr>
          <w:rFonts w:ascii="TH SarabunPSK" w:hAnsi="TH SarabunPSK" w:cs="TH SarabunPSK" w:hint="cs"/>
          <w:sz w:val="32"/>
          <w:szCs w:val="32"/>
          <w:cs/>
        </w:rPr>
        <w:t xml:space="preserve">  สอบถามหรือไม่  </w:t>
      </w:r>
    </w:p>
    <w:p w:rsidR="001448BD" w:rsidRDefault="00BF6317" w:rsidP="00BF63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ทยา  รู้บุญ</w:t>
      </w:r>
      <w:r w:rsidR="001448B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8B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ท่านนายกฯ  ได้ชี้แจง</w:t>
      </w:r>
      <w:r w:rsidR="001448B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0377D3" w:rsidRPr="00155DCC">
        <w:rPr>
          <w:rFonts w:ascii="TH SarabunIT๙" w:hAnsi="TH SarabunIT๙" w:cs="TH SarabunIT๙" w:hint="cs"/>
          <w:sz w:val="32"/>
          <w:szCs w:val="32"/>
          <w:cs/>
        </w:rPr>
        <w:t>ก่อสร้างลานกีฬาอเนกประสงค์</w:t>
      </w:r>
      <w:r w:rsidR="000377D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1448BD">
        <w:rPr>
          <w:rFonts w:ascii="TH SarabunIT๙" w:hAnsi="TH SarabunIT๙" w:cs="TH SarabunIT๙"/>
          <w:sz w:val="32"/>
          <w:szCs w:val="32"/>
          <w:cs/>
        </w:rPr>
        <w:br/>
      </w:r>
      <w:r w:rsidR="001448BD"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  หมู่ที่ ๑๐  </w:t>
      </w:r>
      <w:r w:rsidR="000377D3">
        <w:rPr>
          <w:rFonts w:ascii="TH SarabunIT๙" w:hAnsi="TH SarabunIT๙" w:cs="TH SarabunIT๙" w:hint="cs"/>
          <w:sz w:val="32"/>
          <w:szCs w:val="32"/>
          <w:cs/>
        </w:rPr>
        <w:t xml:space="preserve">ตำบลหนองหลัก </w:t>
      </w:r>
      <w:r w:rsidR="00247B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7D3">
        <w:rPr>
          <w:rFonts w:ascii="TH SarabunIT๙" w:hAnsi="TH SarabunIT๙" w:cs="TH SarabunIT๙" w:hint="cs"/>
          <w:sz w:val="32"/>
          <w:szCs w:val="32"/>
          <w:cs/>
        </w:rPr>
        <w:t>หมู่ที่ ๑๐</w:t>
      </w:r>
      <w:r w:rsidR="000377D3" w:rsidRPr="00155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B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7D3" w:rsidRPr="00155DCC">
        <w:rPr>
          <w:rFonts w:ascii="TH SarabunIT๙" w:hAnsi="TH SarabunIT๙" w:cs="TH SarabunIT๙" w:hint="cs"/>
          <w:sz w:val="32"/>
          <w:szCs w:val="32"/>
          <w:cs/>
        </w:rPr>
        <w:t>บ้านหนองแดงชัย</w:t>
      </w:r>
      <w:r w:rsidR="000377D3">
        <w:rPr>
          <w:rFonts w:ascii="TH SarabunIT๙" w:hAnsi="TH SarabunIT๙" w:cs="TH SarabunIT๙" w:hint="cs"/>
          <w:sz w:val="32"/>
          <w:szCs w:val="32"/>
          <w:cs/>
        </w:rPr>
        <w:t>มงคล  ตำบลหนองหลัก  อำเภอไชยวาน</w:t>
      </w:r>
      <w:r w:rsidR="001448BD">
        <w:rPr>
          <w:rFonts w:ascii="TH SarabunIT๙" w:hAnsi="TH SarabunIT๙" w:cs="TH SarabunIT๙"/>
          <w:sz w:val="32"/>
          <w:szCs w:val="32"/>
          <w:cs/>
        </w:rPr>
        <w:br/>
      </w:r>
      <w:r w:rsidR="001448B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0377D3" w:rsidRPr="00155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48B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377D3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อุดรธานี  </w:t>
      </w:r>
      <w:r w:rsidR="000377D3" w:rsidRPr="00155DCC">
        <w:rPr>
          <w:rFonts w:ascii="TH SarabunIT๙" w:hAnsi="TH SarabunIT๙" w:cs="TH SarabunIT๙" w:hint="cs"/>
          <w:sz w:val="32"/>
          <w:szCs w:val="32"/>
          <w:cs/>
        </w:rPr>
        <w:t>งบประมาณ  ๔๗๒,๐๐๐  บาท</w:t>
      </w:r>
      <w:r w:rsidR="001448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ระผมเห็นด้วยที่จะให้มีการ</w:t>
      </w:r>
    </w:p>
    <w:p w:rsidR="001448BD" w:rsidRDefault="001448BD" w:rsidP="00BF63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BF6317">
        <w:rPr>
          <w:rFonts w:ascii="TH SarabunPSK" w:hAnsi="TH SarabunPSK" w:cs="TH SarabunPSK" w:hint="cs"/>
          <w:sz w:val="32"/>
          <w:szCs w:val="32"/>
          <w:cs/>
        </w:rPr>
        <w:t>ดำเนินการตามโครงการนี้</w:t>
      </w:r>
      <w:r w:rsidR="00BA5A29">
        <w:rPr>
          <w:rFonts w:ascii="TH SarabunPSK" w:hAnsi="TH SarabunPSK" w:cs="TH SarabunPSK" w:hint="cs"/>
          <w:sz w:val="32"/>
          <w:szCs w:val="32"/>
          <w:cs/>
        </w:rPr>
        <w:t xml:space="preserve">  เพราะพื้นที่บริเวณ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ยังมีพื้นที่ว่างและเพียงพอ</w:t>
      </w:r>
    </w:p>
    <w:p w:rsidR="001448BD" w:rsidRDefault="001448BD" w:rsidP="00BF63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สำหรับเป็นที่ออกกำลังกายให้กับกลุ่มเยาวชน  เป็นการส่งเสริมด้านสุขภาพของ</w:t>
      </w:r>
    </w:p>
    <w:p w:rsidR="001448BD" w:rsidRDefault="001448BD" w:rsidP="00BF63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ประชาชน</w:t>
      </w:r>
      <w:r w:rsidR="00BA5A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F6317" w:rsidRDefault="00BF6317" w:rsidP="00BF63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ุญเลิศ  เสนาวงษ์   มีสมาชิกสภาท่านใดจะสอบถามเพิ่มเติมหรือไม่  ถ้าหากไม่มีสมาชิกสภาท่านใดสอบถามรองประธานสภาฯ         ผมจะขอมติที่ประชุมสภาองค์การบริหารส่วนตำบลหนองหลัก   ว่าสมาชิกสภาองค์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บริหารส่วนตำบลหนองหลักท่านใดเห็นชอบให้อนุมัติใช้จ่ายเงินทุนสำรองเงินสะส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ขอให้ท่านสมาชิกสภาองค์การบริหารส่วนตำบลหนองหลักได้โปรดยกมือขึ้น</w:t>
      </w:r>
      <w:r w:rsidRPr="00E039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6317" w:rsidRDefault="00BF6317" w:rsidP="00BF6317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 xml:space="preserve">มติที่ประชุม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039D4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E039D4">
        <w:rPr>
          <w:rFonts w:ascii="TH SarabunPSK" w:hAnsi="TH SarabunPSK" w:cs="TH SarabunPSK"/>
          <w:sz w:val="32"/>
          <w:szCs w:val="32"/>
          <w:cs/>
        </w:rPr>
        <w:t>จ่าย</w:t>
      </w:r>
      <w:r>
        <w:rPr>
          <w:rFonts w:ascii="TH SarabunPSK" w:hAnsi="TH SarabunPSK" w:cs="TH SarabunPSK" w:hint="cs"/>
          <w:sz w:val="32"/>
          <w:szCs w:val="32"/>
          <w:cs/>
        </w:rPr>
        <w:t>เงินทุนสำรอง</w:t>
      </w:r>
      <w:r w:rsidRPr="00E039D4">
        <w:rPr>
          <w:rFonts w:ascii="TH SarabunPSK" w:hAnsi="TH SarabunPSK" w:cs="TH SarabunPSK"/>
          <w:sz w:val="32"/>
          <w:szCs w:val="32"/>
          <w:cs/>
        </w:rPr>
        <w:t>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ประชุมสภา  สมัย</w:t>
      </w:r>
      <w:r w:rsidR="00CA1B66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สามัญ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สมัย</w:t>
      </w:r>
      <w:r w:rsidR="00CA1B66">
        <w:rPr>
          <w:rFonts w:ascii="TH SarabunPSK" w:hAnsi="TH SarabunPSK" w:cs="TH SarabunPSK" w:hint="cs"/>
          <w:sz w:val="32"/>
          <w:szCs w:val="32"/>
          <w:cs/>
        </w:rPr>
        <w:t>แรก  ครั้งที่ ๒  ประจำปี   ๒๕๖</w:t>
      </w:r>
      <w:r w:rsidR="006415B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 w:rsidR="00E6649C">
        <w:rPr>
          <w:rFonts w:ascii="TH SarabunPSK" w:hAnsi="TH SarabunPSK" w:cs="TH SarabunPSK" w:hint="cs"/>
          <w:sz w:val="32"/>
          <w:szCs w:val="32"/>
          <w:cs/>
        </w:rPr>
        <w:t>เป็นเอกฉันท์</w:t>
      </w:r>
    </w:p>
    <w:p w:rsidR="00BF6317" w:rsidRDefault="00BF6317" w:rsidP="00BF63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เห็นชอบ              ๒๐    เสียง</w:t>
      </w:r>
    </w:p>
    <w:p w:rsidR="00BF6317" w:rsidRDefault="00BF6317" w:rsidP="00BF63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ม่เห็นชอบ             -     เสียง</w:t>
      </w:r>
    </w:p>
    <w:p w:rsidR="00702EED" w:rsidRDefault="00BF6317" w:rsidP="009332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งดออกเสียง           </w:t>
      </w:r>
      <w:r w:rsidR="00CA1B6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เสียง</w:t>
      </w:r>
    </w:p>
    <w:p w:rsidR="00975C65" w:rsidRDefault="00975C65" w:rsidP="0093328A">
      <w:pPr>
        <w:rPr>
          <w:rFonts w:ascii="TH SarabunPSK" w:hAnsi="TH SarabunPSK" w:cs="TH SarabunPSK"/>
          <w:sz w:val="32"/>
          <w:szCs w:val="32"/>
        </w:rPr>
      </w:pPr>
    </w:p>
    <w:p w:rsidR="00975C65" w:rsidRDefault="00975C65" w:rsidP="0093328A">
      <w:pPr>
        <w:rPr>
          <w:rFonts w:ascii="TH SarabunPSK" w:hAnsi="TH SarabunPSK" w:cs="TH SarabunPSK"/>
          <w:sz w:val="32"/>
          <w:szCs w:val="32"/>
        </w:rPr>
      </w:pPr>
    </w:p>
    <w:p w:rsidR="00975C65" w:rsidRDefault="00975C65" w:rsidP="0093328A">
      <w:pPr>
        <w:rPr>
          <w:rFonts w:ascii="TH SarabunPSK" w:hAnsi="TH SarabunPSK" w:cs="TH SarabunPSK"/>
          <w:sz w:val="32"/>
          <w:szCs w:val="32"/>
        </w:rPr>
      </w:pPr>
    </w:p>
    <w:p w:rsidR="00975C65" w:rsidRDefault="00975C65" w:rsidP="0093328A">
      <w:pPr>
        <w:rPr>
          <w:rFonts w:ascii="TH SarabunPSK" w:hAnsi="TH SarabunPSK" w:cs="TH SarabunPSK"/>
          <w:sz w:val="32"/>
          <w:szCs w:val="32"/>
        </w:rPr>
      </w:pPr>
    </w:p>
    <w:p w:rsidR="00975C65" w:rsidRDefault="00975C65" w:rsidP="0093328A">
      <w:pPr>
        <w:rPr>
          <w:rFonts w:ascii="TH SarabunPSK" w:hAnsi="TH SarabunPSK" w:cs="TH SarabunPSK"/>
          <w:sz w:val="32"/>
          <w:szCs w:val="32"/>
        </w:rPr>
      </w:pPr>
    </w:p>
    <w:p w:rsidR="00975C65" w:rsidRDefault="00975C65" w:rsidP="0093328A">
      <w:pPr>
        <w:rPr>
          <w:rFonts w:ascii="TH SarabunPSK" w:hAnsi="TH SarabunPSK" w:cs="TH SarabunPSK"/>
          <w:sz w:val="32"/>
          <w:szCs w:val="32"/>
        </w:rPr>
      </w:pPr>
    </w:p>
    <w:p w:rsidR="00975C65" w:rsidRDefault="00975C65" w:rsidP="0093328A">
      <w:pPr>
        <w:rPr>
          <w:rFonts w:ascii="TH SarabunPSK" w:hAnsi="TH SarabunPSK" w:cs="TH SarabunPSK"/>
          <w:sz w:val="32"/>
          <w:szCs w:val="32"/>
        </w:rPr>
      </w:pPr>
    </w:p>
    <w:p w:rsidR="00702EED" w:rsidRDefault="00702EED" w:rsidP="00702E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ายสุดสาคร ทองใบ </w:t>
      </w:r>
      <w:r w:rsidRPr="004E3B8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ลำดับที่ </w:t>
      </w:r>
      <w:r w:rsidR="006415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หนังสือคำร้องทั่วไปจากผู้นำหมู่บ้าน  คือ นาย</w:t>
      </w:r>
      <w:r w:rsidR="009B292F">
        <w:rPr>
          <w:rFonts w:ascii="TH SarabunPSK" w:hAnsi="TH SarabunPSK" w:cs="TH SarabunPSK" w:hint="cs"/>
          <w:sz w:val="32"/>
          <w:szCs w:val="32"/>
          <w:cs/>
        </w:rPr>
        <w:t>สุรชัย  อด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กฯ                 องค์การบริหารส่วนตำบลหนองหลัก  หมู่ที่  </w:t>
      </w:r>
      <w:r w:rsidR="006415B6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ร้อมบัญชีรายชื่อราษฎรผู้ได้รับควา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เดือดร้อน  และผมได้สั่งการให้กองช่างได้ออกสำรวจและประมาณตามคำร้องแล้ว</w:t>
      </w:r>
    </w:p>
    <w:p w:rsidR="00975C65" w:rsidRDefault="00702EED" w:rsidP="00702E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รายละเอียดตามบัญชีสรุปผลการประมาณราคาค่าก่อสร้างที่แจกให้กับท่านสมาชิก   ดังนี้</w:t>
      </w:r>
    </w:p>
    <w:p w:rsidR="00702EED" w:rsidRDefault="00702EED" w:rsidP="00702E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EB797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 คอน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ตเสริมเหล็กสายบ้านนายบุญศิลป์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กงซุย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บ้านนายวีร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ชนะสงค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หมู่ที่ ๑๑ บ้านหนองเหล็ก  ตำบลหนองหลัก  อำเภอไชยวาน</w:t>
      </w:r>
    </w:p>
    <w:p w:rsidR="00702EED" w:rsidRDefault="00702EED" w:rsidP="00702EED">
      <w:pPr>
        <w:rPr>
          <w:rFonts w:ascii="TH SarabunIT๙" w:hAnsi="TH SarabunIT๙" w:cs="TH SarabunIT๙"/>
          <w:sz w:val="32"/>
          <w:szCs w:val="32"/>
        </w:rPr>
      </w:pP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อุดรธานี   ปริมาณ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ขนาดผิวจราจรกว้าง  ๕.๐๐ เมตร </w:t>
      </w:r>
      <w:r>
        <w:rPr>
          <w:rFonts w:ascii="TH SarabunIT๙" w:hAnsi="TH SarabunIT๙" w:cs="TH SarabunIT๙" w:hint="cs"/>
          <w:sz w:val="32"/>
          <w:szCs w:val="32"/>
          <w:cs/>
        </w:rPr>
        <w:t>ระยะดำเนินการ</w:t>
      </w:r>
    </w:p>
    <w:p w:rsidR="00975C65" w:rsidRDefault="00702EED" w:rsidP="00702E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ยาว 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๕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หนา ๐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๕ เมตร   พร้อมลงลูกรังไหล่ทาง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๐.๕๐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B7974" w:rsidRDefault="00702EED" w:rsidP="00702E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ื้นที่ไม่น้อยกว่า </w:t>
      </w:r>
      <w:r w:rsidR="00EB79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๗๕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 ตารางเมตร  งบประมาณ   ๓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๕๐๐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 บาท </w:t>
      </w:r>
    </w:p>
    <w:p w:rsidR="00EB7974" w:rsidRDefault="00EB7974" w:rsidP="00702E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702EED">
        <w:rPr>
          <w:rFonts w:ascii="TH SarabunPSK" w:hAnsi="TH SarabunPSK" w:cs="TH SarabunPSK" w:hint="cs"/>
          <w:sz w:val="32"/>
          <w:szCs w:val="32"/>
          <w:cs/>
        </w:rPr>
        <w:t>รายละเอียดตามแบบมาตรฐานงานทางสำหรับองค์ก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702EED">
        <w:rPr>
          <w:rFonts w:ascii="TH SarabunPSK" w:hAnsi="TH SarabunPSK" w:cs="TH SarabunPSK" w:hint="cs"/>
          <w:sz w:val="32"/>
          <w:szCs w:val="32"/>
          <w:cs/>
        </w:rPr>
        <w:t xml:space="preserve">ปกครองท้องถิ่น  </w:t>
      </w:r>
    </w:p>
    <w:p w:rsidR="00702EED" w:rsidRPr="00E039DD" w:rsidRDefault="00EB7974" w:rsidP="00702E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702EED">
        <w:rPr>
          <w:rFonts w:ascii="TH SarabunPSK" w:hAnsi="TH SarabunPSK" w:cs="TH SarabunPSK" w:hint="cs"/>
          <w:sz w:val="32"/>
          <w:szCs w:val="32"/>
          <w:cs/>
        </w:rPr>
        <w:t xml:space="preserve">พร้อมป้ายประชาสัมพันธ์โครงการ </w:t>
      </w:r>
      <w:r w:rsidR="00C32A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EED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C32A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EED">
        <w:rPr>
          <w:rFonts w:ascii="TH SarabunPSK" w:hAnsi="TH SarabunPSK" w:cs="TH SarabunPSK" w:hint="cs"/>
          <w:sz w:val="32"/>
          <w:szCs w:val="32"/>
          <w:cs/>
        </w:rPr>
        <w:t xml:space="preserve">  ๑  </w:t>
      </w:r>
      <w:r w:rsidR="00C32A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EED">
        <w:rPr>
          <w:rFonts w:ascii="TH SarabunPSK" w:hAnsi="TH SarabunPSK" w:cs="TH SarabunPSK" w:hint="cs"/>
          <w:sz w:val="32"/>
          <w:szCs w:val="32"/>
          <w:cs/>
        </w:rPr>
        <w:t>ป้าย</w:t>
      </w:r>
    </w:p>
    <w:p w:rsidR="00702EED" w:rsidRDefault="00702EED" w:rsidP="00702EED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ุญเลิศ  เสนาวงษ์   </w:t>
      </w:r>
      <w:r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นายกฯ  </w:t>
      </w:r>
      <w:r w:rsidRPr="00E039D4">
        <w:rPr>
          <w:rFonts w:ascii="TH SarabunPSK" w:hAnsi="TH SarabunPSK" w:cs="TH SarabunPSK"/>
          <w:sz w:val="32"/>
          <w:szCs w:val="32"/>
          <w:cs/>
        </w:rPr>
        <w:t>ได้ชี้แจงรายละเอียดการขอ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ใช้จ่ายเงินทุนสำรองเงินสะสม</w:t>
      </w:r>
    </w:p>
    <w:p w:rsidR="00AD0FEA" w:rsidRDefault="00702EED" w:rsidP="00AD0F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        ตาม</w:t>
      </w:r>
      <w:r w:rsidR="00AD0FEA" w:rsidRPr="00155DC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 คอนกรีตเสริมเหล็กสายบ้านนายบุญศิลป์  กงซุย </w:t>
      </w:r>
      <w:r w:rsidR="00AD0FEA">
        <w:rPr>
          <w:rFonts w:ascii="TH SarabunIT๙" w:hAnsi="TH SarabunIT๙" w:cs="TH SarabunIT๙"/>
          <w:sz w:val="32"/>
          <w:szCs w:val="32"/>
          <w:cs/>
        </w:rPr>
        <w:t>–</w:t>
      </w:r>
      <w:r w:rsidR="00AD0FEA" w:rsidRPr="00155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D0FEA" w:rsidRDefault="00AD0FEA" w:rsidP="00AD0F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บ้านนายวีระ  ชนะสงค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หมู่ที่ ๑๑ บ้านหนองเหล็ก  ตำบลหนองหลัก  </w:t>
      </w:r>
    </w:p>
    <w:p w:rsidR="00B03777" w:rsidRDefault="00AD0FEA" w:rsidP="00702E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อำเภอไชยว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อุดรธานี  งบประมาณ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๕๐๐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 บาท </w:t>
      </w:r>
      <w:r w:rsidR="00702EED">
        <w:rPr>
          <w:rFonts w:ascii="TH SarabunPSK" w:hAnsi="TH SarabunPSK" w:cs="TH SarabunPSK" w:hint="cs"/>
          <w:sz w:val="32"/>
          <w:szCs w:val="32"/>
          <w:cs/>
        </w:rPr>
        <w:t>เพื่อแก้ไขปัญหาความ</w:t>
      </w:r>
    </w:p>
    <w:p w:rsidR="00391814" w:rsidRPr="00975C65" w:rsidRDefault="00B03777" w:rsidP="00702E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702EED">
        <w:rPr>
          <w:rFonts w:ascii="TH SarabunPSK" w:hAnsi="TH SarabunPSK" w:cs="TH SarabunPSK" w:hint="cs"/>
          <w:sz w:val="32"/>
          <w:szCs w:val="32"/>
          <w:cs/>
        </w:rPr>
        <w:t>เดือดร้อนให้กับประชาชนตามอำนา</w:t>
      </w:r>
      <w:r>
        <w:rPr>
          <w:rFonts w:ascii="TH SarabunPSK" w:hAnsi="TH SarabunPSK" w:cs="TH SarabunPSK" w:hint="cs"/>
          <w:sz w:val="32"/>
          <w:szCs w:val="32"/>
          <w:cs/>
        </w:rPr>
        <w:t>จหน้าที่  และเกิดประโยชน์สูงสุด</w:t>
      </w:r>
      <w:r w:rsidR="00702EED">
        <w:rPr>
          <w:rFonts w:ascii="TH SarabunPSK" w:hAnsi="TH SarabunPSK" w:cs="TH SarabunPSK" w:hint="cs"/>
          <w:sz w:val="32"/>
          <w:szCs w:val="32"/>
          <w:cs/>
        </w:rPr>
        <w:t>กับประชาช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702EED">
        <w:rPr>
          <w:rFonts w:ascii="TH SarabunPSK" w:hAnsi="TH SarabunPSK" w:cs="TH SarabunPSK" w:hint="cs"/>
          <w:sz w:val="32"/>
          <w:szCs w:val="32"/>
          <w:cs/>
        </w:rPr>
        <w:t xml:space="preserve">โดยส่วนรวม  มีสมาชิกท่านใดจะสอบถามหรือไม่  </w:t>
      </w:r>
    </w:p>
    <w:p w:rsidR="009030A1" w:rsidRDefault="00702EED" w:rsidP="009030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B292F">
        <w:rPr>
          <w:rFonts w:ascii="TH SarabunPSK" w:hAnsi="TH SarabunPSK" w:cs="TH SarabunPSK" w:hint="cs"/>
          <w:sz w:val="32"/>
          <w:szCs w:val="32"/>
          <w:cs/>
        </w:rPr>
        <w:t>เหมือน  ดี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30A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ท่านนายกฯ  ได้ชี้แจง</w:t>
      </w:r>
      <w:r w:rsidR="009030A1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</w:t>
      </w:r>
      <w:r w:rsidR="009030A1" w:rsidRPr="00155DCC">
        <w:rPr>
          <w:rFonts w:ascii="TH SarabunIT๙" w:hAnsi="TH SarabunIT๙" w:cs="TH SarabunIT๙" w:hint="cs"/>
          <w:sz w:val="32"/>
          <w:szCs w:val="32"/>
          <w:cs/>
        </w:rPr>
        <w:t>คอนกรีตเสริมเหล็กสายบ้าน</w:t>
      </w:r>
    </w:p>
    <w:p w:rsidR="009030A1" w:rsidRDefault="009030A1" w:rsidP="009030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หมู่ที่ </w:t>
      </w:r>
      <w:r w:rsidR="006415B6">
        <w:rPr>
          <w:rFonts w:ascii="TH SarabunIT๙" w:hAnsi="TH SarabunIT๙" w:cs="TH SarabunIT๙" w:hint="cs"/>
          <w:sz w:val="32"/>
          <w:szCs w:val="32"/>
          <w:cs/>
        </w:rPr>
        <w:t>๑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นายบุญศิลป์  กงซุย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บ้านนายวีระ  ชนะสงค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หมู่ที่ ๑๑ บ้านหนองเหล็ก  </w:t>
      </w:r>
    </w:p>
    <w:p w:rsidR="009030A1" w:rsidRDefault="009030A1" w:rsidP="00702E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ตำบลหนองหลัก  อำเภอไชยว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อุดรธานี  งบประมาณ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๕๐๐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6150FA" w:rsidRDefault="00702EED" w:rsidP="00702E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6150F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กระผมเห็นด้วยที่จะให้มีการดำเนินการตามโครงการนี้  ซึ่งที่ผ่านมาชาวบ้านก็ได้รับความ</w:t>
      </w:r>
    </w:p>
    <w:p w:rsidR="00702EED" w:rsidRPr="00F61BBB" w:rsidRDefault="006150FA" w:rsidP="00702E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B57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2EED">
        <w:rPr>
          <w:rFonts w:ascii="TH SarabunPSK" w:hAnsi="TH SarabunPSK" w:cs="TH SarabunPSK" w:hint="cs"/>
          <w:sz w:val="32"/>
          <w:szCs w:val="32"/>
          <w:cs/>
        </w:rPr>
        <w:t>เดือดร้อนจาก</w:t>
      </w:r>
      <w:r w:rsidR="00B57D50">
        <w:rPr>
          <w:rFonts w:ascii="TH SarabunPSK" w:hAnsi="TH SarabunPSK" w:cs="TH SarabunPSK" w:hint="cs"/>
          <w:sz w:val="32"/>
          <w:szCs w:val="32"/>
          <w:cs/>
        </w:rPr>
        <w:t xml:space="preserve">ปัญหาการสัญจรไปมาไม่สะดวก  </w:t>
      </w:r>
      <w:r w:rsidR="00702EED">
        <w:rPr>
          <w:rFonts w:ascii="TH SarabunPSK" w:hAnsi="TH SarabunPSK" w:cs="TH SarabunPSK" w:hint="cs"/>
          <w:sz w:val="32"/>
          <w:szCs w:val="32"/>
          <w:cs/>
        </w:rPr>
        <w:t>ในช่วงหน้าฝนน้ำจะท่วมขังถนนเนื่องจาก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B57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EED">
        <w:rPr>
          <w:rFonts w:ascii="TH SarabunPSK" w:hAnsi="TH SarabunPSK" w:cs="TH SarabunPSK" w:hint="cs"/>
          <w:sz w:val="32"/>
          <w:szCs w:val="32"/>
          <w:cs/>
        </w:rPr>
        <w:t>ถนนเป็นหลุมเป็นบ่อขนาดลึก ประกอบกับถนนเส้นนี้ยังไม่เคยได้รับการปรับปรุงหรือซ่อ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B57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EED">
        <w:rPr>
          <w:rFonts w:ascii="TH SarabunPSK" w:hAnsi="TH SarabunPSK" w:cs="TH SarabunPSK" w:hint="cs"/>
          <w:sz w:val="32"/>
          <w:szCs w:val="32"/>
          <w:cs/>
        </w:rPr>
        <w:t>บำรุงมาก่อน</w:t>
      </w:r>
      <w:r w:rsidR="00702EED">
        <w:rPr>
          <w:rFonts w:ascii="TH SarabunPSK" w:hAnsi="TH SarabunPSK" w:cs="TH SarabunPSK"/>
          <w:sz w:val="32"/>
          <w:szCs w:val="32"/>
          <w:cs/>
        </w:rPr>
        <w:br/>
      </w:r>
      <w:r w:rsidR="00EB3E9E">
        <w:rPr>
          <w:rFonts w:ascii="TH SarabunPSK" w:hAnsi="TH SarabunPSK" w:cs="TH SarabunPSK" w:hint="cs"/>
          <w:sz w:val="32"/>
          <w:szCs w:val="32"/>
          <w:cs/>
        </w:rPr>
        <w:t xml:space="preserve">นายบุญเลิศ  เสนาวงษ์  </w:t>
      </w:r>
      <w:r w:rsidR="00702EED">
        <w:rPr>
          <w:rFonts w:ascii="TH SarabunPSK" w:hAnsi="TH SarabunPSK" w:cs="TH SarabunPSK" w:hint="cs"/>
          <w:sz w:val="32"/>
          <w:szCs w:val="32"/>
          <w:cs/>
        </w:rPr>
        <w:t>มีสมาชิกสภาท่านใดจะสอบถามเพิ่มเติมหรือไม่  ถ้าหากไม่มีสมาชิกสภาท่านใดสอบถา</w:t>
      </w:r>
      <w:r w:rsidR="00EB3E9E">
        <w:rPr>
          <w:rFonts w:ascii="TH SarabunPSK" w:hAnsi="TH SarabunPSK" w:cs="TH SarabunPSK" w:hint="cs"/>
          <w:sz w:val="32"/>
          <w:szCs w:val="32"/>
          <w:cs/>
        </w:rPr>
        <w:t xml:space="preserve">มรองประธานสภาฯ        </w:t>
      </w:r>
      <w:r w:rsidR="00702EED">
        <w:rPr>
          <w:rFonts w:ascii="TH SarabunPSK" w:hAnsi="TH SarabunPSK" w:cs="TH SarabunPSK" w:hint="cs"/>
          <w:sz w:val="32"/>
          <w:szCs w:val="32"/>
          <w:cs/>
        </w:rPr>
        <w:t>ผมจะขอมติที่ประชุมสภาองค์การบริหารส่วนตำบลหนองหลัก   ว่าสมาชิกสภาองค์การ</w:t>
      </w:r>
      <w:r w:rsidR="00702EED">
        <w:rPr>
          <w:rFonts w:ascii="TH SarabunPSK" w:hAnsi="TH SarabunPSK" w:cs="TH SarabunPSK"/>
          <w:sz w:val="32"/>
          <w:szCs w:val="32"/>
          <w:cs/>
        </w:rPr>
        <w:br/>
      </w:r>
      <w:r w:rsidR="00EB3E9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702EED">
        <w:rPr>
          <w:rFonts w:ascii="TH SarabunPSK" w:hAnsi="TH SarabunPSK" w:cs="TH SarabunPSK" w:hint="cs"/>
          <w:sz w:val="32"/>
          <w:szCs w:val="32"/>
          <w:cs/>
        </w:rPr>
        <w:t>บริหารส่วนตำบลหนองหลักท่านใดเห็นชอบให้อนุมัติใช้จ่ายเงินทุนสำรองเงินสะสม</w:t>
      </w:r>
      <w:r w:rsidR="00702EED">
        <w:rPr>
          <w:rFonts w:ascii="TH SarabunPSK" w:hAnsi="TH SarabunPSK" w:cs="TH SarabunPSK"/>
          <w:sz w:val="32"/>
          <w:szCs w:val="32"/>
          <w:cs/>
        </w:rPr>
        <w:br/>
      </w:r>
      <w:r w:rsidR="00EB3E9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702EED">
        <w:rPr>
          <w:rFonts w:ascii="TH SarabunPSK" w:hAnsi="TH SarabunPSK" w:cs="TH SarabunPSK" w:hint="cs"/>
          <w:sz w:val="32"/>
          <w:szCs w:val="32"/>
          <w:cs/>
        </w:rPr>
        <w:t>ขอให้ท่านสมาชิกสภาองค์การบริหารส่วนตำบลหนองหลักได้โปรดยกมือขึ้น</w:t>
      </w:r>
      <w:r w:rsidR="00702EED" w:rsidRPr="00E039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02EED" w:rsidRDefault="00702EED" w:rsidP="00702EED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 xml:space="preserve">มติที่ประชุม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039D4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E039D4">
        <w:rPr>
          <w:rFonts w:ascii="TH SarabunPSK" w:hAnsi="TH SarabunPSK" w:cs="TH SarabunPSK"/>
          <w:sz w:val="32"/>
          <w:szCs w:val="32"/>
          <w:cs/>
        </w:rPr>
        <w:t>จ่าย</w:t>
      </w:r>
      <w:r>
        <w:rPr>
          <w:rFonts w:ascii="TH SarabunPSK" w:hAnsi="TH SarabunPSK" w:cs="TH SarabunPSK" w:hint="cs"/>
          <w:sz w:val="32"/>
          <w:szCs w:val="32"/>
          <w:cs/>
        </w:rPr>
        <w:t>เงินทุนสำรอง</w:t>
      </w:r>
      <w:r w:rsidRPr="00E039D4">
        <w:rPr>
          <w:rFonts w:ascii="TH SarabunPSK" w:hAnsi="TH SarabunPSK" w:cs="TH SarabunPSK"/>
          <w:sz w:val="32"/>
          <w:szCs w:val="32"/>
          <w:cs/>
        </w:rPr>
        <w:t>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ประชุมสภา  สมัย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สามัญ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ส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  ครั้งที่ ๒  ประจำปี   ๒๕๖๒  </w:t>
      </w:r>
      <w:r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 w:rsidR="00E6649C">
        <w:rPr>
          <w:rFonts w:ascii="TH SarabunPSK" w:hAnsi="TH SarabunPSK" w:cs="TH SarabunPSK" w:hint="cs"/>
          <w:sz w:val="32"/>
          <w:szCs w:val="32"/>
          <w:cs/>
        </w:rPr>
        <w:t>เป็นเอกฉันท์</w:t>
      </w:r>
    </w:p>
    <w:p w:rsidR="00702EED" w:rsidRDefault="00702EED" w:rsidP="00702E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เห็นชอบ              ๒๐    เสียง</w:t>
      </w:r>
    </w:p>
    <w:p w:rsidR="00702EED" w:rsidRDefault="00702EED" w:rsidP="00702E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ม่เห็นชอบ             -     เสียง</w:t>
      </w:r>
    </w:p>
    <w:p w:rsidR="00BB6037" w:rsidRDefault="00702EED" w:rsidP="009332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งดออกเสียง            -     เสียง</w:t>
      </w:r>
    </w:p>
    <w:p w:rsidR="00975C65" w:rsidRDefault="00975C65" w:rsidP="0093328A">
      <w:pPr>
        <w:rPr>
          <w:rFonts w:ascii="TH SarabunPSK" w:hAnsi="TH SarabunPSK" w:cs="TH SarabunPSK"/>
          <w:sz w:val="32"/>
          <w:szCs w:val="32"/>
        </w:rPr>
      </w:pPr>
    </w:p>
    <w:p w:rsidR="00975C65" w:rsidRDefault="00975C65" w:rsidP="0093328A">
      <w:pPr>
        <w:rPr>
          <w:rFonts w:ascii="TH SarabunPSK" w:hAnsi="TH SarabunPSK" w:cs="TH SarabunPSK"/>
          <w:sz w:val="32"/>
          <w:szCs w:val="32"/>
        </w:rPr>
      </w:pPr>
    </w:p>
    <w:p w:rsidR="00975C65" w:rsidRDefault="00975C65" w:rsidP="0093328A">
      <w:pPr>
        <w:rPr>
          <w:rFonts w:ascii="TH SarabunPSK" w:hAnsi="TH SarabunPSK" w:cs="TH SarabunPSK"/>
          <w:sz w:val="32"/>
          <w:szCs w:val="32"/>
        </w:rPr>
      </w:pPr>
    </w:p>
    <w:p w:rsidR="00975C65" w:rsidRDefault="00975C65" w:rsidP="0093328A">
      <w:pPr>
        <w:rPr>
          <w:rFonts w:ascii="TH SarabunPSK" w:hAnsi="TH SarabunPSK" w:cs="TH SarabunPSK"/>
          <w:sz w:val="32"/>
          <w:szCs w:val="32"/>
        </w:rPr>
      </w:pPr>
    </w:p>
    <w:p w:rsidR="00975C65" w:rsidRDefault="00975C65" w:rsidP="0093328A">
      <w:pPr>
        <w:rPr>
          <w:rFonts w:ascii="TH SarabunPSK" w:hAnsi="TH SarabunPSK" w:cs="TH SarabunPSK"/>
          <w:sz w:val="32"/>
          <w:szCs w:val="32"/>
        </w:rPr>
      </w:pPr>
    </w:p>
    <w:p w:rsidR="00975C65" w:rsidRPr="00373740" w:rsidRDefault="00975C65" w:rsidP="0093328A">
      <w:pPr>
        <w:rPr>
          <w:rFonts w:ascii="TH SarabunPSK" w:hAnsi="TH SarabunPSK" w:cs="TH SarabunPSK"/>
          <w:sz w:val="32"/>
          <w:szCs w:val="32"/>
        </w:rPr>
      </w:pPr>
    </w:p>
    <w:p w:rsidR="007F6C7D" w:rsidRDefault="00CF15F3" w:rsidP="00CF15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ายสุดสาคร  ทองใบ  </w:t>
      </w:r>
      <w:r w:rsidR="003737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ำดับที่ ๑</w:t>
      </w:r>
      <w:r w:rsidR="006415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="007F6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หนังสือคำร้องทั่วไป</w:t>
      </w:r>
      <w:r w:rsidR="007F6C7D">
        <w:rPr>
          <w:rFonts w:ascii="TH SarabunPSK" w:hAnsi="TH SarabunPSK" w:cs="TH SarabunPSK" w:hint="cs"/>
          <w:sz w:val="32"/>
          <w:szCs w:val="32"/>
          <w:cs/>
        </w:rPr>
        <w:t xml:space="preserve">จากผู้นำหมู่บ้าน คือ นายสนธย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วนจิตต์  </w:t>
      </w:r>
    </w:p>
    <w:p w:rsidR="002B2024" w:rsidRDefault="00CF15F3" w:rsidP="002B20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ฯ</w:t>
      </w:r>
      <w:r w:rsidR="007F6C7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6C7D"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r w:rsidR="00373740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หลั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 </w:t>
      </w:r>
      <w:r w:rsidR="00BB1B9A"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บัญชีรายชื่อราษฎร</w:t>
      </w:r>
      <w:r w:rsidR="007F6C7D">
        <w:rPr>
          <w:rFonts w:ascii="TH SarabunPSK" w:hAnsi="TH SarabunPSK" w:cs="TH SarabunPSK"/>
          <w:sz w:val="32"/>
          <w:szCs w:val="32"/>
          <w:cs/>
        </w:rPr>
        <w:br/>
      </w:r>
      <w:r w:rsidR="007F6C7D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ได้รับความเดือดร้อน  และผมได้สั่งการให้กองช่างไ</w:t>
      </w:r>
      <w:r w:rsidR="007F6C7D">
        <w:rPr>
          <w:rFonts w:ascii="TH SarabunPSK" w:hAnsi="TH SarabunPSK" w:cs="TH SarabunPSK" w:hint="cs"/>
          <w:sz w:val="32"/>
          <w:szCs w:val="32"/>
          <w:cs/>
        </w:rPr>
        <w:t>ด้ออกสำรวจและประมาณตาม</w:t>
      </w:r>
      <w:r w:rsidR="007F6C7D">
        <w:rPr>
          <w:rFonts w:ascii="TH SarabunPSK" w:hAnsi="TH SarabunPSK" w:cs="TH SarabunPSK"/>
          <w:sz w:val="32"/>
          <w:szCs w:val="32"/>
          <w:cs/>
        </w:rPr>
        <w:br/>
      </w:r>
      <w:r w:rsidR="007F6C7D">
        <w:rPr>
          <w:rFonts w:ascii="TH SarabunPSK" w:hAnsi="TH SarabunPSK" w:cs="TH SarabunPSK" w:hint="cs"/>
          <w:sz w:val="32"/>
          <w:szCs w:val="32"/>
          <w:cs/>
        </w:rPr>
        <w:t xml:space="preserve">                          คำร้องแล้ว 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บัญชีสรุปผลการประมาณราคาค่าก่อสร้างที่แจกให้กับ</w:t>
      </w:r>
      <w:r w:rsidR="007F6C7D">
        <w:rPr>
          <w:rFonts w:ascii="TH SarabunPSK" w:hAnsi="TH SarabunPSK" w:cs="TH SarabunPSK"/>
          <w:sz w:val="32"/>
          <w:szCs w:val="32"/>
          <w:cs/>
        </w:rPr>
        <w:br/>
      </w:r>
      <w:r w:rsidR="007F6C7D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ท่า</w:t>
      </w:r>
      <w:r w:rsidR="002B2024">
        <w:rPr>
          <w:rFonts w:ascii="TH SarabunPSK" w:hAnsi="TH SarabunPSK" w:cs="TH SarabunPSK" w:hint="cs"/>
          <w:sz w:val="32"/>
          <w:szCs w:val="32"/>
          <w:cs/>
        </w:rPr>
        <w:t xml:space="preserve">นสมาชิก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A7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024" w:rsidRPr="00155DC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 </w:t>
      </w:r>
      <w:proofErr w:type="spellStart"/>
      <w:r w:rsidR="002B2024" w:rsidRPr="00155DCC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2B2024" w:rsidRPr="00155DCC">
        <w:rPr>
          <w:rFonts w:ascii="TH SarabunIT๙" w:hAnsi="TH SarabunIT๙" w:cs="TH SarabunIT๙" w:hint="cs"/>
          <w:sz w:val="32"/>
          <w:szCs w:val="32"/>
          <w:cs/>
        </w:rPr>
        <w:t xml:space="preserve">. พร้อมบ่อพัก </w:t>
      </w:r>
      <w:proofErr w:type="spellStart"/>
      <w:r w:rsidR="002B2024" w:rsidRPr="00155DCC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2B2024" w:rsidRPr="00155DCC">
        <w:rPr>
          <w:rFonts w:ascii="TH SarabunIT๙" w:hAnsi="TH SarabunIT๙" w:cs="TH SarabunIT๙" w:hint="cs"/>
          <w:sz w:val="32"/>
          <w:szCs w:val="32"/>
          <w:cs/>
        </w:rPr>
        <w:t xml:space="preserve">. และขยายผิวจราจร </w:t>
      </w:r>
    </w:p>
    <w:p w:rsidR="002B2024" w:rsidRDefault="00BF28A9" w:rsidP="002B20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B20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2B2024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2B2024">
        <w:rPr>
          <w:rFonts w:ascii="TH SarabunIT๙" w:hAnsi="TH SarabunIT๙" w:cs="TH SarabunIT๙" w:hint="cs"/>
          <w:sz w:val="32"/>
          <w:szCs w:val="32"/>
          <w:cs/>
        </w:rPr>
        <w:t>.สายข้าง</w:t>
      </w:r>
      <w:r w:rsidR="002B2024" w:rsidRPr="00155DCC">
        <w:rPr>
          <w:rFonts w:ascii="TH SarabunIT๙" w:hAnsi="TH SarabunIT๙" w:cs="TH SarabunIT๙" w:hint="cs"/>
          <w:sz w:val="32"/>
          <w:szCs w:val="32"/>
          <w:cs/>
        </w:rPr>
        <w:t xml:space="preserve">บ้านนายสนธยา </w:t>
      </w:r>
      <w:r w:rsidR="002B20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024" w:rsidRPr="00155DCC">
        <w:rPr>
          <w:rFonts w:ascii="TH SarabunIT๙" w:hAnsi="TH SarabunIT๙" w:cs="TH SarabunIT๙" w:hint="cs"/>
          <w:sz w:val="32"/>
          <w:szCs w:val="32"/>
          <w:cs/>
        </w:rPr>
        <w:t>ยวนจิตต์  ถึงบ้านนายสลัด   โท</w:t>
      </w:r>
      <w:proofErr w:type="spellStart"/>
      <w:r w:rsidR="002B2024" w:rsidRPr="00155DCC"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 w:rsidR="002B2024" w:rsidRPr="00155DCC">
        <w:rPr>
          <w:rFonts w:ascii="TH SarabunIT๙" w:hAnsi="TH SarabunIT๙" w:cs="TH SarabunIT๙" w:hint="cs"/>
          <w:sz w:val="32"/>
          <w:szCs w:val="32"/>
          <w:cs/>
        </w:rPr>
        <w:t xml:space="preserve">  บ้านหนองบัวงาม</w:t>
      </w:r>
    </w:p>
    <w:p w:rsidR="002B2024" w:rsidRDefault="00BF28A9" w:rsidP="002B20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2B2024"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๑๒  ตำบลหนองหลัก  อำเภอไชยวาน จังหวัดอุดรธานี    ปริมาณงาน  </w:t>
      </w:r>
    </w:p>
    <w:p w:rsidR="002B2024" w:rsidRPr="00155DCC" w:rsidRDefault="00BF28A9" w:rsidP="002B20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2B20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024" w:rsidRPr="00155DCC">
        <w:rPr>
          <w:rFonts w:ascii="TH SarabunIT๙" w:hAnsi="TH SarabunIT๙" w:cs="TH SarabunIT๙" w:hint="cs"/>
          <w:sz w:val="32"/>
          <w:szCs w:val="32"/>
          <w:cs/>
        </w:rPr>
        <w:t xml:space="preserve">วางท่อระบายน้ำ </w:t>
      </w:r>
      <w:proofErr w:type="spellStart"/>
      <w:r w:rsidR="002B2024" w:rsidRPr="00155DCC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2B2024" w:rsidRPr="00155DC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B2024" w:rsidRPr="00155DCC">
        <w:rPr>
          <w:rFonts w:ascii="TH SarabunIT๙" w:hAnsi="TH SarabunIT๙" w:cs="TH SarabunIT๙"/>
          <w:sz w:val="32"/>
          <w:szCs w:val="32"/>
          <w:cs/>
        </w:rPr>
        <w:t>ø</w:t>
      </w:r>
      <w:r w:rsidR="002B2024" w:rsidRPr="00155DCC">
        <w:rPr>
          <w:rFonts w:ascii="TH SarabunIT๙" w:hAnsi="TH SarabunIT๙" w:cs="TH SarabunIT๙" w:hint="cs"/>
          <w:sz w:val="32"/>
          <w:szCs w:val="32"/>
          <w:cs/>
        </w:rPr>
        <w:t xml:space="preserve"> ๐.๔๐ </w:t>
      </w:r>
      <w:r w:rsidR="002B2024" w:rsidRPr="00155DCC">
        <w:rPr>
          <w:rFonts w:ascii="TH SarabunIT๙" w:hAnsi="TH SarabunIT๙" w:cs="TH SarabunIT๙"/>
          <w:sz w:val="32"/>
          <w:szCs w:val="32"/>
        </w:rPr>
        <w:t xml:space="preserve">x </w:t>
      </w:r>
      <w:r w:rsidR="002B2024" w:rsidRPr="00155DCC">
        <w:rPr>
          <w:rFonts w:ascii="TH SarabunIT๙" w:hAnsi="TH SarabunIT๙" w:cs="TH SarabunIT๙"/>
          <w:sz w:val="32"/>
          <w:szCs w:val="32"/>
          <w:cs/>
        </w:rPr>
        <w:t>๑</w:t>
      </w:r>
      <w:r w:rsidR="002B2024" w:rsidRPr="00155DCC">
        <w:rPr>
          <w:rFonts w:ascii="TH SarabunIT๙" w:hAnsi="TH SarabunIT๙" w:cs="TH SarabunIT๙"/>
          <w:sz w:val="32"/>
          <w:szCs w:val="32"/>
        </w:rPr>
        <w:t>.</w:t>
      </w:r>
      <w:r w:rsidR="002B2024" w:rsidRPr="00155DCC">
        <w:rPr>
          <w:rFonts w:ascii="TH SarabunIT๙" w:hAnsi="TH SarabunIT๙" w:cs="TH SarabunIT๙"/>
          <w:sz w:val="32"/>
          <w:szCs w:val="32"/>
          <w:cs/>
        </w:rPr>
        <w:t>๐๐</w:t>
      </w:r>
      <w:r w:rsidR="002B2024" w:rsidRPr="00155DCC">
        <w:rPr>
          <w:rFonts w:ascii="TH SarabunIT๙" w:hAnsi="TH SarabunIT๙" w:cs="TH SarabunIT๙"/>
          <w:sz w:val="32"/>
          <w:szCs w:val="32"/>
        </w:rPr>
        <w:t xml:space="preserve"> </w:t>
      </w:r>
      <w:r w:rsidR="002B2024" w:rsidRPr="00155DCC">
        <w:rPr>
          <w:rFonts w:ascii="TH SarabunIT๙" w:hAnsi="TH SarabunIT๙" w:cs="TH SarabunIT๙" w:hint="cs"/>
          <w:sz w:val="32"/>
          <w:szCs w:val="32"/>
          <w:cs/>
        </w:rPr>
        <w:t xml:space="preserve"> เมตร  จำนวน   ๑๓๕  ท่อน </w:t>
      </w:r>
    </w:p>
    <w:p w:rsidR="002B2024" w:rsidRDefault="002B2024" w:rsidP="002B2024">
      <w:pPr>
        <w:rPr>
          <w:rFonts w:ascii="TH SarabunIT๙" w:hAnsi="TH SarabunIT๙" w:cs="TH SarabunIT๙"/>
          <w:sz w:val="32"/>
          <w:szCs w:val="32"/>
        </w:rPr>
      </w:pP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521E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พร้อมบ่อพัก </w:t>
      </w:r>
      <w:proofErr w:type="spellStart"/>
      <w:r w:rsidRPr="00155DCC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. จำนวน  ๑๓ บ่อ  และขยายผิวจราจร </w:t>
      </w:r>
      <w:proofErr w:type="spellStart"/>
      <w:r w:rsidRPr="00155DCC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155DCC">
        <w:rPr>
          <w:rFonts w:ascii="TH SarabunIT๙" w:hAnsi="TH SarabunIT๙" w:cs="TH SarabunIT๙" w:hint="cs"/>
          <w:sz w:val="32"/>
          <w:szCs w:val="32"/>
          <w:cs/>
        </w:rPr>
        <w:t>.ไม่น้อยกว่า ๑๔๐</w:t>
      </w:r>
    </w:p>
    <w:p w:rsidR="002B2024" w:rsidRDefault="00BF28A9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2B2024" w:rsidRPr="00155DCC">
        <w:rPr>
          <w:rFonts w:ascii="TH SarabunIT๙" w:hAnsi="TH SarabunIT๙" w:cs="TH SarabunIT๙" w:hint="cs"/>
          <w:sz w:val="32"/>
          <w:szCs w:val="32"/>
          <w:cs/>
        </w:rPr>
        <w:t xml:space="preserve"> ตารางเมตร   หนา  ๐.๑๕  เมตร   งบประมาณ  ๓๐๐,๐๐๐  บาท</w:t>
      </w:r>
      <w:r w:rsidR="002B20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5CCF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</w:p>
    <w:p w:rsidR="002B2024" w:rsidRDefault="009521EA" w:rsidP="006F0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BF28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B2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CCF">
        <w:rPr>
          <w:rFonts w:ascii="TH SarabunPSK" w:hAnsi="TH SarabunPSK" w:cs="TH SarabunPSK" w:hint="cs"/>
          <w:sz w:val="32"/>
          <w:szCs w:val="32"/>
          <w:cs/>
        </w:rPr>
        <w:t>ตามแบบแปลนองค์การบริหารส่วนตำบลหนองหลัก  พร้อมป้ายประชาสัมพันธ์โครงการ</w:t>
      </w:r>
    </w:p>
    <w:p w:rsidR="00CF15F3" w:rsidRPr="002B2024" w:rsidRDefault="00BF28A9" w:rsidP="006F0F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065CCF">
        <w:rPr>
          <w:rFonts w:ascii="TH SarabunPSK" w:hAnsi="TH SarabunPSK" w:cs="TH SarabunPSK" w:hint="cs"/>
          <w:sz w:val="32"/>
          <w:szCs w:val="32"/>
          <w:cs/>
        </w:rPr>
        <w:t xml:space="preserve"> จำนวน  ๑  ป้าย</w:t>
      </w:r>
    </w:p>
    <w:p w:rsidR="00CF15F3" w:rsidRDefault="00CF15F3" w:rsidP="00CF15F3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>นาย</w:t>
      </w:r>
      <w:r w:rsidR="00BC61F3">
        <w:rPr>
          <w:rFonts w:ascii="TH SarabunPSK" w:hAnsi="TH SarabunPSK" w:cs="TH SarabunPSK" w:hint="cs"/>
          <w:sz w:val="32"/>
          <w:szCs w:val="32"/>
          <w:cs/>
        </w:rPr>
        <w:t xml:space="preserve">บุญเลิศ  เสนาวงษ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นายกฯ  </w:t>
      </w:r>
      <w:r w:rsidRPr="00E039D4">
        <w:rPr>
          <w:rFonts w:ascii="TH SarabunPSK" w:hAnsi="TH SarabunPSK" w:cs="TH SarabunPSK"/>
          <w:sz w:val="32"/>
          <w:szCs w:val="32"/>
          <w:cs/>
        </w:rPr>
        <w:t>ได้ชี้แจงรายละเอียดการขอ</w:t>
      </w:r>
      <w:r>
        <w:rPr>
          <w:rFonts w:ascii="TH SarabunPSK" w:hAnsi="TH SarabunPSK" w:cs="TH SarabunPSK" w:hint="cs"/>
          <w:sz w:val="32"/>
          <w:szCs w:val="32"/>
          <w:cs/>
        </w:rPr>
        <w:t>อนุมั</w:t>
      </w:r>
      <w:r w:rsidR="00AD12AD">
        <w:rPr>
          <w:rFonts w:ascii="TH SarabunPSK" w:hAnsi="TH SarabunPSK" w:cs="TH SarabunPSK" w:hint="cs"/>
          <w:sz w:val="32"/>
          <w:szCs w:val="32"/>
          <w:cs/>
        </w:rPr>
        <w:t>ติใช้จ่ายเงินทุนสำรองเงินสะสม</w:t>
      </w:r>
    </w:p>
    <w:p w:rsidR="00885310" w:rsidRDefault="00CF15F3" w:rsidP="008853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</w:t>
      </w:r>
      <w:r w:rsidR="00BC61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5310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885310" w:rsidRPr="00155DC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 </w:t>
      </w:r>
      <w:proofErr w:type="spellStart"/>
      <w:r w:rsidR="00885310" w:rsidRPr="00155DCC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885310" w:rsidRPr="00155DCC">
        <w:rPr>
          <w:rFonts w:ascii="TH SarabunIT๙" w:hAnsi="TH SarabunIT๙" w:cs="TH SarabunIT๙" w:hint="cs"/>
          <w:sz w:val="32"/>
          <w:szCs w:val="32"/>
          <w:cs/>
        </w:rPr>
        <w:t xml:space="preserve">. พร้อมบ่อพัก </w:t>
      </w:r>
      <w:proofErr w:type="spellStart"/>
      <w:r w:rsidR="00885310" w:rsidRPr="00155DCC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885310" w:rsidRPr="00155DCC">
        <w:rPr>
          <w:rFonts w:ascii="TH SarabunIT๙" w:hAnsi="TH SarabunIT๙" w:cs="TH SarabunIT๙" w:hint="cs"/>
          <w:sz w:val="32"/>
          <w:szCs w:val="32"/>
          <w:cs/>
        </w:rPr>
        <w:t xml:space="preserve">. และขยายผิวจราจร </w:t>
      </w:r>
      <w:proofErr w:type="spellStart"/>
      <w:r w:rsidR="00885310" w:rsidRPr="00155DCC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885310" w:rsidRPr="00155DCC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</w:p>
    <w:p w:rsidR="00885310" w:rsidRDefault="00885310" w:rsidP="008853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สายข้าง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บ้านนายสนธย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ยวนจิตต์  ถึงบ้านนายสลัด   โท</w:t>
      </w:r>
      <w:proofErr w:type="spellStart"/>
      <w:r w:rsidRPr="00155DCC"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  บ้านหนองบัวงาม</w:t>
      </w:r>
    </w:p>
    <w:p w:rsidR="00785C02" w:rsidRPr="00975C65" w:rsidRDefault="00885310" w:rsidP="00D516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หมู่ที่ ๑๒ ตำบลหนองหลัก อำเภอไชยวาน จังหวัดอุดรธานี งบประมาณ ๓๐๐,๐๐๐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BC61F3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BC61F3">
        <w:rPr>
          <w:rFonts w:ascii="TH SarabunPSK" w:hAnsi="TH SarabunPSK" w:cs="TH SarabunPSK"/>
          <w:sz w:val="32"/>
          <w:szCs w:val="32"/>
          <w:cs/>
        </w:rPr>
        <w:br/>
      </w:r>
      <w:r w:rsidR="00BC61F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CF15F3">
        <w:rPr>
          <w:rFonts w:ascii="TH SarabunPSK" w:hAnsi="TH SarabunPSK" w:cs="TH SarabunPSK" w:hint="cs"/>
          <w:sz w:val="32"/>
          <w:szCs w:val="32"/>
          <w:cs/>
        </w:rPr>
        <w:t>เพื่อแก้ไขปัญหาความเดือดร้อนให้กับประชาชนตามอำนาจหน้าที่และเกิดประโยชน์สูงสุด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CF15F3">
        <w:rPr>
          <w:rFonts w:ascii="TH SarabunPSK" w:hAnsi="TH SarabunPSK" w:cs="TH SarabunPSK" w:hint="cs"/>
          <w:sz w:val="32"/>
          <w:szCs w:val="32"/>
          <w:cs/>
        </w:rPr>
        <w:t xml:space="preserve">กับประชาชนโดยส่วนรวม  มีสมาชิกท่านใดจะสอบถามหรือไม่ </w:t>
      </w:r>
    </w:p>
    <w:p w:rsidR="006F75BC" w:rsidRDefault="007357AA" w:rsidP="006F75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นชัย  พรมชน      ตามที่ท่านนายกฯ ได้ชี้แจง</w:t>
      </w:r>
      <w:r w:rsidR="006F75BC" w:rsidRPr="00155DC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วางท่อระบายน้ำ </w:t>
      </w:r>
      <w:proofErr w:type="spellStart"/>
      <w:r w:rsidR="006F75BC" w:rsidRPr="00155DCC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6F75BC" w:rsidRPr="00155DCC">
        <w:rPr>
          <w:rFonts w:ascii="TH SarabunIT๙" w:hAnsi="TH SarabunIT๙" w:cs="TH SarabunIT๙" w:hint="cs"/>
          <w:sz w:val="32"/>
          <w:szCs w:val="32"/>
          <w:cs/>
        </w:rPr>
        <w:t xml:space="preserve">. พร้อมบ่อพัก </w:t>
      </w:r>
      <w:proofErr w:type="spellStart"/>
      <w:r w:rsidR="006F75BC" w:rsidRPr="00155DCC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6F75BC" w:rsidRPr="00155DCC">
        <w:rPr>
          <w:rFonts w:ascii="TH SarabunIT๙" w:hAnsi="TH SarabunIT๙" w:cs="TH SarabunIT๙" w:hint="cs"/>
          <w:sz w:val="32"/>
          <w:szCs w:val="32"/>
          <w:cs/>
        </w:rPr>
        <w:t>. และขยาย</w:t>
      </w:r>
      <w:r w:rsidR="006F75BC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หมู่ที่ </w:t>
      </w:r>
      <w:r w:rsidR="006415B6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6F75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75BC" w:rsidRPr="00155DCC">
        <w:rPr>
          <w:rFonts w:ascii="TH SarabunIT๙" w:hAnsi="TH SarabunIT๙" w:cs="TH SarabunIT๙" w:hint="cs"/>
          <w:sz w:val="32"/>
          <w:szCs w:val="32"/>
          <w:cs/>
        </w:rPr>
        <w:t xml:space="preserve">ผิวจราจร </w:t>
      </w:r>
      <w:proofErr w:type="spellStart"/>
      <w:r w:rsidR="006F75BC" w:rsidRPr="00155DCC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6F75BC" w:rsidRPr="00155DCC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6F75BC">
        <w:rPr>
          <w:rFonts w:ascii="TH SarabunIT๙" w:hAnsi="TH SarabunIT๙" w:cs="TH SarabunIT๙" w:hint="cs"/>
          <w:sz w:val="32"/>
          <w:szCs w:val="32"/>
          <w:cs/>
        </w:rPr>
        <w:t>สายข้าง</w:t>
      </w:r>
      <w:r w:rsidR="006F75BC" w:rsidRPr="00155DCC">
        <w:rPr>
          <w:rFonts w:ascii="TH SarabunIT๙" w:hAnsi="TH SarabunIT๙" w:cs="TH SarabunIT๙" w:hint="cs"/>
          <w:sz w:val="32"/>
          <w:szCs w:val="32"/>
          <w:cs/>
        </w:rPr>
        <w:t xml:space="preserve">บ้านนายสนธยา </w:t>
      </w:r>
      <w:r w:rsidR="006F75BC">
        <w:rPr>
          <w:rFonts w:ascii="TH SarabunIT๙" w:hAnsi="TH SarabunIT๙" w:cs="TH SarabunIT๙" w:hint="cs"/>
          <w:sz w:val="32"/>
          <w:szCs w:val="32"/>
          <w:cs/>
        </w:rPr>
        <w:t xml:space="preserve"> ยวนจิตต์  ถึงบ้านนายสลัด </w:t>
      </w:r>
      <w:r w:rsidR="006F75BC" w:rsidRPr="00155DCC">
        <w:rPr>
          <w:rFonts w:ascii="TH SarabunIT๙" w:hAnsi="TH SarabunIT๙" w:cs="TH SarabunIT๙" w:hint="cs"/>
          <w:sz w:val="32"/>
          <w:szCs w:val="32"/>
          <w:cs/>
        </w:rPr>
        <w:t xml:space="preserve"> โท</w:t>
      </w:r>
      <w:proofErr w:type="spellStart"/>
      <w:r w:rsidR="006F75BC" w:rsidRPr="00155DCC"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 w:rsidR="006F75BC" w:rsidRPr="00155D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F75BC" w:rsidRDefault="006F75BC" w:rsidP="006F75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บ้านหนองบัว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 xml:space="preserve">หมู่ที่ ๑๒  ตำบลหนองหลัก  อำเภอไชยวาน จังหวัดอุดรธานี    </w:t>
      </w:r>
    </w:p>
    <w:p w:rsidR="007357AA" w:rsidRDefault="006F75BC" w:rsidP="007357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155DCC">
        <w:rPr>
          <w:rFonts w:ascii="TH SarabunIT๙" w:hAnsi="TH SarabunIT๙" w:cs="TH SarabunIT๙" w:hint="cs"/>
          <w:sz w:val="32"/>
          <w:szCs w:val="32"/>
          <w:cs/>
        </w:rPr>
        <w:t>งบประมาณ  ๓๐๐,๐๐๐  บาท</w:t>
      </w:r>
      <w:r w:rsidR="001C27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57AA">
        <w:rPr>
          <w:rFonts w:ascii="TH SarabunPSK" w:hAnsi="TH SarabunPSK" w:cs="TH SarabunPSK" w:hint="cs"/>
          <w:sz w:val="32"/>
          <w:szCs w:val="32"/>
          <w:cs/>
        </w:rPr>
        <w:t>กระผมเห็นด้วยที่จะให้มีการดำเนินการตามโครงการนี้</w:t>
      </w:r>
      <w:r w:rsidR="001C27FE">
        <w:rPr>
          <w:rFonts w:ascii="TH SarabunPSK" w:hAnsi="TH SarabunPSK" w:cs="TH SarabunPSK"/>
          <w:sz w:val="32"/>
          <w:szCs w:val="32"/>
          <w:cs/>
        </w:rPr>
        <w:br/>
      </w:r>
      <w:r w:rsidR="001C27F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7357AA">
        <w:rPr>
          <w:rFonts w:ascii="TH SarabunPSK" w:hAnsi="TH SarabunPSK" w:cs="TH SarabunPSK" w:hint="cs"/>
          <w:sz w:val="32"/>
          <w:szCs w:val="32"/>
          <w:cs/>
        </w:rPr>
        <w:t xml:space="preserve">  ซึ่งที่ผ่านมาชาวบ้านก็ได้รับความเดือดร้อนจากปัญหาน้ำท่วมขังภายในหมู่บ้านหลาย</w:t>
      </w:r>
      <w:r w:rsidR="001C27FE">
        <w:rPr>
          <w:rFonts w:ascii="TH SarabunPSK" w:hAnsi="TH SarabunPSK" w:cs="TH SarabunPSK"/>
          <w:sz w:val="32"/>
          <w:szCs w:val="32"/>
          <w:cs/>
        </w:rPr>
        <w:br/>
      </w:r>
      <w:r w:rsidR="001C27F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7357AA">
        <w:rPr>
          <w:rFonts w:ascii="TH SarabunPSK" w:hAnsi="TH SarabunPSK" w:cs="TH SarabunPSK" w:hint="cs"/>
          <w:sz w:val="32"/>
          <w:szCs w:val="32"/>
          <w:cs/>
        </w:rPr>
        <w:t>หลังคาเรือน  ปัญหาเกิดจากคลองระบายน้ำเดิมตื้นเขินน้ำไม่สามารถระบายสู่คลองได้</w:t>
      </w:r>
      <w:r w:rsidR="001C27FE">
        <w:rPr>
          <w:rFonts w:ascii="TH SarabunPSK" w:hAnsi="TH SarabunPSK" w:cs="TH SarabunPSK"/>
          <w:sz w:val="32"/>
          <w:szCs w:val="32"/>
          <w:cs/>
        </w:rPr>
        <w:br/>
      </w:r>
      <w:r w:rsidR="001C27F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ทัน </w:t>
      </w:r>
      <w:r w:rsidR="007357AA">
        <w:rPr>
          <w:rFonts w:ascii="TH SarabunPSK" w:hAnsi="TH SarabunPSK" w:cs="TH SarabunPSK" w:hint="cs"/>
          <w:sz w:val="32"/>
          <w:szCs w:val="32"/>
          <w:cs/>
        </w:rPr>
        <w:t>และในวันที่ฝนตกอย่างหนักน้ำก็ไหลท่วมเข้าบ้านเรือนของชาวบ้าน</w:t>
      </w:r>
      <w:r w:rsidR="007357AA">
        <w:rPr>
          <w:rFonts w:ascii="TH SarabunPSK" w:hAnsi="TH SarabunPSK" w:cs="TH SarabunPSK"/>
          <w:sz w:val="32"/>
          <w:szCs w:val="32"/>
        </w:rPr>
        <w:t xml:space="preserve"> </w:t>
      </w:r>
      <w:r w:rsidR="006D621C">
        <w:rPr>
          <w:rFonts w:ascii="TH SarabunIT๙" w:hAnsi="TH SarabunIT๙" w:cs="TH SarabunIT๙"/>
          <w:sz w:val="32"/>
          <w:szCs w:val="32"/>
          <w:cs/>
        </w:rPr>
        <w:br/>
      </w:r>
      <w:r w:rsidR="007357AA">
        <w:rPr>
          <w:rFonts w:ascii="TH SarabunPSK" w:hAnsi="TH SarabunPSK" w:cs="TH SarabunPSK" w:hint="cs"/>
          <w:sz w:val="32"/>
          <w:szCs w:val="32"/>
          <w:cs/>
        </w:rPr>
        <w:t>นายบุญเลิศ  เสนาวงษ์   มีสมาชิกสภาท่านใดจะสอบถามเพิ่มเติมหรือไม่  ถ้าหากไม่มีสมาชิกสภาท่านใดสอบถามรองประธานสภาฯ         ผมจะขอมติที่ประชุมสภาองค์การบริหารส่วนตำบลหนองหลัก   ว่าสมาชิกสภาองค์การ</w:t>
      </w:r>
      <w:r w:rsidR="007357AA">
        <w:rPr>
          <w:rFonts w:ascii="TH SarabunPSK" w:hAnsi="TH SarabunPSK" w:cs="TH SarabunPSK"/>
          <w:sz w:val="32"/>
          <w:szCs w:val="32"/>
          <w:cs/>
        </w:rPr>
        <w:br/>
      </w:r>
      <w:r w:rsidR="007357A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บริหารส่วนตำบลหนองหลักท่านใดเห็นชอบให้อนุมัติใช้จ่ายเงินทุนสำรองเงินสะสม</w:t>
      </w:r>
      <w:r w:rsidR="007357AA">
        <w:rPr>
          <w:rFonts w:ascii="TH SarabunPSK" w:hAnsi="TH SarabunPSK" w:cs="TH SarabunPSK"/>
          <w:sz w:val="32"/>
          <w:szCs w:val="32"/>
          <w:cs/>
        </w:rPr>
        <w:br/>
      </w:r>
      <w:r w:rsidR="007357A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ขอให้ท่านสมาชิกสภาองค์การบริหารส่วนตำบลหนองหลักได้โปรดยกมือขึ้น</w:t>
      </w:r>
      <w:r w:rsidR="007357AA" w:rsidRPr="00E039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357AA" w:rsidRDefault="007357AA" w:rsidP="007357AA">
      <w:pPr>
        <w:rPr>
          <w:rFonts w:ascii="TH SarabunPSK" w:hAnsi="TH SarabunPSK" w:cs="TH SarabunPSK"/>
          <w:sz w:val="32"/>
          <w:szCs w:val="32"/>
        </w:rPr>
      </w:pPr>
      <w:r w:rsidRPr="00E039D4">
        <w:rPr>
          <w:rFonts w:ascii="TH SarabunPSK" w:hAnsi="TH SarabunPSK" w:cs="TH SarabunPSK"/>
          <w:sz w:val="32"/>
          <w:szCs w:val="32"/>
          <w:cs/>
        </w:rPr>
        <w:t xml:space="preserve">มติที่ประชุม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อนุมัติ</w:t>
      </w:r>
      <w:r w:rsidRPr="00E039D4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E039D4">
        <w:rPr>
          <w:rFonts w:ascii="TH SarabunPSK" w:hAnsi="TH SarabunPSK" w:cs="TH SarabunPSK"/>
          <w:sz w:val="32"/>
          <w:szCs w:val="32"/>
          <w:cs/>
        </w:rPr>
        <w:t>จ่าย</w:t>
      </w:r>
      <w:r>
        <w:rPr>
          <w:rFonts w:ascii="TH SarabunPSK" w:hAnsi="TH SarabunPSK" w:cs="TH SarabunPSK" w:hint="cs"/>
          <w:sz w:val="32"/>
          <w:szCs w:val="32"/>
          <w:cs/>
        </w:rPr>
        <w:t>เงินทุนสำรอง</w:t>
      </w:r>
      <w:r w:rsidRPr="00E039D4">
        <w:rPr>
          <w:rFonts w:ascii="TH SarabunPSK" w:hAnsi="TH SarabunPSK" w:cs="TH SarabunPSK"/>
          <w:sz w:val="32"/>
          <w:szCs w:val="32"/>
          <w:cs/>
        </w:rPr>
        <w:t>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ประชุมสภา  สมัย</w:t>
      </w:r>
      <w:r w:rsidR="001F342E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>สามัญ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สมัย</w:t>
      </w:r>
      <w:r w:rsidR="001F342E">
        <w:rPr>
          <w:rFonts w:ascii="TH SarabunPSK" w:hAnsi="TH SarabunPSK" w:cs="TH SarabunPSK" w:hint="cs"/>
          <w:sz w:val="32"/>
          <w:szCs w:val="32"/>
          <w:cs/>
        </w:rPr>
        <w:t>แรก  ครั้งที่ ๒  ประจำปี   ๒๕๖</w:t>
      </w:r>
      <w:r w:rsidR="006415B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039D4">
        <w:rPr>
          <w:rFonts w:ascii="TH SarabunPSK" w:hAnsi="TH SarabunPSK" w:cs="TH SarabunPSK"/>
          <w:sz w:val="32"/>
          <w:szCs w:val="32"/>
          <w:cs/>
        </w:rPr>
        <w:t>ด้วยคะแนน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 w:rsidR="001F342E">
        <w:rPr>
          <w:rFonts w:ascii="TH SarabunPSK" w:hAnsi="TH SarabunPSK" w:cs="TH SarabunPSK" w:hint="cs"/>
          <w:sz w:val="32"/>
          <w:szCs w:val="32"/>
          <w:cs/>
        </w:rPr>
        <w:t>เป็นเอกฉันท์</w:t>
      </w:r>
    </w:p>
    <w:p w:rsidR="007357AA" w:rsidRDefault="007357AA" w:rsidP="007357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เห็นชอบ              ๒๐    เสียง</w:t>
      </w:r>
    </w:p>
    <w:p w:rsidR="007357AA" w:rsidRDefault="007357AA" w:rsidP="007357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ไม่เห็นชอบ             -     เสียง</w:t>
      </w:r>
    </w:p>
    <w:p w:rsidR="00E01AAA" w:rsidRDefault="007357AA" w:rsidP="00E01A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งดออกเสียง           ๑     เสียง</w:t>
      </w:r>
    </w:p>
    <w:p w:rsidR="00975C65" w:rsidRDefault="00975C65" w:rsidP="00E01AAA">
      <w:pPr>
        <w:rPr>
          <w:rFonts w:ascii="TH SarabunPSK" w:hAnsi="TH SarabunPSK" w:cs="TH SarabunPSK"/>
          <w:sz w:val="32"/>
          <w:szCs w:val="32"/>
        </w:rPr>
      </w:pPr>
    </w:p>
    <w:p w:rsidR="00975C65" w:rsidRDefault="00975C65" w:rsidP="00E01AAA">
      <w:pPr>
        <w:rPr>
          <w:rFonts w:ascii="TH SarabunPSK" w:hAnsi="TH SarabunPSK" w:cs="TH SarabunPSK"/>
          <w:sz w:val="32"/>
          <w:szCs w:val="32"/>
        </w:rPr>
      </w:pPr>
    </w:p>
    <w:p w:rsidR="00975C65" w:rsidRDefault="00975C65" w:rsidP="00E01AAA">
      <w:pPr>
        <w:rPr>
          <w:rFonts w:ascii="TH SarabunPSK" w:hAnsi="TH SarabunPSK" w:cs="TH SarabunPSK"/>
          <w:sz w:val="32"/>
          <w:szCs w:val="32"/>
        </w:rPr>
      </w:pPr>
    </w:p>
    <w:p w:rsidR="00975C65" w:rsidRDefault="00975C65" w:rsidP="00E01AAA">
      <w:pPr>
        <w:rPr>
          <w:rFonts w:ascii="TH SarabunPSK" w:hAnsi="TH SarabunPSK" w:cs="TH SarabunPSK"/>
          <w:sz w:val="32"/>
          <w:szCs w:val="32"/>
        </w:rPr>
      </w:pPr>
    </w:p>
    <w:p w:rsidR="00B72DBC" w:rsidRPr="00B72DBC" w:rsidRDefault="00B72DBC" w:rsidP="00E01AAA">
      <w:pPr>
        <w:rPr>
          <w:rFonts w:ascii="TH SarabunPSK" w:hAnsi="TH SarabunPSK" w:cs="TH SarabunPSK"/>
          <w:sz w:val="16"/>
          <w:szCs w:val="16"/>
        </w:rPr>
      </w:pPr>
    </w:p>
    <w:p w:rsidR="00AB36D4" w:rsidRDefault="00161FAA" w:rsidP="00AB36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ระเบียบวาระที่  </w:t>
      </w:r>
      <w:r w:rsidR="006415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="002A2AA6">
        <w:rPr>
          <w:rFonts w:ascii="TH SarabunPSK" w:hAnsi="TH SarabunPSK" w:cs="TH SarabunPSK"/>
          <w:sz w:val="32"/>
          <w:szCs w:val="32"/>
          <w:cs/>
        </w:rPr>
        <w:t xml:space="preserve">   เรื่องอื่น ๆ </w:t>
      </w:r>
      <w:r w:rsidR="002A2AA6">
        <w:rPr>
          <w:rFonts w:ascii="TH SarabunPSK" w:hAnsi="TH SarabunPSK" w:cs="TH SarabunPSK"/>
          <w:sz w:val="32"/>
          <w:szCs w:val="32"/>
          <w:cs/>
        </w:rPr>
        <w:br/>
      </w:r>
      <w:r w:rsidR="00AB36D4">
        <w:rPr>
          <w:rFonts w:ascii="TH SarabunPSK" w:hAnsi="TH SarabunPSK" w:cs="TH SarabunPSK" w:hint="cs"/>
          <w:sz w:val="32"/>
          <w:szCs w:val="32"/>
          <w:cs/>
        </w:rPr>
        <w:t xml:space="preserve">นายอาทิตย์  อวยชัย   </w:t>
      </w:r>
      <w:r w:rsidR="00CE29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15B6">
        <w:rPr>
          <w:rFonts w:ascii="TH SarabunPSK" w:hAnsi="TH SarabunPSK" w:cs="TH SarabunPSK" w:hint="cs"/>
          <w:sz w:val="32"/>
          <w:szCs w:val="32"/>
          <w:cs/>
        </w:rPr>
        <w:t>ด้วยคณะผู้บริหารมีนโยบายทำบุญตักบาตรสำนักงาน  ในวันศุกร์ที่  ๑  กุมภาพันธ์  เลขานุการฯ               ๒๕๖๒  เวลา  ๐๗.๐๐  น. โดยนิมนต์พระจำนวน  ๙  รูป  จึงขอเชิญท่านร่วมทำบุญ</w:t>
      </w:r>
      <w:r w:rsidR="006415B6">
        <w:rPr>
          <w:rFonts w:ascii="TH SarabunPSK" w:hAnsi="TH SarabunPSK" w:cs="TH SarabunPSK"/>
          <w:sz w:val="32"/>
          <w:szCs w:val="32"/>
          <w:cs/>
        </w:rPr>
        <w:br/>
      </w:r>
      <w:r w:rsidR="006415B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ตักบาตรและรับประทานอาหารร่วมกันเพื่อความ</w:t>
      </w:r>
      <w:proofErr w:type="spellStart"/>
      <w:r w:rsidR="006415B6">
        <w:rPr>
          <w:rFonts w:ascii="TH SarabunPSK" w:hAnsi="TH SarabunPSK" w:cs="TH SarabunPSK" w:hint="cs"/>
          <w:sz w:val="32"/>
          <w:szCs w:val="32"/>
          <w:cs/>
        </w:rPr>
        <w:t>เป็นศิ</w:t>
      </w:r>
      <w:proofErr w:type="spellEnd"/>
      <w:r w:rsidR="006415B6">
        <w:rPr>
          <w:rFonts w:ascii="TH SarabunPSK" w:hAnsi="TH SarabunPSK" w:cs="TH SarabunPSK" w:hint="cs"/>
          <w:sz w:val="32"/>
          <w:szCs w:val="32"/>
          <w:cs/>
        </w:rPr>
        <w:t xml:space="preserve">ริมงคล  </w:t>
      </w:r>
    </w:p>
    <w:p w:rsidR="00AB36D4" w:rsidRDefault="00AB36D4" w:rsidP="00AB36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ชุมฯ              </w:t>
      </w:r>
      <w:r w:rsidR="00CE29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ทราบ   </w:t>
      </w:r>
    </w:p>
    <w:p w:rsidR="008621F1" w:rsidRDefault="00AB36D4" w:rsidP="00AB36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22484">
        <w:rPr>
          <w:rFonts w:ascii="TH SarabunPSK" w:hAnsi="TH SarabunPSK" w:cs="TH SarabunPSK" w:hint="cs"/>
          <w:sz w:val="32"/>
          <w:szCs w:val="32"/>
          <w:cs/>
        </w:rPr>
        <w:t>บุญเลิศ  เสนาวง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24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ท่านใดจะเสนอเรื่องอื่น ๆ ในวาระนี้หรือไม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22484">
        <w:rPr>
          <w:rFonts w:ascii="TH SarabunPSK" w:hAnsi="TH SarabunPSK" w:cs="TH SarabunPSK" w:hint="cs"/>
          <w:sz w:val="32"/>
          <w:szCs w:val="32"/>
          <w:cs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C2248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E29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หากไม่มีสมาชิกท่านใดเสนอหรือซักถามเพิ่มเติมอีก กระผมขอปิดการประชุม             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CE29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6701A">
        <w:rPr>
          <w:rFonts w:ascii="TH SarabunPSK" w:hAnsi="TH SarabunPSK" w:cs="TH SarabunPSK" w:hint="cs"/>
          <w:sz w:val="32"/>
          <w:szCs w:val="32"/>
          <w:cs/>
        </w:rPr>
        <w:t>ปิดประชุมเวลา  ๑๒.๑</w:t>
      </w:r>
      <w:r w:rsidR="008621F1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.</w:t>
      </w:r>
    </w:p>
    <w:p w:rsidR="00975C65" w:rsidRDefault="00975C65" w:rsidP="00AB36D4">
      <w:pPr>
        <w:rPr>
          <w:rFonts w:ascii="TH SarabunPSK" w:hAnsi="TH SarabunPSK" w:cs="TH SarabunPSK"/>
          <w:sz w:val="32"/>
          <w:szCs w:val="32"/>
        </w:rPr>
      </w:pPr>
    </w:p>
    <w:p w:rsidR="00C44C2C" w:rsidRPr="001936E3" w:rsidRDefault="00C44C2C" w:rsidP="00C44C2C">
      <w:pPr>
        <w:rPr>
          <w:rFonts w:ascii="TH SarabunPSK" w:hAnsi="TH SarabunPSK" w:cs="TH SarabunPSK"/>
          <w:sz w:val="32"/>
          <w:szCs w:val="32"/>
        </w:rPr>
      </w:pPr>
      <w:r w:rsidRPr="004A7EBA">
        <w:rPr>
          <w:rFonts w:ascii="TH SarabunPSK" w:hAnsi="TH SarabunPSK" w:cs="TH SarabunPSK"/>
          <w:sz w:val="16"/>
          <w:szCs w:val="16"/>
          <w:cs/>
        </w:rPr>
        <w:br/>
      </w:r>
      <w:r w:rsidRPr="001936E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(ลงชื่อ)        อาทิตย์  อวยชัย         ผู้จดบันทึกรายงานการประชุม</w:t>
      </w:r>
      <w:r w:rsidRPr="001936E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(นายอาทิตย์  อวยชัย)</w:t>
      </w:r>
    </w:p>
    <w:p w:rsidR="00391814" w:rsidRDefault="00C44C2C" w:rsidP="00C44C2C">
      <w:pPr>
        <w:rPr>
          <w:rFonts w:ascii="TH SarabunPSK" w:hAnsi="TH SarabunPSK" w:cs="TH SarabunPSK"/>
          <w:sz w:val="32"/>
          <w:szCs w:val="32"/>
        </w:rPr>
      </w:pPr>
      <w:r w:rsidRPr="001936E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เลขานุการสภาองค์การบริหารส่วนตำบลหนองหลัก</w:t>
      </w:r>
    </w:p>
    <w:p w:rsidR="00975C65" w:rsidRDefault="00975C65" w:rsidP="00C44C2C">
      <w:pPr>
        <w:rPr>
          <w:rFonts w:ascii="TH SarabunPSK" w:hAnsi="TH SarabunPSK" w:cs="TH SarabunPSK"/>
          <w:sz w:val="32"/>
          <w:szCs w:val="32"/>
        </w:rPr>
      </w:pPr>
    </w:p>
    <w:p w:rsidR="002A2AA6" w:rsidRDefault="00C44C2C" w:rsidP="00C44C2C">
      <w:pPr>
        <w:rPr>
          <w:rFonts w:ascii="TH SarabunPSK" w:hAnsi="TH SarabunPSK" w:cs="TH SarabunPSK"/>
          <w:sz w:val="32"/>
          <w:szCs w:val="32"/>
        </w:rPr>
      </w:pPr>
      <w:r w:rsidRPr="00CE29B1">
        <w:rPr>
          <w:rFonts w:ascii="TH SarabunPSK" w:hAnsi="TH SarabunPSK" w:cs="TH SarabunPSK"/>
          <w:sz w:val="16"/>
          <w:szCs w:val="16"/>
          <w:cs/>
        </w:rPr>
        <w:br/>
      </w:r>
      <w:r w:rsidRPr="001936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ณะกรรมการตรวจรายงานการประชุม</w:t>
      </w:r>
      <w:r w:rsidRPr="001936E3">
        <w:rPr>
          <w:rFonts w:ascii="TH SarabunPSK" w:hAnsi="TH SarabunPSK" w:cs="TH SarabunPSK"/>
          <w:sz w:val="32"/>
          <w:szCs w:val="32"/>
          <w:cs/>
        </w:rPr>
        <w:br/>
      </w:r>
      <w:r w:rsidRPr="00CE29B1">
        <w:rPr>
          <w:rFonts w:ascii="TH SarabunPSK" w:hAnsi="TH SarabunPSK" w:cs="TH SarabunPSK"/>
          <w:sz w:val="16"/>
          <w:szCs w:val="16"/>
          <w:cs/>
        </w:rPr>
        <w:br/>
      </w:r>
      <w:r w:rsidRPr="001936E3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D752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936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25BA"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  <w:r w:rsidR="00D752C9" w:rsidRPr="00A325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325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113C" w:rsidRPr="00A325B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0C0F3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1113C" w:rsidRPr="00A32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27D" w:rsidRPr="00A325BA">
        <w:rPr>
          <w:rFonts w:ascii="TH SarabunPSK" w:hAnsi="TH SarabunPSK" w:cs="TH SarabunPSK" w:hint="cs"/>
          <w:sz w:val="32"/>
          <w:szCs w:val="32"/>
          <w:cs/>
        </w:rPr>
        <w:t>ฉลอง มั่นยืน</w:t>
      </w:r>
      <w:r w:rsidR="00D054BB" w:rsidRPr="00A325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752C9" w:rsidRPr="00A325B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1113C" w:rsidRPr="00A325B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D752C9" w:rsidRPr="00A325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25BA">
        <w:rPr>
          <w:rFonts w:ascii="TH SarabunPSK" w:hAnsi="TH SarabunPSK" w:cs="TH SarabunPSK"/>
          <w:sz w:val="32"/>
          <w:szCs w:val="32"/>
          <w:cs/>
        </w:rPr>
        <w:t>ผู้ตรวจ</w:t>
      </w:r>
      <w:r w:rsidRPr="00A325BA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</w:t>
      </w:r>
      <w:r w:rsidR="00D752C9" w:rsidRPr="00A325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C0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2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52C9" w:rsidRPr="00A325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64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325BA">
        <w:rPr>
          <w:rFonts w:ascii="TH SarabunPSK" w:hAnsi="TH SarabunPSK" w:cs="TH SarabunPSK"/>
          <w:sz w:val="32"/>
          <w:szCs w:val="32"/>
          <w:cs/>
        </w:rPr>
        <w:t xml:space="preserve">( นายฉลอง </w:t>
      </w:r>
      <w:r w:rsidR="00A325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325BA">
        <w:rPr>
          <w:rFonts w:ascii="TH SarabunPSK" w:hAnsi="TH SarabunPSK" w:cs="TH SarabunPSK"/>
          <w:sz w:val="32"/>
          <w:szCs w:val="32"/>
          <w:cs/>
        </w:rPr>
        <w:t xml:space="preserve"> มั่นยืน )</w:t>
      </w:r>
      <w:r w:rsidRPr="00A325BA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</w:t>
      </w:r>
      <w:r w:rsidR="00D752C9" w:rsidRPr="00A325B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325B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752C9" w:rsidRPr="00A32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25BA">
        <w:rPr>
          <w:rFonts w:ascii="TH SarabunPSK" w:hAnsi="TH SarabunPSK" w:cs="TH SarabunPSK"/>
          <w:sz w:val="32"/>
          <w:szCs w:val="32"/>
          <w:cs/>
        </w:rPr>
        <w:t xml:space="preserve"> สมาชิกสภาองค์การบริหารส่วนตำบลหนองหลัก หมู่ที่ ๑</w:t>
      </w:r>
    </w:p>
    <w:p w:rsidR="002A2AA6" w:rsidRPr="00881D9E" w:rsidRDefault="00C44C2C" w:rsidP="00C44C2C">
      <w:pPr>
        <w:rPr>
          <w:rFonts w:ascii="TH SarabunPSK" w:hAnsi="TH SarabunPSK" w:cs="TH SarabunPSK"/>
          <w:sz w:val="16"/>
          <w:szCs w:val="16"/>
        </w:rPr>
      </w:pPr>
      <w:r w:rsidRPr="00A325BA">
        <w:rPr>
          <w:rFonts w:ascii="TH SarabunPSK" w:hAnsi="TH SarabunPSK" w:cs="TH SarabunPSK"/>
          <w:sz w:val="32"/>
          <w:szCs w:val="32"/>
          <w:cs/>
        </w:rPr>
        <w:br/>
        <w:t xml:space="preserve">                  </w:t>
      </w:r>
      <w:r w:rsidR="00D752C9" w:rsidRPr="00A325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752C9" w:rsidRPr="00A325B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752C9" w:rsidRPr="00A325BA">
        <w:rPr>
          <w:rFonts w:ascii="TH SarabunPSK" w:hAnsi="TH SarabunPSK" w:cs="TH SarabunPSK"/>
          <w:sz w:val="32"/>
          <w:szCs w:val="32"/>
          <w:cs/>
        </w:rPr>
        <w:t xml:space="preserve"> (ลงชื่อ)    </w:t>
      </w:r>
      <w:r w:rsidR="0061113C" w:rsidRPr="00A325B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325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1113C" w:rsidRPr="00A325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8527D" w:rsidRPr="00A325BA">
        <w:rPr>
          <w:rFonts w:ascii="TH SarabunPSK" w:hAnsi="TH SarabunPSK" w:cs="TH SarabunPSK" w:hint="cs"/>
          <w:sz w:val="32"/>
          <w:szCs w:val="32"/>
          <w:cs/>
        </w:rPr>
        <w:t>ธีรวัฒน์</w:t>
      </w:r>
      <w:proofErr w:type="spellEnd"/>
      <w:r w:rsidR="0061113C" w:rsidRPr="00A325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8527D" w:rsidRPr="00A32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25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527D" w:rsidRPr="00A32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8527D" w:rsidRPr="00A325BA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="0068527D" w:rsidRPr="00A325BA">
        <w:rPr>
          <w:rFonts w:ascii="TH SarabunPSK" w:hAnsi="TH SarabunPSK" w:cs="TH SarabunPSK" w:hint="cs"/>
          <w:sz w:val="32"/>
          <w:szCs w:val="32"/>
          <w:cs/>
        </w:rPr>
        <w:t>มาลา</w:t>
      </w:r>
      <w:r w:rsidR="00D752C9" w:rsidRPr="00A325BA">
        <w:rPr>
          <w:rFonts w:ascii="TH SarabunPSK" w:hAnsi="TH SarabunPSK" w:cs="TH SarabunPSK"/>
          <w:sz w:val="32"/>
          <w:szCs w:val="32"/>
          <w:cs/>
        </w:rPr>
        <w:tab/>
      </w:r>
      <w:r w:rsidRPr="00A325B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752C9" w:rsidRPr="00A325B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325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1113C" w:rsidRPr="00A325BA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A325BA">
        <w:rPr>
          <w:rFonts w:ascii="TH SarabunPSK" w:hAnsi="TH SarabunPSK" w:cs="TH SarabunPSK"/>
          <w:sz w:val="32"/>
          <w:szCs w:val="32"/>
          <w:cs/>
        </w:rPr>
        <w:t>ผู้ตรวจ</w:t>
      </w:r>
      <w:r w:rsidRPr="00A325BA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</w:t>
      </w:r>
      <w:r w:rsidRPr="00A325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752C9" w:rsidRPr="00A325B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1113C" w:rsidRPr="00A325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25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1113C" w:rsidRPr="00A32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25BA">
        <w:rPr>
          <w:rFonts w:ascii="TH SarabunPSK" w:hAnsi="TH SarabunPSK" w:cs="TH SarabunPSK"/>
          <w:sz w:val="32"/>
          <w:szCs w:val="32"/>
          <w:cs/>
        </w:rPr>
        <w:t xml:space="preserve"> ( นาย</w:t>
      </w:r>
      <w:proofErr w:type="spellStart"/>
      <w:r w:rsidRPr="00A325BA">
        <w:rPr>
          <w:rFonts w:ascii="TH SarabunPSK" w:hAnsi="TH SarabunPSK" w:cs="TH SarabunPSK"/>
          <w:sz w:val="32"/>
          <w:szCs w:val="32"/>
          <w:cs/>
        </w:rPr>
        <w:t>ธีรวัฒน์</w:t>
      </w:r>
      <w:proofErr w:type="spellEnd"/>
      <w:r w:rsidRPr="00A325B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325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325B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325BA">
        <w:rPr>
          <w:rFonts w:ascii="TH SarabunPSK" w:hAnsi="TH SarabunPSK" w:cs="TH SarabunPSK"/>
          <w:sz w:val="32"/>
          <w:szCs w:val="32"/>
          <w:cs/>
        </w:rPr>
        <w:t>หงษ์</w:t>
      </w:r>
      <w:proofErr w:type="spellEnd"/>
      <w:r w:rsidRPr="00A325BA">
        <w:rPr>
          <w:rFonts w:ascii="TH SarabunPSK" w:hAnsi="TH SarabunPSK" w:cs="TH SarabunPSK"/>
          <w:sz w:val="32"/>
          <w:szCs w:val="32"/>
          <w:cs/>
        </w:rPr>
        <w:t>มาลา )</w:t>
      </w:r>
      <w:r w:rsidRPr="00A325BA">
        <w:rPr>
          <w:rFonts w:ascii="TH SarabunPSK" w:hAnsi="TH SarabunPSK" w:cs="TH SarabunPSK"/>
          <w:sz w:val="32"/>
          <w:szCs w:val="32"/>
          <w:cs/>
        </w:rPr>
        <w:br/>
        <w:t xml:space="preserve">                     </w:t>
      </w:r>
      <w:r w:rsidRPr="00A325B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325B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325BA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หนองหลัก หมู่ที่ ๗</w:t>
      </w:r>
      <w:r w:rsidR="00881D9E">
        <w:rPr>
          <w:rFonts w:ascii="TH SarabunPSK" w:hAnsi="TH SarabunPSK" w:cs="TH SarabunPSK" w:hint="cs"/>
          <w:sz w:val="32"/>
          <w:szCs w:val="32"/>
          <w:cs/>
        </w:rPr>
        <w:br/>
      </w:r>
    </w:p>
    <w:p w:rsidR="00975C65" w:rsidRDefault="00C44C2C" w:rsidP="00C44C2C">
      <w:pPr>
        <w:rPr>
          <w:rFonts w:ascii="TH SarabunPSK" w:hAnsi="TH SarabunPSK" w:cs="TH SarabunPSK"/>
          <w:sz w:val="32"/>
          <w:szCs w:val="32"/>
        </w:rPr>
      </w:pPr>
      <w:r w:rsidRPr="004A7EBA">
        <w:rPr>
          <w:rFonts w:ascii="TH SarabunPSK" w:hAnsi="TH SarabunPSK" w:cs="TH SarabunPSK"/>
          <w:sz w:val="16"/>
          <w:szCs w:val="16"/>
          <w:cs/>
        </w:rPr>
        <w:br/>
      </w:r>
      <w:r w:rsidRPr="00A325BA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D752C9" w:rsidRPr="00A325B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752C9" w:rsidRPr="00A325B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752C9" w:rsidRPr="00A325BA">
        <w:rPr>
          <w:rFonts w:ascii="TH SarabunPSK" w:hAnsi="TH SarabunPSK" w:cs="TH SarabunPSK"/>
          <w:sz w:val="32"/>
          <w:szCs w:val="32"/>
          <w:cs/>
        </w:rPr>
        <w:t xml:space="preserve">  (ลงชื่อ)   </w:t>
      </w:r>
      <w:r w:rsidR="00D752C9" w:rsidRPr="00A325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752C9" w:rsidRPr="00A325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0F3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325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113C" w:rsidRPr="00A325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68527D" w:rsidRPr="00A325BA">
        <w:rPr>
          <w:rFonts w:ascii="TH SarabunPSK" w:hAnsi="TH SarabunPSK" w:cs="TH SarabunPSK" w:hint="cs"/>
          <w:sz w:val="32"/>
          <w:szCs w:val="32"/>
          <w:cs/>
        </w:rPr>
        <w:t>หนม</w:t>
      </w:r>
      <w:proofErr w:type="spellEnd"/>
      <w:r w:rsidR="0068527D" w:rsidRPr="00A32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13C" w:rsidRPr="00A325B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8527D" w:rsidRPr="00A325BA">
        <w:rPr>
          <w:rFonts w:ascii="TH SarabunPSK" w:hAnsi="TH SarabunPSK" w:cs="TH SarabunPSK" w:hint="cs"/>
          <w:sz w:val="32"/>
          <w:szCs w:val="32"/>
          <w:cs/>
        </w:rPr>
        <w:t>ขันดี</w:t>
      </w:r>
      <w:r w:rsidR="00D752C9" w:rsidRPr="00A325B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1113C" w:rsidRPr="00A325B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752C9" w:rsidRPr="00A325B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1113C" w:rsidRPr="00A325BA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A325BA">
        <w:rPr>
          <w:rFonts w:ascii="TH SarabunPSK" w:hAnsi="TH SarabunPSK" w:cs="TH SarabunPSK"/>
          <w:sz w:val="32"/>
          <w:szCs w:val="32"/>
          <w:cs/>
        </w:rPr>
        <w:t>ผู้ตรวจ</w:t>
      </w:r>
      <w:r w:rsidRPr="00A325BA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</w:t>
      </w:r>
      <w:r w:rsidR="0061113C" w:rsidRPr="00A325B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325B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325BA">
        <w:rPr>
          <w:rFonts w:ascii="TH SarabunPSK" w:hAnsi="TH SarabunPSK" w:cs="TH SarabunPSK"/>
          <w:sz w:val="32"/>
          <w:szCs w:val="32"/>
          <w:cs/>
        </w:rPr>
        <w:t xml:space="preserve">  ( นาย</w:t>
      </w:r>
      <w:proofErr w:type="spellStart"/>
      <w:r w:rsidRPr="00A325BA">
        <w:rPr>
          <w:rFonts w:ascii="TH SarabunPSK" w:hAnsi="TH SarabunPSK" w:cs="TH SarabunPSK"/>
          <w:sz w:val="32"/>
          <w:szCs w:val="32"/>
          <w:cs/>
        </w:rPr>
        <w:t>หนม</w:t>
      </w:r>
      <w:proofErr w:type="spellEnd"/>
      <w:r w:rsidRPr="00A325B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325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325BA">
        <w:rPr>
          <w:rFonts w:ascii="TH SarabunPSK" w:hAnsi="TH SarabunPSK" w:cs="TH SarabunPSK"/>
          <w:sz w:val="32"/>
          <w:szCs w:val="32"/>
          <w:cs/>
        </w:rPr>
        <w:t>ขันดี )</w:t>
      </w:r>
      <w:r w:rsidRPr="00A325BA">
        <w:rPr>
          <w:rFonts w:ascii="TH SarabunPSK" w:hAnsi="TH SarabunPSK" w:cs="TH SarabunPSK"/>
          <w:sz w:val="32"/>
          <w:szCs w:val="32"/>
          <w:cs/>
        </w:rPr>
        <w:br/>
        <w:t xml:space="preserve">                     </w:t>
      </w:r>
      <w:r w:rsidRPr="00A325B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325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2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13C" w:rsidRPr="00A325B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325B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1113C" w:rsidRPr="00A32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2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25BA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หนองหลัก หมู่ที่  ๘</w:t>
      </w:r>
    </w:p>
    <w:p w:rsidR="008621F1" w:rsidRPr="00881D9E" w:rsidRDefault="00566DC9" w:rsidP="00C44C2C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1D9E">
        <w:rPr>
          <w:rFonts w:ascii="TH SarabunPSK" w:hAnsi="TH SarabunPSK" w:cs="TH SarabunPSK" w:hint="cs"/>
          <w:sz w:val="32"/>
          <w:szCs w:val="32"/>
          <w:cs/>
        </w:rPr>
        <w:br/>
      </w:r>
    </w:p>
    <w:p w:rsidR="002A3B9C" w:rsidRPr="00A325BA" w:rsidRDefault="00C44C2C" w:rsidP="002A3B9C">
      <w:pPr>
        <w:rPr>
          <w:rFonts w:ascii="TH SarabunPSK" w:hAnsi="TH SarabunPSK" w:cs="TH SarabunPSK"/>
          <w:sz w:val="32"/>
          <w:szCs w:val="32"/>
        </w:rPr>
      </w:pPr>
      <w:r w:rsidRPr="00A325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325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บทราบ</w:t>
      </w:r>
      <w:r w:rsidRPr="00A325BA">
        <w:rPr>
          <w:rFonts w:ascii="TH SarabunPSK" w:hAnsi="TH SarabunPSK" w:cs="TH SarabunPSK"/>
          <w:sz w:val="32"/>
          <w:szCs w:val="32"/>
          <w:cs/>
        </w:rPr>
        <w:br/>
        <w:t xml:space="preserve">                   </w:t>
      </w:r>
      <w:r w:rsidR="0061113C" w:rsidRPr="00A325B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325BA">
        <w:rPr>
          <w:rFonts w:ascii="TH SarabunPSK" w:hAnsi="TH SarabunPSK" w:cs="TH SarabunPSK"/>
          <w:sz w:val="32"/>
          <w:szCs w:val="32"/>
          <w:cs/>
        </w:rPr>
        <w:t xml:space="preserve">  (ลงชื่อ)     </w:t>
      </w:r>
      <w:r w:rsidR="0061113C" w:rsidRPr="00A325B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66C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325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32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27D" w:rsidRPr="00A325BA">
        <w:rPr>
          <w:rFonts w:ascii="TH SarabunPSK" w:hAnsi="TH SarabunPSK" w:cs="TH SarabunPSK" w:hint="cs"/>
          <w:sz w:val="32"/>
          <w:szCs w:val="32"/>
          <w:cs/>
        </w:rPr>
        <w:t>ทอง</w:t>
      </w:r>
      <w:proofErr w:type="spellStart"/>
      <w:r w:rsidR="0068527D" w:rsidRPr="00A325BA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="0061113C" w:rsidRPr="00A325B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8527D" w:rsidRPr="00A325BA">
        <w:rPr>
          <w:rFonts w:ascii="TH SarabunPSK" w:hAnsi="TH SarabunPSK" w:cs="TH SarabunPSK" w:hint="cs"/>
          <w:sz w:val="32"/>
          <w:szCs w:val="32"/>
          <w:cs/>
        </w:rPr>
        <w:t xml:space="preserve"> เป็นสุข</w:t>
      </w:r>
      <w:r w:rsidRPr="00A325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25B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325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25BA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</w:t>
      </w:r>
      <w:r w:rsidRPr="00A325B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1113C" w:rsidRPr="00A325B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325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6C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325BA">
        <w:rPr>
          <w:rFonts w:ascii="TH SarabunPSK" w:hAnsi="TH SarabunPSK" w:cs="TH SarabunPSK"/>
          <w:sz w:val="32"/>
          <w:szCs w:val="32"/>
          <w:cs/>
        </w:rPr>
        <w:t xml:space="preserve"> ( นาย</w:t>
      </w:r>
      <w:r w:rsidRPr="00A325BA">
        <w:rPr>
          <w:rFonts w:ascii="TH SarabunPSK" w:hAnsi="TH SarabunPSK" w:cs="TH SarabunPSK" w:hint="cs"/>
          <w:sz w:val="32"/>
          <w:szCs w:val="32"/>
          <w:cs/>
        </w:rPr>
        <w:t>ทอง</w:t>
      </w:r>
      <w:proofErr w:type="spellStart"/>
      <w:r w:rsidRPr="00A325BA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Pr="00A325BA">
        <w:rPr>
          <w:rFonts w:ascii="TH SarabunPSK" w:hAnsi="TH SarabunPSK" w:cs="TH SarabunPSK" w:hint="cs"/>
          <w:sz w:val="32"/>
          <w:szCs w:val="32"/>
          <w:cs/>
        </w:rPr>
        <w:t xml:space="preserve">  เป็นสุข</w:t>
      </w:r>
      <w:r w:rsidRPr="00A325BA">
        <w:rPr>
          <w:rFonts w:ascii="TH SarabunPSK" w:hAnsi="TH SarabunPSK" w:cs="TH SarabunPSK"/>
          <w:sz w:val="32"/>
          <w:szCs w:val="32"/>
          <w:cs/>
        </w:rPr>
        <w:t>)</w:t>
      </w:r>
      <w:r w:rsidR="00266C2D">
        <w:rPr>
          <w:rFonts w:ascii="TH SarabunPSK" w:hAnsi="TH SarabunPSK" w:cs="TH SarabunPSK"/>
          <w:sz w:val="32"/>
          <w:szCs w:val="32"/>
          <w:cs/>
        </w:rPr>
        <w:br/>
      </w:r>
      <w:r w:rsidR="00266C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ประธานสภาองค์การบริหารส่วนตำบลหนองหลัก</w:t>
      </w:r>
      <w:r w:rsidR="00266C2D">
        <w:rPr>
          <w:rFonts w:ascii="TH SarabunPSK" w:hAnsi="TH SarabunPSK" w:cs="TH SarabunPSK" w:hint="cs"/>
          <w:sz w:val="32"/>
          <w:szCs w:val="32"/>
          <w:cs/>
        </w:rPr>
        <w:br/>
      </w:r>
      <w:r w:rsidR="003A3267" w:rsidRPr="00A325BA">
        <w:rPr>
          <w:rFonts w:ascii="TH SarabunPSK" w:hAnsi="TH SarabunPSK" w:cs="TH SarabunPSK" w:hint="cs"/>
          <w:sz w:val="32"/>
          <w:szCs w:val="32"/>
          <w:cs/>
        </w:rPr>
        <w:br/>
      </w:r>
    </w:p>
    <w:sectPr w:rsidR="002A3B9C" w:rsidRPr="00A325BA" w:rsidSect="00570516">
      <w:headerReference w:type="default" r:id="rId9"/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60A" w:rsidRDefault="00E0760A" w:rsidP="005D319F">
      <w:r>
        <w:separator/>
      </w:r>
    </w:p>
  </w:endnote>
  <w:endnote w:type="continuationSeparator" w:id="0">
    <w:p w:rsidR="00E0760A" w:rsidRDefault="00E0760A" w:rsidP="005D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60A" w:rsidRDefault="00E0760A" w:rsidP="005D319F">
      <w:r>
        <w:separator/>
      </w:r>
    </w:p>
  </w:footnote>
  <w:footnote w:type="continuationSeparator" w:id="0">
    <w:p w:rsidR="00E0760A" w:rsidRDefault="00E0760A" w:rsidP="005D3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345456"/>
      <w:docPartObj>
        <w:docPartGallery w:val="Page Numbers (Top of Page)"/>
        <w:docPartUnique/>
      </w:docPartObj>
    </w:sdtPr>
    <w:sdtEndPr/>
    <w:sdtContent>
      <w:p w:rsidR="00E70179" w:rsidRDefault="00E70179">
        <w:pPr>
          <w:pStyle w:val="a5"/>
          <w:jc w:val="right"/>
        </w:pPr>
        <w:r>
          <w:rPr>
            <w:cs/>
            <w:lang w:val="th-TH"/>
          </w:rPr>
          <w:t xml:space="preserve">หน้า </w:t>
        </w:r>
        <w:r>
          <w:rPr>
            <w:b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Cs w:val="24"/>
          </w:rPr>
          <w:fldChar w:fldCharType="separate"/>
        </w:r>
        <w:r w:rsidR="00C02217">
          <w:rPr>
            <w:b/>
            <w:noProof/>
            <w:szCs w:val="24"/>
          </w:rPr>
          <w:t>1</w:t>
        </w:r>
        <w:r>
          <w:rPr>
            <w:b/>
            <w:szCs w:val="24"/>
          </w:rPr>
          <w:fldChar w:fldCharType="end"/>
        </w:r>
        <w:r>
          <w:rPr>
            <w:cs/>
            <w:lang w:val="th-TH"/>
          </w:rPr>
          <w:t xml:space="preserve"> จาก </w:t>
        </w:r>
        <w:r>
          <w:rPr>
            <w:b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Cs w:val="24"/>
          </w:rPr>
          <w:fldChar w:fldCharType="separate"/>
        </w:r>
        <w:r w:rsidR="00C02217">
          <w:rPr>
            <w:b/>
            <w:noProof/>
            <w:szCs w:val="24"/>
          </w:rPr>
          <w:t>25</w:t>
        </w:r>
        <w:r>
          <w:rPr>
            <w:b/>
            <w:szCs w:val="24"/>
          </w:rPr>
          <w:fldChar w:fldCharType="end"/>
        </w:r>
      </w:p>
    </w:sdtContent>
  </w:sdt>
  <w:p w:rsidR="00E70179" w:rsidRDefault="00E701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14F"/>
    <w:multiLevelType w:val="hybridMultilevel"/>
    <w:tmpl w:val="1D742D8A"/>
    <w:lvl w:ilvl="0" w:tplc="292CC0BA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F15852"/>
    <w:multiLevelType w:val="hybridMultilevel"/>
    <w:tmpl w:val="48A2DCC0"/>
    <w:lvl w:ilvl="0" w:tplc="E00E1BC2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92F69"/>
    <w:multiLevelType w:val="hybridMultilevel"/>
    <w:tmpl w:val="A6CE985C"/>
    <w:lvl w:ilvl="0" w:tplc="4E0ECC6A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14ED0862"/>
    <w:multiLevelType w:val="hybridMultilevel"/>
    <w:tmpl w:val="AC4671F2"/>
    <w:lvl w:ilvl="0" w:tplc="A1167B54">
      <w:numFmt w:val="bullet"/>
      <w:lvlText w:val="-"/>
      <w:lvlJc w:val="left"/>
      <w:pPr>
        <w:ind w:left="29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4">
    <w:nsid w:val="18DD073C"/>
    <w:multiLevelType w:val="hybridMultilevel"/>
    <w:tmpl w:val="065C79D0"/>
    <w:lvl w:ilvl="0" w:tplc="6B287154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15602"/>
    <w:multiLevelType w:val="hybridMultilevel"/>
    <w:tmpl w:val="4F02675E"/>
    <w:lvl w:ilvl="0" w:tplc="DD8494AE">
      <w:start w:val="1"/>
      <w:numFmt w:val="decimal"/>
      <w:lvlText w:val="(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6">
    <w:nsid w:val="1F413537"/>
    <w:multiLevelType w:val="hybridMultilevel"/>
    <w:tmpl w:val="36A6F2B4"/>
    <w:lvl w:ilvl="0" w:tplc="1BD885F2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062EE9"/>
    <w:multiLevelType w:val="hybridMultilevel"/>
    <w:tmpl w:val="3E5802F2"/>
    <w:lvl w:ilvl="0" w:tplc="530C4D20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>
    <w:nsid w:val="2924047F"/>
    <w:multiLevelType w:val="hybridMultilevel"/>
    <w:tmpl w:val="874E2A0E"/>
    <w:lvl w:ilvl="0" w:tplc="8918CDFA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9">
    <w:nsid w:val="2AAF26E2"/>
    <w:multiLevelType w:val="hybridMultilevel"/>
    <w:tmpl w:val="C1C65D3A"/>
    <w:lvl w:ilvl="0" w:tplc="FFFFFFFF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AF731D"/>
    <w:multiLevelType w:val="hybridMultilevel"/>
    <w:tmpl w:val="4F5E2B6A"/>
    <w:lvl w:ilvl="0" w:tplc="123E356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1">
    <w:nsid w:val="326F7C5F"/>
    <w:multiLevelType w:val="hybridMultilevel"/>
    <w:tmpl w:val="121CFE66"/>
    <w:lvl w:ilvl="0" w:tplc="049076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A5BB8"/>
    <w:multiLevelType w:val="hybridMultilevel"/>
    <w:tmpl w:val="5EB6DEA0"/>
    <w:lvl w:ilvl="0" w:tplc="95CE6D64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3">
    <w:nsid w:val="38B94AD7"/>
    <w:multiLevelType w:val="hybridMultilevel"/>
    <w:tmpl w:val="A9A479F8"/>
    <w:lvl w:ilvl="0" w:tplc="63C62A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407FB"/>
    <w:multiLevelType w:val="hybridMultilevel"/>
    <w:tmpl w:val="B5646F78"/>
    <w:lvl w:ilvl="0" w:tplc="0158C81E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E4B8B"/>
    <w:multiLevelType w:val="hybridMultilevel"/>
    <w:tmpl w:val="F9A851C0"/>
    <w:lvl w:ilvl="0" w:tplc="8738E2D0">
      <w:start w:val="3"/>
      <w:numFmt w:val="decimal"/>
      <w:lvlText w:val="%1)"/>
      <w:lvlJc w:val="left"/>
      <w:pPr>
        <w:ind w:left="30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6">
    <w:nsid w:val="406B0310"/>
    <w:multiLevelType w:val="hybridMultilevel"/>
    <w:tmpl w:val="C7DCE13E"/>
    <w:lvl w:ilvl="0" w:tplc="12663DF2">
      <w:start w:val="1"/>
      <w:numFmt w:val="thaiNumbers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7">
    <w:nsid w:val="41FC2C27"/>
    <w:multiLevelType w:val="hybridMultilevel"/>
    <w:tmpl w:val="2170508E"/>
    <w:lvl w:ilvl="0" w:tplc="0409000F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92191F"/>
    <w:multiLevelType w:val="hybridMultilevel"/>
    <w:tmpl w:val="33BE67B8"/>
    <w:lvl w:ilvl="0" w:tplc="C228FBF6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426D6"/>
    <w:multiLevelType w:val="hybridMultilevel"/>
    <w:tmpl w:val="9DCE67E6"/>
    <w:lvl w:ilvl="0" w:tplc="04090019">
      <w:start w:val="1"/>
      <w:numFmt w:val="thaiNumbers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0">
    <w:nsid w:val="49CD018D"/>
    <w:multiLevelType w:val="hybridMultilevel"/>
    <w:tmpl w:val="AC70F816"/>
    <w:lvl w:ilvl="0" w:tplc="B4C8D0AA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1">
    <w:nsid w:val="4BE96B93"/>
    <w:multiLevelType w:val="hybridMultilevel"/>
    <w:tmpl w:val="00226864"/>
    <w:lvl w:ilvl="0" w:tplc="2E7A4C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E7B7F"/>
    <w:multiLevelType w:val="hybridMultilevel"/>
    <w:tmpl w:val="E4C4C630"/>
    <w:lvl w:ilvl="0" w:tplc="71DCA740">
      <w:start w:val="1"/>
      <w:numFmt w:val="thaiNumbers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3">
    <w:nsid w:val="5363449E"/>
    <w:multiLevelType w:val="hybridMultilevel"/>
    <w:tmpl w:val="6D327F2C"/>
    <w:lvl w:ilvl="0" w:tplc="F45E5B8C">
      <w:start w:val="1"/>
      <w:numFmt w:val="thaiNumbers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4">
    <w:nsid w:val="569E4224"/>
    <w:multiLevelType w:val="hybridMultilevel"/>
    <w:tmpl w:val="83D04194"/>
    <w:lvl w:ilvl="0" w:tplc="2C2E55F8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50A1"/>
    <w:multiLevelType w:val="hybridMultilevel"/>
    <w:tmpl w:val="FECA237E"/>
    <w:lvl w:ilvl="0" w:tplc="3232048E">
      <w:numFmt w:val="bullet"/>
      <w:lvlText w:val="-"/>
      <w:lvlJc w:val="left"/>
      <w:pPr>
        <w:ind w:left="30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6">
    <w:nsid w:val="579B1D31"/>
    <w:multiLevelType w:val="hybridMultilevel"/>
    <w:tmpl w:val="52BEA47C"/>
    <w:lvl w:ilvl="0" w:tplc="A08213F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>
    <w:nsid w:val="57AF0FE2"/>
    <w:multiLevelType w:val="hybridMultilevel"/>
    <w:tmpl w:val="BC9082F8"/>
    <w:lvl w:ilvl="0" w:tplc="8E2CBA2C">
      <w:start w:val="1"/>
      <w:numFmt w:val="decimal"/>
      <w:lvlText w:val="%1)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8">
    <w:nsid w:val="58BF5639"/>
    <w:multiLevelType w:val="hybridMultilevel"/>
    <w:tmpl w:val="52BEA47C"/>
    <w:lvl w:ilvl="0" w:tplc="A08213F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>
    <w:nsid w:val="5B0C1444"/>
    <w:multiLevelType w:val="hybridMultilevel"/>
    <w:tmpl w:val="BAE222C4"/>
    <w:lvl w:ilvl="0" w:tplc="931ADAFE">
      <w:start w:val="1"/>
      <w:numFmt w:val="thaiNumbers"/>
      <w:lvlText w:val="%1."/>
      <w:lvlJc w:val="left"/>
      <w:pPr>
        <w:ind w:left="4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5" w:hanging="360"/>
      </w:pPr>
    </w:lvl>
    <w:lvl w:ilvl="2" w:tplc="0409001B" w:tentative="1">
      <w:start w:val="1"/>
      <w:numFmt w:val="lowerRoman"/>
      <w:lvlText w:val="%3."/>
      <w:lvlJc w:val="right"/>
      <w:pPr>
        <w:ind w:left="5895" w:hanging="180"/>
      </w:pPr>
    </w:lvl>
    <w:lvl w:ilvl="3" w:tplc="0409000F" w:tentative="1">
      <w:start w:val="1"/>
      <w:numFmt w:val="decimal"/>
      <w:lvlText w:val="%4."/>
      <w:lvlJc w:val="left"/>
      <w:pPr>
        <w:ind w:left="6615" w:hanging="360"/>
      </w:pPr>
    </w:lvl>
    <w:lvl w:ilvl="4" w:tplc="04090019" w:tentative="1">
      <w:start w:val="1"/>
      <w:numFmt w:val="lowerLetter"/>
      <w:lvlText w:val="%5."/>
      <w:lvlJc w:val="left"/>
      <w:pPr>
        <w:ind w:left="7335" w:hanging="360"/>
      </w:pPr>
    </w:lvl>
    <w:lvl w:ilvl="5" w:tplc="0409001B" w:tentative="1">
      <w:start w:val="1"/>
      <w:numFmt w:val="lowerRoman"/>
      <w:lvlText w:val="%6."/>
      <w:lvlJc w:val="right"/>
      <w:pPr>
        <w:ind w:left="8055" w:hanging="180"/>
      </w:pPr>
    </w:lvl>
    <w:lvl w:ilvl="6" w:tplc="0409000F" w:tentative="1">
      <w:start w:val="1"/>
      <w:numFmt w:val="decimal"/>
      <w:lvlText w:val="%7."/>
      <w:lvlJc w:val="left"/>
      <w:pPr>
        <w:ind w:left="8775" w:hanging="360"/>
      </w:pPr>
    </w:lvl>
    <w:lvl w:ilvl="7" w:tplc="04090019" w:tentative="1">
      <w:start w:val="1"/>
      <w:numFmt w:val="lowerLetter"/>
      <w:lvlText w:val="%8."/>
      <w:lvlJc w:val="left"/>
      <w:pPr>
        <w:ind w:left="9495" w:hanging="360"/>
      </w:pPr>
    </w:lvl>
    <w:lvl w:ilvl="8" w:tplc="040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30">
    <w:nsid w:val="61E7156D"/>
    <w:multiLevelType w:val="hybridMultilevel"/>
    <w:tmpl w:val="C8AA9A68"/>
    <w:lvl w:ilvl="0" w:tplc="0E309BBA">
      <w:start w:val="1"/>
      <w:numFmt w:val="thaiNumbers"/>
      <w:lvlText w:val="(%1)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31">
    <w:nsid w:val="62FA4D15"/>
    <w:multiLevelType w:val="hybridMultilevel"/>
    <w:tmpl w:val="EBF4B3A6"/>
    <w:lvl w:ilvl="0" w:tplc="9038475A">
      <w:start w:val="3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B35AA8"/>
    <w:multiLevelType w:val="hybridMultilevel"/>
    <w:tmpl w:val="0814671A"/>
    <w:lvl w:ilvl="0" w:tplc="0828598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A81B8B"/>
    <w:multiLevelType w:val="hybridMultilevel"/>
    <w:tmpl w:val="6CF2EC92"/>
    <w:lvl w:ilvl="0" w:tplc="DE9CC3A0">
      <w:start w:val="1"/>
      <w:numFmt w:val="thaiNumbers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A02BA"/>
    <w:multiLevelType w:val="hybridMultilevel"/>
    <w:tmpl w:val="9FA4FD5A"/>
    <w:lvl w:ilvl="0" w:tplc="660A1778">
      <w:start w:val="1"/>
      <w:numFmt w:val="thaiNumbers"/>
      <w:lvlText w:val="(%1)"/>
      <w:lvlJc w:val="left"/>
      <w:pPr>
        <w:ind w:left="331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>
    <w:nsid w:val="7F9B298D"/>
    <w:multiLevelType w:val="hybridMultilevel"/>
    <w:tmpl w:val="3E5802F2"/>
    <w:lvl w:ilvl="0" w:tplc="530C4D20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19"/>
  </w:num>
  <w:num w:numId="2">
    <w:abstractNumId w:val="16"/>
  </w:num>
  <w:num w:numId="3">
    <w:abstractNumId w:val="25"/>
  </w:num>
  <w:num w:numId="4">
    <w:abstractNumId w:val="3"/>
  </w:num>
  <w:num w:numId="5">
    <w:abstractNumId w:val="8"/>
  </w:num>
  <w:num w:numId="6">
    <w:abstractNumId w:val="34"/>
  </w:num>
  <w:num w:numId="7">
    <w:abstractNumId w:val="29"/>
  </w:num>
  <w:num w:numId="8">
    <w:abstractNumId w:val="27"/>
  </w:num>
  <w:num w:numId="9">
    <w:abstractNumId w:val="22"/>
  </w:num>
  <w:num w:numId="10">
    <w:abstractNumId w:val="10"/>
  </w:num>
  <w:num w:numId="11">
    <w:abstractNumId w:val="2"/>
  </w:num>
  <w:num w:numId="12">
    <w:abstractNumId w:val="20"/>
  </w:num>
  <w:num w:numId="13">
    <w:abstractNumId w:val="23"/>
  </w:num>
  <w:num w:numId="14">
    <w:abstractNumId w:val="12"/>
  </w:num>
  <w:num w:numId="15">
    <w:abstractNumId w:val="17"/>
  </w:num>
  <w:num w:numId="16">
    <w:abstractNumId w:val="9"/>
  </w:num>
  <w:num w:numId="17">
    <w:abstractNumId w:val="32"/>
  </w:num>
  <w:num w:numId="18">
    <w:abstractNumId w:val="31"/>
  </w:num>
  <w:num w:numId="19">
    <w:abstractNumId w:val="14"/>
  </w:num>
  <w:num w:numId="20">
    <w:abstractNumId w:val="1"/>
  </w:num>
  <w:num w:numId="21">
    <w:abstractNumId w:val="24"/>
  </w:num>
  <w:num w:numId="22">
    <w:abstractNumId w:val="4"/>
  </w:num>
  <w:num w:numId="23">
    <w:abstractNumId w:val="18"/>
  </w:num>
  <w:num w:numId="24">
    <w:abstractNumId w:val="33"/>
  </w:num>
  <w:num w:numId="25">
    <w:abstractNumId w:val="11"/>
  </w:num>
  <w:num w:numId="26">
    <w:abstractNumId w:val="6"/>
  </w:num>
  <w:num w:numId="27">
    <w:abstractNumId w:val="13"/>
  </w:num>
  <w:num w:numId="28">
    <w:abstractNumId w:val="0"/>
  </w:num>
  <w:num w:numId="29">
    <w:abstractNumId w:val="21"/>
  </w:num>
  <w:num w:numId="30">
    <w:abstractNumId w:val="15"/>
  </w:num>
  <w:num w:numId="31">
    <w:abstractNumId w:val="28"/>
  </w:num>
  <w:num w:numId="32">
    <w:abstractNumId w:val="26"/>
  </w:num>
  <w:num w:numId="33">
    <w:abstractNumId w:val="7"/>
  </w:num>
  <w:num w:numId="34">
    <w:abstractNumId w:val="35"/>
  </w:num>
  <w:num w:numId="35">
    <w:abstractNumId w:val="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36"/>
    <w:rsid w:val="00001865"/>
    <w:rsid w:val="00001F90"/>
    <w:rsid w:val="00002F85"/>
    <w:rsid w:val="00003863"/>
    <w:rsid w:val="000071B8"/>
    <w:rsid w:val="000133F4"/>
    <w:rsid w:val="0001342E"/>
    <w:rsid w:val="00014442"/>
    <w:rsid w:val="00015AA7"/>
    <w:rsid w:val="00015FC0"/>
    <w:rsid w:val="0001798F"/>
    <w:rsid w:val="00022A3D"/>
    <w:rsid w:val="00023FCD"/>
    <w:rsid w:val="0002607C"/>
    <w:rsid w:val="000262C6"/>
    <w:rsid w:val="000279A1"/>
    <w:rsid w:val="00027A2A"/>
    <w:rsid w:val="00033A54"/>
    <w:rsid w:val="00033A7A"/>
    <w:rsid w:val="00033D85"/>
    <w:rsid w:val="00035317"/>
    <w:rsid w:val="000377D3"/>
    <w:rsid w:val="00040767"/>
    <w:rsid w:val="000413CE"/>
    <w:rsid w:val="0004158E"/>
    <w:rsid w:val="00041C74"/>
    <w:rsid w:val="00042D2B"/>
    <w:rsid w:val="00045D99"/>
    <w:rsid w:val="00047BAB"/>
    <w:rsid w:val="00050D01"/>
    <w:rsid w:val="00054589"/>
    <w:rsid w:val="000550E2"/>
    <w:rsid w:val="0005587E"/>
    <w:rsid w:val="0005651B"/>
    <w:rsid w:val="00061541"/>
    <w:rsid w:val="000618F4"/>
    <w:rsid w:val="00062E9A"/>
    <w:rsid w:val="00064FD3"/>
    <w:rsid w:val="000659A5"/>
    <w:rsid w:val="00065B9D"/>
    <w:rsid w:val="00065CCF"/>
    <w:rsid w:val="000664C9"/>
    <w:rsid w:val="00067E71"/>
    <w:rsid w:val="00067F86"/>
    <w:rsid w:val="00073D10"/>
    <w:rsid w:val="000740B4"/>
    <w:rsid w:val="0007596D"/>
    <w:rsid w:val="000826D1"/>
    <w:rsid w:val="0008746F"/>
    <w:rsid w:val="00092731"/>
    <w:rsid w:val="000959D8"/>
    <w:rsid w:val="000961CD"/>
    <w:rsid w:val="000A1ED5"/>
    <w:rsid w:val="000A5A00"/>
    <w:rsid w:val="000A5D69"/>
    <w:rsid w:val="000A70AD"/>
    <w:rsid w:val="000B1140"/>
    <w:rsid w:val="000B2E1D"/>
    <w:rsid w:val="000B3847"/>
    <w:rsid w:val="000B3869"/>
    <w:rsid w:val="000B44AD"/>
    <w:rsid w:val="000B5B17"/>
    <w:rsid w:val="000B6D16"/>
    <w:rsid w:val="000C0642"/>
    <w:rsid w:val="000C0F32"/>
    <w:rsid w:val="000C2ED4"/>
    <w:rsid w:val="000C387A"/>
    <w:rsid w:val="000C463B"/>
    <w:rsid w:val="000C4789"/>
    <w:rsid w:val="000C50D4"/>
    <w:rsid w:val="000C5A15"/>
    <w:rsid w:val="000C6EC4"/>
    <w:rsid w:val="000D1AF5"/>
    <w:rsid w:val="000D2196"/>
    <w:rsid w:val="000D28E8"/>
    <w:rsid w:val="000D2B84"/>
    <w:rsid w:val="000D35D1"/>
    <w:rsid w:val="000D3C83"/>
    <w:rsid w:val="000D3E2D"/>
    <w:rsid w:val="000D401A"/>
    <w:rsid w:val="000D4504"/>
    <w:rsid w:val="000D75EE"/>
    <w:rsid w:val="000D7C8C"/>
    <w:rsid w:val="000E077F"/>
    <w:rsid w:val="000E0BCC"/>
    <w:rsid w:val="000E15FA"/>
    <w:rsid w:val="000E1F03"/>
    <w:rsid w:val="000E38B8"/>
    <w:rsid w:val="000E4596"/>
    <w:rsid w:val="000E5AA9"/>
    <w:rsid w:val="000E7FDC"/>
    <w:rsid w:val="000F001D"/>
    <w:rsid w:val="000F335B"/>
    <w:rsid w:val="000F45D0"/>
    <w:rsid w:val="000F7968"/>
    <w:rsid w:val="00100769"/>
    <w:rsid w:val="00100DB9"/>
    <w:rsid w:val="00101833"/>
    <w:rsid w:val="001022CD"/>
    <w:rsid w:val="00104E79"/>
    <w:rsid w:val="001124A0"/>
    <w:rsid w:val="00113EB4"/>
    <w:rsid w:val="001169C0"/>
    <w:rsid w:val="00116D8B"/>
    <w:rsid w:val="00120527"/>
    <w:rsid w:val="00123B34"/>
    <w:rsid w:val="00123DFA"/>
    <w:rsid w:val="0013092C"/>
    <w:rsid w:val="00131E7D"/>
    <w:rsid w:val="00132110"/>
    <w:rsid w:val="00132C98"/>
    <w:rsid w:val="0013326B"/>
    <w:rsid w:val="00133B54"/>
    <w:rsid w:val="00137F98"/>
    <w:rsid w:val="00140698"/>
    <w:rsid w:val="00140C6B"/>
    <w:rsid w:val="00140F43"/>
    <w:rsid w:val="001429EA"/>
    <w:rsid w:val="001448BD"/>
    <w:rsid w:val="0015155F"/>
    <w:rsid w:val="00151847"/>
    <w:rsid w:val="00154EE3"/>
    <w:rsid w:val="00160809"/>
    <w:rsid w:val="00161688"/>
    <w:rsid w:val="00161815"/>
    <w:rsid w:val="001618E0"/>
    <w:rsid w:val="00161FAA"/>
    <w:rsid w:val="00163567"/>
    <w:rsid w:val="00163985"/>
    <w:rsid w:val="00163B21"/>
    <w:rsid w:val="0016421A"/>
    <w:rsid w:val="0016464D"/>
    <w:rsid w:val="001666B0"/>
    <w:rsid w:val="00176083"/>
    <w:rsid w:val="00176087"/>
    <w:rsid w:val="00177FAB"/>
    <w:rsid w:val="00181C0F"/>
    <w:rsid w:val="001856B3"/>
    <w:rsid w:val="00185CC3"/>
    <w:rsid w:val="00186759"/>
    <w:rsid w:val="0019342E"/>
    <w:rsid w:val="00193C6F"/>
    <w:rsid w:val="001949FB"/>
    <w:rsid w:val="00195FFA"/>
    <w:rsid w:val="0019757D"/>
    <w:rsid w:val="001A087C"/>
    <w:rsid w:val="001A153A"/>
    <w:rsid w:val="001A1D8E"/>
    <w:rsid w:val="001A21C2"/>
    <w:rsid w:val="001A32CB"/>
    <w:rsid w:val="001A3556"/>
    <w:rsid w:val="001A4883"/>
    <w:rsid w:val="001A4C7B"/>
    <w:rsid w:val="001A773D"/>
    <w:rsid w:val="001B05E7"/>
    <w:rsid w:val="001B24E8"/>
    <w:rsid w:val="001B3CA4"/>
    <w:rsid w:val="001B7031"/>
    <w:rsid w:val="001B770C"/>
    <w:rsid w:val="001B7A45"/>
    <w:rsid w:val="001B7E63"/>
    <w:rsid w:val="001C27FE"/>
    <w:rsid w:val="001C406A"/>
    <w:rsid w:val="001C42E1"/>
    <w:rsid w:val="001C4A65"/>
    <w:rsid w:val="001C64AE"/>
    <w:rsid w:val="001C6716"/>
    <w:rsid w:val="001C72BE"/>
    <w:rsid w:val="001D0D2A"/>
    <w:rsid w:val="001D6F35"/>
    <w:rsid w:val="001E1E02"/>
    <w:rsid w:val="001E2953"/>
    <w:rsid w:val="001E4CDE"/>
    <w:rsid w:val="001E52BB"/>
    <w:rsid w:val="001E5852"/>
    <w:rsid w:val="001E6767"/>
    <w:rsid w:val="001F0A6B"/>
    <w:rsid w:val="001F1449"/>
    <w:rsid w:val="001F1F63"/>
    <w:rsid w:val="001F342E"/>
    <w:rsid w:val="001F56E7"/>
    <w:rsid w:val="001F7E4A"/>
    <w:rsid w:val="0020017A"/>
    <w:rsid w:val="002011E6"/>
    <w:rsid w:val="00201269"/>
    <w:rsid w:val="002023B7"/>
    <w:rsid w:val="0020491D"/>
    <w:rsid w:val="00204DA0"/>
    <w:rsid w:val="002060D3"/>
    <w:rsid w:val="0021075C"/>
    <w:rsid w:val="002109FD"/>
    <w:rsid w:val="0021121D"/>
    <w:rsid w:val="00211BC2"/>
    <w:rsid w:val="00212416"/>
    <w:rsid w:val="0021320D"/>
    <w:rsid w:val="002165B7"/>
    <w:rsid w:val="002169DA"/>
    <w:rsid w:val="00222EF7"/>
    <w:rsid w:val="00223117"/>
    <w:rsid w:val="00224954"/>
    <w:rsid w:val="00225A57"/>
    <w:rsid w:val="00227CE8"/>
    <w:rsid w:val="0023078B"/>
    <w:rsid w:val="00230C49"/>
    <w:rsid w:val="00230C73"/>
    <w:rsid w:val="002310D2"/>
    <w:rsid w:val="0023198F"/>
    <w:rsid w:val="0023298F"/>
    <w:rsid w:val="00234B70"/>
    <w:rsid w:val="00237279"/>
    <w:rsid w:val="00244F00"/>
    <w:rsid w:val="00247B61"/>
    <w:rsid w:val="00247E86"/>
    <w:rsid w:val="00250F27"/>
    <w:rsid w:val="00253405"/>
    <w:rsid w:val="0025368F"/>
    <w:rsid w:val="002558E3"/>
    <w:rsid w:val="0026011F"/>
    <w:rsid w:val="00262D10"/>
    <w:rsid w:val="00263AD5"/>
    <w:rsid w:val="00265585"/>
    <w:rsid w:val="00266C2D"/>
    <w:rsid w:val="00270480"/>
    <w:rsid w:val="0027156C"/>
    <w:rsid w:val="00272BA3"/>
    <w:rsid w:val="002734C6"/>
    <w:rsid w:val="00273FA5"/>
    <w:rsid w:val="00274203"/>
    <w:rsid w:val="00275CCC"/>
    <w:rsid w:val="00283C5E"/>
    <w:rsid w:val="00284D53"/>
    <w:rsid w:val="0029022B"/>
    <w:rsid w:val="002913EA"/>
    <w:rsid w:val="0029378B"/>
    <w:rsid w:val="0029696D"/>
    <w:rsid w:val="0029781E"/>
    <w:rsid w:val="002A0212"/>
    <w:rsid w:val="002A2339"/>
    <w:rsid w:val="002A2AA6"/>
    <w:rsid w:val="002A2D28"/>
    <w:rsid w:val="002A3B9C"/>
    <w:rsid w:val="002A45F4"/>
    <w:rsid w:val="002A4843"/>
    <w:rsid w:val="002B2024"/>
    <w:rsid w:val="002B437B"/>
    <w:rsid w:val="002B5197"/>
    <w:rsid w:val="002C1314"/>
    <w:rsid w:val="002C19D8"/>
    <w:rsid w:val="002C37F1"/>
    <w:rsid w:val="002C65CD"/>
    <w:rsid w:val="002D2CDD"/>
    <w:rsid w:val="002D3305"/>
    <w:rsid w:val="002D3605"/>
    <w:rsid w:val="002D3B48"/>
    <w:rsid w:val="002D4C81"/>
    <w:rsid w:val="002D5266"/>
    <w:rsid w:val="002D65D3"/>
    <w:rsid w:val="002E21B3"/>
    <w:rsid w:val="002E32B5"/>
    <w:rsid w:val="002E4B57"/>
    <w:rsid w:val="002E7935"/>
    <w:rsid w:val="002F04F1"/>
    <w:rsid w:val="002F056B"/>
    <w:rsid w:val="002F786E"/>
    <w:rsid w:val="00301A51"/>
    <w:rsid w:val="00302B2A"/>
    <w:rsid w:val="00304B4A"/>
    <w:rsid w:val="00305C02"/>
    <w:rsid w:val="00314313"/>
    <w:rsid w:val="003146DF"/>
    <w:rsid w:val="003148BB"/>
    <w:rsid w:val="003155CF"/>
    <w:rsid w:val="00320995"/>
    <w:rsid w:val="00320F8E"/>
    <w:rsid w:val="00324CE1"/>
    <w:rsid w:val="0032593C"/>
    <w:rsid w:val="00330623"/>
    <w:rsid w:val="00332221"/>
    <w:rsid w:val="003327BA"/>
    <w:rsid w:val="00335B3C"/>
    <w:rsid w:val="00335E76"/>
    <w:rsid w:val="00336B70"/>
    <w:rsid w:val="0033727F"/>
    <w:rsid w:val="00337CAE"/>
    <w:rsid w:val="003424E5"/>
    <w:rsid w:val="0034399F"/>
    <w:rsid w:val="00343AFC"/>
    <w:rsid w:val="003504E8"/>
    <w:rsid w:val="003519A0"/>
    <w:rsid w:val="00351A3C"/>
    <w:rsid w:val="00355213"/>
    <w:rsid w:val="003557E4"/>
    <w:rsid w:val="00357518"/>
    <w:rsid w:val="00357E48"/>
    <w:rsid w:val="00360CFB"/>
    <w:rsid w:val="003642D8"/>
    <w:rsid w:val="00366EFD"/>
    <w:rsid w:val="00371842"/>
    <w:rsid w:val="00373220"/>
    <w:rsid w:val="00373740"/>
    <w:rsid w:val="00375340"/>
    <w:rsid w:val="00376A05"/>
    <w:rsid w:val="00377B35"/>
    <w:rsid w:val="003803B0"/>
    <w:rsid w:val="003816EE"/>
    <w:rsid w:val="00384584"/>
    <w:rsid w:val="00384EEA"/>
    <w:rsid w:val="00386201"/>
    <w:rsid w:val="003916A2"/>
    <w:rsid w:val="00391814"/>
    <w:rsid w:val="003932A5"/>
    <w:rsid w:val="00394E32"/>
    <w:rsid w:val="00395663"/>
    <w:rsid w:val="003A0AFF"/>
    <w:rsid w:val="003A13EE"/>
    <w:rsid w:val="003A27F8"/>
    <w:rsid w:val="003A3267"/>
    <w:rsid w:val="003A5575"/>
    <w:rsid w:val="003A5A81"/>
    <w:rsid w:val="003A6C70"/>
    <w:rsid w:val="003A703E"/>
    <w:rsid w:val="003B0C55"/>
    <w:rsid w:val="003B16CC"/>
    <w:rsid w:val="003B23D5"/>
    <w:rsid w:val="003C0275"/>
    <w:rsid w:val="003C02C1"/>
    <w:rsid w:val="003C1378"/>
    <w:rsid w:val="003C2579"/>
    <w:rsid w:val="003C302D"/>
    <w:rsid w:val="003C5624"/>
    <w:rsid w:val="003C717A"/>
    <w:rsid w:val="003D23FC"/>
    <w:rsid w:val="003D37DC"/>
    <w:rsid w:val="003D5703"/>
    <w:rsid w:val="003D7786"/>
    <w:rsid w:val="003E1955"/>
    <w:rsid w:val="003E1D5D"/>
    <w:rsid w:val="003E364E"/>
    <w:rsid w:val="003E6527"/>
    <w:rsid w:val="003E7A1A"/>
    <w:rsid w:val="003F1DB0"/>
    <w:rsid w:val="003F1FC8"/>
    <w:rsid w:val="003F2C63"/>
    <w:rsid w:val="003F3051"/>
    <w:rsid w:val="003F33D4"/>
    <w:rsid w:val="003F38CA"/>
    <w:rsid w:val="003F5955"/>
    <w:rsid w:val="003F60CD"/>
    <w:rsid w:val="003F743E"/>
    <w:rsid w:val="003F78D0"/>
    <w:rsid w:val="00400206"/>
    <w:rsid w:val="0040147A"/>
    <w:rsid w:val="00401ADA"/>
    <w:rsid w:val="00401DDC"/>
    <w:rsid w:val="00402F61"/>
    <w:rsid w:val="0040343F"/>
    <w:rsid w:val="00407E24"/>
    <w:rsid w:val="00407F96"/>
    <w:rsid w:val="00410133"/>
    <w:rsid w:val="00410F38"/>
    <w:rsid w:val="004129BF"/>
    <w:rsid w:val="00415A56"/>
    <w:rsid w:val="00416959"/>
    <w:rsid w:val="004206A4"/>
    <w:rsid w:val="00421DF5"/>
    <w:rsid w:val="00423B7C"/>
    <w:rsid w:val="00424115"/>
    <w:rsid w:val="00424E9F"/>
    <w:rsid w:val="00426B19"/>
    <w:rsid w:val="00430957"/>
    <w:rsid w:val="00431342"/>
    <w:rsid w:val="004331B3"/>
    <w:rsid w:val="00433388"/>
    <w:rsid w:val="00433C93"/>
    <w:rsid w:val="00435BA6"/>
    <w:rsid w:val="00436F2D"/>
    <w:rsid w:val="00437117"/>
    <w:rsid w:val="00437304"/>
    <w:rsid w:val="00441D2D"/>
    <w:rsid w:val="00442847"/>
    <w:rsid w:val="00442E33"/>
    <w:rsid w:val="00446028"/>
    <w:rsid w:val="00450064"/>
    <w:rsid w:val="004507AB"/>
    <w:rsid w:val="00450851"/>
    <w:rsid w:val="00451A7F"/>
    <w:rsid w:val="004523B3"/>
    <w:rsid w:val="0045306D"/>
    <w:rsid w:val="004542C8"/>
    <w:rsid w:val="00454CEE"/>
    <w:rsid w:val="00457B19"/>
    <w:rsid w:val="00460800"/>
    <w:rsid w:val="00460D8C"/>
    <w:rsid w:val="004656D8"/>
    <w:rsid w:val="00466739"/>
    <w:rsid w:val="00466C7B"/>
    <w:rsid w:val="00473594"/>
    <w:rsid w:val="00476104"/>
    <w:rsid w:val="00476668"/>
    <w:rsid w:val="0048461A"/>
    <w:rsid w:val="004862CC"/>
    <w:rsid w:val="00486989"/>
    <w:rsid w:val="0048795D"/>
    <w:rsid w:val="00491279"/>
    <w:rsid w:val="00491E30"/>
    <w:rsid w:val="0049249C"/>
    <w:rsid w:val="00492657"/>
    <w:rsid w:val="00497004"/>
    <w:rsid w:val="004A279F"/>
    <w:rsid w:val="004A76F2"/>
    <w:rsid w:val="004A7EBA"/>
    <w:rsid w:val="004B1E0F"/>
    <w:rsid w:val="004B4B7D"/>
    <w:rsid w:val="004B4E73"/>
    <w:rsid w:val="004B7332"/>
    <w:rsid w:val="004C2375"/>
    <w:rsid w:val="004C3616"/>
    <w:rsid w:val="004C3E77"/>
    <w:rsid w:val="004C5330"/>
    <w:rsid w:val="004C60D2"/>
    <w:rsid w:val="004C7C38"/>
    <w:rsid w:val="004D2F8F"/>
    <w:rsid w:val="004D6EEE"/>
    <w:rsid w:val="004E3B8A"/>
    <w:rsid w:val="004E4EEF"/>
    <w:rsid w:val="004F0391"/>
    <w:rsid w:val="004F175D"/>
    <w:rsid w:val="004F2214"/>
    <w:rsid w:val="004F2C31"/>
    <w:rsid w:val="004F456E"/>
    <w:rsid w:val="004F656C"/>
    <w:rsid w:val="004F73BC"/>
    <w:rsid w:val="005017EF"/>
    <w:rsid w:val="0050491D"/>
    <w:rsid w:val="005051CF"/>
    <w:rsid w:val="005105FA"/>
    <w:rsid w:val="00510E46"/>
    <w:rsid w:val="0051229C"/>
    <w:rsid w:val="00515FA4"/>
    <w:rsid w:val="0052065C"/>
    <w:rsid w:val="0052130C"/>
    <w:rsid w:val="00523ACB"/>
    <w:rsid w:val="00526621"/>
    <w:rsid w:val="0053020E"/>
    <w:rsid w:val="00530C20"/>
    <w:rsid w:val="00530C6A"/>
    <w:rsid w:val="005311A0"/>
    <w:rsid w:val="005367A1"/>
    <w:rsid w:val="005429A1"/>
    <w:rsid w:val="005467D9"/>
    <w:rsid w:val="005471B8"/>
    <w:rsid w:val="0055003E"/>
    <w:rsid w:val="00552300"/>
    <w:rsid w:val="00553405"/>
    <w:rsid w:val="005537A7"/>
    <w:rsid w:val="00553D18"/>
    <w:rsid w:val="00554AF5"/>
    <w:rsid w:val="00555C78"/>
    <w:rsid w:val="00560477"/>
    <w:rsid w:val="00560D2F"/>
    <w:rsid w:val="005625D4"/>
    <w:rsid w:val="00562C5F"/>
    <w:rsid w:val="00564474"/>
    <w:rsid w:val="00566DC9"/>
    <w:rsid w:val="00570334"/>
    <w:rsid w:val="00570516"/>
    <w:rsid w:val="00570D53"/>
    <w:rsid w:val="0057463E"/>
    <w:rsid w:val="00575476"/>
    <w:rsid w:val="005770B1"/>
    <w:rsid w:val="005826F2"/>
    <w:rsid w:val="00583FE6"/>
    <w:rsid w:val="0058472B"/>
    <w:rsid w:val="0058560A"/>
    <w:rsid w:val="005862C5"/>
    <w:rsid w:val="00586F7D"/>
    <w:rsid w:val="0059035F"/>
    <w:rsid w:val="005906CF"/>
    <w:rsid w:val="00592981"/>
    <w:rsid w:val="005949FB"/>
    <w:rsid w:val="00594CB5"/>
    <w:rsid w:val="00597679"/>
    <w:rsid w:val="00597B67"/>
    <w:rsid w:val="00597D32"/>
    <w:rsid w:val="005A6CC2"/>
    <w:rsid w:val="005B0514"/>
    <w:rsid w:val="005B132A"/>
    <w:rsid w:val="005B52B3"/>
    <w:rsid w:val="005B666F"/>
    <w:rsid w:val="005B6A5C"/>
    <w:rsid w:val="005B7A64"/>
    <w:rsid w:val="005B7DDE"/>
    <w:rsid w:val="005B7F62"/>
    <w:rsid w:val="005C07DD"/>
    <w:rsid w:val="005C6862"/>
    <w:rsid w:val="005D03AB"/>
    <w:rsid w:val="005D319F"/>
    <w:rsid w:val="005D3EE9"/>
    <w:rsid w:val="005D460E"/>
    <w:rsid w:val="005E12EB"/>
    <w:rsid w:val="005E142D"/>
    <w:rsid w:val="005E1B5F"/>
    <w:rsid w:val="005E4D1B"/>
    <w:rsid w:val="005E62F7"/>
    <w:rsid w:val="005E7A36"/>
    <w:rsid w:val="005F26F2"/>
    <w:rsid w:val="005F2F54"/>
    <w:rsid w:val="005F73DA"/>
    <w:rsid w:val="005F7DF8"/>
    <w:rsid w:val="00601FD4"/>
    <w:rsid w:val="00604A69"/>
    <w:rsid w:val="00604CBC"/>
    <w:rsid w:val="006104B5"/>
    <w:rsid w:val="0061113C"/>
    <w:rsid w:val="006127B6"/>
    <w:rsid w:val="006150FA"/>
    <w:rsid w:val="006152A4"/>
    <w:rsid w:val="00622360"/>
    <w:rsid w:val="00624919"/>
    <w:rsid w:val="00625431"/>
    <w:rsid w:val="0062700B"/>
    <w:rsid w:val="00627716"/>
    <w:rsid w:val="00627918"/>
    <w:rsid w:val="00631277"/>
    <w:rsid w:val="00631A61"/>
    <w:rsid w:val="006321F4"/>
    <w:rsid w:val="00632305"/>
    <w:rsid w:val="00633722"/>
    <w:rsid w:val="006343DE"/>
    <w:rsid w:val="00636613"/>
    <w:rsid w:val="00636C67"/>
    <w:rsid w:val="00637EBA"/>
    <w:rsid w:val="006400B8"/>
    <w:rsid w:val="006415B6"/>
    <w:rsid w:val="006429AD"/>
    <w:rsid w:val="00643757"/>
    <w:rsid w:val="0064410F"/>
    <w:rsid w:val="00646621"/>
    <w:rsid w:val="006516B6"/>
    <w:rsid w:val="00656646"/>
    <w:rsid w:val="0066026A"/>
    <w:rsid w:val="00660ED3"/>
    <w:rsid w:val="00661F76"/>
    <w:rsid w:val="006639EC"/>
    <w:rsid w:val="00663E56"/>
    <w:rsid w:val="00664BA7"/>
    <w:rsid w:val="00666210"/>
    <w:rsid w:val="0066640C"/>
    <w:rsid w:val="006677C7"/>
    <w:rsid w:val="00667942"/>
    <w:rsid w:val="006679B1"/>
    <w:rsid w:val="006701D5"/>
    <w:rsid w:val="006716F6"/>
    <w:rsid w:val="00674E89"/>
    <w:rsid w:val="00680098"/>
    <w:rsid w:val="00681217"/>
    <w:rsid w:val="0068153D"/>
    <w:rsid w:val="00684581"/>
    <w:rsid w:val="0068527D"/>
    <w:rsid w:val="006855CC"/>
    <w:rsid w:val="00685AE2"/>
    <w:rsid w:val="00687BE2"/>
    <w:rsid w:val="00690AD6"/>
    <w:rsid w:val="00690FDE"/>
    <w:rsid w:val="006923DC"/>
    <w:rsid w:val="00695974"/>
    <w:rsid w:val="00695B11"/>
    <w:rsid w:val="00696C3D"/>
    <w:rsid w:val="006A3653"/>
    <w:rsid w:val="006A7060"/>
    <w:rsid w:val="006A716E"/>
    <w:rsid w:val="006B2157"/>
    <w:rsid w:val="006B56FC"/>
    <w:rsid w:val="006B7671"/>
    <w:rsid w:val="006C146D"/>
    <w:rsid w:val="006D3642"/>
    <w:rsid w:val="006D3929"/>
    <w:rsid w:val="006D4907"/>
    <w:rsid w:val="006D4D10"/>
    <w:rsid w:val="006D52EA"/>
    <w:rsid w:val="006D54EC"/>
    <w:rsid w:val="006D621C"/>
    <w:rsid w:val="006D688E"/>
    <w:rsid w:val="006E0C86"/>
    <w:rsid w:val="006E22C9"/>
    <w:rsid w:val="006E28AC"/>
    <w:rsid w:val="006E4B9F"/>
    <w:rsid w:val="006E6223"/>
    <w:rsid w:val="006E784A"/>
    <w:rsid w:val="006F0520"/>
    <w:rsid w:val="006F062C"/>
    <w:rsid w:val="006F0F39"/>
    <w:rsid w:val="006F21A2"/>
    <w:rsid w:val="006F460C"/>
    <w:rsid w:val="006F5245"/>
    <w:rsid w:val="006F5E5F"/>
    <w:rsid w:val="006F75BC"/>
    <w:rsid w:val="006F786C"/>
    <w:rsid w:val="007016FE"/>
    <w:rsid w:val="00702E59"/>
    <w:rsid w:val="00702EED"/>
    <w:rsid w:val="00703E94"/>
    <w:rsid w:val="00706C56"/>
    <w:rsid w:val="00707688"/>
    <w:rsid w:val="007107D3"/>
    <w:rsid w:val="0071434D"/>
    <w:rsid w:val="00714A1A"/>
    <w:rsid w:val="00715ECF"/>
    <w:rsid w:val="0071627C"/>
    <w:rsid w:val="00716FB3"/>
    <w:rsid w:val="007231D9"/>
    <w:rsid w:val="00723734"/>
    <w:rsid w:val="007241E5"/>
    <w:rsid w:val="007258E3"/>
    <w:rsid w:val="00725967"/>
    <w:rsid w:val="007261BD"/>
    <w:rsid w:val="00732D36"/>
    <w:rsid w:val="00734A39"/>
    <w:rsid w:val="00735489"/>
    <w:rsid w:val="007357AA"/>
    <w:rsid w:val="007358B9"/>
    <w:rsid w:val="00736733"/>
    <w:rsid w:val="007430A7"/>
    <w:rsid w:val="007433A3"/>
    <w:rsid w:val="00744A56"/>
    <w:rsid w:val="007470E3"/>
    <w:rsid w:val="00747DFE"/>
    <w:rsid w:val="00750A9C"/>
    <w:rsid w:val="00752E29"/>
    <w:rsid w:val="00753A7A"/>
    <w:rsid w:val="00753C44"/>
    <w:rsid w:val="0075469E"/>
    <w:rsid w:val="00756B90"/>
    <w:rsid w:val="0076051E"/>
    <w:rsid w:val="007620D3"/>
    <w:rsid w:val="007624D3"/>
    <w:rsid w:val="00763B45"/>
    <w:rsid w:val="00764BAD"/>
    <w:rsid w:val="00765738"/>
    <w:rsid w:val="00767144"/>
    <w:rsid w:val="00770F80"/>
    <w:rsid w:val="00775674"/>
    <w:rsid w:val="00776843"/>
    <w:rsid w:val="00780279"/>
    <w:rsid w:val="00780499"/>
    <w:rsid w:val="0078057D"/>
    <w:rsid w:val="00780726"/>
    <w:rsid w:val="0078196A"/>
    <w:rsid w:val="00783795"/>
    <w:rsid w:val="00783CFD"/>
    <w:rsid w:val="007845D7"/>
    <w:rsid w:val="007847EC"/>
    <w:rsid w:val="00785C02"/>
    <w:rsid w:val="00785C04"/>
    <w:rsid w:val="007868BB"/>
    <w:rsid w:val="0078742C"/>
    <w:rsid w:val="00787554"/>
    <w:rsid w:val="0079491C"/>
    <w:rsid w:val="00795DF6"/>
    <w:rsid w:val="007A1B69"/>
    <w:rsid w:val="007A6D44"/>
    <w:rsid w:val="007A71F7"/>
    <w:rsid w:val="007A7BEE"/>
    <w:rsid w:val="007B20E7"/>
    <w:rsid w:val="007B2EE4"/>
    <w:rsid w:val="007B5658"/>
    <w:rsid w:val="007B73FF"/>
    <w:rsid w:val="007C3BF8"/>
    <w:rsid w:val="007C6803"/>
    <w:rsid w:val="007D0896"/>
    <w:rsid w:val="007D595E"/>
    <w:rsid w:val="007E1E69"/>
    <w:rsid w:val="007E63AC"/>
    <w:rsid w:val="007F23F4"/>
    <w:rsid w:val="007F3AA5"/>
    <w:rsid w:val="007F6C7D"/>
    <w:rsid w:val="00800852"/>
    <w:rsid w:val="0080143D"/>
    <w:rsid w:val="00805D92"/>
    <w:rsid w:val="00805DE2"/>
    <w:rsid w:val="00806D74"/>
    <w:rsid w:val="0081142B"/>
    <w:rsid w:val="008125CD"/>
    <w:rsid w:val="008132A4"/>
    <w:rsid w:val="008166BE"/>
    <w:rsid w:val="008168B5"/>
    <w:rsid w:val="00820160"/>
    <w:rsid w:val="008222B2"/>
    <w:rsid w:val="00827B6C"/>
    <w:rsid w:val="00827F29"/>
    <w:rsid w:val="00827F59"/>
    <w:rsid w:val="008334D0"/>
    <w:rsid w:val="0083381E"/>
    <w:rsid w:val="00833E24"/>
    <w:rsid w:val="0083406D"/>
    <w:rsid w:val="0083557B"/>
    <w:rsid w:val="008357D5"/>
    <w:rsid w:val="00836490"/>
    <w:rsid w:val="00836752"/>
    <w:rsid w:val="008371E0"/>
    <w:rsid w:val="00850852"/>
    <w:rsid w:val="008529F1"/>
    <w:rsid w:val="00855CDF"/>
    <w:rsid w:val="0085631F"/>
    <w:rsid w:val="00861EA9"/>
    <w:rsid w:val="008621F1"/>
    <w:rsid w:val="00863955"/>
    <w:rsid w:val="008645B9"/>
    <w:rsid w:val="00864C69"/>
    <w:rsid w:val="00865169"/>
    <w:rsid w:val="0086525B"/>
    <w:rsid w:val="00867439"/>
    <w:rsid w:val="0087686C"/>
    <w:rsid w:val="00881D9E"/>
    <w:rsid w:val="00884AFB"/>
    <w:rsid w:val="008851FC"/>
    <w:rsid w:val="00885310"/>
    <w:rsid w:val="008865D3"/>
    <w:rsid w:val="00886B4D"/>
    <w:rsid w:val="00887B59"/>
    <w:rsid w:val="00890CBF"/>
    <w:rsid w:val="00890F7F"/>
    <w:rsid w:val="00890FC1"/>
    <w:rsid w:val="00891BDA"/>
    <w:rsid w:val="00892BFD"/>
    <w:rsid w:val="0089490A"/>
    <w:rsid w:val="00895291"/>
    <w:rsid w:val="008A2AFA"/>
    <w:rsid w:val="008A465C"/>
    <w:rsid w:val="008A52A3"/>
    <w:rsid w:val="008A5893"/>
    <w:rsid w:val="008A5DA8"/>
    <w:rsid w:val="008B2A9B"/>
    <w:rsid w:val="008B2D33"/>
    <w:rsid w:val="008B40C0"/>
    <w:rsid w:val="008B4E06"/>
    <w:rsid w:val="008B77A7"/>
    <w:rsid w:val="008B7D52"/>
    <w:rsid w:val="008C2AFA"/>
    <w:rsid w:val="008C70CE"/>
    <w:rsid w:val="008D0861"/>
    <w:rsid w:val="008D0B04"/>
    <w:rsid w:val="008D28D4"/>
    <w:rsid w:val="008D4018"/>
    <w:rsid w:val="008D5D92"/>
    <w:rsid w:val="008D5F40"/>
    <w:rsid w:val="008E0404"/>
    <w:rsid w:val="008E0C52"/>
    <w:rsid w:val="008E17E4"/>
    <w:rsid w:val="008E2DBD"/>
    <w:rsid w:val="008E3630"/>
    <w:rsid w:val="008E448E"/>
    <w:rsid w:val="008E5B26"/>
    <w:rsid w:val="008E71CB"/>
    <w:rsid w:val="008E7575"/>
    <w:rsid w:val="008E77EC"/>
    <w:rsid w:val="008E7872"/>
    <w:rsid w:val="008E7A32"/>
    <w:rsid w:val="008E7FD8"/>
    <w:rsid w:val="008F033F"/>
    <w:rsid w:val="008F03BE"/>
    <w:rsid w:val="008F5191"/>
    <w:rsid w:val="009008C6"/>
    <w:rsid w:val="00900E3F"/>
    <w:rsid w:val="0090113F"/>
    <w:rsid w:val="009018FB"/>
    <w:rsid w:val="009030A1"/>
    <w:rsid w:val="00904EF7"/>
    <w:rsid w:val="009102B3"/>
    <w:rsid w:val="00910335"/>
    <w:rsid w:val="00910CAC"/>
    <w:rsid w:val="0091188D"/>
    <w:rsid w:val="00912353"/>
    <w:rsid w:val="009138AA"/>
    <w:rsid w:val="0091495B"/>
    <w:rsid w:val="009149EA"/>
    <w:rsid w:val="00916050"/>
    <w:rsid w:val="00916CC2"/>
    <w:rsid w:val="00920B74"/>
    <w:rsid w:val="00922A93"/>
    <w:rsid w:val="009263BB"/>
    <w:rsid w:val="0092676B"/>
    <w:rsid w:val="00927548"/>
    <w:rsid w:val="00930004"/>
    <w:rsid w:val="0093066D"/>
    <w:rsid w:val="0093177B"/>
    <w:rsid w:val="009326AB"/>
    <w:rsid w:val="0093328A"/>
    <w:rsid w:val="009347EE"/>
    <w:rsid w:val="00934DDE"/>
    <w:rsid w:val="00937860"/>
    <w:rsid w:val="009449C6"/>
    <w:rsid w:val="009452F1"/>
    <w:rsid w:val="00951640"/>
    <w:rsid w:val="009521EA"/>
    <w:rsid w:val="009536E3"/>
    <w:rsid w:val="00956D00"/>
    <w:rsid w:val="009609AD"/>
    <w:rsid w:val="00960F6E"/>
    <w:rsid w:val="009640FC"/>
    <w:rsid w:val="00964355"/>
    <w:rsid w:val="009643D2"/>
    <w:rsid w:val="0096489C"/>
    <w:rsid w:val="009706A9"/>
    <w:rsid w:val="00970F02"/>
    <w:rsid w:val="00972D01"/>
    <w:rsid w:val="00975964"/>
    <w:rsid w:val="00975C65"/>
    <w:rsid w:val="00976EAD"/>
    <w:rsid w:val="009775B5"/>
    <w:rsid w:val="00977C29"/>
    <w:rsid w:val="00990736"/>
    <w:rsid w:val="00990B8B"/>
    <w:rsid w:val="00992CF2"/>
    <w:rsid w:val="0099449F"/>
    <w:rsid w:val="00994F02"/>
    <w:rsid w:val="009A07F6"/>
    <w:rsid w:val="009A0C4F"/>
    <w:rsid w:val="009A2F59"/>
    <w:rsid w:val="009A4BE1"/>
    <w:rsid w:val="009A632E"/>
    <w:rsid w:val="009B22CF"/>
    <w:rsid w:val="009B292F"/>
    <w:rsid w:val="009B2EA0"/>
    <w:rsid w:val="009B3D14"/>
    <w:rsid w:val="009B59B9"/>
    <w:rsid w:val="009B5F40"/>
    <w:rsid w:val="009C0D1F"/>
    <w:rsid w:val="009C1B7C"/>
    <w:rsid w:val="009C30D9"/>
    <w:rsid w:val="009C4E33"/>
    <w:rsid w:val="009C4ECE"/>
    <w:rsid w:val="009D216C"/>
    <w:rsid w:val="009D21C1"/>
    <w:rsid w:val="009D7A0A"/>
    <w:rsid w:val="009D7ACB"/>
    <w:rsid w:val="009E0332"/>
    <w:rsid w:val="009E14DB"/>
    <w:rsid w:val="009E1AF6"/>
    <w:rsid w:val="009E1DF2"/>
    <w:rsid w:val="009E4718"/>
    <w:rsid w:val="009E7C96"/>
    <w:rsid w:val="009F0500"/>
    <w:rsid w:val="009F1B2E"/>
    <w:rsid w:val="009F3C67"/>
    <w:rsid w:val="009F5AB0"/>
    <w:rsid w:val="009F7075"/>
    <w:rsid w:val="009F7D09"/>
    <w:rsid w:val="00A00A7E"/>
    <w:rsid w:val="00A0184A"/>
    <w:rsid w:val="00A033BF"/>
    <w:rsid w:val="00A0402A"/>
    <w:rsid w:val="00A0507A"/>
    <w:rsid w:val="00A06F6A"/>
    <w:rsid w:val="00A071B0"/>
    <w:rsid w:val="00A1158C"/>
    <w:rsid w:val="00A12E9B"/>
    <w:rsid w:val="00A144A5"/>
    <w:rsid w:val="00A156DB"/>
    <w:rsid w:val="00A15B3C"/>
    <w:rsid w:val="00A1755C"/>
    <w:rsid w:val="00A176F0"/>
    <w:rsid w:val="00A2266F"/>
    <w:rsid w:val="00A22A3E"/>
    <w:rsid w:val="00A25FBF"/>
    <w:rsid w:val="00A269F8"/>
    <w:rsid w:val="00A26FE3"/>
    <w:rsid w:val="00A325BA"/>
    <w:rsid w:val="00A351A8"/>
    <w:rsid w:val="00A4065D"/>
    <w:rsid w:val="00A41951"/>
    <w:rsid w:val="00A428E7"/>
    <w:rsid w:val="00A46EB0"/>
    <w:rsid w:val="00A47683"/>
    <w:rsid w:val="00A47F1F"/>
    <w:rsid w:val="00A54336"/>
    <w:rsid w:val="00A5574B"/>
    <w:rsid w:val="00A5627C"/>
    <w:rsid w:val="00A63152"/>
    <w:rsid w:val="00A63197"/>
    <w:rsid w:val="00A63520"/>
    <w:rsid w:val="00A639BE"/>
    <w:rsid w:val="00A63E8D"/>
    <w:rsid w:val="00A65BD8"/>
    <w:rsid w:val="00A65D49"/>
    <w:rsid w:val="00A6701A"/>
    <w:rsid w:val="00A71B0F"/>
    <w:rsid w:val="00A722F2"/>
    <w:rsid w:val="00A73102"/>
    <w:rsid w:val="00A74DCB"/>
    <w:rsid w:val="00A76393"/>
    <w:rsid w:val="00A87D35"/>
    <w:rsid w:val="00A90BFB"/>
    <w:rsid w:val="00A91779"/>
    <w:rsid w:val="00A93151"/>
    <w:rsid w:val="00A977ED"/>
    <w:rsid w:val="00A97D7B"/>
    <w:rsid w:val="00AA086D"/>
    <w:rsid w:val="00AA2F27"/>
    <w:rsid w:val="00AA4AE3"/>
    <w:rsid w:val="00AA5302"/>
    <w:rsid w:val="00AA5E46"/>
    <w:rsid w:val="00AA6769"/>
    <w:rsid w:val="00AB0169"/>
    <w:rsid w:val="00AB09BF"/>
    <w:rsid w:val="00AB130D"/>
    <w:rsid w:val="00AB16CF"/>
    <w:rsid w:val="00AB36D4"/>
    <w:rsid w:val="00AB4213"/>
    <w:rsid w:val="00AB7C89"/>
    <w:rsid w:val="00AB7DAC"/>
    <w:rsid w:val="00AC1A0E"/>
    <w:rsid w:val="00AC226C"/>
    <w:rsid w:val="00AC26F0"/>
    <w:rsid w:val="00AC5BC2"/>
    <w:rsid w:val="00AC7E8F"/>
    <w:rsid w:val="00AD0FEA"/>
    <w:rsid w:val="00AD12AD"/>
    <w:rsid w:val="00AD2B40"/>
    <w:rsid w:val="00AE4C17"/>
    <w:rsid w:val="00AE7C04"/>
    <w:rsid w:val="00AF2262"/>
    <w:rsid w:val="00AF313E"/>
    <w:rsid w:val="00AF7855"/>
    <w:rsid w:val="00B014C4"/>
    <w:rsid w:val="00B032CC"/>
    <w:rsid w:val="00B03777"/>
    <w:rsid w:val="00B04804"/>
    <w:rsid w:val="00B06976"/>
    <w:rsid w:val="00B07277"/>
    <w:rsid w:val="00B15D5C"/>
    <w:rsid w:val="00B174D4"/>
    <w:rsid w:val="00B235E5"/>
    <w:rsid w:val="00B24657"/>
    <w:rsid w:val="00B24EA6"/>
    <w:rsid w:val="00B26D30"/>
    <w:rsid w:val="00B26E6C"/>
    <w:rsid w:val="00B311A2"/>
    <w:rsid w:val="00B333C5"/>
    <w:rsid w:val="00B3782D"/>
    <w:rsid w:val="00B37AC7"/>
    <w:rsid w:val="00B41547"/>
    <w:rsid w:val="00B427FF"/>
    <w:rsid w:val="00B43F64"/>
    <w:rsid w:val="00B441A4"/>
    <w:rsid w:val="00B44278"/>
    <w:rsid w:val="00B44432"/>
    <w:rsid w:val="00B46674"/>
    <w:rsid w:val="00B5003A"/>
    <w:rsid w:val="00B5032A"/>
    <w:rsid w:val="00B50A77"/>
    <w:rsid w:val="00B5167B"/>
    <w:rsid w:val="00B51E78"/>
    <w:rsid w:val="00B54506"/>
    <w:rsid w:val="00B55366"/>
    <w:rsid w:val="00B5644A"/>
    <w:rsid w:val="00B57D50"/>
    <w:rsid w:val="00B57DE8"/>
    <w:rsid w:val="00B63B7B"/>
    <w:rsid w:val="00B65EFC"/>
    <w:rsid w:val="00B67DC8"/>
    <w:rsid w:val="00B7070B"/>
    <w:rsid w:val="00B72DBC"/>
    <w:rsid w:val="00B73AEC"/>
    <w:rsid w:val="00B74F5A"/>
    <w:rsid w:val="00B80C92"/>
    <w:rsid w:val="00B87247"/>
    <w:rsid w:val="00B90570"/>
    <w:rsid w:val="00B90648"/>
    <w:rsid w:val="00B920D2"/>
    <w:rsid w:val="00B94286"/>
    <w:rsid w:val="00B9568D"/>
    <w:rsid w:val="00B96153"/>
    <w:rsid w:val="00B97320"/>
    <w:rsid w:val="00BA2C6B"/>
    <w:rsid w:val="00BA3A8F"/>
    <w:rsid w:val="00BA5A29"/>
    <w:rsid w:val="00BA66E7"/>
    <w:rsid w:val="00BA6BDA"/>
    <w:rsid w:val="00BA7A3F"/>
    <w:rsid w:val="00BB001A"/>
    <w:rsid w:val="00BB0E69"/>
    <w:rsid w:val="00BB1B9A"/>
    <w:rsid w:val="00BB47DD"/>
    <w:rsid w:val="00BB6037"/>
    <w:rsid w:val="00BC47B8"/>
    <w:rsid w:val="00BC6026"/>
    <w:rsid w:val="00BC61F3"/>
    <w:rsid w:val="00BC7616"/>
    <w:rsid w:val="00BD09E2"/>
    <w:rsid w:val="00BD4275"/>
    <w:rsid w:val="00BD4EA5"/>
    <w:rsid w:val="00BD6D48"/>
    <w:rsid w:val="00BE255F"/>
    <w:rsid w:val="00BE6405"/>
    <w:rsid w:val="00BE71DB"/>
    <w:rsid w:val="00BF28A9"/>
    <w:rsid w:val="00BF5931"/>
    <w:rsid w:val="00BF6317"/>
    <w:rsid w:val="00C02217"/>
    <w:rsid w:val="00C03407"/>
    <w:rsid w:val="00C03CAA"/>
    <w:rsid w:val="00C042FC"/>
    <w:rsid w:val="00C04652"/>
    <w:rsid w:val="00C051CD"/>
    <w:rsid w:val="00C05F1D"/>
    <w:rsid w:val="00C065C8"/>
    <w:rsid w:val="00C109B7"/>
    <w:rsid w:val="00C1282F"/>
    <w:rsid w:val="00C136C1"/>
    <w:rsid w:val="00C13E0C"/>
    <w:rsid w:val="00C14821"/>
    <w:rsid w:val="00C14927"/>
    <w:rsid w:val="00C200E4"/>
    <w:rsid w:val="00C2162C"/>
    <w:rsid w:val="00C22484"/>
    <w:rsid w:val="00C243DE"/>
    <w:rsid w:val="00C302C2"/>
    <w:rsid w:val="00C3101D"/>
    <w:rsid w:val="00C32ADE"/>
    <w:rsid w:val="00C32C58"/>
    <w:rsid w:val="00C3421D"/>
    <w:rsid w:val="00C363CF"/>
    <w:rsid w:val="00C3656B"/>
    <w:rsid w:val="00C41284"/>
    <w:rsid w:val="00C41780"/>
    <w:rsid w:val="00C417E6"/>
    <w:rsid w:val="00C42E0A"/>
    <w:rsid w:val="00C44C2C"/>
    <w:rsid w:val="00C44CDE"/>
    <w:rsid w:val="00C45165"/>
    <w:rsid w:val="00C53838"/>
    <w:rsid w:val="00C572CA"/>
    <w:rsid w:val="00C5766B"/>
    <w:rsid w:val="00C604E8"/>
    <w:rsid w:val="00C606E2"/>
    <w:rsid w:val="00C6110A"/>
    <w:rsid w:val="00C62DC2"/>
    <w:rsid w:val="00C62FAF"/>
    <w:rsid w:val="00C64DEF"/>
    <w:rsid w:val="00C66112"/>
    <w:rsid w:val="00C713BF"/>
    <w:rsid w:val="00C71BE2"/>
    <w:rsid w:val="00C74764"/>
    <w:rsid w:val="00C766B1"/>
    <w:rsid w:val="00C768E2"/>
    <w:rsid w:val="00C771A2"/>
    <w:rsid w:val="00C808B0"/>
    <w:rsid w:val="00C81A9D"/>
    <w:rsid w:val="00C90DB4"/>
    <w:rsid w:val="00C9601C"/>
    <w:rsid w:val="00CA1B66"/>
    <w:rsid w:val="00CA3E7D"/>
    <w:rsid w:val="00CB512E"/>
    <w:rsid w:val="00CB55CC"/>
    <w:rsid w:val="00CC155C"/>
    <w:rsid w:val="00CC17DC"/>
    <w:rsid w:val="00CC2798"/>
    <w:rsid w:val="00CC42C8"/>
    <w:rsid w:val="00CC5B12"/>
    <w:rsid w:val="00CC72F0"/>
    <w:rsid w:val="00CD0995"/>
    <w:rsid w:val="00CD5E8E"/>
    <w:rsid w:val="00CD6461"/>
    <w:rsid w:val="00CE08BE"/>
    <w:rsid w:val="00CE29B1"/>
    <w:rsid w:val="00CE2B8D"/>
    <w:rsid w:val="00CE4411"/>
    <w:rsid w:val="00CE5782"/>
    <w:rsid w:val="00CE64FD"/>
    <w:rsid w:val="00CF15F3"/>
    <w:rsid w:val="00CF26E2"/>
    <w:rsid w:val="00CF2782"/>
    <w:rsid w:val="00D002E5"/>
    <w:rsid w:val="00D01D34"/>
    <w:rsid w:val="00D02C76"/>
    <w:rsid w:val="00D03096"/>
    <w:rsid w:val="00D046C7"/>
    <w:rsid w:val="00D0507A"/>
    <w:rsid w:val="00D054BB"/>
    <w:rsid w:val="00D1081A"/>
    <w:rsid w:val="00D11980"/>
    <w:rsid w:val="00D1471D"/>
    <w:rsid w:val="00D15143"/>
    <w:rsid w:val="00D15FD4"/>
    <w:rsid w:val="00D16709"/>
    <w:rsid w:val="00D17B49"/>
    <w:rsid w:val="00D17CA5"/>
    <w:rsid w:val="00D20852"/>
    <w:rsid w:val="00D21703"/>
    <w:rsid w:val="00D2781C"/>
    <w:rsid w:val="00D32334"/>
    <w:rsid w:val="00D33D25"/>
    <w:rsid w:val="00D36171"/>
    <w:rsid w:val="00D44C08"/>
    <w:rsid w:val="00D46A65"/>
    <w:rsid w:val="00D51600"/>
    <w:rsid w:val="00D51738"/>
    <w:rsid w:val="00D51E1B"/>
    <w:rsid w:val="00D55551"/>
    <w:rsid w:val="00D558F8"/>
    <w:rsid w:val="00D57ACE"/>
    <w:rsid w:val="00D6245D"/>
    <w:rsid w:val="00D678AB"/>
    <w:rsid w:val="00D7079E"/>
    <w:rsid w:val="00D71133"/>
    <w:rsid w:val="00D71604"/>
    <w:rsid w:val="00D747F8"/>
    <w:rsid w:val="00D7481D"/>
    <w:rsid w:val="00D752C9"/>
    <w:rsid w:val="00D7580B"/>
    <w:rsid w:val="00D76333"/>
    <w:rsid w:val="00D76641"/>
    <w:rsid w:val="00D7719F"/>
    <w:rsid w:val="00D80385"/>
    <w:rsid w:val="00D8039B"/>
    <w:rsid w:val="00D813A3"/>
    <w:rsid w:val="00D83526"/>
    <w:rsid w:val="00D86369"/>
    <w:rsid w:val="00D8650F"/>
    <w:rsid w:val="00D8668E"/>
    <w:rsid w:val="00D87F33"/>
    <w:rsid w:val="00D90922"/>
    <w:rsid w:val="00D92093"/>
    <w:rsid w:val="00D953EC"/>
    <w:rsid w:val="00D95CA3"/>
    <w:rsid w:val="00D97CF7"/>
    <w:rsid w:val="00DA1F8F"/>
    <w:rsid w:val="00DA2A37"/>
    <w:rsid w:val="00DA2AB7"/>
    <w:rsid w:val="00DA3E07"/>
    <w:rsid w:val="00DA56AF"/>
    <w:rsid w:val="00DA6A24"/>
    <w:rsid w:val="00DB037E"/>
    <w:rsid w:val="00DB193F"/>
    <w:rsid w:val="00DB38EF"/>
    <w:rsid w:val="00DB45C2"/>
    <w:rsid w:val="00DB57D4"/>
    <w:rsid w:val="00DB5F62"/>
    <w:rsid w:val="00DB651D"/>
    <w:rsid w:val="00DC04CD"/>
    <w:rsid w:val="00DC1C8E"/>
    <w:rsid w:val="00DC1FB5"/>
    <w:rsid w:val="00DC3C42"/>
    <w:rsid w:val="00DC4180"/>
    <w:rsid w:val="00DC65D6"/>
    <w:rsid w:val="00DC7416"/>
    <w:rsid w:val="00DD0379"/>
    <w:rsid w:val="00DD4210"/>
    <w:rsid w:val="00DD53BB"/>
    <w:rsid w:val="00DD5672"/>
    <w:rsid w:val="00DD67AA"/>
    <w:rsid w:val="00DE063D"/>
    <w:rsid w:val="00DE6480"/>
    <w:rsid w:val="00DE71FA"/>
    <w:rsid w:val="00DF2029"/>
    <w:rsid w:val="00DF3CFF"/>
    <w:rsid w:val="00DF3F88"/>
    <w:rsid w:val="00DF60D7"/>
    <w:rsid w:val="00E0024C"/>
    <w:rsid w:val="00E0090A"/>
    <w:rsid w:val="00E01AAA"/>
    <w:rsid w:val="00E01D2C"/>
    <w:rsid w:val="00E02084"/>
    <w:rsid w:val="00E039DD"/>
    <w:rsid w:val="00E03EAE"/>
    <w:rsid w:val="00E0568C"/>
    <w:rsid w:val="00E05AD4"/>
    <w:rsid w:val="00E05AD7"/>
    <w:rsid w:val="00E0760A"/>
    <w:rsid w:val="00E10488"/>
    <w:rsid w:val="00E11777"/>
    <w:rsid w:val="00E12422"/>
    <w:rsid w:val="00E20972"/>
    <w:rsid w:val="00E21E32"/>
    <w:rsid w:val="00E229DA"/>
    <w:rsid w:val="00E23CC5"/>
    <w:rsid w:val="00E25FC2"/>
    <w:rsid w:val="00E27DAD"/>
    <w:rsid w:val="00E30576"/>
    <w:rsid w:val="00E31D3E"/>
    <w:rsid w:val="00E31F7E"/>
    <w:rsid w:val="00E351CE"/>
    <w:rsid w:val="00E376B0"/>
    <w:rsid w:val="00E40E7C"/>
    <w:rsid w:val="00E41394"/>
    <w:rsid w:val="00E419B4"/>
    <w:rsid w:val="00E46D0D"/>
    <w:rsid w:val="00E52DDA"/>
    <w:rsid w:val="00E53E42"/>
    <w:rsid w:val="00E55ADC"/>
    <w:rsid w:val="00E55D0C"/>
    <w:rsid w:val="00E56394"/>
    <w:rsid w:val="00E60D41"/>
    <w:rsid w:val="00E61345"/>
    <w:rsid w:val="00E617DD"/>
    <w:rsid w:val="00E636C5"/>
    <w:rsid w:val="00E6649C"/>
    <w:rsid w:val="00E67504"/>
    <w:rsid w:val="00E67967"/>
    <w:rsid w:val="00E70179"/>
    <w:rsid w:val="00E71153"/>
    <w:rsid w:val="00E713AF"/>
    <w:rsid w:val="00E71BA4"/>
    <w:rsid w:val="00E71BB5"/>
    <w:rsid w:val="00E72633"/>
    <w:rsid w:val="00E729A4"/>
    <w:rsid w:val="00E73BDD"/>
    <w:rsid w:val="00E74AAC"/>
    <w:rsid w:val="00E77136"/>
    <w:rsid w:val="00E773C4"/>
    <w:rsid w:val="00E80B47"/>
    <w:rsid w:val="00E80F21"/>
    <w:rsid w:val="00E81EE3"/>
    <w:rsid w:val="00E821C2"/>
    <w:rsid w:val="00E83226"/>
    <w:rsid w:val="00E83D76"/>
    <w:rsid w:val="00E83DC3"/>
    <w:rsid w:val="00E86339"/>
    <w:rsid w:val="00E87023"/>
    <w:rsid w:val="00E87A88"/>
    <w:rsid w:val="00EA01F1"/>
    <w:rsid w:val="00EA511B"/>
    <w:rsid w:val="00EB028C"/>
    <w:rsid w:val="00EB16E8"/>
    <w:rsid w:val="00EB3E9E"/>
    <w:rsid w:val="00EB4074"/>
    <w:rsid w:val="00EB4656"/>
    <w:rsid w:val="00EB78E9"/>
    <w:rsid w:val="00EB7974"/>
    <w:rsid w:val="00EC1CC6"/>
    <w:rsid w:val="00EC443D"/>
    <w:rsid w:val="00EC54E2"/>
    <w:rsid w:val="00EC55F9"/>
    <w:rsid w:val="00EC55FB"/>
    <w:rsid w:val="00EC5DCE"/>
    <w:rsid w:val="00EC7D02"/>
    <w:rsid w:val="00EC7F18"/>
    <w:rsid w:val="00ED1EDE"/>
    <w:rsid w:val="00ED2CC7"/>
    <w:rsid w:val="00ED3614"/>
    <w:rsid w:val="00ED3B31"/>
    <w:rsid w:val="00ED4A3B"/>
    <w:rsid w:val="00EE14B4"/>
    <w:rsid w:val="00EE3903"/>
    <w:rsid w:val="00EE4FC9"/>
    <w:rsid w:val="00EE547E"/>
    <w:rsid w:val="00EE5B81"/>
    <w:rsid w:val="00EE68CA"/>
    <w:rsid w:val="00EE791A"/>
    <w:rsid w:val="00EF36E9"/>
    <w:rsid w:val="00EF41DA"/>
    <w:rsid w:val="00EF5A4E"/>
    <w:rsid w:val="00EF5BD9"/>
    <w:rsid w:val="00EF5F75"/>
    <w:rsid w:val="00EF68CC"/>
    <w:rsid w:val="00EF7C64"/>
    <w:rsid w:val="00F038CB"/>
    <w:rsid w:val="00F047BD"/>
    <w:rsid w:val="00F05E53"/>
    <w:rsid w:val="00F0767F"/>
    <w:rsid w:val="00F10199"/>
    <w:rsid w:val="00F134FD"/>
    <w:rsid w:val="00F15479"/>
    <w:rsid w:val="00F22C19"/>
    <w:rsid w:val="00F247A7"/>
    <w:rsid w:val="00F257B1"/>
    <w:rsid w:val="00F2629F"/>
    <w:rsid w:val="00F30E92"/>
    <w:rsid w:val="00F311C4"/>
    <w:rsid w:val="00F31BDA"/>
    <w:rsid w:val="00F3205E"/>
    <w:rsid w:val="00F329C5"/>
    <w:rsid w:val="00F357FE"/>
    <w:rsid w:val="00F37203"/>
    <w:rsid w:val="00F422E2"/>
    <w:rsid w:val="00F44428"/>
    <w:rsid w:val="00F44799"/>
    <w:rsid w:val="00F44F9F"/>
    <w:rsid w:val="00F4547B"/>
    <w:rsid w:val="00F50932"/>
    <w:rsid w:val="00F51FD5"/>
    <w:rsid w:val="00F52B66"/>
    <w:rsid w:val="00F53058"/>
    <w:rsid w:val="00F5347C"/>
    <w:rsid w:val="00F54970"/>
    <w:rsid w:val="00F56331"/>
    <w:rsid w:val="00F57146"/>
    <w:rsid w:val="00F57926"/>
    <w:rsid w:val="00F60296"/>
    <w:rsid w:val="00F60E66"/>
    <w:rsid w:val="00F61BBB"/>
    <w:rsid w:val="00F621B9"/>
    <w:rsid w:val="00F62DB6"/>
    <w:rsid w:val="00F641CC"/>
    <w:rsid w:val="00F646FE"/>
    <w:rsid w:val="00F70445"/>
    <w:rsid w:val="00F72030"/>
    <w:rsid w:val="00F7426D"/>
    <w:rsid w:val="00F8012A"/>
    <w:rsid w:val="00F80739"/>
    <w:rsid w:val="00F812BC"/>
    <w:rsid w:val="00F82387"/>
    <w:rsid w:val="00F831CF"/>
    <w:rsid w:val="00F868A9"/>
    <w:rsid w:val="00F90D79"/>
    <w:rsid w:val="00F91DB8"/>
    <w:rsid w:val="00F97707"/>
    <w:rsid w:val="00FA04A6"/>
    <w:rsid w:val="00FA1A00"/>
    <w:rsid w:val="00FA1A3C"/>
    <w:rsid w:val="00FB1993"/>
    <w:rsid w:val="00FB4477"/>
    <w:rsid w:val="00FB58D9"/>
    <w:rsid w:val="00FC01BF"/>
    <w:rsid w:val="00FC149C"/>
    <w:rsid w:val="00FC1903"/>
    <w:rsid w:val="00FC54DC"/>
    <w:rsid w:val="00FC61C3"/>
    <w:rsid w:val="00FC7AEA"/>
    <w:rsid w:val="00FD0CBD"/>
    <w:rsid w:val="00FD1473"/>
    <w:rsid w:val="00FD21E2"/>
    <w:rsid w:val="00FD2B1B"/>
    <w:rsid w:val="00FD2E41"/>
    <w:rsid w:val="00FD5C53"/>
    <w:rsid w:val="00FE026B"/>
    <w:rsid w:val="00FE04A0"/>
    <w:rsid w:val="00FE08A7"/>
    <w:rsid w:val="00FE18F5"/>
    <w:rsid w:val="00FE26CE"/>
    <w:rsid w:val="00FE4C22"/>
    <w:rsid w:val="00FE61C7"/>
    <w:rsid w:val="00FE6AE2"/>
    <w:rsid w:val="00FF4355"/>
    <w:rsid w:val="00FF4E86"/>
    <w:rsid w:val="00FF5465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3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44C2C"/>
    <w:pPr>
      <w:keepNext/>
      <w:outlineLvl w:val="0"/>
    </w:pPr>
    <w:rPr>
      <w:rFonts w:ascii="AngsanaUPC" w:eastAsia="Cordia New" w:hAnsi="AngsanaUPC" w:cs="AngsanaUPC"/>
      <w:sz w:val="36"/>
      <w:szCs w:val="36"/>
    </w:rPr>
  </w:style>
  <w:style w:type="paragraph" w:styleId="2">
    <w:name w:val="heading 2"/>
    <w:basedOn w:val="a"/>
    <w:next w:val="a"/>
    <w:link w:val="20"/>
    <w:qFormat/>
    <w:rsid w:val="00C44C2C"/>
    <w:pPr>
      <w:keepNext/>
      <w:outlineLvl w:val="1"/>
    </w:pPr>
    <w:rPr>
      <w:rFonts w:ascii="AngsanaUPC" w:eastAsia="Cordia New" w:hAnsi="AngsanaUPC" w:cs="AngsanaUPC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C44C2C"/>
    <w:pPr>
      <w:keepNext/>
      <w:jc w:val="center"/>
      <w:outlineLvl w:val="2"/>
    </w:pPr>
    <w:rPr>
      <w:rFonts w:ascii="AngsanaUPC" w:eastAsia="Cordia New" w:hAnsi="AngsanaUPC" w:cs="Angsan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C44C2C"/>
    <w:pPr>
      <w:keepNext/>
      <w:jc w:val="center"/>
      <w:outlineLvl w:val="3"/>
    </w:pPr>
    <w:rPr>
      <w:rFonts w:ascii="AngsanaUPC" w:eastAsia="Cordia New" w:hAnsi="AngsanaUPC" w:cs="AngsanaUPC"/>
      <w:sz w:val="36"/>
      <w:szCs w:val="36"/>
    </w:rPr>
  </w:style>
  <w:style w:type="paragraph" w:styleId="5">
    <w:name w:val="heading 5"/>
    <w:basedOn w:val="a"/>
    <w:next w:val="a"/>
    <w:link w:val="50"/>
    <w:qFormat/>
    <w:rsid w:val="00C44C2C"/>
    <w:pPr>
      <w:keepNext/>
      <w:ind w:left="720"/>
      <w:outlineLvl w:val="4"/>
    </w:pPr>
    <w:rPr>
      <w:rFonts w:ascii="AngsanaUPC" w:eastAsia="Cordia New" w:hAnsi="AngsanaUPC" w:cs="AngsanaUPC"/>
      <w:sz w:val="36"/>
      <w:szCs w:val="36"/>
    </w:rPr>
  </w:style>
  <w:style w:type="paragraph" w:styleId="7">
    <w:name w:val="heading 7"/>
    <w:basedOn w:val="a"/>
    <w:next w:val="a"/>
    <w:link w:val="70"/>
    <w:qFormat/>
    <w:rsid w:val="00C44C2C"/>
    <w:pPr>
      <w:keepNext/>
      <w:ind w:left="360"/>
      <w:outlineLvl w:val="6"/>
    </w:pPr>
    <w:rPr>
      <w:rFonts w:ascii="AngsanaUPC" w:eastAsia="Cordia New" w:hAnsi="AngsanaUPC" w:cs="AngsanaUPC"/>
      <w:b/>
      <w:bCs/>
      <w:sz w:val="36"/>
      <w:szCs w:val="36"/>
      <w:u w:val="single"/>
    </w:rPr>
  </w:style>
  <w:style w:type="paragraph" w:styleId="8">
    <w:name w:val="heading 8"/>
    <w:basedOn w:val="a"/>
    <w:next w:val="a"/>
    <w:link w:val="80"/>
    <w:qFormat/>
    <w:rsid w:val="00C44C2C"/>
    <w:pPr>
      <w:keepNext/>
      <w:jc w:val="center"/>
      <w:outlineLvl w:val="7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033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9E0332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D319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D319F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nhideWhenUsed/>
    <w:rsid w:val="005D319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5D319F"/>
    <w:rPr>
      <w:rFonts w:ascii="Times New Roman" w:eastAsia="Times New Roman" w:hAnsi="Times New Roman" w:cs="Angsana New"/>
      <w:sz w:val="24"/>
    </w:rPr>
  </w:style>
  <w:style w:type="paragraph" w:styleId="a9">
    <w:name w:val="List Paragraph"/>
    <w:basedOn w:val="a"/>
    <w:uiPriority w:val="34"/>
    <w:qFormat/>
    <w:rsid w:val="00D1670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44C2C"/>
    <w:rPr>
      <w:rFonts w:ascii="AngsanaUPC" w:eastAsia="Cordia New" w:hAnsi="AngsanaUPC" w:cs="AngsanaUPC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C44C2C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C44C2C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C44C2C"/>
    <w:rPr>
      <w:rFonts w:ascii="AngsanaUPC" w:eastAsia="Cordia New" w:hAnsi="AngsanaUPC" w:cs="AngsanaUPC"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C44C2C"/>
    <w:rPr>
      <w:rFonts w:ascii="AngsanaUPC" w:eastAsia="Cordia New" w:hAnsi="AngsanaUPC" w:cs="AngsanaUPC"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C44C2C"/>
    <w:rPr>
      <w:rFonts w:ascii="AngsanaUPC" w:eastAsia="Cordia New" w:hAnsi="AngsanaUPC" w:cs="AngsanaUPC"/>
      <w:b/>
      <w:bCs/>
      <w:sz w:val="36"/>
      <w:szCs w:val="36"/>
      <w:u w:val="single"/>
    </w:rPr>
  </w:style>
  <w:style w:type="character" w:customStyle="1" w:styleId="80">
    <w:name w:val="หัวเรื่อง 8 อักขระ"/>
    <w:basedOn w:val="a0"/>
    <w:link w:val="8"/>
    <w:rsid w:val="00C44C2C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googqs-tidbit">
    <w:name w:val="goog_qs-tidbit"/>
    <w:basedOn w:val="a0"/>
    <w:rsid w:val="00C44C2C"/>
  </w:style>
  <w:style w:type="paragraph" w:styleId="31">
    <w:name w:val="Body Text Indent 3"/>
    <w:basedOn w:val="a"/>
    <w:link w:val="32"/>
    <w:rsid w:val="00C44C2C"/>
    <w:pPr>
      <w:ind w:firstLine="1440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C44C2C"/>
    <w:rPr>
      <w:rFonts w:ascii="AngsanaUPC" w:eastAsia="Cordia New" w:hAnsi="AngsanaUPC" w:cs="AngsanaUPC"/>
      <w:sz w:val="32"/>
      <w:szCs w:val="32"/>
    </w:rPr>
  </w:style>
  <w:style w:type="table" w:styleId="aa">
    <w:name w:val="Table Grid"/>
    <w:basedOn w:val="a1"/>
    <w:uiPriority w:val="59"/>
    <w:rsid w:val="00C44C2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44C2C"/>
  </w:style>
  <w:style w:type="paragraph" w:styleId="ac">
    <w:name w:val="Body Text Indent"/>
    <w:basedOn w:val="a"/>
    <w:link w:val="ad"/>
    <w:rsid w:val="00C44C2C"/>
    <w:pPr>
      <w:ind w:left="720"/>
      <w:jc w:val="thaiDistribute"/>
    </w:pPr>
    <w:rPr>
      <w:rFonts w:ascii="AngsanaUPC" w:eastAsia="Cordia New" w:hAnsi="AngsanaUPC" w:cs="AngsanaUPC"/>
      <w:sz w:val="36"/>
      <w:szCs w:val="36"/>
    </w:rPr>
  </w:style>
  <w:style w:type="character" w:customStyle="1" w:styleId="ad">
    <w:name w:val="การเยื้องเนื้อความ อักขระ"/>
    <w:basedOn w:val="a0"/>
    <w:link w:val="ac"/>
    <w:rsid w:val="00C44C2C"/>
    <w:rPr>
      <w:rFonts w:ascii="AngsanaUPC" w:eastAsia="Cordia New" w:hAnsi="AngsanaUPC" w:cs="AngsanaUPC"/>
      <w:sz w:val="36"/>
      <w:szCs w:val="36"/>
    </w:rPr>
  </w:style>
  <w:style w:type="paragraph" w:styleId="ae">
    <w:name w:val="Body Text"/>
    <w:basedOn w:val="a"/>
    <w:link w:val="af"/>
    <w:rsid w:val="00C44C2C"/>
    <w:rPr>
      <w:rFonts w:ascii="AngsanaUPC" w:eastAsia="Cordia New" w:hAnsi="AngsanaUPC" w:cs="AngsanaUPC"/>
      <w:sz w:val="36"/>
      <w:szCs w:val="36"/>
    </w:rPr>
  </w:style>
  <w:style w:type="character" w:customStyle="1" w:styleId="af">
    <w:name w:val="เนื้อความ อักขระ"/>
    <w:basedOn w:val="a0"/>
    <w:link w:val="ae"/>
    <w:rsid w:val="00C44C2C"/>
    <w:rPr>
      <w:rFonts w:ascii="AngsanaUPC" w:eastAsia="Cordia New" w:hAnsi="AngsanaUPC" w:cs="AngsanaUPC"/>
      <w:sz w:val="36"/>
      <w:szCs w:val="36"/>
    </w:rPr>
  </w:style>
  <w:style w:type="paragraph" w:styleId="21">
    <w:name w:val="Body Text Indent 2"/>
    <w:basedOn w:val="a"/>
    <w:link w:val="22"/>
    <w:rsid w:val="00C44C2C"/>
    <w:pPr>
      <w:ind w:firstLine="360"/>
      <w:jc w:val="both"/>
    </w:pPr>
    <w:rPr>
      <w:rFonts w:ascii="Angsana New" w:eastAsia="Cordia New" w:hAnsi="Angsana New"/>
      <w:sz w:val="36"/>
      <w:szCs w:val="36"/>
    </w:rPr>
  </w:style>
  <w:style w:type="character" w:customStyle="1" w:styleId="22">
    <w:name w:val="การเยื้องเนื้อความ 2 อักขระ"/>
    <w:basedOn w:val="a0"/>
    <w:link w:val="21"/>
    <w:rsid w:val="00C44C2C"/>
    <w:rPr>
      <w:rFonts w:ascii="Angsana New" w:eastAsia="Cordia New" w:hAnsi="Angsana New" w:cs="Angsana New"/>
      <w:sz w:val="36"/>
      <w:szCs w:val="36"/>
    </w:rPr>
  </w:style>
  <w:style w:type="paragraph" w:styleId="af0">
    <w:name w:val="Normal (Web)"/>
    <w:basedOn w:val="a"/>
    <w:uiPriority w:val="99"/>
    <w:unhideWhenUsed/>
    <w:rsid w:val="00C44C2C"/>
    <w:pPr>
      <w:spacing w:before="100" w:beforeAutospacing="1" w:after="100" w:afterAutospacing="1"/>
    </w:pPr>
    <w:rPr>
      <w:rFonts w:ascii="Angsana New" w:hAnsi="Angsana New"/>
      <w:sz w:val="28"/>
    </w:rPr>
  </w:style>
  <w:style w:type="numbering" w:customStyle="1" w:styleId="11">
    <w:name w:val="ไม่มีรายการ1"/>
    <w:next w:val="a2"/>
    <w:semiHidden/>
    <w:rsid w:val="00C44C2C"/>
  </w:style>
  <w:style w:type="table" w:customStyle="1" w:styleId="12">
    <w:name w:val="เส้นตาราง1"/>
    <w:basedOn w:val="a1"/>
    <w:next w:val="aa"/>
    <w:rsid w:val="00C44C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2"/>
    <w:semiHidden/>
    <w:rsid w:val="00C44C2C"/>
  </w:style>
  <w:style w:type="table" w:customStyle="1" w:styleId="24">
    <w:name w:val="เส้นตาราง2"/>
    <w:basedOn w:val="a1"/>
    <w:next w:val="aa"/>
    <w:rsid w:val="00C44C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3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44C2C"/>
    <w:pPr>
      <w:keepNext/>
      <w:outlineLvl w:val="0"/>
    </w:pPr>
    <w:rPr>
      <w:rFonts w:ascii="AngsanaUPC" w:eastAsia="Cordia New" w:hAnsi="AngsanaUPC" w:cs="AngsanaUPC"/>
      <w:sz w:val="36"/>
      <w:szCs w:val="36"/>
    </w:rPr>
  </w:style>
  <w:style w:type="paragraph" w:styleId="2">
    <w:name w:val="heading 2"/>
    <w:basedOn w:val="a"/>
    <w:next w:val="a"/>
    <w:link w:val="20"/>
    <w:qFormat/>
    <w:rsid w:val="00C44C2C"/>
    <w:pPr>
      <w:keepNext/>
      <w:outlineLvl w:val="1"/>
    </w:pPr>
    <w:rPr>
      <w:rFonts w:ascii="AngsanaUPC" w:eastAsia="Cordia New" w:hAnsi="AngsanaUPC" w:cs="AngsanaUPC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C44C2C"/>
    <w:pPr>
      <w:keepNext/>
      <w:jc w:val="center"/>
      <w:outlineLvl w:val="2"/>
    </w:pPr>
    <w:rPr>
      <w:rFonts w:ascii="AngsanaUPC" w:eastAsia="Cordia New" w:hAnsi="AngsanaUPC" w:cs="Angsan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C44C2C"/>
    <w:pPr>
      <w:keepNext/>
      <w:jc w:val="center"/>
      <w:outlineLvl w:val="3"/>
    </w:pPr>
    <w:rPr>
      <w:rFonts w:ascii="AngsanaUPC" w:eastAsia="Cordia New" w:hAnsi="AngsanaUPC" w:cs="AngsanaUPC"/>
      <w:sz w:val="36"/>
      <w:szCs w:val="36"/>
    </w:rPr>
  </w:style>
  <w:style w:type="paragraph" w:styleId="5">
    <w:name w:val="heading 5"/>
    <w:basedOn w:val="a"/>
    <w:next w:val="a"/>
    <w:link w:val="50"/>
    <w:qFormat/>
    <w:rsid w:val="00C44C2C"/>
    <w:pPr>
      <w:keepNext/>
      <w:ind w:left="720"/>
      <w:outlineLvl w:val="4"/>
    </w:pPr>
    <w:rPr>
      <w:rFonts w:ascii="AngsanaUPC" w:eastAsia="Cordia New" w:hAnsi="AngsanaUPC" w:cs="AngsanaUPC"/>
      <w:sz w:val="36"/>
      <w:szCs w:val="36"/>
    </w:rPr>
  </w:style>
  <w:style w:type="paragraph" w:styleId="7">
    <w:name w:val="heading 7"/>
    <w:basedOn w:val="a"/>
    <w:next w:val="a"/>
    <w:link w:val="70"/>
    <w:qFormat/>
    <w:rsid w:val="00C44C2C"/>
    <w:pPr>
      <w:keepNext/>
      <w:ind w:left="360"/>
      <w:outlineLvl w:val="6"/>
    </w:pPr>
    <w:rPr>
      <w:rFonts w:ascii="AngsanaUPC" w:eastAsia="Cordia New" w:hAnsi="AngsanaUPC" w:cs="AngsanaUPC"/>
      <w:b/>
      <w:bCs/>
      <w:sz w:val="36"/>
      <w:szCs w:val="36"/>
      <w:u w:val="single"/>
    </w:rPr>
  </w:style>
  <w:style w:type="paragraph" w:styleId="8">
    <w:name w:val="heading 8"/>
    <w:basedOn w:val="a"/>
    <w:next w:val="a"/>
    <w:link w:val="80"/>
    <w:qFormat/>
    <w:rsid w:val="00C44C2C"/>
    <w:pPr>
      <w:keepNext/>
      <w:jc w:val="center"/>
      <w:outlineLvl w:val="7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033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9E0332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D319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D319F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nhideWhenUsed/>
    <w:rsid w:val="005D319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5D319F"/>
    <w:rPr>
      <w:rFonts w:ascii="Times New Roman" w:eastAsia="Times New Roman" w:hAnsi="Times New Roman" w:cs="Angsana New"/>
      <w:sz w:val="24"/>
    </w:rPr>
  </w:style>
  <w:style w:type="paragraph" w:styleId="a9">
    <w:name w:val="List Paragraph"/>
    <w:basedOn w:val="a"/>
    <w:uiPriority w:val="34"/>
    <w:qFormat/>
    <w:rsid w:val="00D1670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44C2C"/>
    <w:rPr>
      <w:rFonts w:ascii="AngsanaUPC" w:eastAsia="Cordia New" w:hAnsi="AngsanaUPC" w:cs="AngsanaUPC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C44C2C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C44C2C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C44C2C"/>
    <w:rPr>
      <w:rFonts w:ascii="AngsanaUPC" w:eastAsia="Cordia New" w:hAnsi="AngsanaUPC" w:cs="AngsanaUPC"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C44C2C"/>
    <w:rPr>
      <w:rFonts w:ascii="AngsanaUPC" w:eastAsia="Cordia New" w:hAnsi="AngsanaUPC" w:cs="AngsanaUPC"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C44C2C"/>
    <w:rPr>
      <w:rFonts w:ascii="AngsanaUPC" w:eastAsia="Cordia New" w:hAnsi="AngsanaUPC" w:cs="AngsanaUPC"/>
      <w:b/>
      <w:bCs/>
      <w:sz w:val="36"/>
      <w:szCs w:val="36"/>
      <w:u w:val="single"/>
    </w:rPr>
  </w:style>
  <w:style w:type="character" w:customStyle="1" w:styleId="80">
    <w:name w:val="หัวเรื่อง 8 อักขระ"/>
    <w:basedOn w:val="a0"/>
    <w:link w:val="8"/>
    <w:rsid w:val="00C44C2C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googqs-tidbit">
    <w:name w:val="goog_qs-tidbit"/>
    <w:basedOn w:val="a0"/>
    <w:rsid w:val="00C44C2C"/>
  </w:style>
  <w:style w:type="paragraph" w:styleId="31">
    <w:name w:val="Body Text Indent 3"/>
    <w:basedOn w:val="a"/>
    <w:link w:val="32"/>
    <w:rsid w:val="00C44C2C"/>
    <w:pPr>
      <w:ind w:firstLine="1440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C44C2C"/>
    <w:rPr>
      <w:rFonts w:ascii="AngsanaUPC" w:eastAsia="Cordia New" w:hAnsi="AngsanaUPC" w:cs="AngsanaUPC"/>
      <w:sz w:val="32"/>
      <w:szCs w:val="32"/>
    </w:rPr>
  </w:style>
  <w:style w:type="table" w:styleId="aa">
    <w:name w:val="Table Grid"/>
    <w:basedOn w:val="a1"/>
    <w:uiPriority w:val="59"/>
    <w:rsid w:val="00C44C2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44C2C"/>
  </w:style>
  <w:style w:type="paragraph" w:styleId="ac">
    <w:name w:val="Body Text Indent"/>
    <w:basedOn w:val="a"/>
    <w:link w:val="ad"/>
    <w:rsid w:val="00C44C2C"/>
    <w:pPr>
      <w:ind w:left="720"/>
      <w:jc w:val="thaiDistribute"/>
    </w:pPr>
    <w:rPr>
      <w:rFonts w:ascii="AngsanaUPC" w:eastAsia="Cordia New" w:hAnsi="AngsanaUPC" w:cs="AngsanaUPC"/>
      <w:sz w:val="36"/>
      <w:szCs w:val="36"/>
    </w:rPr>
  </w:style>
  <w:style w:type="character" w:customStyle="1" w:styleId="ad">
    <w:name w:val="การเยื้องเนื้อความ อักขระ"/>
    <w:basedOn w:val="a0"/>
    <w:link w:val="ac"/>
    <w:rsid w:val="00C44C2C"/>
    <w:rPr>
      <w:rFonts w:ascii="AngsanaUPC" w:eastAsia="Cordia New" w:hAnsi="AngsanaUPC" w:cs="AngsanaUPC"/>
      <w:sz w:val="36"/>
      <w:szCs w:val="36"/>
    </w:rPr>
  </w:style>
  <w:style w:type="paragraph" w:styleId="ae">
    <w:name w:val="Body Text"/>
    <w:basedOn w:val="a"/>
    <w:link w:val="af"/>
    <w:rsid w:val="00C44C2C"/>
    <w:rPr>
      <w:rFonts w:ascii="AngsanaUPC" w:eastAsia="Cordia New" w:hAnsi="AngsanaUPC" w:cs="AngsanaUPC"/>
      <w:sz w:val="36"/>
      <w:szCs w:val="36"/>
    </w:rPr>
  </w:style>
  <w:style w:type="character" w:customStyle="1" w:styleId="af">
    <w:name w:val="เนื้อความ อักขระ"/>
    <w:basedOn w:val="a0"/>
    <w:link w:val="ae"/>
    <w:rsid w:val="00C44C2C"/>
    <w:rPr>
      <w:rFonts w:ascii="AngsanaUPC" w:eastAsia="Cordia New" w:hAnsi="AngsanaUPC" w:cs="AngsanaUPC"/>
      <w:sz w:val="36"/>
      <w:szCs w:val="36"/>
    </w:rPr>
  </w:style>
  <w:style w:type="paragraph" w:styleId="21">
    <w:name w:val="Body Text Indent 2"/>
    <w:basedOn w:val="a"/>
    <w:link w:val="22"/>
    <w:rsid w:val="00C44C2C"/>
    <w:pPr>
      <w:ind w:firstLine="360"/>
      <w:jc w:val="both"/>
    </w:pPr>
    <w:rPr>
      <w:rFonts w:ascii="Angsana New" w:eastAsia="Cordia New" w:hAnsi="Angsana New"/>
      <w:sz w:val="36"/>
      <w:szCs w:val="36"/>
    </w:rPr>
  </w:style>
  <w:style w:type="character" w:customStyle="1" w:styleId="22">
    <w:name w:val="การเยื้องเนื้อความ 2 อักขระ"/>
    <w:basedOn w:val="a0"/>
    <w:link w:val="21"/>
    <w:rsid w:val="00C44C2C"/>
    <w:rPr>
      <w:rFonts w:ascii="Angsana New" w:eastAsia="Cordia New" w:hAnsi="Angsana New" w:cs="Angsana New"/>
      <w:sz w:val="36"/>
      <w:szCs w:val="36"/>
    </w:rPr>
  </w:style>
  <w:style w:type="paragraph" w:styleId="af0">
    <w:name w:val="Normal (Web)"/>
    <w:basedOn w:val="a"/>
    <w:uiPriority w:val="99"/>
    <w:unhideWhenUsed/>
    <w:rsid w:val="00C44C2C"/>
    <w:pPr>
      <w:spacing w:before="100" w:beforeAutospacing="1" w:after="100" w:afterAutospacing="1"/>
    </w:pPr>
    <w:rPr>
      <w:rFonts w:ascii="Angsana New" w:hAnsi="Angsana New"/>
      <w:sz w:val="28"/>
    </w:rPr>
  </w:style>
  <w:style w:type="numbering" w:customStyle="1" w:styleId="11">
    <w:name w:val="ไม่มีรายการ1"/>
    <w:next w:val="a2"/>
    <w:semiHidden/>
    <w:rsid w:val="00C44C2C"/>
  </w:style>
  <w:style w:type="table" w:customStyle="1" w:styleId="12">
    <w:name w:val="เส้นตาราง1"/>
    <w:basedOn w:val="a1"/>
    <w:next w:val="aa"/>
    <w:rsid w:val="00C44C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ไม่มีรายการ2"/>
    <w:next w:val="a2"/>
    <w:semiHidden/>
    <w:rsid w:val="00C44C2C"/>
  </w:style>
  <w:style w:type="table" w:customStyle="1" w:styleId="24">
    <w:name w:val="เส้นตาราง2"/>
    <w:basedOn w:val="a1"/>
    <w:next w:val="aa"/>
    <w:rsid w:val="00C44C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C161-5C89-4D32-BDBD-F8E34B77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297</Words>
  <Characters>64397</Characters>
  <Application>Microsoft Office Word</Application>
  <DocSecurity>0</DocSecurity>
  <Lines>536</Lines>
  <Paragraphs>1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7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ginal</dc:creator>
  <cp:lastModifiedBy>Windows User</cp:lastModifiedBy>
  <cp:revision>2</cp:revision>
  <cp:lastPrinted>2019-04-03T18:23:00Z</cp:lastPrinted>
  <dcterms:created xsi:type="dcterms:W3CDTF">2020-06-29T03:04:00Z</dcterms:created>
  <dcterms:modified xsi:type="dcterms:W3CDTF">2020-06-29T03:04:00Z</dcterms:modified>
</cp:coreProperties>
</file>